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654"/>
      </w:tblGrid>
      <w:tr w:rsidR="00186BF3" w:rsidRPr="00533A1E" w14:paraId="0AA76FED" w14:textId="05B12E6F" w:rsidTr="5ECB671B">
        <w:tc>
          <w:tcPr>
            <w:tcW w:w="993" w:type="dxa"/>
            <w:shd w:val="clear" w:color="auto" w:fill="auto"/>
          </w:tcPr>
          <w:p w14:paraId="0AA76FEB" w14:textId="3FF114AF" w:rsidR="00186BF3" w:rsidRPr="00533A1E" w:rsidRDefault="00186BF3" w:rsidP="00533A1E">
            <w:pPr>
              <w:rPr>
                <w:rFonts w:eastAsia="Arial" w:cs="Arial"/>
                <w:bCs/>
                <w:color w:val="006078"/>
                <w:sz w:val="22"/>
                <w:szCs w:val="22"/>
                <w:lang w:val="es-MX"/>
              </w:rPr>
            </w:pPr>
            <w:bookmarkStart w:id="0" w:name="_Hlk52473030"/>
            <w:r w:rsidRPr="00533A1E">
              <w:rPr>
                <w:rFonts w:eastAsia="Arial" w:cs="Arial"/>
                <w:bCs/>
                <w:color w:val="006078"/>
                <w:sz w:val="22"/>
                <w:szCs w:val="22"/>
                <w:lang w:val="es-MX"/>
              </w:rPr>
              <w:t>Sesión</w:t>
            </w:r>
          </w:p>
        </w:tc>
        <w:tc>
          <w:tcPr>
            <w:tcW w:w="7654" w:type="dxa"/>
          </w:tcPr>
          <w:p w14:paraId="0AA76FEC" w14:textId="7F1697B7" w:rsidR="00186BF3" w:rsidRPr="00533A1E" w:rsidRDefault="00186BF3" w:rsidP="00533A1E">
            <w:pPr>
              <w:rPr>
                <w:rFonts w:eastAsia="Arial" w:cs="Arial"/>
                <w:bCs/>
                <w:sz w:val="22"/>
                <w:szCs w:val="22"/>
                <w:lang w:val="es-MX"/>
              </w:rPr>
            </w:pPr>
            <w:r w:rsidRPr="00533A1E">
              <w:rPr>
                <w:rFonts w:eastAsia="Arial" w:cs="Arial"/>
                <w:bCs/>
                <w:sz w:val="22"/>
                <w:szCs w:val="22"/>
                <w:lang w:val="es-MX"/>
              </w:rPr>
              <w:t>OG.SO.202</w:t>
            </w:r>
            <w:r w:rsidR="00155C87" w:rsidRPr="00533A1E">
              <w:rPr>
                <w:rFonts w:eastAsia="Arial" w:cs="Arial"/>
                <w:bCs/>
                <w:sz w:val="22"/>
                <w:szCs w:val="22"/>
                <w:lang w:val="es-MX"/>
              </w:rPr>
              <w:t>3</w:t>
            </w:r>
            <w:r w:rsidRPr="00533A1E">
              <w:rPr>
                <w:rFonts w:eastAsia="Arial" w:cs="Arial"/>
                <w:bCs/>
                <w:sz w:val="22"/>
                <w:szCs w:val="22"/>
                <w:lang w:val="es-MX"/>
              </w:rPr>
              <w:t>.</w:t>
            </w:r>
            <w:r w:rsidR="00CF60C3" w:rsidRPr="00533A1E">
              <w:rPr>
                <w:rFonts w:eastAsia="Arial" w:cs="Arial"/>
                <w:bCs/>
                <w:sz w:val="22"/>
                <w:szCs w:val="22"/>
                <w:lang w:val="es-MX"/>
              </w:rPr>
              <w:t>8</w:t>
            </w:r>
          </w:p>
        </w:tc>
      </w:tr>
      <w:tr w:rsidR="00186BF3" w:rsidRPr="00533A1E" w14:paraId="0AA76FF0" w14:textId="21CE1A82" w:rsidTr="5ECB671B">
        <w:tc>
          <w:tcPr>
            <w:tcW w:w="993" w:type="dxa"/>
            <w:shd w:val="clear" w:color="auto" w:fill="auto"/>
          </w:tcPr>
          <w:p w14:paraId="0AA76FEE" w14:textId="65EF66E3" w:rsidR="00186BF3" w:rsidRPr="00533A1E" w:rsidRDefault="00186BF3" w:rsidP="00533A1E">
            <w:pPr>
              <w:rPr>
                <w:rFonts w:eastAsia="Arial" w:cs="Arial"/>
                <w:bCs/>
                <w:color w:val="006078"/>
                <w:sz w:val="22"/>
                <w:szCs w:val="22"/>
                <w:lang w:val="es-MX"/>
              </w:rPr>
            </w:pPr>
            <w:r w:rsidRPr="00533A1E">
              <w:rPr>
                <w:rFonts w:eastAsia="Arial" w:cs="Arial"/>
                <w:bCs/>
                <w:color w:val="006078"/>
                <w:sz w:val="22"/>
                <w:szCs w:val="22"/>
                <w:lang w:val="es-MX"/>
              </w:rPr>
              <w:t>Fecha</w:t>
            </w:r>
          </w:p>
        </w:tc>
        <w:tc>
          <w:tcPr>
            <w:tcW w:w="7654" w:type="dxa"/>
          </w:tcPr>
          <w:p w14:paraId="0AA76FEF" w14:textId="66D1BD25" w:rsidR="00186BF3" w:rsidRPr="00533A1E" w:rsidRDefault="00CF60C3" w:rsidP="00533A1E">
            <w:pPr>
              <w:rPr>
                <w:rFonts w:eastAsia="Arial" w:cs="Arial"/>
                <w:bCs/>
                <w:sz w:val="22"/>
                <w:szCs w:val="22"/>
                <w:lang w:val="es-MX"/>
              </w:rPr>
            </w:pPr>
            <w:r w:rsidRPr="00533A1E">
              <w:rPr>
                <w:rFonts w:eastAsia="Arial" w:cs="Arial"/>
                <w:bCs/>
                <w:sz w:val="22"/>
                <w:szCs w:val="22"/>
                <w:lang w:val="es-MX"/>
              </w:rPr>
              <w:t>9</w:t>
            </w:r>
            <w:r w:rsidR="0034773D" w:rsidRPr="00533A1E">
              <w:rPr>
                <w:rFonts w:eastAsia="Arial" w:cs="Arial"/>
                <w:bCs/>
                <w:sz w:val="22"/>
                <w:szCs w:val="22"/>
                <w:lang w:val="es-MX"/>
              </w:rPr>
              <w:t xml:space="preserve"> de</w:t>
            </w:r>
            <w:r w:rsidR="008A5984" w:rsidRPr="00533A1E">
              <w:rPr>
                <w:rFonts w:eastAsia="Arial" w:cs="Arial"/>
                <w:bCs/>
                <w:sz w:val="22"/>
                <w:szCs w:val="22"/>
                <w:lang w:val="es-MX"/>
              </w:rPr>
              <w:t xml:space="preserve"> </w:t>
            </w:r>
            <w:r w:rsidRPr="00533A1E">
              <w:rPr>
                <w:rFonts w:eastAsia="Arial" w:cs="Arial"/>
                <w:bCs/>
                <w:sz w:val="22"/>
                <w:szCs w:val="22"/>
                <w:lang w:val="es-MX"/>
              </w:rPr>
              <w:t>agosto</w:t>
            </w:r>
            <w:r w:rsidR="00453F79" w:rsidRPr="00533A1E">
              <w:rPr>
                <w:rFonts w:eastAsia="Arial" w:cs="Arial"/>
                <w:bCs/>
                <w:sz w:val="22"/>
                <w:szCs w:val="22"/>
                <w:lang w:val="es-MX"/>
              </w:rPr>
              <w:t xml:space="preserve"> </w:t>
            </w:r>
            <w:r w:rsidR="00186BF3" w:rsidRPr="00533A1E">
              <w:rPr>
                <w:rFonts w:eastAsia="Arial" w:cs="Arial"/>
                <w:bCs/>
                <w:sz w:val="22"/>
                <w:szCs w:val="22"/>
                <w:lang w:val="es-MX"/>
              </w:rPr>
              <w:t>de 202</w:t>
            </w:r>
            <w:r w:rsidR="00155C87" w:rsidRPr="00533A1E">
              <w:rPr>
                <w:rFonts w:eastAsia="Arial" w:cs="Arial"/>
                <w:bCs/>
                <w:sz w:val="22"/>
                <w:szCs w:val="22"/>
                <w:lang w:val="es-MX"/>
              </w:rPr>
              <w:t>3</w:t>
            </w:r>
          </w:p>
        </w:tc>
      </w:tr>
      <w:tr w:rsidR="00186BF3" w:rsidRPr="00533A1E" w14:paraId="0AA76FF3" w14:textId="270A88B6" w:rsidTr="5ECB671B">
        <w:tc>
          <w:tcPr>
            <w:tcW w:w="993" w:type="dxa"/>
            <w:shd w:val="clear" w:color="auto" w:fill="auto"/>
          </w:tcPr>
          <w:p w14:paraId="0AA76FF1" w14:textId="56CDA9C5" w:rsidR="00186BF3" w:rsidRPr="00533A1E" w:rsidRDefault="00186BF3" w:rsidP="00533A1E">
            <w:pPr>
              <w:rPr>
                <w:rFonts w:eastAsia="Arial" w:cs="Arial"/>
                <w:bCs/>
                <w:color w:val="006078"/>
                <w:sz w:val="22"/>
                <w:szCs w:val="22"/>
                <w:lang w:val="es-MX"/>
              </w:rPr>
            </w:pPr>
            <w:r w:rsidRPr="00533A1E">
              <w:rPr>
                <w:rFonts w:eastAsia="Arial" w:cs="Arial"/>
                <w:bCs/>
                <w:color w:val="006078"/>
                <w:sz w:val="22"/>
                <w:szCs w:val="22"/>
                <w:lang w:val="es-MX"/>
              </w:rPr>
              <w:t>Hora</w:t>
            </w:r>
          </w:p>
        </w:tc>
        <w:tc>
          <w:tcPr>
            <w:tcW w:w="7654" w:type="dxa"/>
          </w:tcPr>
          <w:p w14:paraId="0AA76FF2" w14:textId="72C96662" w:rsidR="00186BF3" w:rsidRPr="00533A1E" w:rsidRDefault="007703CF" w:rsidP="00533A1E">
            <w:pPr>
              <w:rPr>
                <w:rFonts w:eastAsia="Arial" w:cs="Arial"/>
                <w:sz w:val="22"/>
                <w:szCs w:val="22"/>
                <w:lang w:val="es-MX"/>
              </w:rPr>
            </w:pPr>
            <w:r w:rsidRPr="00533A1E">
              <w:rPr>
                <w:rFonts w:eastAsia="Arial" w:cs="Arial"/>
                <w:sz w:val="22"/>
                <w:szCs w:val="22"/>
                <w:lang w:val="es-MX"/>
              </w:rPr>
              <w:t>1</w:t>
            </w:r>
            <w:r w:rsidR="00166194" w:rsidRPr="00533A1E">
              <w:rPr>
                <w:rFonts w:eastAsia="Arial" w:cs="Arial"/>
                <w:sz w:val="22"/>
                <w:szCs w:val="22"/>
                <w:lang w:val="es-MX"/>
              </w:rPr>
              <w:t>7</w:t>
            </w:r>
            <w:r w:rsidRPr="00533A1E">
              <w:rPr>
                <w:rFonts w:eastAsia="Arial" w:cs="Arial"/>
                <w:sz w:val="22"/>
                <w:szCs w:val="22"/>
                <w:lang w:val="es-MX"/>
              </w:rPr>
              <w:t>:</w:t>
            </w:r>
            <w:r w:rsidR="003D13B5" w:rsidRPr="00533A1E">
              <w:rPr>
                <w:rFonts w:eastAsia="Arial" w:cs="Arial"/>
                <w:sz w:val="22"/>
                <w:szCs w:val="22"/>
                <w:lang w:val="es-MX"/>
              </w:rPr>
              <w:t>0</w:t>
            </w:r>
            <w:r w:rsidRPr="00533A1E">
              <w:rPr>
                <w:rFonts w:eastAsia="Arial" w:cs="Arial"/>
                <w:sz w:val="22"/>
                <w:szCs w:val="22"/>
                <w:lang w:val="es-MX"/>
              </w:rPr>
              <w:t>0</w:t>
            </w:r>
            <w:r w:rsidR="00186BF3" w:rsidRPr="00533A1E">
              <w:rPr>
                <w:rFonts w:eastAsia="Arial" w:cs="Arial"/>
                <w:sz w:val="22"/>
                <w:szCs w:val="22"/>
                <w:lang w:val="es-MX"/>
              </w:rPr>
              <w:t xml:space="preserve"> </w:t>
            </w:r>
          </w:p>
        </w:tc>
      </w:tr>
      <w:tr w:rsidR="00186BF3" w:rsidRPr="00533A1E" w14:paraId="0AA76FF8" w14:textId="71382517" w:rsidTr="5ECB671B">
        <w:tc>
          <w:tcPr>
            <w:tcW w:w="993" w:type="dxa"/>
            <w:shd w:val="clear" w:color="auto" w:fill="auto"/>
          </w:tcPr>
          <w:p w14:paraId="0AA76FF4" w14:textId="5128A967" w:rsidR="00186BF3" w:rsidRPr="00533A1E" w:rsidRDefault="00186BF3" w:rsidP="00533A1E">
            <w:pPr>
              <w:rPr>
                <w:rFonts w:eastAsia="Arial" w:cs="Arial"/>
                <w:bCs/>
                <w:color w:val="006078"/>
                <w:sz w:val="22"/>
                <w:szCs w:val="22"/>
                <w:lang w:val="es-MX"/>
              </w:rPr>
            </w:pPr>
            <w:r w:rsidRPr="00533A1E">
              <w:rPr>
                <w:rFonts w:eastAsia="Arial" w:cs="Arial"/>
                <w:bCs/>
                <w:color w:val="006078"/>
                <w:sz w:val="22"/>
                <w:szCs w:val="22"/>
                <w:lang w:val="es-MX"/>
              </w:rPr>
              <w:t>Lugar</w:t>
            </w:r>
          </w:p>
        </w:tc>
        <w:tc>
          <w:tcPr>
            <w:tcW w:w="7654" w:type="dxa"/>
          </w:tcPr>
          <w:p w14:paraId="0AA76FF7" w14:textId="3082125C" w:rsidR="00F74F84" w:rsidRPr="00533A1E" w:rsidRDefault="00180819" w:rsidP="00533A1E">
            <w:pPr>
              <w:rPr>
                <w:rFonts w:cs="Arial"/>
                <w:sz w:val="22"/>
                <w:szCs w:val="22"/>
                <w:lang w:val="es-MX"/>
              </w:rPr>
            </w:pPr>
            <w:r w:rsidRPr="00533A1E">
              <w:rPr>
                <w:rFonts w:cs="Arial"/>
                <w:sz w:val="22"/>
                <w:szCs w:val="22"/>
                <w:lang w:val="es-MX"/>
              </w:rPr>
              <w:t xml:space="preserve">Hibrida, de forma presencial las instalaciones de la SESAJ, ubicadas en </w:t>
            </w:r>
            <w:r w:rsidR="001F4E97" w:rsidRPr="00533A1E">
              <w:rPr>
                <w:rFonts w:cs="Arial"/>
                <w:sz w:val="22"/>
                <w:szCs w:val="22"/>
                <w:lang w:val="es-MX"/>
              </w:rPr>
              <w:t>A</w:t>
            </w:r>
            <w:r w:rsidRPr="00533A1E">
              <w:rPr>
                <w:rFonts w:cs="Arial"/>
                <w:sz w:val="22"/>
                <w:szCs w:val="22"/>
                <w:lang w:val="es-MX"/>
              </w:rPr>
              <w:t>v</w:t>
            </w:r>
            <w:r w:rsidR="001F4E97" w:rsidRPr="00533A1E">
              <w:rPr>
                <w:rFonts w:cs="Arial"/>
                <w:sz w:val="22"/>
                <w:szCs w:val="22"/>
                <w:lang w:val="es-MX"/>
              </w:rPr>
              <w:t xml:space="preserve">enida </w:t>
            </w:r>
            <w:r w:rsidRPr="00533A1E">
              <w:rPr>
                <w:rFonts w:cs="Arial"/>
                <w:sz w:val="22"/>
                <w:szCs w:val="22"/>
                <w:lang w:val="es-MX"/>
              </w:rPr>
              <w:t xml:space="preserve">de los Arcos </w:t>
            </w:r>
            <w:r w:rsidR="001F4E97" w:rsidRPr="00533A1E">
              <w:rPr>
                <w:rFonts w:cs="Arial"/>
                <w:sz w:val="22"/>
                <w:szCs w:val="22"/>
                <w:lang w:val="es-MX"/>
              </w:rPr>
              <w:t>#</w:t>
            </w:r>
            <w:r w:rsidRPr="00533A1E">
              <w:rPr>
                <w:rFonts w:cs="Arial"/>
                <w:sz w:val="22"/>
                <w:szCs w:val="22"/>
                <w:lang w:val="es-MX"/>
              </w:rPr>
              <w:t>767</w:t>
            </w:r>
            <w:r w:rsidR="001F4E97" w:rsidRPr="00533A1E">
              <w:rPr>
                <w:rFonts w:cs="Arial"/>
                <w:sz w:val="22"/>
                <w:szCs w:val="22"/>
                <w:lang w:val="es-MX"/>
              </w:rPr>
              <w:t xml:space="preserve">, </w:t>
            </w:r>
            <w:r w:rsidRPr="00533A1E">
              <w:rPr>
                <w:rFonts w:cs="Arial"/>
                <w:sz w:val="22"/>
                <w:szCs w:val="22"/>
                <w:lang w:val="es-MX"/>
              </w:rPr>
              <w:t xml:space="preserve">Colonia Jardines del Bosque, C.P. 44520, Guadalajara, Jalisco, México y a distancia de forma remota disponible mediante el canal de Youtube </w:t>
            </w:r>
            <w:hyperlink r:id="rId8" w:history="1">
              <w:r w:rsidR="001F4E97" w:rsidRPr="00533A1E">
                <w:rPr>
                  <w:rStyle w:val="Hipervnculo"/>
                  <w:rFonts w:cs="Arial"/>
                  <w:sz w:val="22"/>
                  <w:szCs w:val="22"/>
                  <w:lang w:val="es-MX"/>
                </w:rPr>
                <w:t>https://www.youtube.com/watch?v=KD1OSVp2ly0</w:t>
              </w:r>
            </w:hyperlink>
            <w:r w:rsidR="001F4E97" w:rsidRPr="00533A1E">
              <w:rPr>
                <w:rFonts w:cs="Arial"/>
                <w:sz w:val="22"/>
                <w:szCs w:val="22"/>
                <w:lang w:val="es-MX"/>
              </w:rPr>
              <w:t xml:space="preserve"> </w:t>
            </w:r>
          </w:p>
        </w:tc>
      </w:tr>
    </w:tbl>
    <w:p w14:paraId="0AA76FFA" w14:textId="11F3DE51" w:rsidR="00186BF3" w:rsidRPr="00533A1E" w:rsidRDefault="00186BF3" w:rsidP="00533A1E">
      <w:pPr>
        <w:rPr>
          <w:rFonts w:eastAsia="Arial" w:cs="Arial"/>
          <w:b/>
          <w:szCs w:val="22"/>
          <w:lang w:val="es-MX"/>
        </w:rPr>
      </w:pPr>
    </w:p>
    <w:p w14:paraId="10AE91EB" w14:textId="3C42FB91" w:rsidR="0005358E" w:rsidRPr="00533A1E" w:rsidRDefault="007453B0" w:rsidP="00533A1E">
      <w:pPr>
        <w:rPr>
          <w:rFonts w:cs="Arial"/>
          <w:szCs w:val="22"/>
          <w:lang w:val="es-MX"/>
        </w:rPr>
      </w:pPr>
      <w:r w:rsidRPr="00533A1E">
        <w:rPr>
          <w:rFonts w:cs="Arial"/>
          <w:szCs w:val="22"/>
          <w:lang w:val="es-MX"/>
        </w:rPr>
        <w:t>Conforme con lo dispuesto en el artículo 28</w:t>
      </w:r>
      <w:r w:rsidR="006D16CF" w:rsidRPr="00533A1E">
        <w:rPr>
          <w:rFonts w:cs="Arial"/>
          <w:szCs w:val="22"/>
          <w:lang w:val="es-MX"/>
        </w:rPr>
        <w:t xml:space="preserve"> punto 2 y 5</w:t>
      </w:r>
      <w:r w:rsidRPr="00533A1E">
        <w:rPr>
          <w:rFonts w:cs="Arial"/>
          <w:szCs w:val="22"/>
          <w:lang w:val="es-MX"/>
        </w:rPr>
        <w:t xml:space="preserve"> de la Ley del Sistema Anticorrupción del Estado de Jalisco y el artículo 14</w:t>
      </w:r>
      <w:r w:rsidR="00FD5122" w:rsidRPr="00533A1E">
        <w:rPr>
          <w:rFonts w:cs="Arial"/>
          <w:szCs w:val="22"/>
          <w:lang w:val="es-MX"/>
        </w:rPr>
        <w:t xml:space="preserve"> </w:t>
      </w:r>
      <w:r w:rsidRPr="00533A1E">
        <w:rPr>
          <w:rFonts w:cs="Arial"/>
          <w:szCs w:val="22"/>
          <w:lang w:val="es-MX"/>
        </w:rPr>
        <w:t xml:space="preserve">del Estatuto Orgánico de la Secretaría Ejecutiva del Sistema Estatal Anticorrupción de Jalisco, y previa convocatoria emitida el </w:t>
      </w:r>
      <w:r w:rsidR="00282F1E" w:rsidRPr="00533A1E">
        <w:rPr>
          <w:rFonts w:cs="Arial"/>
          <w:szCs w:val="22"/>
          <w:lang w:val="es-MX"/>
        </w:rPr>
        <w:t>2</w:t>
      </w:r>
      <w:r w:rsidRPr="00533A1E">
        <w:rPr>
          <w:rFonts w:cs="Arial"/>
          <w:szCs w:val="22"/>
          <w:lang w:val="es-MX"/>
        </w:rPr>
        <w:t xml:space="preserve"> de </w:t>
      </w:r>
      <w:r w:rsidR="00657791" w:rsidRPr="00533A1E">
        <w:rPr>
          <w:rFonts w:cs="Arial"/>
          <w:szCs w:val="22"/>
          <w:lang w:val="es-MX"/>
        </w:rPr>
        <w:t>agosto</w:t>
      </w:r>
      <w:r w:rsidRPr="00533A1E">
        <w:rPr>
          <w:rFonts w:cs="Arial"/>
          <w:szCs w:val="22"/>
          <w:lang w:val="es-MX"/>
        </w:rPr>
        <w:t xml:space="preserve"> de 202</w:t>
      </w:r>
      <w:r w:rsidR="0066126B" w:rsidRPr="00533A1E">
        <w:rPr>
          <w:rFonts w:cs="Arial"/>
          <w:szCs w:val="22"/>
          <w:lang w:val="es-MX"/>
        </w:rPr>
        <w:t>3</w:t>
      </w:r>
      <w:r w:rsidRPr="00533A1E">
        <w:rPr>
          <w:rFonts w:cs="Arial"/>
          <w:szCs w:val="22"/>
          <w:lang w:val="es-MX"/>
        </w:rPr>
        <w:t xml:space="preserve">, quienes integran el Órgano de Gobierno de la Secretaría Ejecutiva del Sistema Estatal Anticorrupción de Jalisco celebran la </w:t>
      </w:r>
      <w:r w:rsidR="00821779" w:rsidRPr="00533A1E">
        <w:rPr>
          <w:rFonts w:cs="Arial"/>
          <w:szCs w:val="22"/>
          <w:lang w:val="es-MX"/>
        </w:rPr>
        <w:t>Cuarta</w:t>
      </w:r>
      <w:r w:rsidRPr="00533A1E">
        <w:rPr>
          <w:rFonts w:cs="Arial"/>
          <w:szCs w:val="22"/>
          <w:lang w:val="es-MX"/>
        </w:rPr>
        <w:t xml:space="preserve"> Sesión Ordinaria en el día</w:t>
      </w:r>
      <w:r w:rsidR="003371ED" w:rsidRPr="00533A1E">
        <w:rPr>
          <w:rFonts w:cs="Arial"/>
          <w:szCs w:val="22"/>
          <w:lang w:val="es-MX"/>
        </w:rPr>
        <w:t xml:space="preserve"> y hora</w:t>
      </w:r>
      <w:r w:rsidRPr="00533A1E">
        <w:rPr>
          <w:rFonts w:cs="Arial"/>
          <w:szCs w:val="22"/>
          <w:lang w:val="es-MX"/>
        </w:rPr>
        <w:t xml:space="preserve"> arriba seña</w:t>
      </w:r>
      <w:r w:rsidR="003371ED" w:rsidRPr="00533A1E">
        <w:rPr>
          <w:rFonts w:cs="Arial"/>
          <w:szCs w:val="22"/>
          <w:lang w:val="es-MX"/>
        </w:rPr>
        <w:t>lado</w:t>
      </w:r>
      <w:r w:rsidRPr="00533A1E">
        <w:rPr>
          <w:rFonts w:cs="Arial"/>
          <w:szCs w:val="22"/>
          <w:lang w:val="es-MX"/>
        </w:rPr>
        <w:t>, bajo el siguiente:</w:t>
      </w:r>
    </w:p>
    <w:p w14:paraId="1DE7E591" w14:textId="2894865B" w:rsidR="007453B0" w:rsidRPr="00533A1E" w:rsidRDefault="007453B0" w:rsidP="00533A1E">
      <w:pPr>
        <w:rPr>
          <w:rFonts w:cs="Arial"/>
          <w:szCs w:val="22"/>
          <w:lang w:val="es-MX"/>
        </w:rPr>
      </w:pPr>
    </w:p>
    <w:p w14:paraId="0AA76FFE" w14:textId="5940FC1C" w:rsidR="00186BF3" w:rsidRPr="00533A1E" w:rsidRDefault="00186BF3" w:rsidP="00533A1E">
      <w:pPr>
        <w:rPr>
          <w:rFonts w:eastAsia="Arial" w:cs="Arial"/>
          <w:b/>
          <w:bCs/>
          <w:color w:val="006078"/>
          <w:szCs w:val="22"/>
          <w:lang w:val="es-MX"/>
        </w:rPr>
      </w:pPr>
      <w:r w:rsidRPr="00533A1E">
        <w:rPr>
          <w:rFonts w:eastAsia="Arial" w:cs="Arial"/>
          <w:b/>
          <w:bCs/>
          <w:color w:val="006078"/>
          <w:szCs w:val="22"/>
          <w:lang w:val="es-MX"/>
        </w:rPr>
        <w:t>Orden del dí</w:t>
      </w:r>
      <w:r w:rsidR="00114846" w:rsidRPr="00533A1E">
        <w:rPr>
          <w:rFonts w:eastAsia="Arial" w:cs="Arial"/>
          <w:b/>
          <w:bCs/>
          <w:color w:val="006078"/>
          <w:szCs w:val="22"/>
          <w:lang w:val="es-MX"/>
        </w:rPr>
        <w:t>a:</w:t>
      </w:r>
    </w:p>
    <w:p w14:paraId="6C5A9BBA" w14:textId="77777777" w:rsidR="00D14B5A" w:rsidRPr="00533A1E" w:rsidRDefault="00D14B5A" w:rsidP="00533A1E">
      <w:pPr>
        <w:pBdr>
          <w:top w:val="nil"/>
          <w:left w:val="nil"/>
          <w:bottom w:val="nil"/>
          <w:right w:val="nil"/>
          <w:between w:val="nil"/>
        </w:pBdr>
        <w:ind w:left="1560" w:right="567"/>
        <w:rPr>
          <w:rFonts w:eastAsia="Arial" w:cs="Arial"/>
          <w:color w:val="000000"/>
          <w:szCs w:val="22"/>
          <w:lang w:val="es-MX"/>
        </w:rPr>
      </w:pPr>
    </w:p>
    <w:p w14:paraId="6B152B79" w14:textId="0EB307BE" w:rsidR="00D14B5A" w:rsidRPr="00533A1E" w:rsidRDefault="00D14B5A" w:rsidP="00533A1E">
      <w:pPr>
        <w:pStyle w:val="Prrafodelista"/>
        <w:numPr>
          <w:ilvl w:val="0"/>
          <w:numId w:val="18"/>
        </w:numPr>
        <w:pBdr>
          <w:top w:val="nil"/>
          <w:left w:val="nil"/>
          <w:bottom w:val="nil"/>
          <w:right w:val="nil"/>
          <w:between w:val="nil"/>
        </w:pBdr>
        <w:ind w:left="1276" w:right="567" w:hanging="425"/>
        <w:jc w:val="both"/>
        <w:rPr>
          <w:rFonts w:eastAsia="Arial" w:cs="Arial"/>
          <w:color w:val="000000"/>
          <w:szCs w:val="22"/>
          <w:lang w:val="es-MX"/>
        </w:rPr>
      </w:pPr>
      <w:r w:rsidRPr="00533A1E">
        <w:rPr>
          <w:rFonts w:eastAsia="Arial" w:cs="Arial"/>
          <w:color w:val="000000"/>
          <w:szCs w:val="22"/>
          <w:lang w:val="es-MX"/>
        </w:rPr>
        <w:t xml:space="preserve">Registro de asistencia y en su caso, declaratoria de </w:t>
      </w:r>
      <w:r w:rsidRPr="00533A1E">
        <w:rPr>
          <w:rFonts w:eastAsia="Arial" w:cs="Arial"/>
          <w:i/>
          <w:iCs/>
          <w:color w:val="000000"/>
          <w:szCs w:val="22"/>
          <w:lang w:val="es-MX"/>
        </w:rPr>
        <w:t>qu</w:t>
      </w:r>
      <w:r w:rsidR="00114846" w:rsidRPr="00533A1E">
        <w:rPr>
          <w:rFonts w:eastAsia="Arial" w:cs="Arial"/>
          <w:i/>
          <w:iCs/>
          <w:color w:val="000000"/>
          <w:szCs w:val="22"/>
          <w:lang w:val="es-MX"/>
        </w:rPr>
        <w:t>o</w:t>
      </w:r>
      <w:r w:rsidRPr="00533A1E">
        <w:rPr>
          <w:rFonts w:eastAsia="Arial" w:cs="Arial"/>
          <w:i/>
          <w:iCs/>
          <w:color w:val="000000"/>
          <w:szCs w:val="22"/>
          <w:lang w:val="es-MX"/>
        </w:rPr>
        <w:t>rum</w:t>
      </w:r>
    </w:p>
    <w:p w14:paraId="2631B95E" w14:textId="24E7F72A" w:rsidR="00D14B5A" w:rsidRPr="00533A1E" w:rsidRDefault="00D14B5A" w:rsidP="00533A1E">
      <w:pPr>
        <w:pStyle w:val="Prrafodelista"/>
        <w:numPr>
          <w:ilvl w:val="0"/>
          <w:numId w:val="18"/>
        </w:numPr>
        <w:pBdr>
          <w:top w:val="nil"/>
          <w:left w:val="nil"/>
          <w:bottom w:val="nil"/>
          <w:right w:val="nil"/>
          <w:between w:val="nil"/>
        </w:pBdr>
        <w:ind w:left="1276" w:right="567" w:hanging="425"/>
        <w:jc w:val="both"/>
        <w:rPr>
          <w:rFonts w:eastAsia="Arial" w:cs="Arial"/>
          <w:color w:val="000000"/>
          <w:szCs w:val="22"/>
          <w:lang w:val="es-MX"/>
        </w:rPr>
      </w:pPr>
      <w:r w:rsidRPr="00533A1E">
        <w:rPr>
          <w:rFonts w:eastAsia="Arial" w:cs="Arial"/>
          <w:color w:val="000000"/>
          <w:szCs w:val="22"/>
          <w:lang w:val="es-MX"/>
        </w:rPr>
        <w:t xml:space="preserve">Lectura, y en su caso, aprobación del </w:t>
      </w:r>
      <w:r w:rsidR="00627C74" w:rsidRPr="00533A1E">
        <w:rPr>
          <w:rFonts w:eastAsia="Arial" w:cs="Arial"/>
          <w:color w:val="000000"/>
          <w:szCs w:val="22"/>
          <w:lang w:val="es-MX"/>
        </w:rPr>
        <w:t>O</w:t>
      </w:r>
      <w:r w:rsidRPr="00533A1E">
        <w:rPr>
          <w:rFonts w:eastAsia="Arial" w:cs="Arial"/>
          <w:color w:val="000000"/>
          <w:szCs w:val="22"/>
          <w:lang w:val="es-MX"/>
        </w:rPr>
        <w:t>rden del día</w:t>
      </w:r>
    </w:p>
    <w:p w14:paraId="5CA12117" w14:textId="473C5319" w:rsidR="00D14B5A" w:rsidRPr="00533A1E" w:rsidRDefault="00D14B5A" w:rsidP="00533A1E">
      <w:pPr>
        <w:pStyle w:val="Prrafodelista"/>
        <w:numPr>
          <w:ilvl w:val="0"/>
          <w:numId w:val="18"/>
        </w:numPr>
        <w:pBdr>
          <w:top w:val="nil"/>
          <w:left w:val="nil"/>
          <w:bottom w:val="nil"/>
          <w:right w:val="nil"/>
          <w:between w:val="nil"/>
        </w:pBdr>
        <w:ind w:left="1276" w:right="567" w:hanging="425"/>
        <w:jc w:val="both"/>
        <w:rPr>
          <w:rFonts w:eastAsia="Arial" w:cs="Arial"/>
          <w:color w:val="000000"/>
          <w:szCs w:val="22"/>
          <w:lang w:val="es-MX"/>
        </w:rPr>
      </w:pPr>
      <w:r w:rsidRPr="00533A1E">
        <w:rPr>
          <w:rFonts w:eastAsia="Arial" w:cs="Arial"/>
          <w:color w:val="000000"/>
          <w:szCs w:val="22"/>
          <w:lang w:val="es-MX"/>
        </w:rPr>
        <w:t xml:space="preserve">Lectura, y en su caso, aprobación y firma de las </w:t>
      </w:r>
      <w:r w:rsidR="00627C74" w:rsidRPr="00533A1E">
        <w:rPr>
          <w:rFonts w:eastAsia="Arial" w:cs="Arial"/>
          <w:color w:val="000000"/>
          <w:szCs w:val="22"/>
          <w:lang w:val="es-MX"/>
        </w:rPr>
        <w:t>a</w:t>
      </w:r>
      <w:r w:rsidRPr="00533A1E">
        <w:rPr>
          <w:rFonts w:eastAsia="Arial" w:cs="Arial"/>
          <w:color w:val="000000"/>
          <w:szCs w:val="22"/>
          <w:lang w:val="es-MX"/>
        </w:rPr>
        <w:t>ctas de la Sesión Extraordinaria celebrada el 24 de mayo y Sesión Ordinaria celebrada el 1ro de junio del 2023</w:t>
      </w:r>
    </w:p>
    <w:p w14:paraId="2C7F564F" w14:textId="77777777" w:rsidR="00D14B5A" w:rsidRPr="00533A1E" w:rsidRDefault="00D14B5A" w:rsidP="00533A1E">
      <w:pPr>
        <w:pStyle w:val="Prrafodelista"/>
        <w:numPr>
          <w:ilvl w:val="0"/>
          <w:numId w:val="18"/>
        </w:numPr>
        <w:pBdr>
          <w:top w:val="nil"/>
          <w:left w:val="nil"/>
          <w:bottom w:val="nil"/>
          <w:right w:val="nil"/>
          <w:between w:val="nil"/>
        </w:pBdr>
        <w:ind w:left="1276" w:right="567" w:hanging="425"/>
        <w:jc w:val="both"/>
        <w:rPr>
          <w:rFonts w:eastAsia="Arial" w:cs="Arial"/>
          <w:color w:val="000000"/>
          <w:szCs w:val="22"/>
          <w:lang w:val="es-MX"/>
        </w:rPr>
      </w:pPr>
      <w:r w:rsidRPr="00533A1E">
        <w:rPr>
          <w:rFonts w:eastAsia="Arial" w:cs="Arial"/>
          <w:color w:val="000000"/>
          <w:szCs w:val="22"/>
          <w:lang w:val="es-MX"/>
        </w:rPr>
        <w:t>Cuenta del seguimiento de acuerdos</w:t>
      </w:r>
    </w:p>
    <w:p w14:paraId="2C1EDE35" w14:textId="50F9934D" w:rsidR="00D14B5A" w:rsidRPr="00533A1E" w:rsidRDefault="00D14B5A" w:rsidP="00533A1E">
      <w:pPr>
        <w:pStyle w:val="Prrafodelista"/>
        <w:numPr>
          <w:ilvl w:val="0"/>
          <w:numId w:val="18"/>
        </w:numPr>
        <w:pBdr>
          <w:top w:val="nil"/>
          <w:left w:val="nil"/>
          <w:bottom w:val="nil"/>
          <w:right w:val="nil"/>
          <w:between w:val="nil"/>
        </w:pBdr>
        <w:ind w:left="1276" w:right="567" w:hanging="425"/>
        <w:jc w:val="both"/>
        <w:rPr>
          <w:rFonts w:eastAsia="Arial" w:cs="Arial"/>
          <w:color w:val="000000"/>
          <w:szCs w:val="22"/>
          <w:lang w:val="es-MX"/>
        </w:rPr>
      </w:pPr>
      <w:r w:rsidRPr="00533A1E">
        <w:rPr>
          <w:rFonts w:eastAsia="Arial" w:cs="Arial"/>
          <w:color w:val="000000"/>
          <w:szCs w:val="22"/>
          <w:lang w:val="es-MX"/>
        </w:rPr>
        <w:t xml:space="preserve">Presentación de la propuesta, y en su caso, aprobación del Anteproyecto de Presupuesto de Egresos y plantilla del personal de la Secretaría Ejecutiva para el </w:t>
      </w:r>
      <w:r w:rsidR="007868F3" w:rsidRPr="00533A1E">
        <w:rPr>
          <w:rFonts w:eastAsia="Arial" w:cs="Arial"/>
          <w:color w:val="000000"/>
          <w:szCs w:val="22"/>
          <w:lang w:val="es-MX"/>
        </w:rPr>
        <w:t>E</w:t>
      </w:r>
      <w:r w:rsidRPr="00533A1E">
        <w:rPr>
          <w:rFonts w:eastAsia="Arial" w:cs="Arial"/>
          <w:color w:val="000000"/>
          <w:szCs w:val="22"/>
          <w:lang w:val="es-MX"/>
        </w:rPr>
        <w:t xml:space="preserve">jercicio </w:t>
      </w:r>
      <w:r w:rsidR="007868F3" w:rsidRPr="00533A1E">
        <w:rPr>
          <w:rFonts w:eastAsia="Arial" w:cs="Arial"/>
          <w:color w:val="000000"/>
          <w:szCs w:val="22"/>
          <w:lang w:val="es-MX"/>
        </w:rPr>
        <w:t>F</w:t>
      </w:r>
      <w:r w:rsidRPr="00533A1E">
        <w:rPr>
          <w:rFonts w:eastAsia="Arial" w:cs="Arial"/>
          <w:color w:val="000000"/>
          <w:szCs w:val="22"/>
          <w:lang w:val="es-MX"/>
        </w:rPr>
        <w:t>iscal 2024</w:t>
      </w:r>
    </w:p>
    <w:p w14:paraId="373F5200" w14:textId="77777777" w:rsidR="00D14B5A" w:rsidRPr="00533A1E" w:rsidRDefault="00D14B5A" w:rsidP="00533A1E">
      <w:pPr>
        <w:pStyle w:val="Prrafodelista"/>
        <w:numPr>
          <w:ilvl w:val="0"/>
          <w:numId w:val="18"/>
        </w:numPr>
        <w:pBdr>
          <w:top w:val="nil"/>
          <w:left w:val="nil"/>
          <w:bottom w:val="nil"/>
          <w:right w:val="nil"/>
          <w:between w:val="nil"/>
        </w:pBdr>
        <w:ind w:left="1276" w:right="567" w:hanging="425"/>
        <w:jc w:val="both"/>
        <w:rPr>
          <w:rFonts w:eastAsia="Arial" w:cs="Arial"/>
          <w:color w:val="000000"/>
          <w:szCs w:val="22"/>
          <w:lang w:val="es-MX"/>
        </w:rPr>
      </w:pPr>
      <w:r w:rsidRPr="00533A1E">
        <w:rPr>
          <w:rFonts w:eastAsia="Arial" w:cs="Arial"/>
          <w:color w:val="000000"/>
          <w:szCs w:val="22"/>
          <w:lang w:val="es-MX"/>
        </w:rPr>
        <w:t xml:space="preserve">Presentación para conocimiento de la ruta normativa de reingeniería de la Secretaría Ejecutiva del Sistema Estatal Anticorrupción </w:t>
      </w:r>
    </w:p>
    <w:p w14:paraId="13398D10" w14:textId="77777777" w:rsidR="00D14B5A" w:rsidRPr="00533A1E" w:rsidRDefault="00D14B5A" w:rsidP="00533A1E">
      <w:pPr>
        <w:pStyle w:val="Prrafodelista"/>
        <w:numPr>
          <w:ilvl w:val="0"/>
          <w:numId w:val="18"/>
        </w:numPr>
        <w:pBdr>
          <w:top w:val="nil"/>
          <w:left w:val="nil"/>
          <w:bottom w:val="nil"/>
          <w:right w:val="nil"/>
          <w:between w:val="nil"/>
        </w:pBdr>
        <w:ind w:left="1276" w:right="567" w:hanging="425"/>
        <w:jc w:val="both"/>
        <w:rPr>
          <w:rFonts w:eastAsia="Arial" w:cs="Arial"/>
          <w:color w:val="000000"/>
          <w:szCs w:val="22"/>
          <w:lang w:val="es-MX"/>
        </w:rPr>
      </w:pPr>
      <w:r w:rsidRPr="00533A1E">
        <w:rPr>
          <w:rFonts w:eastAsia="Arial" w:cs="Arial"/>
          <w:color w:val="000000"/>
          <w:szCs w:val="22"/>
          <w:lang w:val="es-MX"/>
        </w:rPr>
        <w:t>Propuesta, y en su caso, aprobación del nombramiento de la persona Titular de la Coordinación Administrativa</w:t>
      </w:r>
    </w:p>
    <w:p w14:paraId="21E56818" w14:textId="77777777" w:rsidR="00D14B5A" w:rsidRPr="00533A1E" w:rsidRDefault="00D14B5A" w:rsidP="00533A1E">
      <w:pPr>
        <w:pStyle w:val="Prrafodelista"/>
        <w:numPr>
          <w:ilvl w:val="0"/>
          <w:numId w:val="18"/>
        </w:numPr>
        <w:pBdr>
          <w:top w:val="nil"/>
          <w:left w:val="nil"/>
          <w:bottom w:val="nil"/>
          <w:right w:val="nil"/>
          <w:between w:val="nil"/>
        </w:pBdr>
        <w:ind w:left="1276" w:right="567" w:hanging="425"/>
        <w:jc w:val="both"/>
        <w:rPr>
          <w:rFonts w:eastAsia="Arial" w:cs="Arial"/>
          <w:color w:val="000000"/>
          <w:szCs w:val="22"/>
          <w:lang w:val="es-MX"/>
        </w:rPr>
      </w:pPr>
      <w:r w:rsidRPr="00533A1E">
        <w:rPr>
          <w:rFonts w:eastAsia="Arial" w:cs="Arial"/>
          <w:color w:val="000000"/>
          <w:szCs w:val="22"/>
          <w:lang w:val="es-MX"/>
        </w:rPr>
        <w:t>Propuesta, y en su caso, aprobación de la renovación del nombramiento de la Persona Titular de la Coordinación de Asuntos Jurídicos</w:t>
      </w:r>
    </w:p>
    <w:p w14:paraId="78D72CEB" w14:textId="77777777" w:rsidR="00D14B5A" w:rsidRPr="00533A1E" w:rsidRDefault="00D14B5A" w:rsidP="00533A1E">
      <w:pPr>
        <w:pStyle w:val="Prrafodelista"/>
        <w:numPr>
          <w:ilvl w:val="0"/>
          <w:numId w:val="18"/>
        </w:numPr>
        <w:pBdr>
          <w:top w:val="nil"/>
          <w:left w:val="nil"/>
          <w:bottom w:val="nil"/>
          <w:right w:val="nil"/>
          <w:between w:val="nil"/>
        </w:pBdr>
        <w:ind w:left="1276" w:right="567" w:hanging="425"/>
        <w:jc w:val="both"/>
        <w:rPr>
          <w:rFonts w:eastAsia="Arial" w:cs="Arial"/>
          <w:color w:val="000000"/>
          <w:szCs w:val="22"/>
          <w:lang w:val="es-MX"/>
        </w:rPr>
      </w:pPr>
      <w:r w:rsidRPr="00533A1E">
        <w:rPr>
          <w:rFonts w:eastAsia="Arial" w:cs="Arial"/>
          <w:color w:val="000000"/>
          <w:szCs w:val="22"/>
          <w:lang w:val="es-MX"/>
        </w:rPr>
        <w:t>Presentación, y en su caso, aprobación del Informe de Actividades abril-junio de 2023 de la Secretaría Ejecutiva</w:t>
      </w:r>
    </w:p>
    <w:p w14:paraId="71E32928" w14:textId="77777777" w:rsidR="00D14B5A" w:rsidRPr="00533A1E" w:rsidRDefault="00D14B5A" w:rsidP="00533A1E">
      <w:pPr>
        <w:pStyle w:val="Prrafodelista"/>
        <w:numPr>
          <w:ilvl w:val="0"/>
          <w:numId w:val="18"/>
        </w:numPr>
        <w:pBdr>
          <w:top w:val="nil"/>
          <w:left w:val="nil"/>
          <w:bottom w:val="nil"/>
          <w:right w:val="nil"/>
          <w:between w:val="nil"/>
        </w:pBdr>
        <w:ind w:left="1276" w:right="567" w:hanging="425"/>
        <w:jc w:val="both"/>
        <w:rPr>
          <w:rFonts w:eastAsia="Arial" w:cs="Arial"/>
          <w:color w:val="000000"/>
          <w:szCs w:val="22"/>
          <w:lang w:val="es-MX"/>
        </w:rPr>
      </w:pPr>
      <w:r w:rsidRPr="00533A1E">
        <w:rPr>
          <w:rFonts w:eastAsia="Arial" w:cs="Arial"/>
          <w:color w:val="000000"/>
          <w:szCs w:val="22"/>
          <w:lang w:val="es-MX"/>
        </w:rPr>
        <w:t>Asuntos generales</w:t>
      </w:r>
    </w:p>
    <w:p w14:paraId="32AED20D" w14:textId="77777777" w:rsidR="00D14B5A" w:rsidRPr="00533A1E" w:rsidRDefault="00D14B5A" w:rsidP="00533A1E">
      <w:pPr>
        <w:pStyle w:val="Prrafodelista"/>
        <w:numPr>
          <w:ilvl w:val="0"/>
          <w:numId w:val="18"/>
        </w:numPr>
        <w:pBdr>
          <w:top w:val="nil"/>
          <w:left w:val="nil"/>
          <w:bottom w:val="nil"/>
          <w:right w:val="nil"/>
          <w:between w:val="nil"/>
        </w:pBdr>
        <w:ind w:left="1276" w:right="567" w:hanging="425"/>
        <w:jc w:val="both"/>
        <w:rPr>
          <w:rFonts w:eastAsia="Arial" w:cs="Arial"/>
          <w:color w:val="000000"/>
          <w:szCs w:val="22"/>
          <w:lang w:val="es-MX"/>
        </w:rPr>
      </w:pPr>
      <w:r w:rsidRPr="00533A1E">
        <w:rPr>
          <w:rFonts w:eastAsia="Arial" w:cs="Arial"/>
          <w:color w:val="000000"/>
          <w:szCs w:val="22"/>
          <w:lang w:val="es-MX"/>
        </w:rPr>
        <w:t>Acuerdos</w:t>
      </w:r>
    </w:p>
    <w:p w14:paraId="77BD1390" w14:textId="4B3575A5" w:rsidR="00D14B5A" w:rsidRPr="00533A1E" w:rsidRDefault="00D14B5A" w:rsidP="00533A1E">
      <w:pPr>
        <w:pStyle w:val="Prrafodelista"/>
        <w:numPr>
          <w:ilvl w:val="0"/>
          <w:numId w:val="18"/>
        </w:numPr>
        <w:pBdr>
          <w:top w:val="nil"/>
          <w:left w:val="nil"/>
          <w:bottom w:val="nil"/>
          <w:right w:val="nil"/>
          <w:between w:val="nil"/>
        </w:pBdr>
        <w:ind w:left="1276" w:right="567" w:hanging="425"/>
        <w:jc w:val="both"/>
        <w:rPr>
          <w:rFonts w:eastAsia="Arial" w:cs="Arial"/>
          <w:color w:val="000000"/>
          <w:szCs w:val="22"/>
          <w:lang w:val="es-MX"/>
        </w:rPr>
      </w:pPr>
      <w:r w:rsidRPr="00533A1E">
        <w:rPr>
          <w:rFonts w:eastAsia="Arial" w:cs="Arial"/>
          <w:color w:val="000000"/>
          <w:szCs w:val="22"/>
          <w:lang w:val="es-MX"/>
        </w:rPr>
        <w:t xml:space="preserve">Clausura de la </w:t>
      </w:r>
      <w:r w:rsidR="002D628D" w:rsidRPr="00533A1E">
        <w:rPr>
          <w:rFonts w:eastAsia="Arial" w:cs="Arial"/>
          <w:color w:val="000000"/>
          <w:szCs w:val="22"/>
          <w:lang w:val="es-MX"/>
        </w:rPr>
        <w:t>s</w:t>
      </w:r>
      <w:r w:rsidRPr="00533A1E">
        <w:rPr>
          <w:rFonts w:eastAsia="Arial" w:cs="Arial"/>
          <w:color w:val="000000"/>
          <w:szCs w:val="22"/>
          <w:lang w:val="es-MX"/>
        </w:rPr>
        <w:t>esión</w:t>
      </w:r>
    </w:p>
    <w:p w14:paraId="14D5AE5F" w14:textId="77777777" w:rsidR="00D90542" w:rsidRPr="00533A1E" w:rsidRDefault="00D90542" w:rsidP="00533A1E">
      <w:pPr>
        <w:pBdr>
          <w:top w:val="nil"/>
          <w:left w:val="nil"/>
          <w:bottom w:val="nil"/>
          <w:right w:val="nil"/>
          <w:between w:val="nil"/>
        </w:pBdr>
        <w:ind w:left="1560" w:right="567"/>
        <w:rPr>
          <w:rFonts w:eastAsia="Arial" w:cs="Arial"/>
          <w:color w:val="000000" w:themeColor="text1"/>
          <w:szCs w:val="22"/>
          <w:lang w:val="es-MX"/>
        </w:rPr>
      </w:pPr>
    </w:p>
    <w:p w14:paraId="0AA7700E" w14:textId="408C49BB" w:rsidR="00186BF3" w:rsidRPr="00533A1E" w:rsidRDefault="00F14AB2" w:rsidP="00533A1E">
      <w:pPr>
        <w:pStyle w:val="Prrafodelista"/>
        <w:numPr>
          <w:ilvl w:val="0"/>
          <w:numId w:val="1"/>
        </w:numPr>
        <w:ind w:left="426" w:hanging="426"/>
        <w:jc w:val="both"/>
        <w:rPr>
          <w:rFonts w:eastAsia="Arial" w:cs="Arial"/>
          <w:b/>
          <w:bCs/>
          <w:color w:val="006078"/>
          <w:szCs w:val="22"/>
          <w:lang w:val="es-MX"/>
        </w:rPr>
      </w:pPr>
      <w:r w:rsidRPr="00533A1E">
        <w:rPr>
          <w:rFonts w:eastAsia="Arial" w:cs="Arial"/>
          <w:b/>
          <w:bCs/>
          <w:color w:val="006078"/>
          <w:szCs w:val="22"/>
          <w:lang w:val="es-MX"/>
        </w:rPr>
        <w:t xml:space="preserve">Registro de asistencia y en su caso, declaratoria de </w:t>
      </w:r>
      <w:r w:rsidRPr="00533A1E">
        <w:rPr>
          <w:rFonts w:eastAsia="Arial" w:cs="Arial"/>
          <w:b/>
          <w:bCs/>
          <w:i/>
          <w:iCs/>
          <w:color w:val="006078"/>
          <w:szCs w:val="22"/>
          <w:lang w:val="es-MX"/>
        </w:rPr>
        <w:t>qu</w:t>
      </w:r>
      <w:r w:rsidR="00971F13" w:rsidRPr="00533A1E">
        <w:rPr>
          <w:rFonts w:eastAsia="Arial" w:cs="Arial"/>
          <w:b/>
          <w:bCs/>
          <w:i/>
          <w:iCs/>
          <w:color w:val="006078"/>
          <w:szCs w:val="22"/>
          <w:lang w:val="es-MX"/>
        </w:rPr>
        <w:t>o</w:t>
      </w:r>
      <w:r w:rsidRPr="00533A1E">
        <w:rPr>
          <w:rFonts w:eastAsia="Arial" w:cs="Arial"/>
          <w:b/>
          <w:bCs/>
          <w:i/>
          <w:iCs/>
          <w:color w:val="006078"/>
          <w:szCs w:val="22"/>
          <w:lang w:val="es-MX"/>
        </w:rPr>
        <w:t>rum</w:t>
      </w:r>
    </w:p>
    <w:p w14:paraId="0AA7700F" w14:textId="77777777" w:rsidR="00186BF3" w:rsidRPr="00533A1E" w:rsidRDefault="00186BF3" w:rsidP="00533A1E">
      <w:pPr>
        <w:rPr>
          <w:rFonts w:eastAsia="Arial" w:cs="Arial"/>
          <w:b/>
          <w:bCs/>
          <w:color w:val="006078"/>
          <w:szCs w:val="22"/>
          <w:lang w:val="es-MX"/>
        </w:rPr>
      </w:pPr>
    </w:p>
    <w:p w14:paraId="13061A22" w14:textId="4A66E5F7" w:rsidR="00A67065" w:rsidRPr="00533A1E" w:rsidRDefault="00A67065" w:rsidP="00533A1E">
      <w:pPr>
        <w:rPr>
          <w:rFonts w:eastAsia="Arial" w:cs="Arial"/>
          <w:szCs w:val="22"/>
          <w:lang w:val="es-MX"/>
        </w:rPr>
      </w:pPr>
      <w:r w:rsidRPr="00533A1E">
        <w:rPr>
          <w:rFonts w:eastAsia="Arial" w:cs="Arial"/>
          <w:szCs w:val="22"/>
          <w:lang w:val="es-MX"/>
        </w:rPr>
        <w:t xml:space="preserve">La Presidenta del Órgano de Gobierno da la bienvenida a la Cuarta Sesión Ordinaria del Órgano de Gobierno de la </w:t>
      </w:r>
      <w:r w:rsidR="00193EFD" w:rsidRPr="00533A1E">
        <w:rPr>
          <w:rFonts w:eastAsia="Arial" w:cs="Arial"/>
          <w:szCs w:val="22"/>
          <w:lang w:val="es-MX"/>
        </w:rPr>
        <w:t xml:space="preserve">Secretaría Ejecutiva del Sistema Estatal Anticorrupción de Jalisco del periodo 2022-2023. </w:t>
      </w:r>
      <w:r w:rsidR="007E0A32" w:rsidRPr="00533A1E">
        <w:rPr>
          <w:rFonts w:eastAsia="Arial" w:cs="Arial"/>
          <w:szCs w:val="22"/>
          <w:lang w:val="es-MX"/>
        </w:rPr>
        <w:t xml:space="preserve">Igualmente, da la bienvenida al cuerpo colegiado, a la Mtra. Olga Navarro Benavides, Presidenta del Instituto de Transparencia, Información Pública y </w:t>
      </w:r>
      <w:r w:rsidR="007E0A32" w:rsidRPr="00533A1E">
        <w:rPr>
          <w:rFonts w:eastAsia="Arial" w:cs="Arial"/>
          <w:szCs w:val="22"/>
          <w:lang w:val="es-MX"/>
        </w:rPr>
        <w:lastRenderedPageBreak/>
        <w:t xml:space="preserve">Protección de Datos Personales del Estado de Jalisco. Solicita al Secretario Técnico </w:t>
      </w:r>
      <w:r w:rsidR="001E7551" w:rsidRPr="00533A1E">
        <w:rPr>
          <w:rFonts w:eastAsia="Arial" w:cs="Arial"/>
          <w:szCs w:val="22"/>
          <w:lang w:val="es-MX"/>
        </w:rPr>
        <w:t xml:space="preserve">verifique la existencia de quórum. </w:t>
      </w:r>
    </w:p>
    <w:p w14:paraId="1F8173B6" w14:textId="77777777" w:rsidR="007E0A32" w:rsidRPr="00533A1E" w:rsidRDefault="007E0A32" w:rsidP="00533A1E">
      <w:pPr>
        <w:rPr>
          <w:rFonts w:eastAsia="Arial" w:cs="Arial"/>
          <w:szCs w:val="22"/>
          <w:lang w:val="es-MX"/>
        </w:rPr>
      </w:pPr>
    </w:p>
    <w:p w14:paraId="04F2FEC0" w14:textId="319817DB" w:rsidR="00727FA3" w:rsidRPr="00533A1E" w:rsidRDefault="00F14AB2" w:rsidP="00533A1E">
      <w:pPr>
        <w:rPr>
          <w:rFonts w:eastAsia="Arial" w:cs="Arial"/>
          <w:szCs w:val="22"/>
          <w:lang w:val="es-MX"/>
        </w:rPr>
      </w:pPr>
      <w:r w:rsidRPr="00533A1E">
        <w:rPr>
          <w:rFonts w:eastAsia="Arial" w:cs="Arial"/>
          <w:szCs w:val="22"/>
          <w:lang w:val="es-MX"/>
        </w:rPr>
        <w:t>El Secretario Técnico menciona que, de conformidad al artículo 28 numerales 2 y 5 de la Ley del Sistema Anticorrupción del Estado de Jalisco; y de los artículos 14, 15, 16 y 18 del Estatuto Orgánico de la Secretaría Ejecutiva del Sistema Estatal Anticorrupción de Jalisco, tomará el registro de asistencia, en el orden que lo prevé la Ley, a efecto de que cada uno diga “PRESENTE</w:t>
      </w:r>
      <w:r w:rsidR="00502CE4" w:rsidRPr="00533A1E">
        <w:rPr>
          <w:rFonts w:eastAsia="Arial" w:cs="Arial"/>
          <w:szCs w:val="22"/>
          <w:lang w:val="es-MX"/>
        </w:rPr>
        <w:t xml:space="preserve">” y al escuchar su nombre, quienes </w:t>
      </w:r>
      <w:r w:rsidR="00447F07" w:rsidRPr="00533A1E">
        <w:rPr>
          <w:rFonts w:eastAsia="Arial" w:cs="Arial"/>
          <w:szCs w:val="22"/>
          <w:lang w:val="es-MX"/>
        </w:rPr>
        <w:t>asisten</w:t>
      </w:r>
      <w:r w:rsidR="00502CE4" w:rsidRPr="00533A1E">
        <w:rPr>
          <w:rFonts w:eastAsia="Arial" w:cs="Arial"/>
          <w:szCs w:val="22"/>
          <w:lang w:val="es-MX"/>
        </w:rPr>
        <w:t xml:space="preserve"> de manera virtual</w:t>
      </w:r>
      <w:r w:rsidR="00727FA3" w:rsidRPr="00533A1E">
        <w:rPr>
          <w:rFonts w:eastAsia="Arial" w:cs="Arial"/>
          <w:szCs w:val="22"/>
          <w:lang w:val="es-MX"/>
        </w:rPr>
        <w:t xml:space="preserve">, </w:t>
      </w:r>
      <w:r w:rsidR="00502CE4" w:rsidRPr="00533A1E">
        <w:rPr>
          <w:rFonts w:eastAsia="Arial" w:cs="Arial"/>
          <w:szCs w:val="22"/>
          <w:lang w:val="es-MX"/>
        </w:rPr>
        <w:t>pid</w:t>
      </w:r>
      <w:r w:rsidR="00727FA3" w:rsidRPr="00533A1E">
        <w:rPr>
          <w:rFonts w:eastAsia="Arial" w:cs="Arial"/>
          <w:szCs w:val="22"/>
          <w:lang w:val="es-MX"/>
        </w:rPr>
        <w:t>e</w:t>
      </w:r>
      <w:r w:rsidR="00502CE4" w:rsidRPr="00533A1E">
        <w:rPr>
          <w:rFonts w:eastAsia="Arial" w:cs="Arial"/>
          <w:szCs w:val="22"/>
          <w:lang w:val="es-MX"/>
        </w:rPr>
        <w:t xml:space="preserve"> abrir cámara a fin de dar cumplimiento con lo estipulado en la fracción V</w:t>
      </w:r>
      <w:r w:rsidR="00727FA3" w:rsidRPr="00533A1E">
        <w:rPr>
          <w:rFonts w:eastAsia="Arial" w:cs="Arial"/>
          <w:szCs w:val="22"/>
          <w:lang w:val="es-MX"/>
        </w:rPr>
        <w:t>,</w:t>
      </w:r>
      <w:r w:rsidR="00502CE4" w:rsidRPr="00533A1E">
        <w:rPr>
          <w:rFonts w:eastAsia="Arial" w:cs="Arial"/>
          <w:szCs w:val="22"/>
          <w:lang w:val="es-MX"/>
        </w:rPr>
        <w:t xml:space="preserve"> del artículo 12 de la Ley del Sistema Anticorrupción del Estado de Jalisco</w:t>
      </w:r>
      <w:r w:rsidR="007919FE" w:rsidRPr="00533A1E">
        <w:rPr>
          <w:rFonts w:eastAsia="Arial" w:cs="Arial"/>
          <w:szCs w:val="22"/>
          <w:lang w:val="es-MX"/>
        </w:rPr>
        <w:t>:</w:t>
      </w:r>
    </w:p>
    <w:p w14:paraId="07A59AEE" w14:textId="77777777" w:rsidR="00F14AB2" w:rsidRPr="00533A1E" w:rsidRDefault="00F14AB2" w:rsidP="00533A1E">
      <w:pPr>
        <w:rPr>
          <w:rFonts w:eastAsia="Arial" w:cs="Arial"/>
          <w:szCs w:val="22"/>
          <w:lang w:val="es-MX"/>
        </w:rPr>
      </w:pPr>
    </w:p>
    <w:p w14:paraId="773561C4" w14:textId="77777777" w:rsidR="00F14AB2" w:rsidRPr="00533A1E" w:rsidRDefault="00F14AB2" w:rsidP="00533A1E">
      <w:pPr>
        <w:pStyle w:val="Prrafodelista"/>
        <w:numPr>
          <w:ilvl w:val="0"/>
          <w:numId w:val="17"/>
        </w:numPr>
        <w:jc w:val="both"/>
        <w:rPr>
          <w:rFonts w:eastAsia="Arial" w:cs="Arial"/>
          <w:szCs w:val="22"/>
          <w:lang w:val="es-MX"/>
        </w:rPr>
      </w:pPr>
      <w:r w:rsidRPr="00533A1E">
        <w:rPr>
          <w:rFonts w:eastAsia="Arial" w:cs="Arial"/>
          <w:szCs w:val="22"/>
          <w:lang w:val="es-MX"/>
        </w:rPr>
        <w:t>Dra. Nancy García Vázquez, Presidenta del Comité de Participación Social y Presidenta del Órgano de Gobierno de la Secretaría Ejecutiva del Sistema Estatal Anticorrupción de Jalisco, presente</w:t>
      </w:r>
    </w:p>
    <w:p w14:paraId="55F49D14" w14:textId="5080BA6E" w:rsidR="00F14AB2" w:rsidRPr="00533A1E" w:rsidRDefault="00F14AB2" w:rsidP="00533A1E">
      <w:pPr>
        <w:pStyle w:val="Prrafodelista"/>
        <w:numPr>
          <w:ilvl w:val="0"/>
          <w:numId w:val="17"/>
        </w:numPr>
        <w:jc w:val="both"/>
        <w:rPr>
          <w:rFonts w:eastAsia="Arial" w:cs="Arial"/>
          <w:szCs w:val="22"/>
          <w:lang w:val="es-MX"/>
        </w:rPr>
      </w:pPr>
      <w:r w:rsidRPr="00533A1E">
        <w:rPr>
          <w:rFonts w:eastAsia="Arial" w:cs="Arial"/>
          <w:szCs w:val="22"/>
          <w:lang w:val="es-MX"/>
        </w:rPr>
        <w:t>Dr. Jorge Alejandro Ortiz Ramírez, Auditor Superior del Estado</w:t>
      </w:r>
      <w:r w:rsidR="00FD5122" w:rsidRPr="00533A1E">
        <w:rPr>
          <w:rFonts w:eastAsia="Arial" w:cs="Arial"/>
          <w:szCs w:val="22"/>
          <w:lang w:val="es-MX"/>
        </w:rPr>
        <w:t xml:space="preserve"> de Jalisco</w:t>
      </w:r>
      <w:r w:rsidRPr="00533A1E">
        <w:rPr>
          <w:rFonts w:eastAsia="Arial" w:cs="Arial"/>
          <w:szCs w:val="22"/>
          <w:lang w:val="es-MX"/>
        </w:rPr>
        <w:t xml:space="preserve">, presente </w:t>
      </w:r>
    </w:p>
    <w:p w14:paraId="046DDB8D" w14:textId="77777777" w:rsidR="00F14AB2" w:rsidRPr="00533A1E" w:rsidRDefault="00F14AB2" w:rsidP="00533A1E">
      <w:pPr>
        <w:pStyle w:val="Prrafodelista"/>
        <w:numPr>
          <w:ilvl w:val="0"/>
          <w:numId w:val="17"/>
        </w:numPr>
        <w:jc w:val="both"/>
        <w:rPr>
          <w:rFonts w:eastAsia="Arial" w:cs="Arial"/>
          <w:szCs w:val="22"/>
          <w:lang w:val="es-MX"/>
        </w:rPr>
      </w:pPr>
      <w:r w:rsidRPr="00533A1E">
        <w:rPr>
          <w:rFonts w:eastAsia="Arial" w:cs="Arial"/>
          <w:szCs w:val="22"/>
          <w:lang w:val="es-MX"/>
        </w:rPr>
        <w:t xml:space="preserve">Lic. María Teresa Brito Serrano, Contralora del Estado de Jalisco, presente </w:t>
      </w:r>
    </w:p>
    <w:p w14:paraId="4E2AF77F" w14:textId="379E7FAF" w:rsidR="007919FE" w:rsidRPr="00533A1E" w:rsidRDefault="007919FE" w:rsidP="00533A1E">
      <w:pPr>
        <w:pStyle w:val="Prrafodelista"/>
        <w:numPr>
          <w:ilvl w:val="0"/>
          <w:numId w:val="17"/>
        </w:numPr>
        <w:jc w:val="both"/>
        <w:rPr>
          <w:rFonts w:eastAsia="Arial" w:cs="Arial"/>
          <w:szCs w:val="22"/>
          <w:lang w:val="es-MX"/>
        </w:rPr>
      </w:pPr>
      <w:r w:rsidRPr="00533A1E">
        <w:rPr>
          <w:rFonts w:eastAsia="Arial" w:cs="Arial"/>
          <w:szCs w:val="22"/>
          <w:lang w:val="es-MX"/>
        </w:rPr>
        <w:t xml:space="preserve">Dr. Daniel Espinosa Licón, </w:t>
      </w:r>
      <w:r w:rsidR="001A31C5" w:rsidRPr="00533A1E">
        <w:rPr>
          <w:rFonts w:eastAsia="Arial" w:cs="Arial"/>
          <w:szCs w:val="22"/>
          <w:lang w:val="es-MX"/>
        </w:rPr>
        <w:t xml:space="preserve">Presidente del Consejo de la Judicatura, presente </w:t>
      </w:r>
    </w:p>
    <w:p w14:paraId="058C5B76" w14:textId="3CBA3A71" w:rsidR="00F14AB2" w:rsidRPr="00533A1E" w:rsidRDefault="007919FE" w:rsidP="00533A1E">
      <w:pPr>
        <w:pStyle w:val="Prrafodelista"/>
        <w:numPr>
          <w:ilvl w:val="0"/>
          <w:numId w:val="17"/>
        </w:numPr>
        <w:jc w:val="both"/>
        <w:rPr>
          <w:rFonts w:eastAsia="Arial" w:cs="Arial"/>
          <w:szCs w:val="22"/>
          <w:lang w:val="es-MX"/>
        </w:rPr>
      </w:pPr>
      <w:r w:rsidRPr="00533A1E">
        <w:rPr>
          <w:rFonts w:eastAsia="Arial" w:cs="Arial"/>
          <w:szCs w:val="22"/>
          <w:lang w:val="es-MX"/>
        </w:rPr>
        <w:t>Mtra. Olga Navarro Benavides</w:t>
      </w:r>
      <w:r w:rsidR="00F14AB2" w:rsidRPr="00533A1E">
        <w:rPr>
          <w:rFonts w:eastAsia="Arial" w:cs="Arial"/>
          <w:szCs w:val="22"/>
          <w:lang w:val="es-MX"/>
        </w:rPr>
        <w:t>, Comisionad</w:t>
      </w:r>
      <w:r w:rsidRPr="00533A1E">
        <w:rPr>
          <w:rFonts w:eastAsia="Arial" w:cs="Arial"/>
          <w:szCs w:val="22"/>
          <w:lang w:val="es-MX"/>
        </w:rPr>
        <w:t>a</w:t>
      </w:r>
      <w:r w:rsidR="00F14AB2" w:rsidRPr="00533A1E">
        <w:rPr>
          <w:rFonts w:eastAsia="Arial" w:cs="Arial"/>
          <w:szCs w:val="22"/>
          <w:lang w:val="es-MX"/>
        </w:rPr>
        <w:t xml:space="preserve"> President</w:t>
      </w:r>
      <w:r w:rsidRPr="00533A1E">
        <w:rPr>
          <w:rFonts w:eastAsia="Arial" w:cs="Arial"/>
          <w:szCs w:val="22"/>
          <w:lang w:val="es-MX"/>
        </w:rPr>
        <w:t>a</w:t>
      </w:r>
      <w:r w:rsidR="00F14AB2" w:rsidRPr="00533A1E">
        <w:rPr>
          <w:rFonts w:eastAsia="Arial" w:cs="Arial"/>
          <w:szCs w:val="22"/>
          <w:lang w:val="es-MX"/>
        </w:rPr>
        <w:t xml:space="preserve"> del Instituto de Transparencia, Información Pública y Protección de Datos Personales del Estado de Jalisco, presente</w:t>
      </w:r>
    </w:p>
    <w:p w14:paraId="749D69EC" w14:textId="77777777" w:rsidR="00F14AB2" w:rsidRPr="00533A1E" w:rsidRDefault="00F14AB2" w:rsidP="00533A1E">
      <w:pPr>
        <w:pStyle w:val="Prrafodelista"/>
        <w:numPr>
          <w:ilvl w:val="0"/>
          <w:numId w:val="17"/>
        </w:numPr>
        <w:jc w:val="both"/>
        <w:rPr>
          <w:rFonts w:eastAsia="Arial" w:cs="Arial"/>
          <w:szCs w:val="22"/>
          <w:lang w:val="es-MX"/>
        </w:rPr>
      </w:pPr>
      <w:r w:rsidRPr="00533A1E">
        <w:rPr>
          <w:rFonts w:eastAsia="Arial" w:cs="Arial"/>
          <w:szCs w:val="22"/>
          <w:lang w:val="es-MX"/>
        </w:rPr>
        <w:t xml:space="preserve">Dra. Fanny Lorena Jiménez Aguirre, Presidenta del Tribunal de Justica Administrativa del Estado de Jalisco, presente </w:t>
      </w:r>
    </w:p>
    <w:p w14:paraId="55F57B71" w14:textId="55FE4216" w:rsidR="00F14AB2" w:rsidRPr="00533A1E" w:rsidRDefault="00DF15A6" w:rsidP="00533A1E">
      <w:pPr>
        <w:pStyle w:val="Prrafodelista"/>
        <w:numPr>
          <w:ilvl w:val="0"/>
          <w:numId w:val="17"/>
        </w:numPr>
        <w:jc w:val="both"/>
        <w:rPr>
          <w:rFonts w:eastAsia="Arial" w:cs="Arial"/>
          <w:szCs w:val="22"/>
          <w:lang w:val="es-MX"/>
        </w:rPr>
      </w:pPr>
      <w:r w:rsidRPr="00533A1E">
        <w:rPr>
          <w:rFonts w:eastAsia="Arial" w:cs="Arial"/>
          <w:szCs w:val="22"/>
          <w:lang w:val="es-MX"/>
        </w:rPr>
        <w:t xml:space="preserve">C.P.C. </w:t>
      </w:r>
      <w:r w:rsidR="00F14AB2" w:rsidRPr="00533A1E">
        <w:rPr>
          <w:rFonts w:eastAsia="Arial" w:cs="Arial"/>
          <w:szCs w:val="22"/>
          <w:lang w:val="es-MX"/>
        </w:rPr>
        <w:t>Juan Partida Morales, Secretario de la Hacienda Pública del Estado de Jalisco, presente</w:t>
      </w:r>
    </w:p>
    <w:p w14:paraId="458D8FDE" w14:textId="77777777" w:rsidR="00F14AB2" w:rsidRPr="00533A1E" w:rsidRDefault="00F14AB2" w:rsidP="00533A1E">
      <w:pPr>
        <w:rPr>
          <w:rFonts w:eastAsia="Arial" w:cs="Arial"/>
          <w:szCs w:val="22"/>
          <w:lang w:val="es-MX"/>
        </w:rPr>
      </w:pPr>
    </w:p>
    <w:p w14:paraId="62D50E1D" w14:textId="1D2B4BBD" w:rsidR="00F14AB2" w:rsidRPr="00533A1E" w:rsidRDefault="00F14AB2" w:rsidP="00533A1E">
      <w:pPr>
        <w:rPr>
          <w:rFonts w:eastAsia="Arial" w:cs="Arial"/>
          <w:szCs w:val="22"/>
          <w:lang w:val="es-MX"/>
        </w:rPr>
      </w:pPr>
      <w:r w:rsidRPr="00533A1E">
        <w:rPr>
          <w:rFonts w:eastAsia="Arial" w:cs="Arial"/>
          <w:szCs w:val="22"/>
          <w:lang w:val="es-MX"/>
        </w:rPr>
        <w:t>El Secretario Técnico da cuenta de la presencia de</w:t>
      </w:r>
      <w:r w:rsidR="00F856D7" w:rsidRPr="00533A1E">
        <w:rPr>
          <w:rFonts w:eastAsia="Arial" w:cs="Arial"/>
          <w:szCs w:val="22"/>
          <w:lang w:val="es-MX"/>
        </w:rPr>
        <w:t xml:space="preserve"> </w:t>
      </w:r>
      <w:r w:rsidRPr="00533A1E">
        <w:rPr>
          <w:rFonts w:eastAsia="Arial" w:cs="Arial"/>
          <w:szCs w:val="22"/>
          <w:lang w:val="es-MX"/>
        </w:rPr>
        <w:t>siete</w:t>
      </w:r>
      <w:r w:rsidR="00F856D7" w:rsidRPr="00533A1E">
        <w:rPr>
          <w:rFonts w:eastAsia="Arial" w:cs="Arial"/>
          <w:szCs w:val="22"/>
          <w:lang w:val="es-MX"/>
        </w:rPr>
        <w:t xml:space="preserve"> de los ocho</w:t>
      </w:r>
      <w:r w:rsidRPr="00533A1E">
        <w:rPr>
          <w:rFonts w:eastAsia="Arial" w:cs="Arial"/>
          <w:szCs w:val="22"/>
          <w:lang w:val="es-MX"/>
        </w:rPr>
        <w:t xml:space="preserve"> integrantes del Órgano de Gobierno, por tanto se cumple con el requisito legal para sesionar existiendo el </w:t>
      </w:r>
      <w:r w:rsidRPr="00533A1E">
        <w:rPr>
          <w:rFonts w:eastAsia="Arial" w:cs="Arial"/>
          <w:i/>
          <w:iCs/>
          <w:szCs w:val="22"/>
          <w:lang w:val="es-MX"/>
        </w:rPr>
        <w:t>quorum</w:t>
      </w:r>
      <w:r w:rsidRPr="00533A1E">
        <w:rPr>
          <w:rFonts w:eastAsia="Arial" w:cs="Arial"/>
          <w:szCs w:val="22"/>
          <w:lang w:val="es-MX"/>
        </w:rPr>
        <w:t xml:space="preserve"> legal, según lo estipulado en el artículo 16 del Estatuto </w:t>
      </w:r>
      <w:r w:rsidR="002432B4" w:rsidRPr="00533A1E">
        <w:rPr>
          <w:rFonts w:eastAsia="Arial" w:cs="Arial"/>
          <w:szCs w:val="22"/>
          <w:lang w:val="es-MX"/>
        </w:rPr>
        <w:t>Orgánico</w:t>
      </w:r>
      <w:r w:rsidRPr="00533A1E">
        <w:rPr>
          <w:rFonts w:eastAsia="Arial" w:cs="Arial"/>
          <w:szCs w:val="22"/>
          <w:lang w:val="es-MX"/>
        </w:rPr>
        <w:t xml:space="preserve"> de la Secretaría Ejecutiva del Sistema Estatal Anticorrupción  de Jalisco. Por lo que los acuerdos que en la misma se formalicen serán legales y válidos. Informa que se pasará la lista impresa para que apoyen a firmarla.</w:t>
      </w:r>
    </w:p>
    <w:p w14:paraId="228B5FE7" w14:textId="77777777" w:rsidR="00F14AB2" w:rsidRPr="00533A1E" w:rsidRDefault="00F14AB2" w:rsidP="00533A1E">
      <w:pPr>
        <w:rPr>
          <w:rFonts w:eastAsia="Arial" w:cs="Arial"/>
          <w:szCs w:val="22"/>
          <w:lang w:val="es-MX"/>
        </w:rPr>
      </w:pPr>
    </w:p>
    <w:p w14:paraId="30F0A857" w14:textId="15759F6A" w:rsidR="00523D03" w:rsidRPr="00533A1E" w:rsidRDefault="00F14AB2" w:rsidP="00533A1E">
      <w:pPr>
        <w:rPr>
          <w:rFonts w:eastAsia="Arial" w:cs="Arial"/>
          <w:szCs w:val="22"/>
          <w:lang w:val="es-MX"/>
        </w:rPr>
      </w:pPr>
      <w:r w:rsidRPr="00533A1E">
        <w:rPr>
          <w:rFonts w:eastAsia="Arial" w:cs="Arial"/>
          <w:szCs w:val="22"/>
          <w:lang w:val="es-MX"/>
        </w:rPr>
        <w:t xml:space="preserve">La Presidenta del Órgano de Gobierno menciona que, tomando en cuenta que existe </w:t>
      </w:r>
      <w:r w:rsidRPr="00533A1E">
        <w:rPr>
          <w:rFonts w:eastAsia="Arial" w:cs="Arial"/>
          <w:i/>
          <w:iCs/>
          <w:szCs w:val="22"/>
          <w:lang w:val="es-MX"/>
        </w:rPr>
        <w:t>quorum</w:t>
      </w:r>
      <w:r w:rsidRPr="00533A1E">
        <w:rPr>
          <w:rFonts w:eastAsia="Arial" w:cs="Arial"/>
          <w:szCs w:val="22"/>
          <w:lang w:val="es-MX"/>
        </w:rPr>
        <w:t xml:space="preserve"> legal para sesionar, declara abierta la </w:t>
      </w:r>
      <w:r w:rsidR="00C02EE9" w:rsidRPr="00533A1E">
        <w:rPr>
          <w:rFonts w:eastAsia="Arial" w:cs="Arial"/>
          <w:szCs w:val="22"/>
          <w:lang w:val="es-MX"/>
        </w:rPr>
        <w:t>cuarta</w:t>
      </w:r>
      <w:r w:rsidRPr="00533A1E">
        <w:rPr>
          <w:rFonts w:eastAsia="Arial" w:cs="Arial"/>
          <w:szCs w:val="22"/>
          <w:lang w:val="es-MX"/>
        </w:rPr>
        <w:t xml:space="preserve"> sesión ordinaria del año 2023 del Órgano de Gobierno, siendo las 17:</w:t>
      </w:r>
      <w:r w:rsidR="00C02EE9" w:rsidRPr="00533A1E">
        <w:rPr>
          <w:rFonts w:eastAsia="Arial" w:cs="Arial"/>
          <w:szCs w:val="22"/>
          <w:lang w:val="es-MX"/>
        </w:rPr>
        <w:t>05</w:t>
      </w:r>
      <w:r w:rsidRPr="00533A1E">
        <w:rPr>
          <w:rFonts w:eastAsia="Arial" w:cs="Arial"/>
          <w:szCs w:val="22"/>
          <w:lang w:val="es-MX"/>
        </w:rPr>
        <w:t xml:space="preserve"> horas del </w:t>
      </w:r>
      <w:r w:rsidR="00F82A59" w:rsidRPr="00533A1E">
        <w:rPr>
          <w:rFonts w:eastAsia="Arial" w:cs="Arial"/>
          <w:szCs w:val="22"/>
          <w:lang w:val="es-MX"/>
        </w:rPr>
        <w:t>9</w:t>
      </w:r>
      <w:r w:rsidRPr="00533A1E">
        <w:rPr>
          <w:rFonts w:eastAsia="Arial" w:cs="Arial"/>
          <w:szCs w:val="22"/>
          <w:lang w:val="es-MX"/>
        </w:rPr>
        <w:t xml:space="preserve"> de </w:t>
      </w:r>
      <w:r w:rsidR="00F82A59" w:rsidRPr="00533A1E">
        <w:rPr>
          <w:rFonts w:eastAsia="Arial" w:cs="Arial"/>
          <w:szCs w:val="22"/>
          <w:lang w:val="es-MX"/>
        </w:rPr>
        <w:t>agosto</w:t>
      </w:r>
      <w:r w:rsidRPr="00533A1E">
        <w:rPr>
          <w:rFonts w:eastAsia="Arial" w:cs="Arial"/>
          <w:szCs w:val="22"/>
          <w:lang w:val="es-MX"/>
        </w:rPr>
        <w:t xml:space="preserve"> de 2023. Solicita continuar con el siguiente punto del orden del día</w:t>
      </w:r>
      <w:r w:rsidR="00F82A59" w:rsidRPr="00533A1E">
        <w:rPr>
          <w:rFonts w:eastAsia="Arial" w:cs="Arial"/>
          <w:szCs w:val="22"/>
          <w:lang w:val="es-MX"/>
        </w:rPr>
        <w:t>.</w:t>
      </w:r>
    </w:p>
    <w:p w14:paraId="71218F8D" w14:textId="77777777" w:rsidR="00AB34A6" w:rsidRPr="00533A1E" w:rsidRDefault="00AB34A6" w:rsidP="00533A1E">
      <w:pPr>
        <w:rPr>
          <w:rFonts w:eastAsia="Arial" w:cs="Arial"/>
          <w:szCs w:val="22"/>
          <w:lang w:val="es-MX"/>
        </w:rPr>
      </w:pPr>
    </w:p>
    <w:p w14:paraId="2F7B0112" w14:textId="30203909" w:rsidR="00291AFA" w:rsidRPr="00533A1E" w:rsidRDefault="00A427D4" w:rsidP="00533A1E">
      <w:pPr>
        <w:pStyle w:val="Prrafodelista"/>
        <w:numPr>
          <w:ilvl w:val="0"/>
          <w:numId w:val="1"/>
        </w:numPr>
        <w:ind w:left="426" w:hanging="426"/>
        <w:jc w:val="both"/>
        <w:rPr>
          <w:rFonts w:eastAsia="Arial" w:cs="Arial"/>
          <w:b/>
          <w:bCs/>
          <w:color w:val="006078"/>
          <w:szCs w:val="22"/>
          <w:lang w:val="es-MX"/>
        </w:rPr>
      </w:pPr>
      <w:r w:rsidRPr="00533A1E">
        <w:rPr>
          <w:rFonts w:eastAsia="Arial" w:cs="Arial"/>
          <w:b/>
          <w:bCs/>
          <w:color w:val="006078"/>
          <w:szCs w:val="22"/>
          <w:lang w:val="es-MX"/>
        </w:rPr>
        <w:t>Lectura, y en su caso, aprobación del orden del día</w:t>
      </w:r>
    </w:p>
    <w:p w14:paraId="669F353C" w14:textId="1CE4DB85" w:rsidR="000C06F6" w:rsidRPr="00533A1E" w:rsidRDefault="000C06F6" w:rsidP="00533A1E">
      <w:pPr>
        <w:ind w:left="360"/>
        <w:rPr>
          <w:rFonts w:eastAsia="Arial" w:cs="Arial"/>
          <w:b/>
          <w:bCs/>
          <w:color w:val="006078"/>
          <w:szCs w:val="22"/>
          <w:lang w:val="es-MX"/>
        </w:rPr>
      </w:pPr>
    </w:p>
    <w:p w14:paraId="574FDFC8" w14:textId="27C1AEBD" w:rsidR="00C56FF2" w:rsidRPr="00533A1E" w:rsidRDefault="00C56FF2" w:rsidP="00533A1E">
      <w:pPr>
        <w:rPr>
          <w:rFonts w:eastAsia="Arial" w:cs="Arial"/>
          <w:szCs w:val="22"/>
          <w:lang w:val="es-MX"/>
        </w:rPr>
      </w:pPr>
      <w:r w:rsidRPr="00533A1E">
        <w:rPr>
          <w:rFonts w:eastAsia="Arial" w:cs="Arial"/>
          <w:szCs w:val="22"/>
          <w:lang w:val="es-MX"/>
        </w:rPr>
        <w:t xml:space="preserve">El Secretario Técnico </w:t>
      </w:r>
      <w:r w:rsidR="000F5B76" w:rsidRPr="00533A1E">
        <w:rPr>
          <w:rFonts w:eastAsia="Arial" w:cs="Arial"/>
          <w:szCs w:val="22"/>
          <w:lang w:val="es-MX"/>
        </w:rPr>
        <w:t xml:space="preserve">da lectura al orden del día: </w:t>
      </w:r>
    </w:p>
    <w:p w14:paraId="1D747172" w14:textId="4C7CDC82" w:rsidR="003A3FD1" w:rsidRPr="00533A1E" w:rsidRDefault="00D831A6" w:rsidP="00533A1E">
      <w:pPr>
        <w:rPr>
          <w:rFonts w:cs="Arial"/>
          <w:szCs w:val="22"/>
        </w:rPr>
      </w:pPr>
      <w:r w:rsidRPr="00533A1E">
        <w:rPr>
          <w:rFonts w:eastAsia="Arial" w:cs="Arial"/>
          <w:szCs w:val="22"/>
          <w:lang w:val="es-MX"/>
        </w:rPr>
        <w:tab/>
      </w:r>
    </w:p>
    <w:p w14:paraId="1730D239" w14:textId="06BABB24" w:rsidR="003A3FD1" w:rsidRPr="00533A1E" w:rsidRDefault="003A3FD1" w:rsidP="00533A1E">
      <w:pPr>
        <w:pStyle w:val="Prrafodelista"/>
        <w:numPr>
          <w:ilvl w:val="0"/>
          <w:numId w:val="19"/>
        </w:numPr>
        <w:spacing w:after="160" w:line="259" w:lineRule="auto"/>
        <w:contextualSpacing/>
        <w:jc w:val="both"/>
        <w:rPr>
          <w:rFonts w:cs="Arial"/>
          <w:szCs w:val="22"/>
        </w:rPr>
      </w:pPr>
      <w:r w:rsidRPr="00533A1E">
        <w:rPr>
          <w:rFonts w:cs="Arial"/>
          <w:szCs w:val="22"/>
        </w:rPr>
        <w:t xml:space="preserve">Registro de asistencia y en su caso, declaratoria de </w:t>
      </w:r>
      <w:r w:rsidRPr="00533A1E">
        <w:rPr>
          <w:rFonts w:cs="Arial"/>
          <w:i/>
          <w:iCs/>
          <w:szCs w:val="22"/>
        </w:rPr>
        <w:t>qu</w:t>
      </w:r>
      <w:r w:rsidR="00BB0B86" w:rsidRPr="00533A1E">
        <w:rPr>
          <w:rFonts w:cs="Arial"/>
          <w:i/>
          <w:iCs/>
          <w:szCs w:val="22"/>
        </w:rPr>
        <w:t>o</w:t>
      </w:r>
      <w:r w:rsidRPr="00533A1E">
        <w:rPr>
          <w:rFonts w:cs="Arial"/>
          <w:i/>
          <w:iCs/>
          <w:szCs w:val="22"/>
        </w:rPr>
        <w:t>rum</w:t>
      </w:r>
    </w:p>
    <w:p w14:paraId="46FD83D6" w14:textId="4F1228F9" w:rsidR="003A3FD1" w:rsidRPr="00533A1E" w:rsidRDefault="003A3FD1" w:rsidP="00533A1E">
      <w:pPr>
        <w:pStyle w:val="Prrafodelista"/>
        <w:numPr>
          <w:ilvl w:val="0"/>
          <w:numId w:val="19"/>
        </w:numPr>
        <w:spacing w:after="160" w:line="259" w:lineRule="auto"/>
        <w:contextualSpacing/>
        <w:jc w:val="both"/>
        <w:rPr>
          <w:rFonts w:cs="Arial"/>
          <w:szCs w:val="22"/>
        </w:rPr>
      </w:pPr>
      <w:r w:rsidRPr="00533A1E">
        <w:rPr>
          <w:rFonts w:cs="Arial"/>
          <w:szCs w:val="22"/>
        </w:rPr>
        <w:t>Lectura, y en su caso, aprobación del orden del día</w:t>
      </w:r>
    </w:p>
    <w:p w14:paraId="06B78C40" w14:textId="7C4DC882" w:rsidR="003A3FD1" w:rsidRPr="00533A1E" w:rsidRDefault="003A3FD1" w:rsidP="00533A1E">
      <w:pPr>
        <w:pStyle w:val="Prrafodelista"/>
        <w:numPr>
          <w:ilvl w:val="0"/>
          <w:numId w:val="19"/>
        </w:numPr>
        <w:spacing w:after="160" w:line="259" w:lineRule="auto"/>
        <w:contextualSpacing/>
        <w:jc w:val="both"/>
        <w:rPr>
          <w:rFonts w:cs="Arial"/>
          <w:szCs w:val="22"/>
        </w:rPr>
      </w:pPr>
      <w:r w:rsidRPr="00533A1E">
        <w:rPr>
          <w:rFonts w:cs="Arial"/>
          <w:szCs w:val="22"/>
        </w:rPr>
        <w:t xml:space="preserve">Lectura, y en su caso, aprobación y firma de las </w:t>
      </w:r>
      <w:r w:rsidR="00BB0B86" w:rsidRPr="00533A1E">
        <w:rPr>
          <w:rFonts w:cs="Arial"/>
          <w:szCs w:val="22"/>
        </w:rPr>
        <w:t>a</w:t>
      </w:r>
      <w:r w:rsidRPr="00533A1E">
        <w:rPr>
          <w:rFonts w:cs="Arial"/>
          <w:szCs w:val="22"/>
        </w:rPr>
        <w:t>ctas de la Sesión Extraordinaria celebrada el 24 de mayo y Sesión Ordinaria celebrada el 1ro de junio del 2023</w:t>
      </w:r>
    </w:p>
    <w:p w14:paraId="4A8C2F1E" w14:textId="4D562171" w:rsidR="003A3FD1" w:rsidRPr="00533A1E" w:rsidRDefault="003A3FD1" w:rsidP="00533A1E">
      <w:pPr>
        <w:pStyle w:val="Prrafodelista"/>
        <w:numPr>
          <w:ilvl w:val="0"/>
          <w:numId w:val="19"/>
        </w:numPr>
        <w:spacing w:after="160" w:line="259" w:lineRule="auto"/>
        <w:contextualSpacing/>
        <w:jc w:val="both"/>
        <w:rPr>
          <w:rFonts w:cs="Arial"/>
          <w:szCs w:val="22"/>
        </w:rPr>
      </w:pPr>
      <w:r w:rsidRPr="00533A1E">
        <w:rPr>
          <w:rFonts w:cs="Arial"/>
          <w:szCs w:val="22"/>
        </w:rPr>
        <w:t>Cuenta del seguimiento de acuerdos</w:t>
      </w:r>
    </w:p>
    <w:p w14:paraId="7EF870C1" w14:textId="06E2FED0" w:rsidR="003A3FD1" w:rsidRPr="00533A1E" w:rsidRDefault="003A3FD1" w:rsidP="00533A1E">
      <w:pPr>
        <w:pStyle w:val="Prrafodelista"/>
        <w:numPr>
          <w:ilvl w:val="0"/>
          <w:numId w:val="19"/>
        </w:numPr>
        <w:spacing w:after="160" w:line="259" w:lineRule="auto"/>
        <w:contextualSpacing/>
        <w:jc w:val="both"/>
        <w:rPr>
          <w:rFonts w:cs="Arial"/>
          <w:szCs w:val="22"/>
        </w:rPr>
      </w:pPr>
      <w:r w:rsidRPr="00533A1E">
        <w:rPr>
          <w:rFonts w:cs="Arial"/>
          <w:szCs w:val="22"/>
        </w:rPr>
        <w:lastRenderedPageBreak/>
        <w:t>Presentación de la propuesta, y en su caso, aprobación del Anteproyecto de Presupuesto de Egresos y plantilla del personal de la Secretaría Ejecutiva para el ejercicio fiscal 2024</w:t>
      </w:r>
    </w:p>
    <w:p w14:paraId="1C0A9AAB" w14:textId="58D1E249" w:rsidR="003A3FD1" w:rsidRPr="00533A1E" w:rsidRDefault="003A3FD1" w:rsidP="00533A1E">
      <w:pPr>
        <w:pStyle w:val="Prrafodelista"/>
        <w:numPr>
          <w:ilvl w:val="0"/>
          <w:numId w:val="19"/>
        </w:numPr>
        <w:spacing w:after="160" w:line="259" w:lineRule="auto"/>
        <w:contextualSpacing/>
        <w:jc w:val="both"/>
        <w:rPr>
          <w:rFonts w:cs="Arial"/>
          <w:szCs w:val="22"/>
        </w:rPr>
      </w:pPr>
      <w:r w:rsidRPr="00533A1E">
        <w:rPr>
          <w:rFonts w:cs="Arial"/>
          <w:szCs w:val="22"/>
        </w:rPr>
        <w:t>Presentación para conocimiento de la ruta normativa de reingeniería de la Secretaría Ejecutiva del Sistema Estatal Anticorrupción</w:t>
      </w:r>
    </w:p>
    <w:p w14:paraId="5DDC6404" w14:textId="0DBE4E63" w:rsidR="003A3FD1" w:rsidRPr="00533A1E" w:rsidRDefault="003A3FD1" w:rsidP="00533A1E">
      <w:pPr>
        <w:pStyle w:val="Prrafodelista"/>
        <w:numPr>
          <w:ilvl w:val="0"/>
          <w:numId w:val="19"/>
        </w:numPr>
        <w:spacing w:after="160" w:line="259" w:lineRule="auto"/>
        <w:contextualSpacing/>
        <w:jc w:val="both"/>
        <w:rPr>
          <w:rFonts w:cs="Arial"/>
          <w:szCs w:val="22"/>
        </w:rPr>
      </w:pPr>
      <w:r w:rsidRPr="00533A1E">
        <w:rPr>
          <w:rFonts w:cs="Arial"/>
          <w:szCs w:val="22"/>
        </w:rPr>
        <w:t>Propuesta, y en su caso, aprobación del nombramiento de la persona Titular de la Coordinación Administrativa</w:t>
      </w:r>
    </w:p>
    <w:p w14:paraId="6AF5DBBF" w14:textId="25B0E141" w:rsidR="003A3FD1" w:rsidRPr="00533A1E" w:rsidRDefault="003A3FD1" w:rsidP="00533A1E">
      <w:pPr>
        <w:pStyle w:val="Prrafodelista"/>
        <w:numPr>
          <w:ilvl w:val="0"/>
          <w:numId w:val="19"/>
        </w:numPr>
        <w:spacing w:after="160" w:line="259" w:lineRule="auto"/>
        <w:contextualSpacing/>
        <w:jc w:val="both"/>
        <w:rPr>
          <w:rFonts w:cs="Arial"/>
          <w:szCs w:val="22"/>
        </w:rPr>
      </w:pPr>
      <w:r w:rsidRPr="00533A1E">
        <w:rPr>
          <w:rFonts w:cs="Arial"/>
          <w:szCs w:val="22"/>
        </w:rPr>
        <w:t>Propuesta, y en su caso, aprobación de la renovación del nombramiento de la Persona Titular de la Coordinación de Asuntos Jurídicos</w:t>
      </w:r>
    </w:p>
    <w:p w14:paraId="74FC169C" w14:textId="0421F496" w:rsidR="003A3FD1" w:rsidRPr="00533A1E" w:rsidRDefault="003A3FD1" w:rsidP="00533A1E">
      <w:pPr>
        <w:pStyle w:val="Prrafodelista"/>
        <w:numPr>
          <w:ilvl w:val="0"/>
          <w:numId w:val="19"/>
        </w:numPr>
        <w:spacing w:after="160" w:line="259" w:lineRule="auto"/>
        <w:contextualSpacing/>
        <w:jc w:val="both"/>
        <w:rPr>
          <w:rFonts w:cs="Arial"/>
          <w:szCs w:val="22"/>
        </w:rPr>
      </w:pPr>
      <w:r w:rsidRPr="00533A1E">
        <w:rPr>
          <w:rFonts w:cs="Arial"/>
          <w:szCs w:val="22"/>
        </w:rPr>
        <w:t>Presentación, y en su caso, aprobación del Informe de Actividades abril-junio de 2023 de la Secretaría Ejecutiva</w:t>
      </w:r>
    </w:p>
    <w:p w14:paraId="05FC51FE" w14:textId="4E5E59C3" w:rsidR="003A3FD1" w:rsidRPr="00533A1E" w:rsidRDefault="003A3FD1" w:rsidP="00533A1E">
      <w:pPr>
        <w:pStyle w:val="Prrafodelista"/>
        <w:numPr>
          <w:ilvl w:val="0"/>
          <w:numId w:val="19"/>
        </w:numPr>
        <w:spacing w:after="160" w:line="259" w:lineRule="auto"/>
        <w:contextualSpacing/>
        <w:jc w:val="both"/>
        <w:rPr>
          <w:rFonts w:cs="Arial"/>
          <w:szCs w:val="22"/>
        </w:rPr>
      </w:pPr>
      <w:r w:rsidRPr="00533A1E">
        <w:rPr>
          <w:rFonts w:cs="Arial"/>
          <w:szCs w:val="22"/>
        </w:rPr>
        <w:t>Asuntos generale</w:t>
      </w:r>
      <w:r w:rsidR="005968C4" w:rsidRPr="00533A1E">
        <w:rPr>
          <w:rFonts w:cs="Arial"/>
          <w:szCs w:val="22"/>
        </w:rPr>
        <w:t>s</w:t>
      </w:r>
    </w:p>
    <w:p w14:paraId="3BE21F5E" w14:textId="069EF98B" w:rsidR="003A3FD1" w:rsidRPr="00533A1E" w:rsidRDefault="003A3FD1" w:rsidP="00533A1E">
      <w:pPr>
        <w:pStyle w:val="Prrafodelista"/>
        <w:numPr>
          <w:ilvl w:val="0"/>
          <w:numId w:val="19"/>
        </w:numPr>
        <w:spacing w:after="160" w:line="259" w:lineRule="auto"/>
        <w:contextualSpacing/>
        <w:jc w:val="both"/>
        <w:rPr>
          <w:rFonts w:cs="Arial"/>
          <w:szCs w:val="22"/>
        </w:rPr>
      </w:pPr>
      <w:r w:rsidRPr="00533A1E">
        <w:rPr>
          <w:rFonts w:cs="Arial"/>
          <w:szCs w:val="22"/>
        </w:rPr>
        <w:t>Acuerdos</w:t>
      </w:r>
    </w:p>
    <w:p w14:paraId="6CDA256C" w14:textId="21C7BCB4" w:rsidR="003A3FD1" w:rsidRPr="00533A1E" w:rsidRDefault="003A3FD1" w:rsidP="00533A1E">
      <w:pPr>
        <w:pStyle w:val="Prrafodelista"/>
        <w:numPr>
          <w:ilvl w:val="0"/>
          <w:numId w:val="19"/>
        </w:numPr>
        <w:spacing w:after="160" w:line="259" w:lineRule="auto"/>
        <w:contextualSpacing/>
        <w:jc w:val="both"/>
        <w:rPr>
          <w:rFonts w:cs="Arial"/>
          <w:szCs w:val="22"/>
        </w:rPr>
      </w:pPr>
      <w:r w:rsidRPr="00533A1E">
        <w:rPr>
          <w:rFonts w:cs="Arial"/>
          <w:szCs w:val="22"/>
        </w:rPr>
        <w:t xml:space="preserve">Clausura de la </w:t>
      </w:r>
      <w:r w:rsidR="005968C4" w:rsidRPr="00533A1E">
        <w:rPr>
          <w:rFonts w:cs="Arial"/>
          <w:szCs w:val="22"/>
        </w:rPr>
        <w:t>s</w:t>
      </w:r>
      <w:r w:rsidRPr="00533A1E">
        <w:rPr>
          <w:rFonts w:cs="Arial"/>
          <w:szCs w:val="22"/>
        </w:rPr>
        <w:t>esión</w:t>
      </w:r>
    </w:p>
    <w:p w14:paraId="7C5766B0" w14:textId="07DA9CFE" w:rsidR="001766BE" w:rsidRPr="00533A1E" w:rsidRDefault="001766BE" w:rsidP="00533A1E">
      <w:pPr>
        <w:pStyle w:val="Prrafodelista"/>
        <w:ind w:left="1134" w:right="758" w:hanging="426"/>
        <w:jc w:val="both"/>
        <w:rPr>
          <w:rFonts w:eastAsia="Arial" w:cs="Arial"/>
          <w:szCs w:val="22"/>
          <w:lang w:val="es-MX"/>
        </w:rPr>
      </w:pPr>
    </w:p>
    <w:p w14:paraId="4A12388B" w14:textId="3679A0ED" w:rsidR="002F7843" w:rsidRPr="00533A1E" w:rsidRDefault="00A60FDF" w:rsidP="00533A1E">
      <w:pPr>
        <w:pStyle w:val="Prrafodelista"/>
        <w:jc w:val="both"/>
        <w:rPr>
          <w:rFonts w:eastAsia="Arial" w:cs="Arial"/>
          <w:szCs w:val="22"/>
          <w:lang w:val="es-MX"/>
        </w:rPr>
      </w:pPr>
      <w:r w:rsidRPr="00533A1E">
        <w:rPr>
          <w:rFonts w:eastAsia="Arial" w:cs="Arial"/>
          <w:szCs w:val="22"/>
          <w:lang w:val="es-MX"/>
        </w:rPr>
        <w:t xml:space="preserve">La Presidenta del Órgano de Gobierno consulta si existe algún comentario u observación. Al no existir, somete a consideración la votación del orden del día, y solicita al Secretario Técnico tome registro del sentido de la votación. </w:t>
      </w:r>
    </w:p>
    <w:p w14:paraId="186BE62B" w14:textId="77777777" w:rsidR="00A60FDF" w:rsidRPr="00533A1E" w:rsidRDefault="00A60FDF" w:rsidP="00533A1E">
      <w:pPr>
        <w:pStyle w:val="Prrafodelista"/>
        <w:jc w:val="both"/>
        <w:rPr>
          <w:rFonts w:eastAsia="Arial" w:cs="Arial"/>
          <w:szCs w:val="22"/>
          <w:lang w:val="es-MX"/>
        </w:rPr>
      </w:pPr>
    </w:p>
    <w:p w14:paraId="4371A857" w14:textId="0156BC43" w:rsidR="00533A1E" w:rsidRPr="00533A1E" w:rsidRDefault="00D2143E" w:rsidP="00533A1E">
      <w:pPr>
        <w:pStyle w:val="Prrafodelista"/>
        <w:jc w:val="both"/>
        <w:rPr>
          <w:rFonts w:eastAsia="Arial" w:cs="Arial"/>
          <w:szCs w:val="22"/>
          <w:lang w:val="es-MX"/>
        </w:rPr>
      </w:pPr>
      <w:r w:rsidRPr="00533A1E">
        <w:rPr>
          <w:rFonts w:eastAsia="Arial" w:cs="Arial"/>
          <w:szCs w:val="22"/>
          <w:lang w:val="es-MX"/>
        </w:rPr>
        <w:t>El Secretario Técnico da lectura a la propuesta de acuerdo</w:t>
      </w:r>
      <w:r w:rsidR="00533A1E" w:rsidRPr="00533A1E">
        <w:rPr>
          <w:rFonts w:eastAsia="Arial" w:cs="Arial"/>
          <w:szCs w:val="22"/>
          <w:lang w:val="es-MX"/>
        </w:rPr>
        <w:t>:</w:t>
      </w:r>
    </w:p>
    <w:p w14:paraId="190A4274" w14:textId="2B6573FB" w:rsidR="004C6F9D" w:rsidRPr="00533A1E" w:rsidRDefault="00126A51" w:rsidP="00533A1E">
      <w:pPr>
        <w:pStyle w:val="Prrafodelista"/>
        <w:jc w:val="both"/>
        <w:rPr>
          <w:rFonts w:eastAsia="Arial" w:cs="Arial"/>
          <w:szCs w:val="22"/>
          <w:lang w:val="es-MX"/>
        </w:rPr>
      </w:pPr>
      <w:r w:rsidRPr="00533A1E">
        <w:rPr>
          <w:rFonts w:eastAsia="Arial" w:cs="Arial"/>
          <w:szCs w:val="22"/>
          <w:lang w:val="es-MX"/>
        </w:rPr>
        <w:t>A.OG.2023.32</w:t>
      </w:r>
    </w:p>
    <w:p w14:paraId="274439FB" w14:textId="7938F48A" w:rsidR="00D2143E" w:rsidRPr="00533A1E" w:rsidRDefault="00D2143E" w:rsidP="00533A1E">
      <w:pPr>
        <w:rPr>
          <w:rFonts w:eastAsia="Arial" w:cs="Arial"/>
          <w:szCs w:val="22"/>
          <w:lang w:val="es-MX"/>
        </w:rPr>
      </w:pPr>
      <w:r w:rsidRPr="00533A1E">
        <w:rPr>
          <w:rFonts w:eastAsia="Arial" w:cs="Arial"/>
          <w:szCs w:val="22"/>
          <w:lang w:val="es-MX"/>
        </w:rPr>
        <w:t>“</w:t>
      </w:r>
      <w:r w:rsidR="004C6F9D" w:rsidRPr="00533A1E">
        <w:rPr>
          <w:rFonts w:eastAsia="Arial" w:cs="Arial"/>
          <w:szCs w:val="22"/>
          <w:lang w:val="es-MX"/>
        </w:rPr>
        <w:t>Se aprueba el orden del día de la sesión ordinaria de fecha 9 de agosto del año 2023</w:t>
      </w:r>
      <w:r w:rsidR="00A0645F" w:rsidRPr="00533A1E">
        <w:rPr>
          <w:rFonts w:eastAsia="Arial" w:cs="Arial"/>
          <w:szCs w:val="22"/>
          <w:lang w:val="es-MX"/>
        </w:rPr>
        <w:t>”.</w:t>
      </w:r>
    </w:p>
    <w:p w14:paraId="54F247E0" w14:textId="77777777" w:rsidR="00A0645F" w:rsidRPr="00533A1E" w:rsidRDefault="00A0645F" w:rsidP="00533A1E">
      <w:pPr>
        <w:pStyle w:val="Prrafodelista"/>
        <w:jc w:val="both"/>
        <w:rPr>
          <w:rFonts w:eastAsia="Arial" w:cs="Arial"/>
          <w:szCs w:val="22"/>
          <w:lang w:val="es-MX"/>
        </w:rPr>
      </w:pPr>
    </w:p>
    <w:p w14:paraId="0EB02DBB" w14:textId="5DFD2E9E" w:rsidR="001766BE" w:rsidRPr="00533A1E" w:rsidRDefault="00A0645F" w:rsidP="00533A1E">
      <w:pPr>
        <w:pStyle w:val="Prrafodelista"/>
        <w:jc w:val="both"/>
        <w:rPr>
          <w:rFonts w:eastAsia="Arial" w:cs="Arial"/>
          <w:szCs w:val="22"/>
          <w:lang w:val="es-MX"/>
        </w:rPr>
      </w:pPr>
      <w:r w:rsidRPr="00533A1E">
        <w:rPr>
          <w:rFonts w:eastAsia="Arial" w:cs="Arial"/>
          <w:szCs w:val="22"/>
          <w:lang w:val="es-MX"/>
        </w:rPr>
        <w:t xml:space="preserve">Solicita obviar la lectura de los cargos para el registro de los votos: </w:t>
      </w:r>
    </w:p>
    <w:p w14:paraId="0B3727C4" w14:textId="77777777" w:rsidR="00A0645F" w:rsidRPr="00533A1E" w:rsidRDefault="00A0645F" w:rsidP="00533A1E">
      <w:pPr>
        <w:pStyle w:val="Prrafodelista"/>
        <w:jc w:val="both"/>
        <w:rPr>
          <w:rFonts w:eastAsia="Arial" w:cs="Arial"/>
          <w:szCs w:val="22"/>
          <w:lang w:val="es-MX"/>
        </w:rPr>
      </w:pPr>
    </w:p>
    <w:p w14:paraId="17113C79" w14:textId="7FA6218A" w:rsidR="003867DD" w:rsidRPr="00533A1E" w:rsidRDefault="003867DD" w:rsidP="00533A1E">
      <w:pPr>
        <w:pStyle w:val="Prrafodelista"/>
        <w:numPr>
          <w:ilvl w:val="0"/>
          <w:numId w:val="3"/>
        </w:numPr>
        <w:jc w:val="both"/>
        <w:rPr>
          <w:rFonts w:eastAsia="Arial" w:cs="Arial"/>
          <w:szCs w:val="22"/>
          <w:lang w:val="es-MX"/>
        </w:rPr>
      </w:pPr>
      <w:r w:rsidRPr="00533A1E">
        <w:rPr>
          <w:rFonts w:eastAsia="Arial" w:cs="Arial"/>
          <w:szCs w:val="22"/>
          <w:lang w:val="es-MX"/>
        </w:rPr>
        <w:t xml:space="preserve">Nancy García Vázquez, a favor; </w:t>
      </w:r>
    </w:p>
    <w:p w14:paraId="29DCD261" w14:textId="1D77453A" w:rsidR="005309B8" w:rsidRPr="00533A1E" w:rsidRDefault="005309B8" w:rsidP="00533A1E">
      <w:pPr>
        <w:pStyle w:val="Prrafodelista"/>
        <w:numPr>
          <w:ilvl w:val="0"/>
          <w:numId w:val="3"/>
        </w:numPr>
        <w:jc w:val="both"/>
        <w:rPr>
          <w:rFonts w:eastAsia="Arial" w:cs="Arial"/>
          <w:szCs w:val="22"/>
          <w:lang w:val="es-MX"/>
        </w:rPr>
      </w:pPr>
      <w:r w:rsidRPr="00533A1E">
        <w:rPr>
          <w:rFonts w:eastAsia="Arial" w:cs="Arial"/>
          <w:szCs w:val="22"/>
          <w:lang w:val="es-MX"/>
        </w:rPr>
        <w:t xml:space="preserve">Jorge Alejandro Ortiz Ramírez, a favor; </w:t>
      </w:r>
    </w:p>
    <w:p w14:paraId="0B49A51C" w14:textId="06241FDC" w:rsidR="003867DD" w:rsidRPr="00533A1E" w:rsidRDefault="003867DD" w:rsidP="00533A1E">
      <w:pPr>
        <w:pStyle w:val="Prrafodelista"/>
        <w:numPr>
          <w:ilvl w:val="0"/>
          <w:numId w:val="3"/>
        </w:numPr>
        <w:jc w:val="both"/>
        <w:rPr>
          <w:rFonts w:eastAsia="Arial" w:cs="Arial"/>
          <w:szCs w:val="22"/>
          <w:lang w:val="es-MX"/>
        </w:rPr>
      </w:pPr>
      <w:r w:rsidRPr="00533A1E">
        <w:rPr>
          <w:rFonts w:eastAsia="Arial" w:cs="Arial"/>
          <w:szCs w:val="22"/>
          <w:lang w:val="es-MX"/>
        </w:rPr>
        <w:t>María Teresa Brito Serrano, a favor;</w:t>
      </w:r>
    </w:p>
    <w:p w14:paraId="3846FB68" w14:textId="0B828E20" w:rsidR="00946366" w:rsidRPr="00533A1E" w:rsidRDefault="00946366" w:rsidP="00533A1E">
      <w:pPr>
        <w:pStyle w:val="Prrafodelista"/>
        <w:numPr>
          <w:ilvl w:val="0"/>
          <w:numId w:val="3"/>
        </w:numPr>
        <w:jc w:val="both"/>
        <w:rPr>
          <w:rFonts w:eastAsia="Arial" w:cs="Arial"/>
          <w:szCs w:val="22"/>
          <w:lang w:val="es-MX"/>
        </w:rPr>
      </w:pPr>
      <w:r w:rsidRPr="00533A1E">
        <w:rPr>
          <w:rFonts w:eastAsia="Arial" w:cs="Arial"/>
          <w:szCs w:val="22"/>
          <w:lang w:val="es-MX"/>
        </w:rPr>
        <w:t>Daniel Espinosa Licón, a favor;</w:t>
      </w:r>
    </w:p>
    <w:p w14:paraId="7E43A849" w14:textId="6B412795" w:rsidR="009E665B" w:rsidRPr="00533A1E" w:rsidRDefault="0011604C" w:rsidP="00533A1E">
      <w:pPr>
        <w:pStyle w:val="Prrafodelista"/>
        <w:numPr>
          <w:ilvl w:val="0"/>
          <w:numId w:val="3"/>
        </w:numPr>
        <w:jc w:val="both"/>
        <w:rPr>
          <w:rFonts w:eastAsia="Arial" w:cs="Arial"/>
          <w:szCs w:val="22"/>
          <w:lang w:val="es-MX"/>
        </w:rPr>
      </w:pPr>
      <w:r w:rsidRPr="00533A1E">
        <w:rPr>
          <w:rFonts w:eastAsia="Arial" w:cs="Arial"/>
          <w:szCs w:val="22"/>
          <w:lang w:val="es-MX"/>
        </w:rPr>
        <w:t>Olga Navarro Benavides</w:t>
      </w:r>
      <w:r w:rsidR="003867DD" w:rsidRPr="00533A1E">
        <w:rPr>
          <w:rFonts w:eastAsia="Arial" w:cs="Arial"/>
          <w:szCs w:val="22"/>
          <w:lang w:val="es-MX"/>
        </w:rPr>
        <w:t>, a favor;</w:t>
      </w:r>
    </w:p>
    <w:p w14:paraId="78D474B3" w14:textId="6DD35468" w:rsidR="003867DD" w:rsidRPr="00533A1E" w:rsidRDefault="003867DD" w:rsidP="00533A1E">
      <w:pPr>
        <w:pStyle w:val="Prrafodelista"/>
        <w:numPr>
          <w:ilvl w:val="0"/>
          <w:numId w:val="3"/>
        </w:numPr>
        <w:jc w:val="both"/>
        <w:rPr>
          <w:rFonts w:eastAsia="Arial" w:cs="Arial"/>
          <w:szCs w:val="22"/>
          <w:lang w:val="es-MX"/>
        </w:rPr>
      </w:pPr>
      <w:r w:rsidRPr="00533A1E">
        <w:rPr>
          <w:rFonts w:eastAsia="Arial" w:cs="Arial"/>
          <w:szCs w:val="22"/>
          <w:lang w:val="es-MX"/>
        </w:rPr>
        <w:t>Fany Lorena Jiménez Aguirre, a favor</w:t>
      </w:r>
      <w:r w:rsidR="009362E0" w:rsidRPr="00533A1E">
        <w:rPr>
          <w:rFonts w:eastAsia="Arial" w:cs="Arial"/>
          <w:szCs w:val="22"/>
          <w:lang w:val="es-MX"/>
        </w:rPr>
        <w:t xml:space="preserve">, y </w:t>
      </w:r>
    </w:p>
    <w:p w14:paraId="7122363C" w14:textId="4AE2FDDF" w:rsidR="002C4296" w:rsidRPr="00533A1E" w:rsidRDefault="009362E0" w:rsidP="00533A1E">
      <w:pPr>
        <w:pStyle w:val="Prrafodelista"/>
        <w:numPr>
          <w:ilvl w:val="0"/>
          <w:numId w:val="3"/>
        </w:numPr>
        <w:jc w:val="both"/>
        <w:rPr>
          <w:rFonts w:eastAsia="Arial" w:cs="Arial"/>
          <w:szCs w:val="22"/>
          <w:lang w:val="es-MX"/>
        </w:rPr>
      </w:pPr>
      <w:r w:rsidRPr="00533A1E">
        <w:rPr>
          <w:rFonts w:eastAsia="Arial" w:cs="Arial"/>
          <w:szCs w:val="22"/>
          <w:lang w:val="es-MX"/>
        </w:rPr>
        <w:t xml:space="preserve">Juan Partida Morales, a favor. </w:t>
      </w:r>
    </w:p>
    <w:p w14:paraId="37208791" w14:textId="77777777" w:rsidR="005C696B" w:rsidRPr="00533A1E" w:rsidRDefault="005C696B" w:rsidP="00533A1E">
      <w:pPr>
        <w:pStyle w:val="Prrafodelista"/>
        <w:ind w:left="720"/>
        <w:jc w:val="both"/>
        <w:rPr>
          <w:rFonts w:eastAsia="Arial" w:cs="Arial"/>
          <w:szCs w:val="22"/>
          <w:lang w:val="es-MX"/>
        </w:rPr>
      </w:pPr>
    </w:p>
    <w:p w14:paraId="7D550A59" w14:textId="13B876F0" w:rsidR="002051BD" w:rsidRPr="00533A1E" w:rsidRDefault="004C0AFD" w:rsidP="00533A1E">
      <w:pPr>
        <w:rPr>
          <w:rFonts w:eastAsia="Arial" w:cs="Arial"/>
          <w:szCs w:val="22"/>
          <w:lang w:val="es-MX"/>
        </w:rPr>
      </w:pPr>
      <w:r w:rsidRPr="00533A1E">
        <w:rPr>
          <w:rFonts w:eastAsia="Arial" w:cs="Arial"/>
          <w:szCs w:val="22"/>
          <w:lang w:val="es-MX"/>
        </w:rPr>
        <w:t xml:space="preserve">El Secretario Técnico da cuenta de que, con </w:t>
      </w:r>
      <w:r w:rsidR="005C696B" w:rsidRPr="00533A1E">
        <w:rPr>
          <w:rFonts w:eastAsia="Arial" w:cs="Arial"/>
          <w:szCs w:val="22"/>
          <w:lang w:val="es-MX"/>
        </w:rPr>
        <w:t>siete</w:t>
      </w:r>
      <w:r w:rsidRPr="00533A1E">
        <w:rPr>
          <w:rFonts w:eastAsia="Arial" w:cs="Arial"/>
          <w:szCs w:val="22"/>
          <w:lang w:val="es-MX"/>
        </w:rPr>
        <w:t xml:space="preserve"> votos a favor es aprobado por unanimidad el orden del día. </w:t>
      </w:r>
      <w:r w:rsidR="00CF750D" w:rsidRPr="00533A1E">
        <w:rPr>
          <w:rFonts w:eastAsia="Arial" w:cs="Arial"/>
          <w:szCs w:val="22"/>
          <w:lang w:val="es-MX"/>
        </w:rPr>
        <w:t xml:space="preserve">La Presidenta del Órgano de Gobierno solicita continuar con el siguiente punto. </w:t>
      </w:r>
    </w:p>
    <w:p w14:paraId="282B706B" w14:textId="77777777" w:rsidR="005B090A" w:rsidRPr="00533A1E" w:rsidRDefault="005B090A" w:rsidP="00533A1E">
      <w:pPr>
        <w:rPr>
          <w:rFonts w:eastAsia="Arial" w:cs="Arial"/>
          <w:b/>
          <w:bCs/>
          <w:color w:val="006078"/>
          <w:szCs w:val="22"/>
          <w:lang w:val="es-MX"/>
        </w:rPr>
      </w:pPr>
    </w:p>
    <w:p w14:paraId="15E075B0" w14:textId="35D67F59" w:rsidR="00E641CE" w:rsidRPr="00533A1E" w:rsidRDefault="00526526" w:rsidP="00533A1E">
      <w:pPr>
        <w:pStyle w:val="Prrafodelista"/>
        <w:numPr>
          <w:ilvl w:val="0"/>
          <w:numId w:val="1"/>
        </w:numPr>
        <w:ind w:left="426" w:hanging="426"/>
        <w:jc w:val="both"/>
        <w:rPr>
          <w:rFonts w:eastAsia="Arial" w:cs="Arial"/>
          <w:b/>
          <w:bCs/>
          <w:color w:val="006078"/>
          <w:szCs w:val="22"/>
          <w:lang w:val="es-MX"/>
        </w:rPr>
      </w:pPr>
      <w:r w:rsidRPr="00533A1E">
        <w:rPr>
          <w:rFonts w:eastAsia="Arial" w:cs="Arial"/>
          <w:b/>
          <w:bCs/>
          <w:color w:val="006078"/>
          <w:szCs w:val="22"/>
          <w:lang w:val="es-MX"/>
        </w:rPr>
        <w:t>Lectura, y en su caso, aprobación y firma de las Actas de la Sesión Extraordinaria celebrada el 24 de mayo y Sesión Ordinaria celebrada el 1ro de junio del 2023</w:t>
      </w:r>
    </w:p>
    <w:p w14:paraId="2ABDB5CB" w14:textId="77777777" w:rsidR="00A66569" w:rsidRPr="00533A1E" w:rsidRDefault="00A66569" w:rsidP="00533A1E">
      <w:pPr>
        <w:rPr>
          <w:rFonts w:eastAsia="Arial" w:cs="Arial"/>
          <w:bCs/>
          <w:color w:val="000000" w:themeColor="text1"/>
          <w:szCs w:val="22"/>
          <w:lang w:val="es-MX"/>
        </w:rPr>
      </w:pPr>
    </w:p>
    <w:p w14:paraId="58DC0EF1" w14:textId="67CFA780" w:rsidR="008C5150" w:rsidRPr="00533A1E" w:rsidRDefault="008607B0" w:rsidP="00533A1E">
      <w:pPr>
        <w:rPr>
          <w:rFonts w:eastAsia="Arial" w:cs="Arial"/>
          <w:bCs/>
          <w:color w:val="000000" w:themeColor="text1"/>
          <w:szCs w:val="22"/>
          <w:lang w:val="es-MX"/>
        </w:rPr>
      </w:pPr>
      <w:r w:rsidRPr="00533A1E">
        <w:rPr>
          <w:rFonts w:eastAsia="Arial" w:cs="Arial"/>
          <w:bCs/>
          <w:color w:val="000000" w:themeColor="text1"/>
          <w:szCs w:val="22"/>
          <w:lang w:val="es-MX"/>
        </w:rPr>
        <w:t xml:space="preserve">El Secretario Técnico </w:t>
      </w:r>
      <w:r w:rsidR="008C5150" w:rsidRPr="00533A1E">
        <w:rPr>
          <w:rFonts w:eastAsia="Arial" w:cs="Arial"/>
          <w:bCs/>
          <w:color w:val="000000" w:themeColor="text1"/>
          <w:szCs w:val="22"/>
          <w:lang w:val="es-MX"/>
        </w:rPr>
        <w:t xml:space="preserve">menciona que las actas referidas fueron </w:t>
      </w:r>
      <w:r w:rsidR="005A3AF9" w:rsidRPr="00533A1E">
        <w:rPr>
          <w:rFonts w:eastAsia="Arial" w:cs="Arial"/>
          <w:bCs/>
          <w:color w:val="000000" w:themeColor="text1"/>
          <w:szCs w:val="22"/>
          <w:lang w:val="es-MX"/>
        </w:rPr>
        <w:t>compartidas con antelación vía correo electrónico para su revisión y visto bueno. Se recibieron observaciones por parte de la Fiscalía Especializada en Combate a la Corrupción y de la Contraloría del Estado, mismas que fueron atendidas, por lo que solicita obviar su lectura y someterlas a aprobación.</w:t>
      </w:r>
    </w:p>
    <w:p w14:paraId="70C3036F" w14:textId="77777777" w:rsidR="008C5150" w:rsidRPr="00533A1E" w:rsidRDefault="008C5150" w:rsidP="00533A1E">
      <w:pPr>
        <w:rPr>
          <w:rFonts w:eastAsia="Arial" w:cs="Arial"/>
          <w:bCs/>
          <w:color w:val="000000" w:themeColor="text1"/>
          <w:szCs w:val="22"/>
          <w:lang w:val="es-MX"/>
        </w:rPr>
      </w:pPr>
    </w:p>
    <w:p w14:paraId="69E97FD2" w14:textId="01E746C9" w:rsidR="00F11DCA" w:rsidRPr="00533A1E" w:rsidRDefault="00BF5E73" w:rsidP="00533A1E">
      <w:pPr>
        <w:rPr>
          <w:rFonts w:eastAsia="Arial" w:cs="Arial"/>
          <w:bCs/>
          <w:color w:val="000000" w:themeColor="text1"/>
          <w:szCs w:val="22"/>
          <w:lang w:val="es-MX"/>
        </w:rPr>
      </w:pPr>
      <w:r w:rsidRPr="00533A1E">
        <w:rPr>
          <w:rFonts w:eastAsia="Arial" w:cs="Arial"/>
          <w:bCs/>
          <w:color w:val="000000" w:themeColor="text1"/>
          <w:szCs w:val="22"/>
          <w:lang w:val="es-MX"/>
        </w:rPr>
        <w:t xml:space="preserve">La Presidenta del Órgano de Gobierno consulta si existe </w:t>
      </w:r>
      <w:r w:rsidR="00407442" w:rsidRPr="00533A1E">
        <w:rPr>
          <w:rFonts w:eastAsia="Arial" w:cs="Arial"/>
          <w:bCs/>
          <w:color w:val="000000" w:themeColor="text1"/>
          <w:szCs w:val="22"/>
          <w:lang w:val="es-MX"/>
        </w:rPr>
        <w:t xml:space="preserve">algún comentario al respecto. Al no haberlo, solicita al Secretario Técnico tome registro del sentido de la votación. </w:t>
      </w:r>
    </w:p>
    <w:p w14:paraId="4E8DDDBF" w14:textId="77777777" w:rsidR="00407442" w:rsidRPr="00533A1E" w:rsidRDefault="00407442" w:rsidP="00533A1E">
      <w:pPr>
        <w:rPr>
          <w:rFonts w:eastAsia="Arial" w:cs="Arial"/>
          <w:bCs/>
          <w:color w:val="000000" w:themeColor="text1"/>
          <w:szCs w:val="22"/>
          <w:lang w:val="es-MX"/>
        </w:rPr>
      </w:pPr>
    </w:p>
    <w:p w14:paraId="415C86C2" w14:textId="7A2E4720" w:rsidR="006D3BAD" w:rsidRPr="00533A1E" w:rsidRDefault="00407442" w:rsidP="00533A1E">
      <w:pPr>
        <w:rPr>
          <w:rFonts w:eastAsia="Arial" w:cs="Arial"/>
          <w:bCs/>
          <w:color w:val="000000" w:themeColor="text1"/>
          <w:szCs w:val="22"/>
          <w:lang w:val="es-MX"/>
        </w:rPr>
      </w:pPr>
      <w:r w:rsidRPr="00533A1E">
        <w:rPr>
          <w:rFonts w:eastAsia="Arial" w:cs="Arial"/>
          <w:bCs/>
          <w:color w:val="000000" w:themeColor="text1"/>
          <w:szCs w:val="22"/>
          <w:lang w:val="es-MX"/>
        </w:rPr>
        <w:t>El Secretario Técnico da lectura a la propuesta de acuerdo</w:t>
      </w:r>
      <w:r w:rsidR="006D3BAD" w:rsidRPr="00533A1E">
        <w:rPr>
          <w:rFonts w:eastAsia="Arial" w:cs="Arial"/>
          <w:bCs/>
          <w:color w:val="000000" w:themeColor="text1"/>
          <w:szCs w:val="22"/>
          <w:lang w:val="es-MX"/>
        </w:rPr>
        <w:t>:</w:t>
      </w:r>
    </w:p>
    <w:p w14:paraId="3D547E0B" w14:textId="4A45A5BF" w:rsidR="000742C0" w:rsidRPr="00533A1E" w:rsidRDefault="00126A51" w:rsidP="00533A1E">
      <w:pPr>
        <w:rPr>
          <w:rFonts w:eastAsia="Arial" w:cs="Arial"/>
          <w:bCs/>
          <w:color w:val="000000" w:themeColor="text1"/>
          <w:szCs w:val="22"/>
          <w:lang w:val="es-MX"/>
        </w:rPr>
      </w:pPr>
      <w:r w:rsidRPr="00533A1E">
        <w:rPr>
          <w:rFonts w:eastAsia="Arial" w:cs="Arial"/>
          <w:bCs/>
          <w:color w:val="000000" w:themeColor="text1"/>
          <w:szCs w:val="22"/>
          <w:lang w:val="es-MX"/>
        </w:rPr>
        <w:t>A.OG.2023.33</w:t>
      </w:r>
    </w:p>
    <w:p w14:paraId="341264AE" w14:textId="5A9FBE4D" w:rsidR="00407442" w:rsidRPr="00533A1E" w:rsidRDefault="00407442" w:rsidP="00533A1E">
      <w:pPr>
        <w:rPr>
          <w:rFonts w:eastAsia="Arial" w:cs="Arial"/>
          <w:bCs/>
          <w:color w:val="000000" w:themeColor="text1"/>
          <w:szCs w:val="22"/>
          <w:lang w:val="es-MX"/>
        </w:rPr>
      </w:pPr>
      <w:r w:rsidRPr="00533A1E">
        <w:rPr>
          <w:rFonts w:eastAsia="Arial" w:cs="Arial"/>
          <w:bCs/>
          <w:color w:val="000000" w:themeColor="text1"/>
          <w:szCs w:val="22"/>
          <w:lang w:val="es-MX"/>
        </w:rPr>
        <w:t>“</w:t>
      </w:r>
      <w:r w:rsidR="00335C8F" w:rsidRPr="00533A1E">
        <w:rPr>
          <w:rFonts w:eastAsia="Arial" w:cs="Arial"/>
          <w:bCs/>
          <w:color w:val="000000" w:themeColor="text1"/>
          <w:szCs w:val="22"/>
          <w:lang w:val="es-MX"/>
        </w:rPr>
        <w:t>Se aprueban las Actas de la Sesión Extraordinaria celebrada el 24 de mayo y Sesión Ordinaria celebrada el 1ro de junio del 2023</w:t>
      </w:r>
      <w:r w:rsidR="00285D42" w:rsidRPr="00533A1E">
        <w:rPr>
          <w:rFonts w:eastAsia="Arial" w:cs="Arial"/>
          <w:bCs/>
          <w:color w:val="000000" w:themeColor="text1"/>
          <w:szCs w:val="22"/>
          <w:lang w:val="es-MX"/>
        </w:rPr>
        <w:t xml:space="preserve">”. </w:t>
      </w:r>
    </w:p>
    <w:p w14:paraId="46621A22" w14:textId="77777777" w:rsidR="00285D42" w:rsidRPr="00533A1E" w:rsidRDefault="00285D42" w:rsidP="00533A1E">
      <w:pPr>
        <w:rPr>
          <w:rFonts w:eastAsia="Arial" w:cs="Arial"/>
          <w:bCs/>
          <w:color w:val="000000" w:themeColor="text1"/>
          <w:szCs w:val="22"/>
          <w:lang w:val="es-MX"/>
        </w:rPr>
      </w:pPr>
    </w:p>
    <w:p w14:paraId="7DB71CD5" w14:textId="77777777" w:rsidR="000742C0" w:rsidRPr="00533A1E" w:rsidRDefault="000742C0" w:rsidP="00533A1E">
      <w:pPr>
        <w:pStyle w:val="Prrafodelista"/>
        <w:numPr>
          <w:ilvl w:val="0"/>
          <w:numId w:val="3"/>
        </w:numPr>
        <w:jc w:val="both"/>
        <w:rPr>
          <w:rFonts w:eastAsia="Arial" w:cs="Arial"/>
          <w:szCs w:val="22"/>
          <w:lang w:val="es-MX"/>
        </w:rPr>
      </w:pPr>
      <w:r w:rsidRPr="00533A1E">
        <w:rPr>
          <w:rFonts w:eastAsia="Arial" w:cs="Arial"/>
          <w:szCs w:val="22"/>
          <w:lang w:val="es-MX"/>
        </w:rPr>
        <w:t xml:space="preserve">Nancy García Vázquez, a favor; </w:t>
      </w:r>
    </w:p>
    <w:p w14:paraId="74DA1DB9" w14:textId="77777777" w:rsidR="000742C0" w:rsidRPr="00533A1E" w:rsidRDefault="000742C0" w:rsidP="00533A1E">
      <w:pPr>
        <w:pStyle w:val="Prrafodelista"/>
        <w:numPr>
          <w:ilvl w:val="0"/>
          <w:numId w:val="3"/>
        </w:numPr>
        <w:jc w:val="both"/>
        <w:rPr>
          <w:rFonts w:eastAsia="Arial" w:cs="Arial"/>
          <w:szCs w:val="22"/>
          <w:lang w:val="es-MX"/>
        </w:rPr>
      </w:pPr>
      <w:r w:rsidRPr="00533A1E">
        <w:rPr>
          <w:rFonts w:eastAsia="Arial" w:cs="Arial"/>
          <w:szCs w:val="22"/>
          <w:lang w:val="es-MX"/>
        </w:rPr>
        <w:t xml:space="preserve">Jorge Alejandro Ortiz Ramírez, a favor; </w:t>
      </w:r>
    </w:p>
    <w:p w14:paraId="6EB33645" w14:textId="77777777" w:rsidR="000742C0" w:rsidRPr="00533A1E" w:rsidRDefault="000742C0" w:rsidP="00533A1E">
      <w:pPr>
        <w:pStyle w:val="Prrafodelista"/>
        <w:numPr>
          <w:ilvl w:val="0"/>
          <w:numId w:val="3"/>
        </w:numPr>
        <w:jc w:val="both"/>
        <w:rPr>
          <w:rFonts w:eastAsia="Arial" w:cs="Arial"/>
          <w:szCs w:val="22"/>
          <w:lang w:val="es-MX"/>
        </w:rPr>
      </w:pPr>
      <w:r w:rsidRPr="00533A1E">
        <w:rPr>
          <w:rFonts w:eastAsia="Arial" w:cs="Arial"/>
          <w:szCs w:val="22"/>
          <w:lang w:val="es-MX"/>
        </w:rPr>
        <w:t>María Teresa Brito Serrano, a favor;</w:t>
      </w:r>
    </w:p>
    <w:p w14:paraId="6C35DCD7" w14:textId="77777777" w:rsidR="000742C0" w:rsidRPr="00533A1E" w:rsidRDefault="000742C0" w:rsidP="00533A1E">
      <w:pPr>
        <w:pStyle w:val="Prrafodelista"/>
        <w:numPr>
          <w:ilvl w:val="0"/>
          <w:numId w:val="3"/>
        </w:numPr>
        <w:jc w:val="both"/>
        <w:rPr>
          <w:rFonts w:eastAsia="Arial" w:cs="Arial"/>
          <w:szCs w:val="22"/>
          <w:lang w:val="es-MX"/>
        </w:rPr>
      </w:pPr>
      <w:r w:rsidRPr="00533A1E">
        <w:rPr>
          <w:rFonts w:eastAsia="Arial" w:cs="Arial"/>
          <w:szCs w:val="22"/>
          <w:lang w:val="es-MX"/>
        </w:rPr>
        <w:t>Daniel Espinosa Licón, a favor;</w:t>
      </w:r>
    </w:p>
    <w:p w14:paraId="696613F9" w14:textId="77777777" w:rsidR="000742C0" w:rsidRPr="00533A1E" w:rsidRDefault="000742C0" w:rsidP="00533A1E">
      <w:pPr>
        <w:pStyle w:val="Prrafodelista"/>
        <w:numPr>
          <w:ilvl w:val="0"/>
          <w:numId w:val="3"/>
        </w:numPr>
        <w:jc w:val="both"/>
        <w:rPr>
          <w:rFonts w:eastAsia="Arial" w:cs="Arial"/>
          <w:szCs w:val="22"/>
          <w:lang w:val="es-MX"/>
        </w:rPr>
      </w:pPr>
      <w:r w:rsidRPr="00533A1E">
        <w:rPr>
          <w:rFonts w:eastAsia="Arial" w:cs="Arial"/>
          <w:szCs w:val="22"/>
          <w:lang w:val="es-MX"/>
        </w:rPr>
        <w:t>Olga Navarro Benavides, a favor;</w:t>
      </w:r>
    </w:p>
    <w:p w14:paraId="0C1918A4" w14:textId="77777777" w:rsidR="000742C0" w:rsidRPr="00533A1E" w:rsidRDefault="000742C0" w:rsidP="00533A1E">
      <w:pPr>
        <w:pStyle w:val="Prrafodelista"/>
        <w:numPr>
          <w:ilvl w:val="0"/>
          <w:numId w:val="3"/>
        </w:numPr>
        <w:jc w:val="both"/>
        <w:rPr>
          <w:rFonts w:eastAsia="Arial" w:cs="Arial"/>
          <w:szCs w:val="22"/>
          <w:lang w:val="es-MX"/>
        </w:rPr>
      </w:pPr>
      <w:r w:rsidRPr="00533A1E">
        <w:rPr>
          <w:rFonts w:eastAsia="Arial" w:cs="Arial"/>
          <w:szCs w:val="22"/>
          <w:lang w:val="es-MX"/>
        </w:rPr>
        <w:t xml:space="preserve">Fany Lorena Jiménez Aguirre, a favor, y </w:t>
      </w:r>
    </w:p>
    <w:p w14:paraId="39D3159C" w14:textId="77777777" w:rsidR="000742C0" w:rsidRPr="00533A1E" w:rsidRDefault="000742C0" w:rsidP="00533A1E">
      <w:pPr>
        <w:pStyle w:val="Prrafodelista"/>
        <w:numPr>
          <w:ilvl w:val="0"/>
          <w:numId w:val="3"/>
        </w:numPr>
        <w:jc w:val="both"/>
        <w:rPr>
          <w:rFonts w:eastAsia="Arial" w:cs="Arial"/>
          <w:szCs w:val="22"/>
          <w:lang w:val="es-MX"/>
        </w:rPr>
      </w:pPr>
      <w:r w:rsidRPr="00533A1E">
        <w:rPr>
          <w:rFonts w:eastAsia="Arial" w:cs="Arial"/>
          <w:szCs w:val="22"/>
          <w:lang w:val="es-MX"/>
        </w:rPr>
        <w:t xml:space="preserve">Juan Partida Morales, a favor. </w:t>
      </w:r>
    </w:p>
    <w:p w14:paraId="49F328A0" w14:textId="77777777" w:rsidR="00285D42" w:rsidRPr="00533A1E" w:rsidRDefault="00285D42" w:rsidP="00533A1E">
      <w:pPr>
        <w:rPr>
          <w:rFonts w:eastAsia="Arial" w:cs="Arial"/>
          <w:bCs/>
          <w:color w:val="000000" w:themeColor="text1"/>
          <w:szCs w:val="22"/>
          <w:lang w:val="es-MX"/>
        </w:rPr>
      </w:pPr>
    </w:p>
    <w:p w14:paraId="7F920D0F" w14:textId="35DA29E1" w:rsidR="003848AB" w:rsidRPr="00533A1E" w:rsidRDefault="003848AB" w:rsidP="00533A1E">
      <w:pPr>
        <w:rPr>
          <w:rFonts w:eastAsia="Arial" w:cs="Arial"/>
          <w:bCs/>
          <w:color w:val="000000" w:themeColor="text1"/>
          <w:szCs w:val="22"/>
          <w:lang w:val="es-MX"/>
        </w:rPr>
      </w:pPr>
      <w:r w:rsidRPr="00533A1E">
        <w:rPr>
          <w:rFonts w:eastAsia="Arial" w:cs="Arial"/>
          <w:bCs/>
          <w:color w:val="000000" w:themeColor="text1"/>
          <w:szCs w:val="22"/>
          <w:lang w:val="es-MX"/>
        </w:rPr>
        <w:t xml:space="preserve">El Secretario Técnico da cuenta de que con </w:t>
      </w:r>
      <w:r w:rsidR="000742C0" w:rsidRPr="00533A1E">
        <w:rPr>
          <w:rFonts w:eastAsia="Arial" w:cs="Arial"/>
          <w:bCs/>
          <w:color w:val="000000" w:themeColor="text1"/>
          <w:szCs w:val="22"/>
          <w:lang w:val="es-MX"/>
        </w:rPr>
        <w:t>siete</w:t>
      </w:r>
      <w:r w:rsidRPr="00533A1E">
        <w:rPr>
          <w:rFonts w:eastAsia="Arial" w:cs="Arial"/>
          <w:bCs/>
          <w:color w:val="000000" w:themeColor="text1"/>
          <w:szCs w:val="22"/>
          <w:lang w:val="es-MX"/>
        </w:rPr>
        <w:t xml:space="preserve"> votos a favor son aprobadas por unanimidad de los presentes las actas de referencia. </w:t>
      </w:r>
      <w:r w:rsidR="00771330" w:rsidRPr="00533A1E">
        <w:rPr>
          <w:rFonts w:eastAsia="Arial" w:cs="Arial"/>
          <w:bCs/>
          <w:color w:val="000000" w:themeColor="text1"/>
          <w:szCs w:val="22"/>
          <w:lang w:val="es-MX"/>
        </w:rPr>
        <w:t>La Presidenta del Órgano de Gobierno solicita continuar con el siguiente punto.</w:t>
      </w:r>
    </w:p>
    <w:p w14:paraId="0DBD24E7" w14:textId="77777777" w:rsidR="006C124D" w:rsidRPr="00533A1E" w:rsidRDefault="006C124D" w:rsidP="00533A1E">
      <w:pPr>
        <w:rPr>
          <w:rFonts w:eastAsia="Arial" w:cs="Arial"/>
          <w:b/>
          <w:bCs/>
          <w:color w:val="006078"/>
          <w:szCs w:val="22"/>
          <w:lang w:val="es-MX"/>
        </w:rPr>
      </w:pPr>
    </w:p>
    <w:p w14:paraId="54D9DB13" w14:textId="5334E592" w:rsidR="00523D03" w:rsidRPr="00533A1E" w:rsidRDefault="00D63DC0" w:rsidP="00533A1E">
      <w:pPr>
        <w:pStyle w:val="Prrafodelista"/>
        <w:numPr>
          <w:ilvl w:val="0"/>
          <w:numId w:val="1"/>
        </w:numPr>
        <w:jc w:val="both"/>
        <w:rPr>
          <w:rFonts w:eastAsia="Arial" w:cs="Arial"/>
          <w:b/>
          <w:bCs/>
          <w:color w:val="006078"/>
          <w:szCs w:val="22"/>
          <w:lang w:val="es-MX"/>
        </w:rPr>
      </w:pPr>
      <w:bookmarkStart w:id="1" w:name="_Hlk42520280"/>
      <w:r w:rsidRPr="00533A1E">
        <w:rPr>
          <w:rFonts w:eastAsia="Arial" w:cs="Arial"/>
          <w:b/>
          <w:bCs/>
          <w:color w:val="006078"/>
          <w:szCs w:val="22"/>
          <w:lang w:val="es-MX"/>
        </w:rPr>
        <w:t>Cuenta del seguimiento de acuerdos</w:t>
      </w:r>
    </w:p>
    <w:p w14:paraId="52CCD9BD" w14:textId="77777777" w:rsidR="00C92688" w:rsidRPr="00533A1E" w:rsidRDefault="00C92688" w:rsidP="00533A1E">
      <w:pPr>
        <w:pStyle w:val="Prrafodelista"/>
        <w:ind w:left="720"/>
        <w:jc w:val="both"/>
        <w:rPr>
          <w:rFonts w:eastAsia="Arial" w:cs="Arial"/>
          <w:szCs w:val="22"/>
          <w:highlight w:val="white"/>
          <w:lang w:val="es-MX"/>
        </w:rPr>
      </w:pPr>
    </w:p>
    <w:bookmarkEnd w:id="1"/>
    <w:p w14:paraId="120DEF3D" w14:textId="51ABC979" w:rsidR="00C05EA7" w:rsidRPr="00533A1E" w:rsidRDefault="008D42E8" w:rsidP="00533A1E">
      <w:pPr>
        <w:tabs>
          <w:tab w:val="left" w:pos="2610"/>
        </w:tabs>
        <w:rPr>
          <w:rFonts w:eastAsia="Arial" w:cs="Arial"/>
          <w:szCs w:val="22"/>
          <w:lang w:val="es-MX"/>
        </w:rPr>
      </w:pPr>
      <w:r w:rsidRPr="00533A1E">
        <w:rPr>
          <w:rFonts w:eastAsia="Arial" w:cs="Arial"/>
          <w:szCs w:val="22"/>
          <w:lang w:val="es-MX"/>
        </w:rPr>
        <w:t xml:space="preserve">Se proyecta el cuadro de seguimiento de acuerdos: </w:t>
      </w:r>
    </w:p>
    <w:p w14:paraId="77CF30F8" w14:textId="77777777" w:rsidR="008D42E8" w:rsidRPr="00533A1E" w:rsidRDefault="008D42E8" w:rsidP="00533A1E">
      <w:pPr>
        <w:tabs>
          <w:tab w:val="left" w:pos="2610"/>
        </w:tabs>
        <w:rPr>
          <w:rFonts w:eastAsia="Arial" w:cs="Arial"/>
          <w:szCs w:val="22"/>
          <w:lang w:val="es-MX"/>
        </w:rPr>
      </w:pPr>
    </w:p>
    <w:tbl>
      <w:tblPr>
        <w:tblStyle w:val="Tablaconcuadrcula"/>
        <w:tblW w:w="4975" w:type="pct"/>
        <w:tblLayout w:type="fixed"/>
        <w:tblLook w:val="04A0" w:firstRow="1" w:lastRow="0" w:firstColumn="1" w:lastColumn="0" w:noHBand="0" w:noVBand="1"/>
      </w:tblPr>
      <w:tblGrid>
        <w:gridCol w:w="1129"/>
        <w:gridCol w:w="1562"/>
        <w:gridCol w:w="2630"/>
        <w:gridCol w:w="3463"/>
      </w:tblGrid>
      <w:tr w:rsidR="0009306D" w:rsidRPr="00533A1E" w14:paraId="4D005F72" w14:textId="77777777" w:rsidTr="00E7087B">
        <w:tc>
          <w:tcPr>
            <w:tcW w:w="643" w:type="pct"/>
            <w:shd w:val="clear" w:color="auto" w:fill="8EAADB" w:themeFill="accent1" w:themeFillTint="99"/>
          </w:tcPr>
          <w:p w14:paraId="67A77857" w14:textId="77777777" w:rsidR="0009306D" w:rsidRPr="00533A1E" w:rsidRDefault="0009306D" w:rsidP="00533A1E">
            <w:pPr>
              <w:contextualSpacing/>
              <w:rPr>
                <w:rFonts w:eastAsia="Arial" w:cs="Arial"/>
                <w:b/>
                <w:sz w:val="22"/>
                <w:szCs w:val="22"/>
                <w:lang w:val="es-MX"/>
              </w:rPr>
            </w:pPr>
            <w:r w:rsidRPr="00533A1E">
              <w:rPr>
                <w:rFonts w:eastAsia="Arial" w:cs="Arial"/>
                <w:b/>
                <w:sz w:val="22"/>
                <w:szCs w:val="22"/>
                <w:lang w:val="es-MX"/>
              </w:rPr>
              <w:t>Año</w:t>
            </w:r>
          </w:p>
        </w:tc>
        <w:tc>
          <w:tcPr>
            <w:tcW w:w="889" w:type="pct"/>
            <w:shd w:val="clear" w:color="auto" w:fill="8EAADB" w:themeFill="accent1" w:themeFillTint="99"/>
          </w:tcPr>
          <w:p w14:paraId="1EC08F14" w14:textId="77777777" w:rsidR="0009306D" w:rsidRPr="00533A1E" w:rsidRDefault="0009306D" w:rsidP="00533A1E">
            <w:pPr>
              <w:contextualSpacing/>
              <w:rPr>
                <w:rFonts w:eastAsia="Arial" w:cs="Arial"/>
                <w:b/>
                <w:sz w:val="22"/>
                <w:szCs w:val="22"/>
                <w:lang w:val="es-MX"/>
              </w:rPr>
            </w:pPr>
            <w:r w:rsidRPr="00533A1E">
              <w:rPr>
                <w:rFonts w:eastAsia="Arial" w:cs="Arial"/>
                <w:b/>
                <w:sz w:val="22"/>
                <w:szCs w:val="22"/>
                <w:lang w:val="es-MX"/>
              </w:rPr>
              <w:t>Número y fecha del Acuerdo</w:t>
            </w:r>
          </w:p>
        </w:tc>
        <w:tc>
          <w:tcPr>
            <w:tcW w:w="1497" w:type="pct"/>
            <w:shd w:val="clear" w:color="auto" w:fill="8EAADB" w:themeFill="accent1" w:themeFillTint="99"/>
          </w:tcPr>
          <w:p w14:paraId="5C3DB433" w14:textId="77777777" w:rsidR="0009306D" w:rsidRPr="00533A1E" w:rsidRDefault="0009306D" w:rsidP="00533A1E">
            <w:pPr>
              <w:contextualSpacing/>
              <w:rPr>
                <w:rFonts w:eastAsia="Arial" w:cs="Arial"/>
                <w:b/>
                <w:sz w:val="22"/>
                <w:szCs w:val="22"/>
                <w:lang w:val="es-MX"/>
              </w:rPr>
            </w:pPr>
            <w:r w:rsidRPr="00533A1E">
              <w:rPr>
                <w:rFonts w:eastAsia="Arial" w:cs="Arial"/>
                <w:b/>
                <w:sz w:val="22"/>
                <w:szCs w:val="22"/>
                <w:lang w:val="es-MX"/>
              </w:rPr>
              <w:t>Asunto</w:t>
            </w:r>
          </w:p>
        </w:tc>
        <w:tc>
          <w:tcPr>
            <w:tcW w:w="1971" w:type="pct"/>
            <w:shd w:val="clear" w:color="auto" w:fill="8EAADB" w:themeFill="accent1" w:themeFillTint="99"/>
          </w:tcPr>
          <w:p w14:paraId="463702BC" w14:textId="77777777" w:rsidR="0009306D" w:rsidRPr="00533A1E" w:rsidRDefault="0009306D" w:rsidP="00533A1E">
            <w:pPr>
              <w:contextualSpacing/>
              <w:rPr>
                <w:rFonts w:eastAsia="Arial" w:cs="Arial"/>
                <w:b/>
                <w:sz w:val="22"/>
                <w:szCs w:val="22"/>
                <w:lang w:val="es-MX"/>
              </w:rPr>
            </w:pPr>
            <w:r w:rsidRPr="00533A1E">
              <w:rPr>
                <w:rFonts w:eastAsia="Arial" w:cs="Arial"/>
                <w:b/>
                <w:sz w:val="22"/>
                <w:szCs w:val="22"/>
                <w:lang w:val="es-MX"/>
              </w:rPr>
              <w:t>Estado</w:t>
            </w:r>
          </w:p>
          <w:p w14:paraId="4770C9F4" w14:textId="77777777" w:rsidR="0009306D" w:rsidRPr="00533A1E" w:rsidRDefault="0009306D" w:rsidP="00533A1E">
            <w:pPr>
              <w:contextualSpacing/>
              <w:rPr>
                <w:rFonts w:eastAsia="Arial" w:cs="Arial"/>
                <w:b/>
                <w:sz w:val="22"/>
                <w:szCs w:val="22"/>
                <w:lang w:val="es-MX"/>
              </w:rPr>
            </w:pPr>
            <w:r w:rsidRPr="00533A1E">
              <w:rPr>
                <w:rFonts w:eastAsia="Arial" w:cs="Arial"/>
                <w:b/>
                <w:sz w:val="22"/>
                <w:szCs w:val="22"/>
                <w:lang w:val="es-MX"/>
              </w:rPr>
              <w:t>(en proceso, concluido, otro)</w:t>
            </w:r>
          </w:p>
        </w:tc>
      </w:tr>
      <w:tr w:rsidR="0009306D" w:rsidRPr="00533A1E" w14:paraId="3D36B689" w14:textId="77777777" w:rsidTr="00E7087B">
        <w:trPr>
          <w:trHeight w:val="1255"/>
        </w:trPr>
        <w:tc>
          <w:tcPr>
            <w:tcW w:w="643" w:type="pct"/>
          </w:tcPr>
          <w:p w14:paraId="225A6F09" w14:textId="77777777" w:rsidR="0009306D" w:rsidRPr="00533A1E" w:rsidRDefault="0009306D" w:rsidP="00DC5469">
            <w:pPr>
              <w:pStyle w:val="TableParagraph"/>
              <w:ind w:left="0"/>
              <w:jc w:val="center"/>
              <w:rPr>
                <w:rFonts w:ascii="Arial" w:eastAsia="Arial" w:hAnsi="Arial" w:cs="Arial"/>
                <w:b/>
                <w:sz w:val="22"/>
                <w:lang w:val="es-MX" w:bidi="ar-SA"/>
              </w:rPr>
            </w:pPr>
          </w:p>
          <w:p w14:paraId="5CE0153C" w14:textId="77777777" w:rsidR="003D6AF5" w:rsidRPr="00533A1E" w:rsidRDefault="003D6AF5" w:rsidP="00DC5469">
            <w:pPr>
              <w:pStyle w:val="TableParagraph"/>
              <w:ind w:left="0"/>
              <w:jc w:val="center"/>
              <w:rPr>
                <w:rFonts w:ascii="Arial" w:eastAsia="Arial" w:hAnsi="Arial" w:cs="Arial"/>
                <w:b/>
                <w:sz w:val="22"/>
                <w:lang w:val="es-MX" w:bidi="ar-SA"/>
              </w:rPr>
            </w:pPr>
          </w:p>
          <w:p w14:paraId="02625EDA" w14:textId="073A2668" w:rsidR="0009306D" w:rsidRPr="00533A1E" w:rsidRDefault="0009306D" w:rsidP="00DC5469">
            <w:pPr>
              <w:pStyle w:val="TableParagraph"/>
              <w:ind w:left="0"/>
              <w:jc w:val="center"/>
              <w:rPr>
                <w:rFonts w:ascii="Arial" w:eastAsia="Arial" w:hAnsi="Arial" w:cs="Arial"/>
                <w:b/>
                <w:sz w:val="22"/>
                <w:lang w:val="es-MX" w:bidi="ar-SA"/>
              </w:rPr>
            </w:pPr>
            <w:r w:rsidRPr="00533A1E">
              <w:rPr>
                <w:rFonts w:ascii="Arial" w:eastAsia="Arial" w:hAnsi="Arial" w:cs="Arial"/>
                <w:b/>
                <w:sz w:val="22"/>
                <w:lang w:val="es-MX" w:bidi="ar-SA"/>
              </w:rPr>
              <w:t>2021</w:t>
            </w:r>
          </w:p>
        </w:tc>
        <w:tc>
          <w:tcPr>
            <w:tcW w:w="889" w:type="pct"/>
          </w:tcPr>
          <w:p w14:paraId="12DD759D" w14:textId="77777777" w:rsidR="0009306D" w:rsidRPr="00533A1E" w:rsidRDefault="0009306D" w:rsidP="00533A1E">
            <w:pPr>
              <w:pStyle w:val="TableParagraph"/>
              <w:ind w:left="0"/>
              <w:jc w:val="both"/>
              <w:rPr>
                <w:rFonts w:ascii="Arial" w:eastAsia="Arial" w:hAnsi="Arial" w:cs="Arial"/>
                <w:sz w:val="22"/>
                <w:lang w:val="es-MX" w:bidi="ar-SA"/>
              </w:rPr>
            </w:pPr>
            <w:r w:rsidRPr="00533A1E">
              <w:rPr>
                <w:rFonts w:ascii="Arial" w:eastAsia="Arial" w:hAnsi="Arial" w:cs="Arial"/>
                <w:sz w:val="22"/>
                <w:lang w:val="es-MX" w:bidi="ar-SA"/>
              </w:rPr>
              <w:t>A.OG.2021.7, del 22 de febrero de 2021</w:t>
            </w:r>
          </w:p>
        </w:tc>
        <w:tc>
          <w:tcPr>
            <w:tcW w:w="1497" w:type="pct"/>
          </w:tcPr>
          <w:p w14:paraId="54F5C627" w14:textId="77777777" w:rsidR="0009306D" w:rsidRPr="00533A1E" w:rsidRDefault="0009306D" w:rsidP="00533A1E">
            <w:pPr>
              <w:contextualSpacing/>
              <w:rPr>
                <w:rFonts w:eastAsia="Arial" w:cs="Arial"/>
                <w:sz w:val="22"/>
                <w:szCs w:val="22"/>
                <w:lang w:val="es-MX"/>
              </w:rPr>
            </w:pPr>
            <w:r w:rsidRPr="00533A1E">
              <w:rPr>
                <w:rFonts w:eastAsia="Arial" w:cs="Arial"/>
                <w:sz w:val="22"/>
                <w:szCs w:val="22"/>
                <w:lang w:val="es-MX"/>
              </w:rPr>
              <w:t>Se tiene por presentada la propuesta de modificación a la estructura administrativa organizacional de la Secretaría Ejecutiva, misma que será analizada por el Órgano de Gobierno.</w:t>
            </w:r>
          </w:p>
        </w:tc>
        <w:tc>
          <w:tcPr>
            <w:tcW w:w="1971" w:type="pct"/>
          </w:tcPr>
          <w:p w14:paraId="73BFA6E6" w14:textId="77777777" w:rsidR="0009306D" w:rsidRPr="00533A1E" w:rsidRDefault="0009306D" w:rsidP="00533A1E">
            <w:pPr>
              <w:shd w:val="clear" w:color="auto" w:fill="FFFFFF" w:themeFill="background1"/>
              <w:textAlignment w:val="baseline"/>
              <w:rPr>
                <w:rFonts w:eastAsia="Arial" w:cs="Arial"/>
                <w:sz w:val="22"/>
                <w:szCs w:val="22"/>
                <w:lang w:val="es-MX"/>
              </w:rPr>
            </w:pPr>
            <w:r w:rsidRPr="00533A1E">
              <w:rPr>
                <w:rFonts w:eastAsia="Arial" w:cs="Arial"/>
                <w:sz w:val="22"/>
                <w:szCs w:val="22"/>
                <w:lang w:val="es-MX"/>
              </w:rPr>
              <w:t>En proceso</w:t>
            </w:r>
          </w:p>
          <w:p w14:paraId="1A72B281" w14:textId="77777777" w:rsidR="0009306D" w:rsidRPr="00533A1E" w:rsidRDefault="0009306D" w:rsidP="00533A1E">
            <w:pPr>
              <w:pStyle w:val="Prrafodelista"/>
              <w:numPr>
                <w:ilvl w:val="0"/>
                <w:numId w:val="7"/>
              </w:numPr>
              <w:shd w:val="clear" w:color="auto" w:fill="FFFFFF" w:themeFill="background1"/>
              <w:ind w:left="322" w:hanging="283"/>
              <w:jc w:val="both"/>
              <w:textAlignment w:val="baseline"/>
              <w:rPr>
                <w:rFonts w:eastAsia="Arial" w:cs="Arial"/>
                <w:color w:val="FF0000"/>
                <w:sz w:val="22"/>
                <w:szCs w:val="22"/>
                <w:lang w:val="es-MX"/>
              </w:rPr>
            </w:pPr>
            <w:r w:rsidRPr="00533A1E">
              <w:rPr>
                <w:rFonts w:eastAsia="Arial" w:cs="Arial"/>
                <w:color w:val="000000" w:themeColor="text1"/>
                <w:sz w:val="22"/>
                <w:szCs w:val="22"/>
                <w:lang w:val="es-MX"/>
              </w:rPr>
              <w:t>La Coordinación de Asuntos Jurídicos en conjunto con la Subdirección de Diseño, Seguimiento y Evaluación de Políticas Públicas, en razón del inicio de gestión, se encuentran analizando la propuesta presentada.</w:t>
            </w:r>
          </w:p>
        </w:tc>
      </w:tr>
      <w:tr w:rsidR="0009306D" w:rsidRPr="00533A1E" w14:paraId="4D04529B" w14:textId="77777777" w:rsidTr="00E7087B">
        <w:trPr>
          <w:trHeight w:val="1255"/>
        </w:trPr>
        <w:tc>
          <w:tcPr>
            <w:tcW w:w="643" w:type="pct"/>
          </w:tcPr>
          <w:p w14:paraId="77057E08" w14:textId="77777777" w:rsidR="0009306D" w:rsidRPr="00533A1E" w:rsidRDefault="0009306D" w:rsidP="00DC5469">
            <w:pPr>
              <w:pStyle w:val="TableParagraph"/>
              <w:ind w:left="0"/>
              <w:jc w:val="center"/>
              <w:rPr>
                <w:rFonts w:ascii="Arial" w:eastAsia="Arial" w:hAnsi="Arial" w:cs="Arial"/>
                <w:b/>
                <w:sz w:val="22"/>
                <w:lang w:val="es-MX" w:bidi="ar-SA"/>
              </w:rPr>
            </w:pPr>
          </w:p>
          <w:p w14:paraId="37493AE7" w14:textId="77777777" w:rsidR="003D1AF4" w:rsidRPr="00533A1E" w:rsidRDefault="003D1AF4" w:rsidP="00DC5469">
            <w:pPr>
              <w:pStyle w:val="TableParagraph"/>
              <w:ind w:left="0"/>
              <w:jc w:val="center"/>
              <w:rPr>
                <w:rFonts w:ascii="Arial" w:eastAsia="Arial" w:hAnsi="Arial" w:cs="Arial"/>
                <w:b/>
                <w:sz w:val="22"/>
                <w:lang w:val="es-MX" w:bidi="ar-SA"/>
              </w:rPr>
            </w:pPr>
          </w:p>
          <w:p w14:paraId="45658905" w14:textId="77777777" w:rsidR="003D1AF4" w:rsidRPr="00533A1E" w:rsidRDefault="003D1AF4" w:rsidP="00DC5469">
            <w:pPr>
              <w:pStyle w:val="TableParagraph"/>
              <w:ind w:left="0"/>
              <w:jc w:val="center"/>
              <w:rPr>
                <w:rFonts w:ascii="Arial" w:eastAsia="Arial" w:hAnsi="Arial" w:cs="Arial"/>
                <w:b/>
                <w:sz w:val="22"/>
                <w:lang w:val="es-MX" w:bidi="ar-SA"/>
              </w:rPr>
            </w:pPr>
          </w:p>
          <w:p w14:paraId="1CFACC98" w14:textId="77777777" w:rsidR="003D1AF4" w:rsidRPr="00533A1E" w:rsidRDefault="003D1AF4" w:rsidP="00DC5469">
            <w:pPr>
              <w:pStyle w:val="TableParagraph"/>
              <w:ind w:left="0"/>
              <w:jc w:val="center"/>
              <w:rPr>
                <w:rFonts w:ascii="Arial" w:eastAsia="Arial" w:hAnsi="Arial" w:cs="Arial"/>
                <w:b/>
                <w:sz w:val="22"/>
                <w:lang w:val="es-MX" w:bidi="ar-SA"/>
              </w:rPr>
            </w:pPr>
          </w:p>
          <w:p w14:paraId="5BC93883" w14:textId="77777777" w:rsidR="003D1AF4" w:rsidRPr="00533A1E" w:rsidRDefault="003D1AF4" w:rsidP="00DC5469">
            <w:pPr>
              <w:pStyle w:val="TableParagraph"/>
              <w:ind w:left="0"/>
              <w:jc w:val="center"/>
              <w:rPr>
                <w:rFonts w:ascii="Arial" w:eastAsia="Arial" w:hAnsi="Arial" w:cs="Arial"/>
                <w:b/>
                <w:sz w:val="22"/>
                <w:lang w:val="es-MX" w:bidi="ar-SA"/>
              </w:rPr>
            </w:pPr>
          </w:p>
          <w:p w14:paraId="28C0F810" w14:textId="5C87AB73" w:rsidR="0009306D" w:rsidRPr="00533A1E" w:rsidRDefault="0009306D" w:rsidP="00DC5469">
            <w:pPr>
              <w:pStyle w:val="TableParagraph"/>
              <w:ind w:left="0"/>
              <w:jc w:val="center"/>
              <w:rPr>
                <w:rFonts w:ascii="Arial" w:eastAsia="Arial" w:hAnsi="Arial" w:cs="Arial"/>
                <w:b/>
                <w:sz w:val="22"/>
                <w:lang w:val="es-MX" w:bidi="ar-SA"/>
              </w:rPr>
            </w:pPr>
            <w:r w:rsidRPr="00533A1E">
              <w:rPr>
                <w:rFonts w:ascii="Arial" w:eastAsia="Arial" w:hAnsi="Arial" w:cs="Arial"/>
                <w:b/>
                <w:sz w:val="22"/>
                <w:lang w:val="es-MX" w:bidi="ar-SA"/>
              </w:rPr>
              <w:t>2022</w:t>
            </w:r>
          </w:p>
        </w:tc>
        <w:tc>
          <w:tcPr>
            <w:tcW w:w="889" w:type="pct"/>
          </w:tcPr>
          <w:p w14:paraId="0DF93ABC" w14:textId="77777777" w:rsidR="0009306D" w:rsidRPr="00533A1E" w:rsidRDefault="0009306D" w:rsidP="00533A1E">
            <w:pPr>
              <w:pStyle w:val="TableParagraph"/>
              <w:ind w:left="0"/>
              <w:jc w:val="both"/>
              <w:rPr>
                <w:rFonts w:ascii="Arial" w:eastAsia="Arial" w:hAnsi="Arial" w:cs="Arial"/>
                <w:sz w:val="22"/>
                <w:lang w:val="es-MX" w:bidi="ar-SA"/>
              </w:rPr>
            </w:pPr>
            <w:r w:rsidRPr="00533A1E">
              <w:rPr>
                <w:rFonts w:ascii="Arial" w:eastAsia="Arial" w:hAnsi="Arial" w:cs="Arial"/>
                <w:sz w:val="22"/>
                <w:lang w:val="es-MX" w:bidi="ar-SA"/>
              </w:rPr>
              <w:t>A.OG.2022.25, del 18 de agosto de 2022</w:t>
            </w:r>
          </w:p>
        </w:tc>
        <w:tc>
          <w:tcPr>
            <w:tcW w:w="1497" w:type="pct"/>
          </w:tcPr>
          <w:p w14:paraId="2D4EE543" w14:textId="77777777" w:rsidR="0009306D" w:rsidRPr="00533A1E" w:rsidRDefault="0009306D" w:rsidP="00533A1E">
            <w:pPr>
              <w:contextualSpacing/>
              <w:rPr>
                <w:rFonts w:eastAsia="Arial" w:cs="Arial"/>
                <w:sz w:val="22"/>
                <w:szCs w:val="22"/>
                <w:lang w:val="es-MX"/>
              </w:rPr>
            </w:pPr>
            <w:r w:rsidRPr="00533A1E">
              <w:rPr>
                <w:rFonts w:eastAsia="Arial" w:cs="Arial"/>
                <w:sz w:val="22"/>
                <w:szCs w:val="22"/>
                <w:lang w:val="es-MX"/>
              </w:rPr>
              <w:t xml:space="preserve">Se le tiene presentando el proyecto de reformas al Estatuto Orgánico de la Secretaría Ejecutiva para la revisión y análisis de mismo proyecto por parte de los integrantes de este órgano colegiado, debiendo remitir vía correo electrónico las observaciones, aclaraciones y/o propuestas a la Secretaria Técnica, por </w:t>
            </w:r>
            <w:r w:rsidRPr="00533A1E">
              <w:rPr>
                <w:rFonts w:eastAsia="Arial" w:cs="Arial"/>
                <w:sz w:val="22"/>
                <w:szCs w:val="22"/>
                <w:lang w:val="es-MX"/>
              </w:rPr>
              <w:lastRenderedPageBreak/>
              <w:t>medio de sus Enlaces, a más tardar en septiembre de 2022.</w:t>
            </w:r>
          </w:p>
        </w:tc>
        <w:tc>
          <w:tcPr>
            <w:tcW w:w="1971" w:type="pct"/>
          </w:tcPr>
          <w:p w14:paraId="46BE0033" w14:textId="77777777" w:rsidR="0009306D" w:rsidRPr="00533A1E" w:rsidRDefault="0009306D" w:rsidP="00533A1E">
            <w:pPr>
              <w:shd w:val="clear" w:color="auto" w:fill="FFFFFF" w:themeFill="background1"/>
              <w:textAlignment w:val="baseline"/>
              <w:rPr>
                <w:rFonts w:eastAsia="Arial" w:cs="Arial"/>
                <w:sz w:val="22"/>
                <w:szCs w:val="22"/>
                <w:lang w:val="es-MX"/>
              </w:rPr>
            </w:pPr>
            <w:r w:rsidRPr="00533A1E">
              <w:rPr>
                <w:rFonts w:eastAsia="Arial" w:cs="Arial"/>
                <w:sz w:val="22"/>
                <w:szCs w:val="22"/>
                <w:lang w:val="es-MX"/>
              </w:rPr>
              <w:lastRenderedPageBreak/>
              <w:t>En proceso</w:t>
            </w:r>
          </w:p>
          <w:p w14:paraId="021A7B99" w14:textId="77777777" w:rsidR="0009306D" w:rsidRPr="00533A1E" w:rsidRDefault="0009306D" w:rsidP="00533A1E">
            <w:pPr>
              <w:pStyle w:val="Prrafodelista"/>
              <w:numPr>
                <w:ilvl w:val="0"/>
                <w:numId w:val="7"/>
              </w:numPr>
              <w:shd w:val="clear" w:color="auto" w:fill="FFFFFF" w:themeFill="background1"/>
              <w:ind w:left="322" w:hanging="283"/>
              <w:jc w:val="both"/>
              <w:textAlignment w:val="baseline"/>
              <w:rPr>
                <w:rFonts w:eastAsia="Arial" w:cs="Arial"/>
                <w:sz w:val="22"/>
                <w:szCs w:val="22"/>
                <w:lang w:val="es-MX"/>
              </w:rPr>
            </w:pPr>
            <w:r w:rsidRPr="00533A1E">
              <w:rPr>
                <w:rFonts w:eastAsia="Arial" w:cs="Arial"/>
                <w:sz w:val="22"/>
                <w:szCs w:val="22"/>
                <w:lang w:val="es-MX"/>
              </w:rPr>
              <w:t>La Coordinación de Asuntos Jurídicos en conjunto con la Subdirección de Diseño, Seguimiento y Evaluación de Políticas Públicas, en razón del inicio de gestión, se encuentran analizando la propuesta presentada.</w:t>
            </w:r>
          </w:p>
        </w:tc>
      </w:tr>
      <w:tr w:rsidR="00E7087B" w:rsidRPr="00533A1E" w14:paraId="0D2F1275" w14:textId="77777777" w:rsidTr="00E7087B">
        <w:trPr>
          <w:trHeight w:val="1255"/>
        </w:trPr>
        <w:tc>
          <w:tcPr>
            <w:tcW w:w="643" w:type="pct"/>
            <w:vMerge w:val="restart"/>
          </w:tcPr>
          <w:p w14:paraId="45D54A75" w14:textId="77777777" w:rsidR="00E7087B" w:rsidRPr="00533A1E" w:rsidRDefault="00E7087B" w:rsidP="00533A1E">
            <w:pPr>
              <w:pStyle w:val="TableParagraph"/>
              <w:ind w:left="0"/>
              <w:jc w:val="both"/>
              <w:rPr>
                <w:rFonts w:ascii="Arial" w:eastAsia="Arial" w:hAnsi="Arial" w:cs="Arial"/>
                <w:b/>
                <w:sz w:val="22"/>
                <w:lang w:val="es-ES_tradnl" w:bidi="ar-SA"/>
              </w:rPr>
            </w:pPr>
          </w:p>
          <w:p w14:paraId="229651FB" w14:textId="77777777" w:rsidR="00E7087B" w:rsidRPr="00533A1E" w:rsidRDefault="00E7087B" w:rsidP="00533A1E">
            <w:pPr>
              <w:pStyle w:val="TableParagraph"/>
              <w:ind w:left="0"/>
              <w:jc w:val="both"/>
              <w:rPr>
                <w:rFonts w:ascii="Arial" w:eastAsia="Arial" w:hAnsi="Arial" w:cs="Arial"/>
                <w:b/>
                <w:sz w:val="22"/>
                <w:lang w:val="es-ES_tradnl" w:bidi="ar-SA"/>
              </w:rPr>
            </w:pPr>
          </w:p>
          <w:p w14:paraId="7BD3DE1A" w14:textId="77777777" w:rsidR="00E7087B" w:rsidRPr="00533A1E" w:rsidRDefault="00E7087B" w:rsidP="00533A1E">
            <w:pPr>
              <w:pStyle w:val="TableParagraph"/>
              <w:ind w:left="0"/>
              <w:jc w:val="both"/>
              <w:rPr>
                <w:rFonts w:ascii="Arial" w:eastAsia="Arial" w:hAnsi="Arial" w:cs="Arial"/>
                <w:b/>
                <w:sz w:val="22"/>
                <w:lang w:val="es-ES_tradnl" w:bidi="ar-SA"/>
              </w:rPr>
            </w:pPr>
          </w:p>
          <w:p w14:paraId="354A564C" w14:textId="77777777" w:rsidR="00E7087B" w:rsidRPr="00533A1E" w:rsidRDefault="00E7087B" w:rsidP="00533A1E">
            <w:pPr>
              <w:pStyle w:val="TableParagraph"/>
              <w:ind w:left="0"/>
              <w:jc w:val="both"/>
              <w:rPr>
                <w:rFonts w:ascii="Arial" w:eastAsia="Arial" w:hAnsi="Arial" w:cs="Arial"/>
                <w:b/>
                <w:sz w:val="22"/>
                <w:lang w:val="es-ES_tradnl" w:bidi="ar-SA"/>
              </w:rPr>
            </w:pPr>
          </w:p>
          <w:p w14:paraId="14C5CBEA" w14:textId="77777777" w:rsidR="00E7087B" w:rsidRPr="00533A1E" w:rsidRDefault="00E7087B" w:rsidP="00533A1E">
            <w:pPr>
              <w:pStyle w:val="TableParagraph"/>
              <w:ind w:left="0"/>
              <w:jc w:val="both"/>
              <w:rPr>
                <w:rFonts w:ascii="Arial" w:eastAsia="Arial" w:hAnsi="Arial" w:cs="Arial"/>
                <w:b/>
                <w:sz w:val="22"/>
                <w:lang w:val="es-ES_tradnl" w:bidi="ar-SA"/>
              </w:rPr>
            </w:pPr>
          </w:p>
          <w:p w14:paraId="032C80F1" w14:textId="77777777" w:rsidR="00E7087B" w:rsidRPr="00533A1E" w:rsidRDefault="00E7087B" w:rsidP="00533A1E">
            <w:pPr>
              <w:pStyle w:val="TableParagraph"/>
              <w:ind w:left="0"/>
              <w:jc w:val="both"/>
              <w:rPr>
                <w:rFonts w:ascii="Arial" w:eastAsia="Arial" w:hAnsi="Arial" w:cs="Arial"/>
                <w:b/>
                <w:sz w:val="22"/>
                <w:lang w:val="es-ES_tradnl" w:bidi="ar-SA"/>
              </w:rPr>
            </w:pPr>
          </w:p>
          <w:p w14:paraId="102868B0" w14:textId="77777777" w:rsidR="00E7087B" w:rsidRPr="00533A1E" w:rsidRDefault="00E7087B" w:rsidP="00533A1E">
            <w:pPr>
              <w:pStyle w:val="TableParagraph"/>
              <w:ind w:left="0"/>
              <w:jc w:val="both"/>
              <w:rPr>
                <w:rFonts w:ascii="Arial" w:eastAsia="Arial" w:hAnsi="Arial" w:cs="Arial"/>
                <w:b/>
                <w:sz w:val="22"/>
                <w:lang w:val="es-ES_tradnl" w:bidi="ar-SA"/>
              </w:rPr>
            </w:pPr>
          </w:p>
          <w:p w14:paraId="4C678C4D" w14:textId="77777777" w:rsidR="00E7087B" w:rsidRPr="00533A1E" w:rsidRDefault="00E7087B" w:rsidP="00DC5469">
            <w:pPr>
              <w:pStyle w:val="TableParagraph"/>
              <w:ind w:left="0"/>
              <w:jc w:val="center"/>
              <w:rPr>
                <w:rFonts w:ascii="Arial" w:eastAsia="Arial" w:hAnsi="Arial" w:cs="Arial"/>
                <w:b/>
                <w:sz w:val="22"/>
                <w:lang w:val="es-ES_tradnl" w:bidi="ar-SA"/>
              </w:rPr>
            </w:pPr>
          </w:p>
          <w:p w14:paraId="1A3BA4F2" w14:textId="3B7E4369" w:rsidR="00E7087B" w:rsidRPr="00533A1E" w:rsidRDefault="00E7087B" w:rsidP="00DC5469">
            <w:pPr>
              <w:pStyle w:val="TableParagraph"/>
              <w:ind w:left="0"/>
              <w:jc w:val="center"/>
              <w:rPr>
                <w:rFonts w:ascii="Arial" w:eastAsia="Arial" w:hAnsi="Arial" w:cs="Arial"/>
                <w:b/>
                <w:sz w:val="22"/>
                <w:lang w:val="es-MX" w:bidi="ar-SA"/>
              </w:rPr>
            </w:pPr>
            <w:r w:rsidRPr="00533A1E">
              <w:rPr>
                <w:rFonts w:ascii="Arial" w:eastAsia="Arial" w:hAnsi="Arial" w:cs="Arial"/>
                <w:b/>
                <w:sz w:val="22"/>
                <w:lang w:val="es-ES_tradnl" w:bidi="ar-SA"/>
              </w:rPr>
              <w:t>2023</w:t>
            </w:r>
          </w:p>
        </w:tc>
        <w:tc>
          <w:tcPr>
            <w:tcW w:w="889" w:type="pct"/>
          </w:tcPr>
          <w:p w14:paraId="7D339C65" w14:textId="7FDD7F91" w:rsidR="00E7087B" w:rsidRPr="00533A1E" w:rsidRDefault="00E7087B" w:rsidP="00533A1E">
            <w:pPr>
              <w:pStyle w:val="TableParagraph"/>
              <w:ind w:left="0"/>
              <w:jc w:val="both"/>
              <w:rPr>
                <w:rFonts w:ascii="Arial" w:eastAsia="Arial" w:hAnsi="Arial" w:cs="Arial"/>
                <w:sz w:val="22"/>
                <w:lang w:val="es-MX" w:bidi="ar-SA"/>
              </w:rPr>
            </w:pPr>
            <w:r w:rsidRPr="00533A1E">
              <w:rPr>
                <w:rFonts w:ascii="Arial" w:eastAsia="Arial" w:hAnsi="Arial" w:cs="Arial"/>
                <w:sz w:val="22"/>
                <w:lang w:val="es-ES_tradnl" w:bidi="ar-SA"/>
              </w:rPr>
              <w:t>A.OG.2023.28, del 13 de julio de 2023</w:t>
            </w:r>
          </w:p>
        </w:tc>
        <w:tc>
          <w:tcPr>
            <w:tcW w:w="1497" w:type="pct"/>
          </w:tcPr>
          <w:p w14:paraId="4003CFA5" w14:textId="6F73D555" w:rsidR="00E7087B" w:rsidRPr="00533A1E" w:rsidRDefault="00E7087B" w:rsidP="00533A1E">
            <w:pPr>
              <w:contextualSpacing/>
              <w:rPr>
                <w:rFonts w:eastAsia="Arial" w:cs="Arial"/>
                <w:sz w:val="22"/>
                <w:szCs w:val="22"/>
                <w:lang w:val="es-MX"/>
              </w:rPr>
            </w:pPr>
            <w:r w:rsidRPr="00533A1E">
              <w:rPr>
                <w:rFonts w:eastAsia="Arial" w:cs="Arial"/>
                <w:color w:val="000000" w:themeColor="text1"/>
                <w:sz w:val="22"/>
                <w:szCs w:val="22"/>
              </w:rPr>
              <w:t xml:space="preserve">Se aprueban las adecuaciones presupuestarias que presenta el </w:t>
            </w:r>
            <w:proofErr w:type="gramStart"/>
            <w:r w:rsidRPr="00533A1E">
              <w:rPr>
                <w:rFonts w:eastAsia="Arial" w:cs="Arial"/>
                <w:color w:val="000000" w:themeColor="text1"/>
                <w:sz w:val="22"/>
                <w:szCs w:val="22"/>
              </w:rPr>
              <w:t>Secretario Técnico</w:t>
            </w:r>
            <w:proofErr w:type="gramEnd"/>
            <w:r w:rsidRPr="00533A1E">
              <w:rPr>
                <w:rFonts w:eastAsia="Arial" w:cs="Arial"/>
                <w:color w:val="000000" w:themeColor="text1"/>
                <w:sz w:val="22"/>
                <w:szCs w:val="22"/>
              </w:rPr>
              <w:t xml:space="preserve"> de la Secretaría Ejecutiva del Sistema Estatal Anticorrupción de Jalisco por los montos señalados en el documento anexo y con las consideraciones a las partidas 5211, 3711, 3751, 3791 y 3651. Estos montos serán incorporados en el documento anexo, parte presente en del acta de esta sesión para su posterior firma.</w:t>
            </w:r>
          </w:p>
        </w:tc>
        <w:tc>
          <w:tcPr>
            <w:tcW w:w="1971" w:type="pct"/>
          </w:tcPr>
          <w:p w14:paraId="6D41B7A4" w14:textId="49CC213A" w:rsidR="00E7087B" w:rsidRPr="00533A1E" w:rsidRDefault="00E7087B" w:rsidP="00533A1E">
            <w:pPr>
              <w:shd w:val="clear" w:color="auto" w:fill="FFFFFF" w:themeFill="background1"/>
              <w:textAlignment w:val="baseline"/>
              <w:rPr>
                <w:rFonts w:eastAsia="Arial" w:cs="Arial"/>
                <w:sz w:val="22"/>
                <w:szCs w:val="22"/>
                <w:lang w:val="es-MX"/>
              </w:rPr>
            </w:pPr>
            <w:r w:rsidRPr="00533A1E">
              <w:rPr>
                <w:rFonts w:eastAsia="Arial" w:cs="Arial"/>
                <w:sz w:val="22"/>
                <w:szCs w:val="22"/>
              </w:rPr>
              <w:t>En proceso</w:t>
            </w:r>
          </w:p>
        </w:tc>
      </w:tr>
      <w:tr w:rsidR="00E7087B" w:rsidRPr="00533A1E" w14:paraId="7EEDEABD" w14:textId="77777777" w:rsidTr="00E7087B">
        <w:trPr>
          <w:trHeight w:val="1255"/>
        </w:trPr>
        <w:tc>
          <w:tcPr>
            <w:tcW w:w="643" w:type="pct"/>
            <w:vMerge/>
          </w:tcPr>
          <w:p w14:paraId="5D02EC3B" w14:textId="37F6D375" w:rsidR="00E7087B" w:rsidRPr="00533A1E" w:rsidRDefault="00E7087B" w:rsidP="00533A1E">
            <w:pPr>
              <w:pStyle w:val="TableParagraph"/>
              <w:ind w:left="0"/>
              <w:jc w:val="both"/>
              <w:rPr>
                <w:rFonts w:ascii="Arial" w:eastAsia="Arial" w:hAnsi="Arial" w:cs="Arial"/>
                <w:b/>
                <w:sz w:val="22"/>
                <w:lang w:val="es-MX" w:bidi="ar-SA"/>
              </w:rPr>
            </w:pPr>
          </w:p>
        </w:tc>
        <w:tc>
          <w:tcPr>
            <w:tcW w:w="889" w:type="pct"/>
          </w:tcPr>
          <w:p w14:paraId="542D804E" w14:textId="372397F2" w:rsidR="00E7087B" w:rsidRPr="00533A1E" w:rsidRDefault="00E7087B" w:rsidP="00533A1E">
            <w:pPr>
              <w:pStyle w:val="TableParagraph"/>
              <w:ind w:left="0"/>
              <w:jc w:val="both"/>
              <w:rPr>
                <w:rFonts w:ascii="Arial" w:eastAsia="Arial" w:hAnsi="Arial" w:cs="Arial"/>
                <w:sz w:val="22"/>
                <w:lang w:val="es-MX" w:bidi="ar-SA"/>
              </w:rPr>
            </w:pPr>
            <w:r w:rsidRPr="00533A1E">
              <w:rPr>
                <w:rFonts w:ascii="Arial" w:eastAsia="Arial" w:hAnsi="Arial" w:cs="Arial"/>
                <w:sz w:val="22"/>
                <w:lang w:val="es-ES_tradnl" w:bidi="ar-SA"/>
              </w:rPr>
              <w:t>A.OG.2023.19, del 25 de mayo de 2023</w:t>
            </w:r>
          </w:p>
        </w:tc>
        <w:tc>
          <w:tcPr>
            <w:tcW w:w="1497" w:type="pct"/>
          </w:tcPr>
          <w:p w14:paraId="70A012B7" w14:textId="6B88EBA3" w:rsidR="00E7087B" w:rsidRPr="00533A1E" w:rsidRDefault="00E7087B" w:rsidP="00533A1E">
            <w:pPr>
              <w:contextualSpacing/>
              <w:rPr>
                <w:rFonts w:eastAsia="Arial" w:cs="Arial"/>
                <w:sz w:val="22"/>
                <w:szCs w:val="22"/>
                <w:lang w:val="es-MX"/>
              </w:rPr>
            </w:pPr>
            <w:r w:rsidRPr="00533A1E">
              <w:rPr>
                <w:rFonts w:eastAsia="Arial" w:cs="Arial"/>
                <w:color w:val="000000" w:themeColor="text1"/>
                <w:sz w:val="22"/>
                <w:szCs w:val="22"/>
              </w:rPr>
              <w:t>Se aprueba el orden del día de la sesión de fecha 24 de mayo de 2023.</w:t>
            </w:r>
          </w:p>
        </w:tc>
        <w:tc>
          <w:tcPr>
            <w:tcW w:w="1971" w:type="pct"/>
          </w:tcPr>
          <w:p w14:paraId="47FAE347" w14:textId="7EC4CC6A" w:rsidR="00E7087B" w:rsidRPr="00533A1E" w:rsidRDefault="00E7087B" w:rsidP="00533A1E">
            <w:pPr>
              <w:shd w:val="clear" w:color="auto" w:fill="FFFFFF" w:themeFill="background1"/>
              <w:textAlignment w:val="baseline"/>
              <w:rPr>
                <w:rFonts w:eastAsia="Arial" w:cs="Arial"/>
                <w:sz w:val="22"/>
                <w:szCs w:val="22"/>
                <w:lang w:val="es-MX"/>
              </w:rPr>
            </w:pPr>
            <w:r w:rsidRPr="00533A1E">
              <w:rPr>
                <w:rFonts w:eastAsia="Arial" w:cs="Arial"/>
                <w:color w:val="000000" w:themeColor="text1"/>
                <w:sz w:val="22"/>
                <w:szCs w:val="22"/>
              </w:rPr>
              <w:t>Concluido</w:t>
            </w:r>
          </w:p>
        </w:tc>
      </w:tr>
      <w:tr w:rsidR="00E7087B" w:rsidRPr="00533A1E" w14:paraId="46096690" w14:textId="77777777" w:rsidTr="00E7087B">
        <w:trPr>
          <w:trHeight w:val="1255"/>
        </w:trPr>
        <w:tc>
          <w:tcPr>
            <w:tcW w:w="643" w:type="pct"/>
            <w:vMerge/>
          </w:tcPr>
          <w:p w14:paraId="78768F68" w14:textId="4CD286CF" w:rsidR="00E7087B" w:rsidRPr="00533A1E" w:rsidRDefault="00E7087B" w:rsidP="00533A1E">
            <w:pPr>
              <w:pStyle w:val="TableParagraph"/>
              <w:ind w:left="0"/>
              <w:jc w:val="both"/>
              <w:rPr>
                <w:rFonts w:ascii="Arial" w:eastAsia="Arial" w:hAnsi="Arial" w:cs="Arial"/>
                <w:b/>
                <w:sz w:val="22"/>
                <w:lang w:val="es-MX" w:bidi="ar-SA"/>
              </w:rPr>
            </w:pPr>
          </w:p>
        </w:tc>
        <w:tc>
          <w:tcPr>
            <w:tcW w:w="889" w:type="pct"/>
          </w:tcPr>
          <w:p w14:paraId="77689079" w14:textId="429B7D52" w:rsidR="00E7087B" w:rsidRPr="00533A1E" w:rsidRDefault="00E7087B" w:rsidP="00533A1E">
            <w:pPr>
              <w:pStyle w:val="TableParagraph"/>
              <w:ind w:left="0"/>
              <w:jc w:val="both"/>
              <w:rPr>
                <w:rFonts w:ascii="Arial" w:eastAsia="Arial" w:hAnsi="Arial" w:cs="Arial"/>
                <w:sz w:val="22"/>
                <w:lang w:val="es-MX" w:bidi="ar-SA"/>
              </w:rPr>
            </w:pPr>
            <w:r w:rsidRPr="00533A1E">
              <w:rPr>
                <w:rFonts w:ascii="Arial" w:eastAsia="Arial" w:hAnsi="Arial" w:cs="Arial"/>
                <w:sz w:val="22"/>
                <w:lang w:val="es-ES_tradnl" w:bidi="ar-SA"/>
              </w:rPr>
              <w:t>A.OG.2023.20, del 25 de mayo de 2023</w:t>
            </w:r>
          </w:p>
        </w:tc>
        <w:tc>
          <w:tcPr>
            <w:tcW w:w="1497" w:type="pct"/>
          </w:tcPr>
          <w:p w14:paraId="017B705D" w14:textId="622385E2" w:rsidR="00E7087B" w:rsidRPr="00533A1E" w:rsidRDefault="00E7087B" w:rsidP="00533A1E">
            <w:pPr>
              <w:contextualSpacing/>
              <w:rPr>
                <w:rFonts w:eastAsia="Arial" w:cs="Arial"/>
                <w:sz w:val="22"/>
                <w:szCs w:val="22"/>
                <w:lang w:val="es-MX"/>
              </w:rPr>
            </w:pPr>
            <w:r w:rsidRPr="00533A1E">
              <w:rPr>
                <w:rFonts w:eastAsia="Arial" w:cs="Arial"/>
                <w:color w:val="000000" w:themeColor="text1"/>
                <w:sz w:val="22"/>
                <w:szCs w:val="22"/>
              </w:rPr>
              <w:t>Se aprueba la modificación del Calendario de Sesiones Ordinarias 2023, aprobado mediante el Acuerdo A.OG.2023.7, en la sesión celebrada el 19 de enero de 2023, solo por lo que ve a la tercera sesión ordinaria programada para celebrarse el 25 de mayo del presente año, misma que se llevará a cabo el 01 de junio de 2023. Lo anterior para los efectos legales a los que haya lugar.</w:t>
            </w:r>
          </w:p>
        </w:tc>
        <w:tc>
          <w:tcPr>
            <w:tcW w:w="1971" w:type="pct"/>
          </w:tcPr>
          <w:p w14:paraId="07D419CE" w14:textId="77777777" w:rsidR="00E7087B" w:rsidRPr="00533A1E" w:rsidRDefault="00E7087B" w:rsidP="00533A1E">
            <w:pPr>
              <w:shd w:val="clear" w:color="auto" w:fill="FFFFFF" w:themeFill="background1"/>
              <w:textAlignment w:val="baseline"/>
              <w:rPr>
                <w:rFonts w:eastAsia="Arial" w:cs="Arial"/>
                <w:color w:val="000000" w:themeColor="text1"/>
                <w:sz w:val="22"/>
                <w:szCs w:val="22"/>
              </w:rPr>
            </w:pPr>
            <w:r w:rsidRPr="00533A1E">
              <w:rPr>
                <w:rFonts w:eastAsia="Arial" w:cs="Arial"/>
                <w:color w:val="000000" w:themeColor="text1"/>
                <w:sz w:val="22"/>
                <w:szCs w:val="22"/>
              </w:rPr>
              <w:t>Concluido</w:t>
            </w:r>
          </w:p>
          <w:p w14:paraId="779263BE" w14:textId="6EEE9A1F" w:rsidR="00E7087B" w:rsidRPr="00533A1E" w:rsidRDefault="00E7087B" w:rsidP="00533A1E">
            <w:pPr>
              <w:shd w:val="clear" w:color="auto" w:fill="FFFFFF" w:themeFill="background1"/>
              <w:textAlignment w:val="baseline"/>
              <w:rPr>
                <w:rFonts w:eastAsia="Arial" w:cs="Arial"/>
                <w:sz w:val="22"/>
                <w:szCs w:val="22"/>
                <w:lang w:val="es-MX"/>
              </w:rPr>
            </w:pPr>
            <w:r w:rsidRPr="00533A1E">
              <w:rPr>
                <w:rFonts w:eastAsia="Arial" w:cs="Arial"/>
                <w:color w:val="000000" w:themeColor="text1"/>
                <w:sz w:val="22"/>
                <w:szCs w:val="22"/>
              </w:rPr>
              <w:t xml:space="preserve">Calendario modificado, publicado y disponible en </w:t>
            </w:r>
            <w:hyperlink r:id="rId9" w:history="1">
              <w:r w:rsidRPr="00533A1E">
                <w:rPr>
                  <w:rStyle w:val="Hipervnculo"/>
                  <w:rFonts w:eastAsia="Arial" w:cs="Arial"/>
                  <w:sz w:val="22"/>
                  <w:szCs w:val="22"/>
                </w:rPr>
                <w:t>https://www.seajal.org/sesaj/organo-de-gobierno/sesiones/</w:t>
              </w:r>
            </w:hyperlink>
            <w:r w:rsidRPr="00533A1E">
              <w:rPr>
                <w:rFonts w:eastAsia="Arial" w:cs="Arial"/>
                <w:color w:val="000000" w:themeColor="text1"/>
                <w:sz w:val="22"/>
                <w:szCs w:val="22"/>
              </w:rPr>
              <w:t xml:space="preserve"> </w:t>
            </w:r>
          </w:p>
        </w:tc>
      </w:tr>
      <w:tr w:rsidR="00E7087B" w:rsidRPr="00533A1E" w14:paraId="5D1CB688" w14:textId="77777777" w:rsidTr="00E7087B">
        <w:trPr>
          <w:trHeight w:val="1255"/>
        </w:trPr>
        <w:tc>
          <w:tcPr>
            <w:tcW w:w="643" w:type="pct"/>
            <w:vMerge w:val="restart"/>
          </w:tcPr>
          <w:p w14:paraId="5F1732BC" w14:textId="77777777" w:rsidR="00E7087B" w:rsidRPr="00533A1E" w:rsidRDefault="00E7087B" w:rsidP="00533A1E">
            <w:pPr>
              <w:pStyle w:val="TableParagraph"/>
              <w:ind w:left="0"/>
              <w:jc w:val="both"/>
              <w:rPr>
                <w:rFonts w:ascii="Arial" w:eastAsia="Arial" w:hAnsi="Arial" w:cs="Arial"/>
                <w:b/>
                <w:sz w:val="22"/>
                <w:lang w:val="es-MX" w:bidi="ar-SA"/>
              </w:rPr>
            </w:pPr>
          </w:p>
          <w:p w14:paraId="283C9209" w14:textId="77777777" w:rsidR="00E7087B" w:rsidRPr="00533A1E" w:rsidRDefault="00E7087B" w:rsidP="00533A1E">
            <w:pPr>
              <w:pStyle w:val="TableParagraph"/>
              <w:ind w:left="0"/>
              <w:jc w:val="both"/>
              <w:rPr>
                <w:rFonts w:ascii="Arial" w:eastAsia="Arial" w:hAnsi="Arial" w:cs="Arial"/>
                <w:b/>
                <w:sz w:val="22"/>
                <w:lang w:val="es-MX" w:bidi="ar-SA"/>
              </w:rPr>
            </w:pPr>
          </w:p>
          <w:p w14:paraId="42C34ACA" w14:textId="77777777" w:rsidR="00E7087B" w:rsidRPr="00533A1E" w:rsidRDefault="00E7087B" w:rsidP="00533A1E">
            <w:pPr>
              <w:pStyle w:val="TableParagraph"/>
              <w:ind w:left="0"/>
              <w:jc w:val="both"/>
              <w:rPr>
                <w:rFonts w:ascii="Arial" w:eastAsia="Arial" w:hAnsi="Arial" w:cs="Arial"/>
                <w:b/>
                <w:sz w:val="22"/>
                <w:lang w:val="es-MX" w:bidi="ar-SA"/>
              </w:rPr>
            </w:pPr>
          </w:p>
          <w:p w14:paraId="31DD3C06" w14:textId="77777777" w:rsidR="00E7087B" w:rsidRPr="00533A1E" w:rsidRDefault="00E7087B" w:rsidP="00533A1E">
            <w:pPr>
              <w:pStyle w:val="TableParagraph"/>
              <w:ind w:left="0"/>
              <w:jc w:val="both"/>
              <w:rPr>
                <w:rFonts w:ascii="Arial" w:eastAsia="Arial" w:hAnsi="Arial" w:cs="Arial"/>
                <w:b/>
                <w:sz w:val="22"/>
                <w:lang w:val="es-MX" w:bidi="ar-SA"/>
              </w:rPr>
            </w:pPr>
          </w:p>
          <w:p w14:paraId="3744E7BE" w14:textId="77777777" w:rsidR="00E7087B" w:rsidRPr="00533A1E" w:rsidRDefault="00E7087B" w:rsidP="00533A1E">
            <w:pPr>
              <w:pStyle w:val="TableParagraph"/>
              <w:ind w:left="0"/>
              <w:jc w:val="both"/>
              <w:rPr>
                <w:rFonts w:ascii="Arial" w:eastAsia="Arial" w:hAnsi="Arial" w:cs="Arial"/>
                <w:b/>
                <w:sz w:val="22"/>
                <w:lang w:val="es-MX" w:bidi="ar-SA"/>
              </w:rPr>
            </w:pPr>
          </w:p>
          <w:p w14:paraId="36D34689" w14:textId="77777777" w:rsidR="00E7087B" w:rsidRPr="00533A1E" w:rsidRDefault="00E7087B" w:rsidP="00533A1E">
            <w:pPr>
              <w:pStyle w:val="TableParagraph"/>
              <w:ind w:left="0"/>
              <w:jc w:val="both"/>
              <w:rPr>
                <w:rFonts w:ascii="Arial" w:eastAsia="Arial" w:hAnsi="Arial" w:cs="Arial"/>
                <w:b/>
                <w:sz w:val="22"/>
                <w:lang w:val="es-MX" w:bidi="ar-SA"/>
              </w:rPr>
            </w:pPr>
          </w:p>
          <w:p w14:paraId="2CC433A1" w14:textId="77777777" w:rsidR="00E7087B" w:rsidRPr="00533A1E" w:rsidRDefault="00E7087B" w:rsidP="00533A1E">
            <w:pPr>
              <w:pStyle w:val="TableParagraph"/>
              <w:ind w:left="0"/>
              <w:jc w:val="both"/>
              <w:rPr>
                <w:rFonts w:ascii="Arial" w:eastAsia="Arial" w:hAnsi="Arial" w:cs="Arial"/>
                <w:b/>
                <w:sz w:val="22"/>
                <w:lang w:val="es-MX" w:bidi="ar-SA"/>
              </w:rPr>
            </w:pPr>
          </w:p>
          <w:p w14:paraId="7D27156C" w14:textId="77777777" w:rsidR="00E7087B" w:rsidRPr="00533A1E" w:rsidRDefault="00E7087B" w:rsidP="00533A1E">
            <w:pPr>
              <w:pStyle w:val="TableParagraph"/>
              <w:ind w:left="0"/>
              <w:jc w:val="both"/>
              <w:rPr>
                <w:rFonts w:ascii="Arial" w:eastAsia="Arial" w:hAnsi="Arial" w:cs="Arial"/>
                <w:b/>
                <w:sz w:val="22"/>
                <w:lang w:val="es-MX" w:bidi="ar-SA"/>
              </w:rPr>
            </w:pPr>
          </w:p>
          <w:p w14:paraId="1338668F" w14:textId="77777777" w:rsidR="00E7087B" w:rsidRPr="00533A1E" w:rsidRDefault="00E7087B" w:rsidP="00533A1E">
            <w:pPr>
              <w:pStyle w:val="TableParagraph"/>
              <w:ind w:left="0"/>
              <w:jc w:val="both"/>
              <w:rPr>
                <w:rFonts w:ascii="Arial" w:eastAsia="Arial" w:hAnsi="Arial" w:cs="Arial"/>
                <w:b/>
                <w:sz w:val="22"/>
                <w:lang w:val="es-MX" w:bidi="ar-SA"/>
              </w:rPr>
            </w:pPr>
          </w:p>
          <w:p w14:paraId="5BB19DC3" w14:textId="77777777" w:rsidR="00E7087B" w:rsidRPr="00533A1E" w:rsidRDefault="00E7087B" w:rsidP="00533A1E">
            <w:pPr>
              <w:pStyle w:val="TableParagraph"/>
              <w:ind w:left="0"/>
              <w:jc w:val="both"/>
              <w:rPr>
                <w:rFonts w:ascii="Arial" w:eastAsia="Arial" w:hAnsi="Arial" w:cs="Arial"/>
                <w:b/>
                <w:sz w:val="22"/>
                <w:lang w:val="es-MX" w:bidi="ar-SA"/>
              </w:rPr>
            </w:pPr>
          </w:p>
          <w:p w14:paraId="79D7BB1F" w14:textId="77777777" w:rsidR="00E7087B" w:rsidRPr="00533A1E" w:rsidRDefault="00E7087B" w:rsidP="00533A1E">
            <w:pPr>
              <w:pStyle w:val="TableParagraph"/>
              <w:ind w:left="0"/>
              <w:jc w:val="both"/>
              <w:rPr>
                <w:rFonts w:ascii="Arial" w:eastAsia="Arial" w:hAnsi="Arial" w:cs="Arial"/>
                <w:b/>
                <w:sz w:val="22"/>
                <w:lang w:val="es-MX" w:bidi="ar-SA"/>
              </w:rPr>
            </w:pPr>
          </w:p>
          <w:p w14:paraId="037C2AB9" w14:textId="77777777" w:rsidR="00E7087B" w:rsidRPr="00533A1E" w:rsidRDefault="00E7087B" w:rsidP="00533A1E">
            <w:pPr>
              <w:pStyle w:val="TableParagraph"/>
              <w:ind w:left="0"/>
              <w:jc w:val="both"/>
              <w:rPr>
                <w:rFonts w:ascii="Arial" w:eastAsia="Arial" w:hAnsi="Arial" w:cs="Arial"/>
                <w:b/>
                <w:sz w:val="22"/>
                <w:lang w:val="es-MX" w:bidi="ar-SA"/>
              </w:rPr>
            </w:pPr>
          </w:p>
          <w:p w14:paraId="6C5D027C" w14:textId="6432949D" w:rsidR="00E7087B" w:rsidRPr="00533A1E" w:rsidRDefault="00E7087B" w:rsidP="00DC5469">
            <w:pPr>
              <w:pStyle w:val="TableParagraph"/>
              <w:ind w:left="0"/>
              <w:jc w:val="center"/>
              <w:rPr>
                <w:rFonts w:ascii="Arial" w:eastAsia="Arial" w:hAnsi="Arial" w:cs="Arial"/>
                <w:b/>
                <w:sz w:val="22"/>
                <w:lang w:val="es-MX" w:bidi="ar-SA"/>
              </w:rPr>
            </w:pPr>
            <w:r w:rsidRPr="00533A1E">
              <w:rPr>
                <w:rFonts w:ascii="Arial" w:eastAsia="Arial" w:hAnsi="Arial" w:cs="Arial"/>
                <w:b/>
                <w:sz w:val="22"/>
                <w:lang w:val="es-MX" w:bidi="ar-SA"/>
              </w:rPr>
              <w:t>2023</w:t>
            </w:r>
          </w:p>
        </w:tc>
        <w:tc>
          <w:tcPr>
            <w:tcW w:w="889" w:type="pct"/>
          </w:tcPr>
          <w:p w14:paraId="4735395F" w14:textId="529B907F" w:rsidR="00E7087B" w:rsidRPr="00533A1E" w:rsidRDefault="00E7087B" w:rsidP="00533A1E">
            <w:pPr>
              <w:pStyle w:val="TableParagraph"/>
              <w:ind w:left="0"/>
              <w:jc w:val="both"/>
              <w:rPr>
                <w:rFonts w:ascii="Arial" w:eastAsia="Arial" w:hAnsi="Arial" w:cs="Arial"/>
                <w:sz w:val="22"/>
                <w:lang w:val="es-MX" w:bidi="ar-SA"/>
              </w:rPr>
            </w:pPr>
            <w:r w:rsidRPr="00533A1E">
              <w:rPr>
                <w:rFonts w:ascii="Arial" w:eastAsia="Arial" w:hAnsi="Arial" w:cs="Arial"/>
                <w:sz w:val="22"/>
                <w:lang w:val="es-ES_tradnl" w:bidi="ar-SA"/>
              </w:rPr>
              <w:t>A.OG.2023.21, del 1ro de junio de 2023</w:t>
            </w:r>
          </w:p>
        </w:tc>
        <w:tc>
          <w:tcPr>
            <w:tcW w:w="1497" w:type="pct"/>
          </w:tcPr>
          <w:p w14:paraId="5FE6C1C2" w14:textId="35032E15" w:rsidR="00E7087B" w:rsidRPr="00533A1E" w:rsidRDefault="00E7087B" w:rsidP="00533A1E">
            <w:pPr>
              <w:contextualSpacing/>
              <w:rPr>
                <w:rFonts w:eastAsia="Arial" w:cs="Arial"/>
                <w:sz w:val="22"/>
                <w:szCs w:val="22"/>
                <w:lang w:val="es-MX"/>
              </w:rPr>
            </w:pPr>
            <w:r w:rsidRPr="00533A1E">
              <w:rPr>
                <w:rFonts w:eastAsia="Arial" w:cs="Arial"/>
                <w:color w:val="000000" w:themeColor="text1"/>
                <w:sz w:val="22"/>
                <w:szCs w:val="22"/>
              </w:rPr>
              <w:t>Se aprueba el orden del día de la sesión ordinaria de fecha 1 de junio del año 2023.</w:t>
            </w:r>
          </w:p>
        </w:tc>
        <w:tc>
          <w:tcPr>
            <w:tcW w:w="1971" w:type="pct"/>
          </w:tcPr>
          <w:p w14:paraId="32A41DEC" w14:textId="560B9C37" w:rsidR="00E7087B" w:rsidRPr="00533A1E" w:rsidRDefault="00E7087B" w:rsidP="00533A1E">
            <w:pPr>
              <w:shd w:val="clear" w:color="auto" w:fill="FFFFFF" w:themeFill="background1"/>
              <w:textAlignment w:val="baseline"/>
              <w:rPr>
                <w:rFonts w:eastAsia="Arial" w:cs="Arial"/>
                <w:sz w:val="22"/>
                <w:szCs w:val="22"/>
                <w:lang w:val="es-MX"/>
              </w:rPr>
            </w:pPr>
            <w:r w:rsidRPr="00533A1E">
              <w:rPr>
                <w:rFonts w:eastAsia="Arial" w:cs="Arial"/>
                <w:color w:val="000000" w:themeColor="text1"/>
                <w:sz w:val="22"/>
                <w:szCs w:val="22"/>
              </w:rPr>
              <w:t>Concluido</w:t>
            </w:r>
          </w:p>
        </w:tc>
      </w:tr>
      <w:tr w:rsidR="00E7087B" w:rsidRPr="00533A1E" w14:paraId="47F8E584" w14:textId="77777777" w:rsidTr="00E7087B">
        <w:trPr>
          <w:trHeight w:val="1255"/>
        </w:trPr>
        <w:tc>
          <w:tcPr>
            <w:tcW w:w="643" w:type="pct"/>
            <w:vMerge/>
          </w:tcPr>
          <w:p w14:paraId="7FCEEB5F" w14:textId="77777777" w:rsidR="00E7087B" w:rsidRPr="00533A1E" w:rsidRDefault="00E7087B" w:rsidP="00533A1E">
            <w:pPr>
              <w:pStyle w:val="TableParagraph"/>
              <w:ind w:left="0"/>
              <w:jc w:val="both"/>
              <w:rPr>
                <w:rFonts w:ascii="Arial" w:eastAsia="Arial" w:hAnsi="Arial" w:cs="Arial"/>
                <w:b/>
                <w:sz w:val="22"/>
                <w:lang w:val="es-MX" w:bidi="ar-SA"/>
              </w:rPr>
            </w:pPr>
          </w:p>
        </w:tc>
        <w:tc>
          <w:tcPr>
            <w:tcW w:w="889" w:type="pct"/>
          </w:tcPr>
          <w:p w14:paraId="40289126" w14:textId="1674D9DA" w:rsidR="00E7087B" w:rsidRPr="00533A1E" w:rsidRDefault="00E7087B" w:rsidP="00533A1E">
            <w:pPr>
              <w:pStyle w:val="TableParagraph"/>
              <w:ind w:left="0"/>
              <w:jc w:val="both"/>
              <w:rPr>
                <w:rFonts w:ascii="Arial" w:eastAsia="Arial" w:hAnsi="Arial" w:cs="Arial"/>
                <w:sz w:val="22"/>
                <w:lang w:val="es-MX" w:bidi="ar-SA"/>
              </w:rPr>
            </w:pPr>
            <w:r w:rsidRPr="00533A1E">
              <w:rPr>
                <w:rFonts w:ascii="Arial" w:eastAsia="Arial" w:hAnsi="Arial" w:cs="Arial"/>
                <w:sz w:val="22"/>
                <w:lang w:val="es-ES_tradnl" w:bidi="ar-SA"/>
              </w:rPr>
              <w:t>A.OG.2023.22, del 1ro de junio de 2023</w:t>
            </w:r>
          </w:p>
        </w:tc>
        <w:tc>
          <w:tcPr>
            <w:tcW w:w="1497" w:type="pct"/>
          </w:tcPr>
          <w:p w14:paraId="6F553F89" w14:textId="1BD63AF1" w:rsidR="00E7087B" w:rsidRPr="00533A1E" w:rsidRDefault="00E7087B" w:rsidP="00533A1E">
            <w:pPr>
              <w:contextualSpacing/>
              <w:rPr>
                <w:rFonts w:eastAsia="Arial" w:cs="Arial"/>
                <w:sz w:val="22"/>
                <w:szCs w:val="22"/>
                <w:lang w:val="es-MX"/>
              </w:rPr>
            </w:pPr>
            <w:r w:rsidRPr="00533A1E">
              <w:rPr>
                <w:rFonts w:eastAsia="Arial" w:cs="Arial"/>
                <w:color w:val="000000" w:themeColor="text1"/>
                <w:sz w:val="22"/>
                <w:szCs w:val="22"/>
                <w:lang w:val="es-MX"/>
              </w:rPr>
              <w:t>Se aprueban las actas de las sesiones celebradas el 28 de febrero y 30 de marzo de 2023 de este Órgano de Gobierno.</w:t>
            </w:r>
          </w:p>
        </w:tc>
        <w:tc>
          <w:tcPr>
            <w:tcW w:w="1971" w:type="pct"/>
          </w:tcPr>
          <w:p w14:paraId="049FF29E" w14:textId="77777777" w:rsidR="00E7087B" w:rsidRPr="00533A1E" w:rsidRDefault="00E7087B" w:rsidP="00533A1E">
            <w:pPr>
              <w:shd w:val="clear" w:color="auto" w:fill="FFFFFF" w:themeFill="background1"/>
              <w:textAlignment w:val="baseline"/>
              <w:rPr>
                <w:rFonts w:eastAsia="Arial" w:cs="Arial"/>
                <w:color w:val="000000" w:themeColor="text1"/>
                <w:sz w:val="22"/>
                <w:szCs w:val="22"/>
                <w:lang w:val="es-MX"/>
              </w:rPr>
            </w:pPr>
            <w:r w:rsidRPr="00533A1E">
              <w:rPr>
                <w:rFonts w:eastAsia="Arial" w:cs="Arial"/>
                <w:color w:val="000000" w:themeColor="text1"/>
                <w:sz w:val="22"/>
                <w:szCs w:val="22"/>
                <w:lang w:val="es-MX"/>
              </w:rPr>
              <w:t>Concluido</w:t>
            </w:r>
          </w:p>
          <w:p w14:paraId="347357B7" w14:textId="072B3A52" w:rsidR="00E7087B" w:rsidRPr="00533A1E" w:rsidRDefault="00E7087B" w:rsidP="00533A1E">
            <w:pPr>
              <w:shd w:val="clear" w:color="auto" w:fill="FFFFFF" w:themeFill="background1"/>
              <w:textAlignment w:val="baseline"/>
              <w:rPr>
                <w:rFonts w:eastAsia="Arial" w:cs="Arial"/>
                <w:sz w:val="22"/>
                <w:szCs w:val="22"/>
                <w:lang w:val="es-MX"/>
              </w:rPr>
            </w:pPr>
            <w:r w:rsidRPr="00533A1E">
              <w:rPr>
                <w:rFonts w:eastAsia="Arial" w:cs="Arial"/>
                <w:color w:val="000000" w:themeColor="text1"/>
                <w:sz w:val="22"/>
                <w:szCs w:val="22"/>
                <w:lang w:val="es-MX"/>
              </w:rPr>
              <w:t xml:space="preserve">Actas firmadas, publicadas y disponibles en </w:t>
            </w:r>
            <w:hyperlink r:id="rId10" w:history="1">
              <w:r w:rsidRPr="00533A1E">
                <w:rPr>
                  <w:rStyle w:val="Hipervnculo"/>
                  <w:rFonts w:eastAsia="Arial" w:cs="Arial"/>
                  <w:sz w:val="22"/>
                  <w:szCs w:val="22"/>
                  <w:lang w:val="es-MX"/>
                </w:rPr>
                <w:t>https://www.seajal.org/sesaj/organo-de-gobierno/sesiones/</w:t>
              </w:r>
            </w:hyperlink>
            <w:r w:rsidRPr="00533A1E">
              <w:rPr>
                <w:rFonts w:eastAsia="Arial" w:cs="Arial"/>
                <w:color w:val="000000" w:themeColor="text1"/>
                <w:sz w:val="22"/>
                <w:szCs w:val="22"/>
                <w:lang w:val="es-MX"/>
              </w:rPr>
              <w:t xml:space="preserve"> </w:t>
            </w:r>
          </w:p>
        </w:tc>
      </w:tr>
      <w:tr w:rsidR="00E7087B" w:rsidRPr="00533A1E" w14:paraId="6874EBE8" w14:textId="77777777" w:rsidTr="00E7087B">
        <w:trPr>
          <w:trHeight w:val="1255"/>
        </w:trPr>
        <w:tc>
          <w:tcPr>
            <w:tcW w:w="643" w:type="pct"/>
            <w:vMerge/>
          </w:tcPr>
          <w:p w14:paraId="125768C2" w14:textId="77777777" w:rsidR="00E7087B" w:rsidRPr="00533A1E" w:rsidRDefault="00E7087B" w:rsidP="00533A1E">
            <w:pPr>
              <w:pStyle w:val="TableParagraph"/>
              <w:ind w:left="0"/>
              <w:jc w:val="both"/>
              <w:rPr>
                <w:rFonts w:ascii="Arial" w:eastAsia="Arial" w:hAnsi="Arial" w:cs="Arial"/>
                <w:b/>
                <w:sz w:val="22"/>
                <w:lang w:val="es-MX" w:bidi="ar-SA"/>
              </w:rPr>
            </w:pPr>
          </w:p>
        </w:tc>
        <w:tc>
          <w:tcPr>
            <w:tcW w:w="889" w:type="pct"/>
          </w:tcPr>
          <w:p w14:paraId="3E5A91D9" w14:textId="206901A1" w:rsidR="00E7087B" w:rsidRPr="00533A1E" w:rsidRDefault="00E7087B" w:rsidP="00533A1E">
            <w:pPr>
              <w:pStyle w:val="TableParagraph"/>
              <w:ind w:left="0"/>
              <w:jc w:val="both"/>
              <w:rPr>
                <w:rFonts w:ascii="Arial" w:eastAsia="Arial" w:hAnsi="Arial" w:cs="Arial"/>
                <w:sz w:val="22"/>
                <w:lang w:val="es-MX" w:bidi="ar-SA"/>
              </w:rPr>
            </w:pPr>
            <w:r w:rsidRPr="00533A1E">
              <w:rPr>
                <w:rFonts w:ascii="Arial" w:eastAsia="Arial" w:hAnsi="Arial" w:cs="Arial"/>
                <w:sz w:val="22"/>
                <w:lang w:val="es-ES_tradnl" w:bidi="ar-SA"/>
              </w:rPr>
              <w:t>A.OG.2023.23, del 1ro de junio de 2023</w:t>
            </w:r>
          </w:p>
        </w:tc>
        <w:tc>
          <w:tcPr>
            <w:tcW w:w="1497" w:type="pct"/>
          </w:tcPr>
          <w:p w14:paraId="339A1497" w14:textId="77704CE9" w:rsidR="00E7087B" w:rsidRPr="00533A1E" w:rsidRDefault="00E7087B" w:rsidP="00533A1E">
            <w:pPr>
              <w:contextualSpacing/>
              <w:rPr>
                <w:rFonts w:eastAsia="Arial" w:cs="Arial"/>
                <w:sz w:val="22"/>
                <w:szCs w:val="22"/>
                <w:lang w:val="es-MX"/>
              </w:rPr>
            </w:pPr>
            <w:r w:rsidRPr="00533A1E">
              <w:rPr>
                <w:rFonts w:eastAsia="Arial" w:cs="Arial"/>
                <w:color w:val="000000" w:themeColor="text1"/>
                <w:sz w:val="22"/>
                <w:szCs w:val="22"/>
                <w:lang w:val="es-MX"/>
              </w:rPr>
              <w:t>Se aprueba el proyecto de Reforma al Estatuto Orgánico de la Secretaría Ejecutiva del Sistema Estatal Anticorrupción de Jalisco, y se instruye al Secretario Técnico realice las gestiones para su publicación en el Periódico Oficial El Estado de Jalisco.</w:t>
            </w:r>
          </w:p>
        </w:tc>
        <w:tc>
          <w:tcPr>
            <w:tcW w:w="1971" w:type="pct"/>
          </w:tcPr>
          <w:p w14:paraId="2A43752A" w14:textId="77777777" w:rsidR="00E7087B" w:rsidRPr="00533A1E" w:rsidRDefault="00E7087B" w:rsidP="00533A1E">
            <w:pPr>
              <w:shd w:val="clear" w:color="auto" w:fill="FFFFFF" w:themeFill="background1"/>
              <w:textAlignment w:val="baseline"/>
              <w:rPr>
                <w:rFonts w:eastAsia="Arial" w:cs="Arial"/>
                <w:color w:val="000000" w:themeColor="text1"/>
                <w:sz w:val="22"/>
                <w:szCs w:val="22"/>
                <w:lang w:val="es-MX"/>
              </w:rPr>
            </w:pPr>
            <w:r w:rsidRPr="00533A1E">
              <w:rPr>
                <w:rFonts w:eastAsia="Arial" w:cs="Arial"/>
                <w:color w:val="000000" w:themeColor="text1"/>
                <w:sz w:val="22"/>
                <w:szCs w:val="22"/>
                <w:lang w:val="es-MX"/>
              </w:rPr>
              <w:t>Concluido</w:t>
            </w:r>
          </w:p>
          <w:p w14:paraId="3914A7C4" w14:textId="78F2A319" w:rsidR="00E7087B" w:rsidRPr="00533A1E" w:rsidRDefault="00E7087B" w:rsidP="00533A1E">
            <w:pPr>
              <w:shd w:val="clear" w:color="auto" w:fill="FFFFFF" w:themeFill="background1"/>
              <w:textAlignment w:val="baseline"/>
              <w:rPr>
                <w:rFonts w:eastAsia="Arial" w:cs="Arial"/>
                <w:sz w:val="22"/>
                <w:szCs w:val="22"/>
                <w:lang w:val="es-MX"/>
              </w:rPr>
            </w:pPr>
            <w:r w:rsidRPr="00533A1E">
              <w:rPr>
                <w:rFonts w:eastAsia="Arial" w:cs="Arial"/>
                <w:color w:val="000000" w:themeColor="text1"/>
                <w:sz w:val="22"/>
                <w:szCs w:val="22"/>
                <w:lang w:val="es-MX"/>
              </w:rPr>
              <w:t xml:space="preserve">Reforma publicada en el Periodico Oficial El Estado de Jalisco el 13 de junio del 2023. </w:t>
            </w:r>
          </w:p>
        </w:tc>
      </w:tr>
      <w:tr w:rsidR="00E7087B" w:rsidRPr="00533A1E" w14:paraId="137813F8" w14:textId="77777777" w:rsidTr="00E7087B">
        <w:trPr>
          <w:trHeight w:val="1255"/>
        </w:trPr>
        <w:tc>
          <w:tcPr>
            <w:tcW w:w="643" w:type="pct"/>
            <w:vMerge/>
          </w:tcPr>
          <w:p w14:paraId="6576985D" w14:textId="77777777" w:rsidR="00E7087B" w:rsidRPr="00533A1E" w:rsidRDefault="00E7087B" w:rsidP="00533A1E">
            <w:pPr>
              <w:pStyle w:val="TableParagraph"/>
              <w:ind w:left="0"/>
              <w:jc w:val="both"/>
              <w:rPr>
                <w:rFonts w:ascii="Arial" w:eastAsia="Arial" w:hAnsi="Arial" w:cs="Arial"/>
                <w:b/>
                <w:sz w:val="22"/>
                <w:lang w:val="es-MX" w:bidi="ar-SA"/>
              </w:rPr>
            </w:pPr>
          </w:p>
        </w:tc>
        <w:tc>
          <w:tcPr>
            <w:tcW w:w="889" w:type="pct"/>
          </w:tcPr>
          <w:p w14:paraId="11C00D8A" w14:textId="0F67E3EE" w:rsidR="00E7087B" w:rsidRPr="00533A1E" w:rsidRDefault="00E7087B" w:rsidP="00533A1E">
            <w:pPr>
              <w:pStyle w:val="TableParagraph"/>
              <w:ind w:left="0"/>
              <w:jc w:val="both"/>
              <w:rPr>
                <w:rFonts w:ascii="Arial" w:eastAsia="Arial" w:hAnsi="Arial" w:cs="Arial"/>
                <w:sz w:val="22"/>
                <w:lang w:val="es-MX" w:bidi="ar-SA"/>
              </w:rPr>
            </w:pPr>
            <w:r w:rsidRPr="00533A1E">
              <w:rPr>
                <w:rFonts w:ascii="Arial" w:eastAsia="Arial" w:hAnsi="Arial" w:cs="Arial"/>
                <w:sz w:val="22"/>
                <w:lang w:val="es-ES_tradnl" w:bidi="ar-SA"/>
              </w:rPr>
              <w:t>A.OG.2023.24, del 1ro de junio de 2023</w:t>
            </w:r>
          </w:p>
        </w:tc>
        <w:tc>
          <w:tcPr>
            <w:tcW w:w="1497" w:type="pct"/>
          </w:tcPr>
          <w:p w14:paraId="0FD4343D" w14:textId="1F9FE007" w:rsidR="00E7087B" w:rsidRPr="00533A1E" w:rsidRDefault="00E7087B" w:rsidP="00533A1E">
            <w:pPr>
              <w:contextualSpacing/>
              <w:rPr>
                <w:rFonts w:eastAsia="Arial" w:cs="Arial"/>
                <w:sz w:val="22"/>
                <w:szCs w:val="22"/>
                <w:lang w:val="es-MX"/>
              </w:rPr>
            </w:pPr>
            <w:r w:rsidRPr="00533A1E">
              <w:rPr>
                <w:rFonts w:eastAsia="Arial" w:cs="Arial"/>
                <w:color w:val="000000" w:themeColor="text1"/>
                <w:sz w:val="22"/>
                <w:szCs w:val="22"/>
                <w:lang w:val="es-MX"/>
              </w:rPr>
              <w:t>Se aprueba la renovación del nombramiento de Martha Iraí Arriola Flores, para ocupar el cargo de Coordinadora Administrativa, a partir del 2 de junio de 2023 al 15 de agosto del año 2023, con fundamento en las atribuciones conferidas al Órgano de Gobierno en el Estatuto Orgánico de la Secretaría Ejecutiva, en su artículo 13, Fracción IX y se instruye al Secretario Técnico para expedir el nombramiento con los requisitos legales correspondientes.</w:t>
            </w:r>
          </w:p>
        </w:tc>
        <w:tc>
          <w:tcPr>
            <w:tcW w:w="1971" w:type="pct"/>
          </w:tcPr>
          <w:p w14:paraId="5AE4B81D" w14:textId="536239B8" w:rsidR="00E7087B" w:rsidRPr="00533A1E" w:rsidRDefault="00E7087B" w:rsidP="00533A1E">
            <w:pPr>
              <w:shd w:val="clear" w:color="auto" w:fill="FFFFFF" w:themeFill="background1"/>
              <w:textAlignment w:val="baseline"/>
              <w:rPr>
                <w:rFonts w:eastAsia="Arial" w:cs="Arial"/>
                <w:sz w:val="22"/>
                <w:szCs w:val="22"/>
                <w:lang w:val="es-MX"/>
              </w:rPr>
            </w:pPr>
            <w:r w:rsidRPr="00533A1E">
              <w:rPr>
                <w:rFonts w:eastAsia="Arial" w:cs="Arial"/>
                <w:color w:val="000000" w:themeColor="text1"/>
                <w:sz w:val="22"/>
                <w:szCs w:val="22"/>
                <w:lang w:val="es-MX"/>
              </w:rPr>
              <w:t>Concluido</w:t>
            </w:r>
          </w:p>
        </w:tc>
      </w:tr>
      <w:tr w:rsidR="00E7087B" w:rsidRPr="00533A1E" w14:paraId="6B1CCD9A" w14:textId="77777777" w:rsidTr="00E7087B">
        <w:trPr>
          <w:trHeight w:val="1255"/>
        </w:trPr>
        <w:tc>
          <w:tcPr>
            <w:tcW w:w="643" w:type="pct"/>
            <w:vMerge/>
          </w:tcPr>
          <w:p w14:paraId="0CE68E80" w14:textId="77777777" w:rsidR="00E7087B" w:rsidRPr="00533A1E" w:rsidRDefault="00E7087B" w:rsidP="00533A1E">
            <w:pPr>
              <w:pStyle w:val="TableParagraph"/>
              <w:ind w:left="0"/>
              <w:jc w:val="both"/>
              <w:rPr>
                <w:rFonts w:ascii="Arial" w:eastAsia="Arial" w:hAnsi="Arial" w:cs="Arial"/>
                <w:b/>
                <w:sz w:val="22"/>
                <w:lang w:val="es-MX" w:bidi="ar-SA"/>
              </w:rPr>
            </w:pPr>
          </w:p>
        </w:tc>
        <w:tc>
          <w:tcPr>
            <w:tcW w:w="889" w:type="pct"/>
          </w:tcPr>
          <w:p w14:paraId="03F575CF" w14:textId="7A4D2520" w:rsidR="00E7087B" w:rsidRPr="00533A1E" w:rsidRDefault="00E7087B" w:rsidP="00533A1E">
            <w:pPr>
              <w:pStyle w:val="TableParagraph"/>
              <w:ind w:left="0"/>
              <w:jc w:val="both"/>
              <w:rPr>
                <w:rFonts w:ascii="Arial" w:eastAsia="Arial" w:hAnsi="Arial" w:cs="Arial"/>
                <w:sz w:val="22"/>
                <w:lang w:val="es-MX" w:bidi="ar-SA"/>
              </w:rPr>
            </w:pPr>
            <w:r w:rsidRPr="00533A1E">
              <w:rPr>
                <w:rFonts w:ascii="Arial" w:eastAsia="Arial" w:hAnsi="Arial" w:cs="Arial"/>
                <w:sz w:val="22"/>
                <w:lang w:val="es-ES_tradnl" w:bidi="ar-SA"/>
              </w:rPr>
              <w:t>A.OG.2023.25, del 1ro de junio de 2023</w:t>
            </w:r>
          </w:p>
        </w:tc>
        <w:tc>
          <w:tcPr>
            <w:tcW w:w="1497" w:type="pct"/>
          </w:tcPr>
          <w:p w14:paraId="7AB5273D" w14:textId="7C96424B" w:rsidR="00E7087B" w:rsidRPr="00533A1E" w:rsidRDefault="00E7087B" w:rsidP="00533A1E">
            <w:pPr>
              <w:contextualSpacing/>
              <w:rPr>
                <w:rFonts w:eastAsia="Arial" w:cs="Arial"/>
                <w:sz w:val="22"/>
                <w:szCs w:val="22"/>
                <w:lang w:val="es-MX"/>
              </w:rPr>
            </w:pPr>
            <w:r w:rsidRPr="00533A1E">
              <w:rPr>
                <w:rFonts w:eastAsia="Arial" w:cs="Arial"/>
                <w:color w:val="000000" w:themeColor="text1"/>
                <w:sz w:val="22"/>
                <w:szCs w:val="22"/>
                <w:lang w:val="es-MX"/>
              </w:rPr>
              <w:t xml:space="preserve">Se aprueba la renovación del nombramiento de José Alberto Zaragoza Ruíz, para ocupar el cargo de </w:t>
            </w:r>
            <w:r w:rsidRPr="00533A1E">
              <w:rPr>
                <w:rFonts w:eastAsia="Arial" w:cs="Arial"/>
                <w:color w:val="000000" w:themeColor="text1"/>
                <w:sz w:val="22"/>
                <w:szCs w:val="22"/>
                <w:lang w:val="es-MX"/>
              </w:rPr>
              <w:lastRenderedPageBreak/>
              <w:t>Coordinador de Asuntos de Jurídicos, a partir del 2 de junio de 2023 al 15 de agosto del año 2023, con fundamento en las atribuciones conferidas al Órgano de Gobierno en el Estatuto Orgánico de la Secretaría Ejecutiva, en su artículo 13, Fracción IX y se instruye al Secretario Técnico para expedir el nombramiento con los requisitos legales correspondientes.</w:t>
            </w:r>
          </w:p>
        </w:tc>
        <w:tc>
          <w:tcPr>
            <w:tcW w:w="1971" w:type="pct"/>
          </w:tcPr>
          <w:p w14:paraId="12AF5356" w14:textId="2B7A3940" w:rsidR="00E7087B" w:rsidRPr="00533A1E" w:rsidRDefault="00E7087B" w:rsidP="00533A1E">
            <w:pPr>
              <w:shd w:val="clear" w:color="auto" w:fill="FFFFFF" w:themeFill="background1"/>
              <w:textAlignment w:val="baseline"/>
              <w:rPr>
                <w:rFonts w:eastAsia="Arial" w:cs="Arial"/>
                <w:sz w:val="22"/>
                <w:szCs w:val="22"/>
                <w:lang w:val="es-MX"/>
              </w:rPr>
            </w:pPr>
            <w:r w:rsidRPr="00533A1E">
              <w:rPr>
                <w:rFonts w:eastAsia="Arial" w:cs="Arial"/>
                <w:color w:val="000000" w:themeColor="text1"/>
                <w:sz w:val="22"/>
                <w:szCs w:val="22"/>
                <w:lang w:val="es-MX"/>
              </w:rPr>
              <w:lastRenderedPageBreak/>
              <w:t xml:space="preserve">Concluido </w:t>
            </w:r>
          </w:p>
        </w:tc>
      </w:tr>
      <w:tr w:rsidR="00E7087B" w:rsidRPr="00533A1E" w14:paraId="0B6EE200" w14:textId="77777777" w:rsidTr="00E7087B">
        <w:trPr>
          <w:trHeight w:val="1255"/>
        </w:trPr>
        <w:tc>
          <w:tcPr>
            <w:tcW w:w="643" w:type="pct"/>
            <w:vMerge w:val="restart"/>
          </w:tcPr>
          <w:p w14:paraId="0AF3056D" w14:textId="77777777" w:rsidR="00E7087B" w:rsidRPr="00533A1E" w:rsidRDefault="00E7087B" w:rsidP="00533A1E">
            <w:pPr>
              <w:pStyle w:val="TableParagraph"/>
              <w:ind w:left="0"/>
              <w:jc w:val="both"/>
              <w:rPr>
                <w:rFonts w:ascii="Arial" w:eastAsia="Arial" w:hAnsi="Arial" w:cs="Arial"/>
                <w:b/>
                <w:sz w:val="22"/>
                <w:lang w:val="es-ES_tradnl" w:bidi="ar-SA"/>
              </w:rPr>
            </w:pPr>
          </w:p>
          <w:p w14:paraId="2823CA6A" w14:textId="77777777" w:rsidR="00E7087B" w:rsidRPr="00533A1E" w:rsidRDefault="00E7087B" w:rsidP="00533A1E">
            <w:pPr>
              <w:pStyle w:val="TableParagraph"/>
              <w:ind w:left="0"/>
              <w:jc w:val="both"/>
              <w:rPr>
                <w:rFonts w:ascii="Arial" w:eastAsia="Arial" w:hAnsi="Arial" w:cs="Arial"/>
                <w:b/>
                <w:sz w:val="22"/>
                <w:lang w:val="es-ES_tradnl" w:bidi="ar-SA"/>
              </w:rPr>
            </w:pPr>
          </w:p>
          <w:p w14:paraId="0019179C" w14:textId="77777777" w:rsidR="00E7087B" w:rsidRPr="00533A1E" w:rsidRDefault="00E7087B" w:rsidP="00533A1E">
            <w:pPr>
              <w:pStyle w:val="TableParagraph"/>
              <w:ind w:left="0"/>
              <w:jc w:val="both"/>
              <w:rPr>
                <w:rFonts w:ascii="Arial" w:eastAsia="Arial" w:hAnsi="Arial" w:cs="Arial"/>
                <w:b/>
                <w:sz w:val="22"/>
                <w:lang w:val="es-ES_tradnl" w:bidi="ar-SA"/>
              </w:rPr>
            </w:pPr>
          </w:p>
          <w:p w14:paraId="5DAB59A4" w14:textId="77777777" w:rsidR="00E7087B" w:rsidRPr="00533A1E" w:rsidRDefault="00E7087B" w:rsidP="00533A1E">
            <w:pPr>
              <w:pStyle w:val="TableParagraph"/>
              <w:ind w:left="0"/>
              <w:jc w:val="both"/>
              <w:rPr>
                <w:rFonts w:ascii="Arial" w:eastAsia="Arial" w:hAnsi="Arial" w:cs="Arial"/>
                <w:b/>
                <w:sz w:val="22"/>
                <w:lang w:val="es-ES_tradnl" w:bidi="ar-SA"/>
              </w:rPr>
            </w:pPr>
          </w:p>
          <w:p w14:paraId="2C61F684" w14:textId="77777777" w:rsidR="00E7087B" w:rsidRPr="00533A1E" w:rsidRDefault="00E7087B" w:rsidP="00533A1E">
            <w:pPr>
              <w:pStyle w:val="TableParagraph"/>
              <w:ind w:left="0"/>
              <w:jc w:val="both"/>
              <w:rPr>
                <w:rFonts w:ascii="Arial" w:eastAsia="Arial" w:hAnsi="Arial" w:cs="Arial"/>
                <w:b/>
                <w:sz w:val="22"/>
                <w:lang w:val="es-ES_tradnl" w:bidi="ar-SA"/>
              </w:rPr>
            </w:pPr>
          </w:p>
          <w:p w14:paraId="018E1647" w14:textId="77777777" w:rsidR="00E7087B" w:rsidRPr="00533A1E" w:rsidRDefault="00E7087B" w:rsidP="00533A1E">
            <w:pPr>
              <w:pStyle w:val="TableParagraph"/>
              <w:ind w:left="0"/>
              <w:jc w:val="both"/>
              <w:rPr>
                <w:rFonts w:ascii="Arial" w:eastAsia="Arial" w:hAnsi="Arial" w:cs="Arial"/>
                <w:b/>
                <w:sz w:val="22"/>
                <w:lang w:val="es-ES_tradnl" w:bidi="ar-SA"/>
              </w:rPr>
            </w:pPr>
          </w:p>
          <w:p w14:paraId="119ADB99" w14:textId="77777777" w:rsidR="00E7087B" w:rsidRPr="00533A1E" w:rsidRDefault="00E7087B" w:rsidP="00533A1E">
            <w:pPr>
              <w:pStyle w:val="TableParagraph"/>
              <w:ind w:left="0"/>
              <w:jc w:val="both"/>
              <w:rPr>
                <w:rFonts w:ascii="Arial" w:eastAsia="Arial" w:hAnsi="Arial" w:cs="Arial"/>
                <w:b/>
                <w:sz w:val="22"/>
                <w:lang w:val="es-ES_tradnl" w:bidi="ar-SA"/>
              </w:rPr>
            </w:pPr>
          </w:p>
          <w:p w14:paraId="7CE736B9" w14:textId="77777777" w:rsidR="00E7087B" w:rsidRPr="00533A1E" w:rsidRDefault="00E7087B" w:rsidP="00533A1E">
            <w:pPr>
              <w:pStyle w:val="TableParagraph"/>
              <w:ind w:left="0"/>
              <w:jc w:val="both"/>
              <w:rPr>
                <w:rFonts w:ascii="Arial" w:eastAsia="Arial" w:hAnsi="Arial" w:cs="Arial"/>
                <w:b/>
                <w:sz w:val="22"/>
                <w:lang w:val="es-ES_tradnl" w:bidi="ar-SA"/>
              </w:rPr>
            </w:pPr>
          </w:p>
          <w:p w14:paraId="4D2B559C" w14:textId="77777777" w:rsidR="00E7087B" w:rsidRPr="00533A1E" w:rsidRDefault="00E7087B" w:rsidP="00533A1E">
            <w:pPr>
              <w:pStyle w:val="TableParagraph"/>
              <w:ind w:left="0"/>
              <w:jc w:val="both"/>
              <w:rPr>
                <w:rFonts w:ascii="Arial" w:eastAsia="Arial" w:hAnsi="Arial" w:cs="Arial"/>
                <w:b/>
                <w:sz w:val="22"/>
                <w:lang w:val="es-ES_tradnl" w:bidi="ar-SA"/>
              </w:rPr>
            </w:pPr>
          </w:p>
          <w:p w14:paraId="2D382FFD" w14:textId="12802C00" w:rsidR="00E7087B" w:rsidRPr="00533A1E" w:rsidRDefault="00E7087B" w:rsidP="00DC5469">
            <w:pPr>
              <w:pStyle w:val="TableParagraph"/>
              <w:ind w:left="0"/>
              <w:jc w:val="center"/>
              <w:rPr>
                <w:rFonts w:ascii="Arial" w:eastAsia="Arial" w:hAnsi="Arial" w:cs="Arial"/>
                <w:b/>
                <w:sz w:val="22"/>
                <w:lang w:val="es-MX" w:bidi="ar-SA"/>
              </w:rPr>
            </w:pPr>
            <w:r w:rsidRPr="00533A1E">
              <w:rPr>
                <w:rFonts w:ascii="Arial" w:eastAsia="Arial" w:hAnsi="Arial" w:cs="Arial"/>
                <w:b/>
                <w:sz w:val="22"/>
                <w:lang w:val="es-ES_tradnl" w:bidi="ar-SA"/>
              </w:rPr>
              <w:t>2023</w:t>
            </w:r>
          </w:p>
        </w:tc>
        <w:tc>
          <w:tcPr>
            <w:tcW w:w="889" w:type="pct"/>
          </w:tcPr>
          <w:p w14:paraId="5F95D28D" w14:textId="5A24A5CF" w:rsidR="00E7087B" w:rsidRPr="00533A1E" w:rsidRDefault="00E7087B" w:rsidP="00533A1E">
            <w:pPr>
              <w:pStyle w:val="TableParagraph"/>
              <w:ind w:left="0"/>
              <w:jc w:val="both"/>
              <w:rPr>
                <w:rFonts w:ascii="Arial" w:eastAsia="Arial" w:hAnsi="Arial" w:cs="Arial"/>
                <w:sz w:val="22"/>
                <w:lang w:val="es-MX" w:bidi="ar-SA"/>
              </w:rPr>
            </w:pPr>
            <w:r w:rsidRPr="00533A1E">
              <w:rPr>
                <w:rFonts w:ascii="Arial" w:eastAsia="Arial" w:hAnsi="Arial" w:cs="Arial"/>
                <w:sz w:val="22"/>
                <w:lang w:val="es-ES_tradnl" w:bidi="ar-SA"/>
              </w:rPr>
              <w:t>A.OG.2023.26, del 1ro de junio de 2023</w:t>
            </w:r>
          </w:p>
        </w:tc>
        <w:tc>
          <w:tcPr>
            <w:tcW w:w="1497" w:type="pct"/>
          </w:tcPr>
          <w:p w14:paraId="11BB5CAB" w14:textId="4AF9DDAD" w:rsidR="00E7087B" w:rsidRPr="00533A1E" w:rsidRDefault="00E7087B" w:rsidP="00533A1E">
            <w:pPr>
              <w:contextualSpacing/>
              <w:rPr>
                <w:rFonts w:eastAsia="Arial" w:cs="Arial"/>
                <w:sz w:val="22"/>
                <w:szCs w:val="22"/>
                <w:lang w:val="es-MX"/>
              </w:rPr>
            </w:pPr>
            <w:r w:rsidRPr="00533A1E">
              <w:rPr>
                <w:rFonts w:eastAsia="Arial" w:cs="Arial"/>
                <w:color w:val="000000" w:themeColor="text1"/>
                <w:sz w:val="22"/>
                <w:szCs w:val="22"/>
                <w:lang w:val="es-MX"/>
              </w:rPr>
              <w:t>Se aprueban las modificaciones al Programa de Trabajo 2023 de la Secretaría Ejecutiva respecto de las actividades del OIC, solicitud presentada mediante el Oficio SESAJ/OIC/095/2023.</w:t>
            </w:r>
          </w:p>
        </w:tc>
        <w:tc>
          <w:tcPr>
            <w:tcW w:w="1971" w:type="pct"/>
          </w:tcPr>
          <w:p w14:paraId="6EBA09C4" w14:textId="77777777" w:rsidR="00E7087B" w:rsidRPr="00533A1E" w:rsidRDefault="00E7087B" w:rsidP="00533A1E">
            <w:pPr>
              <w:shd w:val="clear" w:color="auto" w:fill="FFFFFF" w:themeFill="background1"/>
              <w:textAlignment w:val="baseline"/>
              <w:rPr>
                <w:rFonts w:eastAsia="Arial" w:cs="Arial"/>
                <w:color w:val="000000" w:themeColor="text1"/>
                <w:sz w:val="22"/>
                <w:szCs w:val="22"/>
                <w:lang w:val="es-MX"/>
              </w:rPr>
            </w:pPr>
            <w:r w:rsidRPr="00533A1E">
              <w:rPr>
                <w:rFonts w:eastAsia="Arial" w:cs="Arial"/>
                <w:color w:val="000000" w:themeColor="text1"/>
                <w:sz w:val="22"/>
                <w:szCs w:val="22"/>
                <w:lang w:val="es-MX"/>
              </w:rPr>
              <w:t xml:space="preserve">Concluido </w:t>
            </w:r>
          </w:p>
          <w:p w14:paraId="5BDEBFBF" w14:textId="72158ED3" w:rsidR="00E7087B" w:rsidRPr="00533A1E" w:rsidRDefault="00E7087B" w:rsidP="00533A1E">
            <w:pPr>
              <w:shd w:val="clear" w:color="auto" w:fill="FFFFFF" w:themeFill="background1"/>
              <w:textAlignment w:val="baseline"/>
              <w:rPr>
                <w:rFonts w:eastAsia="Arial" w:cs="Arial"/>
                <w:sz w:val="22"/>
                <w:szCs w:val="22"/>
                <w:lang w:val="es-MX"/>
              </w:rPr>
            </w:pPr>
            <w:r w:rsidRPr="00533A1E">
              <w:rPr>
                <w:rFonts w:eastAsia="Arial" w:cs="Arial"/>
                <w:color w:val="000000" w:themeColor="text1"/>
                <w:sz w:val="22"/>
                <w:szCs w:val="22"/>
                <w:lang w:val="es-MX"/>
              </w:rPr>
              <w:t xml:space="preserve">Programa de Trabajo firmado, publicado y disponible en </w:t>
            </w:r>
            <w:hyperlink r:id="rId11" w:history="1">
              <w:r w:rsidRPr="00533A1E">
                <w:rPr>
                  <w:rStyle w:val="Hipervnculo"/>
                  <w:rFonts w:eastAsia="Arial" w:cs="Arial"/>
                  <w:sz w:val="22"/>
                  <w:szCs w:val="22"/>
                  <w:lang w:val="es-MX"/>
                </w:rPr>
                <w:t>https://www.seajal.org/wp-content/uploads/2023/06/Programa-de-Trabajo-Anual-2023-SESAJ.pdf</w:t>
              </w:r>
            </w:hyperlink>
            <w:r w:rsidRPr="00533A1E">
              <w:rPr>
                <w:rFonts w:eastAsia="Arial" w:cs="Arial"/>
                <w:color w:val="000000" w:themeColor="text1"/>
                <w:sz w:val="22"/>
                <w:szCs w:val="22"/>
                <w:lang w:val="es-MX"/>
              </w:rPr>
              <w:t xml:space="preserve"> </w:t>
            </w:r>
          </w:p>
        </w:tc>
      </w:tr>
      <w:tr w:rsidR="00E7087B" w:rsidRPr="00533A1E" w14:paraId="3CD8E627" w14:textId="77777777" w:rsidTr="00E7087B">
        <w:trPr>
          <w:trHeight w:val="1255"/>
        </w:trPr>
        <w:tc>
          <w:tcPr>
            <w:tcW w:w="643" w:type="pct"/>
            <w:vMerge/>
          </w:tcPr>
          <w:p w14:paraId="48A2C0EB" w14:textId="77777777" w:rsidR="00E7087B" w:rsidRPr="00533A1E" w:rsidRDefault="00E7087B" w:rsidP="00533A1E">
            <w:pPr>
              <w:pStyle w:val="TableParagraph"/>
              <w:ind w:left="0"/>
              <w:jc w:val="both"/>
              <w:rPr>
                <w:rFonts w:ascii="Arial" w:eastAsia="Arial" w:hAnsi="Arial" w:cs="Arial"/>
                <w:b/>
                <w:sz w:val="22"/>
                <w:lang w:val="es-MX" w:bidi="ar-SA"/>
              </w:rPr>
            </w:pPr>
          </w:p>
        </w:tc>
        <w:tc>
          <w:tcPr>
            <w:tcW w:w="889" w:type="pct"/>
          </w:tcPr>
          <w:p w14:paraId="26CFDEB3" w14:textId="401520C6" w:rsidR="00E7087B" w:rsidRPr="00533A1E" w:rsidRDefault="00E7087B" w:rsidP="00533A1E">
            <w:pPr>
              <w:pStyle w:val="TableParagraph"/>
              <w:ind w:left="0"/>
              <w:jc w:val="both"/>
              <w:rPr>
                <w:rFonts w:ascii="Arial" w:eastAsia="Arial" w:hAnsi="Arial" w:cs="Arial"/>
                <w:sz w:val="22"/>
                <w:lang w:val="es-MX" w:bidi="ar-SA"/>
              </w:rPr>
            </w:pPr>
            <w:r w:rsidRPr="00533A1E">
              <w:rPr>
                <w:rFonts w:ascii="Arial" w:eastAsia="Arial" w:hAnsi="Arial" w:cs="Arial"/>
                <w:sz w:val="22"/>
                <w:lang w:val="es-ES_tradnl" w:bidi="ar-SA"/>
              </w:rPr>
              <w:t>A.OG.2023.27, del 1ro de junio de 2023</w:t>
            </w:r>
          </w:p>
        </w:tc>
        <w:tc>
          <w:tcPr>
            <w:tcW w:w="1497" w:type="pct"/>
          </w:tcPr>
          <w:p w14:paraId="0F9F3F03" w14:textId="059729F8" w:rsidR="00E7087B" w:rsidRPr="00533A1E" w:rsidRDefault="00E7087B" w:rsidP="00533A1E">
            <w:pPr>
              <w:contextualSpacing/>
              <w:rPr>
                <w:rFonts w:eastAsia="Arial" w:cs="Arial"/>
                <w:sz w:val="22"/>
                <w:szCs w:val="22"/>
                <w:lang w:val="es-MX"/>
              </w:rPr>
            </w:pPr>
            <w:r w:rsidRPr="00533A1E">
              <w:rPr>
                <w:rFonts w:eastAsia="Arial" w:cs="Arial"/>
                <w:color w:val="000000" w:themeColor="text1"/>
                <w:sz w:val="22"/>
                <w:szCs w:val="22"/>
                <w:lang w:val="es-MX"/>
              </w:rPr>
              <w:t>Se aprueba el informe de actividades enero-marzo 2023 de la Secretaría Ejecutiva del Sistema Estatal Anticorrupción.</w:t>
            </w:r>
          </w:p>
        </w:tc>
        <w:tc>
          <w:tcPr>
            <w:tcW w:w="1971" w:type="pct"/>
          </w:tcPr>
          <w:p w14:paraId="6B412297" w14:textId="1331C100" w:rsidR="00E7087B" w:rsidRPr="00533A1E" w:rsidRDefault="00E7087B" w:rsidP="00533A1E">
            <w:pPr>
              <w:shd w:val="clear" w:color="auto" w:fill="FFFFFF" w:themeFill="background1"/>
              <w:textAlignment w:val="baseline"/>
              <w:rPr>
                <w:rFonts w:eastAsia="Arial" w:cs="Arial"/>
                <w:sz w:val="22"/>
                <w:szCs w:val="22"/>
                <w:lang w:val="es-MX"/>
              </w:rPr>
            </w:pPr>
            <w:r w:rsidRPr="00533A1E">
              <w:rPr>
                <w:rFonts w:eastAsia="Arial" w:cs="Arial"/>
                <w:color w:val="000000" w:themeColor="text1"/>
                <w:sz w:val="22"/>
                <w:szCs w:val="22"/>
                <w:lang w:val="es-MX"/>
              </w:rPr>
              <w:t>Concluido</w:t>
            </w:r>
          </w:p>
        </w:tc>
      </w:tr>
      <w:tr w:rsidR="00E7087B" w:rsidRPr="00533A1E" w14:paraId="107AFA5D" w14:textId="77777777" w:rsidTr="00E7087B">
        <w:trPr>
          <w:trHeight w:val="1255"/>
        </w:trPr>
        <w:tc>
          <w:tcPr>
            <w:tcW w:w="643" w:type="pct"/>
            <w:vMerge/>
          </w:tcPr>
          <w:p w14:paraId="165A7AFF" w14:textId="77777777" w:rsidR="00E7087B" w:rsidRPr="00533A1E" w:rsidRDefault="00E7087B" w:rsidP="00533A1E">
            <w:pPr>
              <w:pStyle w:val="TableParagraph"/>
              <w:ind w:left="0"/>
              <w:jc w:val="both"/>
              <w:rPr>
                <w:rFonts w:ascii="Arial" w:eastAsia="Arial" w:hAnsi="Arial" w:cs="Arial"/>
                <w:b/>
                <w:sz w:val="22"/>
                <w:lang w:val="es-MX" w:bidi="ar-SA"/>
              </w:rPr>
            </w:pPr>
          </w:p>
        </w:tc>
        <w:tc>
          <w:tcPr>
            <w:tcW w:w="889" w:type="pct"/>
          </w:tcPr>
          <w:p w14:paraId="282D519E" w14:textId="76C5CF6C" w:rsidR="00E7087B" w:rsidRPr="00533A1E" w:rsidRDefault="00E7087B" w:rsidP="00533A1E">
            <w:pPr>
              <w:pStyle w:val="TableParagraph"/>
              <w:ind w:left="0"/>
              <w:jc w:val="both"/>
              <w:rPr>
                <w:rFonts w:ascii="Arial" w:eastAsia="Arial" w:hAnsi="Arial" w:cs="Arial"/>
                <w:sz w:val="22"/>
                <w:lang w:val="es-MX" w:bidi="ar-SA"/>
              </w:rPr>
            </w:pPr>
            <w:r w:rsidRPr="00533A1E">
              <w:rPr>
                <w:rFonts w:ascii="Arial" w:eastAsia="Arial" w:hAnsi="Arial" w:cs="Arial"/>
                <w:sz w:val="22"/>
                <w:lang w:val="es-ES_tradnl" w:bidi="ar-SA"/>
              </w:rPr>
              <w:t>A.OG.2023.29, del 13 de julio de 2023</w:t>
            </w:r>
          </w:p>
        </w:tc>
        <w:tc>
          <w:tcPr>
            <w:tcW w:w="1497" w:type="pct"/>
          </w:tcPr>
          <w:p w14:paraId="6DA0F117" w14:textId="1DB36BCE" w:rsidR="00E7087B" w:rsidRPr="00533A1E" w:rsidRDefault="00E7087B" w:rsidP="00533A1E">
            <w:pPr>
              <w:contextualSpacing/>
              <w:rPr>
                <w:rFonts w:eastAsia="Arial" w:cs="Arial"/>
                <w:sz w:val="22"/>
                <w:szCs w:val="22"/>
                <w:lang w:val="es-MX"/>
              </w:rPr>
            </w:pPr>
            <w:r w:rsidRPr="00533A1E">
              <w:rPr>
                <w:rFonts w:eastAsia="Arial" w:cs="Arial"/>
                <w:color w:val="000000" w:themeColor="text1"/>
                <w:sz w:val="22"/>
                <w:szCs w:val="22"/>
              </w:rPr>
              <w:t xml:space="preserve">Se aprueba el incremento salarial a los servidores públicos del nivel 1 al 14 de la Secretaría Ejecutiva con base en la circular DGVEEP/012/2023 emitida por la Secretaría de la Hacienda Pública y se instruye al </w:t>
            </w:r>
            <w:proofErr w:type="gramStart"/>
            <w:r w:rsidRPr="00533A1E">
              <w:rPr>
                <w:rFonts w:eastAsia="Arial" w:cs="Arial"/>
                <w:color w:val="000000" w:themeColor="text1"/>
                <w:sz w:val="22"/>
                <w:szCs w:val="22"/>
              </w:rPr>
              <w:t>Secretario Técnico</w:t>
            </w:r>
            <w:proofErr w:type="gramEnd"/>
            <w:r w:rsidRPr="00533A1E">
              <w:rPr>
                <w:rFonts w:eastAsia="Arial" w:cs="Arial"/>
                <w:color w:val="000000" w:themeColor="text1"/>
                <w:sz w:val="22"/>
                <w:szCs w:val="22"/>
              </w:rPr>
              <w:t xml:space="preserve"> realice los ajustes a las partidas correspondientes.</w:t>
            </w:r>
          </w:p>
        </w:tc>
        <w:tc>
          <w:tcPr>
            <w:tcW w:w="1971" w:type="pct"/>
          </w:tcPr>
          <w:p w14:paraId="073B8433" w14:textId="77777777" w:rsidR="00E7087B" w:rsidRPr="00533A1E" w:rsidRDefault="00E7087B" w:rsidP="00533A1E">
            <w:pPr>
              <w:shd w:val="clear" w:color="auto" w:fill="FFFFFF" w:themeFill="background1"/>
              <w:textAlignment w:val="baseline"/>
              <w:rPr>
                <w:rFonts w:eastAsia="Arial" w:cs="Arial"/>
                <w:color w:val="000000" w:themeColor="text1"/>
                <w:sz w:val="22"/>
                <w:szCs w:val="22"/>
              </w:rPr>
            </w:pPr>
            <w:r w:rsidRPr="00533A1E">
              <w:rPr>
                <w:rFonts w:eastAsia="Arial" w:cs="Arial"/>
                <w:color w:val="000000" w:themeColor="text1"/>
                <w:sz w:val="22"/>
                <w:szCs w:val="22"/>
              </w:rPr>
              <w:t xml:space="preserve">Concluido </w:t>
            </w:r>
          </w:p>
          <w:p w14:paraId="524DDF43" w14:textId="77777777" w:rsidR="00E7087B" w:rsidRPr="00533A1E" w:rsidRDefault="00E7087B" w:rsidP="00533A1E">
            <w:pPr>
              <w:shd w:val="clear" w:color="auto" w:fill="FFFFFF" w:themeFill="background1"/>
              <w:textAlignment w:val="baseline"/>
              <w:rPr>
                <w:rFonts w:eastAsia="Arial" w:cs="Arial"/>
                <w:sz w:val="22"/>
                <w:szCs w:val="22"/>
                <w:lang w:val="es-MX"/>
              </w:rPr>
            </w:pPr>
          </w:p>
        </w:tc>
      </w:tr>
      <w:tr w:rsidR="00E7087B" w:rsidRPr="00533A1E" w14:paraId="25495FFE" w14:textId="77777777" w:rsidTr="00E7087B">
        <w:trPr>
          <w:trHeight w:val="1255"/>
        </w:trPr>
        <w:tc>
          <w:tcPr>
            <w:tcW w:w="643" w:type="pct"/>
            <w:vMerge/>
          </w:tcPr>
          <w:p w14:paraId="1670AAA4" w14:textId="77777777" w:rsidR="00E7087B" w:rsidRPr="00533A1E" w:rsidRDefault="00E7087B" w:rsidP="00533A1E">
            <w:pPr>
              <w:pStyle w:val="TableParagraph"/>
              <w:ind w:left="0"/>
              <w:jc w:val="both"/>
              <w:rPr>
                <w:rFonts w:ascii="Arial" w:eastAsia="Arial" w:hAnsi="Arial" w:cs="Arial"/>
                <w:b/>
                <w:sz w:val="22"/>
                <w:lang w:val="es-MX" w:bidi="ar-SA"/>
              </w:rPr>
            </w:pPr>
          </w:p>
        </w:tc>
        <w:tc>
          <w:tcPr>
            <w:tcW w:w="889" w:type="pct"/>
          </w:tcPr>
          <w:p w14:paraId="7B4F236D" w14:textId="114B3B26" w:rsidR="00E7087B" w:rsidRPr="00533A1E" w:rsidRDefault="00E7087B" w:rsidP="00533A1E">
            <w:pPr>
              <w:pStyle w:val="TableParagraph"/>
              <w:ind w:left="0"/>
              <w:jc w:val="both"/>
              <w:rPr>
                <w:rFonts w:ascii="Arial" w:eastAsia="Arial" w:hAnsi="Arial" w:cs="Arial"/>
                <w:sz w:val="22"/>
                <w:lang w:val="es-MX" w:bidi="ar-SA"/>
              </w:rPr>
            </w:pPr>
            <w:r w:rsidRPr="00533A1E">
              <w:rPr>
                <w:rFonts w:ascii="Arial" w:eastAsia="Arial" w:hAnsi="Arial" w:cs="Arial"/>
                <w:sz w:val="22"/>
                <w:lang w:val="es-ES_tradnl" w:bidi="ar-SA"/>
              </w:rPr>
              <w:t>A.OG.2023.30, del 13 de julio de 2023</w:t>
            </w:r>
          </w:p>
        </w:tc>
        <w:tc>
          <w:tcPr>
            <w:tcW w:w="1497" w:type="pct"/>
          </w:tcPr>
          <w:p w14:paraId="260F023D" w14:textId="0E28D123" w:rsidR="00E7087B" w:rsidRPr="00533A1E" w:rsidRDefault="00E7087B" w:rsidP="00533A1E">
            <w:pPr>
              <w:contextualSpacing/>
              <w:rPr>
                <w:rFonts w:eastAsia="Arial" w:cs="Arial"/>
                <w:sz w:val="22"/>
                <w:szCs w:val="22"/>
                <w:lang w:val="es-MX"/>
              </w:rPr>
            </w:pPr>
            <w:r w:rsidRPr="00533A1E">
              <w:rPr>
                <w:rFonts w:eastAsia="Arial" w:cs="Arial"/>
                <w:color w:val="000000" w:themeColor="text1"/>
                <w:sz w:val="22"/>
                <w:szCs w:val="22"/>
              </w:rPr>
              <w:t xml:space="preserve">Se aprueba la actualización de los “Lineamientos de Reclutamiento y Selección del Personal de la Secretaría </w:t>
            </w:r>
            <w:r w:rsidRPr="00533A1E">
              <w:rPr>
                <w:rFonts w:eastAsia="Arial" w:cs="Arial"/>
                <w:color w:val="000000" w:themeColor="text1"/>
                <w:sz w:val="22"/>
                <w:szCs w:val="22"/>
              </w:rPr>
              <w:lastRenderedPageBreak/>
              <w:t>Ejecutiva del Sistema Estatal Anticorrupción de Jalisco, de acuerdo con la tabla de modificaciones contenida con el documento anexo mismo que formará parte del cuerpo del acta de la presente sesión, de conformidad con el artículo 19, numeral 1, fracción VI de la Ley de Entidades Paraestatales del Estado de Jalisco, por lo que entrarán en vigor una vez que sea publicado en la página web oficial del organismo, quedando derogado cualquier instrumento anterior.</w:t>
            </w:r>
          </w:p>
        </w:tc>
        <w:tc>
          <w:tcPr>
            <w:tcW w:w="1971" w:type="pct"/>
          </w:tcPr>
          <w:p w14:paraId="4EEBE542" w14:textId="77777777" w:rsidR="00E7087B" w:rsidRPr="00533A1E" w:rsidRDefault="00E7087B" w:rsidP="00533A1E">
            <w:pPr>
              <w:shd w:val="clear" w:color="auto" w:fill="FFFFFF" w:themeFill="background1"/>
              <w:textAlignment w:val="baseline"/>
              <w:rPr>
                <w:rFonts w:eastAsia="Arial" w:cs="Arial"/>
                <w:color w:val="000000" w:themeColor="text1"/>
                <w:sz w:val="22"/>
                <w:szCs w:val="22"/>
              </w:rPr>
            </w:pPr>
            <w:r w:rsidRPr="00533A1E">
              <w:rPr>
                <w:rFonts w:eastAsia="Arial" w:cs="Arial"/>
                <w:color w:val="000000" w:themeColor="text1"/>
                <w:sz w:val="22"/>
                <w:szCs w:val="22"/>
              </w:rPr>
              <w:lastRenderedPageBreak/>
              <w:t xml:space="preserve">Concluido </w:t>
            </w:r>
          </w:p>
          <w:p w14:paraId="28D59888" w14:textId="77777777" w:rsidR="00E7087B" w:rsidRPr="00533A1E" w:rsidRDefault="00E7087B" w:rsidP="00533A1E">
            <w:pPr>
              <w:shd w:val="clear" w:color="auto" w:fill="FFFFFF" w:themeFill="background1"/>
              <w:textAlignment w:val="baseline"/>
              <w:rPr>
                <w:rFonts w:eastAsia="Arial" w:cs="Arial"/>
                <w:sz w:val="22"/>
                <w:szCs w:val="22"/>
                <w:lang w:val="es-MX"/>
              </w:rPr>
            </w:pPr>
          </w:p>
        </w:tc>
      </w:tr>
      <w:tr w:rsidR="00E7087B" w:rsidRPr="00533A1E" w14:paraId="69B5C7CB" w14:textId="77777777" w:rsidTr="00E7087B">
        <w:trPr>
          <w:trHeight w:val="1255"/>
        </w:trPr>
        <w:tc>
          <w:tcPr>
            <w:tcW w:w="643" w:type="pct"/>
          </w:tcPr>
          <w:p w14:paraId="226B915F" w14:textId="77777777" w:rsidR="00E7087B" w:rsidRPr="00533A1E" w:rsidRDefault="00E7087B" w:rsidP="00533A1E">
            <w:pPr>
              <w:pStyle w:val="TableParagraph"/>
              <w:ind w:left="0"/>
              <w:jc w:val="both"/>
              <w:rPr>
                <w:rFonts w:ascii="Arial" w:eastAsia="Arial" w:hAnsi="Arial" w:cs="Arial"/>
                <w:b/>
                <w:sz w:val="22"/>
                <w:lang w:val="es-MX" w:bidi="ar-SA"/>
              </w:rPr>
            </w:pPr>
          </w:p>
          <w:p w14:paraId="161683A2" w14:textId="77777777" w:rsidR="00E7087B" w:rsidRPr="00533A1E" w:rsidRDefault="00E7087B" w:rsidP="00533A1E">
            <w:pPr>
              <w:pStyle w:val="TableParagraph"/>
              <w:ind w:left="0"/>
              <w:jc w:val="both"/>
              <w:rPr>
                <w:rFonts w:ascii="Arial" w:eastAsia="Arial" w:hAnsi="Arial" w:cs="Arial"/>
                <w:b/>
                <w:sz w:val="22"/>
                <w:lang w:val="es-MX" w:bidi="ar-SA"/>
              </w:rPr>
            </w:pPr>
          </w:p>
          <w:p w14:paraId="7826BF5F" w14:textId="78C4961F" w:rsidR="00E7087B" w:rsidRPr="00533A1E" w:rsidRDefault="00E7087B" w:rsidP="00DC5469">
            <w:pPr>
              <w:pStyle w:val="TableParagraph"/>
              <w:ind w:left="0"/>
              <w:jc w:val="center"/>
              <w:rPr>
                <w:rFonts w:ascii="Arial" w:eastAsia="Arial" w:hAnsi="Arial" w:cs="Arial"/>
                <w:b/>
                <w:sz w:val="22"/>
                <w:lang w:val="es-MX" w:bidi="ar-SA"/>
              </w:rPr>
            </w:pPr>
            <w:r w:rsidRPr="00533A1E">
              <w:rPr>
                <w:rFonts w:ascii="Arial" w:eastAsia="Arial" w:hAnsi="Arial" w:cs="Arial"/>
                <w:b/>
                <w:sz w:val="22"/>
                <w:lang w:val="es-MX" w:bidi="ar-SA"/>
              </w:rPr>
              <w:t>2023</w:t>
            </w:r>
          </w:p>
        </w:tc>
        <w:tc>
          <w:tcPr>
            <w:tcW w:w="889" w:type="pct"/>
          </w:tcPr>
          <w:p w14:paraId="018891B5" w14:textId="4AC701FF" w:rsidR="00E7087B" w:rsidRPr="00533A1E" w:rsidRDefault="00E7087B" w:rsidP="00533A1E">
            <w:pPr>
              <w:pStyle w:val="TableParagraph"/>
              <w:ind w:left="0"/>
              <w:jc w:val="both"/>
              <w:rPr>
                <w:rFonts w:ascii="Arial" w:eastAsia="Arial" w:hAnsi="Arial" w:cs="Arial"/>
                <w:sz w:val="22"/>
                <w:lang w:val="es-MX" w:bidi="ar-SA"/>
              </w:rPr>
            </w:pPr>
            <w:r w:rsidRPr="00533A1E">
              <w:rPr>
                <w:rFonts w:ascii="Arial" w:eastAsia="Arial" w:hAnsi="Arial" w:cs="Arial"/>
                <w:sz w:val="22"/>
                <w:lang w:val="es-ES_tradnl" w:bidi="ar-SA"/>
              </w:rPr>
              <w:t>A.OG.2023.31, del 13 de julio de 2023</w:t>
            </w:r>
          </w:p>
        </w:tc>
        <w:tc>
          <w:tcPr>
            <w:tcW w:w="1497" w:type="pct"/>
          </w:tcPr>
          <w:p w14:paraId="6F4A7955" w14:textId="443E9A5B" w:rsidR="00E7087B" w:rsidRPr="00533A1E" w:rsidRDefault="00E7087B" w:rsidP="00533A1E">
            <w:pPr>
              <w:contextualSpacing/>
              <w:rPr>
                <w:rFonts w:eastAsia="Arial" w:cs="Arial"/>
                <w:sz w:val="22"/>
                <w:szCs w:val="22"/>
                <w:lang w:val="es-MX"/>
              </w:rPr>
            </w:pPr>
            <w:r w:rsidRPr="00533A1E">
              <w:rPr>
                <w:rFonts w:eastAsia="Arial" w:cs="Arial"/>
                <w:color w:val="000000" w:themeColor="text1"/>
                <w:sz w:val="22"/>
                <w:szCs w:val="22"/>
              </w:rPr>
              <w:t xml:space="preserve">Se aprueba la modificación al Calendario de Sesiones Ordinarias 2023, únicamente por lo que ve a la cuarta sesión ordinaria, quedando aprobada para celebrarse el </w:t>
            </w:r>
            <w:r w:rsidR="0078038B" w:rsidRPr="00533A1E">
              <w:rPr>
                <w:rFonts w:eastAsia="Arial" w:cs="Arial"/>
                <w:color w:val="000000" w:themeColor="text1"/>
                <w:sz w:val="22"/>
                <w:szCs w:val="22"/>
              </w:rPr>
              <w:t>miércoles</w:t>
            </w:r>
            <w:r w:rsidRPr="00533A1E">
              <w:rPr>
                <w:rFonts w:eastAsia="Arial" w:cs="Arial"/>
                <w:color w:val="000000" w:themeColor="text1"/>
                <w:sz w:val="22"/>
                <w:szCs w:val="22"/>
              </w:rPr>
              <w:t xml:space="preserve"> 9 de agosto del año 2023.</w:t>
            </w:r>
          </w:p>
        </w:tc>
        <w:tc>
          <w:tcPr>
            <w:tcW w:w="1971" w:type="pct"/>
          </w:tcPr>
          <w:p w14:paraId="73AF3FFA" w14:textId="77777777" w:rsidR="00E7087B" w:rsidRPr="00533A1E" w:rsidRDefault="00E7087B" w:rsidP="00533A1E">
            <w:pPr>
              <w:shd w:val="clear" w:color="auto" w:fill="FFFFFF" w:themeFill="background1"/>
              <w:textAlignment w:val="baseline"/>
              <w:rPr>
                <w:rFonts w:eastAsia="Arial" w:cs="Arial"/>
                <w:color w:val="000000" w:themeColor="text1"/>
                <w:sz w:val="22"/>
                <w:szCs w:val="22"/>
              </w:rPr>
            </w:pPr>
            <w:r w:rsidRPr="00533A1E">
              <w:rPr>
                <w:rFonts w:eastAsia="Arial" w:cs="Arial"/>
                <w:color w:val="000000" w:themeColor="text1"/>
                <w:sz w:val="22"/>
                <w:szCs w:val="22"/>
              </w:rPr>
              <w:t>Concluido</w:t>
            </w:r>
          </w:p>
          <w:p w14:paraId="171DB502" w14:textId="25366198" w:rsidR="00E7087B" w:rsidRPr="00533A1E" w:rsidRDefault="00E7087B" w:rsidP="00533A1E">
            <w:pPr>
              <w:shd w:val="clear" w:color="auto" w:fill="FFFFFF" w:themeFill="background1"/>
              <w:textAlignment w:val="baseline"/>
              <w:rPr>
                <w:rFonts w:eastAsia="Arial" w:cs="Arial"/>
                <w:sz w:val="22"/>
                <w:szCs w:val="22"/>
                <w:lang w:val="es-MX"/>
              </w:rPr>
            </w:pPr>
            <w:r w:rsidRPr="00533A1E">
              <w:rPr>
                <w:rFonts w:eastAsia="Arial" w:cs="Arial"/>
                <w:color w:val="000000" w:themeColor="text1"/>
                <w:sz w:val="22"/>
                <w:szCs w:val="22"/>
              </w:rPr>
              <w:t xml:space="preserve">Calendario modificado, publicado y disponible en </w:t>
            </w:r>
            <w:hyperlink r:id="rId12" w:history="1">
              <w:r w:rsidRPr="00533A1E">
                <w:rPr>
                  <w:rStyle w:val="Hipervnculo"/>
                  <w:rFonts w:eastAsia="Arial" w:cs="Arial"/>
                  <w:sz w:val="22"/>
                  <w:szCs w:val="22"/>
                </w:rPr>
                <w:t>https://www.seajal.org/sesaj/organo-de-gobierno/sesiones/</w:t>
              </w:r>
            </w:hyperlink>
          </w:p>
        </w:tc>
      </w:tr>
    </w:tbl>
    <w:p w14:paraId="0277EE16" w14:textId="77777777" w:rsidR="003D5ACB" w:rsidRPr="00533A1E" w:rsidRDefault="003D5ACB" w:rsidP="00533A1E">
      <w:pPr>
        <w:tabs>
          <w:tab w:val="left" w:pos="2610"/>
        </w:tabs>
        <w:rPr>
          <w:rFonts w:eastAsia="Arial" w:cs="Arial"/>
          <w:szCs w:val="22"/>
          <w:lang w:val="es-MX"/>
        </w:rPr>
      </w:pPr>
    </w:p>
    <w:p w14:paraId="54243D3D" w14:textId="5C4762EF" w:rsidR="009F195B" w:rsidRPr="00533A1E" w:rsidRDefault="00CB0861" w:rsidP="00533A1E">
      <w:pPr>
        <w:tabs>
          <w:tab w:val="left" w:pos="2610"/>
        </w:tabs>
        <w:rPr>
          <w:rFonts w:eastAsia="Arial" w:cs="Arial"/>
          <w:szCs w:val="22"/>
          <w:lang w:val="es-MX"/>
        </w:rPr>
      </w:pPr>
      <w:r w:rsidRPr="00533A1E">
        <w:rPr>
          <w:rFonts w:eastAsia="Arial" w:cs="Arial"/>
          <w:szCs w:val="22"/>
          <w:lang w:val="es-MX"/>
        </w:rPr>
        <w:t xml:space="preserve">El Secretario Técnico </w:t>
      </w:r>
      <w:r w:rsidR="008A4590" w:rsidRPr="00533A1E">
        <w:rPr>
          <w:rFonts w:eastAsia="Arial" w:cs="Arial"/>
          <w:szCs w:val="22"/>
          <w:lang w:val="es-MX"/>
        </w:rPr>
        <w:t xml:space="preserve">menciona </w:t>
      </w:r>
      <w:r w:rsidR="00876BFD" w:rsidRPr="00533A1E">
        <w:rPr>
          <w:rFonts w:eastAsia="Arial" w:cs="Arial"/>
          <w:szCs w:val="22"/>
          <w:lang w:val="es-MX"/>
        </w:rPr>
        <w:t xml:space="preserve">que, </w:t>
      </w:r>
      <w:r w:rsidR="00F744D9" w:rsidRPr="00533A1E">
        <w:rPr>
          <w:rFonts w:eastAsia="Arial" w:cs="Arial"/>
          <w:szCs w:val="22"/>
          <w:lang w:val="es-MX"/>
        </w:rPr>
        <w:t xml:space="preserve">tienen acceso </w:t>
      </w:r>
      <w:r w:rsidR="00FF09B5" w:rsidRPr="00533A1E">
        <w:rPr>
          <w:rFonts w:eastAsia="Arial" w:cs="Arial"/>
          <w:szCs w:val="22"/>
          <w:lang w:val="es-MX"/>
        </w:rPr>
        <w:t>a</w:t>
      </w:r>
      <w:r w:rsidR="00F744D9" w:rsidRPr="00533A1E">
        <w:rPr>
          <w:rFonts w:eastAsia="Arial" w:cs="Arial"/>
          <w:szCs w:val="22"/>
          <w:lang w:val="es-MX"/>
        </w:rPr>
        <w:t xml:space="preserve"> la carpeta virtual </w:t>
      </w:r>
      <w:r w:rsidR="00FF09B5" w:rsidRPr="00533A1E">
        <w:rPr>
          <w:rFonts w:eastAsia="Arial" w:cs="Arial"/>
          <w:szCs w:val="22"/>
          <w:lang w:val="es-MX"/>
        </w:rPr>
        <w:t>en donde se encuentra disponible el cuadro,</w:t>
      </w:r>
      <w:r w:rsidR="00F744D9" w:rsidRPr="00533A1E">
        <w:rPr>
          <w:rFonts w:eastAsia="Arial" w:cs="Arial"/>
          <w:szCs w:val="22"/>
          <w:lang w:val="es-MX"/>
        </w:rPr>
        <w:t xml:space="preserve"> propone dar por concluidos los acuerdos A.OG.2021.7, A.OG.2022.25, en razón de que </w:t>
      </w:r>
      <w:r w:rsidR="00640842" w:rsidRPr="00533A1E">
        <w:rPr>
          <w:rFonts w:eastAsia="Arial" w:cs="Arial"/>
          <w:szCs w:val="22"/>
          <w:lang w:val="es-MX"/>
        </w:rPr>
        <w:t xml:space="preserve">en la presente sesión </w:t>
      </w:r>
      <w:r w:rsidR="00F744D9" w:rsidRPr="00533A1E">
        <w:rPr>
          <w:rFonts w:eastAsia="Arial" w:cs="Arial"/>
          <w:szCs w:val="22"/>
          <w:lang w:val="es-MX"/>
        </w:rPr>
        <w:t>se presentan informes y avances sustantivos.</w:t>
      </w:r>
    </w:p>
    <w:p w14:paraId="7CBDD765" w14:textId="77777777" w:rsidR="0024573C" w:rsidRPr="00533A1E" w:rsidRDefault="0024573C" w:rsidP="00533A1E">
      <w:pPr>
        <w:tabs>
          <w:tab w:val="left" w:pos="2610"/>
        </w:tabs>
        <w:rPr>
          <w:rFonts w:eastAsia="Arial" w:cs="Arial"/>
          <w:szCs w:val="22"/>
          <w:lang w:val="es-MX"/>
        </w:rPr>
      </w:pPr>
    </w:p>
    <w:p w14:paraId="2DE7FB4D" w14:textId="61B9D515" w:rsidR="0038354A" w:rsidRPr="00533A1E" w:rsidRDefault="00000198" w:rsidP="00533A1E">
      <w:pPr>
        <w:tabs>
          <w:tab w:val="left" w:pos="2610"/>
        </w:tabs>
        <w:rPr>
          <w:rFonts w:eastAsia="Arial" w:cs="Arial"/>
          <w:szCs w:val="22"/>
          <w:lang w:val="es-MX"/>
        </w:rPr>
      </w:pPr>
      <w:r w:rsidRPr="00533A1E">
        <w:rPr>
          <w:rFonts w:eastAsia="Arial" w:cs="Arial"/>
          <w:szCs w:val="22"/>
          <w:lang w:val="es-MX"/>
        </w:rPr>
        <w:t>Informo que como parte del Anteproyecto de Presupuesto</w:t>
      </w:r>
      <w:r w:rsidR="00152417" w:rsidRPr="00533A1E">
        <w:rPr>
          <w:rFonts w:eastAsia="Arial" w:cs="Arial"/>
          <w:szCs w:val="22"/>
          <w:lang w:val="es-MX"/>
        </w:rPr>
        <w:t>, s</w:t>
      </w:r>
      <w:r w:rsidRPr="00533A1E">
        <w:rPr>
          <w:rFonts w:eastAsia="Arial" w:cs="Arial"/>
          <w:szCs w:val="22"/>
          <w:lang w:val="es-MX"/>
        </w:rPr>
        <w:t xml:space="preserve">e presentará </w:t>
      </w:r>
      <w:r w:rsidR="00152417" w:rsidRPr="00533A1E">
        <w:rPr>
          <w:rFonts w:eastAsia="Arial" w:cs="Arial"/>
          <w:szCs w:val="22"/>
          <w:lang w:val="es-MX"/>
        </w:rPr>
        <w:t>la</w:t>
      </w:r>
      <w:r w:rsidRPr="00533A1E">
        <w:rPr>
          <w:rFonts w:eastAsia="Arial" w:cs="Arial"/>
          <w:szCs w:val="22"/>
          <w:lang w:val="es-MX"/>
        </w:rPr>
        <w:t xml:space="preserve"> propuesta de la reingeniería administrativa </w:t>
      </w:r>
      <w:r w:rsidR="00F823B3" w:rsidRPr="00533A1E">
        <w:rPr>
          <w:rFonts w:eastAsia="Arial" w:cs="Arial"/>
          <w:szCs w:val="22"/>
          <w:lang w:val="es-MX"/>
        </w:rPr>
        <w:t xml:space="preserve">y </w:t>
      </w:r>
      <w:r w:rsidRPr="00533A1E">
        <w:rPr>
          <w:rFonts w:eastAsia="Arial" w:cs="Arial"/>
          <w:szCs w:val="22"/>
          <w:lang w:val="es-MX"/>
        </w:rPr>
        <w:t xml:space="preserve">organizacional de esta Secretaría. </w:t>
      </w:r>
      <w:r w:rsidR="00152417" w:rsidRPr="00533A1E">
        <w:rPr>
          <w:rFonts w:eastAsia="Arial" w:cs="Arial"/>
          <w:szCs w:val="22"/>
          <w:lang w:val="es-MX"/>
        </w:rPr>
        <w:t>Señala</w:t>
      </w:r>
      <w:r w:rsidRPr="00533A1E">
        <w:rPr>
          <w:rFonts w:eastAsia="Arial" w:cs="Arial"/>
          <w:szCs w:val="22"/>
          <w:lang w:val="es-MX"/>
        </w:rPr>
        <w:t xml:space="preserve"> que, para el desarrollo de </w:t>
      </w:r>
      <w:r w:rsidR="00152417" w:rsidRPr="00533A1E">
        <w:rPr>
          <w:rFonts w:eastAsia="Arial" w:cs="Arial"/>
          <w:szCs w:val="22"/>
          <w:lang w:val="es-MX"/>
        </w:rPr>
        <w:t xml:space="preserve">la </w:t>
      </w:r>
      <w:r w:rsidRPr="00533A1E">
        <w:rPr>
          <w:rFonts w:eastAsia="Arial" w:cs="Arial"/>
          <w:szCs w:val="22"/>
          <w:lang w:val="es-MX"/>
        </w:rPr>
        <w:t>propuesta se tomaron, entre otros, los insumos de las propuestas presentadas durante la administración pasada.</w:t>
      </w:r>
    </w:p>
    <w:p w14:paraId="79BA0CA7" w14:textId="77777777" w:rsidR="00EE3DCD" w:rsidRPr="00533A1E" w:rsidRDefault="00EE3DCD" w:rsidP="00533A1E">
      <w:pPr>
        <w:tabs>
          <w:tab w:val="left" w:pos="2610"/>
        </w:tabs>
        <w:rPr>
          <w:rFonts w:eastAsia="Arial" w:cs="Arial"/>
          <w:szCs w:val="22"/>
          <w:lang w:val="es-MX"/>
        </w:rPr>
      </w:pPr>
    </w:p>
    <w:p w14:paraId="0A848B52" w14:textId="233105B5" w:rsidR="00EE3DCD" w:rsidRPr="00533A1E" w:rsidRDefault="00EE3DCD" w:rsidP="00533A1E">
      <w:pPr>
        <w:tabs>
          <w:tab w:val="left" w:pos="2610"/>
        </w:tabs>
        <w:rPr>
          <w:rFonts w:eastAsia="Arial" w:cs="Arial"/>
          <w:szCs w:val="22"/>
          <w:lang w:val="es-MX"/>
        </w:rPr>
      </w:pPr>
      <w:r w:rsidRPr="00533A1E">
        <w:rPr>
          <w:rFonts w:eastAsia="Arial" w:cs="Arial"/>
          <w:szCs w:val="22"/>
          <w:lang w:val="es-MX"/>
        </w:rPr>
        <w:t xml:space="preserve">Así mismo puntualiza que, al igual que los dos anteriores acuerdos, se propone dar por concluido el A.OG.2023.28, respecto de las adecuaciones presupuestales las cuales se sometieron a aprobación en la </w:t>
      </w:r>
      <w:r w:rsidR="001769D8" w:rsidRPr="00533A1E">
        <w:rPr>
          <w:rFonts w:eastAsia="Arial" w:cs="Arial"/>
          <w:szCs w:val="22"/>
          <w:lang w:val="es-MX"/>
        </w:rPr>
        <w:t xml:space="preserve">Cuarta Sesión Extraordinaria, celebrada </w:t>
      </w:r>
      <w:r w:rsidRPr="00533A1E">
        <w:rPr>
          <w:rFonts w:eastAsia="Arial" w:cs="Arial"/>
          <w:szCs w:val="22"/>
          <w:lang w:val="es-MX"/>
        </w:rPr>
        <w:t>el 13 de julio y derivado de las observaciones hechas, se amplió la información correspondiente y se hizo llegar un documento con las precisiones.</w:t>
      </w:r>
    </w:p>
    <w:p w14:paraId="78DC4F58" w14:textId="77777777" w:rsidR="00EE3DCD" w:rsidRPr="00533A1E" w:rsidRDefault="00EE3DCD" w:rsidP="00533A1E">
      <w:pPr>
        <w:tabs>
          <w:tab w:val="left" w:pos="2610"/>
        </w:tabs>
        <w:rPr>
          <w:rFonts w:eastAsia="Arial" w:cs="Arial"/>
          <w:szCs w:val="22"/>
          <w:lang w:val="es-MX"/>
        </w:rPr>
      </w:pPr>
    </w:p>
    <w:p w14:paraId="7F44D195" w14:textId="30C24902" w:rsidR="00EE3DCD" w:rsidRPr="00533A1E" w:rsidRDefault="00EE3DCD" w:rsidP="00533A1E">
      <w:pPr>
        <w:tabs>
          <w:tab w:val="left" w:pos="2610"/>
        </w:tabs>
        <w:rPr>
          <w:rFonts w:eastAsia="Arial" w:cs="Arial"/>
          <w:szCs w:val="22"/>
          <w:lang w:val="es-MX"/>
        </w:rPr>
      </w:pPr>
      <w:r w:rsidRPr="00533A1E">
        <w:rPr>
          <w:rFonts w:eastAsia="Arial" w:cs="Arial"/>
          <w:szCs w:val="22"/>
          <w:lang w:val="es-MX"/>
        </w:rPr>
        <w:lastRenderedPageBreak/>
        <w:t>El resto de los acuerdos se encuentran concluidos, sin embargo, queda a sus órdenes para cualquier aclaración al respecto.</w:t>
      </w:r>
    </w:p>
    <w:p w14:paraId="25AEB801" w14:textId="77777777" w:rsidR="00000198" w:rsidRPr="00533A1E" w:rsidRDefault="00000198" w:rsidP="00533A1E">
      <w:pPr>
        <w:tabs>
          <w:tab w:val="left" w:pos="2610"/>
        </w:tabs>
        <w:rPr>
          <w:rFonts w:eastAsia="Arial" w:cs="Arial"/>
          <w:szCs w:val="22"/>
          <w:lang w:val="es-MX"/>
        </w:rPr>
      </w:pPr>
    </w:p>
    <w:p w14:paraId="5D21F794" w14:textId="620FDB49" w:rsidR="00B17240" w:rsidRPr="00533A1E" w:rsidRDefault="00EE7E51" w:rsidP="00533A1E">
      <w:pPr>
        <w:tabs>
          <w:tab w:val="left" w:pos="2610"/>
        </w:tabs>
        <w:rPr>
          <w:rFonts w:eastAsia="Arial" w:cs="Arial"/>
          <w:szCs w:val="22"/>
          <w:lang w:val="es-MX"/>
        </w:rPr>
      </w:pPr>
      <w:r w:rsidRPr="00533A1E">
        <w:rPr>
          <w:rFonts w:eastAsia="Arial" w:cs="Arial"/>
          <w:szCs w:val="22"/>
          <w:lang w:val="es-MX"/>
        </w:rPr>
        <w:t>La Presidenta del Órgano de Gobie</w:t>
      </w:r>
      <w:r w:rsidR="008C55B0" w:rsidRPr="00533A1E">
        <w:rPr>
          <w:rFonts w:eastAsia="Arial" w:cs="Arial"/>
          <w:szCs w:val="22"/>
          <w:lang w:val="es-MX"/>
        </w:rPr>
        <w:t xml:space="preserve">rno </w:t>
      </w:r>
      <w:r w:rsidR="002A690F" w:rsidRPr="00533A1E">
        <w:rPr>
          <w:rFonts w:eastAsia="Arial" w:cs="Arial"/>
          <w:szCs w:val="22"/>
          <w:lang w:val="es-MX"/>
        </w:rPr>
        <w:t xml:space="preserve">expresa que no tienen comentarios y </w:t>
      </w:r>
      <w:r w:rsidR="00F672F4" w:rsidRPr="00533A1E">
        <w:rPr>
          <w:rFonts w:eastAsia="Arial" w:cs="Arial"/>
          <w:szCs w:val="22"/>
          <w:lang w:val="es-MX"/>
        </w:rPr>
        <w:t xml:space="preserve">consulta si hubiese algún comentario al respecto. Al no haberlo, </w:t>
      </w:r>
      <w:r w:rsidR="002A690F" w:rsidRPr="00533A1E">
        <w:rPr>
          <w:rFonts w:eastAsia="Arial" w:cs="Arial"/>
          <w:szCs w:val="22"/>
          <w:lang w:val="es-MX"/>
        </w:rPr>
        <w:t xml:space="preserve">puntualiza que se toma conocimiento del estado que guardan los acuerdos y </w:t>
      </w:r>
      <w:r w:rsidR="00F672F4" w:rsidRPr="00533A1E">
        <w:rPr>
          <w:rFonts w:eastAsia="Arial" w:cs="Arial"/>
          <w:szCs w:val="22"/>
          <w:lang w:val="es-MX"/>
        </w:rPr>
        <w:t xml:space="preserve">solicita continuar con el siguiente punto. </w:t>
      </w:r>
    </w:p>
    <w:p w14:paraId="04C526F0" w14:textId="77777777" w:rsidR="00592623" w:rsidRPr="00533A1E" w:rsidRDefault="00592623" w:rsidP="00533A1E">
      <w:pPr>
        <w:tabs>
          <w:tab w:val="left" w:pos="2610"/>
        </w:tabs>
        <w:rPr>
          <w:rFonts w:eastAsia="Arial" w:cs="Arial"/>
          <w:b/>
          <w:bCs/>
          <w:color w:val="006078"/>
          <w:szCs w:val="22"/>
          <w:lang w:val="es-MX"/>
        </w:rPr>
      </w:pPr>
    </w:p>
    <w:p w14:paraId="6433CC04" w14:textId="19451BAE" w:rsidR="00033857" w:rsidRPr="00533A1E" w:rsidRDefault="00324148" w:rsidP="00533A1E">
      <w:pPr>
        <w:pStyle w:val="Prrafodelista"/>
        <w:numPr>
          <w:ilvl w:val="0"/>
          <w:numId w:val="1"/>
        </w:numPr>
        <w:ind w:left="426" w:hanging="426"/>
        <w:jc w:val="both"/>
        <w:rPr>
          <w:rFonts w:eastAsia="Arial" w:cs="Arial"/>
          <w:b/>
          <w:bCs/>
          <w:color w:val="006078"/>
          <w:szCs w:val="22"/>
          <w:lang w:val="es-MX"/>
        </w:rPr>
      </w:pPr>
      <w:r w:rsidRPr="00533A1E">
        <w:rPr>
          <w:rFonts w:eastAsia="Arial" w:cs="Arial"/>
          <w:b/>
          <w:bCs/>
          <w:color w:val="006078"/>
          <w:szCs w:val="22"/>
          <w:lang w:val="es-MX"/>
        </w:rPr>
        <w:t>Presentación de la propuesta, y en su caso, aprobación del Anteproyecto de Presupuesto de Egresos y plantilla del personal de la Secretaría Ejecutiva para el ejercicio fiscal 2024</w:t>
      </w:r>
    </w:p>
    <w:p w14:paraId="339D5F4C" w14:textId="32269C42" w:rsidR="00A72334" w:rsidRPr="00533A1E" w:rsidRDefault="00A72334" w:rsidP="00533A1E">
      <w:pPr>
        <w:ind w:left="360"/>
        <w:rPr>
          <w:rFonts w:eastAsia="Arial" w:cs="Arial"/>
          <w:b/>
          <w:bCs/>
          <w:color w:val="006078"/>
          <w:szCs w:val="22"/>
          <w:lang w:val="es-MX"/>
        </w:rPr>
      </w:pPr>
    </w:p>
    <w:p w14:paraId="1A40B34C" w14:textId="2963DA46" w:rsidR="00982FAA" w:rsidRPr="00533A1E" w:rsidRDefault="002138E2" w:rsidP="00533A1E">
      <w:pPr>
        <w:rPr>
          <w:rFonts w:cs="Arial"/>
          <w:szCs w:val="22"/>
          <w:lang w:val="es-MX"/>
        </w:rPr>
      </w:pPr>
      <w:r w:rsidRPr="00533A1E">
        <w:rPr>
          <w:rFonts w:cs="Arial"/>
          <w:szCs w:val="22"/>
          <w:lang w:val="es-MX"/>
        </w:rPr>
        <w:t>El Secretario Técnico</w:t>
      </w:r>
      <w:r w:rsidR="00F25C3E" w:rsidRPr="00533A1E">
        <w:rPr>
          <w:rFonts w:cs="Arial"/>
          <w:szCs w:val="22"/>
          <w:lang w:val="es-MX"/>
        </w:rPr>
        <w:t xml:space="preserve"> expone que, </w:t>
      </w:r>
      <w:r w:rsidR="00237C7C" w:rsidRPr="00533A1E">
        <w:rPr>
          <w:rFonts w:cs="Arial"/>
          <w:szCs w:val="22"/>
          <w:lang w:val="es-MX"/>
        </w:rPr>
        <w:t>como parte de las acciones correspondientes a la integración del Anteproyecto de Presupuesto 2024 del Gobierno del Estado de Jalisco, y con fundamento en la disposiciones establecidas en la Ley del Sistema Estatal Anticorrupción de Jalisco, la Ley de Presupuesto, Contabilidad y Gasto Público del Estado de Jalisco, el Estatuto Orgánico de la Secretaría Ejecutiva del Sistema Estatal Anticorrupción de Jalisco y</w:t>
      </w:r>
      <w:r w:rsidR="006B44F9" w:rsidRPr="00533A1E">
        <w:rPr>
          <w:rFonts w:cs="Arial"/>
          <w:szCs w:val="22"/>
          <w:lang w:val="es-MX"/>
        </w:rPr>
        <w:t xml:space="preserve"> de</w:t>
      </w:r>
      <w:r w:rsidR="00237C7C" w:rsidRPr="00533A1E">
        <w:rPr>
          <w:rFonts w:cs="Arial"/>
          <w:szCs w:val="22"/>
          <w:lang w:val="es-MX"/>
        </w:rPr>
        <w:t xml:space="preserve"> la Ley de Entidades Paraestatales del Estado de Jalisco, se presenta el Anteproyecto de Presupuesto para el Ejercicio Fiscal 2024 de la Secretaría Ejecutiva.</w:t>
      </w:r>
    </w:p>
    <w:p w14:paraId="06AC5CF9" w14:textId="77777777" w:rsidR="00F01674" w:rsidRPr="00533A1E" w:rsidRDefault="00F01674" w:rsidP="00533A1E">
      <w:pPr>
        <w:rPr>
          <w:rFonts w:cs="Arial"/>
          <w:szCs w:val="22"/>
          <w:lang w:val="es-MX"/>
        </w:rPr>
      </w:pPr>
    </w:p>
    <w:p w14:paraId="49DC9B49" w14:textId="57551C0E" w:rsidR="00FA0529" w:rsidRPr="00533A1E" w:rsidRDefault="003A43B0" w:rsidP="00533A1E">
      <w:pPr>
        <w:rPr>
          <w:rFonts w:cs="Arial"/>
          <w:szCs w:val="22"/>
          <w:lang w:val="es-MX"/>
        </w:rPr>
      </w:pPr>
      <w:r w:rsidRPr="00533A1E">
        <w:rPr>
          <w:rFonts w:cs="Arial"/>
          <w:szCs w:val="22"/>
          <w:lang w:val="es-MX"/>
        </w:rPr>
        <w:t>M</w:t>
      </w:r>
      <w:r w:rsidR="00DC3969" w:rsidRPr="00533A1E">
        <w:rPr>
          <w:rFonts w:cs="Arial"/>
          <w:szCs w:val="22"/>
          <w:lang w:val="es-MX"/>
        </w:rPr>
        <w:t>enciona que, derivado de las acciones correspondientes a la integración del anteproyecto de presupuesto, el 1</w:t>
      </w:r>
      <w:r w:rsidR="00ED6B33" w:rsidRPr="00533A1E">
        <w:rPr>
          <w:rFonts w:cs="Arial"/>
          <w:szCs w:val="22"/>
          <w:lang w:val="es-MX"/>
        </w:rPr>
        <w:t>ro</w:t>
      </w:r>
      <w:r w:rsidR="00DC3969" w:rsidRPr="00533A1E">
        <w:rPr>
          <w:rFonts w:cs="Arial"/>
          <w:szCs w:val="22"/>
          <w:lang w:val="es-MX"/>
        </w:rPr>
        <w:t xml:space="preserve"> de agosto del año en curso, Secretaría Ejecutiva</w:t>
      </w:r>
      <w:r w:rsidR="00ED6B33" w:rsidRPr="00533A1E">
        <w:rPr>
          <w:rFonts w:cs="Arial"/>
          <w:szCs w:val="22"/>
          <w:lang w:val="es-MX"/>
        </w:rPr>
        <w:t xml:space="preserve"> se</w:t>
      </w:r>
      <w:r w:rsidR="00DC3969" w:rsidRPr="00533A1E">
        <w:rPr>
          <w:rFonts w:cs="Arial"/>
          <w:szCs w:val="22"/>
          <w:lang w:val="es-MX"/>
        </w:rPr>
        <w:t xml:space="preserve"> recibió, </w:t>
      </w:r>
      <w:r w:rsidR="00FA0529" w:rsidRPr="00533A1E">
        <w:rPr>
          <w:rFonts w:cs="Arial"/>
          <w:szCs w:val="22"/>
          <w:lang w:val="es-MX"/>
        </w:rPr>
        <w:t xml:space="preserve">por </w:t>
      </w:r>
      <w:r w:rsidR="00DC3969" w:rsidRPr="00533A1E">
        <w:rPr>
          <w:rFonts w:cs="Arial"/>
          <w:szCs w:val="22"/>
          <w:lang w:val="es-MX"/>
        </w:rPr>
        <w:t xml:space="preserve">parte de la Secretaría de la Hacienda Pública, el comunicado oficial del techo presupuestario para el ejercicio fiscal 2024, el cual asciende a 38 millones 539 mil 465 pesos, que se distribuyen de la siguiente manera: </w:t>
      </w:r>
    </w:p>
    <w:p w14:paraId="6F435FC9" w14:textId="4BEA6945" w:rsidR="00FA0529" w:rsidRPr="00533A1E" w:rsidRDefault="00DC3969" w:rsidP="00533A1E">
      <w:pPr>
        <w:pStyle w:val="Prrafodelista"/>
        <w:numPr>
          <w:ilvl w:val="0"/>
          <w:numId w:val="20"/>
        </w:numPr>
        <w:jc w:val="both"/>
        <w:rPr>
          <w:rFonts w:cs="Arial"/>
          <w:szCs w:val="22"/>
          <w:lang w:val="es-MX"/>
        </w:rPr>
      </w:pPr>
      <w:r w:rsidRPr="00533A1E">
        <w:rPr>
          <w:rFonts w:cs="Arial"/>
          <w:szCs w:val="22"/>
          <w:lang w:val="es-MX"/>
        </w:rPr>
        <w:t>88% se asigna al capítulo 1000</w:t>
      </w:r>
      <w:r w:rsidR="00FA0529" w:rsidRPr="00533A1E">
        <w:rPr>
          <w:rFonts w:cs="Arial"/>
          <w:szCs w:val="22"/>
          <w:lang w:val="es-MX"/>
        </w:rPr>
        <w:t>;</w:t>
      </w:r>
    </w:p>
    <w:p w14:paraId="44A63700" w14:textId="4D90ED3F" w:rsidR="00FA0529" w:rsidRPr="00533A1E" w:rsidRDefault="00DC3969" w:rsidP="00533A1E">
      <w:pPr>
        <w:pStyle w:val="Prrafodelista"/>
        <w:numPr>
          <w:ilvl w:val="0"/>
          <w:numId w:val="20"/>
        </w:numPr>
        <w:jc w:val="both"/>
        <w:rPr>
          <w:rFonts w:cs="Arial"/>
          <w:szCs w:val="22"/>
          <w:lang w:val="es-MX"/>
        </w:rPr>
      </w:pPr>
      <w:r w:rsidRPr="00533A1E">
        <w:rPr>
          <w:rFonts w:cs="Arial"/>
          <w:szCs w:val="22"/>
          <w:lang w:val="es-MX"/>
        </w:rPr>
        <w:t xml:space="preserve">0.7% </w:t>
      </w:r>
      <w:r w:rsidR="00FA0529" w:rsidRPr="00533A1E">
        <w:rPr>
          <w:rFonts w:cs="Arial"/>
          <w:szCs w:val="22"/>
          <w:lang w:val="es-MX"/>
        </w:rPr>
        <w:t xml:space="preserve">destinado al </w:t>
      </w:r>
      <w:r w:rsidRPr="00533A1E">
        <w:rPr>
          <w:rFonts w:cs="Arial"/>
          <w:szCs w:val="22"/>
          <w:lang w:val="es-MX"/>
        </w:rPr>
        <w:t>capítulo 2000</w:t>
      </w:r>
      <w:r w:rsidR="00FA0529" w:rsidRPr="00533A1E">
        <w:rPr>
          <w:rFonts w:cs="Arial"/>
          <w:szCs w:val="22"/>
          <w:lang w:val="es-MX"/>
        </w:rPr>
        <w:t>;</w:t>
      </w:r>
    </w:p>
    <w:p w14:paraId="7A99228A" w14:textId="77777777" w:rsidR="00FA0529" w:rsidRPr="00533A1E" w:rsidRDefault="00FA0529" w:rsidP="00533A1E">
      <w:pPr>
        <w:pStyle w:val="Prrafodelista"/>
        <w:numPr>
          <w:ilvl w:val="0"/>
          <w:numId w:val="20"/>
        </w:numPr>
        <w:jc w:val="both"/>
        <w:rPr>
          <w:rFonts w:cs="Arial"/>
          <w:szCs w:val="22"/>
          <w:lang w:val="es-MX"/>
        </w:rPr>
      </w:pPr>
      <w:r w:rsidRPr="00533A1E">
        <w:rPr>
          <w:rFonts w:cs="Arial"/>
          <w:szCs w:val="22"/>
          <w:lang w:val="es-MX"/>
        </w:rPr>
        <w:t xml:space="preserve">10% </w:t>
      </w:r>
      <w:r w:rsidR="00DC3969" w:rsidRPr="00533A1E">
        <w:rPr>
          <w:rFonts w:cs="Arial"/>
          <w:szCs w:val="22"/>
          <w:lang w:val="es-MX"/>
        </w:rPr>
        <w:t>en cuanto al capítulo 3000</w:t>
      </w:r>
      <w:r w:rsidRPr="00533A1E">
        <w:rPr>
          <w:rFonts w:cs="Arial"/>
          <w:szCs w:val="22"/>
          <w:lang w:val="es-MX"/>
        </w:rPr>
        <w:t xml:space="preserve">; y </w:t>
      </w:r>
    </w:p>
    <w:p w14:paraId="2F3BDC0C" w14:textId="711E5AF7" w:rsidR="00FA0529" w:rsidRPr="00533A1E" w:rsidRDefault="00FA0529" w:rsidP="00533A1E">
      <w:pPr>
        <w:pStyle w:val="Prrafodelista"/>
        <w:numPr>
          <w:ilvl w:val="0"/>
          <w:numId w:val="20"/>
        </w:numPr>
        <w:jc w:val="both"/>
        <w:rPr>
          <w:rFonts w:cs="Arial"/>
          <w:szCs w:val="22"/>
          <w:lang w:val="es-MX"/>
        </w:rPr>
      </w:pPr>
      <w:r w:rsidRPr="00533A1E">
        <w:rPr>
          <w:rFonts w:cs="Arial"/>
          <w:szCs w:val="22"/>
          <w:lang w:val="es-MX"/>
        </w:rPr>
        <w:t>1.3% en el</w:t>
      </w:r>
      <w:r w:rsidR="00DC3969" w:rsidRPr="00533A1E">
        <w:rPr>
          <w:rFonts w:cs="Arial"/>
          <w:szCs w:val="22"/>
          <w:lang w:val="es-MX"/>
        </w:rPr>
        <w:t xml:space="preserve"> capítulo 5000</w:t>
      </w:r>
      <w:r w:rsidRPr="00533A1E">
        <w:rPr>
          <w:rFonts w:cs="Arial"/>
          <w:szCs w:val="22"/>
          <w:lang w:val="es-MX"/>
        </w:rPr>
        <w:t>.</w:t>
      </w:r>
    </w:p>
    <w:p w14:paraId="7CCB6C03" w14:textId="77777777" w:rsidR="00237C7C" w:rsidRPr="00533A1E" w:rsidRDefault="00237C7C" w:rsidP="00533A1E">
      <w:pPr>
        <w:rPr>
          <w:rFonts w:cs="Arial"/>
          <w:szCs w:val="22"/>
          <w:lang w:val="es-MX"/>
        </w:rPr>
      </w:pPr>
    </w:p>
    <w:p w14:paraId="3BC8B352" w14:textId="078395CB" w:rsidR="00FA0529" w:rsidRPr="00533A1E" w:rsidRDefault="006338F9" w:rsidP="00533A1E">
      <w:pPr>
        <w:rPr>
          <w:rFonts w:cs="Arial"/>
          <w:szCs w:val="22"/>
          <w:lang w:val="es-MX"/>
        </w:rPr>
      </w:pPr>
      <w:r w:rsidRPr="00533A1E">
        <w:rPr>
          <w:rFonts w:cs="Arial"/>
          <w:szCs w:val="22"/>
          <w:lang w:val="es-MX"/>
        </w:rPr>
        <w:t xml:space="preserve">Expone </w:t>
      </w:r>
      <w:r w:rsidR="00204AED" w:rsidRPr="00533A1E">
        <w:rPr>
          <w:rFonts w:cs="Arial"/>
          <w:szCs w:val="22"/>
          <w:lang w:val="es-MX"/>
        </w:rPr>
        <w:t>que, de manera específica el capítulo 1000, servicios personales, contará con</w:t>
      </w:r>
      <w:r w:rsidR="009270B7" w:rsidRPr="00533A1E">
        <w:rPr>
          <w:rFonts w:cs="Arial"/>
          <w:szCs w:val="22"/>
          <w:lang w:val="es-MX"/>
        </w:rPr>
        <w:t xml:space="preserve"> $33,929</w:t>
      </w:r>
      <w:r w:rsidR="009B1DC5" w:rsidRPr="00533A1E">
        <w:rPr>
          <w:rFonts w:cs="Arial"/>
          <w:szCs w:val="22"/>
          <w:lang w:val="es-MX"/>
        </w:rPr>
        <w:t xml:space="preserve">,865.00 (treinta y tres millones novecientos veintinueve </w:t>
      </w:r>
      <w:r w:rsidR="003304B8" w:rsidRPr="00533A1E">
        <w:rPr>
          <w:rFonts w:cs="Arial"/>
          <w:szCs w:val="22"/>
          <w:lang w:val="es-MX"/>
        </w:rPr>
        <w:t>mil ochocientos sesenta y cinco pesos 00/100 M.N)</w:t>
      </w:r>
      <w:r w:rsidR="009F506C" w:rsidRPr="00533A1E">
        <w:rPr>
          <w:rFonts w:cs="Arial"/>
          <w:szCs w:val="22"/>
          <w:lang w:val="es-MX"/>
        </w:rPr>
        <w:t xml:space="preserve">, del cual el </w:t>
      </w:r>
      <w:r w:rsidR="00204AED" w:rsidRPr="00533A1E">
        <w:rPr>
          <w:rFonts w:cs="Arial"/>
          <w:szCs w:val="22"/>
          <w:lang w:val="es-MX"/>
        </w:rPr>
        <w:t>59% de la asignación se destinará a cubrir el sueldo base de 47 plazas, 7% correspondiente a nueve contratos de honorarios asimilables a salarios. El resto del capítulo se destina a cumplir con los derechos de los trabajadores del organismo, tales como seguridad social y aportaciones al sistema para el retiro.</w:t>
      </w:r>
    </w:p>
    <w:p w14:paraId="6DDA11E4" w14:textId="77777777" w:rsidR="000E7CDC" w:rsidRPr="00533A1E" w:rsidRDefault="000E7CDC" w:rsidP="00533A1E">
      <w:pPr>
        <w:rPr>
          <w:rFonts w:cs="Arial"/>
          <w:szCs w:val="22"/>
          <w:lang w:val="es-MX"/>
        </w:rPr>
      </w:pPr>
    </w:p>
    <w:p w14:paraId="671536B8" w14:textId="4BFD56A8" w:rsidR="000E7CDC" w:rsidRPr="00533A1E" w:rsidRDefault="00371775" w:rsidP="00533A1E">
      <w:pPr>
        <w:rPr>
          <w:rFonts w:cs="Arial"/>
          <w:szCs w:val="22"/>
          <w:lang w:val="es-MX"/>
        </w:rPr>
      </w:pPr>
      <w:r w:rsidRPr="00533A1E">
        <w:rPr>
          <w:rFonts w:cs="Arial"/>
          <w:szCs w:val="22"/>
          <w:lang w:val="es-MX"/>
        </w:rPr>
        <w:t>Puntualiza que, la propuesta presentada</w:t>
      </w:r>
      <w:r w:rsidR="00F111C8" w:rsidRPr="00533A1E">
        <w:rPr>
          <w:rFonts w:cs="Arial"/>
          <w:szCs w:val="22"/>
          <w:lang w:val="es-MX"/>
        </w:rPr>
        <w:t xml:space="preserve">, </w:t>
      </w:r>
      <w:r w:rsidRPr="00533A1E">
        <w:rPr>
          <w:rFonts w:cs="Arial"/>
          <w:szCs w:val="22"/>
          <w:lang w:val="es-MX"/>
        </w:rPr>
        <w:t>se elaboró con estricto apego a la responsabilidad presupuestaria y austeridad, toda vez que, el capítulo 1000 no presenta ningún aumento presupuestal respecto al 2023 y cumple, con el balance presupuestario, de respetar los techos presupuestales comunicados por la Secretaría de la Hacienda Pública. Los incrementos que se proponen para el siguiente año son los correspondientes a cubrir el impacto de la inflación y</w:t>
      </w:r>
      <w:r w:rsidR="00B1597E" w:rsidRPr="00533A1E">
        <w:rPr>
          <w:rFonts w:cs="Arial"/>
          <w:szCs w:val="22"/>
          <w:lang w:val="es-MX"/>
        </w:rPr>
        <w:t xml:space="preserve"> </w:t>
      </w:r>
      <w:r w:rsidRPr="00533A1E">
        <w:rPr>
          <w:rFonts w:cs="Arial"/>
          <w:szCs w:val="22"/>
          <w:lang w:val="es-MX"/>
        </w:rPr>
        <w:t>se asignan al personal del nivel 01 al 15, de conformidad con los procedimientos que dispone la Secretaría de la Hacienda Pública y que para tales fines asigna una determinada suma de recursos.</w:t>
      </w:r>
    </w:p>
    <w:p w14:paraId="6A602B2F" w14:textId="77777777" w:rsidR="00B1597E" w:rsidRPr="00533A1E" w:rsidRDefault="00B1597E" w:rsidP="00533A1E">
      <w:pPr>
        <w:rPr>
          <w:rFonts w:cs="Arial"/>
          <w:szCs w:val="22"/>
          <w:lang w:val="es-MX"/>
        </w:rPr>
      </w:pPr>
    </w:p>
    <w:p w14:paraId="0029322F" w14:textId="227969BB" w:rsidR="00B1597E" w:rsidRPr="00533A1E" w:rsidRDefault="006A08A2" w:rsidP="00533A1E">
      <w:pPr>
        <w:rPr>
          <w:rFonts w:cs="Arial"/>
          <w:szCs w:val="22"/>
          <w:lang w:val="es-MX"/>
        </w:rPr>
      </w:pPr>
      <w:r w:rsidRPr="00533A1E">
        <w:rPr>
          <w:rFonts w:cs="Arial"/>
          <w:szCs w:val="22"/>
          <w:lang w:val="es-MX"/>
        </w:rPr>
        <w:t>Continua</w:t>
      </w:r>
      <w:r w:rsidR="00B163C1" w:rsidRPr="00533A1E">
        <w:rPr>
          <w:rFonts w:cs="Arial"/>
          <w:szCs w:val="22"/>
          <w:lang w:val="es-MX"/>
        </w:rPr>
        <w:t xml:space="preserve">, señala que en el capítulo 2000, materiales y suministros, contará con </w:t>
      </w:r>
      <w:r w:rsidR="00247062" w:rsidRPr="00533A1E">
        <w:rPr>
          <w:rFonts w:cs="Arial"/>
          <w:szCs w:val="22"/>
          <w:lang w:val="es-MX"/>
        </w:rPr>
        <w:t>$</w:t>
      </w:r>
      <w:r w:rsidR="001633E2" w:rsidRPr="00533A1E">
        <w:rPr>
          <w:rFonts w:cs="Arial"/>
          <w:szCs w:val="22"/>
          <w:lang w:val="es-MX"/>
        </w:rPr>
        <w:t xml:space="preserve">259,000.00 (doscientos cincuenta </w:t>
      </w:r>
      <w:r w:rsidR="00E74094" w:rsidRPr="00533A1E">
        <w:rPr>
          <w:rFonts w:cs="Arial"/>
          <w:szCs w:val="22"/>
          <w:lang w:val="es-MX"/>
        </w:rPr>
        <w:t xml:space="preserve">y nueve </w:t>
      </w:r>
      <w:r w:rsidR="001633E2" w:rsidRPr="00533A1E">
        <w:rPr>
          <w:rFonts w:cs="Arial"/>
          <w:szCs w:val="22"/>
          <w:lang w:val="es-MX"/>
        </w:rPr>
        <w:t>mil</w:t>
      </w:r>
      <w:r w:rsidR="00E74094" w:rsidRPr="00533A1E">
        <w:rPr>
          <w:rFonts w:cs="Arial"/>
          <w:szCs w:val="22"/>
          <w:lang w:val="es-MX"/>
        </w:rPr>
        <w:t xml:space="preserve"> pesos</w:t>
      </w:r>
      <w:r w:rsidR="001633E2" w:rsidRPr="00533A1E">
        <w:rPr>
          <w:rFonts w:cs="Arial"/>
          <w:szCs w:val="22"/>
          <w:lang w:val="es-MX"/>
        </w:rPr>
        <w:t xml:space="preserve"> 00/100 M.N.)</w:t>
      </w:r>
      <w:r w:rsidR="00E74094" w:rsidRPr="00533A1E">
        <w:rPr>
          <w:rFonts w:cs="Arial"/>
          <w:szCs w:val="22"/>
          <w:lang w:val="es-MX"/>
        </w:rPr>
        <w:t xml:space="preserve"> </w:t>
      </w:r>
      <w:r w:rsidR="00B163C1" w:rsidRPr="00533A1E">
        <w:rPr>
          <w:rFonts w:cs="Arial"/>
          <w:szCs w:val="22"/>
          <w:lang w:val="es-MX"/>
        </w:rPr>
        <w:t xml:space="preserve">que representan el 0.7% del presupuesto total asignado a la SESAJ, teniendo un incremento del 0.2% respecto </w:t>
      </w:r>
      <w:r w:rsidR="00B163C1" w:rsidRPr="00533A1E">
        <w:rPr>
          <w:rFonts w:cs="Arial"/>
          <w:szCs w:val="22"/>
          <w:lang w:val="es-MX"/>
        </w:rPr>
        <w:lastRenderedPageBreak/>
        <w:t>al 2023, los montos propuestos se ajustan a los techos presupuestarios que han sido comunicados al organismo. Los montos presentados fueron planeados y programados</w:t>
      </w:r>
      <w:r w:rsidR="0014682B" w:rsidRPr="00533A1E">
        <w:rPr>
          <w:rFonts w:cs="Arial"/>
          <w:szCs w:val="22"/>
          <w:lang w:val="es-MX"/>
        </w:rPr>
        <w:t xml:space="preserve"> </w:t>
      </w:r>
      <w:r w:rsidR="00B163C1" w:rsidRPr="00533A1E">
        <w:rPr>
          <w:rFonts w:cs="Arial"/>
          <w:szCs w:val="22"/>
          <w:lang w:val="es-MX"/>
        </w:rPr>
        <w:t xml:space="preserve">en las necesidades del Organismo y un viraje importante con los años anteriores es que se destinan prioritaria y en su orientación a la implementación de la Política Estatal Anticorrupción de Jalisco y sus Programas Marco de Implementación. Habida cuenta la existencia de los instrumentos normativos y de política pública, </w:t>
      </w:r>
      <w:r w:rsidR="00E20B33" w:rsidRPr="00533A1E">
        <w:rPr>
          <w:rFonts w:cs="Arial"/>
          <w:szCs w:val="22"/>
          <w:lang w:val="es-MX"/>
        </w:rPr>
        <w:t>se hizo</w:t>
      </w:r>
      <w:r w:rsidR="00B163C1" w:rsidRPr="00533A1E">
        <w:rPr>
          <w:rFonts w:cs="Arial"/>
          <w:szCs w:val="22"/>
          <w:lang w:val="es-MX"/>
        </w:rPr>
        <w:t xml:space="preserve"> un presupuesto 2024, cuyo plan de trabajo se orienta a los planes institucionales, acompañamiento, seguimiento en función de los trabajos del Sistema Nacional, a los inicios de la evaluación de la Política Anticorrupción.</w:t>
      </w:r>
    </w:p>
    <w:p w14:paraId="50117021" w14:textId="77777777" w:rsidR="009F3633" w:rsidRPr="00533A1E" w:rsidRDefault="009F3633" w:rsidP="00533A1E">
      <w:pPr>
        <w:rPr>
          <w:rFonts w:cs="Arial"/>
          <w:szCs w:val="22"/>
          <w:lang w:val="es-MX"/>
        </w:rPr>
      </w:pPr>
    </w:p>
    <w:p w14:paraId="6088584F" w14:textId="6432CB20" w:rsidR="009F3633" w:rsidRPr="00533A1E" w:rsidRDefault="006A4E20" w:rsidP="00533A1E">
      <w:pPr>
        <w:rPr>
          <w:rFonts w:cs="Arial"/>
          <w:szCs w:val="22"/>
          <w:lang w:val="es-MX"/>
        </w:rPr>
      </w:pPr>
      <w:r w:rsidRPr="00533A1E">
        <w:rPr>
          <w:rFonts w:cs="Arial"/>
          <w:szCs w:val="22"/>
          <w:lang w:val="es-MX"/>
        </w:rPr>
        <w:t xml:space="preserve">Continua, señala que </w:t>
      </w:r>
      <w:r w:rsidR="008B11CD" w:rsidRPr="00533A1E">
        <w:rPr>
          <w:rFonts w:cs="Arial"/>
          <w:szCs w:val="22"/>
          <w:lang w:val="es-MX"/>
        </w:rPr>
        <w:t xml:space="preserve">el capítulo 3000, servicios generales, contará con </w:t>
      </w:r>
      <w:r w:rsidRPr="00533A1E">
        <w:rPr>
          <w:rFonts w:cs="Arial"/>
          <w:szCs w:val="22"/>
          <w:lang w:val="es-MX"/>
        </w:rPr>
        <w:t>$3,</w:t>
      </w:r>
      <w:r w:rsidR="00BE04BA" w:rsidRPr="00533A1E">
        <w:rPr>
          <w:rFonts w:cs="Arial"/>
          <w:szCs w:val="22"/>
          <w:lang w:val="es-MX"/>
        </w:rPr>
        <w:t xml:space="preserve">855,500.00 (tres millones ochocientos cincuenta y cinco mil quinientos pesos </w:t>
      </w:r>
      <w:r w:rsidR="00001535" w:rsidRPr="00533A1E">
        <w:rPr>
          <w:rFonts w:cs="Arial"/>
          <w:szCs w:val="22"/>
          <w:lang w:val="es-MX"/>
        </w:rPr>
        <w:t xml:space="preserve">00/100 M.N.) </w:t>
      </w:r>
      <w:r w:rsidR="008B11CD" w:rsidRPr="00533A1E">
        <w:rPr>
          <w:rFonts w:cs="Arial"/>
          <w:szCs w:val="22"/>
          <w:lang w:val="es-MX"/>
        </w:rPr>
        <w:t xml:space="preserve">para su operación, lo que representa el 10% del presupuesto del 2024 y tendrá un incremento de un 0.1% respecto al 2023, el monto se apega al techo presupuestario de la SESAJ. El incremento que presenta se da debido a los trabajos de implementación de la PEAJAL y los Programas Marco de Implementación con los 445 entes públicos de Jalisco. </w:t>
      </w:r>
      <w:r w:rsidR="0001198D" w:rsidRPr="00533A1E">
        <w:rPr>
          <w:rFonts w:cs="Arial"/>
          <w:szCs w:val="22"/>
          <w:lang w:val="es-MX"/>
        </w:rPr>
        <w:t>C</w:t>
      </w:r>
      <w:r w:rsidR="008B11CD" w:rsidRPr="00533A1E">
        <w:rPr>
          <w:rFonts w:cs="Arial"/>
          <w:szCs w:val="22"/>
          <w:lang w:val="es-MX"/>
        </w:rPr>
        <w:t>omo parte de las obligaciones del Sistema Estatal Anticorrupción de Jalisco, se garantiza la agenda de trabajo que, bajo el marco de la colaboración y la coordinación, se mantiene con el Sistema Nacional Anticorrupción</w:t>
      </w:r>
      <w:r w:rsidR="004F1EC8" w:rsidRPr="00533A1E">
        <w:rPr>
          <w:rFonts w:cs="Arial"/>
          <w:szCs w:val="22"/>
          <w:lang w:val="es-MX"/>
        </w:rPr>
        <w:t>, d</w:t>
      </w:r>
      <w:r w:rsidR="008B11CD" w:rsidRPr="00533A1E">
        <w:rPr>
          <w:rFonts w:cs="Arial"/>
          <w:szCs w:val="22"/>
          <w:lang w:val="es-MX"/>
        </w:rPr>
        <w:t>e manera importante con la Plataforma Digital Nacional.</w:t>
      </w:r>
    </w:p>
    <w:p w14:paraId="1AFECF7C" w14:textId="77777777" w:rsidR="004F1EC8" w:rsidRPr="00533A1E" w:rsidRDefault="004F1EC8" w:rsidP="00533A1E">
      <w:pPr>
        <w:rPr>
          <w:rFonts w:cs="Arial"/>
          <w:szCs w:val="22"/>
          <w:lang w:val="es-MX"/>
        </w:rPr>
      </w:pPr>
    </w:p>
    <w:p w14:paraId="6055E435" w14:textId="5BCD2C72" w:rsidR="004F1EC8" w:rsidRPr="00533A1E" w:rsidRDefault="00E4749E" w:rsidP="00533A1E">
      <w:pPr>
        <w:rPr>
          <w:rFonts w:cs="Arial"/>
          <w:szCs w:val="22"/>
          <w:lang w:val="es-MX"/>
        </w:rPr>
      </w:pPr>
      <w:r w:rsidRPr="00533A1E">
        <w:rPr>
          <w:rFonts w:cs="Arial"/>
          <w:szCs w:val="22"/>
          <w:lang w:val="es-MX"/>
        </w:rPr>
        <w:t>Finalmente, el capítulo 5000, bienes muebles, inmuebles e intangibles,</w:t>
      </w:r>
      <w:r w:rsidR="008D0C9E" w:rsidRPr="00533A1E">
        <w:rPr>
          <w:rFonts w:cs="Arial"/>
          <w:szCs w:val="22"/>
          <w:lang w:val="es-MX"/>
        </w:rPr>
        <w:t xml:space="preserve"> </w:t>
      </w:r>
      <w:r w:rsidRPr="00533A1E">
        <w:rPr>
          <w:rFonts w:cs="Arial"/>
          <w:szCs w:val="22"/>
          <w:lang w:val="es-MX"/>
        </w:rPr>
        <w:t xml:space="preserve">contará con </w:t>
      </w:r>
      <w:r w:rsidR="008D0C9E" w:rsidRPr="00533A1E">
        <w:rPr>
          <w:rFonts w:cs="Arial"/>
          <w:szCs w:val="22"/>
          <w:lang w:val="es-MX"/>
        </w:rPr>
        <w:t>$495</w:t>
      </w:r>
      <w:r w:rsidR="00950F46" w:rsidRPr="00533A1E">
        <w:rPr>
          <w:rFonts w:cs="Arial"/>
          <w:szCs w:val="22"/>
          <w:lang w:val="es-MX"/>
        </w:rPr>
        <w:t xml:space="preserve">,100.00 (cuatrocientos </w:t>
      </w:r>
      <w:r w:rsidR="00333438" w:rsidRPr="00533A1E">
        <w:rPr>
          <w:rFonts w:cs="Arial"/>
          <w:szCs w:val="22"/>
          <w:lang w:val="es-MX"/>
        </w:rPr>
        <w:t xml:space="preserve">noventa cinco mil cien pesos 00/100 M.N.) </w:t>
      </w:r>
      <w:r w:rsidRPr="00533A1E">
        <w:rPr>
          <w:rFonts w:cs="Arial"/>
          <w:szCs w:val="22"/>
          <w:lang w:val="es-MX"/>
        </w:rPr>
        <w:t>para su operación, que representan el 1.3% del presupuesto total y un decremento de 0.3% respecto al 2023. El decremento se da debido a que las necesidades que presentó la Secretaría en los rubros han sido atendidas durante el 2023, por lo que únicamente deben cubrirse de manera continua, entre otras, el pago de licencias informáticas e intelectuales, en los temas de nube y tecnología.</w:t>
      </w:r>
    </w:p>
    <w:p w14:paraId="651874BB" w14:textId="77777777" w:rsidR="00E4749E" w:rsidRPr="00533A1E" w:rsidRDefault="00E4749E" w:rsidP="00533A1E">
      <w:pPr>
        <w:rPr>
          <w:rFonts w:cs="Arial"/>
          <w:szCs w:val="22"/>
          <w:lang w:val="es-MX"/>
        </w:rPr>
      </w:pPr>
    </w:p>
    <w:p w14:paraId="0702716E" w14:textId="2F68212C" w:rsidR="00E4749E" w:rsidRPr="00533A1E" w:rsidRDefault="0006332A" w:rsidP="00533A1E">
      <w:pPr>
        <w:rPr>
          <w:rFonts w:cs="Arial"/>
          <w:szCs w:val="22"/>
          <w:lang w:val="es-MX"/>
        </w:rPr>
      </w:pPr>
      <w:r w:rsidRPr="00533A1E">
        <w:rPr>
          <w:rFonts w:cs="Arial"/>
          <w:szCs w:val="22"/>
          <w:lang w:val="es-MX"/>
        </w:rPr>
        <w:t>El Secretario Técnico, por último menciona que, en síntesis, la Propuesta de Anteproyecto de Presupuesto para el Ejercicio Fiscal 2024 de la Secretaría Ejecutiva del Sistema Estatal Anticorrupción de Jalisco, cumple con las disposiciones hacendarias, garantiza la disciplina financiera y</w:t>
      </w:r>
      <w:r w:rsidR="00A34B20" w:rsidRPr="00533A1E">
        <w:rPr>
          <w:rFonts w:cs="Arial"/>
          <w:szCs w:val="22"/>
          <w:lang w:val="es-MX"/>
        </w:rPr>
        <w:t xml:space="preserve"> </w:t>
      </w:r>
      <w:r w:rsidRPr="00533A1E">
        <w:rPr>
          <w:rFonts w:cs="Arial"/>
          <w:szCs w:val="22"/>
          <w:lang w:val="es-MX"/>
        </w:rPr>
        <w:t>la austeridad, el balance presupuestario y se ajusta a los techos presupuestarios comunicados por la Secretaría de la Hacienda el 1</w:t>
      </w:r>
      <w:r w:rsidR="004261F1" w:rsidRPr="00533A1E">
        <w:rPr>
          <w:rFonts w:cs="Arial"/>
          <w:szCs w:val="22"/>
          <w:lang w:val="es-MX"/>
        </w:rPr>
        <w:t>ro</w:t>
      </w:r>
      <w:r w:rsidRPr="00533A1E">
        <w:rPr>
          <w:rFonts w:cs="Arial"/>
          <w:szCs w:val="22"/>
          <w:lang w:val="es-MX"/>
        </w:rPr>
        <w:t xml:space="preserve"> de agosto del presente.</w:t>
      </w:r>
    </w:p>
    <w:p w14:paraId="11A3D6B8" w14:textId="77777777" w:rsidR="004261F1" w:rsidRPr="00533A1E" w:rsidRDefault="004261F1" w:rsidP="00533A1E">
      <w:pPr>
        <w:rPr>
          <w:rFonts w:cs="Arial"/>
          <w:szCs w:val="22"/>
          <w:lang w:val="es-MX"/>
        </w:rPr>
      </w:pPr>
    </w:p>
    <w:p w14:paraId="6ACB3A74" w14:textId="3DB82B83" w:rsidR="004261F1" w:rsidRPr="00533A1E" w:rsidRDefault="00EF4C9F" w:rsidP="00533A1E">
      <w:pPr>
        <w:rPr>
          <w:rFonts w:cs="Arial"/>
          <w:szCs w:val="22"/>
          <w:lang w:val="es-MX"/>
        </w:rPr>
      </w:pPr>
      <w:r w:rsidRPr="00533A1E">
        <w:rPr>
          <w:rFonts w:cs="Arial"/>
          <w:szCs w:val="22"/>
          <w:lang w:val="es-MX"/>
        </w:rPr>
        <w:t xml:space="preserve">La Presidenta del </w:t>
      </w:r>
      <w:r w:rsidR="00990C01" w:rsidRPr="00533A1E">
        <w:rPr>
          <w:rFonts w:cs="Arial"/>
          <w:szCs w:val="22"/>
          <w:lang w:val="es-MX"/>
        </w:rPr>
        <w:t>Órgano de Gobierno consulta si existe algún comentario al respecto, al no haberlo, agradece e informa que gracias a las gestiones del Secretario Juan Partida, se reestableció el monto correspondiente a los honorarios del Comité de Participación Social que estará como estaba</w:t>
      </w:r>
      <w:r w:rsidR="00AF6F39" w:rsidRPr="00533A1E">
        <w:rPr>
          <w:rFonts w:cs="Arial"/>
          <w:szCs w:val="22"/>
          <w:lang w:val="es-MX"/>
        </w:rPr>
        <w:t xml:space="preserve"> </w:t>
      </w:r>
      <w:r w:rsidR="00990C01" w:rsidRPr="00533A1E">
        <w:rPr>
          <w:rFonts w:cs="Arial"/>
          <w:szCs w:val="22"/>
          <w:lang w:val="es-MX"/>
        </w:rPr>
        <w:t xml:space="preserve">en el 2019. </w:t>
      </w:r>
      <w:r w:rsidR="00AF6F39" w:rsidRPr="00533A1E">
        <w:rPr>
          <w:rFonts w:cs="Arial"/>
          <w:szCs w:val="22"/>
          <w:lang w:val="es-MX"/>
        </w:rPr>
        <w:t xml:space="preserve">Menciona que hay integrantes del Comité presentes, y reitera el </w:t>
      </w:r>
      <w:r w:rsidR="00990C01" w:rsidRPr="00533A1E">
        <w:rPr>
          <w:rFonts w:cs="Arial"/>
          <w:szCs w:val="22"/>
          <w:lang w:val="es-MX"/>
        </w:rPr>
        <w:t>agradec</w:t>
      </w:r>
      <w:r w:rsidR="00AF6F39" w:rsidRPr="00533A1E">
        <w:rPr>
          <w:rFonts w:cs="Arial"/>
          <w:szCs w:val="22"/>
          <w:lang w:val="es-MX"/>
        </w:rPr>
        <w:t>imiento de</w:t>
      </w:r>
      <w:r w:rsidR="00990C01" w:rsidRPr="00533A1E">
        <w:rPr>
          <w:rFonts w:cs="Arial"/>
          <w:szCs w:val="22"/>
          <w:lang w:val="es-MX"/>
        </w:rPr>
        <w:t xml:space="preserve"> la gestión</w:t>
      </w:r>
      <w:r w:rsidR="003A1986" w:rsidRPr="00533A1E">
        <w:rPr>
          <w:rFonts w:cs="Arial"/>
          <w:szCs w:val="22"/>
          <w:lang w:val="es-MX"/>
        </w:rPr>
        <w:t xml:space="preserve">. Solicita </w:t>
      </w:r>
      <w:r w:rsidR="004F5C9E" w:rsidRPr="00533A1E">
        <w:rPr>
          <w:rFonts w:cs="Arial"/>
          <w:szCs w:val="22"/>
          <w:lang w:val="es-MX"/>
        </w:rPr>
        <w:t xml:space="preserve">se </w:t>
      </w:r>
      <w:r w:rsidR="003A1986" w:rsidRPr="00533A1E">
        <w:rPr>
          <w:rFonts w:cs="Arial"/>
          <w:szCs w:val="22"/>
          <w:lang w:val="es-MX"/>
        </w:rPr>
        <w:t>haga el registro del sentido de la votación.</w:t>
      </w:r>
    </w:p>
    <w:p w14:paraId="5DC99825" w14:textId="77777777" w:rsidR="00371775" w:rsidRPr="00533A1E" w:rsidRDefault="00371775" w:rsidP="00533A1E">
      <w:pPr>
        <w:rPr>
          <w:rFonts w:cs="Arial"/>
          <w:szCs w:val="22"/>
          <w:lang w:val="es-MX"/>
        </w:rPr>
      </w:pPr>
    </w:p>
    <w:p w14:paraId="1A8EE01B" w14:textId="6CB223F2" w:rsidR="006D3BAD" w:rsidRPr="00533A1E" w:rsidRDefault="00237C7C" w:rsidP="00533A1E">
      <w:pPr>
        <w:rPr>
          <w:rFonts w:cs="Arial"/>
          <w:szCs w:val="22"/>
          <w:lang w:val="es-MX"/>
        </w:rPr>
      </w:pPr>
      <w:r w:rsidRPr="00533A1E">
        <w:rPr>
          <w:rFonts w:cs="Arial"/>
          <w:szCs w:val="22"/>
          <w:lang w:val="es-MX"/>
        </w:rPr>
        <w:t>El Secretario Técnico</w:t>
      </w:r>
      <w:r w:rsidR="00F10AEA" w:rsidRPr="00533A1E">
        <w:rPr>
          <w:rFonts w:cs="Arial"/>
          <w:szCs w:val="22"/>
          <w:lang w:val="es-MX"/>
        </w:rPr>
        <w:t xml:space="preserve"> da lectura a la propuesta </w:t>
      </w:r>
      <w:r w:rsidR="004060F6" w:rsidRPr="00533A1E">
        <w:rPr>
          <w:rFonts w:cs="Arial"/>
          <w:szCs w:val="22"/>
          <w:lang w:val="es-MX"/>
        </w:rPr>
        <w:t>de acuerdo</w:t>
      </w:r>
      <w:r w:rsidR="006D3BAD" w:rsidRPr="00533A1E">
        <w:rPr>
          <w:rFonts w:cs="Arial"/>
          <w:szCs w:val="22"/>
          <w:lang w:val="es-MX"/>
        </w:rPr>
        <w:t>:</w:t>
      </w:r>
    </w:p>
    <w:p w14:paraId="1AEC19F3" w14:textId="763832B0" w:rsidR="003A1986" w:rsidRPr="00533A1E" w:rsidRDefault="004F5C9E" w:rsidP="00533A1E">
      <w:pPr>
        <w:rPr>
          <w:rFonts w:cs="Arial"/>
          <w:szCs w:val="22"/>
          <w:lang w:val="es-MX"/>
        </w:rPr>
      </w:pPr>
      <w:r w:rsidRPr="00533A1E">
        <w:rPr>
          <w:rFonts w:cs="Arial"/>
          <w:szCs w:val="22"/>
          <w:lang w:val="es-MX"/>
        </w:rPr>
        <w:t>A.OG.2023.34</w:t>
      </w:r>
    </w:p>
    <w:p w14:paraId="72D6FCF1" w14:textId="77777777" w:rsidR="00FB4483" w:rsidRPr="00533A1E" w:rsidRDefault="004060F6" w:rsidP="00533A1E">
      <w:pPr>
        <w:ind w:right="49"/>
        <w:rPr>
          <w:rFonts w:cs="Arial"/>
          <w:szCs w:val="22"/>
          <w:lang w:val="es-MX"/>
        </w:rPr>
      </w:pPr>
      <w:r w:rsidRPr="00533A1E">
        <w:rPr>
          <w:rFonts w:cs="Arial"/>
          <w:szCs w:val="22"/>
          <w:lang w:val="es-MX"/>
        </w:rPr>
        <w:t>“</w:t>
      </w:r>
      <w:r w:rsidR="00FB4483" w:rsidRPr="00533A1E">
        <w:rPr>
          <w:rFonts w:cs="Arial"/>
          <w:szCs w:val="22"/>
          <w:lang w:val="es-MX"/>
        </w:rPr>
        <w:t>Se aprueba el Anteproyecto de Presupuesto que contiene la plantilla del personal de la Secretaría Ejecutiva para el Ejercicio Fiscal 2024, que formula la Secretario Técnico de la Secretaría Ejecutiva del Sistema Estatal Anticorrupción de Jalisco, en la forma y términos propuestos y que se describe en los siguientes documentos anexos:</w:t>
      </w:r>
    </w:p>
    <w:p w14:paraId="5F0843B8" w14:textId="77777777" w:rsidR="003214E0" w:rsidRPr="00533A1E" w:rsidRDefault="003214E0" w:rsidP="00533A1E">
      <w:pPr>
        <w:ind w:left="708"/>
        <w:rPr>
          <w:rFonts w:cs="Arial"/>
          <w:szCs w:val="22"/>
          <w:lang w:val="es-MX"/>
        </w:rPr>
      </w:pPr>
    </w:p>
    <w:p w14:paraId="3CB2AED9" w14:textId="5CF2DAE2" w:rsidR="00FB4483" w:rsidRPr="00533A1E" w:rsidRDefault="00FB4483" w:rsidP="00533A1E">
      <w:pPr>
        <w:pStyle w:val="Prrafodelista"/>
        <w:numPr>
          <w:ilvl w:val="0"/>
          <w:numId w:val="21"/>
        </w:numPr>
        <w:ind w:right="1467"/>
        <w:jc w:val="both"/>
        <w:rPr>
          <w:rFonts w:cs="Arial"/>
          <w:szCs w:val="22"/>
          <w:lang w:val="es-MX"/>
        </w:rPr>
      </w:pPr>
      <w:r w:rsidRPr="00533A1E">
        <w:rPr>
          <w:rFonts w:cs="Arial"/>
          <w:szCs w:val="22"/>
          <w:lang w:val="es-MX"/>
        </w:rPr>
        <w:lastRenderedPageBreak/>
        <w:t>Comunicado de techo presupuestario 2024 por parte de la Secretaría de la Hacienda Pública.</w:t>
      </w:r>
    </w:p>
    <w:p w14:paraId="2DEA9A11" w14:textId="05670419" w:rsidR="00FB4483" w:rsidRPr="00533A1E" w:rsidRDefault="00FB4483" w:rsidP="00533A1E">
      <w:pPr>
        <w:pStyle w:val="Prrafodelista"/>
        <w:numPr>
          <w:ilvl w:val="0"/>
          <w:numId w:val="21"/>
        </w:numPr>
        <w:ind w:right="1467"/>
        <w:jc w:val="both"/>
        <w:rPr>
          <w:rFonts w:cs="Arial"/>
          <w:szCs w:val="22"/>
          <w:lang w:val="es-MX"/>
        </w:rPr>
      </w:pPr>
      <w:r w:rsidRPr="00533A1E">
        <w:rPr>
          <w:rFonts w:cs="Arial"/>
          <w:szCs w:val="22"/>
          <w:lang w:val="es-MX"/>
        </w:rPr>
        <w:t>Comunicado de techo presupuestario 2024 por parte de la Secretaría de la Hacienda Pública, del Comité de Participación Social.</w:t>
      </w:r>
    </w:p>
    <w:p w14:paraId="1C2552D9" w14:textId="1739CC8C" w:rsidR="00FB4483" w:rsidRPr="00533A1E" w:rsidRDefault="00FB4483" w:rsidP="00533A1E">
      <w:pPr>
        <w:pStyle w:val="Prrafodelista"/>
        <w:numPr>
          <w:ilvl w:val="0"/>
          <w:numId w:val="21"/>
        </w:numPr>
        <w:ind w:right="1467"/>
        <w:jc w:val="both"/>
        <w:rPr>
          <w:rFonts w:cs="Arial"/>
          <w:szCs w:val="22"/>
          <w:lang w:val="es-MX"/>
        </w:rPr>
      </w:pPr>
      <w:r w:rsidRPr="00533A1E">
        <w:rPr>
          <w:rFonts w:cs="Arial"/>
          <w:szCs w:val="22"/>
          <w:lang w:val="es-MX"/>
        </w:rPr>
        <w:t>Propuesta distribución presupuestal 2024 (Excel)</w:t>
      </w:r>
    </w:p>
    <w:p w14:paraId="5EE80C0C" w14:textId="4F670B4E" w:rsidR="00FB4483" w:rsidRPr="00533A1E" w:rsidRDefault="00FB4483" w:rsidP="00533A1E">
      <w:pPr>
        <w:pStyle w:val="Prrafodelista"/>
        <w:numPr>
          <w:ilvl w:val="0"/>
          <w:numId w:val="21"/>
        </w:numPr>
        <w:ind w:right="1467"/>
        <w:jc w:val="both"/>
        <w:rPr>
          <w:rFonts w:cs="Arial"/>
          <w:szCs w:val="22"/>
          <w:lang w:val="es-MX"/>
        </w:rPr>
      </w:pPr>
      <w:r w:rsidRPr="00533A1E">
        <w:rPr>
          <w:rFonts w:cs="Arial"/>
          <w:szCs w:val="22"/>
          <w:lang w:val="es-MX"/>
        </w:rPr>
        <w:t>Programas presupuestarios de la SESAJ 2024 (826 y 926)</w:t>
      </w:r>
    </w:p>
    <w:p w14:paraId="07231190" w14:textId="16690BB0" w:rsidR="00FB4483" w:rsidRPr="00533A1E" w:rsidRDefault="00FB4483" w:rsidP="00533A1E">
      <w:pPr>
        <w:pStyle w:val="Prrafodelista"/>
        <w:numPr>
          <w:ilvl w:val="0"/>
          <w:numId w:val="21"/>
        </w:numPr>
        <w:ind w:right="1467"/>
        <w:jc w:val="both"/>
        <w:rPr>
          <w:rFonts w:cs="Arial"/>
          <w:szCs w:val="22"/>
          <w:lang w:val="es-MX"/>
        </w:rPr>
      </w:pPr>
      <w:r w:rsidRPr="00533A1E">
        <w:rPr>
          <w:rFonts w:cs="Arial"/>
          <w:szCs w:val="22"/>
          <w:lang w:val="es-MX"/>
        </w:rPr>
        <w:t>Informe de austeridad 2023 y Proyecciones de ahorro 2024</w:t>
      </w:r>
    </w:p>
    <w:p w14:paraId="676575AF" w14:textId="4F318E7D" w:rsidR="00FB4483" w:rsidRPr="00533A1E" w:rsidRDefault="00FB4483" w:rsidP="00533A1E">
      <w:pPr>
        <w:pStyle w:val="Prrafodelista"/>
        <w:numPr>
          <w:ilvl w:val="0"/>
          <w:numId w:val="21"/>
        </w:numPr>
        <w:ind w:right="1467"/>
        <w:jc w:val="both"/>
        <w:rPr>
          <w:rFonts w:cs="Arial"/>
          <w:szCs w:val="22"/>
          <w:lang w:val="es-MX"/>
        </w:rPr>
      </w:pPr>
      <w:r w:rsidRPr="00533A1E">
        <w:rPr>
          <w:rFonts w:cs="Arial"/>
          <w:szCs w:val="22"/>
          <w:lang w:val="es-MX"/>
        </w:rPr>
        <w:t>Propuesta Programa Anual de Adquisiciones, Arrendamientos y Servicios 2024 Propuesta de Plantilla del Personal 2024 (desglose de percepciones, prestaciones y deducciones)</w:t>
      </w:r>
    </w:p>
    <w:p w14:paraId="3A60B981" w14:textId="5872C0F4" w:rsidR="00FB4483" w:rsidRPr="00533A1E" w:rsidRDefault="00FB4483" w:rsidP="00533A1E">
      <w:pPr>
        <w:pStyle w:val="Prrafodelista"/>
        <w:numPr>
          <w:ilvl w:val="0"/>
          <w:numId w:val="21"/>
        </w:numPr>
        <w:ind w:right="1467"/>
        <w:jc w:val="both"/>
        <w:rPr>
          <w:rFonts w:cs="Arial"/>
          <w:szCs w:val="22"/>
          <w:lang w:val="es-MX"/>
        </w:rPr>
      </w:pPr>
      <w:r w:rsidRPr="00533A1E">
        <w:rPr>
          <w:rFonts w:cs="Arial"/>
          <w:szCs w:val="22"/>
          <w:lang w:val="es-MX"/>
        </w:rPr>
        <w:t>Propuesta de Organigrama conforme propuesta de Plantilla 2024</w:t>
      </w:r>
    </w:p>
    <w:p w14:paraId="7C2E3E56" w14:textId="5580938A" w:rsidR="004060F6" w:rsidRPr="00533A1E" w:rsidRDefault="00FB4483" w:rsidP="00533A1E">
      <w:pPr>
        <w:pStyle w:val="Prrafodelista"/>
        <w:numPr>
          <w:ilvl w:val="0"/>
          <w:numId w:val="21"/>
        </w:numPr>
        <w:ind w:right="1467"/>
        <w:jc w:val="both"/>
        <w:rPr>
          <w:rFonts w:cs="Arial"/>
          <w:szCs w:val="22"/>
          <w:lang w:val="es-MX"/>
        </w:rPr>
      </w:pPr>
      <w:r w:rsidRPr="00533A1E">
        <w:rPr>
          <w:rFonts w:cs="Arial"/>
          <w:szCs w:val="22"/>
          <w:lang w:val="es-MX"/>
        </w:rPr>
        <w:t>Propuesta de Contratos por Honorarios Asimilados a Salarios 2024”</w:t>
      </w:r>
      <w:r w:rsidR="00817232" w:rsidRPr="00533A1E">
        <w:rPr>
          <w:rFonts w:cs="Arial"/>
          <w:szCs w:val="22"/>
          <w:lang w:val="es-MX"/>
        </w:rPr>
        <w:t>.</w:t>
      </w:r>
    </w:p>
    <w:p w14:paraId="5D3B9484" w14:textId="77777777" w:rsidR="005A3FE6" w:rsidRPr="00533A1E" w:rsidRDefault="005A3FE6" w:rsidP="00533A1E">
      <w:pPr>
        <w:rPr>
          <w:rFonts w:cs="Arial"/>
          <w:szCs w:val="22"/>
          <w:lang w:val="es-MX"/>
        </w:rPr>
      </w:pPr>
    </w:p>
    <w:p w14:paraId="25534B52" w14:textId="77EF2CEC" w:rsidR="00FB4483" w:rsidRPr="00533A1E" w:rsidRDefault="00FB4483" w:rsidP="00533A1E">
      <w:pPr>
        <w:rPr>
          <w:rFonts w:cs="Arial"/>
          <w:szCs w:val="22"/>
          <w:lang w:val="es-MX"/>
        </w:rPr>
      </w:pPr>
      <w:r w:rsidRPr="00533A1E">
        <w:rPr>
          <w:rFonts w:cs="Arial"/>
          <w:szCs w:val="22"/>
          <w:lang w:val="es-MX"/>
        </w:rPr>
        <w:t xml:space="preserve">El Secretario Técnico hace el registro del sentido del voto: </w:t>
      </w:r>
    </w:p>
    <w:p w14:paraId="39077E44" w14:textId="77777777" w:rsidR="00FB4483" w:rsidRPr="00533A1E" w:rsidRDefault="00FB4483" w:rsidP="00533A1E">
      <w:pPr>
        <w:rPr>
          <w:rFonts w:cs="Arial"/>
          <w:szCs w:val="22"/>
          <w:lang w:val="es-MX"/>
        </w:rPr>
      </w:pPr>
    </w:p>
    <w:p w14:paraId="4454038D" w14:textId="77777777" w:rsidR="004F5C9E" w:rsidRPr="00533A1E" w:rsidRDefault="004F5C9E" w:rsidP="00533A1E">
      <w:pPr>
        <w:pStyle w:val="Prrafodelista"/>
        <w:numPr>
          <w:ilvl w:val="0"/>
          <w:numId w:val="3"/>
        </w:numPr>
        <w:jc w:val="both"/>
        <w:rPr>
          <w:rFonts w:eastAsia="Arial" w:cs="Arial"/>
          <w:szCs w:val="22"/>
          <w:lang w:val="es-MX"/>
        </w:rPr>
      </w:pPr>
      <w:r w:rsidRPr="00533A1E">
        <w:rPr>
          <w:rFonts w:eastAsia="Arial" w:cs="Arial"/>
          <w:szCs w:val="22"/>
          <w:lang w:val="es-MX"/>
        </w:rPr>
        <w:t xml:space="preserve">Nancy García Vázquez, a favor; </w:t>
      </w:r>
    </w:p>
    <w:p w14:paraId="661913B5" w14:textId="77777777" w:rsidR="004F5C9E" w:rsidRPr="00533A1E" w:rsidRDefault="004F5C9E" w:rsidP="00533A1E">
      <w:pPr>
        <w:pStyle w:val="Prrafodelista"/>
        <w:numPr>
          <w:ilvl w:val="0"/>
          <w:numId w:val="3"/>
        </w:numPr>
        <w:jc w:val="both"/>
        <w:rPr>
          <w:rFonts w:eastAsia="Arial" w:cs="Arial"/>
          <w:szCs w:val="22"/>
          <w:lang w:val="es-MX"/>
        </w:rPr>
      </w:pPr>
      <w:r w:rsidRPr="00533A1E">
        <w:rPr>
          <w:rFonts w:eastAsia="Arial" w:cs="Arial"/>
          <w:szCs w:val="22"/>
          <w:lang w:val="es-MX"/>
        </w:rPr>
        <w:t xml:space="preserve">Jorge Alejandro Ortiz Ramírez, a favor; </w:t>
      </w:r>
    </w:p>
    <w:p w14:paraId="6B15FEA3" w14:textId="77777777" w:rsidR="004F5C9E" w:rsidRPr="00533A1E" w:rsidRDefault="004F5C9E" w:rsidP="00533A1E">
      <w:pPr>
        <w:pStyle w:val="Prrafodelista"/>
        <w:numPr>
          <w:ilvl w:val="0"/>
          <w:numId w:val="3"/>
        </w:numPr>
        <w:jc w:val="both"/>
        <w:rPr>
          <w:rFonts w:eastAsia="Arial" w:cs="Arial"/>
          <w:szCs w:val="22"/>
          <w:lang w:val="es-MX"/>
        </w:rPr>
      </w:pPr>
      <w:r w:rsidRPr="00533A1E">
        <w:rPr>
          <w:rFonts w:eastAsia="Arial" w:cs="Arial"/>
          <w:szCs w:val="22"/>
          <w:lang w:val="es-MX"/>
        </w:rPr>
        <w:t>María Teresa Brito Serrano, a favor;</w:t>
      </w:r>
    </w:p>
    <w:p w14:paraId="45D6A508" w14:textId="77777777" w:rsidR="004F5C9E" w:rsidRPr="00533A1E" w:rsidRDefault="004F5C9E" w:rsidP="00533A1E">
      <w:pPr>
        <w:pStyle w:val="Prrafodelista"/>
        <w:numPr>
          <w:ilvl w:val="0"/>
          <w:numId w:val="3"/>
        </w:numPr>
        <w:jc w:val="both"/>
        <w:rPr>
          <w:rFonts w:eastAsia="Arial" w:cs="Arial"/>
          <w:szCs w:val="22"/>
          <w:lang w:val="es-MX"/>
        </w:rPr>
      </w:pPr>
      <w:r w:rsidRPr="00533A1E">
        <w:rPr>
          <w:rFonts w:eastAsia="Arial" w:cs="Arial"/>
          <w:szCs w:val="22"/>
          <w:lang w:val="es-MX"/>
        </w:rPr>
        <w:t>Daniel Espinosa Licón, a favor;</w:t>
      </w:r>
    </w:p>
    <w:p w14:paraId="5685FA73" w14:textId="77777777" w:rsidR="004F5C9E" w:rsidRPr="00533A1E" w:rsidRDefault="004F5C9E" w:rsidP="00533A1E">
      <w:pPr>
        <w:pStyle w:val="Prrafodelista"/>
        <w:numPr>
          <w:ilvl w:val="0"/>
          <w:numId w:val="3"/>
        </w:numPr>
        <w:jc w:val="both"/>
        <w:rPr>
          <w:rFonts w:eastAsia="Arial" w:cs="Arial"/>
          <w:szCs w:val="22"/>
          <w:lang w:val="es-MX"/>
        </w:rPr>
      </w:pPr>
      <w:r w:rsidRPr="00533A1E">
        <w:rPr>
          <w:rFonts w:eastAsia="Arial" w:cs="Arial"/>
          <w:szCs w:val="22"/>
          <w:lang w:val="es-MX"/>
        </w:rPr>
        <w:t>Olga Navarro Benavides, a favor;</w:t>
      </w:r>
    </w:p>
    <w:p w14:paraId="6CE5DFBF" w14:textId="77777777" w:rsidR="004F5C9E" w:rsidRPr="00533A1E" w:rsidRDefault="004F5C9E" w:rsidP="00533A1E">
      <w:pPr>
        <w:pStyle w:val="Prrafodelista"/>
        <w:numPr>
          <w:ilvl w:val="0"/>
          <w:numId w:val="3"/>
        </w:numPr>
        <w:jc w:val="both"/>
        <w:rPr>
          <w:rFonts w:eastAsia="Arial" w:cs="Arial"/>
          <w:szCs w:val="22"/>
          <w:lang w:val="es-MX"/>
        </w:rPr>
      </w:pPr>
      <w:r w:rsidRPr="00533A1E">
        <w:rPr>
          <w:rFonts w:eastAsia="Arial" w:cs="Arial"/>
          <w:szCs w:val="22"/>
          <w:lang w:val="es-MX"/>
        </w:rPr>
        <w:t xml:space="preserve">Fany Lorena Jiménez Aguirre, a favor, y </w:t>
      </w:r>
    </w:p>
    <w:p w14:paraId="49C597A6" w14:textId="77777777" w:rsidR="004F5C9E" w:rsidRPr="00533A1E" w:rsidRDefault="004F5C9E" w:rsidP="00533A1E">
      <w:pPr>
        <w:pStyle w:val="Prrafodelista"/>
        <w:numPr>
          <w:ilvl w:val="0"/>
          <w:numId w:val="3"/>
        </w:numPr>
        <w:jc w:val="both"/>
        <w:rPr>
          <w:rFonts w:eastAsia="Arial" w:cs="Arial"/>
          <w:szCs w:val="22"/>
          <w:lang w:val="es-MX"/>
        </w:rPr>
      </w:pPr>
      <w:r w:rsidRPr="00533A1E">
        <w:rPr>
          <w:rFonts w:eastAsia="Arial" w:cs="Arial"/>
          <w:szCs w:val="22"/>
          <w:lang w:val="es-MX"/>
        </w:rPr>
        <w:t xml:space="preserve">Juan Partida Morales, a favor. </w:t>
      </w:r>
    </w:p>
    <w:p w14:paraId="3B01C49F" w14:textId="77777777" w:rsidR="00FB4483" w:rsidRPr="00533A1E" w:rsidRDefault="00FB4483" w:rsidP="00533A1E">
      <w:pPr>
        <w:rPr>
          <w:rFonts w:cs="Arial"/>
          <w:szCs w:val="22"/>
          <w:lang w:val="es-MX"/>
        </w:rPr>
      </w:pPr>
    </w:p>
    <w:p w14:paraId="75617E34" w14:textId="7EF9FA52" w:rsidR="005B604C" w:rsidRPr="00533A1E" w:rsidRDefault="00D77728" w:rsidP="00533A1E">
      <w:pPr>
        <w:tabs>
          <w:tab w:val="left" w:pos="2610"/>
        </w:tabs>
        <w:rPr>
          <w:rFonts w:cs="Arial"/>
          <w:szCs w:val="22"/>
          <w:lang w:val="es-MX"/>
        </w:rPr>
      </w:pPr>
      <w:r w:rsidRPr="00533A1E">
        <w:rPr>
          <w:rFonts w:cs="Arial"/>
          <w:szCs w:val="22"/>
          <w:lang w:val="es-MX"/>
        </w:rPr>
        <w:t xml:space="preserve">El Secretario Técnico da cuenta de que </w:t>
      </w:r>
      <w:r w:rsidR="00E8175D" w:rsidRPr="00533A1E">
        <w:rPr>
          <w:rFonts w:cs="Arial"/>
          <w:szCs w:val="22"/>
          <w:lang w:val="es-MX"/>
        </w:rPr>
        <w:t xml:space="preserve">con </w:t>
      </w:r>
      <w:r w:rsidR="009B3655" w:rsidRPr="00533A1E">
        <w:rPr>
          <w:rFonts w:cs="Arial"/>
          <w:szCs w:val="22"/>
          <w:lang w:val="es-MX"/>
        </w:rPr>
        <w:t xml:space="preserve">siete </w:t>
      </w:r>
      <w:r w:rsidR="00E8175D" w:rsidRPr="00533A1E">
        <w:rPr>
          <w:rFonts w:cs="Arial"/>
          <w:szCs w:val="22"/>
          <w:lang w:val="es-MX"/>
        </w:rPr>
        <w:t xml:space="preserve">votos a favor, es aprobado por unanimidad de los presentes </w:t>
      </w:r>
      <w:r w:rsidR="00503C34" w:rsidRPr="00533A1E">
        <w:rPr>
          <w:rFonts w:cs="Arial"/>
          <w:szCs w:val="22"/>
          <w:lang w:val="es-MX"/>
        </w:rPr>
        <w:t>el Anteproyecto de Presupuesto 2024</w:t>
      </w:r>
      <w:r w:rsidR="00E8175D" w:rsidRPr="00533A1E">
        <w:rPr>
          <w:rFonts w:cs="Arial"/>
          <w:szCs w:val="22"/>
          <w:lang w:val="es-MX"/>
        </w:rPr>
        <w:t xml:space="preserve">. La Presidenta del Órgano de Gobierno solicita continuar con el siguiente punto. </w:t>
      </w:r>
    </w:p>
    <w:p w14:paraId="0B0BE850" w14:textId="77777777" w:rsidR="00D77728" w:rsidRPr="00533A1E" w:rsidRDefault="00D77728" w:rsidP="00533A1E">
      <w:pPr>
        <w:tabs>
          <w:tab w:val="left" w:pos="2610"/>
        </w:tabs>
        <w:rPr>
          <w:rFonts w:eastAsia="Arial" w:cs="Arial"/>
          <w:b/>
          <w:bCs/>
          <w:color w:val="006078"/>
          <w:szCs w:val="22"/>
          <w:lang w:val="es-MX"/>
        </w:rPr>
      </w:pPr>
    </w:p>
    <w:p w14:paraId="74B2CB7B" w14:textId="19D2C30C" w:rsidR="000D7099" w:rsidRPr="00533A1E" w:rsidRDefault="00FB19D2" w:rsidP="00533A1E">
      <w:pPr>
        <w:pStyle w:val="Prrafodelista"/>
        <w:numPr>
          <w:ilvl w:val="0"/>
          <w:numId w:val="1"/>
        </w:numPr>
        <w:ind w:left="426" w:hanging="426"/>
        <w:jc w:val="both"/>
        <w:rPr>
          <w:rFonts w:eastAsia="Arial" w:cs="Arial"/>
          <w:b/>
          <w:bCs/>
          <w:color w:val="006078"/>
          <w:szCs w:val="22"/>
          <w:lang w:val="es-MX"/>
        </w:rPr>
      </w:pPr>
      <w:r w:rsidRPr="00533A1E">
        <w:rPr>
          <w:rFonts w:eastAsia="Arial" w:cs="Arial"/>
          <w:b/>
          <w:bCs/>
          <w:color w:val="006078"/>
          <w:szCs w:val="22"/>
          <w:lang w:val="es-MX"/>
        </w:rPr>
        <w:t xml:space="preserve">Presentación para conocimiento de la ruta normativa de reingeniería de la Secretaría Ejecutiva del Sistema Estatal Anticorrupción </w:t>
      </w:r>
    </w:p>
    <w:p w14:paraId="6F932CBC" w14:textId="77777777" w:rsidR="00A72334" w:rsidRPr="00533A1E" w:rsidRDefault="00A72334" w:rsidP="00533A1E">
      <w:pPr>
        <w:tabs>
          <w:tab w:val="left" w:pos="2610"/>
        </w:tabs>
        <w:rPr>
          <w:rFonts w:cs="Arial"/>
          <w:szCs w:val="22"/>
          <w:lang w:val="es-MX"/>
        </w:rPr>
      </w:pPr>
    </w:p>
    <w:p w14:paraId="41743769" w14:textId="3C8FD1BE" w:rsidR="005E3417" w:rsidRPr="00533A1E" w:rsidRDefault="00ED77FF" w:rsidP="00533A1E">
      <w:pPr>
        <w:rPr>
          <w:rFonts w:cs="Arial"/>
          <w:szCs w:val="22"/>
          <w:lang w:val="es-MX"/>
        </w:rPr>
      </w:pPr>
      <w:r w:rsidRPr="00533A1E">
        <w:rPr>
          <w:rFonts w:cs="Arial"/>
          <w:szCs w:val="22"/>
          <w:lang w:val="es-MX"/>
        </w:rPr>
        <w:t xml:space="preserve">El Secretario Técnico menciona que, </w:t>
      </w:r>
      <w:r w:rsidR="00B179C0" w:rsidRPr="00533A1E">
        <w:rPr>
          <w:rFonts w:cs="Arial"/>
          <w:szCs w:val="22"/>
          <w:lang w:val="es-MX"/>
        </w:rPr>
        <w:t>atendiendo las necesidades</w:t>
      </w:r>
      <w:r w:rsidR="0025285D" w:rsidRPr="00533A1E">
        <w:rPr>
          <w:rFonts w:cs="Arial"/>
          <w:szCs w:val="22"/>
          <w:lang w:val="es-MX"/>
        </w:rPr>
        <w:t xml:space="preserve"> </w:t>
      </w:r>
      <w:r w:rsidR="00B179C0" w:rsidRPr="00533A1E">
        <w:rPr>
          <w:rFonts w:cs="Arial"/>
          <w:szCs w:val="22"/>
          <w:lang w:val="es-MX"/>
        </w:rPr>
        <w:t xml:space="preserve">organizacionales presentadas en </w:t>
      </w:r>
      <w:r w:rsidR="00C1183D" w:rsidRPr="00533A1E">
        <w:rPr>
          <w:rFonts w:cs="Arial"/>
          <w:szCs w:val="22"/>
          <w:lang w:val="es-MX"/>
        </w:rPr>
        <w:t>la</w:t>
      </w:r>
      <w:r w:rsidR="00B179C0" w:rsidRPr="00533A1E">
        <w:rPr>
          <w:rFonts w:cs="Arial"/>
          <w:szCs w:val="22"/>
          <w:lang w:val="es-MX"/>
        </w:rPr>
        <w:t xml:space="preserve"> ruta de implementación que el Comité Coordinador aprobó en el presente año, </w:t>
      </w:r>
      <w:r w:rsidR="00C1183D" w:rsidRPr="00533A1E">
        <w:rPr>
          <w:rFonts w:cs="Arial"/>
          <w:szCs w:val="22"/>
          <w:lang w:val="es-MX"/>
        </w:rPr>
        <w:t>hace de</w:t>
      </w:r>
      <w:r w:rsidR="00B179C0" w:rsidRPr="00533A1E">
        <w:rPr>
          <w:rFonts w:cs="Arial"/>
          <w:szCs w:val="22"/>
          <w:lang w:val="es-MX"/>
        </w:rPr>
        <w:t xml:space="preserve"> conocimiento</w:t>
      </w:r>
      <w:r w:rsidR="00C1183D" w:rsidRPr="00533A1E">
        <w:rPr>
          <w:rFonts w:cs="Arial"/>
          <w:szCs w:val="22"/>
          <w:lang w:val="es-MX"/>
        </w:rPr>
        <w:t xml:space="preserve"> la</w:t>
      </w:r>
      <w:r w:rsidR="00B179C0" w:rsidRPr="00533A1E">
        <w:rPr>
          <w:rFonts w:cs="Arial"/>
          <w:szCs w:val="22"/>
          <w:lang w:val="es-MX"/>
        </w:rPr>
        <w:t xml:space="preserve"> ruta de cómo se van a presentar una serie de acciones de la reingeniería normativa y organizacional.</w:t>
      </w:r>
    </w:p>
    <w:p w14:paraId="6C1C0EC2" w14:textId="77777777" w:rsidR="00C1183D" w:rsidRPr="00533A1E" w:rsidRDefault="00C1183D" w:rsidP="00533A1E">
      <w:pPr>
        <w:rPr>
          <w:rFonts w:cs="Arial"/>
          <w:szCs w:val="22"/>
          <w:lang w:val="es-MX"/>
        </w:rPr>
      </w:pPr>
    </w:p>
    <w:p w14:paraId="410E3D41" w14:textId="7CD152CD" w:rsidR="00C1183D" w:rsidRPr="00533A1E" w:rsidRDefault="007D5088" w:rsidP="00533A1E">
      <w:pPr>
        <w:rPr>
          <w:rFonts w:cs="Arial"/>
          <w:szCs w:val="22"/>
          <w:lang w:val="es-MX"/>
        </w:rPr>
      </w:pPr>
      <w:r w:rsidRPr="00533A1E">
        <w:rPr>
          <w:rFonts w:cs="Arial"/>
          <w:szCs w:val="22"/>
          <w:lang w:val="es-MX"/>
        </w:rPr>
        <w:t xml:space="preserve">Lo anterior, señala el Secretario Técnico que se desarrolla con fundamento en el artículo 49 de la Constitución Política del Estado de Jalisco, en los artículos 10 y 11 de la Ley de Entidades Paraestatales del Estado de Jalisco; y en los artículos 13 y 18 del Estatuto Orgánico de la Secretaría Ejecutiva del Sistema Estatal Anticorrupción. </w:t>
      </w:r>
      <w:r w:rsidR="000D4FE0" w:rsidRPr="00533A1E">
        <w:rPr>
          <w:rFonts w:cs="Arial"/>
          <w:szCs w:val="22"/>
          <w:lang w:val="es-MX"/>
        </w:rPr>
        <w:t>Añade que,</w:t>
      </w:r>
      <w:r w:rsidRPr="00533A1E">
        <w:rPr>
          <w:rFonts w:cs="Arial"/>
          <w:szCs w:val="22"/>
          <w:lang w:val="es-MX"/>
        </w:rPr>
        <w:t xml:space="preserve"> seguirán las directrices establecidas en la </w:t>
      </w:r>
      <w:r w:rsidR="000D4FE0" w:rsidRPr="00533A1E">
        <w:rPr>
          <w:rFonts w:cs="Arial"/>
          <w:szCs w:val="22"/>
          <w:lang w:val="es-MX"/>
        </w:rPr>
        <w:t>“</w:t>
      </w:r>
      <w:r w:rsidRPr="00533A1E">
        <w:rPr>
          <w:rFonts w:cs="Arial"/>
          <w:szCs w:val="22"/>
          <w:lang w:val="es-MX"/>
        </w:rPr>
        <w:t>Guía Técnica para la elaboración de Reglamentos Internos para la Administración Pública del Estado de Jalisco</w:t>
      </w:r>
      <w:r w:rsidR="000D4FE0" w:rsidRPr="00533A1E">
        <w:rPr>
          <w:rFonts w:cs="Arial"/>
          <w:szCs w:val="22"/>
          <w:lang w:val="es-MX"/>
        </w:rPr>
        <w:t>”</w:t>
      </w:r>
      <w:r w:rsidRPr="00533A1E">
        <w:rPr>
          <w:rFonts w:cs="Arial"/>
          <w:szCs w:val="22"/>
          <w:lang w:val="es-MX"/>
        </w:rPr>
        <w:t>, publicada en el Periódico Oficial del Estado de Jalisco el 27 de septiembre de 2022.</w:t>
      </w:r>
    </w:p>
    <w:p w14:paraId="2D33B014" w14:textId="77777777" w:rsidR="000D4FE0" w:rsidRPr="00533A1E" w:rsidRDefault="000D4FE0" w:rsidP="00533A1E">
      <w:pPr>
        <w:rPr>
          <w:rFonts w:cs="Arial"/>
          <w:szCs w:val="22"/>
          <w:lang w:val="es-MX"/>
        </w:rPr>
      </w:pPr>
    </w:p>
    <w:p w14:paraId="3F60100F" w14:textId="534C1580" w:rsidR="000D4FE0" w:rsidRPr="00533A1E" w:rsidRDefault="007E6E46" w:rsidP="00533A1E">
      <w:pPr>
        <w:rPr>
          <w:rFonts w:cs="Arial"/>
          <w:szCs w:val="22"/>
          <w:lang w:val="es-MX"/>
        </w:rPr>
      </w:pPr>
      <w:r w:rsidRPr="00533A1E">
        <w:rPr>
          <w:rFonts w:cs="Arial"/>
          <w:szCs w:val="22"/>
          <w:lang w:val="es-MX"/>
        </w:rPr>
        <w:lastRenderedPageBreak/>
        <w:t>Afirma el Secretario Técnico que, la reingeniería se encuentra orientada al cumplimiento de la etapa de implementación de la P</w:t>
      </w:r>
      <w:r w:rsidR="00A239FC">
        <w:rPr>
          <w:rFonts w:cs="Arial"/>
          <w:szCs w:val="22"/>
          <w:lang w:val="es-MX"/>
        </w:rPr>
        <w:t>olítica Estatal Anticorrupción de Jalisco</w:t>
      </w:r>
      <w:r w:rsidRPr="00533A1E">
        <w:rPr>
          <w:rFonts w:cs="Arial"/>
          <w:szCs w:val="22"/>
          <w:lang w:val="es-MX"/>
        </w:rPr>
        <w:t xml:space="preserve"> y prevé subsanar </w:t>
      </w:r>
      <w:r w:rsidR="00920B7E" w:rsidRPr="00533A1E">
        <w:rPr>
          <w:rFonts w:cs="Arial"/>
          <w:szCs w:val="22"/>
          <w:lang w:val="es-MX"/>
        </w:rPr>
        <w:t>tres</w:t>
      </w:r>
      <w:r w:rsidRPr="00533A1E">
        <w:rPr>
          <w:rFonts w:cs="Arial"/>
          <w:szCs w:val="22"/>
          <w:lang w:val="es-MX"/>
        </w:rPr>
        <w:t xml:space="preserve"> grandes aspectos:</w:t>
      </w:r>
    </w:p>
    <w:p w14:paraId="793C8CC7" w14:textId="77777777" w:rsidR="004B17F6" w:rsidRPr="00533A1E" w:rsidRDefault="004B17F6" w:rsidP="00533A1E">
      <w:pPr>
        <w:rPr>
          <w:rFonts w:cs="Arial"/>
          <w:szCs w:val="22"/>
          <w:lang w:val="es-MX"/>
        </w:rPr>
      </w:pPr>
    </w:p>
    <w:p w14:paraId="2D80A74C" w14:textId="218181B4" w:rsidR="004B17F6" w:rsidRPr="00533A1E" w:rsidRDefault="00A22853" w:rsidP="00533A1E">
      <w:pPr>
        <w:pStyle w:val="Prrafodelista"/>
        <w:numPr>
          <w:ilvl w:val="0"/>
          <w:numId w:val="22"/>
        </w:numPr>
        <w:jc w:val="both"/>
        <w:rPr>
          <w:rFonts w:cs="Arial"/>
          <w:szCs w:val="22"/>
          <w:lang w:val="es-MX"/>
        </w:rPr>
      </w:pPr>
      <w:r w:rsidRPr="00533A1E">
        <w:rPr>
          <w:rFonts w:cs="Arial"/>
          <w:szCs w:val="22"/>
          <w:lang w:val="es-MX"/>
        </w:rPr>
        <w:t>E</w:t>
      </w:r>
      <w:r w:rsidR="00163DC0" w:rsidRPr="00533A1E">
        <w:rPr>
          <w:rFonts w:cs="Arial"/>
          <w:szCs w:val="22"/>
          <w:lang w:val="es-MX"/>
        </w:rPr>
        <w:t>l diseño institucional de la estructura orgánica bajo la cual trabaja</w:t>
      </w:r>
      <w:r w:rsidR="008E6BBE" w:rsidRPr="00533A1E">
        <w:rPr>
          <w:rFonts w:cs="Arial"/>
          <w:szCs w:val="22"/>
          <w:lang w:val="es-MX"/>
        </w:rPr>
        <w:t xml:space="preserve"> </w:t>
      </w:r>
      <w:r w:rsidR="00163DC0" w:rsidRPr="00533A1E">
        <w:rPr>
          <w:rFonts w:cs="Arial"/>
          <w:szCs w:val="22"/>
          <w:lang w:val="es-MX"/>
        </w:rPr>
        <w:t xml:space="preserve">la Secretaría Ejecutiva debe encontrarse acorde a los objetivos de implementación de la Política Estatal Anticorrupción de Jalisco. En la etapa de </w:t>
      </w:r>
      <w:r w:rsidR="00592C84" w:rsidRPr="00533A1E">
        <w:rPr>
          <w:rFonts w:cs="Arial"/>
          <w:szCs w:val="22"/>
          <w:lang w:val="es-MX"/>
        </w:rPr>
        <w:t>d</w:t>
      </w:r>
      <w:r w:rsidR="00163DC0" w:rsidRPr="00533A1E">
        <w:rPr>
          <w:rFonts w:cs="Arial"/>
          <w:szCs w:val="22"/>
          <w:lang w:val="es-MX"/>
        </w:rPr>
        <w:t>iseño de la PEAJAL, hubo una estructura que se orientó al análisis jurídico y metodológico al interior del Sistema Estatal Anticorrupción y la formulación de alternativas de política pública; actualmente, la etapa de Implementación se orienta a la coordinación y ejecución de acciones del Sistema Estatal Anticorrupción de Jalisco con los 445 entes públicos que el Sistema Nacional nos tiene visualizados a Jalisco.</w:t>
      </w:r>
    </w:p>
    <w:p w14:paraId="31911EA4" w14:textId="21C283FB" w:rsidR="008E6BBE" w:rsidRPr="00533A1E" w:rsidRDefault="00EB023C" w:rsidP="00533A1E">
      <w:pPr>
        <w:pStyle w:val="Prrafodelista"/>
        <w:numPr>
          <w:ilvl w:val="0"/>
          <w:numId w:val="22"/>
        </w:numPr>
        <w:jc w:val="both"/>
        <w:rPr>
          <w:rFonts w:cs="Arial"/>
          <w:szCs w:val="22"/>
          <w:lang w:val="es-MX"/>
        </w:rPr>
      </w:pPr>
      <w:r w:rsidRPr="00533A1E">
        <w:rPr>
          <w:rFonts w:cs="Arial"/>
          <w:szCs w:val="22"/>
          <w:lang w:val="es-MX"/>
        </w:rPr>
        <w:t>Las atribuciones del Estatuto Orgánico deben ser ejercidas por los cargos correspondientes en una rutina y la realidad institucional; esto significa tener una congruencia entre facultades, funciones y responsabilidades</w:t>
      </w:r>
      <w:r w:rsidR="00870C9E" w:rsidRPr="00533A1E">
        <w:rPr>
          <w:rFonts w:cs="Arial"/>
          <w:szCs w:val="22"/>
          <w:lang w:val="es-MX"/>
        </w:rPr>
        <w:t xml:space="preserve"> y </w:t>
      </w:r>
      <w:r w:rsidRPr="00533A1E">
        <w:rPr>
          <w:rFonts w:cs="Arial"/>
          <w:szCs w:val="22"/>
          <w:lang w:val="es-MX"/>
        </w:rPr>
        <w:t>un organigrama real y vigente, operativo, no solamente funcional sino real y vigente.</w:t>
      </w:r>
    </w:p>
    <w:p w14:paraId="537894E9" w14:textId="49796E5B" w:rsidR="00F7419F" w:rsidRPr="00533A1E" w:rsidRDefault="003200AE" w:rsidP="00533A1E">
      <w:pPr>
        <w:pStyle w:val="Prrafodelista"/>
        <w:numPr>
          <w:ilvl w:val="0"/>
          <w:numId w:val="22"/>
        </w:numPr>
        <w:jc w:val="both"/>
        <w:rPr>
          <w:rFonts w:cs="Arial"/>
          <w:szCs w:val="22"/>
          <w:lang w:val="es-MX"/>
        </w:rPr>
      </w:pPr>
      <w:r w:rsidRPr="00533A1E">
        <w:rPr>
          <w:rFonts w:cs="Arial"/>
          <w:szCs w:val="22"/>
          <w:lang w:val="es-MX"/>
        </w:rPr>
        <w:t>Favorecer la simplificación administrativa con el adelgazamiento del nivel directivo en favor del fortalecimiento de las acciones operativas para el cumplimiento de la implementación.</w:t>
      </w:r>
    </w:p>
    <w:p w14:paraId="3141C8EE" w14:textId="77777777" w:rsidR="003C0530" w:rsidRPr="00533A1E" w:rsidRDefault="003C0530" w:rsidP="00533A1E">
      <w:pPr>
        <w:rPr>
          <w:rFonts w:cs="Arial"/>
          <w:szCs w:val="22"/>
          <w:lang w:val="es-MX"/>
        </w:rPr>
      </w:pPr>
    </w:p>
    <w:p w14:paraId="193CC4A0" w14:textId="77777777" w:rsidR="007C263B" w:rsidRPr="00533A1E" w:rsidRDefault="00DE70F5" w:rsidP="00533A1E">
      <w:pPr>
        <w:rPr>
          <w:rFonts w:cs="Arial"/>
          <w:szCs w:val="22"/>
          <w:lang w:val="es-MX"/>
        </w:rPr>
      </w:pPr>
      <w:r w:rsidRPr="00533A1E">
        <w:rPr>
          <w:rFonts w:cs="Arial"/>
          <w:szCs w:val="22"/>
          <w:lang w:val="es-MX"/>
        </w:rPr>
        <w:t xml:space="preserve">Puntualiza el Secretario Técnico que, las fases que tendrán que cumplirse para llevar a cabo esta reingeniería son: </w:t>
      </w:r>
    </w:p>
    <w:p w14:paraId="4DD40F08" w14:textId="77777777" w:rsidR="00870C9E" w:rsidRPr="00533A1E" w:rsidRDefault="00870C9E" w:rsidP="00533A1E">
      <w:pPr>
        <w:rPr>
          <w:rFonts w:cs="Arial"/>
          <w:szCs w:val="22"/>
          <w:lang w:val="es-MX"/>
        </w:rPr>
      </w:pPr>
    </w:p>
    <w:p w14:paraId="2FEAA708" w14:textId="151F4EB6" w:rsidR="003C0530" w:rsidRPr="00533A1E" w:rsidRDefault="007C263B" w:rsidP="00533A1E">
      <w:pPr>
        <w:pStyle w:val="Prrafodelista"/>
        <w:numPr>
          <w:ilvl w:val="0"/>
          <w:numId w:val="23"/>
        </w:numPr>
        <w:jc w:val="both"/>
        <w:rPr>
          <w:rFonts w:cs="Arial"/>
          <w:szCs w:val="22"/>
          <w:lang w:val="es-MX"/>
        </w:rPr>
      </w:pPr>
      <w:r w:rsidRPr="00533A1E">
        <w:rPr>
          <w:rFonts w:cs="Arial"/>
          <w:szCs w:val="22"/>
          <w:lang w:val="es-MX"/>
        </w:rPr>
        <w:t>P</w:t>
      </w:r>
      <w:r w:rsidR="00DE70F5" w:rsidRPr="00533A1E">
        <w:rPr>
          <w:rFonts w:cs="Arial"/>
          <w:szCs w:val="22"/>
          <w:lang w:val="es-MX"/>
        </w:rPr>
        <w:t>resentar el anteproyecto del presupuesto de egresos 2024</w:t>
      </w:r>
      <w:r w:rsidR="009444AC" w:rsidRPr="00533A1E">
        <w:rPr>
          <w:rFonts w:cs="Arial"/>
          <w:szCs w:val="22"/>
          <w:lang w:val="es-MX"/>
        </w:rPr>
        <w:t xml:space="preserve">, </w:t>
      </w:r>
      <w:r w:rsidR="00DE70F5" w:rsidRPr="00533A1E">
        <w:rPr>
          <w:rFonts w:cs="Arial"/>
          <w:szCs w:val="22"/>
          <w:lang w:val="es-MX"/>
        </w:rPr>
        <w:t>la propuesta de plantilla de personal dentro de los techos presupuestales.</w:t>
      </w:r>
    </w:p>
    <w:p w14:paraId="00DDC3D7" w14:textId="1EDF56C5" w:rsidR="00D722E2" w:rsidRPr="00533A1E" w:rsidRDefault="007C263B" w:rsidP="00533A1E">
      <w:pPr>
        <w:pStyle w:val="Prrafodelista"/>
        <w:numPr>
          <w:ilvl w:val="0"/>
          <w:numId w:val="23"/>
        </w:numPr>
        <w:jc w:val="both"/>
        <w:rPr>
          <w:rFonts w:cs="Arial"/>
          <w:szCs w:val="22"/>
          <w:lang w:val="es-MX"/>
        </w:rPr>
      </w:pPr>
      <w:r w:rsidRPr="00533A1E">
        <w:rPr>
          <w:rFonts w:cs="Arial"/>
          <w:szCs w:val="22"/>
          <w:lang w:val="es-MX"/>
        </w:rPr>
        <w:t xml:space="preserve">Presentar ante el Órgano de </w:t>
      </w:r>
      <w:r w:rsidR="009760B0" w:rsidRPr="00533A1E">
        <w:rPr>
          <w:rFonts w:cs="Arial"/>
          <w:szCs w:val="22"/>
          <w:lang w:val="es-MX"/>
        </w:rPr>
        <w:t>G</w:t>
      </w:r>
      <w:r w:rsidRPr="00533A1E">
        <w:rPr>
          <w:rFonts w:cs="Arial"/>
          <w:szCs w:val="22"/>
          <w:lang w:val="es-MX"/>
        </w:rPr>
        <w:t xml:space="preserve">obierno, en sesión extraordinaria, </w:t>
      </w:r>
      <w:r w:rsidR="00D722E2" w:rsidRPr="00533A1E">
        <w:rPr>
          <w:rFonts w:cs="Arial"/>
          <w:szCs w:val="22"/>
          <w:lang w:val="es-MX"/>
        </w:rPr>
        <w:t>la</w:t>
      </w:r>
      <w:r w:rsidRPr="00533A1E">
        <w:rPr>
          <w:rFonts w:cs="Arial"/>
          <w:szCs w:val="22"/>
          <w:lang w:val="es-MX"/>
        </w:rPr>
        <w:t xml:space="preserve"> propuesta de reforma al Estatuto </w:t>
      </w:r>
      <w:r w:rsidR="00D722E2" w:rsidRPr="00533A1E">
        <w:rPr>
          <w:rFonts w:cs="Arial"/>
          <w:szCs w:val="22"/>
          <w:lang w:val="es-MX"/>
        </w:rPr>
        <w:t>O</w:t>
      </w:r>
      <w:r w:rsidRPr="00533A1E">
        <w:rPr>
          <w:rFonts w:cs="Arial"/>
          <w:szCs w:val="22"/>
          <w:lang w:val="es-MX"/>
        </w:rPr>
        <w:t>rgánico, acompañada de la propuesta de estructura orgánica completa y la propuesta de plantilla de personal, con la finalidad de que sea aprobada y se permita el inicio de gestiones, para seguir conforme a la Ley de Entidades Paraestatales del Estado de Jalisco</w:t>
      </w:r>
      <w:r w:rsidR="00AE45B2" w:rsidRPr="00533A1E">
        <w:rPr>
          <w:rFonts w:cs="Arial"/>
          <w:szCs w:val="22"/>
          <w:lang w:val="es-MX"/>
        </w:rPr>
        <w:t xml:space="preserve"> con las siguientes </w:t>
      </w:r>
      <w:r w:rsidR="001E585C" w:rsidRPr="00533A1E">
        <w:rPr>
          <w:rFonts w:cs="Arial"/>
          <w:szCs w:val="22"/>
          <w:lang w:val="es-MX"/>
        </w:rPr>
        <w:t xml:space="preserve">fases. </w:t>
      </w:r>
    </w:p>
    <w:p w14:paraId="4B565110" w14:textId="18378CA5" w:rsidR="007C263B" w:rsidRPr="00533A1E" w:rsidRDefault="00D722E2" w:rsidP="00533A1E">
      <w:pPr>
        <w:pStyle w:val="Prrafodelista"/>
        <w:numPr>
          <w:ilvl w:val="0"/>
          <w:numId w:val="23"/>
        </w:numPr>
        <w:jc w:val="both"/>
        <w:rPr>
          <w:rFonts w:cs="Arial"/>
          <w:szCs w:val="22"/>
          <w:lang w:val="es-MX"/>
        </w:rPr>
      </w:pPr>
      <w:r w:rsidRPr="00533A1E">
        <w:rPr>
          <w:rFonts w:cs="Arial"/>
          <w:szCs w:val="22"/>
          <w:lang w:val="es-MX"/>
        </w:rPr>
        <w:t>T</w:t>
      </w:r>
      <w:r w:rsidR="007C263B" w:rsidRPr="00533A1E">
        <w:rPr>
          <w:rFonts w:cs="Arial"/>
          <w:szCs w:val="22"/>
          <w:lang w:val="es-MX"/>
        </w:rPr>
        <w:t xml:space="preserve">rabajar la propuesta del </w:t>
      </w:r>
      <w:r w:rsidRPr="00533A1E">
        <w:rPr>
          <w:rFonts w:cs="Arial"/>
          <w:szCs w:val="22"/>
          <w:lang w:val="es-MX"/>
        </w:rPr>
        <w:t>c</w:t>
      </w:r>
      <w:r w:rsidR="007C263B" w:rsidRPr="00533A1E">
        <w:rPr>
          <w:rFonts w:cs="Arial"/>
          <w:szCs w:val="22"/>
          <w:lang w:val="es-MX"/>
        </w:rPr>
        <w:t>atálogo de perfiles de puesto, del Manual de Organización y Procesos</w:t>
      </w:r>
      <w:r w:rsidRPr="00533A1E">
        <w:rPr>
          <w:rFonts w:cs="Arial"/>
          <w:szCs w:val="22"/>
          <w:lang w:val="es-MX"/>
        </w:rPr>
        <w:t xml:space="preserve"> y</w:t>
      </w:r>
      <w:r w:rsidR="007C263B" w:rsidRPr="00533A1E">
        <w:rPr>
          <w:rFonts w:cs="Arial"/>
          <w:szCs w:val="22"/>
          <w:lang w:val="es-MX"/>
        </w:rPr>
        <w:t xml:space="preserve"> </w:t>
      </w:r>
      <w:r w:rsidR="00E13CF1" w:rsidRPr="00533A1E">
        <w:rPr>
          <w:rFonts w:cs="Arial"/>
          <w:szCs w:val="22"/>
          <w:lang w:val="es-MX"/>
        </w:rPr>
        <w:t xml:space="preserve">sobre todo </w:t>
      </w:r>
      <w:r w:rsidR="007C263B" w:rsidRPr="00533A1E">
        <w:rPr>
          <w:rFonts w:cs="Arial"/>
          <w:szCs w:val="22"/>
          <w:lang w:val="es-MX"/>
        </w:rPr>
        <w:t>realizar una serie de gestiones con la Secretaría de Administración, con la Dirección de Control de Riesgos, con la Dirección de Personal, con la Secretaría de la Hacienda Pública, la Secretaría de Desarrollo Económico, en Mejora Regulatoria y con la Secretaría General de Gobierno para su validación jurídica previo a ser validado por el Gobernador</w:t>
      </w:r>
      <w:r w:rsidR="00101D63" w:rsidRPr="00533A1E">
        <w:rPr>
          <w:rFonts w:cs="Arial"/>
          <w:szCs w:val="22"/>
          <w:lang w:val="es-MX"/>
        </w:rPr>
        <w:t>,</w:t>
      </w:r>
      <w:r w:rsidR="007C263B" w:rsidRPr="00533A1E">
        <w:rPr>
          <w:rFonts w:cs="Arial"/>
          <w:szCs w:val="22"/>
          <w:lang w:val="es-MX"/>
        </w:rPr>
        <w:t xml:space="preserve"> porque así lo establece el 49 </w:t>
      </w:r>
      <w:r w:rsidR="00D568BA" w:rsidRPr="00533A1E">
        <w:rPr>
          <w:rFonts w:cs="Arial"/>
          <w:szCs w:val="22"/>
          <w:lang w:val="es-MX"/>
        </w:rPr>
        <w:t>constitucional</w:t>
      </w:r>
      <w:r w:rsidR="007C263B" w:rsidRPr="00533A1E">
        <w:rPr>
          <w:rFonts w:cs="Arial"/>
          <w:szCs w:val="22"/>
          <w:lang w:val="es-MX"/>
        </w:rPr>
        <w:t xml:space="preserve"> y posteriormente </w:t>
      </w:r>
      <w:r w:rsidR="00101D63" w:rsidRPr="00533A1E">
        <w:rPr>
          <w:rFonts w:cs="Arial"/>
          <w:szCs w:val="22"/>
          <w:lang w:val="es-MX"/>
        </w:rPr>
        <w:t>la</w:t>
      </w:r>
      <w:r w:rsidR="007C263B" w:rsidRPr="00533A1E">
        <w:rPr>
          <w:rFonts w:cs="Arial"/>
          <w:szCs w:val="22"/>
          <w:lang w:val="es-MX"/>
        </w:rPr>
        <w:t xml:space="preserve"> publicación en el Periódico Oficial del Estado de Jalisco.</w:t>
      </w:r>
    </w:p>
    <w:p w14:paraId="6EE75AB3" w14:textId="77777777" w:rsidR="00101D63" w:rsidRPr="00533A1E" w:rsidRDefault="00101D63" w:rsidP="00533A1E">
      <w:pPr>
        <w:rPr>
          <w:rFonts w:cs="Arial"/>
          <w:szCs w:val="22"/>
          <w:lang w:val="es-MX"/>
        </w:rPr>
      </w:pPr>
    </w:p>
    <w:p w14:paraId="53C3B60F" w14:textId="30EECB1C" w:rsidR="00386EDA" w:rsidRPr="00533A1E" w:rsidRDefault="0030772B" w:rsidP="00533A1E">
      <w:pPr>
        <w:rPr>
          <w:rFonts w:cs="Arial"/>
          <w:szCs w:val="22"/>
          <w:lang w:val="es-MX"/>
        </w:rPr>
      </w:pPr>
      <w:r w:rsidRPr="00533A1E">
        <w:rPr>
          <w:rFonts w:cs="Arial"/>
          <w:szCs w:val="22"/>
          <w:lang w:val="es-MX"/>
        </w:rPr>
        <w:t xml:space="preserve">Reitera que toda esta ruta que se va a seguir, en compañía de los enlaces de los que integran el Órgano de Gobierno, </w:t>
      </w:r>
      <w:r w:rsidR="004F3961" w:rsidRPr="00533A1E">
        <w:rPr>
          <w:rFonts w:cs="Arial"/>
          <w:szCs w:val="22"/>
          <w:lang w:val="es-MX"/>
        </w:rPr>
        <w:t xml:space="preserve">y bajo de las directrices </w:t>
      </w:r>
      <w:r w:rsidRPr="00533A1E">
        <w:rPr>
          <w:rFonts w:cs="Arial"/>
          <w:szCs w:val="22"/>
          <w:lang w:val="es-MX"/>
        </w:rPr>
        <w:t>principalmente</w:t>
      </w:r>
      <w:r w:rsidR="004F3961" w:rsidRPr="00533A1E">
        <w:rPr>
          <w:rFonts w:cs="Arial"/>
          <w:szCs w:val="22"/>
          <w:lang w:val="es-MX"/>
        </w:rPr>
        <w:t xml:space="preserve"> de esta materia, que son Secretaría de Administración y Secretaría de la Hacienda Pública. </w:t>
      </w:r>
    </w:p>
    <w:p w14:paraId="4F5C898B" w14:textId="77777777" w:rsidR="0030772B" w:rsidRPr="00533A1E" w:rsidRDefault="0030772B" w:rsidP="00533A1E">
      <w:pPr>
        <w:rPr>
          <w:rFonts w:cs="Arial"/>
          <w:szCs w:val="22"/>
          <w:lang w:val="es-MX"/>
        </w:rPr>
      </w:pPr>
    </w:p>
    <w:p w14:paraId="522E2902" w14:textId="6BC52ABA" w:rsidR="00101D63" w:rsidRPr="00533A1E" w:rsidRDefault="006801D7" w:rsidP="00533A1E">
      <w:pPr>
        <w:rPr>
          <w:rFonts w:cs="Arial"/>
          <w:szCs w:val="22"/>
          <w:lang w:val="es-MX"/>
        </w:rPr>
      </w:pPr>
      <w:r w:rsidRPr="00533A1E">
        <w:rPr>
          <w:rFonts w:cs="Arial"/>
          <w:szCs w:val="22"/>
          <w:lang w:val="es-MX"/>
        </w:rPr>
        <w:t xml:space="preserve">Puntualiza el Secretario Técnico que, </w:t>
      </w:r>
      <w:r w:rsidR="0078631C" w:rsidRPr="00533A1E">
        <w:rPr>
          <w:rFonts w:cs="Arial"/>
          <w:szCs w:val="22"/>
          <w:lang w:val="es-MX"/>
        </w:rPr>
        <w:t xml:space="preserve">es necesario e imperativo subsanar y corregir, adelgazar y orientar en la implementación de la Secretaría Ejecutiva de la Política y el trabajo coordinado. </w:t>
      </w:r>
      <w:r w:rsidR="00DC10B7" w:rsidRPr="00533A1E">
        <w:rPr>
          <w:rFonts w:cs="Arial"/>
          <w:szCs w:val="22"/>
          <w:lang w:val="es-MX"/>
        </w:rPr>
        <w:t xml:space="preserve">Dicha ruta se prepara con una temporalidad </w:t>
      </w:r>
      <w:r w:rsidR="00173142" w:rsidRPr="00533A1E">
        <w:rPr>
          <w:rFonts w:cs="Arial"/>
          <w:szCs w:val="22"/>
          <w:lang w:val="es-MX"/>
        </w:rPr>
        <w:t xml:space="preserve">tentativa </w:t>
      </w:r>
      <w:r w:rsidR="00DC10B7" w:rsidRPr="00533A1E">
        <w:rPr>
          <w:rFonts w:cs="Arial"/>
          <w:szCs w:val="22"/>
          <w:lang w:val="es-MX"/>
        </w:rPr>
        <w:t xml:space="preserve">al mes de enero del año 2024, puede sufrir algún cambio, sin embargo, la secuencia de etapas no cambia, no </w:t>
      </w:r>
      <w:r w:rsidR="00B750AB" w:rsidRPr="00533A1E">
        <w:rPr>
          <w:rFonts w:cs="Arial"/>
          <w:szCs w:val="22"/>
          <w:lang w:val="es-MX"/>
        </w:rPr>
        <w:t>se puede</w:t>
      </w:r>
      <w:r w:rsidR="00DC10B7" w:rsidRPr="00533A1E">
        <w:rPr>
          <w:rFonts w:cs="Arial"/>
          <w:szCs w:val="22"/>
          <w:lang w:val="es-MX"/>
        </w:rPr>
        <w:t xml:space="preserve"> saltar una institución</w:t>
      </w:r>
      <w:r w:rsidR="009B0E77" w:rsidRPr="00533A1E">
        <w:rPr>
          <w:rFonts w:cs="Arial"/>
          <w:szCs w:val="22"/>
          <w:lang w:val="es-MX"/>
        </w:rPr>
        <w:t xml:space="preserve"> y posteriormente se hablará de los pormenores. </w:t>
      </w:r>
    </w:p>
    <w:p w14:paraId="026CA8E3" w14:textId="77777777" w:rsidR="009B0E77" w:rsidRPr="00533A1E" w:rsidRDefault="009B0E77" w:rsidP="00533A1E">
      <w:pPr>
        <w:rPr>
          <w:rFonts w:cs="Arial"/>
          <w:szCs w:val="22"/>
          <w:lang w:val="es-MX"/>
        </w:rPr>
      </w:pPr>
    </w:p>
    <w:p w14:paraId="459C754A" w14:textId="6B9A8035" w:rsidR="004A2593" w:rsidRPr="00533A1E" w:rsidRDefault="009F1E6C" w:rsidP="00533A1E">
      <w:pPr>
        <w:rPr>
          <w:rFonts w:cs="Arial"/>
          <w:szCs w:val="22"/>
          <w:lang w:val="es-MX"/>
        </w:rPr>
      </w:pPr>
      <w:r w:rsidRPr="00533A1E">
        <w:rPr>
          <w:rFonts w:cs="Arial"/>
          <w:szCs w:val="22"/>
          <w:lang w:val="es-MX"/>
        </w:rPr>
        <w:lastRenderedPageBreak/>
        <w:t xml:space="preserve">La Presidenta del Órgano de Gobierno consulta si tiene algún comentario al respecto. </w:t>
      </w:r>
      <w:r w:rsidR="00E742A3" w:rsidRPr="00533A1E">
        <w:rPr>
          <w:rFonts w:cs="Arial"/>
          <w:szCs w:val="22"/>
          <w:lang w:val="es-MX"/>
        </w:rPr>
        <w:t xml:space="preserve">El Auditor Superior del Estado de Jalisco </w:t>
      </w:r>
      <w:r w:rsidR="004C090A" w:rsidRPr="00533A1E">
        <w:rPr>
          <w:rFonts w:cs="Arial"/>
          <w:szCs w:val="22"/>
          <w:lang w:val="es-MX"/>
        </w:rPr>
        <w:t>reflexiona sobre el fundamento jurídico y la naturaleza de la Secretaría</w:t>
      </w:r>
      <w:r w:rsidR="008522B9" w:rsidRPr="00533A1E">
        <w:rPr>
          <w:rFonts w:cs="Arial"/>
          <w:szCs w:val="22"/>
          <w:lang w:val="es-MX"/>
        </w:rPr>
        <w:t xml:space="preserve"> Ejecutiva</w:t>
      </w:r>
      <w:r w:rsidR="0087301A" w:rsidRPr="00533A1E">
        <w:rPr>
          <w:rFonts w:cs="Arial"/>
          <w:szCs w:val="22"/>
          <w:lang w:val="es-MX"/>
        </w:rPr>
        <w:t xml:space="preserve">. Puntualiza que es un organismo atípico, </w:t>
      </w:r>
      <w:r w:rsidR="005E5272" w:rsidRPr="00533A1E">
        <w:rPr>
          <w:rFonts w:cs="Arial"/>
          <w:szCs w:val="22"/>
          <w:lang w:val="es-MX"/>
        </w:rPr>
        <w:t xml:space="preserve">no es precisamente un descentralizado del ejecutivo, es </w:t>
      </w:r>
      <w:r w:rsidR="005603CC" w:rsidRPr="00533A1E">
        <w:rPr>
          <w:rFonts w:cs="Arial"/>
          <w:szCs w:val="22"/>
          <w:lang w:val="es-MX"/>
        </w:rPr>
        <w:t xml:space="preserve">un </w:t>
      </w:r>
      <w:r w:rsidR="005E5272" w:rsidRPr="00533A1E">
        <w:rPr>
          <w:rFonts w:cs="Arial"/>
          <w:szCs w:val="22"/>
          <w:lang w:val="es-MX"/>
        </w:rPr>
        <w:t xml:space="preserve">apoyo al Comité Coordinador, la </w:t>
      </w:r>
      <w:r w:rsidR="005B1DFF" w:rsidRPr="00533A1E">
        <w:rPr>
          <w:rFonts w:cs="Arial"/>
          <w:szCs w:val="22"/>
          <w:lang w:val="es-MX"/>
        </w:rPr>
        <w:t>L</w:t>
      </w:r>
      <w:r w:rsidR="005E5272" w:rsidRPr="00533A1E">
        <w:rPr>
          <w:rFonts w:cs="Arial"/>
          <w:szCs w:val="22"/>
          <w:lang w:val="es-MX"/>
        </w:rPr>
        <w:t>ey establece que la Secretaría Ejecutiva es un organismo descentralizado</w:t>
      </w:r>
      <w:r w:rsidR="005A6E18" w:rsidRPr="00533A1E">
        <w:rPr>
          <w:rFonts w:cs="Arial"/>
          <w:szCs w:val="22"/>
          <w:lang w:val="es-MX"/>
        </w:rPr>
        <w:t xml:space="preserve">, </w:t>
      </w:r>
      <w:r w:rsidR="00981B0C" w:rsidRPr="00533A1E">
        <w:rPr>
          <w:rFonts w:cs="Arial"/>
          <w:szCs w:val="22"/>
          <w:lang w:val="es-MX"/>
        </w:rPr>
        <w:t xml:space="preserve">pero no </w:t>
      </w:r>
      <w:r w:rsidR="0043463F" w:rsidRPr="00533A1E">
        <w:rPr>
          <w:rFonts w:cs="Arial"/>
          <w:szCs w:val="22"/>
          <w:lang w:val="es-MX"/>
        </w:rPr>
        <w:t xml:space="preserve">precisamente descentralizado del poder ejecutivo porque </w:t>
      </w:r>
      <w:r w:rsidR="005A6E18" w:rsidRPr="00533A1E">
        <w:rPr>
          <w:rFonts w:cs="Arial"/>
          <w:szCs w:val="22"/>
          <w:lang w:val="es-MX"/>
        </w:rPr>
        <w:t xml:space="preserve">apoya </w:t>
      </w:r>
      <w:r w:rsidR="005E5272" w:rsidRPr="00533A1E">
        <w:rPr>
          <w:rFonts w:cs="Arial"/>
          <w:szCs w:val="22"/>
          <w:lang w:val="es-MX"/>
        </w:rPr>
        <w:t xml:space="preserve">a diferentes instancias, </w:t>
      </w:r>
      <w:r w:rsidR="004A2593" w:rsidRPr="00533A1E">
        <w:rPr>
          <w:rFonts w:cs="Arial"/>
          <w:szCs w:val="22"/>
          <w:lang w:val="es-MX"/>
        </w:rPr>
        <w:t>está</w:t>
      </w:r>
      <w:r w:rsidR="005E5272" w:rsidRPr="00533A1E">
        <w:rPr>
          <w:rFonts w:cs="Arial"/>
          <w:szCs w:val="22"/>
          <w:lang w:val="es-MX"/>
        </w:rPr>
        <w:t xml:space="preserve"> el poder ejecutivo, poder judicial</w:t>
      </w:r>
      <w:r w:rsidR="004A2593" w:rsidRPr="00533A1E">
        <w:rPr>
          <w:rFonts w:cs="Arial"/>
          <w:szCs w:val="22"/>
          <w:lang w:val="es-MX"/>
        </w:rPr>
        <w:t xml:space="preserve"> y el </w:t>
      </w:r>
      <w:r w:rsidR="005E5272" w:rsidRPr="00533A1E">
        <w:rPr>
          <w:rFonts w:cs="Arial"/>
          <w:szCs w:val="22"/>
          <w:lang w:val="es-MX"/>
        </w:rPr>
        <w:t>poder legislativo</w:t>
      </w:r>
      <w:r w:rsidR="004A2593" w:rsidRPr="00533A1E">
        <w:rPr>
          <w:rFonts w:cs="Arial"/>
          <w:szCs w:val="22"/>
          <w:lang w:val="es-MX"/>
        </w:rPr>
        <w:t xml:space="preserve">. </w:t>
      </w:r>
    </w:p>
    <w:p w14:paraId="74D921B4" w14:textId="77777777" w:rsidR="004A2593" w:rsidRPr="00533A1E" w:rsidRDefault="004A2593" w:rsidP="00533A1E">
      <w:pPr>
        <w:rPr>
          <w:rFonts w:cs="Arial"/>
          <w:szCs w:val="22"/>
          <w:lang w:val="es-MX"/>
        </w:rPr>
      </w:pPr>
    </w:p>
    <w:p w14:paraId="49A78A4A" w14:textId="03AF8733" w:rsidR="00AE270C" w:rsidRPr="00533A1E" w:rsidRDefault="004A2593" w:rsidP="00533A1E">
      <w:pPr>
        <w:rPr>
          <w:rFonts w:cs="Arial"/>
          <w:szCs w:val="22"/>
          <w:lang w:val="es-MX"/>
        </w:rPr>
      </w:pPr>
      <w:r w:rsidRPr="00533A1E">
        <w:rPr>
          <w:rFonts w:cs="Arial"/>
          <w:szCs w:val="22"/>
          <w:lang w:val="es-MX"/>
        </w:rPr>
        <w:t xml:space="preserve">Propone el Auditor Superior del Estado de Jalisco </w:t>
      </w:r>
      <w:r w:rsidR="0043463F" w:rsidRPr="00533A1E">
        <w:rPr>
          <w:rFonts w:cs="Arial"/>
          <w:szCs w:val="22"/>
          <w:lang w:val="es-MX"/>
        </w:rPr>
        <w:t xml:space="preserve">en </w:t>
      </w:r>
      <w:r w:rsidRPr="00533A1E">
        <w:rPr>
          <w:rFonts w:cs="Arial"/>
          <w:szCs w:val="22"/>
          <w:lang w:val="es-MX"/>
        </w:rPr>
        <w:t xml:space="preserve">hacer </w:t>
      </w:r>
      <w:r w:rsidR="005E5272" w:rsidRPr="00533A1E">
        <w:rPr>
          <w:rFonts w:cs="Arial"/>
          <w:szCs w:val="22"/>
          <w:lang w:val="es-MX"/>
        </w:rPr>
        <w:t>énfasis en que órbita este y con qué fundamento jurídico tenga</w:t>
      </w:r>
      <w:r w:rsidR="008850AF" w:rsidRPr="00533A1E">
        <w:rPr>
          <w:rFonts w:cs="Arial"/>
          <w:szCs w:val="22"/>
          <w:lang w:val="es-MX"/>
        </w:rPr>
        <w:t>n</w:t>
      </w:r>
      <w:r w:rsidR="005E5272" w:rsidRPr="00533A1E">
        <w:rPr>
          <w:rFonts w:cs="Arial"/>
          <w:szCs w:val="22"/>
          <w:lang w:val="es-MX"/>
        </w:rPr>
        <w:t xml:space="preserve"> a bien cambiar el Estatuto Orgánico, </w:t>
      </w:r>
      <w:r w:rsidR="00C84E63" w:rsidRPr="00533A1E">
        <w:rPr>
          <w:rFonts w:cs="Arial"/>
          <w:szCs w:val="22"/>
          <w:lang w:val="es-MX"/>
        </w:rPr>
        <w:t xml:space="preserve">señala que el primer </w:t>
      </w:r>
      <w:r w:rsidR="005E5272" w:rsidRPr="00533A1E">
        <w:rPr>
          <w:rFonts w:cs="Arial"/>
          <w:szCs w:val="22"/>
          <w:lang w:val="es-MX"/>
        </w:rPr>
        <w:t>Estatuto Orgánico de la Secretaría</w:t>
      </w:r>
      <w:r w:rsidR="00C84E63" w:rsidRPr="00533A1E">
        <w:rPr>
          <w:rFonts w:cs="Arial"/>
          <w:szCs w:val="22"/>
          <w:lang w:val="es-MX"/>
        </w:rPr>
        <w:t xml:space="preserve"> </w:t>
      </w:r>
      <w:r w:rsidR="005E5272" w:rsidRPr="00533A1E">
        <w:rPr>
          <w:rFonts w:cs="Arial"/>
          <w:szCs w:val="22"/>
          <w:lang w:val="es-MX"/>
        </w:rPr>
        <w:t>pasó por el despacho del poder ejecutivo. Las implicaciones</w:t>
      </w:r>
      <w:r w:rsidR="00C84E63" w:rsidRPr="00533A1E">
        <w:rPr>
          <w:rFonts w:cs="Arial"/>
          <w:szCs w:val="22"/>
          <w:lang w:val="es-MX"/>
        </w:rPr>
        <w:t>,</w:t>
      </w:r>
      <w:r w:rsidR="005E5272" w:rsidRPr="00533A1E">
        <w:rPr>
          <w:rFonts w:cs="Arial"/>
          <w:szCs w:val="22"/>
          <w:lang w:val="es-MX"/>
        </w:rPr>
        <w:t xml:space="preserve"> si se</w:t>
      </w:r>
      <w:r w:rsidR="00C84E63" w:rsidRPr="00533A1E">
        <w:rPr>
          <w:rFonts w:cs="Arial"/>
          <w:szCs w:val="22"/>
          <w:lang w:val="es-MX"/>
        </w:rPr>
        <w:t xml:space="preserve"> sigue e</w:t>
      </w:r>
      <w:r w:rsidR="005E5272" w:rsidRPr="00533A1E">
        <w:rPr>
          <w:rFonts w:cs="Arial"/>
          <w:szCs w:val="22"/>
          <w:lang w:val="es-MX"/>
        </w:rPr>
        <w:t xml:space="preserve">n </w:t>
      </w:r>
      <w:r w:rsidR="00C84E63" w:rsidRPr="00533A1E">
        <w:rPr>
          <w:rFonts w:cs="Arial"/>
          <w:szCs w:val="22"/>
          <w:lang w:val="es-MX"/>
        </w:rPr>
        <w:t>la</w:t>
      </w:r>
      <w:r w:rsidR="005E5272" w:rsidRPr="00533A1E">
        <w:rPr>
          <w:rFonts w:cs="Arial"/>
          <w:szCs w:val="22"/>
          <w:lang w:val="es-MX"/>
        </w:rPr>
        <w:t xml:space="preserve"> ruta inicialmente se va a convertir en un OPD, pero la discusión o lo que</w:t>
      </w:r>
      <w:r w:rsidR="00C84E63" w:rsidRPr="00533A1E">
        <w:rPr>
          <w:rFonts w:cs="Arial"/>
          <w:szCs w:val="22"/>
          <w:lang w:val="es-MX"/>
        </w:rPr>
        <w:t xml:space="preserve"> se debe</w:t>
      </w:r>
      <w:r w:rsidR="005E5272" w:rsidRPr="00533A1E">
        <w:rPr>
          <w:rFonts w:cs="Arial"/>
          <w:szCs w:val="22"/>
          <w:lang w:val="es-MX"/>
        </w:rPr>
        <w:t xml:space="preserve"> cuidar es de quién es descentralizado. </w:t>
      </w:r>
    </w:p>
    <w:p w14:paraId="7B6F5A4F" w14:textId="77777777" w:rsidR="00AE270C" w:rsidRPr="00533A1E" w:rsidRDefault="00AE270C" w:rsidP="00533A1E">
      <w:pPr>
        <w:rPr>
          <w:rFonts w:cs="Arial"/>
          <w:szCs w:val="22"/>
          <w:lang w:val="es-MX"/>
        </w:rPr>
      </w:pPr>
    </w:p>
    <w:p w14:paraId="62D08508" w14:textId="0D643FC1" w:rsidR="009B0E77" w:rsidRPr="00533A1E" w:rsidRDefault="00AE270C" w:rsidP="00533A1E">
      <w:pPr>
        <w:rPr>
          <w:rFonts w:cs="Arial"/>
          <w:szCs w:val="22"/>
          <w:lang w:val="es-MX"/>
        </w:rPr>
      </w:pPr>
      <w:r w:rsidRPr="00533A1E">
        <w:rPr>
          <w:rFonts w:cs="Arial"/>
          <w:szCs w:val="22"/>
          <w:lang w:val="es-MX"/>
        </w:rPr>
        <w:t>Reitera el Auditor Superior del Estado que,</w:t>
      </w:r>
      <w:r w:rsidR="005E5272" w:rsidRPr="00533A1E">
        <w:rPr>
          <w:rFonts w:cs="Arial"/>
          <w:szCs w:val="22"/>
          <w:lang w:val="es-MX"/>
        </w:rPr>
        <w:t xml:space="preserve"> la reflexión viene cómo fundamenta</w:t>
      </w:r>
      <w:r w:rsidRPr="00533A1E">
        <w:rPr>
          <w:rFonts w:cs="Arial"/>
          <w:szCs w:val="22"/>
          <w:lang w:val="es-MX"/>
        </w:rPr>
        <w:t>n</w:t>
      </w:r>
      <w:r w:rsidR="005E5272" w:rsidRPr="00533A1E">
        <w:rPr>
          <w:rFonts w:cs="Arial"/>
          <w:szCs w:val="22"/>
          <w:lang w:val="es-MX"/>
        </w:rPr>
        <w:t xml:space="preserve"> y encuadr</w:t>
      </w:r>
      <w:r w:rsidRPr="00533A1E">
        <w:rPr>
          <w:rFonts w:cs="Arial"/>
          <w:szCs w:val="22"/>
          <w:lang w:val="es-MX"/>
        </w:rPr>
        <w:t>an</w:t>
      </w:r>
      <w:r w:rsidR="005E5272" w:rsidRPr="00533A1E">
        <w:rPr>
          <w:rFonts w:cs="Arial"/>
          <w:szCs w:val="22"/>
          <w:lang w:val="es-MX"/>
        </w:rPr>
        <w:t xml:space="preserve">, </w:t>
      </w:r>
      <w:r w:rsidR="000D770E" w:rsidRPr="00533A1E">
        <w:rPr>
          <w:rFonts w:cs="Arial"/>
          <w:szCs w:val="22"/>
          <w:lang w:val="es-MX"/>
        </w:rPr>
        <w:t xml:space="preserve">hace referencia a que el organismo que más se asemeja es la Universidad de Guadalajara, </w:t>
      </w:r>
      <w:r w:rsidR="00D8668B" w:rsidRPr="00533A1E">
        <w:rPr>
          <w:rFonts w:cs="Arial"/>
          <w:szCs w:val="22"/>
          <w:lang w:val="es-MX"/>
        </w:rPr>
        <w:t xml:space="preserve">sabe que es dificil y </w:t>
      </w:r>
      <w:r w:rsidR="00821B9B" w:rsidRPr="00533A1E">
        <w:rPr>
          <w:rFonts w:cs="Arial"/>
          <w:szCs w:val="22"/>
          <w:lang w:val="es-MX"/>
        </w:rPr>
        <w:t xml:space="preserve">propone hacer un </w:t>
      </w:r>
      <w:r w:rsidR="00D8668B" w:rsidRPr="00533A1E">
        <w:rPr>
          <w:rFonts w:cs="Arial"/>
          <w:szCs w:val="22"/>
          <w:lang w:val="es-MX"/>
        </w:rPr>
        <w:t xml:space="preserve">análisis </w:t>
      </w:r>
      <w:r w:rsidR="00752695" w:rsidRPr="00533A1E">
        <w:rPr>
          <w:rFonts w:cs="Arial"/>
          <w:szCs w:val="22"/>
          <w:lang w:val="es-MX"/>
        </w:rPr>
        <w:t>antes de d</w:t>
      </w:r>
      <w:r w:rsidR="005E5272" w:rsidRPr="00533A1E">
        <w:rPr>
          <w:rFonts w:cs="Arial"/>
          <w:szCs w:val="22"/>
          <w:lang w:val="es-MX"/>
        </w:rPr>
        <w:t>ar la votación para la actualización y podría</w:t>
      </w:r>
      <w:r w:rsidR="00D8668B" w:rsidRPr="00533A1E">
        <w:rPr>
          <w:rFonts w:cs="Arial"/>
          <w:szCs w:val="22"/>
          <w:lang w:val="es-MX"/>
        </w:rPr>
        <w:t xml:space="preserve"> </w:t>
      </w:r>
      <w:r w:rsidR="005E5272" w:rsidRPr="00533A1E">
        <w:rPr>
          <w:rFonts w:cs="Arial"/>
          <w:szCs w:val="22"/>
          <w:lang w:val="es-MX"/>
        </w:rPr>
        <w:t>caer en una antinomia entre las leyes.</w:t>
      </w:r>
    </w:p>
    <w:p w14:paraId="25F1F41D" w14:textId="77777777" w:rsidR="00D8668B" w:rsidRPr="00533A1E" w:rsidRDefault="00D8668B" w:rsidP="00533A1E">
      <w:pPr>
        <w:rPr>
          <w:rFonts w:cs="Arial"/>
          <w:szCs w:val="22"/>
          <w:lang w:val="es-MX"/>
        </w:rPr>
      </w:pPr>
    </w:p>
    <w:p w14:paraId="72A9F7A9" w14:textId="67B3CE71" w:rsidR="00D8668B" w:rsidRPr="00533A1E" w:rsidRDefault="00D8668B" w:rsidP="00533A1E">
      <w:pPr>
        <w:rPr>
          <w:rFonts w:cs="Arial"/>
          <w:szCs w:val="22"/>
          <w:lang w:val="es-MX"/>
        </w:rPr>
      </w:pPr>
      <w:r w:rsidRPr="00533A1E">
        <w:rPr>
          <w:rFonts w:cs="Arial"/>
          <w:szCs w:val="22"/>
          <w:lang w:val="es-MX"/>
        </w:rPr>
        <w:t xml:space="preserve">La Contralora del Estado </w:t>
      </w:r>
      <w:r w:rsidR="009E2A1E" w:rsidRPr="00533A1E">
        <w:rPr>
          <w:rFonts w:cs="Arial"/>
          <w:szCs w:val="22"/>
          <w:lang w:val="es-MX"/>
        </w:rPr>
        <w:t xml:space="preserve">añade que, </w:t>
      </w:r>
      <w:r w:rsidR="00CB2EF7" w:rsidRPr="00533A1E">
        <w:rPr>
          <w:rFonts w:cs="Arial"/>
          <w:szCs w:val="22"/>
          <w:lang w:val="es-MX"/>
        </w:rPr>
        <w:t xml:space="preserve">no obsta para que de acuerdo a la ley de paraestatales se trate en sentido propositivo no tanto mandativo, ajustar a una ruta para bien actuar. </w:t>
      </w:r>
      <w:r w:rsidR="00D932D1" w:rsidRPr="00533A1E">
        <w:rPr>
          <w:rFonts w:cs="Arial"/>
          <w:szCs w:val="22"/>
          <w:lang w:val="es-MX"/>
        </w:rPr>
        <w:t>Respetar que es un organismo singular descentralizado y la parte de la ley cuando habla de actualizaciones, queda claro, es una ruta respetuosa que se sigue sin perder esa naturaleza.</w:t>
      </w:r>
    </w:p>
    <w:p w14:paraId="733C949F" w14:textId="77777777" w:rsidR="0078631C" w:rsidRPr="00533A1E" w:rsidRDefault="0078631C" w:rsidP="00533A1E">
      <w:pPr>
        <w:rPr>
          <w:rFonts w:cs="Arial"/>
          <w:szCs w:val="22"/>
          <w:lang w:val="es-MX"/>
        </w:rPr>
      </w:pPr>
    </w:p>
    <w:p w14:paraId="0E095872" w14:textId="521700AF" w:rsidR="0078631C" w:rsidRPr="00533A1E" w:rsidRDefault="00600AC6" w:rsidP="00533A1E">
      <w:pPr>
        <w:rPr>
          <w:rFonts w:cs="Arial"/>
          <w:szCs w:val="22"/>
          <w:lang w:val="es-MX"/>
        </w:rPr>
      </w:pPr>
      <w:r w:rsidRPr="00533A1E">
        <w:rPr>
          <w:rFonts w:cs="Arial"/>
          <w:szCs w:val="22"/>
          <w:lang w:val="es-MX"/>
        </w:rPr>
        <w:t xml:space="preserve">El Secretario Técnico responde que, </w:t>
      </w:r>
      <w:r w:rsidR="00427A23" w:rsidRPr="00533A1E">
        <w:rPr>
          <w:rFonts w:cs="Arial"/>
          <w:szCs w:val="22"/>
          <w:lang w:val="es-MX"/>
        </w:rPr>
        <w:t xml:space="preserve">es una discusión presente, vigente y se debe consensar en su fundamento, </w:t>
      </w:r>
      <w:r w:rsidR="00B8784B" w:rsidRPr="00533A1E">
        <w:rPr>
          <w:rFonts w:cs="Arial"/>
          <w:szCs w:val="22"/>
          <w:lang w:val="es-MX"/>
        </w:rPr>
        <w:t xml:space="preserve">en </w:t>
      </w:r>
      <w:r w:rsidR="00427A23" w:rsidRPr="00533A1E">
        <w:rPr>
          <w:rFonts w:cs="Arial"/>
          <w:szCs w:val="22"/>
          <w:lang w:val="es-MX"/>
        </w:rPr>
        <w:t>alcances, agradece la observación y menciona que se tendrá que agotar la discusión, tanto el ejemplo de la SESNA</w:t>
      </w:r>
      <w:r w:rsidR="00885436" w:rsidRPr="00533A1E">
        <w:rPr>
          <w:rFonts w:cs="Arial"/>
          <w:szCs w:val="22"/>
          <w:lang w:val="es-MX"/>
        </w:rPr>
        <w:t>,</w:t>
      </w:r>
      <w:r w:rsidR="00427A23" w:rsidRPr="00533A1E">
        <w:rPr>
          <w:rFonts w:cs="Arial"/>
          <w:szCs w:val="22"/>
          <w:lang w:val="es-MX"/>
        </w:rPr>
        <w:t xml:space="preserve"> como de otras entidades, en derecho comparado, sin duda auxiliará a entenderlo y en efecto </w:t>
      </w:r>
      <w:r w:rsidR="00885436" w:rsidRPr="00533A1E">
        <w:rPr>
          <w:rFonts w:cs="Arial"/>
          <w:szCs w:val="22"/>
          <w:lang w:val="es-MX"/>
        </w:rPr>
        <w:t>se tienen</w:t>
      </w:r>
      <w:r w:rsidR="00427A23" w:rsidRPr="00533A1E">
        <w:rPr>
          <w:rFonts w:cs="Arial"/>
          <w:szCs w:val="22"/>
          <w:lang w:val="es-MX"/>
        </w:rPr>
        <w:t xml:space="preserve"> singularidades que no aplica todo. Este año</w:t>
      </w:r>
      <w:r w:rsidR="001D3C70" w:rsidRPr="00533A1E">
        <w:rPr>
          <w:rFonts w:cs="Arial"/>
          <w:szCs w:val="22"/>
          <w:lang w:val="es-MX"/>
        </w:rPr>
        <w:t>,</w:t>
      </w:r>
      <w:r w:rsidR="00427A23" w:rsidRPr="00533A1E">
        <w:rPr>
          <w:rFonts w:cs="Arial"/>
          <w:szCs w:val="22"/>
          <w:lang w:val="es-MX"/>
        </w:rPr>
        <w:t xml:space="preserve"> con la Ley de Entidades Paraestatales, </w:t>
      </w:r>
      <w:r w:rsidR="001D3C70" w:rsidRPr="00533A1E">
        <w:rPr>
          <w:rFonts w:cs="Arial"/>
          <w:szCs w:val="22"/>
          <w:lang w:val="es-MX"/>
        </w:rPr>
        <w:t>la Secretaría se incluye</w:t>
      </w:r>
      <w:r w:rsidR="00427A23" w:rsidRPr="00533A1E">
        <w:rPr>
          <w:rFonts w:cs="Arial"/>
          <w:szCs w:val="22"/>
          <w:lang w:val="es-MX"/>
        </w:rPr>
        <w:t xml:space="preserve"> en un régimen diferenciado, </w:t>
      </w:r>
      <w:r w:rsidR="009C02BF" w:rsidRPr="00533A1E">
        <w:rPr>
          <w:rFonts w:cs="Arial"/>
          <w:szCs w:val="22"/>
          <w:lang w:val="es-MX"/>
        </w:rPr>
        <w:t>se harán consultas</w:t>
      </w:r>
      <w:r w:rsidR="00427A23" w:rsidRPr="00533A1E">
        <w:rPr>
          <w:rFonts w:cs="Arial"/>
          <w:szCs w:val="22"/>
          <w:lang w:val="es-MX"/>
        </w:rPr>
        <w:t xml:space="preserve"> a la Consejería Jurídica para resolver como instancia de discernimiento jurídico lo que corresponda en cuestión</w:t>
      </w:r>
      <w:r w:rsidR="009C02BF" w:rsidRPr="00533A1E">
        <w:rPr>
          <w:rFonts w:cs="Arial"/>
          <w:szCs w:val="22"/>
          <w:lang w:val="es-MX"/>
        </w:rPr>
        <w:t>.</w:t>
      </w:r>
    </w:p>
    <w:p w14:paraId="186DC8C5" w14:textId="77777777" w:rsidR="00BC5BF3" w:rsidRPr="00533A1E" w:rsidRDefault="00BC5BF3" w:rsidP="00533A1E">
      <w:pPr>
        <w:rPr>
          <w:rFonts w:cs="Arial"/>
          <w:szCs w:val="22"/>
          <w:lang w:val="es-MX"/>
        </w:rPr>
      </w:pPr>
    </w:p>
    <w:p w14:paraId="34A90725" w14:textId="5BEC6F0E" w:rsidR="00BC5BF3" w:rsidRPr="00533A1E" w:rsidRDefault="00BC5BF3" w:rsidP="00533A1E">
      <w:pPr>
        <w:rPr>
          <w:rFonts w:cs="Arial"/>
          <w:szCs w:val="22"/>
          <w:lang w:val="es-MX"/>
        </w:rPr>
      </w:pPr>
      <w:r w:rsidRPr="00533A1E">
        <w:rPr>
          <w:rFonts w:cs="Arial"/>
          <w:szCs w:val="22"/>
          <w:lang w:val="es-MX"/>
        </w:rPr>
        <w:t xml:space="preserve">Puntualiza el Secretario Técnico que es un punto para conocimiento y que es para abrir el debate. La Contralora del Estado añade que, </w:t>
      </w:r>
      <w:r w:rsidR="00682778" w:rsidRPr="00533A1E">
        <w:rPr>
          <w:rFonts w:cs="Arial"/>
          <w:szCs w:val="22"/>
          <w:lang w:val="es-MX"/>
        </w:rPr>
        <w:t xml:space="preserve">se cuide el requerimiento del Auditor y los acuerdos esten ad hoc. </w:t>
      </w:r>
    </w:p>
    <w:p w14:paraId="0E56F40C" w14:textId="77777777" w:rsidR="00AE6571" w:rsidRPr="00533A1E" w:rsidRDefault="00AE6571" w:rsidP="00533A1E">
      <w:pPr>
        <w:rPr>
          <w:rFonts w:cs="Arial"/>
          <w:szCs w:val="22"/>
          <w:lang w:val="es-MX"/>
        </w:rPr>
      </w:pPr>
    </w:p>
    <w:p w14:paraId="186F4680" w14:textId="07526EB2" w:rsidR="00AE6571" w:rsidRPr="00533A1E" w:rsidRDefault="00AE6571" w:rsidP="00533A1E">
      <w:pPr>
        <w:rPr>
          <w:rFonts w:cs="Arial"/>
          <w:szCs w:val="22"/>
          <w:lang w:val="es-MX"/>
        </w:rPr>
      </w:pPr>
      <w:r w:rsidRPr="00533A1E">
        <w:rPr>
          <w:rFonts w:cs="Arial"/>
          <w:szCs w:val="22"/>
          <w:lang w:val="es-MX"/>
        </w:rPr>
        <w:t xml:space="preserve">La Presidenta del Órgano de Gobierno </w:t>
      </w:r>
      <w:r w:rsidR="00682778" w:rsidRPr="00533A1E">
        <w:rPr>
          <w:rFonts w:cs="Arial"/>
          <w:szCs w:val="22"/>
          <w:lang w:val="es-MX"/>
        </w:rPr>
        <w:t xml:space="preserve">consulta si existe algún otro comentario, al no haberlo, </w:t>
      </w:r>
      <w:r w:rsidR="009F38D4" w:rsidRPr="00533A1E">
        <w:rPr>
          <w:rFonts w:cs="Arial"/>
          <w:szCs w:val="22"/>
          <w:lang w:val="es-MX"/>
        </w:rPr>
        <w:t xml:space="preserve">solicita continuar con el siguiente punto. </w:t>
      </w:r>
    </w:p>
    <w:p w14:paraId="311315C1" w14:textId="77777777" w:rsidR="002F67EA" w:rsidRPr="00533A1E" w:rsidRDefault="002F67EA" w:rsidP="00533A1E">
      <w:pPr>
        <w:rPr>
          <w:rFonts w:cs="Arial"/>
          <w:szCs w:val="22"/>
          <w:lang w:val="es-MX"/>
        </w:rPr>
      </w:pPr>
    </w:p>
    <w:p w14:paraId="6A2754BC" w14:textId="6C780BA6" w:rsidR="00011726" w:rsidRPr="00533A1E" w:rsidRDefault="003D6401" w:rsidP="00533A1E">
      <w:pPr>
        <w:pStyle w:val="Prrafodelista"/>
        <w:numPr>
          <w:ilvl w:val="0"/>
          <w:numId w:val="1"/>
        </w:numPr>
        <w:ind w:left="426" w:hanging="426"/>
        <w:jc w:val="both"/>
        <w:rPr>
          <w:rFonts w:eastAsia="Arial" w:cs="Arial"/>
          <w:b/>
          <w:bCs/>
          <w:color w:val="006078"/>
          <w:szCs w:val="22"/>
          <w:lang w:val="es-MX"/>
        </w:rPr>
      </w:pPr>
      <w:r w:rsidRPr="00533A1E">
        <w:rPr>
          <w:rFonts w:eastAsia="Arial" w:cs="Arial"/>
          <w:b/>
          <w:bCs/>
          <w:color w:val="006078"/>
          <w:szCs w:val="22"/>
          <w:lang w:val="es-MX"/>
        </w:rPr>
        <w:t>Propuesta, y en su caso, aprobación del nombramiento de la persona Titular de la Coordinación Administrativa</w:t>
      </w:r>
    </w:p>
    <w:p w14:paraId="5FDA8099" w14:textId="25B86FBB" w:rsidR="005337A9" w:rsidRPr="00533A1E" w:rsidRDefault="005337A9" w:rsidP="00533A1E">
      <w:pPr>
        <w:tabs>
          <w:tab w:val="left" w:pos="2610"/>
        </w:tabs>
        <w:rPr>
          <w:rFonts w:eastAsia="Arial" w:cs="Arial"/>
          <w:b/>
          <w:bCs/>
          <w:color w:val="006078"/>
          <w:szCs w:val="22"/>
          <w:lang w:val="es-MX"/>
        </w:rPr>
      </w:pPr>
    </w:p>
    <w:p w14:paraId="1751213F" w14:textId="2D52C311" w:rsidR="000C7837" w:rsidRPr="00533A1E" w:rsidRDefault="000B57FB" w:rsidP="00533A1E">
      <w:pPr>
        <w:rPr>
          <w:rFonts w:cs="Arial"/>
          <w:szCs w:val="22"/>
          <w:lang w:val="es-MX"/>
        </w:rPr>
      </w:pPr>
      <w:r w:rsidRPr="00533A1E">
        <w:rPr>
          <w:rFonts w:cs="Arial"/>
          <w:szCs w:val="22"/>
          <w:lang w:val="es-MX"/>
        </w:rPr>
        <w:t xml:space="preserve">El Secretario Técnico </w:t>
      </w:r>
      <w:r w:rsidR="008D181F" w:rsidRPr="00533A1E">
        <w:rPr>
          <w:rFonts w:cs="Arial"/>
          <w:szCs w:val="22"/>
          <w:lang w:val="es-MX"/>
        </w:rPr>
        <w:t>menciona que, atendiendo a la facultad del Secretario Técnico, que establece la fracción IV del artículo 18 del Estatuto Orgánico de la Secretaría Ejecutiva del Sistema Estatal Anticorrupción del Estado de Jalisco, que a letra dice:</w:t>
      </w:r>
    </w:p>
    <w:p w14:paraId="31313D08" w14:textId="77777777" w:rsidR="00C93B38" w:rsidRPr="00533A1E" w:rsidRDefault="00C93B38" w:rsidP="00533A1E">
      <w:pPr>
        <w:rPr>
          <w:rFonts w:cs="Arial"/>
          <w:szCs w:val="22"/>
          <w:lang w:val="es-MX"/>
        </w:rPr>
      </w:pPr>
    </w:p>
    <w:p w14:paraId="1B8CDC5A" w14:textId="7A1B9904" w:rsidR="00790941" w:rsidRPr="00533A1E" w:rsidRDefault="000F3A79" w:rsidP="00533A1E">
      <w:pPr>
        <w:ind w:left="708"/>
        <w:rPr>
          <w:rFonts w:cs="Arial"/>
          <w:szCs w:val="22"/>
          <w:lang w:val="es-MX"/>
        </w:rPr>
      </w:pPr>
      <w:r w:rsidRPr="00533A1E">
        <w:rPr>
          <w:rFonts w:cs="Arial"/>
          <w:szCs w:val="22"/>
          <w:lang w:val="es-MX"/>
        </w:rPr>
        <w:t xml:space="preserve">“IV. Proponer al Órgano de Gobierno el nombramiento o la remoción de los servidores públicos de la Secretaría Ejecutiva que ocupen cargos con la jerarquía </w:t>
      </w:r>
      <w:r w:rsidRPr="00533A1E">
        <w:rPr>
          <w:rFonts w:cs="Arial"/>
          <w:szCs w:val="22"/>
          <w:lang w:val="es-MX"/>
        </w:rPr>
        <w:lastRenderedPageBreak/>
        <w:t>administrativa inferior, esto es, Directores y Coordinadores, así como la fijación de sueldos y demás prestaciones del personal de la Secretaría Ejecutiva, conforme a las asignaciones globales del presupuesto de gasto corriente aprobado por el propio Órgano de Gobierno, mismas que estarán sujetas al tabulador de sueldos y salarios de la Administración Pública del Estado”.</w:t>
      </w:r>
    </w:p>
    <w:p w14:paraId="58BB454B" w14:textId="77777777" w:rsidR="000F3A79" w:rsidRPr="00533A1E" w:rsidRDefault="000F3A79" w:rsidP="00533A1E">
      <w:pPr>
        <w:rPr>
          <w:rFonts w:cs="Arial"/>
          <w:szCs w:val="22"/>
          <w:lang w:val="es-MX"/>
        </w:rPr>
      </w:pPr>
    </w:p>
    <w:p w14:paraId="275489C8" w14:textId="696A8D51" w:rsidR="0096106D" w:rsidRPr="00533A1E" w:rsidRDefault="009E6577" w:rsidP="00533A1E">
      <w:pPr>
        <w:rPr>
          <w:rFonts w:cs="Arial"/>
          <w:szCs w:val="22"/>
          <w:lang w:val="es-MX"/>
        </w:rPr>
      </w:pPr>
      <w:r w:rsidRPr="00533A1E">
        <w:rPr>
          <w:rFonts w:cs="Arial"/>
          <w:szCs w:val="22"/>
          <w:lang w:val="es-MX"/>
        </w:rPr>
        <w:t>Añade el Secretario Técnico, lo dispuesto en el artículo 23, fracción III, de la Ley de Entidades Paraestatales del Estado de Jalisco. En virtud de ello, propone al Órgano de Gobierno al Mtro. Jorge Luis Valdez López, como Coordinador de Administración de la Secretaría Ejecutiva del Sistema Estatal</w:t>
      </w:r>
      <w:r w:rsidR="00AE7DE1" w:rsidRPr="00533A1E">
        <w:rPr>
          <w:rFonts w:cs="Arial"/>
          <w:szCs w:val="22"/>
          <w:lang w:val="es-MX"/>
        </w:rPr>
        <w:t xml:space="preserve"> </w:t>
      </w:r>
      <w:r w:rsidRPr="00533A1E">
        <w:rPr>
          <w:rFonts w:cs="Arial"/>
          <w:szCs w:val="22"/>
          <w:lang w:val="es-MX"/>
        </w:rPr>
        <w:t xml:space="preserve">Anticorrupción de Jalisco por el periodo comprendido del 16 de agosto al 30 de noviembre de 2023. </w:t>
      </w:r>
      <w:r w:rsidR="00D660C8" w:rsidRPr="00533A1E">
        <w:rPr>
          <w:rFonts w:cs="Arial"/>
          <w:szCs w:val="22"/>
          <w:lang w:val="es-MX"/>
        </w:rPr>
        <w:t>M</w:t>
      </w:r>
      <w:r w:rsidRPr="00533A1E">
        <w:rPr>
          <w:rFonts w:cs="Arial"/>
          <w:szCs w:val="22"/>
          <w:lang w:val="es-MX"/>
        </w:rPr>
        <w:t>enciona que, el curriculum vitae de la persona se les compartió en la carpeta virtual que existe para estos fines, para que verificaran su  experiencia, requisitos para asumir el cargo  así como que se cumplió con los lineamientos para el reclutamiento y selección de personal.</w:t>
      </w:r>
    </w:p>
    <w:p w14:paraId="5D144717" w14:textId="77777777" w:rsidR="00DE6C89" w:rsidRPr="00533A1E" w:rsidRDefault="00DE6C89" w:rsidP="00533A1E">
      <w:pPr>
        <w:rPr>
          <w:rFonts w:cs="Arial"/>
          <w:szCs w:val="22"/>
          <w:lang w:val="es-MX"/>
        </w:rPr>
      </w:pPr>
    </w:p>
    <w:p w14:paraId="61F7C6D3" w14:textId="3B43A55A" w:rsidR="00DE6C89" w:rsidRPr="00533A1E" w:rsidRDefault="00B85EF1" w:rsidP="00533A1E">
      <w:pPr>
        <w:rPr>
          <w:rFonts w:cs="Arial"/>
          <w:szCs w:val="22"/>
          <w:lang w:val="es-MX"/>
        </w:rPr>
      </w:pPr>
      <w:r w:rsidRPr="00533A1E">
        <w:rPr>
          <w:rFonts w:cs="Arial"/>
          <w:szCs w:val="22"/>
          <w:lang w:val="es-MX"/>
        </w:rPr>
        <w:t xml:space="preserve">La Presidenta del Órgano de Gobierno consulta si existe algún comentario al respecto, y al no haberlo, solicita se tome el registro del sentido del voto. </w:t>
      </w:r>
    </w:p>
    <w:p w14:paraId="706FA3EC" w14:textId="77777777" w:rsidR="00B85EF1" w:rsidRPr="00533A1E" w:rsidRDefault="00B85EF1" w:rsidP="00533A1E">
      <w:pPr>
        <w:rPr>
          <w:rFonts w:cs="Arial"/>
          <w:szCs w:val="22"/>
          <w:lang w:val="es-MX"/>
        </w:rPr>
      </w:pPr>
    </w:p>
    <w:p w14:paraId="7BF118E1" w14:textId="1E82E2E4" w:rsidR="00A65732" w:rsidRPr="00533A1E" w:rsidRDefault="00B85EF1" w:rsidP="00533A1E">
      <w:pPr>
        <w:rPr>
          <w:rFonts w:cs="Arial"/>
          <w:szCs w:val="22"/>
          <w:lang w:val="es-MX"/>
        </w:rPr>
      </w:pPr>
      <w:r w:rsidRPr="00533A1E">
        <w:rPr>
          <w:rFonts w:cs="Arial"/>
          <w:szCs w:val="22"/>
          <w:lang w:val="es-MX"/>
        </w:rPr>
        <w:t>El Secretario Técnico da lectura a la propuesta de acuerdo</w:t>
      </w:r>
      <w:r w:rsidR="00A65732" w:rsidRPr="00533A1E">
        <w:rPr>
          <w:rFonts w:cs="Arial"/>
          <w:szCs w:val="22"/>
          <w:lang w:val="es-MX"/>
        </w:rPr>
        <w:t>:</w:t>
      </w:r>
      <w:r w:rsidR="009A4608" w:rsidRPr="00533A1E">
        <w:rPr>
          <w:rFonts w:cs="Arial"/>
          <w:szCs w:val="22"/>
          <w:lang w:val="es-MX"/>
        </w:rPr>
        <w:t xml:space="preserve"> </w:t>
      </w:r>
    </w:p>
    <w:p w14:paraId="7704EA29" w14:textId="6B545D0E" w:rsidR="00B85EF1" w:rsidRPr="00533A1E" w:rsidRDefault="009A4608" w:rsidP="00533A1E">
      <w:pPr>
        <w:rPr>
          <w:rFonts w:cs="Arial"/>
          <w:szCs w:val="22"/>
          <w:lang w:val="es-MX"/>
        </w:rPr>
      </w:pPr>
      <w:r w:rsidRPr="00533A1E">
        <w:rPr>
          <w:rFonts w:cs="Arial"/>
          <w:szCs w:val="22"/>
          <w:lang w:val="es-MX"/>
        </w:rPr>
        <w:t>A.OG.2023.35</w:t>
      </w:r>
    </w:p>
    <w:p w14:paraId="413AE431" w14:textId="02875D9F" w:rsidR="00B85EF1" w:rsidRPr="00533A1E" w:rsidRDefault="001B6013" w:rsidP="00533A1E">
      <w:pPr>
        <w:ind w:right="-93"/>
        <w:rPr>
          <w:rFonts w:cs="Arial"/>
          <w:szCs w:val="22"/>
          <w:lang w:val="es-MX"/>
        </w:rPr>
      </w:pPr>
      <w:r w:rsidRPr="00533A1E">
        <w:rPr>
          <w:rFonts w:cs="Arial"/>
          <w:szCs w:val="22"/>
          <w:lang w:val="es-MX"/>
        </w:rPr>
        <w:t>“Se aprueba el nombramiento de Jorge Luis Valdez López para ocupar el cargo de Coordinador de Administración, a partir del 16 de agosto de 2023 al 30 de noviembre del año 2023, con fundamento en las atribuciones conferidas al Órgano de Gobierno en el Estatuto Orgánico de la Secretaría Ejecutiva, en su artículo 13, Fracción IX y se instruye al Secretario Técnico para expedir el nombramiento con los requisitos legales correspondientes”.</w:t>
      </w:r>
    </w:p>
    <w:p w14:paraId="2234F245" w14:textId="77777777" w:rsidR="001B6013" w:rsidRPr="00533A1E" w:rsidRDefault="001B6013" w:rsidP="00533A1E">
      <w:pPr>
        <w:rPr>
          <w:rFonts w:cs="Arial"/>
          <w:szCs w:val="22"/>
          <w:lang w:val="es-MX"/>
        </w:rPr>
      </w:pPr>
    </w:p>
    <w:p w14:paraId="61FB3ED8" w14:textId="27066CFC" w:rsidR="001B6013" w:rsidRPr="00533A1E" w:rsidRDefault="001B6013" w:rsidP="00533A1E">
      <w:pPr>
        <w:rPr>
          <w:rFonts w:cs="Arial"/>
          <w:szCs w:val="22"/>
          <w:lang w:val="es-MX"/>
        </w:rPr>
      </w:pPr>
      <w:r w:rsidRPr="00533A1E">
        <w:rPr>
          <w:rFonts w:cs="Arial"/>
          <w:szCs w:val="22"/>
          <w:lang w:val="es-MX"/>
        </w:rPr>
        <w:t>El Secretario Técnico registra el sentido del voto:</w:t>
      </w:r>
    </w:p>
    <w:p w14:paraId="719B9E7A" w14:textId="77777777" w:rsidR="000F3A79" w:rsidRPr="00533A1E" w:rsidRDefault="000F3A79" w:rsidP="00533A1E">
      <w:pPr>
        <w:ind w:left="708"/>
        <w:rPr>
          <w:rFonts w:cs="Arial"/>
          <w:szCs w:val="22"/>
          <w:lang w:val="es-MX"/>
        </w:rPr>
      </w:pPr>
    </w:p>
    <w:p w14:paraId="754DADE9" w14:textId="77777777" w:rsidR="004F5609" w:rsidRPr="00533A1E" w:rsidRDefault="004F5609" w:rsidP="00533A1E">
      <w:pPr>
        <w:pStyle w:val="Prrafodelista"/>
        <w:numPr>
          <w:ilvl w:val="0"/>
          <w:numId w:val="3"/>
        </w:numPr>
        <w:jc w:val="both"/>
        <w:rPr>
          <w:rFonts w:eastAsia="Arial" w:cs="Arial"/>
          <w:szCs w:val="22"/>
          <w:lang w:val="es-MX"/>
        </w:rPr>
      </w:pPr>
      <w:r w:rsidRPr="00533A1E">
        <w:rPr>
          <w:rFonts w:eastAsia="Arial" w:cs="Arial"/>
          <w:szCs w:val="22"/>
          <w:lang w:val="es-MX"/>
        </w:rPr>
        <w:t xml:space="preserve">Nancy García Vázquez, a favor; </w:t>
      </w:r>
    </w:p>
    <w:p w14:paraId="4015B71C" w14:textId="77777777" w:rsidR="004F5609" w:rsidRPr="00533A1E" w:rsidRDefault="004F5609" w:rsidP="00533A1E">
      <w:pPr>
        <w:pStyle w:val="Prrafodelista"/>
        <w:numPr>
          <w:ilvl w:val="0"/>
          <w:numId w:val="3"/>
        </w:numPr>
        <w:jc w:val="both"/>
        <w:rPr>
          <w:rFonts w:eastAsia="Arial" w:cs="Arial"/>
          <w:szCs w:val="22"/>
          <w:lang w:val="es-MX"/>
        </w:rPr>
      </w:pPr>
      <w:r w:rsidRPr="00533A1E">
        <w:rPr>
          <w:rFonts w:eastAsia="Arial" w:cs="Arial"/>
          <w:szCs w:val="22"/>
          <w:lang w:val="es-MX"/>
        </w:rPr>
        <w:t xml:space="preserve">Jorge Alejandro Ortiz Ramírez, a favor; </w:t>
      </w:r>
    </w:p>
    <w:p w14:paraId="1C1E8391" w14:textId="77777777" w:rsidR="004F5609" w:rsidRPr="00533A1E" w:rsidRDefault="004F5609" w:rsidP="00533A1E">
      <w:pPr>
        <w:pStyle w:val="Prrafodelista"/>
        <w:numPr>
          <w:ilvl w:val="0"/>
          <w:numId w:val="3"/>
        </w:numPr>
        <w:jc w:val="both"/>
        <w:rPr>
          <w:rFonts w:eastAsia="Arial" w:cs="Arial"/>
          <w:szCs w:val="22"/>
          <w:lang w:val="es-MX"/>
        </w:rPr>
      </w:pPr>
      <w:r w:rsidRPr="00533A1E">
        <w:rPr>
          <w:rFonts w:eastAsia="Arial" w:cs="Arial"/>
          <w:szCs w:val="22"/>
          <w:lang w:val="es-MX"/>
        </w:rPr>
        <w:t>María Teresa Brito Serrano, a favor;</w:t>
      </w:r>
    </w:p>
    <w:p w14:paraId="31070463" w14:textId="445CAA86" w:rsidR="00C7149B" w:rsidRPr="00533A1E" w:rsidRDefault="00C7149B" w:rsidP="00533A1E">
      <w:pPr>
        <w:pStyle w:val="Prrafodelista"/>
        <w:numPr>
          <w:ilvl w:val="0"/>
          <w:numId w:val="3"/>
        </w:numPr>
        <w:jc w:val="both"/>
        <w:rPr>
          <w:rFonts w:eastAsia="Arial" w:cs="Arial"/>
          <w:szCs w:val="22"/>
          <w:lang w:val="es-MX"/>
        </w:rPr>
      </w:pPr>
      <w:r w:rsidRPr="00533A1E">
        <w:rPr>
          <w:rFonts w:eastAsia="Arial" w:cs="Arial"/>
          <w:szCs w:val="22"/>
          <w:lang w:val="es-MX"/>
        </w:rPr>
        <w:t xml:space="preserve">Daniel Espinosa Licón, a favor; </w:t>
      </w:r>
    </w:p>
    <w:p w14:paraId="59AA15B6" w14:textId="3A001A8A" w:rsidR="004F5609" w:rsidRPr="00533A1E" w:rsidRDefault="004F5609" w:rsidP="00533A1E">
      <w:pPr>
        <w:pStyle w:val="Prrafodelista"/>
        <w:numPr>
          <w:ilvl w:val="0"/>
          <w:numId w:val="3"/>
        </w:numPr>
        <w:jc w:val="both"/>
        <w:rPr>
          <w:rFonts w:eastAsia="Arial" w:cs="Arial"/>
          <w:szCs w:val="22"/>
          <w:lang w:val="es-MX"/>
        </w:rPr>
      </w:pPr>
      <w:r w:rsidRPr="00533A1E">
        <w:rPr>
          <w:rFonts w:eastAsia="Arial" w:cs="Arial"/>
          <w:szCs w:val="22"/>
          <w:lang w:val="es-MX"/>
        </w:rPr>
        <w:t>Olga Navarro Benavides, a favor;</w:t>
      </w:r>
    </w:p>
    <w:p w14:paraId="1002CD56" w14:textId="77777777" w:rsidR="004F5609" w:rsidRPr="00533A1E" w:rsidRDefault="004F5609" w:rsidP="00533A1E">
      <w:pPr>
        <w:pStyle w:val="Prrafodelista"/>
        <w:numPr>
          <w:ilvl w:val="0"/>
          <w:numId w:val="3"/>
        </w:numPr>
        <w:jc w:val="both"/>
        <w:rPr>
          <w:rFonts w:eastAsia="Arial" w:cs="Arial"/>
          <w:szCs w:val="22"/>
          <w:lang w:val="es-MX"/>
        </w:rPr>
      </w:pPr>
      <w:r w:rsidRPr="00533A1E">
        <w:rPr>
          <w:rFonts w:eastAsia="Arial" w:cs="Arial"/>
          <w:szCs w:val="22"/>
          <w:lang w:val="es-MX"/>
        </w:rPr>
        <w:t xml:space="preserve">Fany Lorena Jiménez Aguirre, a favor, y </w:t>
      </w:r>
    </w:p>
    <w:p w14:paraId="568C0A52" w14:textId="77777777" w:rsidR="004F5609" w:rsidRPr="00533A1E" w:rsidRDefault="004F5609" w:rsidP="00533A1E">
      <w:pPr>
        <w:pStyle w:val="Prrafodelista"/>
        <w:numPr>
          <w:ilvl w:val="0"/>
          <w:numId w:val="3"/>
        </w:numPr>
        <w:jc w:val="both"/>
        <w:rPr>
          <w:rFonts w:eastAsia="Arial" w:cs="Arial"/>
          <w:szCs w:val="22"/>
          <w:lang w:val="es-MX"/>
        </w:rPr>
      </w:pPr>
      <w:r w:rsidRPr="00533A1E">
        <w:rPr>
          <w:rFonts w:eastAsia="Arial" w:cs="Arial"/>
          <w:szCs w:val="22"/>
          <w:lang w:val="es-MX"/>
        </w:rPr>
        <w:t xml:space="preserve">Juan Partida Morales, a favor. </w:t>
      </w:r>
    </w:p>
    <w:p w14:paraId="4A96ED11" w14:textId="77777777" w:rsidR="00790941" w:rsidRPr="00533A1E" w:rsidRDefault="00790941" w:rsidP="00533A1E">
      <w:pPr>
        <w:rPr>
          <w:rFonts w:cs="Arial"/>
          <w:szCs w:val="22"/>
          <w:lang w:val="es-MX"/>
        </w:rPr>
      </w:pPr>
    </w:p>
    <w:p w14:paraId="1C11A645" w14:textId="2C0482D6" w:rsidR="00790941" w:rsidRPr="00533A1E" w:rsidRDefault="00790941" w:rsidP="00533A1E">
      <w:pPr>
        <w:rPr>
          <w:rFonts w:cs="Arial"/>
          <w:szCs w:val="22"/>
          <w:lang w:val="es-MX"/>
        </w:rPr>
      </w:pPr>
      <w:r w:rsidRPr="00533A1E">
        <w:rPr>
          <w:rFonts w:cs="Arial"/>
          <w:szCs w:val="22"/>
          <w:lang w:val="es-MX"/>
        </w:rPr>
        <w:t xml:space="preserve">El Secretario Técnico </w:t>
      </w:r>
      <w:r w:rsidR="00AD2660" w:rsidRPr="00533A1E">
        <w:rPr>
          <w:rFonts w:cs="Arial"/>
          <w:szCs w:val="22"/>
          <w:lang w:val="es-MX"/>
        </w:rPr>
        <w:t xml:space="preserve">da cuenta de que con </w:t>
      </w:r>
      <w:r w:rsidR="00E40419" w:rsidRPr="00533A1E">
        <w:rPr>
          <w:rFonts w:cs="Arial"/>
          <w:szCs w:val="22"/>
          <w:lang w:val="es-MX"/>
        </w:rPr>
        <w:t>siete</w:t>
      </w:r>
      <w:r w:rsidR="00AD2660" w:rsidRPr="00533A1E">
        <w:rPr>
          <w:rFonts w:cs="Arial"/>
          <w:szCs w:val="22"/>
          <w:lang w:val="es-MX"/>
        </w:rPr>
        <w:t xml:space="preserve"> votos a favor es aprobado por unanimidad de los presentes </w:t>
      </w:r>
      <w:r w:rsidR="00B731FF" w:rsidRPr="00533A1E">
        <w:rPr>
          <w:rFonts w:cs="Arial"/>
          <w:szCs w:val="22"/>
          <w:lang w:val="es-MX"/>
        </w:rPr>
        <w:t xml:space="preserve">el nombramiento. </w:t>
      </w:r>
    </w:p>
    <w:p w14:paraId="21D70D5A" w14:textId="77777777" w:rsidR="001F7880" w:rsidRPr="00533A1E" w:rsidRDefault="001F7880" w:rsidP="00533A1E">
      <w:pPr>
        <w:rPr>
          <w:rFonts w:cs="Arial"/>
          <w:szCs w:val="22"/>
          <w:lang w:val="es-MX"/>
        </w:rPr>
      </w:pPr>
    </w:p>
    <w:p w14:paraId="505FA1BC" w14:textId="10B4AEF6" w:rsidR="00AD2660" w:rsidRPr="00533A1E" w:rsidRDefault="001F7880" w:rsidP="00533A1E">
      <w:pPr>
        <w:rPr>
          <w:rFonts w:cs="Arial"/>
          <w:szCs w:val="22"/>
          <w:lang w:val="es-MX"/>
        </w:rPr>
      </w:pPr>
      <w:r w:rsidRPr="00533A1E">
        <w:rPr>
          <w:rFonts w:cs="Arial"/>
          <w:szCs w:val="22"/>
          <w:lang w:val="es-MX"/>
        </w:rPr>
        <w:t xml:space="preserve">La Presidenta del Órgano de Gobierno </w:t>
      </w:r>
      <w:r w:rsidR="001955CD" w:rsidRPr="00533A1E">
        <w:rPr>
          <w:rFonts w:cs="Arial"/>
          <w:szCs w:val="22"/>
          <w:lang w:val="es-MX"/>
        </w:rPr>
        <w:t xml:space="preserve">agradece a </w:t>
      </w:r>
      <w:r w:rsidR="005C3D90" w:rsidRPr="00533A1E">
        <w:rPr>
          <w:rFonts w:cs="Arial"/>
          <w:szCs w:val="22"/>
          <w:lang w:val="es-MX"/>
        </w:rPr>
        <w:t xml:space="preserve">la Lic. Martha Iraí Arriola Flores, </w:t>
      </w:r>
      <w:r w:rsidR="001955CD" w:rsidRPr="00533A1E">
        <w:rPr>
          <w:rFonts w:cs="Arial"/>
          <w:szCs w:val="22"/>
          <w:lang w:val="es-MX"/>
        </w:rPr>
        <w:t>que prácticamente que desde que se fundó la Secretaría Ejecutiva estuvo como responsable de esa área y</w:t>
      </w:r>
      <w:r w:rsidR="00503409" w:rsidRPr="00533A1E">
        <w:rPr>
          <w:rFonts w:cs="Arial"/>
          <w:szCs w:val="22"/>
          <w:lang w:val="es-MX"/>
        </w:rPr>
        <w:t xml:space="preserve"> da </w:t>
      </w:r>
      <w:r w:rsidR="001955CD" w:rsidRPr="00533A1E">
        <w:rPr>
          <w:rFonts w:cs="Arial"/>
          <w:szCs w:val="22"/>
          <w:lang w:val="es-MX"/>
        </w:rPr>
        <w:t>la bienvenida a Jorge Luis Valdés López.</w:t>
      </w:r>
      <w:r w:rsidR="00691DBD" w:rsidRPr="00533A1E">
        <w:rPr>
          <w:rFonts w:cs="Arial"/>
          <w:szCs w:val="22"/>
          <w:lang w:val="es-MX"/>
        </w:rPr>
        <w:t xml:space="preserve"> S</w:t>
      </w:r>
      <w:r w:rsidR="00AD2660" w:rsidRPr="00533A1E">
        <w:rPr>
          <w:rFonts w:cs="Arial"/>
          <w:szCs w:val="22"/>
          <w:lang w:val="es-MX"/>
        </w:rPr>
        <w:t>olicita contin</w:t>
      </w:r>
      <w:r w:rsidR="005A2949" w:rsidRPr="00533A1E">
        <w:rPr>
          <w:rFonts w:cs="Arial"/>
          <w:szCs w:val="22"/>
          <w:lang w:val="es-MX"/>
        </w:rPr>
        <w:t xml:space="preserve">uar con el siguiente punto. </w:t>
      </w:r>
    </w:p>
    <w:p w14:paraId="4E1AD62F" w14:textId="77777777" w:rsidR="005337A9" w:rsidRDefault="005337A9" w:rsidP="00533A1E">
      <w:pPr>
        <w:tabs>
          <w:tab w:val="left" w:pos="2610"/>
        </w:tabs>
        <w:rPr>
          <w:rFonts w:eastAsia="Arial" w:cs="Arial"/>
          <w:b/>
          <w:bCs/>
          <w:color w:val="006078"/>
          <w:szCs w:val="22"/>
          <w:lang w:val="es-MX"/>
        </w:rPr>
      </w:pPr>
    </w:p>
    <w:p w14:paraId="705FFA7F" w14:textId="77777777" w:rsidR="00DC5469" w:rsidRDefault="00DC5469" w:rsidP="00533A1E">
      <w:pPr>
        <w:tabs>
          <w:tab w:val="left" w:pos="2610"/>
        </w:tabs>
        <w:rPr>
          <w:rFonts w:eastAsia="Arial" w:cs="Arial"/>
          <w:b/>
          <w:bCs/>
          <w:color w:val="006078"/>
          <w:szCs w:val="22"/>
          <w:lang w:val="es-MX"/>
        </w:rPr>
      </w:pPr>
    </w:p>
    <w:p w14:paraId="4F4B01DC" w14:textId="77777777" w:rsidR="00DC5469" w:rsidRDefault="00DC5469" w:rsidP="00533A1E">
      <w:pPr>
        <w:tabs>
          <w:tab w:val="left" w:pos="2610"/>
        </w:tabs>
        <w:rPr>
          <w:rFonts w:eastAsia="Arial" w:cs="Arial"/>
          <w:b/>
          <w:bCs/>
          <w:color w:val="006078"/>
          <w:szCs w:val="22"/>
          <w:lang w:val="es-MX"/>
        </w:rPr>
      </w:pPr>
    </w:p>
    <w:p w14:paraId="2736AEDE" w14:textId="77777777" w:rsidR="00DC5469" w:rsidRPr="00533A1E" w:rsidRDefault="00DC5469" w:rsidP="00533A1E">
      <w:pPr>
        <w:tabs>
          <w:tab w:val="left" w:pos="2610"/>
        </w:tabs>
        <w:rPr>
          <w:rFonts w:eastAsia="Arial" w:cs="Arial"/>
          <w:b/>
          <w:bCs/>
          <w:color w:val="006078"/>
          <w:szCs w:val="22"/>
          <w:lang w:val="es-MX"/>
        </w:rPr>
      </w:pPr>
    </w:p>
    <w:p w14:paraId="4B2F09F3" w14:textId="268393E4" w:rsidR="0005353A" w:rsidRPr="00533A1E" w:rsidRDefault="00C61F51" w:rsidP="00533A1E">
      <w:pPr>
        <w:pStyle w:val="Prrafodelista"/>
        <w:numPr>
          <w:ilvl w:val="0"/>
          <w:numId w:val="1"/>
        </w:numPr>
        <w:ind w:left="567" w:hanging="567"/>
        <w:jc w:val="both"/>
        <w:rPr>
          <w:rFonts w:eastAsia="Arial" w:cs="Arial"/>
          <w:b/>
          <w:bCs/>
          <w:color w:val="006078"/>
          <w:szCs w:val="22"/>
          <w:lang w:val="es-MX"/>
        </w:rPr>
      </w:pPr>
      <w:r w:rsidRPr="00533A1E">
        <w:rPr>
          <w:rFonts w:eastAsia="Arial" w:cs="Arial"/>
          <w:b/>
          <w:bCs/>
          <w:color w:val="006078"/>
          <w:szCs w:val="22"/>
          <w:lang w:val="es-MX"/>
        </w:rPr>
        <w:lastRenderedPageBreak/>
        <w:t>Propuesta, y en su caso, aprobación de la renovación del nombramiento de la Persona Titular de la Coordinación de Asuntos Jurídicos</w:t>
      </w:r>
    </w:p>
    <w:p w14:paraId="274E82E6" w14:textId="77777777" w:rsidR="00E60919" w:rsidRPr="00533A1E" w:rsidRDefault="00E60919" w:rsidP="00533A1E">
      <w:pPr>
        <w:tabs>
          <w:tab w:val="left" w:pos="2610"/>
        </w:tabs>
        <w:rPr>
          <w:rFonts w:cs="Arial"/>
          <w:szCs w:val="22"/>
          <w:lang w:val="es-MX"/>
        </w:rPr>
      </w:pPr>
    </w:p>
    <w:p w14:paraId="23BC23CE" w14:textId="2157CF56" w:rsidR="006243B7" w:rsidRPr="00533A1E" w:rsidRDefault="00284ED0" w:rsidP="00533A1E">
      <w:pPr>
        <w:tabs>
          <w:tab w:val="left" w:pos="2610"/>
        </w:tabs>
        <w:rPr>
          <w:rFonts w:cs="Arial"/>
          <w:szCs w:val="22"/>
          <w:lang w:val="es-MX"/>
        </w:rPr>
      </w:pPr>
      <w:r w:rsidRPr="00533A1E">
        <w:rPr>
          <w:rFonts w:cs="Arial"/>
          <w:szCs w:val="22"/>
          <w:lang w:val="es-MX"/>
        </w:rPr>
        <w:t>El Secretario Técnico menciona que</w:t>
      </w:r>
      <w:r w:rsidR="009F47D8" w:rsidRPr="00533A1E">
        <w:rPr>
          <w:rFonts w:cs="Arial"/>
          <w:szCs w:val="22"/>
          <w:lang w:val="es-MX"/>
        </w:rPr>
        <w:t>,</w:t>
      </w:r>
      <w:r w:rsidR="00FE2F5C" w:rsidRPr="00533A1E">
        <w:rPr>
          <w:rFonts w:cs="Arial"/>
          <w:szCs w:val="22"/>
          <w:lang w:val="es-MX"/>
        </w:rPr>
        <w:t xml:space="preserve"> </w:t>
      </w:r>
      <w:r w:rsidR="009F47D8" w:rsidRPr="00533A1E">
        <w:rPr>
          <w:rFonts w:cs="Arial"/>
          <w:szCs w:val="22"/>
          <w:lang w:val="es-MX"/>
        </w:rPr>
        <w:t xml:space="preserve">con los mismos argumentos y fundamento vertidos en el punto anterior, propone al Mtro. José Alberto Zaragoza Ruiz, como Coordinador de Asuntos Jurídicos de la SESAJ por el periodo del 16 de agosto al 30 de noviembre de 2023.  </w:t>
      </w:r>
    </w:p>
    <w:p w14:paraId="5EE830C3" w14:textId="77777777" w:rsidR="00854C14" w:rsidRPr="00533A1E" w:rsidRDefault="00854C14" w:rsidP="00533A1E">
      <w:pPr>
        <w:tabs>
          <w:tab w:val="left" w:pos="2610"/>
        </w:tabs>
        <w:rPr>
          <w:rFonts w:cs="Arial"/>
          <w:szCs w:val="22"/>
          <w:lang w:val="es-MX"/>
        </w:rPr>
      </w:pPr>
    </w:p>
    <w:p w14:paraId="7B17D981" w14:textId="48479542" w:rsidR="00854C14" w:rsidRPr="00533A1E" w:rsidRDefault="00854C14" w:rsidP="00533A1E">
      <w:pPr>
        <w:tabs>
          <w:tab w:val="left" w:pos="2610"/>
        </w:tabs>
        <w:rPr>
          <w:rFonts w:cs="Arial"/>
          <w:szCs w:val="22"/>
          <w:lang w:val="es-MX"/>
        </w:rPr>
      </w:pPr>
      <w:r w:rsidRPr="00533A1E">
        <w:rPr>
          <w:rFonts w:cs="Arial"/>
          <w:szCs w:val="22"/>
          <w:lang w:val="es-MX"/>
        </w:rPr>
        <w:t>La Presidenta del Órgano de Gobierno</w:t>
      </w:r>
      <w:r w:rsidR="003A7B01" w:rsidRPr="00533A1E">
        <w:rPr>
          <w:rFonts w:cs="Arial"/>
          <w:szCs w:val="22"/>
          <w:lang w:val="es-MX"/>
        </w:rPr>
        <w:t xml:space="preserve"> consulta si existe algún comentario al respecto. Al no haberlo, solicita </w:t>
      </w:r>
      <w:r w:rsidR="00152CEB" w:rsidRPr="00533A1E">
        <w:rPr>
          <w:rFonts w:cs="Arial"/>
          <w:szCs w:val="22"/>
          <w:lang w:val="es-MX"/>
        </w:rPr>
        <w:t xml:space="preserve">se registre el sentido del voto. </w:t>
      </w:r>
    </w:p>
    <w:p w14:paraId="66B3ACF1" w14:textId="77777777" w:rsidR="006946EB" w:rsidRPr="00533A1E" w:rsidRDefault="006946EB" w:rsidP="00533A1E">
      <w:pPr>
        <w:tabs>
          <w:tab w:val="left" w:pos="2610"/>
        </w:tabs>
        <w:rPr>
          <w:rFonts w:cs="Arial"/>
          <w:szCs w:val="22"/>
          <w:lang w:val="es-MX"/>
        </w:rPr>
      </w:pPr>
    </w:p>
    <w:p w14:paraId="4AFC6E1A" w14:textId="77777777" w:rsidR="00A65732" w:rsidRPr="00533A1E" w:rsidRDefault="006946EB" w:rsidP="00533A1E">
      <w:pPr>
        <w:tabs>
          <w:tab w:val="left" w:pos="2610"/>
        </w:tabs>
        <w:rPr>
          <w:rFonts w:cs="Arial"/>
          <w:szCs w:val="22"/>
          <w:lang w:val="es-MX"/>
        </w:rPr>
      </w:pPr>
      <w:r w:rsidRPr="00533A1E">
        <w:rPr>
          <w:rFonts w:cs="Arial"/>
          <w:szCs w:val="22"/>
          <w:lang w:val="es-MX"/>
        </w:rPr>
        <w:t xml:space="preserve">El Secretario Técnico </w:t>
      </w:r>
      <w:r w:rsidR="00825A12" w:rsidRPr="00533A1E">
        <w:rPr>
          <w:rFonts w:cs="Arial"/>
          <w:szCs w:val="22"/>
          <w:lang w:val="es-MX"/>
        </w:rPr>
        <w:t>da lectura a la propuesta de acuerdo</w:t>
      </w:r>
      <w:r w:rsidR="00A65732" w:rsidRPr="00533A1E">
        <w:rPr>
          <w:rFonts w:cs="Arial"/>
          <w:szCs w:val="22"/>
          <w:lang w:val="es-MX"/>
        </w:rPr>
        <w:t>:</w:t>
      </w:r>
    </w:p>
    <w:p w14:paraId="23EF6346" w14:textId="6ACCB9AF" w:rsidR="009F47D8" w:rsidRPr="00533A1E" w:rsidRDefault="00A65732" w:rsidP="00533A1E">
      <w:pPr>
        <w:tabs>
          <w:tab w:val="left" w:pos="2610"/>
        </w:tabs>
        <w:rPr>
          <w:rFonts w:cs="Arial"/>
          <w:szCs w:val="22"/>
          <w:lang w:val="es-MX"/>
        </w:rPr>
      </w:pPr>
      <w:r w:rsidRPr="00533A1E">
        <w:rPr>
          <w:rFonts w:cs="Arial"/>
          <w:szCs w:val="22"/>
          <w:lang w:val="es-MX"/>
        </w:rPr>
        <w:t>A.OG.2023.36</w:t>
      </w:r>
    </w:p>
    <w:p w14:paraId="18E53041" w14:textId="44AA0410" w:rsidR="00152CEB" w:rsidRPr="00533A1E" w:rsidRDefault="006946EB" w:rsidP="00533A1E">
      <w:pPr>
        <w:tabs>
          <w:tab w:val="left" w:pos="2610"/>
        </w:tabs>
        <w:ind w:right="-93"/>
        <w:rPr>
          <w:rFonts w:cs="Arial"/>
          <w:szCs w:val="22"/>
          <w:lang w:val="es-MX"/>
        </w:rPr>
      </w:pPr>
      <w:r w:rsidRPr="00533A1E">
        <w:rPr>
          <w:rFonts w:cs="Arial"/>
          <w:szCs w:val="22"/>
          <w:lang w:val="es-MX"/>
        </w:rPr>
        <w:t>“Se aprueba la renovación del nombramiento de Alberto Zaragoza Ruiz para ocupar el cargo de Coordinador de Asuntos Jurídicos, a partir del 16 de agosto de 2023 al 30 de noviembre del año 2023, con fundamento en las atribuciones conferidas al Órgano de Gobierno en el Estatuto Orgánico de la Secretaría Ejecutiva, en su artículo 13, Fracción IX y se instruye al Secretario Técnico para expedir el nombramiento con los requisitos legales correspondientes”.</w:t>
      </w:r>
    </w:p>
    <w:p w14:paraId="5704052A" w14:textId="77777777" w:rsidR="00152CEB" w:rsidRPr="00533A1E" w:rsidRDefault="00152CEB" w:rsidP="00533A1E">
      <w:pPr>
        <w:tabs>
          <w:tab w:val="left" w:pos="2610"/>
        </w:tabs>
        <w:rPr>
          <w:rFonts w:cs="Arial"/>
          <w:szCs w:val="22"/>
          <w:lang w:val="es-MX"/>
        </w:rPr>
      </w:pPr>
    </w:p>
    <w:p w14:paraId="7B3465A6" w14:textId="77777777" w:rsidR="005B266B" w:rsidRPr="00533A1E" w:rsidRDefault="005B266B" w:rsidP="00533A1E">
      <w:pPr>
        <w:rPr>
          <w:rFonts w:cs="Arial"/>
          <w:szCs w:val="22"/>
          <w:lang w:val="es-MX"/>
        </w:rPr>
      </w:pPr>
      <w:r w:rsidRPr="00533A1E">
        <w:rPr>
          <w:rFonts w:cs="Arial"/>
          <w:szCs w:val="22"/>
          <w:lang w:val="es-MX"/>
        </w:rPr>
        <w:t>El Secretario Técnico registra el sentido del voto:</w:t>
      </w:r>
    </w:p>
    <w:p w14:paraId="242C7C61" w14:textId="77777777" w:rsidR="005B266B" w:rsidRPr="00533A1E" w:rsidRDefault="005B266B" w:rsidP="00533A1E">
      <w:pPr>
        <w:ind w:left="708"/>
        <w:rPr>
          <w:rFonts w:cs="Arial"/>
          <w:szCs w:val="22"/>
          <w:lang w:val="es-MX"/>
        </w:rPr>
      </w:pPr>
    </w:p>
    <w:p w14:paraId="59AC5E71" w14:textId="77777777" w:rsidR="005B266B" w:rsidRPr="00533A1E" w:rsidRDefault="005B266B" w:rsidP="00533A1E">
      <w:pPr>
        <w:pStyle w:val="Prrafodelista"/>
        <w:numPr>
          <w:ilvl w:val="0"/>
          <w:numId w:val="3"/>
        </w:numPr>
        <w:jc w:val="both"/>
        <w:rPr>
          <w:rFonts w:eastAsia="Arial" w:cs="Arial"/>
          <w:szCs w:val="22"/>
          <w:lang w:val="es-MX"/>
        </w:rPr>
      </w:pPr>
      <w:r w:rsidRPr="00533A1E">
        <w:rPr>
          <w:rFonts w:eastAsia="Arial" w:cs="Arial"/>
          <w:szCs w:val="22"/>
          <w:lang w:val="es-MX"/>
        </w:rPr>
        <w:t xml:space="preserve">Nancy García Vázquez, a favor; </w:t>
      </w:r>
    </w:p>
    <w:p w14:paraId="44B000A6" w14:textId="77777777" w:rsidR="005B266B" w:rsidRPr="00533A1E" w:rsidRDefault="005B266B" w:rsidP="00533A1E">
      <w:pPr>
        <w:pStyle w:val="Prrafodelista"/>
        <w:numPr>
          <w:ilvl w:val="0"/>
          <w:numId w:val="3"/>
        </w:numPr>
        <w:jc w:val="both"/>
        <w:rPr>
          <w:rFonts w:eastAsia="Arial" w:cs="Arial"/>
          <w:szCs w:val="22"/>
          <w:lang w:val="es-MX"/>
        </w:rPr>
      </w:pPr>
      <w:r w:rsidRPr="00533A1E">
        <w:rPr>
          <w:rFonts w:eastAsia="Arial" w:cs="Arial"/>
          <w:szCs w:val="22"/>
          <w:lang w:val="es-MX"/>
        </w:rPr>
        <w:t xml:space="preserve">Jorge Alejandro Ortiz Ramírez, a favor; </w:t>
      </w:r>
    </w:p>
    <w:p w14:paraId="2F15B3DA" w14:textId="77777777" w:rsidR="005B266B" w:rsidRPr="00533A1E" w:rsidRDefault="005B266B" w:rsidP="00533A1E">
      <w:pPr>
        <w:pStyle w:val="Prrafodelista"/>
        <w:numPr>
          <w:ilvl w:val="0"/>
          <w:numId w:val="3"/>
        </w:numPr>
        <w:jc w:val="both"/>
        <w:rPr>
          <w:rFonts w:eastAsia="Arial" w:cs="Arial"/>
          <w:szCs w:val="22"/>
          <w:lang w:val="es-MX"/>
        </w:rPr>
      </w:pPr>
      <w:r w:rsidRPr="00533A1E">
        <w:rPr>
          <w:rFonts w:eastAsia="Arial" w:cs="Arial"/>
          <w:szCs w:val="22"/>
          <w:lang w:val="es-MX"/>
        </w:rPr>
        <w:t>María Teresa Brito Serrano, a favor;</w:t>
      </w:r>
    </w:p>
    <w:p w14:paraId="251509F9" w14:textId="187C9082" w:rsidR="00A65732" w:rsidRPr="00533A1E" w:rsidRDefault="00A65732" w:rsidP="00533A1E">
      <w:pPr>
        <w:pStyle w:val="Prrafodelista"/>
        <w:numPr>
          <w:ilvl w:val="0"/>
          <w:numId w:val="3"/>
        </w:numPr>
        <w:jc w:val="both"/>
        <w:rPr>
          <w:rFonts w:eastAsia="Arial" w:cs="Arial"/>
          <w:szCs w:val="22"/>
          <w:lang w:val="es-MX"/>
        </w:rPr>
      </w:pPr>
      <w:r w:rsidRPr="00533A1E">
        <w:rPr>
          <w:rFonts w:eastAsia="Arial" w:cs="Arial"/>
          <w:szCs w:val="22"/>
          <w:lang w:val="es-MX"/>
        </w:rPr>
        <w:t xml:space="preserve">Daniel Espinosa Licón, a favor; </w:t>
      </w:r>
    </w:p>
    <w:p w14:paraId="6EA179F9" w14:textId="1E470199" w:rsidR="005B266B" w:rsidRPr="00533A1E" w:rsidRDefault="005B266B" w:rsidP="00533A1E">
      <w:pPr>
        <w:pStyle w:val="Prrafodelista"/>
        <w:numPr>
          <w:ilvl w:val="0"/>
          <w:numId w:val="3"/>
        </w:numPr>
        <w:jc w:val="both"/>
        <w:rPr>
          <w:rFonts w:eastAsia="Arial" w:cs="Arial"/>
          <w:szCs w:val="22"/>
          <w:lang w:val="es-MX"/>
        </w:rPr>
      </w:pPr>
      <w:r w:rsidRPr="00533A1E">
        <w:rPr>
          <w:rFonts w:eastAsia="Arial" w:cs="Arial"/>
          <w:szCs w:val="22"/>
          <w:lang w:val="es-MX"/>
        </w:rPr>
        <w:t>Olga Navarro Benavides, a favor;</w:t>
      </w:r>
    </w:p>
    <w:p w14:paraId="4E7B755D" w14:textId="77777777" w:rsidR="005B266B" w:rsidRPr="00533A1E" w:rsidRDefault="005B266B" w:rsidP="00533A1E">
      <w:pPr>
        <w:pStyle w:val="Prrafodelista"/>
        <w:numPr>
          <w:ilvl w:val="0"/>
          <w:numId w:val="3"/>
        </w:numPr>
        <w:jc w:val="both"/>
        <w:rPr>
          <w:rFonts w:eastAsia="Arial" w:cs="Arial"/>
          <w:szCs w:val="22"/>
          <w:lang w:val="es-MX"/>
        </w:rPr>
      </w:pPr>
      <w:r w:rsidRPr="00533A1E">
        <w:rPr>
          <w:rFonts w:eastAsia="Arial" w:cs="Arial"/>
          <w:szCs w:val="22"/>
          <w:lang w:val="es-MX"/>
        </w:rPr>
        <w:t xml:space="preserve">Fany Lorena Jiménez Aguirre, a favor, y </w:t>
      </w:r>
    </w:p>
    <w:p w14:paraId="35DF0B5D" w14:textId="5B0086CD" w:rsidR="00A222B4" w:rsidRPr="00533A1E" w:rsidRDefault="005B266B" w:rsidP="00533A1E">
      <w:pPr>
        <w:pStyle w:val="Prrafodelista"/>
        <w:numPr>
          <w:ilvl w:val="0"/>
          <w:numId w:val="3"/>
        </w:numPr>
        <w:jc w:val="both"/>
        <w:rPr>
          <w:rFonts w:eastAsia="Arial" w:cs="Arial"/>
          <w:szCs w:val="22"/>
          <w:lang w:val="es-MX"/>
        </w:rPr>
      </w:pPr>
      <w:r w:rsidRPr="00533A1E">
        <w:rPr>
          <w:rFonts w:eastAsia="Arial" w:cs="Arial"/>
          <w:szCs w:val="22"/>
          <w:lang w:val="es-MX"/>
        </w:rPr>
        <w:t xml:space="preserve">Juan Partida Morales, a favor. </w:t>
      </w:r>
    </w:p>
    <w:p w14:paraId="727A1C81" w14:textId="77777777" w:rsidR="00825A12" w:rsidRPr="00533A1E" w:rsidRDefault="00825A12" w:rsidP="00533A1E">
      <w:pPr>
        <w:tabs>
          <w:tab w:val="left" w:pos="2610"/>
        </w:tabs>
        <w:rPr>
          <w:rFonts w:cs="Arial"/>
          <w:szCs w:val="22"/>
          <w:lang w:val="es-MX"/>
        </w:rPr>
      </w:pPr>
    </w:p>
    <w:p w14:paraId="03948ED3" w14:textId="15AD6385" w:rsidR="006243B7" w:rsidRPr="00533A1E" w:rsidRDefault="00263B3C" w:rsidP="00533A1E">
      <w:pPr>
        <w:tabs>
          <w:tab w:val="left" w:pos="2610"/>
        </w:tabs>
        <w:rPr>
          <w:rFonts w:cs="Arial"/>
          <w:szCs w:val="22"/>
          <w:lang w:val="es-MX"/>
        </w:rPr>
      </w:pPr>
      <w:r w:rsidRPr="00533A1E">
        <w:rPr>
          <w:rFonts w:cs="Arial"/>
          <w:szCs w:val="22"/>
          <w:lang w:val="es-MX"/>
        </w:rPr>
        <w:t xml:space="preserve">El Secretario Técnico da cuenta de que, con </w:t>
      </w:r>
      <w:r w:rsidR="00A65732" w:rsidRPr="00533A1E">
        <w:rPr>
          <w:rFonts w:cs="Arial"/>
          <w:szCs w:val="22"/>
          <w:lang w:val="es-MX"/>
        </w:rPr>
        <w:t>siete</w:t>
      </w:r>
      <w:r w:rsidRPr="00533A1E">
        <w:rPr>
          <w:rFonts w:cs="Arial"/>
          <w:szCs w:val="22"/>
          <w:lang w:val="es-MX"/>
        </w:rPr>
        <w:t xml:space="preserve"> votos a favor, es aprobado el nombramiento por unanimidad</w:t>
      </w:r>
      <w:r w:rsidR="00356BF4" w:rsidRPr="00533A1E">
        <w:rPr>
          <w:rFonts w:cs="Arial"/>
          <w:szCs w:val="22"/>
          <w:lang w:val="es-MX"/>
        </w:rPr>
        <w:t xml:space="preserve">. </w:t>
      </w:r>
      <w:r w:rsidR="006243B7" w:rsidRPr="00533A1E">
        <w:rPr>
          <w:rFonts w:cs="Arial"/>
          <w:szCs w:val="22"/>
          <w:lang w:val="es-MX"/>
        </w:rPr>
        <w:t>La Presidenta del Órgano de Gobierno</w:t>
      </w:r>
      <w:r w:rsidR="00356BF4" w:rsidRPr="00533A1E">
        <w:rPr>
          <w:rFonts w:cs="Arial"/>
          <w:szCs w:val="22"/>
          <w:lang w:val="es-MX"/>
        </w:rPr>
        <w:t xml:space="preserve"> </w:t>
      </w:r>
      <w:r w:rsidR="006243B7" w:rsidRPr="00533A1E">
        <w:rPr>
          <w:rFonts w:cs="Arial"/>
          <w:szCs w:val="22"/>
          <w:lang w:val="es-MX"/>
        </w:rPr>
        <w:t xml:space="preserve">solicita continuar. </w:t>
      </w:r>
    </w:p>
    <w:p w14:paraId="6F99EC5A" w14:textId="77777777" w:rsidR="00966BFE" w:rsidRPr="00533A1E" w:rsidRDefault="00966BFE" w:rsidP="00533A1E">
      <w:pPr>
        <w:tabs>
          <w:tab w:val="left" w:pos="2610"/>
        </w:tabs>
        <w:rPr>
          <w:rFonts w:cs="Arial"/>
          <w:szCs w:val="22"/>
          <w:lang w:val="es-MX"/>
        </w:rPr>
      </w:pPr>
    </w:p>
    <w:p w14:paraId="4C5EB382" w14:textId="5EE8803A" w:rsidR="00E60919" w:rsidRPr="00533A1E" w:rsidRDefault="00582C29" w:rsidP="00533A1E">
      <w:pPr>
        <w:pStyle w:val="Prrafodelista"/>
        <w:numPr>
          <w:ilvl w:val="0"/>
          <w:numId w:val="1"/>
        </w:numPr>
        <w:ind w:left="426" w:hanging="426"/>
        <w:jc w:val="both"/>
        <w:rPr>
          <w:rFonts w:eastAsia="Arial" w:cs="Arial"/>
          <w:b/>
          <w:bCs/>
          <w:color w:val="006078"/>
          <w:szCs w:val="22"/>
          <w:lang w:val="es-MX"/>
        </w:rPr>
      </w:pPr>
      <w:r w:rsidRPr="00533A1E">
        <w:rPr>
          <w:rFonts w:eastAsia="Arial" w:cs="Arial"/>
          <w:b/>
          <w:bCs/>
          <w:color w:val="006078"/>
          <w:szCs w:val="22"/>
          <w:lang w:val="es-MX"/>
        </w:rPr>
        <w:t>Presentación, y en su caso, aprobación del Informe de Actividades abril-junio de 2023 de la Secretaría Ejecutiva</w:t>
      </w:r>
      <w:r w:rsidR="002C126C" w:rsidRPr="00533A1E">
        <w:rPr>
          <w:rFonts w:eastAsia="Arial" w:cs="Arial"/>
          <w:b/>
          <w:bCs/>
          <w:color w:val="006078"/>
          <w:szCs w:val="22"/>
          <w:lang w:val="es-MX"/>
        </w:rPr>
        <w:br/>
      </w:r>
    </w:p>
    <w:p w14:paraId="195DDD19" w14:textId="1B064F50" w:rsidR="00767A8F" w:rsidRPr="00533A1E" w:rsidRDefault="007B7745" w:rsidP="00533A1E">
      <w:pPr>
        <w:tabs>
          <w:tab w:val="left" w:pos="2610"/>
        </w:tabs>
        <w:rPr>
          <w:rFonts w:cs="Arial"/>
          <w:szCs w:val="22"/>
          <w:lang w:val="es-MX"/>
        </w:rPr>
      </w:pPr>
      <w:r w:rsidRPr="00533A1E">
        <w:rPr>
          <w:rFonts w:cs="Arial"/>
          <w:szCs w:val="22"/>
          <w:lang w:val="es-MX"/>
        </w:rPr>
        <w:t xml:space="preserve">El Secretario Técnico </w:t>
      </w:r>
      <w:r w:rsidR="00767A8F" w:rsidRPr="00533A1E">
        <w:rPr>
          <w:rFonts w:cs="Arial"/>
          <w:szCs w:val="22"/>
          <w:lang w:val="es-MX"/>
        </w:rPr>
        <w:t xml:space="preserve">menciona que, con fundamento en artículo 23, fracciones XI y XV de la Ley de Entidades Paraestatales del Estado de Jalisco, así como en el artículo 18, fracciones IV, V y VIII del Estatuto Orgánico de la Secretaría Ejecutiva del Sistema Estatal Anticorrupción, se presenta el Informe de actividades correspondiente al segundo trimestre del año 2023 de la Secretaría Ejecutiva del Sistema Anticorrupción del Estado de Jalisco;  documento en el que </w:t>
      </w:r>
      <w:r w:rsidR="006D3BAD" w:rsidRPr="00533A1E">
        <w:rPr>
          <w:rFonts w:cs="Arial"/>
          <w:szCs w:val="22"/>
          <w:lang w:val="es-MX"/>
        </w:rPr>
        <w:t xml:space="preserve">se </w:t>
      </w:r>
      <w:r w:rsidR="00767A8F" w:rsidRPr="00533A1E">
        <w:rPr>
          <w:rFonts w:cs="Arial"/>
          <w:szCs w:val="22"/>
          <w:lang w:val="es-MX"/>
        </w:rPr>
        <w:t xml:space="preserve">da cuenta de los avances obtenidos durante el periodo comprendido de abril a junio de las diferentes actividades registradas en el Programa de Trabajo Anual 2023. </w:t>
      </w:r>
    </w:p>
    <w:p w14:paraId="7CFF964E" w14:textId="77777777" w:rsidR="00767A8F" w:rsidRPr="00533A1E" w:rsidRDefault="00767A8F" w:rsidP="00533A1E">
      <w:pPr>
        <w:tabs>
          <w:tab w:val="left" w:pos="2610"/>
        </w:tabs>
        <w:rPr>
          <w:rFonts w:cs="Arial"/>
          <w:szCs w:val="22"/>
          <w:lang w:val="es-MX"/>
        </w:rPr>
      </w:pPr>
    </w:p>
    <w:p w14:paraId="19716884" w14:textId="088FC093" w:rsidR="000747CB" w:rsidRPr="00533A1E" w:rsidRDefault="00767A8F" w:rsidP="00533A1E">
      <w:pPr>
        <w:tabs>
          <w:tab w:val="left" w:pos="2610"/>
        </w:tabs>
        <w:rPr>
          <w:rFonts w:cs="Arial"/>
          <w:szCs w:val="22"/>
          <w:lang w:val="es-MX"/>
        </w:rPr>
      </w:pPr>
      <w:r w:rsidRPr="00533A1E">
        <w:rPr>
          <w:rFonts w:cs="Arial"/>
          <w:szCs w:val="22"/>
          <w:lang w:val="es-MX"/>
        </w:rPr>
        <w:t>Reitera el Secretario Técnico que el informe fue remitido con anterioridad para revisión, se recibieron observaciones y comentarios de parte del Comité de Participación Social mismas que fueron atendidas.</w:t>
      </w:r>
    </w:p>
    <w:p w14:paraId="7614C40C" w14:textId="77777777" w:rsidR="00F227EB" w:rsidRPr="00533A1E" w:rsidRDefault="00F227EB" w:rsidP="00533A1E">
      <w:pPr>
        <w:tabs>
          <w:tab w:val="left" w:pos="2610"/>
        </w:tabs>
        <w:rPr>
          <w:rFonts w:cs="Arial"/>
          <w:szCs w:val="22"/>
          <w:lang w:val="es-MX"/>
        </w:rPr>
      </w:pPr>
    </w:p>
    <w:p w14:paraId="550DAA4A" w14:textId="0E916274" w:rsidR="00F227EB" w:rsidRPr="00533A1E" w:rsidRDefault="00F227EB" w:rsidP="00533A1E">
      <w:pPr>
        <w:tabs>
          <w:tab w:val="left" w:pos="2610"/>
        </w:tabs>
        <w:rPr>
          <w:rFonts w:cs="Arial"/>
          <w:szCs w:val="22"/>
          <w:lang w:val="es-MX"/>
        </w:rPr>
      </w:pPr>
      <w:r w:rsidRPr="00533A1E">
        <w:rPr>
          <w:rFonts w:cs="Arial"/>
          <w:szCs w:val="22"/>
          <w:lang w:val="es-MX"/>
        </w:rPr>
        <w:lastRenderedPageBreak/>
        <w:t xml:space="preserve">La Presidenta del Órgano de Gobierno consulta si existe algún comentario, al no haberlo, solicita se tome registro del sentido del voto. </w:t>
      </w:r>
    </w:p>
    <w:p w14:paraId="634F4984" w14:textId="77777777" w:rsidR="000747CB" w:rsidRPr="00533A1E" w:rsidRDefault="000747CB" w:rsidP="00533A1E">
      <w:pPr>
        <w:tabs>
          <w:tab w:val="left" w:pos="2610"/>
        </w:tabs>
        <w:rPr>
          <w:rFonts w:cs="Arial"/>
          <w:szCs w:val="22"/>
          <w:lang w:val="es-MX"/>
        </w:rPr>
      </w:pPr>
    </w:p>
    <w:p w14:paraId="62FC3AF3" w14:textId="77777777" w:rsidR="00F227EB" w:rsidRPr="00533A1E" w:rsidRDefault="000747CB" w:rsidP="00533A1E">
      <w:pPr>
        <w:tabs>
          <w:tab w:val="left" w:pos="2610"/>
        </w:tabs>
        <w:rPr>
          <w:rFonts w:cs="Arial"/>
          <w:szCs w:val="22"/>
          <w:lang w:val="es-MX"/>
        </w:rPr>
      </w:pPr>
      <w:r w:rsidRPr="00533A1E">
        <w:rPr>
          <w:rFonts w:cs="Arial"/>
          <w:szCs w:val="22"/>
          <w:lang w:val="es-MX"/>
        </w:rPr>
        <w:t>El Secretario Técnico da lectura a la propuesta de acuerdo:</w:t>
      </w:r>
    </w:p>
    <w:p w14:paraId="102EABFF" w14:textId="49983AF9" w:rsidR="008A5FFF" w:rsidRPr="00533A1E" w:rsidRDefault="008A5FFF" w:rsidP="00533A1E">
      <w:pPr>
        <w:tabs>
          <w:tab w:val="left" w:pos="2610"/>
        </w:tabs>
        <w:ind w:right="49"/>
        <w:rPr>
          <w:rFonts w:cs="Arial"/>
          <w:szCs w:val="22"/>
          <w:lang w:val="es-MX"/>
        </w:rPr>
      </w:pPr>
      <w:r w:rsidRPr="00533A1E">
        <w:rPr>
          <w:rFonts w:cs="Arial"/>
          <w:szCs w:val="22"/>
          <w:lang w:val="es-MX"/>
        </w:rPr>
        <w:t>A.OG.2023.37</w:t>
      </w:r>
    </w:p>
    <w:p w14:paraId="3B7B5DA3" w14:textId="6F8D0611" w:rsidR="000747CB" w:rsidRPr="00533A1E" w:rsidRDefault="000747CB" w:rsidP="00533A1E">
      <w:pPr>
        <w:tabs>
          <w:tab w:val="left" w:pos="2610"/>
        </w:tabs>
        <w:ind w:right="49"/>
        <w:rPr>
          <w:rFonts w:cs="Arial"/>
          <w:szCs w:val="22"/>
          <w:lang w:val="es-MX"/>
        </w:rPr>
      </w:pPr>
      <w:r w:rsidRPr="00533A1E">
        <w:rPr>
          <w:rFonts w:cs="Arial"/>
          <w:szCs w:val="22"/>
          <w:lang w:val="es-MX"/>
        </w:rPr>
        <w:t>“</w:t>
      </w:r>
      <w:r w:rsidR="00252FAC" w:rsidRPr="00533A1E">
        <w:rPr>
          <w:rFonts w:cs="Arial"/>
          <w:szCs w:val="22"/>
          <w:lang w:val="es-MX"/>
        </w:rPr>
        <w:t>Se aprueba el informe de actividades abril-junio 2023 de la Secretaría Ejecutiva del Sistema Estatal Anticorrupción</w:t>
      </w:r>
      <w:r w:rsidR="006B66E7" w:rsidRPr="00533A1E">
        <w:rPr>
          <w:rFonts w:cs="Arial"/>
          <w:szCs w:val="22"/>
          <w:lang w:val="es-MX"/>
        </w:rPr>
        <w:t xml:space="preserve">”. </w:t>
      </w:r>
    </w:p>
    <w:p w14:paraId="75599D36" w14:textId="77777777" w:rsidR="000747CB" w:rsidRPr="00533A1E" w:rsidRDefault="000747CB" w:rsidP="00533A1E">
      <w:pPr>
        <w:tabs>
          <w:tab w:val="left" w:pos="2610"/>
        </w:tabs>
        <w:rPr>
          <w:rFonts w:cs="Arial"/>
          <w:szCs w:val="22"/>
          <w:lang w:val="es-MX"/>
        </w:rPr>
      </w:pPr>
    </w:p>
    <w:p w14:paraId="69685412" w14:textId="77777777" w:rsidR="00252FAC" w:rsidRPr="00533A1E" w:rsidRDefault="00252FAC" w:rsidP="00533A1E">
      <w:pPr>
        <w:pStyle w:val="Prrafodelista"/>
        <w:numPr>
          <w:ilvl w:val="0"/>
          <w:numId w:val="3"/>
        </w:numPr>
        <w:jc w:val="both"/>
        <w:rPr>
          <w:rFonts w:eastAsia="Arial" w:cs="Arial"/>
          <w:szCs w:val="22"/>
          <w:lang w:val="es-MX"/>
        </w:rPr>
      </w:pPr>
      <w:r w:rsidRPr="00533A1E">
        <w:rPr>
          <w:rFonts w:eastAsia="Arial" w:cs="Arial"/>
          <w:szCs w:val="22"/>
          <w:lang w:val="es-MX"/>
        </w:rPr>
        <w:t xml:space="preserve">Nancy García Vázquez, a favor; </w:t>
      </w:r>
    </w:p>
    <w:p w14:paraId="626E12C6" w14:textId="77777777" w:rsidR="00252FAC" w:rsidRPr="00533A1E" w:rsidRDefault="00252FAC" w:rsidP="00533A1E">
      <w:pPr>
        <w:pStyle w:val="Prrafodelista"/>
        <w:numPr>
          <w:ilvl w:val="0"/>
          <w:numId w:val="3"/>
        </w:numPr>
        <w:jc w:val="both"/>
        <w:rPr>
          <w:rFonts w:eastAsia="Arial" w:cs="Arial"/>
          <w:szCs w:val="22"/>
          <w:lang w:val="es-MX"/>
        </w:rPr>
      </w:pPr>
      <w:r w:rsidRPr="00533A1E">
        <w:rPr>
          <w:rFonts w:eastAsia="Arial" w:cs="Arial"/>
          <w:szCs w:val="22"/>
          <w:lang w:val="es-MX"/>
        </w:rPr>
        <w:t xml:space="preserve">Jorge Alejandro Ortiz Ramírez, a favor; </w:t>
      </w:r>
    </w:p>
    <w:p w14:paraId="33D326C6" w14:textId="77777777" w:rsidR="00252FAC" w:rsidRPr="00533A1E" w:rsidRDefault="00252FAC" w:rsidP="00533A1E">
      <w:pPr>
        <w:pStyle w:val="Prrafodelista"/>
        <w:numPr>
          <w:ilvl w:val="0"/>
          <w:numId w:val="3"/>
        </w:numPr>
        <w:jc w:val="both"/>
        <w:rPr>
          <w:rFonts w:eastAsia="Arial" w:cs="Arial"/>
          <w:szCs w:val="22"/>
          <w:lang w:val="es-MX"/>
        </w:rPr>
      </w:pPr>
      <w:r w:rsidRPr="00533A1E">
        <w:rPr>
          <w:rFonts w:eastAsia="Arial" w:cs="Arial"/>
          <w:szCs w:val="22"/>
          <w:lang w:val="es-MX"/>
        </w:rPr>
        <w:t>María Teresa Brito Serrano, a favor;</w:t>
      </w:r>
    </w:p>
    <w:p w14:paraId="61F8C95B" w14:textId="5F048B5B" w:rsidR="008A5FFF" w:rsidRPr="00533A1E" w:rsidRDefault="008A5FFF" w:rsidP="00533A1E">
      <w:pPr>
        <w:pStyle w:val="Prrafodelista"/>
        <w:numPr>
          <w:ilvl w:val="0"/>
          <w:numId w:val="3"/>
        </w:numPr>
        <w:jc w:val="both"/>
        <w:rPr>
          <w:rFonts w:eastAsia="Arial" w:cs="Arial"/>
          <w:szCs w:val="22"/>
          <w:lang w:val="es-MX"/>
        </w:rPr>
      </w:pPr>
      <w:r w:rsidRPr="00533A1E">
        <w:rPr>
          <w:rFonts w:eastAsia="Arial" w:cs="Arial"/>
          <w:szCs w:val="22"/>
          <w:lang w:val="es-MX"/>
        </w:rPr>
        <w:t xml:space="preserve">Daniel Espinosa Licón, a favor; </w:t>
      </w:r>
    </w:p>
    <w:p w14:paraId="46834289" w14:textId="701B4A28" w:rsidR="00252FAC" w:rsidRPr="00533A1E" w:rsidRDefault="00252FAC" w:rsidP="00533A1E">
      <w:pPr>
        <w:pStyle w:val="Prrafodelista"/>
        <w:numPr>
          <w:ilvl w:val="0"/>
          <w:numId w:val="3"/>
        </w:numPr>
        <w:jc w:val="both"/>
        <w:rPr>
          <w:rFonts w:eastAsia="Arial" w:cs="Arial"/>
          <w:szCs w:val="22"/>
          <w:lang w:val="es-MX"/>
        </w:rPr>
      </w:pPr>
      <w:r w:rsidRPr="00533A1E">
        <w:rPr>
          <w:rFonts w:eastAsia="Arial" w:cs="Arial"/>
          <w:szCs w:val="22"/>
          <w:lang w:val="es-MX"/>
        </w:rPr>
        <w:t>Olga Navarro Benavides, a favor;</w:t>
      </w:r>
    </w:p>
    <w:p w14:paraId="6D81A0B2" w14:textId="77777777" w:rsidR="00252FAC" w:rsidRPr="00533A1E" w:rsidRDefault="00252FAC" w:rsidP="00533A1E">
      <w:pPr>
        <w:pStyle w:val="Prrafodelista"/>
        <w:numPr>
          <w:ilvl w:val="0"/>
          <w:numId w:val="3"/>
        </w:numPr>
        <w:jc w:val="both"/>
        <w:rPr>
          <w:rFonts w:eastAsia="Arial" w:cs="Arial"/>
          <w:szCs w:val="22"/>
          <w:lang w:val="es-MX"/>
        </w:rPr>
      </w:pPr>
      <w:r w:rsidRPr="00533A1E">
        <w:rPr>
          <w:rFonts w:eastAsia="Arial" w:cs="Arial"/>
          <w:szCs w:val="22"/>
          <w:lang w:val="es-MX"/>
        </w:rPr>
        <w:t xml:space="preserve">Fany Lorena Jiménez Aguirre, a favor, y </w:t>
      </w:r>
    </w:p>
    <w:p w14:paraId="20FEB7D0" w14:textId="77777777" w:rsidR="00252FAC" w:rsidRPr="00533A1E" w:rsidRDefault="00252FAC" w:rsidP="00533A1E">
      <w:pPr>
        <w:pStyle w:val="Prrafodelista"/>
        <w:numPr>
          <w:ilvl w:val="0"/>
          <w:numId w:val="3"/>
        </w:numPr>
        <w:jc w:val="both"/>
        <w:rPr>
          <w:rFonts w:eastAsia="Arial" w:cs="Arial"/>
          <w:szCs w:val="22"/>
          <w:lang w:val="es-MX"/>
        </w:rPr>
      </w:pPr>
      <w:r w:rsidRPr="00533A1E">
        <w:rPr>
          <w:rFonts w:eastAsia="Arial" w:cs="Arial"/>
          <w:szCs w:val="22"/>
          <w:lang w:val="es-MX"/>
        </w:rPr>
        <w:t xml:space="preserve">Juan Partida Morales, a favor. </w:t>
      </w:r>
    </w:p>
    <w:p w14:paraId="12D8E0AF" w14:textId="628A1B18" w:rsidR="006B66E7" w:rsidRPr="00533A1E" w:rsidRDefault="006B66E7" w:rsidP="00533A1E">
      <w:pPr>
        <w:tabs>
          <w:tab w:val="left" w:pos="2610"/>
        </w:tabs>
        <w:rPr>
          <w:rFonts w:cs="Arial"/>
          <w:szCs w:val="22"/>
          <w:lang w:val="es-MX"/>
        </w:rPr>
      </w:pPr>
    </w:p>
    <w:p w14:paraId="0FB6C2A3" w14:textId="4E57D539" w:rsidR="007E5F54" w:rsidRPr="00533A1E" w:rsidRDefault="006B66E7" w:rsidP="00533A1E">
      <w:pPr>
        <w:tabs>
          <w:tab w:val="left" w:pos="2610"/>
        </w:tabs>
        <w:rPr>
          <w:rFonts w:cs="Arial"/>
          <w:szCs w:val="22"/>
          <w:lang w:val="es-MX"/>
        </w:rPr>
      </w:pPr>
      <w:r w:rsidRPr="00533A1E">
        <w:rPr>
          <w:rFonts w:cs="Arial"/>
          <w:szCs w:val="22"/>
          <w:lang w:val="es-MX"/>
        </w:rPr>
        <w:t xml:space="preserve">El Secretario Técnico da cuenta de que, </w:t>
      </w:r>
      <w:r w:rsidR="00953938" w:rsidRPr="00533A1E">
        <w:rPr>
          <w:rFonts w:cs="Arial"/>
          <w:szCs w:val="22"/>
          <w:lang w:val="es-MX"/>
        </w:rPr>
        <w:t xml:space="preserve">con </w:t>
      </w:r>
      <w:r w:rsidR="0042049C" w:rsidRPr="00533A1E">
        <w:rPr>
          <w:rFonts w:cs="Arial"/>
          <w:szCs w:val="22"/>
          <w:lang w:val="es-MX"/>
        </w:rPr>
        <w:t>siete</w:t>
      </w:r>
      <w:r w:rsidR="00953938" w:rsidRPr="00533A1E">
        <w:rPr>
          <w:rFonts w:cs="Arial"/>
          <w:szCs w:val="22"/>
          <w:lang w:val="es-MX"/>
        </w:rPr>
        <w:t xml:space="preserve"> votos a favor se aprueba por unanimidad de los presentes </w:t>
      </w:r>
      <w:r w:rsidR="009939C2" w:rsidRPr="00533A1E">
        <w:rPr>
          <w:rFonts w:cs="Arial"/>
          <w:szCs w:val="22"/>
          <w:lang w:val="es-MX"/>
        </w:rPr>
        <w:t>el informe</w:t>
      </w:r>
      <w:r w:rsidR="00953938" w:rsidRPr="00533A1E">
        <w:rPr>
          <w:rFonts w:cs="Arial"/>
          <w:szCs w:val="22"/>
          <w:lang w:val="es-MX"/>
        </w:rPr>
        <w:t>.</w:t>
      </w:r>
      <w:r w:rsidR="00334A06" w:rsidRPr="00533A1E">
        <w:rPr>
          <w:rFonts w:cs="Arial"/>
          <w:szCs w:val="22"/>
          <w:lang w:val="es-MX"/>
        </w:rPr>
        <w:t xml:space="preserve"> </w:t>
      </w:r>
      <w:r w:rsidR="00A67281" w:rsidRPr="00533A1E">
        <w:rPr>
          <w:rFonts w:eastAsia="Times New Roman" w:cs="Arial"/>
          <w:szCs w:val="22"/>
          <w:lang w:val="es-MX"/>
        </w:rPr>
        <w:t>La Presidenta del Órgano de Gobierno</w:t>
      </w:r>
      <w:r w:rsidR="00953938" w:rsidRPr="00533A1E">
        <w:rPr>
          <w:rFonts w:eastAsia="Times New Roman" w:cs="Arial"/>
          <w:szCs w:val="22"/>
          <w:lang w:val="es-MX"/>
        </w:rPr>
        <w:t xml:space="preserve"> solicita</w:t>
      </w:r>
      <w:r w:rsidR="00A67281" w:rsidRPr="00533A1E">
        <w:rPr>
          <w:rFonts w:eastAsia="Times New Roman" w:cs="Arial"/>
          <w:szCs w:val="22"/>
          <w:lang w:val="es-MX"/>
        </w:rPr>
        <w:t xml:space="preserve"> continuar.</w:t>
      </w:r>
    </w:p>
    <w:p w14:paraId="7745FCF3" w14:textId="77777777" w:rsidR="00CB34F7" w:rsidRPr="00533A1E" w:rsidRDefault="00CB34F7" w:rsidP="00533A1E">
      <w:pPr>
        <w:tabs>
          <w:tab w:val="left" w:pos="2610"/>
        </w:tabs>
        <w:rPr>
          <w:rFonts w:eastAsia="Arial" w:cs="Arial"/>
          <w:b/>
          <w:bCs/>
          <w:color w:val="006078"/>
          <w:szCs w:val="22"/>
          <w:lang w:val="es-MX"/>
        </w:rPr>
      </w:pPr>
    </w:p>
    <w:p w14:paraId="0DABC043" w14:textId="3AF4F7EC" w:rsidR="000D50CC" w:rsidRPr="00533A1E" w:rsidRDefault="000D50CC" w:rsidP="00533A1E">
      <w:pPr>
        <w:pStyle w:val="Prrafodelista"/>
        <w:numPr>
          <w:ilvl w:val="0"/>
          <w:numId w:val="1"/>
        </w:numPr>
        <w:tabs>
          <w:tab w:val="left" w:pos="2610"/>
        </w:tabs>
        <w:ind w:left="567" w:hanging="567"/>
        <w:jc w:val="both"/>
        <w:rPr>
          <w:rFonts w:eastAsia="Arial" w:cs="Arial"/>
          <w:b/>
          <w:bCs/>
          <w:color w:val="006078"/>
          <w:szCs w:val="22"/>
          <w:lang w:val="es-MX"/>
        </w:rPr>
      </w:pPr>
      <w:r w:rsidRPr="00533A1E">
        <w:rPr>
          <w:rFonts w:eastAsia="Arial" w:cs="Arial"/>
          <w:b/>
          <w:bCs/>
          <w:color w:val="006078"/>
          <w:szCs w:val="22"/>
          <w:lang w:val="es-MX"/>
        </w:rPr>
        <w:t>Asuntos generales</w:t>
      </w:r>
    </w:p>
    <w:p w14:paraId="0B9380D1" w14:textId="03504FDC" w:rsidR="000D50CC" w:rsidRPr="00533A1E" w:rsidRDefault="000D50CC" w:rsidP="00533A1E">
      <w:pPr>
        <w:tabs>
          <w:tab w:val="left" w:pos="2610"/>
        </w:tabs>
        <w:rPr>
          <w:rFonts w:eastAsia="Arial" w:cs="Arial"/>
          <w:b/>
          <w:bCs/>
          <w:color w:val="006078"/>
          <w:szCs w:val="22"/>
          <w:lang w:val="es-MX"/>
        </w:rPr>
      </w:pPr>
    </w:p>
    <w:p w14:paraId="6FE4FCC0" w14:textId="682507E5" w:rsidR="00561403" w:rsidRPr="00533A1E" w:rsidRDefault="00E048E9" w:rsidP="00533A1E">
      <w:pPr>
        <w:tabs>
          <w:tab w:val="left" w:pos="2610"/>
        </w:tabs>
        <w:rPr>
          <w:rFonts w:cs="Arial"/>
          <w:szCs w:val="22"/>
          <w:lang w:val="es-MX"/>
        </w:rPr>
      </w:pPr>
      <w:r w:rsidRPr="00533A1E">
        <w:rPr>
          <w:rFonts w:cs="Arial"/>
          <w:szCs w:val="22"/>
          <w:lang w:val="es-MX"/>
        </w:rPr>
        <w:t xml:space="preserve">En la presente sesión no hubo asuntos generales por desahogar. </w:t>
      </w:r>
    </w:p>
    <w:p w14:paraId="067338F0" w14:textId="77777777" w:rsidR="000420AA" w:rsidRPr="00533A1E" w:rsidRDefault="000420AA" w:rsidP="00533A1E">
      <w:pPr>
        <w:tabs>
          <w:tab w:val="left" w:pos="2610"/>
        </w:tabs>
        <w:rPr>
          <w:rFonts w:eastAsia="Arial" w:cs="Arial"/>
          <w:b/>
          <w:bCs/>
          <w:color w:val="006078"/>
          <w:szCs w:val="22"/>
          <w:lang w:val="es-MX"/>
        </w:rPr>
      </w:pPr>
    </w:p>
    <w:p w14:paraId="0AA770BD" w14:textId="4F265C32" w:rsidR="00186BF3" w:rsidRPr="00533A1E" w:rsidRDefault="00186BF3" w:rsidP="00533A1E">
      <w:pPr>
        <w:pStyle w:val="Prrafodelista"/>
        <w:numPr>
          <w:ilvl w:val="0"/>
          <w:numId w:val="1"/>
        </w:numPr>
        <w:tabs>
          <w:tab w:val="left" w:pos="2610"/>
        </w:tabs>
        <w:ind w:left="426" w:hanging="426"/>
        <w:jc w:val="both"/>
        <w:rPr>
          <w:rFonts w:eastAsia="Arial" w:cs="Arial"/>
          <w:b/>
          <w:bCs/>
          <w:color w:val="006078"/>
          <w:szCs w:val="22"/>
          <w:lang w:val="es-MX"/>
        </w:rPr>
      </w:pPr>
      <w:r w:rsidRPr="00533A1E">
        <w:rPr>
          <w:rFonts w:eastAsia="Arial" w:cs="Arial"/>
          <w:b/>
          <w:bCs/>
          <w:color w:val="006078"/>
          <w:szCs w:val="22"/>
          <w:lang w:val="es-MX"/>
        </w:rPr>
        <w:t>Acuerdos</w:t>
      </w:r>
    </w:p>
    <w:p w14:paraId="0AA770BE" w14:textId="77777777" w:rsidR="00186BF3" w:rsidRPr="00533A1E" w:rsidRDefault="00186BF3" w:rsidP="00533A1E">
      <w:pPr>
        <w:pStyle w:val="Prrafodelista"/>
        <w:jc w:val="both"/>
        <w:rPr>
          <w:rFonts w:eastAsia="Arial" w:cs="Arial"/>
          <w:szCs w:val="22"/>
          <w:highlight w:val="white"/>
          <w:lang w:val="es-MX"/>
        </w:rPr>
      </w:pPr>
    </w:p>
    <w:p w14:paraId="0AA770BF" w14:textId="17132DA4" w:rsidR="00186BF3" w:rsidRPr="00533A1E" w:rsidRDefault="00186BF3" w:rsidP="00533A1E">
      <w:pPr>
        <w:rPr>
          <w:rFonts w:cs="Arial"/>
          <w:szCs w:val="22"/>
          <w:lang w:val="es-MX"/>
        </w:rPr>
      </w:pPr>
      <w:r w:rsidRPr="00533A1E">
        <w:rPr>
          <w:rFonts w:cs="Arial"/>
          <w:szCs w:val="22"/>
          <w:lang w:val="es-MX"/>
        </w:rPr>
        <w:t>El Órgano de Gobierno en su</w:t>
      </w:r>
      <w:r w:rsidR="00F909EE" w:rsidRPr="00533A1E">
        <w:rPr>
          <w:rFonts w:cs="Arial"/>
          <w:szCs w:val="22"/>
          <w:lang w:val="es-MX"/>
        </w:rPr>
        <w:t xml:space="preserve"> </w:t>
      </w:r>
      <w:r w:rsidR="00282774" w:rsidRPr="00533A1E">
        <w:rPr>
          <w:rFonts w:cs="Arial"/>
          <w:szCs w:val="22"/>
          <w:lang w:val="es-MX"/>
        </w:rPr>
        <w:t>Cuarta</w:t>
      </w:r>
      <w:r w:rsidRPr="00533A1E">
        <w:rPr>
          <w:rFonts w:cs="Arial"/>
          <w:szCs w:val="22"/>
          <w:lang w:val="es-MX"/>
        </w:rPr>
        <w:t xml:space="preserve"> Sesión Ordinaria de 202</w:t>
      </w:r>
      <w:r w:rsidR="007A7A74" w:rsidRPr="00533A1E">
        <w:rPr>
          <w:rFonts w:cs="Arial"/>
          <w:szCs w:val="22"/>
          <w:lang w:val="es-MX"/>
        </w:rPr>
        <w:t>3</w:t>
      </w:r>
      <w:r w:rsidRPr="00533A1E">
        <w:rPr>
          <w:rFonts w:cs="Arial"/>
          <w:szCs w:val="22"/>
          <w:lang w:val="es-MX"/>
        </w:rPr>
        <w:t xml:space="preserve"> dicta los siguientes acuerdos: </w:t>
      </w:r>
    </w:p>
    <w:p w14:paraId="33580ACB" w14:textId="77777777" w:rsidR="002D647E" w:rsidRPr="00533A1E" w:rsidRDefault="002D647E" w:rsidP="00533A1E">
      <w:pPr>
        <w:rPr>
          <w:rFonts w:eastAsia="Arial" w:cs="Arial"/>
          <w:b/>
          <w:bCs/>
          <w:color w:val="006078"/>
          <w:szCs w:val="22"/>
          <w:lang w:val="es-MX"/>
        </w:rPr>
      </w:pPr>
    </w:p>
    <w:p w14:paraId="0AA770C1" w14:textId="1E5F54A4" w:rsidR="00186BF3" w:rsidRPr="00533A1E" w:rsidRDefault="00186BF3" w:rsidP="00533A1E">
      <w:pPr>
        <w:rPr>
          <w:rFonts w:eastAsia="Arial" w:cs="Arial"/>
          <w:b/>
          <w:bCs/>
          <w:color w:val="006078"/>
          <w:szCs w:val="22"/>
          <w:lang w:val="es-MX"/>
        </w:rPr>
      </w:pPr>
      <w:r w:rsidRPr="00533A1E">
        <w:rPr>
          <w:rFonts w:eastAsia="Arial" w:cs="Arial"/>
          <w:b/>
          <w:bCs/>
          <w:color w:val="006078"/>
          <w:szCs w:val="22"/>
          <w:lang w:val="es-MX"/>
        </w:rPr>
        <w:t>A.OG.202</w:t>
      </w:r>
      <w:r w:rsidR="007A7A74" w:rsidRPr="00533A1E">
        <w:rPr>
          <w:rFonts w:eastAsia="Arial" w:cs="Arial"/>
          <w:b/>
          <w:bCs/>
          <w:color w:val="006078"/>
          <w:szCs w:val="22"/>
          <w:lang w:val="es-MX"/>
        </w:rPr>
        <w:t>3.</w:t>
      </w:r>
      <w:r w:rsidR="0012082C" w:rsidRPr="00533A1E">
        <w:rPr>
          <w:rFonts w:eastAsia="Arial" w:cs="Arial"/>
          <w:b/>
          <w:bCs/>
          <w:color w:val="006078"/>
          <w:szCs w:val="22"/>
          <w:lang w:val="es-MX"/>
        </w:rPr>
        <w:t>32</w:t>
      </w:r>
    </w:p>
    <w:p w14:paraId="69963D66" w14:textId="553C01B2" w:rsidR="000776F6" w:rsidRPr="00533A1E" w:rsidRDefault="000776F6" w:rsidP="00533A1E">
      <w:pPr>
        <w:rPr>
          <w:rFonts w:cs="Arial"/>
          <w:szCs w:val="22"/>
          <w:lang w:val="es-MX"/>
        </w:rPr>
      </w:pPr>
      <w:r w:rsidRPr="00533A1E">
        <w:rPr>
          <w:rFonts w:cs="Arial"/>
          <w:szCs w:val="22"/>
          <w:lang w:val="es-MX"/>
        </w:rPr>
        <w:t>Se aprueba el orden del día de la sesión ordinaria de fecha 9 de agosto del año 2023.</w:t>
      </w:r>
    </w:p>
    <w:p w14:paraId="62669FB2" w14:textId="77777777" w:rsidR="00401B31" w:rsidRPr="00533A1E" w:rsidRDefault="00401B31" w:rsidP="00533A1E">
      <w:pPr>
        <w:rPr>
          <w:rFonts w:cs="Arial"/>
          <w:szCs w:val="22"/>
          <w:lang w:val="es-MX"/>
        </w:rPr>
      </w:pPr>
    </w:p>
    <w:p w14:paraId="6CFACE2B" w14:textId="758F6C11" w:rsidR="00D764DE" w:rsidRPr="00533A1E" w:rsidRDefault="002A4D41" w:rsidP="00533A1E">
      <w:pPr>
        <w:rPr>
          <w:rFonts w:eastAsia="Arial" w:cs="Arial"/>
          <w:b/>
          <w:bCs/>
          <w:color w:val="006078"/>
          <w:szCs w:val="22"/>
          <w:lang w:val="es-MX"/>
        </w:rPr>
      </w:pPr>
      <w:r w:rsidRPr="00533A1E">
        <w:rPr>
          <w:rFonts w:eastAsia="Arial" w:cs="Arial"/>
          <w:b/>
          <w:bCs/>
          <w:color w:val="006078"/>
          <w:szCs w:val="22"/>
          <w:lang w:val="es-MX"/>
        </w:rPr>
        <w:t>A.OG.202</w:t>
      </w:r>
      <w:r w:rsidR="00D623EB" w:rsidRPr="00533A1E">
        <w:rPr>
          <w:rFonts w:eastAsia="Arial" w:cs="Arial"/>
          <w:b/>
          <w:bCs/>
          <w:color w:val="006078"/>
          <w:szCs w:val="22"/>
          <w:lang w:val="es-MX"/>
        </w:rPr>
        <w:t>3.</w:t>
      </w:r>
      <w:r w:rsidR="000776F6" w:rsidRPr="00533A1E">
        <w:rPr>
          <w:rFonts w:eastAsia="Arial" w:cs="Arial"/>
          <w:b/>
          <w:bCs/>
          <w:color w:val="006078"/>
          <w:szCs w:val="22"/>
          <w:lang w:val="es-MX"/>
        </w:rPr>
        <w:t>33</w:t>
      </w:r>
    </w:p>
    <w:p w14:paraId="76A64296" w14:textId="4C3CD22A" w:rsidR="001D3ACE" w:rsidRPr="00533A1E" w:rsidRDefault="000776F6" w:rsidP="00533A1E">
      <w:pPr>
        <w:rPr>
          <w:rFonts w:cs="Arial"/>
          <w:szCs w:val="22"/>
          <w:lang w:val="es-MX"/>
        </w:rPr>
      </w:pPr>
      <w:r w:rsidRPr="00533A1E">
        <w:rPr>
          <w:rFonts w:cs="Arial"/>
          <w:szCs w:val="22"/>
          <w:lang w:val="es-MX"/>
        </w:rPr>
        <w:t>Se aprueban las Actas de la Sesión Extraordinaria celebrada el 24 de mayo y Sesión Ordinaria celebrada el 1ro de junio del 2023.</w:t>
      </w:r>
    </w:p>
    <w:p w14:paraId="3BFFC4B7" w14:textId="77777777" w:rsidR="000776F6" w:rsidRPr="00533A1E" w:rsidRDefault="000776F6" w:rsidP="00533A1E">
      <w:pPr>
        <w:rPr>
          <w:rFonts w:eastAsia="Arial" w:cs="Arial"/>
          <w:b/>
          <w:bCs/>
          <w:color w:val="006078"/>
          <w:szCs w:val="22"/>
          <w:lang w:val="es-MX"/>
        </w:rPr>
      </w:pPr>
    </w:p>
    <w:p w14:paraId="0BB3A893" w14:textId="63C0E4B1" w:rsidR="002D647E" w:rsidRPr="00533A1E" w:rsidRDefault="0026580F" w:rsidP="00533A1E">
      <w:pPr>
        <w:rPr>
          <w:rFonts w:eastAsia="Arial" w:cs="Arial"/>
          <w:b/>
          <w:bCs/>
          <w:color w:val="006078"/>
          <w:szCs w:val="22"/>
          <w:lang w:val="es-MX"/>
        </w:rPr>
      </w:pPr>
      <w:bookmarkStart w:id="2" w:name="_Hlk144197400"/>
      <w:r w:rsidRPr="00533A1E">
        <w:rPr>
          <w:rFonts w:eastAsia="Arial" w:cs="Arial"/>
          <w:b/>
          <w:bCs/>
          <w:color w:val="006078"/>
          <w:szCs w:val="22"/>
          <w:lang w:val="es-MX"/>
        </w:rPr>
        <w:t>A.OG.202</w:t>
      </w:r>
      <w:r w:rsidR="00BE5D3F" w:rsidRPr="00533A1E">
        <w:rPr>
          <w:rFonts w:eastAsia="Arial" w:cs="Arial"/>
          <w:b/>
          <w:bCs/>
          <w:color w:val="006078"/>
          <w:szCs w:val="22"/>
          <w:lang w:val="es-MX"/>
        </w:rPr>
        <w:t>3.</w:t>
      </w:r>
      <w:r w:rsidR="000776F6" w:rsidRPr="00533A1E">
        <w:rPr>
          <w:rFonts w:eastAsia="Arial" w:cs="Arial"/>
          <w:b/>
          <w:bCs/>
          <w:color w:val="006078"/>
          <w:szCs w:val="22"/>
          <w:lang w:val="es-MX"/>
        </w:rPr>
        <w:t>34</w:t>
      </w:r>
    </w:p>
    <w:bookmarkEnd w:id="2"/>
    <w:p w14:paraId="4509CC42" w14:textId="77777777" w:rsidR="00C43296" w:rsidRPr="00533A1E" w:rsidRDefault="00C43296" w:rsidP="00533A1E">
      <w:pPr>
        <w:rPr>
          <w:rFonts w:cs="Arial"/>
          <w:szCs w:val="22"/>
          <w:lang w:val="es-MX"/>
        </w:rPr>
      </w:pPr>
      <w:r w:rsidRPr="00533A1E">
        <w:rPr>
          <w:rFonts w:cs="Arial"/>
          <w:szCs w:val="22"/>
          <w:lang w:val="es-MX"/>
        </w:rPr>
        <w:t>Se aprueba el Anteproyecto de Presupuesto que contiene la plantilla del personal de la Secretaría Ejecutiva para el Ejercicio Fiscal 2024, que formula la Secretario Técnico de la Secretaría Ejecutiva del Sistema Estatal Anticorrupción de Jalisco, en la forma y términos propuestos y que se describe en los siguientes documentos anexos:</w:t>
      </w:r>
    </w:p>
    <w:p w14:paraId="23EDD46C" w14:textId="44DA33C4" w:rsidR="00C43296" w:rsidRPr="00533A1E" w:rsidRDefault="00C43296" w:rsidP="00533A1E">
      <w:pPr>
        <w:pStyle w:val="Prrafodelista"/>
        <w:numPr>
          <w:ilvl w:val="0"/>
          <w:numId w:val="25"/>
        </w:numPr>
        <w:jc w:val="both"/>
        <w:rPr>
          <w:rFonts w:cs="Arial"/>
          <w:szCs w:val="22"/>
          <w:lang w:val="es-MX"/>
        </w:rPr>
      </w:pPr>
      <w:r w:rsidRPr="00533A1E">
        <w:rPr>
          <w:rFonts w:cs="Arial"/>
          <w:szCs w:val="22"/>
          <w:lang w:val="es-MX"/>
        </w:rPr>
        <w:t>Comunicado de techo presupuestario 2024 por parte de la SHP</w:t>
      </w:r>
    </w:p>
    <w:p w14:paraId="75FB01E8" w14:textId="438BAA62" w:rsidR="00C43296" w:rsidRPr="00533A1E" w:rsidRDefault="00C43296" w:rsidP="00533A1E">
      <w:pPr>
        <w:pStyle w:val="Prrafodelista"/>
        <w:numPr>
          <w:ilvl w:val="0"/>
          <w:numId w:val="25"/>
        </w:numPr>
        <w:jc w:val="both"/>
        <w:rPr>
          <w:rFonts w:cs="Arial"/>
          <w:szCs w:val="22"/>
          <w:lang w:val="es-MX"/>
        </w:rPr>
      </w:pPr>
      <w:r w:rsidRPr="00533A1E">
        <w:rPr>
          <w:rFonts w:cs="Arial"/>
          <w:szCs w:val="22"/>
          <w:lang w:val="es-MX"/>
        </w:rPr>
        <w:t>Comunicado de techo presupuestario 2024 por parte de la SHP, del CPS</w:t>
      </w:r>
    </w:p>
    <w:p w14:paraId="398516D8" w14:textId="55E05E8E" w:rsidR="00C43296" w:rsidRPr="00533A1E" w:rsidRDefault="00C43296" w:rsidP="00533A1E">
      <w:pPr>
        <w:pStyle w:val="Prrafodelista"/>
        <w:numPr>
          <w:ilvl w:val="0"/>
          <w:numId w:val="25"/>
        </w:numPr>
        <w:jc w:val="both"/>
        <w:rPr>
          <w:rFonts w:cs="Arial"/>
          <w:szCs w:val="22"/>
          <w:lang w:val="es-MX"/>
        </w:rPr>
      </w:pPr>
      <w:r w:rsidRPr="00533A1E">
        <w:rPr>
          <w:rFonts w:cs="Arial"/>
          <w:szCs w:val="22"/>
          <w:lang w:val="es-MX"/>
        </w:rPr>
        <w:t xml:space="preserve">Propuesta </w:t>
      </w:r>
      <w:r w:rsidR="00506504" w:rsidRPr="00533A1E">
        <w:rPr>
          <w:rFonts w:cs="Arial"/>
          <w:szCs w:val="22"/>
          <w:lang w:val="es-MX"/>
        </w:rPr>
        <w:t>distribución</w:t>
      </w:r>
      <w:r w:rsidRPr="00533A1E">
        <w:rPr>
          <w:rFonts w:cs="Arial"/>
          <w:szCs w:val="22"/>
          <w:lang w:val="es-MX"/>
        </w:rPr>
        <w:t xml:space="preserve"> presupuestal 2024 (Excel)</w:t>
      </w:r>
    </w:p>
    <w:p w14:paraId="41CA3628" w14:textId="654EDED2" w:rsidR="00C43296" w:rsidRPr="00533A1E" w:rsidRDefault="00C43296" w:rsidP="00533A1E">
      <w:pPr>
        <w:pStyle w:val="Prrafodelista"/>
        <w:numPr>
          <w:ilvl w:val="0"/>
          <w:numId w:val="25"/>
        </w:numPr>
        <w:jc w:val="both"/>
        <w:rPr>
          <w:rFonts w:cs="Arial"/>
          <w:szCs w:val="22"/>
          <w:lang w:val="es-MX"/>
        </w:rPr>
      </w:pPr>
      <w:r w:rsidRPr="00533A1E">
        <w:rPr>
          <w:rFonts w:cs="Arial"/>
          <w:szCs w:val="22"/>
          <w:lang w:val="es-MX"/>
        </w:rPr>
        <w:t>Programas presupuestarios de la SESAJ 2024 (826 y 926)</w:t>
      </w:r>
    </w:p>
    <w:p w14:paraId="058C86A2" w14:textId="07F83F6E" w:rsidR="00C43296" w:rsidRPr="00533A1E" w:rsidRDefault="00C43296" w:rsidP="00533A1E">
      <w:pPr>
        <w:pStyle w:val="Prrafodelista"/>
        <w:numPr>
          <w:ilvl w:val="0"/>
          <w:numId w:val="25"/>
        </w:numPr>
        <w:jc w:val="both"/>
        <w:rPr>
          <w:rFonts w:cs="Arial"/>
          <w:szCs w:val="22"/>
          <w:lang w:val="es-MX"/>
        </w:rPr>
      </w:pPr>
      <w:r w:rsidRPr="00533A1E">
        <w:rPr>
          <w:rFonts w:cs="Arial"/>
          <w:szCs w:val="22"/>
          <w:lang w:val="es-MX"/>
        </w:rPr>
        <w:t>Informe de austeridad 2023 y Proyecciones de ahorro 2024</w:t>
      </w:r>
    </w:p>
    <w:p w14:paraId="7B15B01E" w14:textId="08AE52C3" w:rsidR="00C43296" w:rsidRPr="00533A1E" w:rsidRDefault="00C43296" w:rsidP="00533A1E">
      <w:pPr>
        <w:pStyle w:val="Prrafodelista"/>
        <w:numPr>
          <w:ilvl w:val="0"/>
          <w:numId w:val="25"/>
        </w:numPr>
        <w:jc w:val="both"/>
        <w:rPr>
          <w:rFonts w:cs="Arial"/>
          <w:szCs w:val="22"/>
          <w:lang w:val="es-MX"/>
        </w:rPr>
      </w:pPr>
      <w:r w:rsidRPr="00533A1E">
        <w:rPr>
          <w:rFonts w:cs="Arial"/>
          <w:szCs w:val="22"/>
          <w:lang w:val="es-MX"/>
        </w:rPr>
        <w:t>Propuesta Programa Anual de Adquisiciones, Arrendamientos y Servicios 2024 Propuesta de Plantilla del Personal 2024 (desglose de percepciones, prestaciones y deducciones)</w:t>
      </w:r>
    </w:p>
    <w:p w14:paraId="0A1262BE" w14:textId="04C05C35" w:rsidR="00C43296" w:rsidRPr="00533A1E" w:rsidRDefault="00C43296" w:rsidP="00533A1E">
      <w:pPr>
        <w:pStyle w:val="Prrafodelista"/>
        <w:numPr>
          <w:ilvl w:val="0"/>
          <w:numId w:val="25"/>
        </w:numPr>
        <w:jc w:val="both"/>
        <w:rPr>
          <w:rFonts w:cs="Arial"/>
          <w:szCs w:val="22"/>
          <w:lang w:val="es-MX"/>
        </w:rPr>
      </w:pPr>
      <w:r w:rsidRPr="00533A1E">
        <w:rPr>
          <w:rFonts w:cs="Arial"/>
          <w:szCs w:val="22"/>
          <w:lang w:val="es-MX"/>
        </w:rPr>
        <w:t>Propuesta de Organigrama conforme propuesta de Plantilla 2024</w:t>
      </w:r>
    </w:p>
    <w:p w14:paraId="49453C23" w14:textId="57487450" w:rsidR="003665FC" w:rsidRPr="00533A1E" w:rsidRDefault="00C43296" w:rsidP="00533A1E">
      <w:pPr>
        <w:pStyle w:val="Prrafodelista"/>
        <w:numPr>
          <w:ilvl w:val="0"/>
          <w:numId w:val="25"/>
        </w:numPr>
        <w:jc w:val="both"/>
        <w:rPr>
          <w:rFonts w:cs="Arial"/>
          <w:szCs w:val="22"/>
          <w:lang w:val="es-MX"/>
        </w:rPr>
      </w:pPr>
      <w:r w:rsidRPr="00533A1E">
        <w:rPr>
          <w:rFonts w:cs="Arial"/>
          <w:szCs w:val="22"/>
          <w:lang w:val="es-MX"/>
        </w:rPr>
        <w:lastRenderedPageBreak/>
        <w:t>Propuesta de Contratos por Honorarios Asimilados a Salarios 2024</w:t>
      </w:r>
    </w:p>
    <w:p w14:paraId="1AD55FDB" w14:textId="77777777" w:rsidR="00AD4DD1" w:rsidRDefault="00AD4DD1" w:rsidP="00533A1E">
      <w:pPr>
        <w:rPr>
          <w:rFonts w:eastAsia="Arial" w:cs="Arial"/>
          <w:b/>
          <w:bCs/>
          <w:color w:val="006078"/>
          <w:szCs w:val="22"/>
          <w:lang w:val="es-MX"/>
        </w:rPr>
      </w:pPr>
    </w:p>
    <w:p w14:paraId="6D698047" w14:textId="3D344F5C" w:rsidR="00B94A50" w:rsidRPr="00533A1E" w:rsidRDefault="00B94A50" w:rsidP="00533A1E">
      <w:pPr>
        <w:rPr>
          <w:rFonts w:eastAsia="Arial" w:cs="Arial"/>
          <w:b/>
          <w:bCs/>
          <w:color w:val="006078"/>
          <w:szCs w:val="22"/>
          <w:lang w:val="es-MX"/>
        </w:rPr>
      </w:pPr>
      <w:r w:rsidRPr="00533A1E">
        <w:rPr>
          <w:rFonts w:eastAsia="Arial" w:cs="Arial"/>
          <w:b/>
          <w:bCs/>
          <w:color w:val="006078"/>
          <w:szCs w:val="22"/>
          <w:lang w:val="es-MX"/>
        </w:rPr>
        <w:t>A.OG.202</w:t>
      </w:r>
      <w:r w:rsidR="006613DB" w:rsidRPr="00533A1E">
        <w:rPr>
          <w:rFonts w:eastAsia="Arial" w:cs="Arial"/>
          <w:b/>
          <w:bCs/>
          <w:color w:val="006078"/>
          <w:szCs w:val="22"/>
          <w:lang w:val="es-MX"/>
        </w:rPr>
        <w:t>3.</w:t>
      </w:r>
      <w:r w:rsidR="00C43296" w:rsidRPr="00533A1E">
        <w:rPr>
          <w:rFonts w:eastAsia="Arial" w:cs="Arial"/>
          <w:b/>
          <w:bCs/>
          <w:color w:val="006078"/>
          <w:szCs w:val="22"/>
          <w:lang w:val="es-MX"/>
        </w:rPr>
        <w:t>35</w:t>
      </w:r>
    </w:p>
    <w:p w14:paraId="2F5B670E" w14:textId="3AC3BA70" w:rsidR="0089768C" w:rsidRPr="00533A1E" w:rsidRDefault="00C43296" w:rsidP="00533A1E">
      <w:pPr>
        <w:rPr>
          <w:rFonts w:cs="Arial"/>
          <w:szCs w:val="22"/>
          <w:lang w:val="es-MX"/>
        </w:rPr>
      </w:pPr>
      <w:r w:rsidRPr="00533A1E">
        <w:rPr>
          <w:rFonts w:cs="Arial"/>
          <w:szCs w:val="22"/>
          <w:lang w:val="es-MX"/>
        </w:rPr>
        <w:t xml:space="preserve">Se aprueba el nombramiento de Jorge Luis Valdez López para ocupar el cargo de Coordinador </w:t>
      </w:r>
      <w:r w:rsidR="003B57E8">
        <w:rPr>
          <w:rFonts w:cs="Arial"/>
          <w:szCs w:val="22"/>
          <w:lang w:val="es-MX"/>
        </w:rPr>
        <w:t xml:space="preserve">de </w:t>
      </w:r>
      <w:r w:rsidRPr="00533A1E">
        <w:rPr>
          <w:rFonts w:cs="Arial"/>
          <w:szCs w:val="22"/>
          <w:lang w:val="es-MX"/>
        </w:rPr>
        <w:t>Administra</w:t>
      </w:r>
      <w:r w:rsidR="003B57E8">
        <w:rPr>
          <w:rFonts w:cs="Arial"/>
          <w:szCs w:val="22"/>
          <w:lang w:val="es-MX"/>
        </w:rPr>
        <w:t>ción</w:t>
      </w:r>
      <w:r w:rsidRPr="00533A1E">
        <w:rPr>
          <w:rFonts w:cs="Arial"/>
          <w:szCs w:val="22"/>
          <w:lang w:val="es-MX"/>
        </w:rPr>
        <w:t>, a partir del 16 de agosto de 2023 al 30 de noviembre del año 2023, con fundamento en las atribuciones conferidas al Órgano de Gobierno en el Estatuto Orgánico de la Secretaría Ejecutiva, en su artículo 13, Fracción IX y se instruye al Secretario Técnico para expedir el nombramiento con los requisitos legales correspondientes.</w:t>
      </w:r>
    </w:p>
    <w:p w14:paraId="374B73B1" w14:textId="77777777" w:rsidR="00C43296" w:rsidRPr="00533A1E" w:rsidRDefault="00C43296" w:rsidP="00533A1E">
      <w:pPr>
        <w:rPr>
          <w:rFonts w:cs="Arial"/>
          <w:szCs w:val="22"/>
          <w:lang w:val="es-MX"/>
        </w:rPr>
      </w:pPr>
    </w:p>
    <w:p w14:paraId="3972C065" w14:textId="54D5D597" w:rsidR="0089768C" w:rsidRPr="00533A1E" w:rsidRDefault="0089768C" w:rsidP="00533A1E">
      <w:pPr>
        <w:rPr>
          <w:rFonts w:eastAsia="Arial" w:cs="Arial"/>
          <w:b/>
          <w:bCs/>
          <w:color w:val="006078"/>
          <w:szCs w:val="22"/>
          <w:lang w:val="es-MX"/>
        </w:rPr>
      </w:pPr>
      <w:r w:rsidRPr="00533A1E">
        <w:rPr>
          <w:rFonts w:eastAsia="Arial" w:cs="Arial"/>
          <w:b/>
          <w:bCs/>
          <w:color w:val="006078"/>
          <w:szCs w:val="22"/>
          <w:lang w:val="es-MX"/>
        </w:rPr>
        <w:t>A.OG.2023.</w:t>
      </w:r>
      <w:r w:rsidR="00C43296" w:rsidRPr="00533A1E">
        <w:rPr>
          <w:rFonts w:eastAsia="Arial" w:cs="Arial"/>
          <w:b/>
          <w:bCs/>
          <w:color w:val="006078"/>
          <w:szCs w:val="22"/>
          <w:lang w:val="es-MX"/>
        </w:rPr>
        <w:t>36</w:t>
      </w:r>
    </w:p>
    <w:p w14:paraId="420B91CF" w14:textId="77777777" w:rsidR="003B57E8" w:rsidRPr="00533A1E" w:rsidRDefault="003B57E8" w:rsidP="003B57E8">
      <w:pPr>
        <w:rPr>
          <w:rFonts w:cs="Arial"/>
          <w:szCs w:val="22"/>
          <w:lang w:val="es-MX"/>
        </w:rPr>
      </w:pPr>
      <w:r w:rsidRPr="00533A1E">
        <w:rPr>
          <w:rFonts w:cs="Arial"/>
          <w:szCs w:val="22"/>
          <w:lang w:val="es-MX"/>
        </w:rPr>
        <w:t>Se aprueba el nombramiento de Jorge Luis Valdez López para ocupar el cargo de Coordinador Administrativo, a partir del 16 de agosto de 2023 al 30 de noviembre del año 2023, con fundamento en las atribuciones conferidas al Órgano de Gobierno en el Estatuto Orgánico de la Secretaría Ejecutiva, en su artículo 13, Fracción IX y se instruye al Secretario Técnico para expedir el nombramiento con los requisitos legales correspondientes.</w:t>
      </w:r>
    </w:p>
    <w:p w14:paraId="08D369BC" w14:textId="77777777" w:rsidR="00401B31" w:rsidRPr="00533A1E" w:rsidRDefault="00401B31" w:rsidP="00533A1E">
      <w:pPr>
        <w:rPr>
          <w:rFonts w:cs="Arial"/>
          <w:szCs w:val="22"/>
          <w:lang w:val="es-MX"/>
        </w:rPr>
      </w:pPr>
    </w:p>
    <w:p w14:paraId="02B682E4" w14:textId="255A2FB7" w:rsidR="00515001" w:rsidRPr="00533A1E" w:rsidRDefault="00515001" w:rsidP="00533A1E">
      <w:pPr>
        <w:rPr>
          <w:rFonts w:eastAsia="Arial" w:cs="Arial"/>
          <w:b/>
          <w:bCs/>
          <w:color w:val="006078"/>
          <w:szCs w:val="22"/>
          <w:lang w:val="es-MX"/>
        </w:rPr>
      </w:pPr>
      <w:bookmarkStart w:id="3" w:name="_Hlk144204613"/>
      <w:r w:rsidRPr="00533A1E">
        <w:rPr>
          <w:rFonts w:eastAsia="Arial" w:cs="Arial"/>
          <w:b/>
          <w:bCs/>
          <w:color w:val="006078"/>
          <w:szCs w:val="22"/>
          <w:lang w:val="es-MX"/>
        </w:rPr>
        <w:t>A.OG.2023.</w:t>
      </w:r>
      <w:r w:rsidR="00C31A76" w:rsidRPr="00533A1E">
        <w:rPr>
          <w:rFonts w:eastAsia="Arial" w:cs="Arial"/>
          <w:b/>
          <w:bCs/>
          <w:color w:val="006078"/>
          <w:szCs w:val="22"/>
          <w:lang w:val="es-MX"/>
        </w:rPr>
        <w:t>37</w:t>
      </w:r>
    </w:p>
    <w:bookmarkEnd w:id="3"/>
    <w:p w14:paraId="5727036B" w14:textId="23FA1352" w:rsidR="00515001" w:rsidRPr="00533A1E" w:rsidRDefault="00C31A76" w:rsidP="00533A1E">
      <w:pPr>
        <w:rPr>
          <w:rFonts w:cs="Arial"/>
          <w:szCs w:val="22"/>
          <w:lang w:val="es-MX"/>
        </w:rPr>
      </w:pPr>
      <w:r w:rsidRPr="00533A1E">
        <w:rPr>
          <w:rFonts w:cs="Arial"/>
          <w:szCs w:val="22"/>
          <w:lang w:val="es-MX"/>
        </w:rPr>
        <w:t>Se aprueba el informe de actividades abril-junio 2023 de la Secretaría Ejecutiva del Sistema Estatal Anticorrupción.</w:t>
      </w:r>
    </w:p>
    <w:p w14:paraId="078C1B53" w14:textId="77777777" w:rsidR="00511FE5" w:rsidRPr="00533A1E" w:rsidRDefault="00511FE5" w:rsidP="00533A1E">
      <w:pPr>
        <w:rPr>
          <w:rFonts w:cs="Arial"/>
          <w:szCs w:val="22"/>
          <w:lang w:val="es-MX"/>
        </w:rPr>
      </w:pPr>
    </w:p>
    <w:p w14:paraId="2FF5E156" w14:textId="77777777" w:rsidR="00511FE5" w:rsidRPr="00533A1E" w:rsidRDefault="00511FE5" w:rsidP="00533A1E">
      <w:pPr>
        <w:rPr>
          <w:rFonts w:cs="Arial"/>
          <w:szCs w:val="22"/>
          <w:lang w:val="es-MX"/>
        </w:rPr>
      </w:pPr>
    </w:p>
    <w:p w14:paraId="4F8638A2" w14:textId="77777777" w:rsidR="00511FE5" w:rsidRPr="00533A1E" w:rsidRDefault="00511FE5" w:rsidP="00533A1E">
      <w:pPr>
        <w:rPr>
          <w:rFonts w:cs="Arial"/>
          <w:szCs w:val="22"/>
          <w:lang w:val="es-MX"/>
        </w:rPr>
      </w:pPr>
    </w:p>
    <w:p w14:paraId="4BDE5BCC" w14:textId="77777777" w:rsidR="00511FE5" w:rsidRPr="00533A1E" w:rsidRDefault="00511FE5" w:rsidP="00533A1E">
      <w:pPr>
        <w:rPr>
          <w:rFonts w:cs="Arial"/>
          <w:szCs w:val="22"/>
          <w:lang w:val="es-MX"/>
        </w:rPr>
      </w:pPr>
    </w:p>
    <w:p w14:paraId="0CF67E6F" w14:textId="77777777" w:rsidR="00511FE5" w:rsidRPr="00533A1E" w:rsidRDefault="00511FE5" w:rsidP="00533A1E">
      <w:pPr>
        <w:rPr>
          <w:rFonts w:cs="Arial"/>
          <w:szCs w:val="22"/>
          <w:lang w:val="es-MX"/>
        </w:rPr>
      </w:pPr>
    </w:p>
    <w:p w14:paraId="7A9012AD" w14:textId="77777777" w:rsidR="00511FE5" w:rsidRPr="00533A1E" w:rsidRDefault="00511FE5" w:rsidP="00533A1E">
      <w:pPr>
        <w:rPr>
          <w:rFonts w:cs="Arial"/>
          <w:szCs w:val="22"/>
          <w:lang w:val="es-MX"/>
        </w:rPr>
      </w:pPr>
    </w:p>
    <w:p w14:paraId="439598D1" w14:textId="77777777" w:rsidR="00511FE5" w:rsidRDefault="00511FE5" w:rsidP="00533A1E">
      <w:pPr>
        <w:rPr>
          <w:rFonts w:cs="Arial"/>
          <w:szCs w:val="22"/>
          <w:lang w:val="es-MX"/>
        </w:rPr>
      </w:pPr>
    </w:p>
    <w:p w14:paraId="483177A0" w14:textId="77777777" w:rsidR="00E02B7D" w:rsidRDefault="00E02B7D" w:rsidP="00533A1E">
      <w:pPr>
        <w:rPr>
          <w:rFonts w:cs="Arial"/>
          <w:szCs w:val="22"/>
          <w:lang w:val="es-MX"/>
        </w:rPr>
      </w:pPr>
    </w:p>
    <w:p w14:paraId="6D02FAFA" w14:textId="77777777" w:rsidR="00E02B7D" w:rsidRDefault="00E02B7D" w:rsidP="00533A1E">
      <w:pPr>
        <w:rPr>
          <w:rFonts w:cs="Arial"/>
          <w:szCs w:val="22"/>
          <w:lang w:val="es-MX"/>
        </w:rPr>
      </w:pPr>
    </w:p>
    <w:p w14:paraId="4632482D" w14:textId="77777777" w:rsidR="00E02B7D" w:rsidRDefault="00E02B7D" w:rsidP="00533A1E">
      <w:pPr>
        <w:rPr>
          <w:rFonts w:cs="Arial"/>
          <w:szCs w:val="22"/>
          <w:lang w:val="es-MX"/>
        </w:rPr>
      </w:pPr>
    </w:p>
    <w:p w14:paraId="4E3F64CA" w14:textId="77777777" w:rsidR="00E02B7D" w:rsidRDefault="00E02B7D" w:rsidP="00533A1E">
      <w:pPr>
        <w:rPr>
          <w:rFonts w:cs="Arial"/>
          <w:szCs w:val="22"/>
          <w:lang w:val="es-MX"/>
        </w:rPr>
      </w:pPr>
    </w:p>
    <w:p w14:paraId="3B2969E7" w14:textId="77777777" w:rsidR="00E02B7D" w:rsidRDefault="00E02B7D" w:rsidP="00533A1E">
      <w:pPr>
        <w:rPr>
          <w:rFonts w:cs="Arial"/>
          <w:szCs w:val="22"/>
          <w:lang w:val="es-MX"/>
        </w:rPr>
      </w:pPr>
    </w:p>
    <w:p w14:paraId="631D9B87" w14:textId="77777777" w:rsidR="00E02B7D" w:rsidRDefault="00E02B7D" w:rsidP="00533A1E">
      <w:pPr>
        <w:rPr>
          <w:rFonts w:cs="Arial"/>
          <w:szCs w:val="22"/>
          <w:lang w:val="es-MX"/>
        </w:rPr>
      </w:pPr>
    </w:p>
    <w:p w14:paraId="3462498C" w14:textId="77777777" w:rsidR="00E02B7D" w:rsidRDefault="00E02B7D" w:rsidP="00533A1E">
      <w:pPr>
        <w:rPr>
          <w:rFonts w:cs="Arial"/>
          <w:szCs w:val="22"/>
          <w:lang w:val="es-MX"/>
        </w:rPr>
      </w:pPr>
    </w:p>
    <w:p w14:paraId="2250A3D8" w14:textId="77777777" w:rsidR="00E02B7D" w:rsidRDefault="00E02B7D" w:rsidP="00533A1E">
      <w:pPr>
        <w:rPr>
          <w:rFonts w:cs="Arial"/>
          <w:szCs w:val="22"/>
          <w:lang w:val="es-MX"/>
        </w:rPr>
      </w:pPr>
    </w:p>
    <w:p w14:paraId="457A7285" w14:textId="77777777" w:rsidR="00E02B7D" w:rsidRDefault="00E02B7D" w:rsidP="00533A1E">
      <w:pPr>
        <w:rPr>
          <w:rFonts w:cs="Arial"/>
          <w:szCs w:val="22"/>
          <w:lang w:val="es-MX"/>
        </w:rPr>
      </w:pPr>
    </w:p>
    <w:p w14:paraId="56380BD9" w14:textId="77777777" w:rsidR="00E02B7D" w:rsidRDefault="00E02B7D" w:rsidP="00533A1E">
      <w:pPr>
        <w:rPr>
          <w:rFonts w:cs="Arial"/>
          <w:szCs w:val="22"/>
          <w:lang w:val="es-MX"/>
        </w:rPr>
      </w:pPr>
    </w:p>
    <w:p w14:paraId="7E143CE3" w14:textId="77777777" w:rsidR="00E02B7D" w:rsidRDefault="00E02B7D" w:rsidP="00533A1E">
      <w:pPr>
        <w:rPr>
          <w:rFonts w:cs="Arial"/>
          <w:szCs w:val="22"/>
          <w:lang w:val="es-MX"/>
        </w:rPr>
      </w:pPr>
    </w:p>
    <w:p w14:paraId="24CEC6CD" w14:textId="77777777" w:rsidR="00E02B7D" w:rsidRDefault="00E02B7D" w:rsidP="00533A1E">
      <w:pPr>
        <w:rPr>
          <w:rFonts w:cs="Arial"/>
          <w:szCs w:val="22"/>
          <w:lang w:val="es-MX"/>
        </w:rPr>
      </w:pPr>
    </w:p>
    <w:p w14:paraId="39EF70EF" w14:textId="77777777" w:rsidR="00E02B7D" w:rsidRDefault="00E02B7D" w:rsidP="00533A1E">
      <w:pPr>
        <w:rPr>
          <w:rFonts w:cs="Arial"/>
          <w:szCs w:val="22"/>
          <w:lang w:val="es-MX"/>
        </w:rPr>
      </w:pPr>
    </w:p>
    <w:p w14:paraId="06ADE9B8" w14:textId="77777777" w:rsidR="00E02B7D" w:rsidRDefault="00E02B7D" w:rsidP="00533A1E">
      <w:pPr>
        <w:rPr>
          <w:rFonts w:cs="Arial"/>
          <w:szCs w:val="22"/>
          <w:lang w:val="es-MX"/>
        </w:rPr>
      </w:pPr>
    </w:p>
    <w:p w14:paraId="6ECC0DA8" w14:textId="77777777" w:rsidR="00E02B7D" w:rsidRDefault="00E02B7D" w:rsidP="00533A1E">
      <w:pPr>
        <w:rPr>
          <w:rFonts w:cs="Arial"/>
          <w:szCs w:val="22"/>
          <w:lang w:val="es-MX"/>
        </w:rPr>
      </w:pPr>
    </w:p>
    <w:p w14:paraId="75B9E846" w14:textId="77777777" w:rsidR="00E02B7D" w:rsidRDefault="00E02B7D" w:rsidP="00533A1E">
      <w:pPr>
        <w:rPr>
          <w:rFonts w:cs="Arial"/>
          <w:szCs w:val="22"/>
          <w:lang w:val="es-MX"/>
        </w:rPr>
      </w:pPr>
    </w:p>
    <w:p w14:paraId="33DCE7CF" w14:textId="77777777" w:rsidR="00E02B7D" w:rsidRDefault="00E02B7D" w:rsidP="00533A1E">
      <w:pPr>
        <w:rPr>
          <w:rFonts w:cs="Arial"/>
          <w:szCs w:val="22"/>
          <w:lang w:val="es-MX"/>
        </w:rPr>
      </w:pPr>
    </w:p>
    <w:p w14:paraId="21885C2C" w14:textId="77777777" w:rsidR="00E02B7D" w:rsidRDefault="00E02B7D" w:rsidP="00533A1E">
      <w:pPr>
        <w:rPr>
          <w:rFonts w:cs="Arial"/>
          <w:szCs w:val="22"/>
          <w:lang w:val="es-MX"/>
        </w:rPr>
      </w:pPr>
    </w:p>
    <w:p w14:paraId="29CE3E1A" w14:textId="77777777" w:rsidR="00E02B7D" w:rsidRDefault="00E02B7D" w:rsidP="00533A1E">
      <w:pPr>
        <w:rPr>
          <w:rFonts w:cs="Arial"/>
          <w:szCs w:val="22"/>
          <w:lang w:val="es-MX"/>
        </w:rPr>
      </w:pPr>
    </w:p>
    <w:p w14:paraId="736DCF68" w14:textId="77777777" w:rsidR="00DC5469" w:rsidRDefault="00DC5469" w:rsidP="00533A1E">
      <w:pPr>
        <w:rPr>
          <w:rFonts w:cs="Arial"/>
          <w:szCs w:val="22"/>
          <w:lang w:val="es-MX"/>
        </w:rPr>
      </w:pPr>
    </w:p>
    <w:p w14:paraId="422836A0" w14:textId="77777777" w:rsidR="00E02B7D" w:rsidRDefault="00E02B7D" w:rsidP="00533A1E">
      <w:pPr>
        <w:rPr>
          <w:rFonts w:cs="Arial"/>
          <w:szCs w:val="22"/>
          <w:lang w:val="es-MX"/>
        </w:rPr>
      </w:pPr>
    </w:p>
    <w:p w14:paraId="1F2770F0" w14:textId="77777777" w:rsidR="003E7077" w:rsidRPr="00533A1E" w:rsidRDefault="003E7077" w:rsidP="00533A1E">
      <w:pPr>
        <w:rPr>
          <w:rFonts w:eastAsia="Arial" w:cs="Arial"/>
          <w:b/>
          <w:bCs/>
          <w:color w:val="006078"/>
          <w:szCs w:val="22"/>
          <w:lang w:val="es-MX"/>
        </w:rPr>
      </w:pPr>
    </w:p>
    <w:p w14:paraId="0AA770D8" w14:textId="14E0C227" w:rsidR="00186BF3" w:rsidRPr="00533A1E" w:rsidRDefault="00186BF3" w:rsidP="00533A1E">
      <w:pPr>
        <w:pStyle w:val="Prrafodelista"/>
        <w:numPr>
          <w:ilvl w:val="0"/>
          <w:numId w:val="1"/>
        </w:numPr>
        <w:spacing w:after="160"/>
        <w:jc w:val="both"/>
        <w:rPr>
          <w:rFonts w:eastAsia="Arial" w:cs="Arial"/>
          <w:b/>
          <w:bCs/>
          <w:color w:val="006078"/>
          <w:szCs w:val="22"/>
          <w:lang w:val="es-MX"/>
        </w:rPr>
      </w:pPr>
      <w:r w:rsidRPr="00533A1E">
        <w:rPr>
          <w:rFonts w:eastAsia="Arial" w:cs="Arial"/>
          <w:b/>
          <w:bCs/>
          <w:color w:val="006078"/>
          <w:szCs w:val="22"/>
          <w:lang w:val="es-MX"/>
        </w:rPr>
        <w:lastRenderedPageBreak/>
        <w:t xml:space="preserve">Clausura de la </w:t>
      </w:r>
      <w:r w:rsidR="00B62BFB" w:rsidRPr="00533A1E">
        <w:rPr>
          <w:rFonts w:eastAsia="Arial" w:cs="Arial"/>
          <w:b/>
          <w:bCs/>
          <w:color w:val="006078"/>
          <w:szCs w:val="22"/>
          <w:lang w:val="es-MX"/>
        </w:rPr>
        <w:t>s</w:t>
      </w:r>
      <w:r w:rsidRPr="00533A1E">
        <w:rPr>
          <w:rFonts w:eastAsia="Arial" w:cs="Arial"/>
          <w:b/>
          <w:bCs/>
          <w:color w:val="006078"/>
          <w:szCs w:val="22"/>
          <w:lang w:val="es-MX"/>
        </w:rPr>
        <w:t>esión</w:t>
      </w:r>
    </w:p>
    <w:p w14:paraId="0E5EE38F" w14:textId="591AC779" w:rsidR="003C5F43" w:rsidRPr="00533A1E" w:rsidRDefault="00186BF3" w:rsidP="00533A1E">
      <w:pPr>
        <w:rPr>
          <w:rFonts w:cs="Arial"/>
          <w:szCs w:val="22"/>
          <w:lang w:val="es-MX"/>
        </w:rPr>
      </w:pPr>
      <w:r w:rsidRPr="00533A1E">
        <w:rPr>
          <w:rFonts w:cs="Arial"/>
          <w:szCs w:val="22"/>
          <w:lang w:val="es-MX"/>
        </w:rPr>
        <w:t>Se da por clausurada la</w:t>
      </w:r>
      <w:r w:rsidR="00282774" w:rsidRPr="00533A1E">
        <w:rPr>
          <w:rFonts w:cs="Arial"/>
          <w:szCs w:val="22"/>
          <w:lang w:val="es-MX"/>
        </w:rPr>
        <w:t xml:space="preserve"> Cuarta</w:t>
      </w:r>
      <w:r w:rsidR="00CD5F15" w:rsidRPr="00533A1E">
        <w:rPr>
          <w:rFonts w:cs="Arial"/>
          <w:szCs w:val="22"/>
          <w:lang w:val="es-MX"/>
        </w:rPr>
        <w:t xml:space="preserve"> </w:t>
      </w:r>
      <w:r w:rsidR="00B41989" w:rsidRPr="00533A1E">
        <w:rPr>
          <w:rFonts w:cs="Arial"/>
          <w:szCs w:val="22"/>
          <w:lang w:val="es-MX"/>
        </w:rPr>
        <w:t>S</w:t>
      </w:r>
      <w:r w:rsidRPr="00533A1E">
        <w:rPr>
          <w:rFonts w:cs="Arial"/>
          <w:szCs w:val="22"/>
          <w:lang w:val="es-MX"/>
        </w:rPr>
        <w:t>esión</w:t>
      </w:r>
      <w:r w:rsidR="00CD5F15" w:rsidRPr="00533A1E">
        <w:rPr>
          <w:rFonts w:cs="Arial"/>
          <w:szCs w:val="22"/>
          <w:lang w:val="es-MX"/>
        </w:rPr>
        <w:t xml:space="preserve"> </w:t>
      </w:r>
      <w:r w:rsidR="00B41989" w:rsidRPr="00533A1E">
        <w:rPr>
          <w:rFonts w:cs="Arial"/>
          <w:szCs w:val="22"/>
          <w:lang w:val="es-MX"/>
        </w:rPr>
        <w:t>O</w:t>
      </w:r>
      <w:r w:rsidR="00CD5F15" w:rsidRPr="00533A1E">
        <w:rPr>
          <w:rFonts w:cs="Arial"/>
          <w:szCs w:val="22"/>
          <w:lang w:val="es-MX"/>
        </w:rPr>
        <w:t>rdinaria siendo</w:t>
      </w:r>
      <w:r w:rsidRPr="00533A1E">
        <w:rPr>
          <w:rFonts w:cs="Arial"/>
          <w:szCs w:val="22"/>
          <w:lang w:val="es-MX"/>
        </w:rPr>
        <w:t xml:space="preserve"> las </w:t>
      </w:r>
      <w:r w:rsidR="00906F20" w:rsidRPr="00533A1E">
        <w:rPr>
          <w:rFonts w:cs="Arial"/>
          <w:szCs w:val="22"/>
          <w:lang w:val="es-MX"/>
        </w:rPr>
        <w:t>1</w:t>
      </w:r>
      <w:r w:rsidR="00511FE5" w:rsidRPr="00533A1E">
        <w:rPr>
          <w:rFonts w:cs="Arial"/>
          <w:szCs w:val="22"/>
          <w:lang w:val="es-MX"/>
        </w:rPr>
        <w:t>7</w:t>
      </w:r>
      <w:r w:rsidR="00225516" w:rsidRPr="00533A1E">
        <w:rPr>
          <w:rFonts w:cs="Arial"/>
          <w:szCs w:val="22"/>
          <w:lang w:val="es-MX"/>
        </w:rPr>
        <w:t>:</w:t>
      </w:r>
      <w:r w:rsidR="00511FE5" w:rsidRPr="00533A1E">
        <w:rPr>
          <w:rFonts w:cs="Arial"/>
          <w:szCs w:val="22"/>
          <w:lang w:val="es-MX"/>
        </w:rPr>
        <w:t>4</w:t>
      </w:r>
      <w:r w:rsidR="00533A1E" w:rsidRPr="00533A1E">
        <w:rPr>
          <w:rFonts w:cs="Arial"/>
          <w:szCs w:val="22"/>
          <w:lang w:val="es-MX"/>
        </w:rPr>
        <w:t>4</w:t>
      </w:r>
      <w:r w:rsidR="00A03256" w:rsidRPr="00533A1E">
        <w:rPr>
          <w:rFonts w:cs="Arial"/>
          <w:szCs w:val="22"/>
          <w:lang w:val="es-MX"/>
        </w:rPr>
        <w:t xml:space="preserve"> horas</w:t>
      </w:r>
      <w:r w:rsidR="00CD5F15" w:rsidRPr="00533A1E">
        <w:rPr>
          <w:rFonts w:cs="Arial"/>
          <w:szCs w:val="22"/>
          <w:lang w:val="es-MX"/>
        </w:rPr>
        <w:t xml:space="preserve"> </w:t>
      </w:r>
      <w:r w:rsidRPr="00533A1E">
        <w:rPr>
          <w:rFonts w:cs="Arial"/>
          <w:szCs w:val="22"/>
          <w:lang w:val="es-MX"/>
        </w:rPr>
        <w:t>del</w:t>
      </w:r>
      <w:r w:rsidR="00282774" w:rsidRPr="00533A1E">
        <w:rPr>
          <w:rFonts w:cs="Arial"/>
          <w:szCs w:val="22"/>
          <w:lang w:val="es-MX"/>
        </w:rPr>
        <w:t xml:space="preserve"> 9</w:t>
      </w:r>
      <w:r w:rsidR="0075095E" w:rsidRPr="00533A1E">
        <w:rPr>
          <w:rFonts w:cs="Arial"/>
          <w:szCs w:val="22"/>
          <w:lang w:val="es-MX"/>
        </w:rPr>
        <w:t xml:space="preserve"> </w:t>
      </w:r>
      <w:r w:rsidRPr="00533A1E">
        <w:rPr>
          <w:rFonts w:cs="Arial"/>
          <w:szCs w:val="22"/>
          <w:lang w:val="es-MX"/>
        </w:rPr>
        <w:t xml:space="preserve">de </w:t>
      </w:r>
      <w:r w:rsidR="00282774" w:rsidRPr="00533A1E">
        <w:rPr>
          <w:rFonts w:cs="Arial"/>
          <w:szCs w:val="22"/>
          <w:lang w:val="es-MX"/>
        </w:rPr>
        <w:t>agosto</w:t>
      </w:r>
      <w:r w:rsidRPr="00533A1E">
        <w:rPr>
          <w:rFonts w:cs="Arial"/>
          <w:szCs w:val="22"/>
          <w:lang w:val="es-MX"/>
        </w:rPr>
        <w:t xml:space="preserve"> de 202</w:t>
      </w:r>
      <w:r w:rsidR="008E3C16" w:rsidRPr="00533A1E">
        <w:rPr>
          <w:rFonts w:cs="Arial"/>
          <w:szCs w:val="22"/>
          <w:lang w:val="es-MX"/>
        </w:rPr>
        <w:t>3</w:t>
      </w:r>
      <w:r w:rsidR="006A1FF9" w:rsidRPr="00533A1E">
        <w:rPr>
          <w:rFonts w:cs="Arial"/>
          <w:szCs w:val="22"/>
          <w:lang w:val="es-MX"/>
        </w:rPr>
        <w:t>.</w:t>
      </w:r>
    </w:p>
    <w:p w14:paraId="6A5D7A3F" w14:textId="77777777" w:rsidR="00B200B8" w:rsidRPr="00533A1E" w:rsidRDefault="00B200B8" w:rsidP="00533A1E">
      <w:pPr>
        <w:rPr>
          <w:rFonts w:cs="Arial"/>
          <w:szCs w:val="22"/>
          <w:lang w:val="es-MX"/>
        </w:rPr>
      </w:pPr>
    </w:p>
    <w:p w14:paraId="116ACF33" w14:textId="5943404E" w:rsidR="007F4F51" w:rsidRPr="00533A1E" w:rsidRDefault="007F4F51" w:rsidP="00DC5469">
      <w:pPr>
        <w:jc w:val="center"/>
        <w:rPr>
          <w:rFonts w:cs="Arial"/>
          <w:b/>
          <w:bCs/>
          <w:color w:val="2D5D74"/>
          <w:szCs w:val="22"/>
          <w:highlight w:val="white"/>
          <w:lang w:val="es-MX"/>
        </w:rPr>
      </w:pPr>
      <w:r w:rsidRPr="00533A1E">
        <w:rPr>
          <w:rFonts w:cs="Arial"/>
          <w:b/>
          <w:bCs/>
          <w:color w:val="2D5D74"/>
          <w:szCs w:val="22"/>
          <w:highlight w:val="white"/>
          <w:lang w:val="es-MX"/>
        </w:rPr>
        <w:t>Órgano de Gobierno de la Secretaría Ejecutiva</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7F4F51" w:rsidRPr="00533A1E" w14:paraId="60646EDC" w14:textId="77777777" w:rsidTr="00E02B7D">
        <w:trPr>
          <w:jc w:val="center"/>
        </w:trPr>
        <w:tc>
          <w:tcPr>
            <w:tcW w:w="4962" w:type="dxa"/>
          </w:tcPr>
          <w:p w14:paraId="499B8B4D" w14:textId="77777777" w:rsidR="007F4F51" w:rsidRPr="00533A1E" w:rsidRDefault="007F4F51" w:rsidP="00533A1E">
            <w:pPr>
              <w:rPr>
                <w:rFonts w:cs="Arial"/>
                <w:sz w:val="22"/>
                <w:szCs w:val="22"/>
                <w:highlight w:val="white"/>
                <w:lang w:val="es-MX"/>
              </w:rPr>
            </w:pPr>
          </w:p>
          <w:p w14:paraId="3F46C4C4" w14:textId="77777777" w:rsidR="00B200B8" w:rsidRPr="00533A1E" w:rsidRDefault="00B200B8" w:rsidP="00533A1E">
            <w:pPr>
              <w:rPr>
                <w:rFonts w:cs="Arial"/>
                <w:sz w:val="22"/>
                <w:szCs w:val="22"/>
                <w:highlight w:val="white"/>
                <w:lang w:val="es-MX"/>
              </w:rPr>
            </w:pPr>
          </w:p>
          <w:p w14:paraId="75D3FB81" w14:textId="77777777" w:rsidR="007F4F51" w:rsidRPr="00533A1E" w:rsidRDefault="007F4F51" w:rsidP="00533A1E">
            <w:pPr>
              <w:rPr>
                <w:rFonts w:cs="Arial"/>
                <w:sz w:val="22"/>
                <w:szCs w:val="22"/>
                <w:highlight w:val="white"/>
                <w:lang w:val="es-MX"/>
              </w:rPr>
            </w:pPr>
          </w:p>
        </w:tc>
      </w:tr>
      <w:tr w:rsidR="007F4F51" w:rsidRPr="00533A1E" w14:paraId="1258E227" w14:textId="77777777" w:rsidTr="00E02B7D">
        <w:trPr>
          <w:jc w:val="center"/>
        </w:trPr>
        <w:tc>
          <w:tcPr>
            <w:tcW w:w="4962" w:type="dxa"/>
          </w:tcPr>
          <w:p w14:paraId="2EA7AFDE" w14:textId="6EF19B0F" w:rsidR="006963C5" w:rsidRPr="00533A1E" w:rsidRDefault="006963C5" w:rsidP="00E02B7D">
            <w:pPr>
              <w:jc w:val="center"/>
              <w:rPr>
                <w:rFonts w:cs="Arial"/>
                <w:b/>
                <w:bCs/>
                <w:color w:val="003B51"/>
                <w:sz w:val="22"/>
                <w:szCs w:val="22"/>
                <w:highlight w:val="white"/>
                <w:lang w:val="es-MX"/>
              </w:rPr>
            </w:pPr>
            <w:r w:rsidRPr="00533A1E">
              <w:rPr>
                <w:rFonts w:cs="Arial"/>
                <w:b/>
                <w:bCs/>
                <w:color w:val="003B51"/>
                <w:sz w:val="22"/>
                <w:szCs w:val="22"/>
                <w:lang w:val="es-MX"/>
              </w:rPr>
              <w:t>Nancy García Vázquez</w:t>
            </w:r>
          </w:p>
          <w:p w14:paraId="2F721D6B" w14:textId="45D684E9" w:rsidR="00BB1F1B" w:rsidRPr="00533A1E" w:rsidRDefault="007F4F51" w:rsidP="00E02B7D">
            <w:pPr>
              <w:jc w:val="center"/>
              <w:rPr>
                <w:rFonts w:cs="Arial"/>
                <w:sz w:val="22"/>
                <w:szCs w:val="22"/>
                <w:highlight w:val="white"/>
                <w:lang w:val="es-MX"/>
              </w:rPr>
            </w:pPr>
            <w:r w:rsidRPr="00533A1E">
              <w:rPr>
                <w:rFonts w:cs="Arial"/>
                <w:sz w:val="22"/>
                <w:szCs w:val="22"/>
                <w:highlight w:val="white"/>
                <w:lang w:val="es-MX"/>
              </w:rPr>
              <w:t>President</w:t>
            </w:r>
            <w:r w:rsidR="006963C5" w:rsidRPr="00533A1E">
              <w:rPr>
                <w:rFonts w:cs="Arial"/>
                <w:sz w:val="22"/>
                <w:szCs w:val="22"/>
                <w:highlight w:val="white"/>
                <w:lang w:val="es-MX"/>
              </w:rPr>
              <w:t>a</w:t>
            </w:r>
            <w:r w:rsidRPr="00533A1E">
              <w:rPr>
                <w:rFonts w:cs="Arial"/>
                <w:sz w:val="22"/>
                <w:szCs w:val="22"/>
                <w:highlight w:val="white"/>
                <w:lang w:val="es-MX"/>
              </w:rPr>
              <w:t xml:space="preserve"> del Comité de Participación Social</w:t>
            </w:r>
            <w:r w:rsidR="00BB1F1B" w:rsidRPr="00533A1E">
              <w:rPr>
                <w:rFonts w:cs="Arial"/>
                <w:sz w:val="22"/>
                <w:szCs w:val="22"/>
                <w:highlight w:val="white"/>
                <w:lang w:val="es-MX"/>
              </w:rPr>
              <w:t xml:space="preserve"> y </w:t>
            </w:r>
            <w:r w:rsidR="00FE531F" w:rsidRPr="00533A1E">
              <w:rPr>
                <w:rFonts w:cs="Arial"/>
                <w:sz w:val="22"/>
                <w:szCs w:val="22"/>
                <w:highlight w:val="white"/>
                <w:lang w:val="es-MX"/>
              </w:rPr>
              <w:t>President</w:t>
            </w:r>
            <w:r w:rsidR="006963C5" w:rsidRPr="00533A1E">
              <w:rPr>
                <w:rFonts w:cs="Arial"/>
                <w:sz w:val="22"/>
                <w:szCs w:val="22"/>
                <w:highlight w:val="white"/>
                <w:lang w:val="es-MX"/>
              </w:rPr>
              <w:t>a</w:t>
            </w:r>
            <w:r w:rsidR="00FE531F" w:rsidRPr="00533A1E">
              <w:rPr>
                <w:rFonts w:cs="Arial"/>
                <w:sz w:val="22"/>
                <w:szCs w:val="22"/>
                <w:highlight w:val="white"/>
                <w:lang w:val="es-MX"/>
              </w:rPr>
              <w:t xml:space="preserve"> </w:t>
            </w:r>
            <w:r w:rsidR="00BB1F1B" w:rsidRPr="00533A1E">
              <w:rPr>
                <w:rFonts w:cs="Arial"/>
                <w:sz w:val="22"/>
                <w:szCs w:val="22"/>
                <w:highlight w:val="white"/>
                <w:lang w:val="es-MX"/>
              </w:rPr>
              <w:t>Órgano de Gobierno</w:t>
            </w:r>
          </w:p>
          <w:p w14:paraId="47DF6989" w14:textId="51B5BF3A" w:rsidR="00BB1F1B" w:rsidRPr="00533A1E" w:rsidRDefault="00BB1F1B" w:rsidP="00E02B7D">
            <w:pPr>
              <w:jc w:val="center"/>
              <w:rPr>
                <w:rFonts w:cs="Arial"/>
                <w:sz w:val="22"/>
                <w:szCs w:val="22"/>
                <w:highlight w:val="white"/>
                <w:lang w:val="es-MX"/>
              </w:rPr>
            </w:pPr>
            <w:r w:rsidRPr="00533A1E">
              <w:rPr>
                <w:rFonts w:cs="Arial"/>
                <w:sz w:val="22"/>
                <w:szCs w:val="22"/>
                <w:highlight w:val="white"/>
                <w:lang w:val="es-MX"/>
              </w:rPr>
              <w:t>de la Secretaría Ejecutiva</w:t>
            </w:r>
          </w:p>
          <w:p w14:paraId="3FF76E8D" w14:textId="60E09A8A" w:rsidR="007F4F51" w:rsidRPr="00533A1E" w:rsidRDefault="007F4F51" w:rsidP="00533A1E">
            <w:pPr>
              <w:rPr>
                <w:rFonts w:cs="Arial"/>
                <w:sz w:val="22"/>
                <w:szCs w:val="22"/>
                <w:highlight w:val="white"/>
                <w:lang w:val="es-MX"/>
              </w:rPr>
            </w:pPr>
          </w:p>
        </w:tc>
      </w:tr>
    </w:tbl>
    <w:p w14:paraId="76E8BE38" w14:textId="77777777" w:rsidR="007F4F51" w:rsidRPr="00533A1E" w:rsidRDefault="007F4F51" w:rsidP="00533A1E">
      <w:pPr>
        <w:rPr>
          <w:rFonts w:cs="Arial"/>
          <w:b/>
          <w:bCs/>
          <w:szCs w:val="22"/>
          <w:highlight w:val="whit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276"/>
        <w:gridCol w:w="4275"/>
      </w:tblGrid>
      <w:tr w:rsidR="000B6CA4" w:rsidRPr="00533A1E" w14:paraId="1A823BB1" w14:textId="77777777" w:rsidTr="00B94FE0">
        <w:tc>
          <w:tcPr>
            <w:tcW w:w="4287" w:type="dxa"/>
            <w:tcBorders>
              <w:bottom w:val="single" w:sz="4" w:space="0" w:color="auto"/>
            </w:tcBorders>
          </w:tcPr>
          <w:p w14:paraId="1562A9BE" w14:textId="77777777" w:rsidR="000B6CA4" w:rsidRPr="00533A1E" w:rsidRDefault="000B6CA4" w:rsidP="00533A1E">
            <w:pPr>
              <w:rPr>
                <w:rFonts w:cs="Arial"/>
                <w:sz w:val="22"/>
                <w:szCs w:val="22"/>
                <w:highlight w:val="white"/>
                <w:lang w:val="es-MX"/>
              </w:rPr>
            </w:pPr>
          </w:p>
          <w:p w14:paraId="0516AC54" w14:textId="77777777" w:rsidR="000B6CA4" w:rsidRPr="00533A1E" w:rsidRDefault="000B6CA4" w:rsidP="00533A1E">
            <w:pPr>
              <w:rPr>
                <w:rFonts w:cs="Arial"/>
                <w:sz w:val="22"/>
                <w:szCs w:val="22"/>
                <w:highlight w:val="white"/>
                <w:lang w:val="es-MX"/>
              </w:rPr>
            </w:pPr>
          </w:p>
        </w:tc>
        <w:tc>
          <w:tcPr>
            <w:tcW w:w="276" w:type="dxa"/>
          </w:tcPr>
          <w:p w14:paraId="51DDBEDF" w14:textId="77777777" w:rsidR="000B6CA4" w:rsidRPr="00533A1E" w:rsidRDefault="000B6CA4" w:rsidP="00533A1E">
            <w:pPr>
              <w:rPr>
                <w:rFonts w:cs="Arial"/>
                <w:sz w:val="22"/>
                <w:szCs w:val="22"/>
                <w:highlight w:val="white"/>
                <w:lang w:val="es-MX"/>
              </w:rPr>
            </w:pPr>
          </w:p>
        </w:tc>
        <w:tc>
          <w:tcPr>
            <w:tcW w:w="4275" w:type="dxa"/>
            <w:tcBorders>
              <w:bottom w:val="single" w:sz="4" w:space="0" w:color="auto"/>
            </w:tcBorders>
          </w:tcPr>
          <w:p w14:paraId="42F05F3B" w14:textId="77777777" w:rsidR="000B6CA4" w:rsidRPr="00533A1E" w:rsidRDefault="000B6CA4" w:rsidP="00533A1E">
            <w:pPr>
              <w:rPr>
                <w:rFonts w:cs="Arial"/>
                <w:sz w:val="22"/>
                <w:szCs w:val="22"/>
                <w:highlight w:val="white"/>
                <w:lang w:val="es-MX"/>
              </w:rPr>
            </w:pPr>
          </w:p>
        </w:tc>
      </w:tr>
      <w:tr w:rsidR="00B94FE0" w:rsidRPr="00533A1E" w14:paraId="14D2D069" w14:textId="77777777" w:rsidTr="00B94FE0">
        <w:tc>
          <w:tcPr>
            <w:tcW w:w="4287" w:type="dxa"/>
            <w:tcBorders>
              <w:top w:val="single" w:sz="4" w:space="0" w:color="auto"/>
            </w:tcBorders>
          </w:tcPr>
          <w:p w14:paraId="237314AC" w14:textId="4475F314" w:rsidR="00BD5A01" w:rsidRPr="00533A1E" w:rsidRDefault="0072139B" w:rsidP="00E02B7D">
            <w:pPr>
              <w:jc w:val="center"/>
              <w:rPr>
                <w:rFonts w:cs="Arial"/>
                <w:b/>
                <w:bCs/>
                <w:color w:val="003B51"/>
                <w:sz w:val="22"/>
                <w:szCs w:val="22"/>
                <w:lang w:val="es-MX"/>
              </w:rPr>
            </w:pPr>
            <w:r w:rsidRPr="00533A1E">
              <w:rPr>
                <w:rFonts w:cs="Arial"/>
                <w:b/>
                <w:bCs/>
                <w:color w:val="003B51"/>
                <w:sz w:val="22"/>
                <w:szCs w:val="22"/>
                <w:lang w:val="es-MX"/>
              </w:rPr>
              <w:t>Jorge Alejandro Ortiz Ramírez</w:t>
            </w:r>
          </w:p>
          <w:p w14:paraId="4A1C3903" w14:textId="7174A88D" w:rsidR="00B94FE0" w:rsidRPr="00533A1E" w:rsidRDefault="00BD5A01" w:rsidP="00E02B7D">
            <w:pPr>
              <w:jc w:val="center"/>
              <w:rPr>
                <w:rFonts w:cs="Arial"/>
                <w:bCs/>
                <w:sz w:val="22"/>
                <w:szCs w:val="22"/>
                <w:highlight w:val="white"/>
                <w:lang w:val="es-MX"/>
              </w:rPr>
            </w:pPr>
            <w:r w:rsidRPr="00533A1E">
              <w:rPr>
                <w:rFonts w:cs="Arial"/>
                <w:sz w:val="22"/>
                <w:szCs w:val="22"/>
                <w:lang w:val="es-MX"/>
              </w:rPr>
              <w:t>Auditor Superior del Estado</w:t>
            </w:r>
          </w:p>
        </w:tc>
        <w:tc>
          <w:tcPr>
            <w:tcW w:w="276" w:type="dxa"/>
          </w:tcPr>
          <w:p w14:paraId="37C3F50B" w14:textId="77777777" w:rsidR="00B94FE0" w:rsidRPr="00533A1E" w:rsidRDefault="00B94FE0" w:rsidP="00E02B7D">
            <w:pPr>
              <w:jc w:val="center"/>
              <w:rPr>
                <w:rFonts w:cs="Arial"/>
                <w:sz w:val="22"/>
                <w:szCs w:val="22"/>
                <w:highlight w:val="white"/>
                <w:lang w:val="es-MX"/>
              </w:rPr>
            </w:pPr>
          </w:p>
        </w:tc>
        <w:tc>
          <w:tcPr>
            <w:tcW w:w="4275" w:type="dxa"/>
            <w:tcBorders>
              <w:top w:val="single" w:sz="4" w:space="0" w:color="auto"/>
            </w:tcBorders>
          </w:tcPr>
          <w:p w14:paraId="32C52350" w14:textId="7BFB2C64" w:rsidR="00486096" w:rsidRPr="00533A1E" w:rsidRDefault="00486096" w:rsidP="00E02B7D">
            <w:pPr>
              <w:jc w:val="center"/>
              <w:rPr>
                <w:rFonts w:cs="Arial"/>
                <w:b/>
                <w:bCs/>
                <w:color w:val="003B51"/>
                <w:sz w:val="22"/>
                <w:szCs w:val="22"/>
                <w:highlight w:val="white"/>
                <w:lang w:val="es-MX"/>
              </w:rPr>
            </w:pPr>
            <w:r w:rsidRPr="00533A1E">
              <w:rPr>
                <w:rFonts w:cs="Arial"/>
                <w:b/>
                <w:bCs/>
                <w:color w:val="003B51"/>
                <w:sz w:val="22"/>
                <w:szCs w:val="22"/>
                <w:lang w:val="es-MX"/>
              </w:rPr>
              <w:t>María Teresa Brito Serrano</w:t>
            </w:r>
          </w:p>
          <w:p w14:paraId="4FE872ED" w14:textId="77777777" w:rsidR="00486096" w:rsidRPr="00533A1E" w:rsidRDefault="00486096" w:rsidP="00E02B7D">
            <w:pPr>
              <w:jc w:val="center"/>
              <w:rPr>
                <w:rFonts w:cs="Arial"/>
                <w:bCs/>
                <w:sz w:val="22"/>
                <w:szCs w:val="22"/>
                <w:highlight w:val="white"/>
                <w:lang w:val="es-MX"/>
              </w:rPr>
            </w:pPr>
            <w:r w:rsidRPr="00533A1E">
              <w:rPr>
                <w:rFonts w:cs="Arial"/>
                <w:bCs/>
                <w:sz w:val="22"/>
                <w:szCs w:val="22"/>
                <w:lang w:val="es-MX"/>
              </w:rPr>
              <w:t>Contralora del Estado de Jalisco</w:t>
            </w:r>
          </w:p>
          <w:p w14:paraId="16675273" w14:textId="495B311C" w:rsidR="00B94FE0" w:rsidRPr="00533A1E" w:rsidRDefault="00B94FE0" w:rsidP="00E02B7D">
            <w:pPr>
              <w:jc w:val="center"/>
              <w:rPr>
                <w:rFonts w:cs="Arial"/>
                <w:sz w:val="22"/>
                <w:szCs w:val="22"/>
                <w:highlight w:val="white"/>
                <w:lang w:val="es-MX"/>
              </w:rPr>
            </w:pPr>
          </w:p>
        </w:tc>
      </w:tr>
      <w:tr w:rsidR="00B94FE0" w:rsidRPr="00533A1E" w14:paraId="4711D6B7" w14:textId="77777777" w:rsidTr="00B94FE0">
        <w:tc>
          <w:tcPr>
            <w:tcW w:w="4287" w:type="dxa"/>
            <w:tcBorders>
              <w:bottom w:val="single" w:sz="4" w:space="0" w:color="auto"/>
            </w:tcBorders>
          </w:tcPr>
          <w:p w14:paraId="7691FC52" w14:textId="77777777" w:rsidR="00B94FE0" w:rsidRPr="00533A1E" w:rsidRDefault="00B94FE0" w:rsidP="00533A1E">
            <w:pPr>
              <w:rPr>
                <w:rFonts w:cs="Arial"/>
                <w:sz w:val="22"/>
                <w:szCs w:val="22"/>
                <w:highlight w:val="white"/>
                <w:lang w:val="es-MX"/>
              </w:rPr>
            </w:pPr>
          </w:p>
          <w:p w14:paraId="5989CE1F" w14:textId="77777777" w:rsidR="00B94FE0" w:rsidRPr="00533A1E" w:rsidRDefault="00B94FE0" w:rsidP="00533A1E">
            <w:pPr>
              <w:rPr>
                <w:rFonts w:cs="Arial"/>
                <w:sz w:val="22"/>
                <w:szCs w:val="22"/>
                <w:highlight w:val="white"/>
                <w:lang w:val="es-MX"/>
              </w:rPr>
            </w:pPr>
          </w:p>
          <w:p w14:paraId="16B570AD" w14:textId="77777777" w:rsidR="00B94FE0" w:rsidRPr="00533A1E" w:rsidRDefault="00B94FE0" w:rsidP="00533A1E">
            <w:pPr>
              <w:rPr>
                <w:rFonts w:cs="Arial"/>
                <w:sz w:val="22"/>
                <w:szCs w:val="22"/>
                <w:highlight w:val="white"/>
                <w:lang w:val="es-MX"/>
              </w:rPr>
            </w:pPr>
          </w:p>
          <w:p w14:paraId="49B06886" w14:textId="77777777" w:rsidR="00B94FE0" w:rsidRPr="00533A1E" w:rsidRDefault="00B94FE0" w:rsidP="00533A1E">
            <w:pPr>
              <w:rPr>
                <w:rFonts w:cs="Arial"/>
                <w:sz w:val="22"/>
                <w:szCs w:val="22"/>
                <w:highlight w:val="white"/>
                <w:lang w:val="es-MX"/>
              </w:rPr>
            </w:pPr>
          </w:p>
        </w:tc>
        <w:tc>
          <w:tcPr>
            <w:tcW w:w="276" w:type="dxa"/>
          </w:tcPr>
          <w:p w14:paraId="0FA6C80E" w14:textId="77777777" w:rsidR="00B94FE0" w:rsidRPr="00533A1E" w:rsidRDefault="00B94FE0" w:rsidP="00533A1E">
            <w:pPr>
              <w:rPr>
                <w:rFonts w:cs="Arial"/>
                <w:sz w:val="22"/>
                <w:szCs w:val="22"/>
                <w:highlight w:val="white"/>
                <w:lang w:val="es-MX"/>
              </w:rPr>
            </w:pPr>
          </w:p>
        </w:tc>
        <w:tc>
          <w:tcPr>
            <w:tcW w:w="4275" w:type="dxa"/>
            <w:tcBorders>
              <w:bottom w:val="single" w:sz="4" w:space="0" w:color="auto"/>
            </w:tcBorders>
          </w:tcPr>
          <w:p w14:paraId="0C557FBB" w14:textId="77777777" w:rsidR="00B94FE0" w:rsidRPr="00533A1E" w:rsidRDefault="00B94FE0" w:rsidP="00533A1E">
            <w:pPr>
              <w:rPr>
                <w:rFonts w:cs="Arial"/>
                <w:sz w:val="22"/>
                <w:szCs w:val="22"/>
                <w:highlight w:val="white"/>
                <w:lang w:val="es-MX"/>
              </w:rPr>
            </w:pPr>
          </w:p>
        </w:tc>
      </w:tr>
      <w:tr w:rsidR="00B94FE0" w:rsidRPr="00533A1E" w14:paraId="2AB8959C" w14:textId="77777777" w:rsidTr="00C93174">
        <w:tc>
          <w:tcPr>
            <w:tcW w:w="4287" w:type="dxa"/>
            <w:tcBorders>
              <w:top w:val="single" w:sz="4" w:space="0" w:color="auto"/>
              <w:bottom w:val="single" w:sz="4" w:space="0" w:color="auto"/>
            </w:tcBorders>
          </w:tcPr>
          <w:p w14:paraId="74793C72" w14:textId="44D5D97E" w:rsidR="00486096" w:rsidRPr="00533A1E" w:rsidRDefault="00486096" w:rsidP="00E02B7D">
            <w:pPr>
              <w:jc w:val="center"/>
              <w:rPr>
                <w:rFonts w:cs="Arial"/>
                <w:b/>
                <w:bCs/>
                <w:color w:val="003B51"/>
                <w:sz w:val="22"/>
                <w:szCs w:val="22"/>
                <w:highlight w:val="white"/>
                <w:lang w:val="es-MX"/>
              </w:rPr>
            </w:pPr>
            <w:r w:rsidRPr="00533A1E">
              <w:rPr>
                <w:rFonts w:cs="Arial"/>
                <w:b/>
                <w:bCs/>
                <w:color w:val="003B51"/>
                <w:sz w:val="22"/>
                <w:szCs w:val="22"/>
                <w:lang w:val="es-MX"/>
              </w:rPr>
              <w:t>Daniel Espino</w:t>
            </w:r>
            <w:r w:rsidR="00852F4F" w:rsidRPr="00533A1E">
              <w:rPr>
                <w:rFonts w:cs="Arial"/>
                <w:b/>
                <w:bCs/>
                <w:color w:val="003B51"/>
                <w:sz w:val="22"/>
                <w:szCs w:val="22"/>
                <w:lang w:val="es-MX"/>
              </w:rPr>
              <w:t>sa Licón</w:t>
            </w:r>
          </w:p>
          <w:p w14:paraId="6A10E18A" w14:textId="7E2071AF" w:rsidR="00486096" w:rsidRPr="00533A1E" w:rsidRDefault="00852F4F" w:rsidP="00E02B7D">
            <w:pPr>
              <w:jc w:val="center"/>
              <w:rPr>
                <w:rFonts w:cs="Arial"/>
                <w:bCs/>
                <w:sz w:val="22"/>
                <w:szCs w:val="22"/>
                <w:highlight w:val="white"/>
                <w:lang w:val="es-MX"/>
              </w:rPr>
            </w:pPr>
            <w:r w:rsidRPr="00533A1E">
              <w:rPr>
                <w:rFonts w:cs="Arial"/>
                <w:bCs/>
                <w:sz w:val="22"/>
                <w:szCs w:val="22"/>
                <w:lang w:val="es-MX"/>
              </w:rPr>
              <w:t>Presidente del Consejo de la Judicatura</w:t>
            </w:r>
          </w:p>
          <w:p w14:paraId="133C8630" w14:textId="77777777" w:rsidR="00C93174" w:rsidRPr="00533A1E" w:rsidRDefault="00C93174" w:rsidP="00E02B7D">
            <w:pPr>
              <w:jc w:val="center"/>
              <w:rPr>
                <w:rFonts w:cs="Arial"/>
                <w:bCs/>
                <w:sz w:val="22"/>
                <w:szCs w:val="22"/>
                <w:highlight w:val="white"/>
                <w:lang w:val="es-MX"/>
              </w:rPr>
            </w:pPr>
          </w:p>
          <w:p w14:paraId="2B193123" w14:textId="77777777" w:rsidR="00C93174" w:rsidRPr="00533A1E" w:rsidRDefault="00C93174" w:rsidP="00E02B7D">
            <w:pPr>
              <w:jc w:val="center"/>
              <w:rPr>
                <w:rFonts w:cs="Arial"/>
                <w:bCs/>
                <w:sz w:val="22"/>
                <w:szCs w:val="22"/>
                <w:highlight w:val="white"/>
                <w:lang w:val="es-MX"/>
              </w:rPr>
            </w:pPr>
          </w:p>
          <w:p w14:paraId="499BC23E" w14:textId="140CDBFC" w:rsidR="00C93174" w:rsidRPr="00533A1E" w:rsidRDefault="00C93174" w:rsidP="00E02B7D">
            <w:pPr>
              <w:jc w:val="center"/>
              <w:rPr>
                <w:rFonts w:cs="Arial"/>
                <w:sz w:val="22"/>
                <w:szCs w:val="22"/>
                <w:highlight w:val="white"/>
                <w:lang w:val="es-MX"/>
              </w:rPr>
            </w:pPr>
          </w:p>
        </w:tc>
        <w:tc>
          <w:tcPr>
            <w:tcW w:w="276" w:type="dxa"/>
          </w:tcPr>
          <w:p w14:paraId="77778F60" w14:textId="77777777" w:rsidR="00B94FE0" w:rsidRPr="00533A1E" w:rsidRDefault="00B94FE0" w:rsidP="00E02B7D">
            <w:pPr>
              <w:jc w:val="center"/>
              <w:rPr>
                <w:rFonts w:cs="Arial"/>
                <w:sz w:val="22"/>
                <w:szCs w:val="22"/>
                <w:highlight w:val="white"/>
                <w:lang w:val="es-MX"/>
              </w:rPr>
            </w:pPr>
          </w:p>
        </w:tc>
        <w:tc>
          <w:tcPr>
            <w:tcW w:w="4275" w:type="dxa"/>
            <w:tcBorders>
              <w:top w:val="single" w:sz="4" w:space="0" w:color="auto"/>
              <w:bottom w:val="single" w:sz="4" w:space="0" w:color="auto"/>
            </w:tcBorders>
          </w:tcPr>
          <w:p w14:paraId="1BDA058F" w14:textId="6DE2E845" w:rsidR="00F95421" w:rsidRPr="00533A1E" w:rsidRDefault="00F95421" w:rsidP="00E02B7D">
            <w:pPr>
              <w:jc w:val="center"/>
              <w:rPr>
                <w:rFonts w:cs="Arial"/>
                <w:b/>
                <w:bCs/>
                <w:color w:val="003B51"/>
                <w:sz w:val="22"/>
                <w:szCs w:val="22"/>
                <w:lang w:val="es-MX"/>
              </w:rPr>
            </w:pPr>
            <w:r w:rsidRPr="00533A1E">
              <w:rPr>
                <w:rFonts w:cs="Arial"/>
                <w:b/>
                <w:bCs/>
                <w:color w:val="003B51"/>
                <w:sz w:val="22"/>
                <w:szCs w:val="22"/>
                <w:lang w:val="es-MX"/>
              </w:rPr>
              <w:t>Olga Navarro Benavides</w:t>
            </w:r>
          </w:p>
          <w:p w14:paraId="045FB715" w14:textId="194D4E7C" w:rsidR="00B94FE0" w:rsidRPr="00533A1E" w:rsidRDefault="00032552" w:rsidP="00E02B7D">
            <w:pPr>
              <w:jc w:val="center"/>
              <w:rPr>
                <w:rFonts w:cs="Arial"/>
                <w:bCs/>
                <w:sz w:val="22"/>
                <w:szCs w:val="22"/>
                <w:lang w:val="es-MX"/>
              </w:rPr>
            </w:pPr>
            <w:r w:rsidRPr="00533A1E">
              <w:rPr>
                <w:rFonts w:cs="Arial"/>
                <w:bCs/>
                <w:sz w:val="22"/>
                <w:szCs w:val="22"/>
                <w:lang w:val="es-MX"/>
              </w:rPr>
              <w:t>President</w:t>
            </w:r>
            <w:r w:rsidR="00F95421" w:rsidRPr="00533A1E">
              <w:rPr>
                <w:rFonts w:cs="Arial"/>
                <w:bCs/>
                <w:sz w:val="22"/>
                <w:szCs w:val="22"/>
                <w:lang w:val="es-MX"/>
              </w:rPr>
              <w:t>a</w:t>
            </w:r>
            <w:r w:rsidRPr="00533A1E">
              <w:rPr>
                <w:rFonts w:cs="Arial"/>
                <w:bCs/>
                <w:sz w:val="22"/>
                <w:szCs w:val="22"/>
                <w:lang w:val="es-MX"/>
              </w:rPr>
              <w:t xml:space="preserve"> del Instituto de Transparencia, Información Pública y Protección de Datos Personales del Estado de Jalisco</w:t>
            </w:r>
          </w:p>
          <w:p w14:paraId="6E5869D0" w14:textId="77777777" w:rsidR="00032552" w:rsidRPr="00533A1E" w:rsidRDefault="00032552" w:rsidP="00E02B7D">
            <w:pPr>
              <w:jc w:val="center"/>
              <w:rPr>
                <w:rFonts w:cs="Arial"/>
                <w:bCs/>
                <w:sz w:val="22"/>
                <w:szCs w:val="22"/>
                <w:lang w:val="es-MX"/>
              </w:rPr>
            </w:pPr>
          </w:p>
          <w:p w14:paraId="6E4A129A" w14:textId="3367A8B0" w:rsidR="00032552" w:rsidRPr="00533A1E" w:rsidRDefault="00032552" w:rsidP="00E02B7D">
            <w:pPr>
              <w:jc w:val="center"/>
              <w:rPr>
                <w:rFonts w:cs="Arial"/>
                <w:bCs/>
                <w:sz w:val="22"/>
                <w:szCs w:val="22"/>
                <w:lang w:val="es-MX"/>
              </w:rPr>
            </w:pPr>
          </w:p>
        </w:tc>
      </w:tr>
      <w:tr w:rsidR="00C93174" w:rsidRPr="00533A1E" w14:paraId="352F3CA8" w14:textId="77777777" w:rsidTr="00B94FE0">
        <w:tc>
          <w:tcPr>
            <w:tcW w:w="4287" w:type="dxa"/>
            <w:tcBorders>
              <w:top w:val="single" w:sz="4" w:space="0" w:color="auto"/>
            </w:tcBorders>
          </w:tcPr>
          <w:p w14:paraId="13195A86" w14:textId="77777777" w:rsidR="00AF68E1" w:rsidRPr="00533A1E" w:rsidRDefault="00AF68E1" w:rsidP="00E02B7D">
            <w:pPr>
              <w:jc w:val="center"/>
              <w:rPr>
                <w:rFonts w:cs="Arial"/>
                <w:b/>
                <w:bCs/>
                <w:color w:val="003B51"/>
                <w:sz w:val="22"/>
                <w:szCs w:val="22"/>
                <w:highlight w:val="white"/>
                <w:lang w:val="es-MX"/>
              </w:rPr>
            </w:pPr>
            <w:r w:rsidRPr="00533A1E">
              <w:rPr>
                <w:rFonts w:cs="Arial"/>
                <w:b/>
                <w:bCs/>
                <w:color w:val="003B51"/>
                <w:sz w:val="22"/>
                <w:szCs w:val="22"/>
                <w:highlight w:val="white"/>
                <w:lang w:val="es-MX"/>
              </w:rPr>
              <w:t>Fany Lorena Jiménez Aguirre</w:t>
            </w:r>
          </w:p>
          <w:p w14:paraId="158DBC66" w14:textId="4EB2910C" w:rsidR="00C93174" w:rsidRPr="00533A1E" w:rsidRDefault="00AF68E1" w:rsidP="00E02B7D">
            <w:pPr>
              <w:jc w:val="center"/>
              <w:rPr>
                <w:rFonts w:cs="Arial"/>
                <w:b/>
                <w:bCs/>
                <w:color w:val="003B51"/>
                <w:sz w:val="22"/>
                <w:szCs w:val="22"/>
                <w:lang w:val="es-MX"/>
              </w:rPr>
            </w:pPr>
            <w:r w:rsidRPr="00533A1E">
              <w:rPr>
                <w:rFonts w:cs="Arial"/>
                <w:sz w:val="22"/>
                <w:szCs w:val="22"/>
                <w:highlight w:val="white"/>
                <w:lang w:val="es-MX"/>
              </w:rPr>
              <w:t>Presidenta del Tribunal de Justicia Administrativa del Estado de Jalisco</w:t>
            </w:r>
          </w:p>
        </w:tc>
        <w:tc>
          <w:tcPr>
            <w:tcW w:w="276" w:type="dxa"/>
          </w:tcPr>
          <w:p w14:paraId="79814EBF" w14:textId="77777777" w:rsidR="00C93174" w:rsidRPr="00533A1E" w:rsidRDefault="00C93174" w:rsidP="00E02B7D">
            <w:pPr>
              <w:jc w:val="center"/>
              <w:rPr>
                <w:rFonts w:cs="Arial"/>
                <w:sz w:val="22"/>
                <w:szCs w:val="22"/>
                <w:highlight w:val="white"/>
                <w:lang w:val="es-MX"/>
              </w:rPr>
            </w:pPr>
          </w:p>
        </w:tc>
        <w:tc>
          <w:tcPr>
            <w:tcW w:w="4275" w:type="dxa"/>
            <w:tcBorders>
              <w:top w:val="single" w:sz="4" w:space="0" w:color="auto"/>
            </w:tcBorders>
          </w:tcPr>
          <w:p w14:paraId="65DCB0CC" w14:textId="34F5874B" w:rsidR="00B268AD" w:rsidRPr="00533A1E" w:rsidRDefault="00B268AD" w:rsidP="00E02B7D">
            <w:pPr>
              <w:jc w:val="center"/>
              <w:rPr>
                <w:rFonts w:cs="Arial"/>
                <w:b/>
                <w:bCs/>
                <w:color w:val="003B51"/>
                <w:sz w:val="22"/>
                <w:szCs w:val="22"/>
                <w:lang w:val="es-MX"/>
              </w:rPr>
            </w:pPr>
            <w:r w:rsidRPr="00533A1E">
              <w:rPr>
                <w:rFonts w:cs="Arial"/>
                <w:b/>
                <w:bCs/>
                <w:color w:val="003B51"/>
                <w:sz w:val="22"/>
                <w:szCs w:val="22"/>
                <w:lang w:val="es-MX"/>
              </w:rPr>
              <w:t>Juan Partida Morales</w:t>
            </w:r>
          </w:p>
          <w:p w14:paraId="70B6F057" w14:textId="79690EEB" w:rsidR="00C93174" w:rsidRPr="00533A1E" w:rsidRDefault="00F4768E" w:rsidP="00E02B7D">
            <w:pPr>
              <w:jc w:val="center"/>
              <w:rPr>
                <w:rFonts w:cs="Arial"/>
                <w:b/>
                <w:bCs/>
                <w:color w:val="003B51"/>
                <w:sz w:val="22"/>
                <w:szCs w:val="22"/>
                <w:highlight w:val="white"/>
                <w:lang w:val="es-MX"/>
              </w:rPr>
            </w:pPr>
            <w:r w:rsidRPr="00533A1E">
              <w:rPr>
                <w:rFonts w:cs="Arial"/>
                <w:bCs/>
                <w:sz w:val="22"/>
                <w:szCs w:val="22"/>
                <w:lang w:val="es-MX"/>
              </w:rPr>
              <w:t>Secretario de la Hacienda Pública del Estado de Jalisco</w:t>
            </w:r>
          </w:p>
        </w:tc>
      </w:tr>
    </w:tbl>
    <w:p w14:paraId="19082B1D" w14:textId="77777777" w:rsidR="00B94FE0" w:rsidRPr="00533A1E" w:rsidRDefault="00B94FE0" w:rsidP="00533A1E">
      <w:pPr>
        <w:rPr>
          <w:rFonts w:cs="Arial"/>
          <w:b/>
          <w:bCs/>
          <w:color w:val="A7C2CF"/>
          <w:szCs w:val="22"/>
          <w:lang w:val="es-MX"/>
        </w:rPr>
      </w:pPr>
      <w:bookmarkStart w:id="4" w:name="_Hlk87605179"/>
    </w:p>
    <w:p w14:paraId="7E43FC7E" w14:textId="0A04E136" w:rsidR="007F4F51" w:rsidRPr="00533A1E" w:rsidRDefault="007F4F51" w:rsidP="00DC5469">
      <w:pPr>
        <w:jc w:val="center"/>
        <w:rPr>
          <w:rFonts w:cs="Arial"/>
          <w:szCs w:val="22"/>
          <w:highlight w:val="white"/>
          <w:lang w:val="es-MX"/>
        </w:rPr>
      </w:pPr>
      <w:r w:rsidRPr="00533A1E">
        <w:rPr>
          <w:rFonts w:cs="Arial"/>
          <w:b/>
          <w:bCs/>
          <w:color w:val="A7C2CF"/>
          <w:szCs w:val="22"/>
          <w:lang w:val="es-MX"/>
        </w:rPr>
        <w:t>Secretar</w:t>
      </w:r>
      <w:r w:rsidR="00FD73E6" w:rsidRPr="00533A1E">
        <w:rPr>
          <w:rFonts w:cs="Arial"/>
          <w:b/>
          <w:bCs/>
          <w:color w:val="A7C2CF"/>
          <w:szCs w:val="22"/>
          <w:lang w:val="es-MX"/>
        </w:rPr>
        <w:t>i</w:t>
      </w:r>
      <w:r w:rsidR="00B94FE0" w:rsidRPr="00533A1E">
        <w:rPr>
          <w:rFonts w:cs="Arial"/>
          <w:b/>
          <w:bCs/>
          <w:color w:val="A7C2CF"/>
          <w:szCs w:val="22"/>
          <w:lang w:val="es-MX"/>
        </w:rPr>
        <w:t>o</w:t>
      </w:r>
      <w:r w:rsidRPr="00533A1E">
        <w:rPr>
          <w:rFonts w:cs="Arial"/>
          <w:b/>
          <w:bCs/>
          <w:color w:val="A7C2CF"/>
          <w:szCs w:val="22"/>
          <w:lang w:val="es-MX"/>
        </w:rPr>
        <w:t xml:space="preserve"> del </w:t>
      </w:r>
      <w:r w:rsidR="00FD73E6" w:rsidRPr="00533A1E">
        <w:rPr>
          <w:rFonts w:cs="Arial"/>
          <w:b/>
          <w:bCs/>
          <w:color w:val="A7C2CF"/>
          <w:szCs w:val="22"/>
          <w:lang w:val="es-MX"/>
        </w:rPr>
        <w:t>Órgano de Gobierno</w:t>
      </w:r>
    </w:p>
    <w:p w14:paraId="113A5F98" w14:textId="77777777" w:rsidR="007F4F51" w:rsidRPr="00533A1E" w:rsidRDefault="007F4F51" w:rsidP="00533A1E">
      <w:pPr>
        <w:rPr>
          <w:rFonts w:cs="Arial"/>
          <w:szCs w:val="22"/>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7F4F51" w:rsidRPr="00533A1E" w14:paraId="2D1206C9" w14:textId="77777777" w:rsidTr="00E74C2E">
        <w:trPr>
          <w:jc w:val="center"/>
        </w:trPr>
        <w:tc>
          <w:tcPr>
            <w:tcW w:w="4672" w:type="dxa"/>
          </w:tcPr>
          <w:p w14:paraId="0771FA67" w14:textId="77777777" w:rsidR="007F4F51" w:rsidRPr="00533A1E" w:rsidRDefault="007F4F51" w:rsidP="00533A1E">
            <w:pPr>
              <w:rPr>
                <w:rFonts w:cs="Arial"/>
                <w:sz w:val="22"/>
                <w:szCs w:val="22"/>
                <w:highlight w:val="white"/>
                <w:lang w:val="es-MX"/>
              </w:rPr>
            </w:pPr>
          </w:p>
          <w:p w14:paraId="2454F472" w14:textId="77777777" w:rsidR="007F4F51" w:rsidRPr="00533A1E" w:rsidRDefault="007F4F51" w:rsidP="00533A1E">
            <w:pPr>
              <w:rPr>
                <w:rFonts w:cs="Arial"/>
                <w:sz w:val="22"/>
                <w:szCs w:val="22"/>
                <w:highlight w:val="white"/>
                <w:lang w:val="es-MX"/>
              </w:rPr>
            </w:pPr>
          </w:p>
          <w:p w14:paraId="6A327727" w14:textId="77777777" w:rsidR="007F4F51" w:rsidRPr="00533A1E" w:rsidRDefault="007F4F51" w:rsidP="00533A1E">
            <w:pPr>
              <w:rPr>
                <w:rFonts w:cs="Arial"/>
                <w:sz w:val="22"/>
                <w:szCs w:val="22"/>
                <w:highlight w:val="white"/>
                <w:lang w:val="es-MX"/>
              </w:rPr>
            </w:pPr>
          </w:p>
        </w:tc>
      </w:tr>
      <w:tr w:rsidR="007F4F51" w:rsidRPr="00533A1E" w14:paraId="5BB40244" w14:textId="77777777" w:rsidTr="00E74C2E">
        <w:trPr>
          <w:jc w:val="center"/>
        </w:trPr>
        <w:tc>
          <w:tcPr>
            <w:tcW w:w="4672" w:type="dxa"/>
          </w:tcPr>
          <w:p w14:paraId="279B0AEA" w14:textId="3ACD6763" w:rsidR="007F4F51" w:rsidRPr="00533A1E" w:rsidRDefault="0075095E" w:rsidP="00E02B7D">
            <w:pPr>
              <w:jc w:val="center"/>
              <w:rPr>
                <w:rFonts w:cs="Arial"/>
                <w:b/>
                <w:bCs/>
                <w:color w:val="003B51"/>
                <w:sz w:val="22"/>
                <w:szCs w:val="22"/>
                <w:highlight w:val="white"/>
                <w:lang w:val="es-MX"/>
              </w:rPr>
            </w:pPr>
            <w:r w:rsidRPr="00533A1E">
              <w:rPr>
                <w:rFonts w:cs="Arial"/>
                <w:b/>
                <w:bCs/>
                <w:color w:val="003B51"/>
                <w:sz w:val="22"/>
                <w:szCs w:val="22"/>
                <w:highlight w:val="white"/>
                <w:lang w:val="es-MX"/>
              </w:rPr>
              <w:t>Gilberto Tinajero Díaz</w:t>
            </w:r>
          </w:p>
          <w:p w14:paraId="01FE67D6" w14:textId="4A541532" w:rsidR="007F4F51" w:rsidRPr="00533A1E" w:rsidRDefault="007F4F51" w:rsidP="00E02B7D">
            <w:pPr>
              <w:jc w:val="center"/>
              <w:rPr>
                <w:rFonts w:cs="Arial"/>
                <w:sz w:val="22"/>
                <w:szCs w:val="22"/>
                <w:highlight w:val="white"/>
                <w:lang w:val="es-MX"/>
              </w:rPr>
            </w:pPr>
            <w:r w:rsidRPr="00533A1E">
              <w:rPr>
                <w:rFonts w:cs="Arial"/>
                <w:sz w:val="22"/>
                <w:szCs w:val="22"/>
                <w:highlight w:val="white"/>
                <w:lang w:val="es-MX"/>
              </w:rPr>
              <w:t>Secretari</w:t>
            </w:r>
            <w:r w:rsidR="0075095E" w:rsidRPr="00533A1E">
              <w:rPr>
                <w:rFonts w:cs="Arial"/>
                <w:sz w:val="22"/>
                <w:szCs w:val="22"/>
                <w:highlight w:val="white"/>
                <w:lang w:val="es-MX"/>
              </w:rPr>
              <w:t>o</w:t>
            </w:r>
            <w:r w:rsidRPr="00533A1E">
              <w:rPr>
                <w:rFonts w:cs="Arial"/>
                <w:sz w:val="22"/>
                <w:szCs w:val="22"/>
                <w:highlight w:val="white"/>
                <w:lang w:val="es-MX"/>
              </w:rPr>
              <w:t xml:space="preserve"> Técnic</w:t>
            </w:r>
            <w:r w:rsidR="0075095E" w:rsidRPr="00533A1E">
              <w:rPr>
                <w:rFonts w:cs="Arial"/>
                <w:sz w:val="22"/>
                <w:szCs w:val="22"/>
                <w:highlight w:val="white"/>
                <w:lang w:val="es-MX"/>
              </w:rPr>
              <w:t>o</w:t>
            </w:r>
            <w:r w:rsidRPr="00533A1E">
              <w:rPr>
                <w:rFonts w:cs="Arial"/>
                <w:sz w:val="22"/>
                <w:szCs w:val="22"/>
                <w:highlight w:val="white"/>
                <w:lang w:val="es-MX"/>
              </w:rPr>
              <w:t xml:space="preserve"> de la Secretaría Ejecutiva</w:t>
            </w:r>
          </w:p>
          <w:p w14:paraId="17E23265" w14:textId="6ECB1851" w:rsidR="00114DE2" w:rsidRPr="00533A1E" w:rsidRDefault="007F4F51" w:rsidP="00E02B7D">
            <w:pPr>
              <w:jc w:val="center"/>
              <w:rPr>
                <w:rFonts w:cs="Arial"/>
                <w:sz w:val="22"/>
                <w:szCs w:val="22"/>
                <w:highlight w:val="white"/>
                <w:lang w:val="es-MX"/>
              </w:rPr>
            </w:pPr>
            <w:r w:rsidRPr="00533A1E">
              <w:rPr>
                <w:rFonts w:cs="Arial"/>
                <w:sz w:val="22"/>
                <w:szCs w:val="22"/>
                <w:highlight w:val="white"/>
                <w:lang w:val="es-MX"/>
              </w:rPr>
              <w:t>del Sistema Estatal Anticorrupción de Jalisco</w:t>
            </w:r>
          </w:p>
        </w:tc>
      </w:tr>
      <w:bookmarkEnd w:id="4"/>
    </w:tbl>
    <w:p w14:paraId="3EA7C74F" w14:textId="77777777" w:rsidR="00B94FE0" w:rsidRPr="00533A1E" w:rsidRDefault="00B94FE0" w:rsidP="00533A1E">
      <w:pPr>
        <w:rPr>
          <w:rFonts w:eastAsia="Verdana" w:cs="Arial"/>
          <w:szCs w:val="22"/>
          <w:lang w:val="es-MX" w:eastAsia="es-MX"/>
        </w:rPr>
      </w:pPr>
    </w:p>
    <w:p w14:paraId="68976537" w14:textId="77777777" w:rsidR="00AF3E44" w:rsidRPr="00533A1E" w:rsidRDefault="00AF3E44" w:rsidP="00533A1E">
      <w:pPr>
        <w:rPr>
          <w:rFonts w:eastAsia="Verdana" w:cs="Arial"/>
          <w:szCs w:val="22"/>
          <w:lang w:val="es-MX" w:eastAsia="es-MX"/>
        </w:rPr>
      </w:pPr>
    </w:p>
    <w:p w14:paraId="1BF237BD" w14:textId="6D4F3327" w:rsidR="003C5F43" w:rsidRPr="00533A1E" w:rsidRDefault="003C5F43" w:rsidP="00533A1E">
      <w:pPr>
        <w:rPr>
          <w:rFonts w:cs="Arial"/>
          <w:color w:val="000000" w:themeColor="text1"/>
          <w:szCs w:val="22"/>
          <w:lang w:val="es-MX"/>
        </w:rPr>
      </w:pPr>
      <w:r w:rsidRPr="00533A1E">
        <w:rPr>
          <w:rFonts w:eastAsia="Verdana" w:cs="Arial"/>
          <w:szCs w:val="22"/>
          <w:lang w:val="es-MX" w:eastAsia="es-MX"/>
        </w:rPr>
        <w:t xml:space="preserve">La presente hoja de firmas corresponde al  </w:t>
      </w:r>
      <w:r w:rsidR="00317DDE" w:rsidRPr="00533A1E">
        <w:rPr>
          <w:rFonts w:eastAsia="Verdana" w:cs="Arial"/>
          <w:szCs w:val="22"/>
          <w:lang w:val="es-MX" w:eastAsia="es-MX"/>
        </w:rPr>
        <w:t xml:space="preserve">acta de la </w:t>
      </w:r>
      <w:r w:rsidR="00F95421" w:rsidRPr="00533A1E">
        <w:rPr>
          <w:rFonts w:eastAsia="Verdana" w:cs="Arial"/>
          <w:szCs w:val="22"/>
          <w:lang w:val="es-MX" w:eastAsia="es-MX"/>
        </w:rPr>
        <w:t>Cuarta</w:t>
      </w:r>
      <w:r w:rsidR="0075095E" w:rsidRPr="00533A1E">
        <w:rPr>
          <w:rFonts w:eastAsia="Verdana" w:cs="Arial"/>
          <w:szCs w:val="22"/>
          <w:lang w:val="es-MX" w:eastAsia="es-MX"/>
        </w:rPr>
        <w:t xml:space="preserve"> </w:t>
      </w:r>
      <w:r w:rsidR="00317DDE" w:rsidRPr="00533A1E">
        <w:rPr>
          <w:rFonts w:eastAsia="Verdana" w:cs="Arial"/>
          <w:szCs w:val="22"/>
          <w:lang w:val="es-MX" w:eastAsia="es-MX"/>
        </w:rPr>
        <w:t xml:space="preserve">Sesión Ordinaria del Órgano de Gobierno de la Secretaría Ejecutiva del Sistema Estatal Anticorrupción de Jalisco, celebrada el </w:t>
      </w:r>
      <w:r w:rsidR="00F95421" w:rsidRPr="00533A1E">
        <w:rPr>
          <w:rFonts w:eastAsia="Verdana" w:cs="Arial"/>
          <w:szCs w:val="22"/>
          <w:lang w:val="es-MX" w:eastAsia="es-MX"/>
        </w:rPr>
        <w:t>9</w:t>
      </w:r>
      <w:r w:rsidR="00317DDE" w:rsidRPr="00533A1E">
        <w:rPr>
          <w:rFonts w:eastAsia="Verdana" w:cs="Arial"/>
          <w:szCs w:val="22"/>
          <w:lang w:val="es-MX" w:eastAsia="es-MX"/>
        </w:rPr>
        <w:t xml:space="preserve"> de </w:t>
      </w:r>
      <w:r w:rsidR="00F95421" w:rsidRPr="00533A1E">
        <w:rPr>
          <w:rFonts w:eastAsia="Verdana" w:cs="Arial"/>
          <w:szCs w:val="22"/>
          <w:lang w:val="es-MX" w:eastAsia="es-MX"/>
        </w:rPr>
        <w:t>agosto</w:t>
      </w:r>
      <w:r w:rsidR="00317DDE" w:rsidRPr="00533A1E">
        <w:rPr>
          <w:rFonts w:eastAsia="Verdana" w:cs="Arial"/>
          <w:szCs w:val="22"/>
          <w:lang w:val="es-MX" w:eastAsia="es-MX"/>
        </w:rPr>
        <w:t xml:space="preserve"> de 202</w:t>
      </w:r>
      <w:r w:rsidR="008E3C16" w:rsidRPr="00533A1E">
        <w:rPr>
          <w:rFonts w:eastAsia="Verdana" w:cs="Arial"/>
          <w:szCs w:val="22"/>
          <w:lang w:val="es-MX" w:eastAsia="es-MX"/>
        </w:rPr>
        <w:t>3</w:t>
      </w:r>
      <w:r w:rsidR="00317DDE" w:rsidRPr="00533A1E">
        <w:rPr>
          <w:rFonts w:eastAsia="Verdana" w:cs="Arial"/>
          <w:szCs w:val="22"/>
          <w:lang w:val="es-MX" w:eastAsia="es-MX"/>
        </w:rPr>
        <w:t>.</w:t>
      </w:r>
      <w:r w:rsidR="00F949E1" w:rsidRPr="00533A1E">
        <w:rPr>
          <w:rFonts w:cs="Arial"/>
          <w:szCs w:val="22"/>
          <w:lang w:val="es-MX"/>
        </w:rPr>
        <w:t xml:space="preserve"> </w:t>
      </w:r>
      <w:bookmarkEnd w:id="0"/>
      <w:r w:rsidRPr="00533A1E">
        <w:rPr>
          <w:rFonts w:cs="Arial"/>
          <w:szCs w:val="22"/>
          <w:lang w:val="es-MX"/>
        </w:rPr>
        <w:t xml:space="preserve">Que obra en </w:t>
      </w:r>
      <w:r w:rsidR="00E02B7D">
        <w:rPr>
          <w:rFonts w:cs="Arial"/>
          <w:color w:val="000000" w:themeColor="text1"/>
          <w:szCs w:val="22"/>
          <w:lang w:val="es-MX"/>
        </w:rPr>
        <w:t>18</w:t>
      </w:r>
      <w:r w:rsidRPr="00533A1E">
        <w:rPr>
          <w:rFonts w:cs="Arial"/>
          <w:color w:val="000000" w:themeColor="text1"/>
          <w:szCs w:val="22"/>
          <w:lang w:val="es-MX"/>
        </w:rPr>
        <w:t xml:space="preserve"> fojas incluyendo la presente.</w:t>
      </w:r>
    </w:p>
    <w:sectPr w:rsidR="003C5F43" w:rsidRPr="00533A1E" w:rsidSect="00E07D69">
      <w:headerReference w:type="default" r:id="rId13"/>
      <w:footerReference w:type="even" r:id="rId14"/>
      <w:footerReference w:type="default" r:id="rId15"/>
      <w:headerReference w:type="first" r:id="rId16"/>
      <w:footerReference w:type="first" r:id="rId17"/>
      <w:pgSz w:w="12240" w:h="15840"/>
      <w:pgMar w:top="1081" w:right="1701" w:bottom="1418"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6944E" w14:textId="77777777" w:rsidR="00865309" w:rsidRDefault="00865309" w:rsidP="00186BF3">
      <w:r>
        <w:separator/>
      </w:r>
    </w:p>
  </w:endnote>
  <w:endnote w:type="continuationSeparator" w:id="0">
    <w:p w14:paraId="2220F79C" w14:textId="77777777" w:rsidR="00865309" w:rsidRDefault="00865309" w:rsidP="00186BF3">
      <w:r>
        <w:continuationSeparator/>
      </w:r>
    </w:p>
  </w:endnote>
  <w:endnote w:type="continuationNotice" w:id="1">
    <w:p w14:paraId="40D24EE7" w14:textId="77777777" w:rsidR="00865309" w:rsidRDefault="00865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ukta Malar Medium">
    <w:altName w:val="Arial"/>
    <w:panose1 w:val="020B0604020202020204"/>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7" w14:textId="77777777" w:rsidR="005105C0" w:rsidRDefault="005105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AA77128" w14:textId="77777777" w:rsidR="005105C0" w:rsidRDefault="005105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078"/>
        <w:sz w:val="16"/>
        <w:szCs w:val="16"/>
      </w:rPr>
      <w:id w:val="1763575271"/>
      <w:docPartObj>
        <w:docPartGallery w:val="Page Numbers (Bottom of Page)"/>
        <w:docPartUnique/>
      </w:docPartObj>
    </w:sdtPr>
    <w:sdtContent>
      <w:sdt>
        <w:sdtPr>
          <w:rPr>
            <w:color w:val="006078"/>
            <w:sz w:val="16"/>
            <w:szCs w:val="16"/>
          </w:rPr>
          <w:id w:val="1728636285"/>
          <w:docPartObj>
            <w:docPartGallery w:val="Page Numbers (Top of Page)"/>
            <w:docPartUnique/>
          </w:docPartObj>
        </w:sdtPr>
        <w:sdtContent>
          <w:p w14:paraId="0AA77129" w14:textId="749495B6" w:rsidR="005105C0" w:rsidRPr="002F376F" w:rsidRDefault="005105C0">
            <w:pPr>
              <w:pStyle w:val="Piedepgina"/>
              <w:jc w:val="center"/>
              <w:rPr>
                <w:color w:val="006078"/>
                <w:sz w:val="16"/>
                <w:szCs w:val="16"/>
              </w:rPr>
            </w:pPr>
            <w:r>
              <w:rPr>
                <w:noProof/>
                <w:color w:val="5B9BD5"/>
                <w:sz w:val="21"/>
                <w:szCs w:val="21"/>
                <w:lang w:val="es-MX" w:eastAsia="es-MX"/>
              </w:rPr>
              <w:drawing>
                <wp:anchor distT="0" distB="0" distL="114300" distR="114300" simplePos="0" relativeHeight="251658752" behindDoc="1" locked="0" layoutInCell="1" allowOverlap="1" wp14:anchorId="0AA77136" wp14:editId="0AA77137">
                  <wp:simplePos x="0" y="0"/>
                  <wp:positionH relativeFrom="margin">
                    <wp:align>right</wp:align>
                  </wp:positionH>
                  <wp:positionV relativeFrom="paragraph">
                    <wp:posOffset>-349788</wp:posOffset>
                  </wp:positionV>
                  <wp:extent cx="5478780" cy="45085"/>
                  <wp:effectExtent l="0" t="0" r="7620" b="0"/>
                  <wp:wrapNone/>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78780" cy="45085"/>
                          </a:xfrm>
                          <a:prstGeom prst="rect">
                            <a:avLst/>
                          </a:prstGeom>
                          <a:ln/>
                        </pic:spPr>
                      </pic:pic>
                    </a:graphicData>
                  </a:graphic>
                  <wp14:sizeRelH relativeFrom="margin">
                    <wp14:pctWidth>0</wp14:pctWidth>
                  </wp14:sizeRelH>
                  <wp14:sizeRelV relativeFrom="margin">
                    <wp14:pctHeight>0</wp14:pctHeight>
                  </wp14:sizeRelV>
                </wp:anchor>
              </w:drawing>
            </w: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4</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26</w:t>
            </w:r>
            <w:r w:rsidRPr="002F376F">
              <w:rPr>
                <w:b/>
                <w:bCs/>
                <w:color w:val="538135" w:themeColor="accent6" w:themeShade="BF"/>
                <w:sz w:val="16"/>
                <w:szCs w:val="16"/>
              </w:rPr>
              <w:fldChar w:fldCharType="end"/>
            </w:r>
          </w:p>
        </w:sdtContent>
      </w:sdt>
    </w:sdtContent>
  </w:sdt>
  <w:p w14:paraId="0AA7712A" w14:textId="77777777" w:rsidR="005105C0" w:rsidRDefault="005105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F" w14:textId="77777777" w:rsidR="005105C0" w:rsidRDefault="005105C0">
    <w:pPr>
      <w:pStyle w:val="Piedepgina"/>
    </w:pPr>
    <w:r>
      <w:rPr>
        <w:noProof/>
        <w:color w:val="5B9BD5"/>
        <w:sz w:val="21"/>
        <w:szCs w:val="21"/>
        <w:lang w:val="es-MX" w:eastAsia="es-MX"/>
      </w:rPr>
      <w:drawing>
        <wp:anchor distT="0" distB="0" distL="114300" distR="114300" simplePos="0" relativeHeight="251657728" behindDoc="1" locked="0" layoutInCell="1" allowOverlap="1" wp14:anchorId="0AA7713A" wp14:editId="0AA7713B">
          <wp:simplePos x="0" y="0"/>
          <wp:positionH relativeFrom="margin">
            <wp:align>right</wp:align>
          </wp:positionH>
          <wp:positionV relativeFrom="paragraph">
            <wp:posOffset>-199440</wp:posOffset>
          </wp:positionV>
          <wp:extent cx="5479366" cy="45719"/>
          <wp:effectExtent l="0" t="0" r="0" b="0"/>
          <wp:wrapNone/>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79366" cy="45719"/>
                  </a:xfrm>
                  <a:prstGeom prst="rect">
                    <a:avLst/>
                  </a:prstGeom>
                  <a:ln/>
                </pic:spPr>
              </pic:pic>
            </a:graphicData>
          </a:graphic>
          <wp14:sizeRelH relativeFrom="margin">
            <wp14:pctWidth>0</wp14:pctWidth>
          </wp14:sizeRelH>
          <wp14:sizeRelV relativeFrom="margin">
            <wp14:pctHeight>0</wp14:pctHeight>
          </wp14:sizeRelV>
        </wp:anchor>
      </w:drawing>
    </w:r>
  </w:p>
  <w:p w14:paraId="0AA77130" w14:textId="69093DBA" w:rsidR="005105C0" w:rsidRPr="00CB7A91" w:rsidRDefault="005105C0" w:rsidP="00F92E59">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26</w:t>
    </w:r>
    <w:r w:rsidRPr="002F376F">
      <w:rPr>
        <w:b/>
        <w:bCs/>
        <w:color w:val="538135" w:themeColor="accent6" w:themeShade="BF"/>
        <w:sz w:val="16"/>
        <w:szCs w:val="16"/>
      </w:rPr>
      <w:fldChar w:fldCharType="end"/>
    </w:r>
  </w:p>
  <w:p w14:paraId="0AA77131" w14:textId="77777777" w:rsidR="005105C0" w:rsidRDefault="005105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95E9B" w14:textId="77777777" w:rsidR="00865309" w:rsidRDefault="00865309" w:rsidP="00186BF3">
      <w:r>
        <w:separator/>
      </w:r>
    </w:p>
  </w:footnote>
  <w:footnote w:type="continuationSeparator" w:id="0">
    <w:p w14:paraId="1F4F2EF1" w14:textId="77777777" w:rsidR="00865309" w:rsidRDefault="00865309" w:rsidP="00186BF3">
      <w:r>
        <w:continuationSeparator/>
      </w:r>
    </w:p>
  </w:footnote>
  <w:footnote w:type="continuationNotice" w:id="1">
    <w:p w14:paraId="16CE6AC5" w14:textId="77777777" w:rsidR="00865309" w:rsidRDefault="008653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4" w14:textId="3DB1C696" w:rsidR="005105C0" w:rsidRDefault="005105C0" w:rsidP="00F92E59">
    <w:pPr>
      <w:pStyle w:val="Ttulo1"/>
      <w:jc w:val="right"/>
      <w:rPr>
        <w:b w:val="0"/>
        <w:bCs/>
        <w:sz w:val="22"/>
        <w:szCs w:val="22"/>
      </w:rPr>
    </w:pPr>
    <w:r>
      <w:rPr>
        <w:noProof/>
        <w:color w:val="5B9BD5"/>
        <w:sz w:val="21"/>
        <w:szCs w:val="21"/>
        <w:lang w:val="es-MX" w:eastAsia="es-MX"/>
      </w:rPr>
      <w:drawing>
        <wp:anchor distT="0" distB="0" distL="114300" distR="114300" simplePos="0" relativeHeight="251655680" behindDoc="0" locked="0" layoutInCell="1" allowOverlap="1" wp14:anchorId="0AA77132" wp14:editId="0AA77133">
          <wp:simplePos x="0" y="0"/>
          <wp:positionH relativeFrom="margin">
            <wp:posOffset>-32385</wp:posOffset>
          </wp:positionH>
          <wp:positionV relativeFrom="paragraph">
            <wp:posOffset>390525</wp:posOffset>
          </wp:positionV>
          <wp:extent cx="2931870" cy="542925"/>
          <wp:effectExtent l="0" t="0" r="190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463" t="21046" r="6045" b="21556"/>
                  <a:stretch/>
                </pic:blipFill>
                <pic:spPr bwMode="auto">
                  <a:xfrm>
                    <a:off x="0" y="0"/>
                    <a:ext cx="2933877" cy="543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77125" w14:textId="4F72BD85" w:rsidR="005105C0" w:rsidRDefault="005105C0" w:rsidP="00F92E59">
    <w:pPr>
      <w:pStyle w:val="Ttulo1"/>
      <w:jc w:val="right"/>
    </w:pPr>
    <w:r>
      <w:rPr>
        <w:noProof/>
        <w:color w:val="5B9BD5"/>
        <w:sz w:val="21"/>
        <w:szCs w:val="21"/>
        <w:lang w:val="es-MX" w:eastAsia="es-MX"/>
      </w:rPr>
      <w:drawing>
        <wp:anchor distT="0" distB="0" distL="114300" distR="114300" simplePos="0" relativeHeight="251656704" behindDoc="0" locked="0" layoutInCell="1" allowOverlap="1" wp14:anchorId="0AA77134" wp14:editId="0AA77135">
          <wp:simplePos x="0" y="0"/>
          <wp:positionH relativeFrom="margin">
            <wp:posOffset>3325931</wp:posOffset>
          </wp:positionH>
          <wp:positionV relativeFrom="paragraph">
            <wp:posOffset>421005</wp:posOffset>
          </wp:positionV>
          <wp:extent cx="2289600" cy="18000"/>
          <wp:effectExtent l="0" t="0" r="0" b="0"/>
          <wp:wrapNone/>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Pr="00B22975">
      <w:rPr>
        <w:b w:val="0"/>
        <w:bCs/>
        <w:sz w:val="22"/>
        <w:szCs w:val="22"/>
      </w:rPr>
      <w:t xml:space="preserve">Acta de la </w:t>
    </w:r>
    <w:r w:rsidR="00D14B5A">
      <w:rPr>
        <w:b w:val="0"/>
        <w:bCs/>
        <w:sz w:val="22"/>
        <w:szCs w:val="22"/>
      </w:rPr>
      <w:t>Cuarta</w:t>
    </w:r>
    <w:r w:rsidR="00A61AD0">
      <w:rPr>
        <w:b w:val="0"/>
        <w:bCs/>
        <w:sz w:val="22"/>
        <w:szCs w:val="22"/>
      </w:rPr>
      <w:t xml:space="preserve"> </w:t>
    </w:r>
    <w:r w:rsidRPr="00B22975">
      <w:rPr>
        <w:b w:val="0"/>
        <w:bCs/>
        <w:sz w:val="22"/>
        <w:szCs w:val="22"/>
      </w:rPr>
      <w:t>Sesión Ordinaria</w:t>
    </w:r>
    <w:r w:rsidRPr="00CD0D2D">
      <w:t xml:space="preserve"> </w:t>
    </w:r>
  </w:p>
  <w:p w14:paraId="0AA77126" w14:textId="77777777" w:rsidR="005105C0" w:rsidRPr="00B22975" w:rsidRDefault="005105C0" w:rsidP="00F92E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C" w14:textId="77777777" w:rsidR="005105C0" w:rsidRDefault="005105C0">
    <w:pPr>
      <w:pStyle w:val="Encabezado"/>
    </w:pPr>
  </w:p>
  <w:p w14:paraId="0AA7712D" w14:textId="77777777" w:rsidR="005105C0" w:rsidRPr="00E0457A" w:rsidRDefault="005105C0" w:rsidP="00F92E59">
    <w:pPr>
      <w:pStyle w:val="Encabezado"/>
      <w:ind w:left="-567"/>
      <w:jc w:val="center"/>
    </w:pPr>
    <w:r>
      <w:rPr>
        <w:noProof/>
        <w:lang w:val="es-MX" w:eastAsia="es-MX"/>
      </w:rPr>
      <w:drawing>
        <wp:inline distT="0" distB="0" distL="0" distR="0" wp14:anchorId="0AA77138" wp14:editId="0AA77139">
          <wp:extent cx="5610225" cy="9810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4285" b="24405"/>
                  <a:stretch/>
                </pic:blipFill>
                <pic:spPr bwMode="auto">
                  <a:xfrm>
                    <a:off x="0" y="0"/>
                    <a:ext cx="5610225"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0AA7712E" w14:textId="4F6BD96D" w:rsidR="005105C0" w:rsidRPr="00B22975" w:rsidRDefault="005105C0" w:rsidP="00F92E59">
    <w:pPr>
      <w:pStyle w:val="Ttulo1"/>
      <w:rPr>
        <w:sz w:val="28"/>
        <w:szCs w:val="28"/>
      </w:rPr>
    </w:pPr>
    <w:r w:rsidRPr="00CD0D2D">
      <w:rPr>
        <w:sz w:val="28"/>
        <w:szCs w:val="28"/>
      </w:rPr>
      <w:t>Acta de la</w:t>
    </w:r>
    <w:r w:rsidR="00ED559F">
      <w:rPr>
        <w:sz w:val="28"/>
        <w:szCs w:val="28"/>
      </w:rPr>
      <w:t xml:space="preserve"> </w:t>
    </w:r>
    <w:r w:rsidR="00CF60C3">
      <w:rPr>
        <w:sz w:val="28"/>
        <w:szCs w:val="28"/>
      </w:rPr>
      <w:t xml:space="preserve">Cuarta </w:t>
    </w:r>
    <w:r w:rsidRPr="00CD0D2D">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A80"/>
    <w:multiLevelType w:val="multilevel"/>
    <w:tmpl w:val="891C6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A7F362C"/>
    <w:multiLevelType w:val="hybridMultilevel"/>
    <w:tmpl w:val="8ACC38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1C475C"/>
    <w:multiLevelType w:val="hybridMultilevel"/>
    <w:tmpl w:val="A4389EB2"/>
    <w:lvl w:ilvl="0" w:tplc="FFFFFFFF">
      <w:start w:val="1"/>
      <w:numFmt w:val="decimal"/>
      <w:lvlText w:val="%1."/>
      <w:lvlJc w:val="left"/>
      <w:pPr>
        <w:ind w:left="177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ED30A5"/>
    <w:multiLevelType w:val="hybridMultilevel"/>
    <w:tmpl w:val="DA2C5A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BA75E2"/>
    <w:multiLevelType w:val="hybridMultilevel"/>
    <w:tmpl w:val="5CC69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81394E"/>
    <w:multiLevelType w:val="hybridMultilevel"/>
    <w:tmpl w:val="5A9A3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705D8A"/>
    <w:multiLevelType w:val="hybridMultilevel"/>
    <w:tmpl w:val="120008B6"/>
    <w:lvl w:ilvl="0" w:tplc="73B668B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C542EB"/>
    <w:multiLevelType w:val="hybridMultilevel"/>
    <w:tmpl w:val="6F045EAA"/>
    <w:lvl w:ilvl="0" w:tplc="7A50C7CC">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D215E1"/>
    <w:multiLevelType w:val="hybridMultilevel"/>
    <w:tmpl w:val="B5842E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481D38"/>
    <w:multiLevelType w:val="hybridMultilevel"/>
    <w:tmpl w:val="A4389EB2"/>
    <w:lvl w:ilvl="0" w:tplc="FFFFFFFF">
      <w:start w:val="1"/>
      <w:numFmt w:val="decimal"/>
      <w:lvlText w:val="%1."/>
      <w:lvlJc w:val="left"/>
      <w:pPr>
        <w:ind w:left="177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88033F"/>
    <w:multiLevelType w:val="hybridMultilevel"/>
    <w:tmpl w:val="8AAC56A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558B75A9"/>
    <w:multiLevelType w:val="hybridMultilevel"/>
    <w:tmpl w:val="6C50B248"/>
    <w:lvl w:ilvl="0" w:tplc="080A000F">
      <w:start w:val="1"/>
      <w:numFmt w:val="decimal"/>
      <w:lvlText w:val="%1."/>
      <w:lvlJc w:val="left"/>
      <w:pPr>
        <w:ind w:left="2280" w:hanging="360"/>
      </w:p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12" w15:restartNumberingAfterBreak="0">
    <w:nsid w:val="59DA5281"/>
    <w:multiLevelType w:val="hybridMultilevel"/>
    <w:tmpl w:val="297E220A"/>
    <w:lvl w:ilvl="0" w:tplc="7A1A98B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903AC1"/>
    <w:multiLevelType w:val="hybridMultilevel"/>
    <w:tmpl w:val="9A702114"/>
    <w:lvl w:ilvl="0" w:tplc="FFFFFFFF">
      <w:start w:val="1"/>
      <w:numFmt w:val="decimal"/>
      <w:lvlText w:val="%1."/>
      <w:lvlJc w:val="left"/>
      <w:pPr>
        <w:ind w:left="177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10849B8"/>
    <w:multiLevelType w:val="hybridMultilevel"/>
    <w:tmpl w:val="FCBC584A"/>
    <w:lvl w:ilvl="0" w:tplc="9E3CDA4E">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F3483B"/>
    <w:multiLevelType w:val="hybridMultilevel"/>
    <w:tmpl w:val="A4389EB2"/>
    <w:lvl w:ilvl="0" w:tplc="080A000F">
      <w:start w:val="1"/>
      <w:numFmt w:val="decimal"/>
      <w:lvlText w:val="%1."/>
      <w:lvlJc w:val="left"/>
      <w:pPr>
        <w:ind w:left="177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DF1B31"/>
    <w:multiLevelType w:val="hybridMultilevel"/>
    <w:tmpl w:val="03121EC2"/>
    <w:lvl w:ilvl="0" w:tplc="7E423118">
      <w:start w:val="1"/>
      <w:numFmt w:val="bullet"/>
      <w:lvlText w:val=""/>
      <w:lvlJc w:val="left"/>
      <w:pPr>
        <w:ind w:left="720" w:hanging="360"/>
      </w:pPr>
      <w:rPr>
        <w:rFonts w:ascii="Symbol" w:eastAsia="Arial" w:hAnsi="Symbo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307310"/>
    <w:multiLevelType w:val="hybridMultilevel"/>
    <w:tmpl w:val="08FCE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8C5352"/>
    <w:multiLevelType w:val="hybridMultilevel"/>
    <w:tmpl w:val="622470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DF4ABF"/>
    <w:multiLevelType w:val="hybridMultilevel"/>
    <w:tmpl w:val="7F869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C538E2"/>
    <w:multiLevelType w:val="multilevel"/>
    <w:tmpl w:val="6C487FD0"/>
    <w:lvl w:ilvl="0">
      <w:start w:val="1"/>
      <w:numFmt w:val="decimal"/>
      <w:lvlText w:val="%1."/>
      <w:lvlJc w:val="left"/>
      <w:pPr>
        <w:ind w:left="2782" w:hanging="360"/>
      </w:pPr>
      <w:rPr>
        <w:b w:val="0"/>
        <w:bCs w:val="0"/>
        <w:strike w:val="0"/>
      </w:r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21" w15:restartNumberingAfterBreak="0">
    <w:nsid w:val="71EE0F57"/>
    <w:multiLevelType w:val="hybridMultilevel"/>
    <w:tmpl w:val="A4389EB2"/>
    <w:lvl w:ilvl="0" w:tplc="FFFFFFFF">
      <w:start w:val="1"/>
      <w:numFmt w:val="decimal"/>
      <w:lvlText w:val="%1."/>
      <w:lvlJc w:val="left"/>
      <w:pPr>
        <w:ind w:left="177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4E218F"/>
    <w:multiLevelType w:val="multilevel"/>
    <w:tmpl w:val="92D439D6"/>
    <w:lvl w:ilvl="0">
      <w:start w:val="1"/>
      <w:numFmt w:val="decimal"/>
      <w:lvlText w:val="%1."/>
      <w:lvlJc w:val="left"/>
      <w:pPr>
        <w:ind w:left="2782" w:hanging="360"/>
      </w:pPr>
      <w:rPr>
        <w:b/>
        <w:bCs/>
        <w:strike w:val="0"/>
      </w:r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23" w15:restartNumberingAfterBreak="0">
    <w:nsid w:val="79A04953"/>
    <w:multiLevelType w:val="hybridMultilevel"/>
    <w:tmpl w:val="A4389EB2"/>
    <w:lvl w:ilvl="0" w:tplc="FFFFFFFF">
      <w:start w:val="1"/>
      <w:numFmt w:val="decimal"/>
      <w:lvlText w:val="%1."/>
      <w:lvlJc w:val="left"/>
      <w:pPr>
        <w:ind w:left="1494"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num w:numId="1" w16cid:durableId="1206141346">
    <w:abstractNumId w:val="6"/>
  </w:num>
  <w:num w:numId="2" w16cid:durableId="10859579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8389630">
    <w:abstractNumId w:val="5"/>
  </w:num>
  <w:num w:numId="4" w16cid:durableId="1896509409">
    <w:abstractNumId w:val="18"/>
  </w:num>
  <w:num w:numId="5" w16cid:durableId="696857665">
    <w:abstractNumId w:val="23"/>
  </w:num>
  <w:num w:numId="6" w16cid:durableId="391730041">
    <w:abstractNumId w:val="7"/>
  </w:num>
  <w:num w:numId="7" w16cid:durableId="553081139">
    <w:abstractNumId w:val="16"/>
  </w:num>
  <w:num w:numId="8" w16cid:durableId="1107234058">
    <w:abstractNumId w:val="0"/>
  </w:num>
  <w:num w:numId="9" w16cid:durableId="21050334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2558832">
    <w:abstractNumId w:val="21"/>
  </w:num>
  <w:num w:numId="11" w16cid:durableId="877545308">
    <w:abstractNumId w:val="13"/>
  </w:num>
  <w:num w:numId="12" w16cid:durableId="131870837">
    <w:abstractNumId w:val="4"/>
  </w:num>
  <w:num w:numId="13" w16cid:durableId="1343050531">
    <w:abstractNumId w:val="2"/>
  </w:num>
  <w:num w:numId="14" w16cid:durableId="648706619">
    <w:abstractNumId w:val="9"/>
  </w:num>
  <w:num w:numId="15" w16cid:durableId="1069615308">
    <w:abstractNumId w:val="20"/>
  </w:num>
  <w:num w:numId="16" w16cid:durableId="871383966">
    <w:abstractNumId w:val="22"/>
  </w:num>
  <w:num w:numId="17" w16cid:durableId="464199953">
    <w:abstractNumId w:val="12"/>
  </w:num>
  <w:num w:numId="18" w16cid:durableId="71245203">
    <w:abstractNumId w:val="11"/>
  </w:num>
  <w:num w:numId="19" w16cid:durableId="1173684603">
    <w:abstractNumId w:val="14"/>
  </w:num>
  <w:num w:numId="20" w16cid:durableId="387189028">
    <w:abstractNumId w:val="19"/>
  </w:num>
  <w:num w:numId="21" w16cid:durableId="1750928562">
    <w:abstractNumId w:val="10"/>
  </w:num>
  <w:num w:numId="22" w16cid:durableId="1483963985">
    <w:abstractNumId w:val="1"/>
  </w:num>
  <w:num w:numId="23" w16cid:durableId="2026322343">
    <w:abstractNumId w:val="3"/>
  </w:num>
  <w:num w:numId="24" w16cid:durableId="1014918554">
    <w:abstractNumId w:val="17"/>
  </w:num>
  <w:num w:numId="25" w16cid:durableId="193812710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F3"/>
    <w:rsid w:val="00000198"/>
    <w:rsid w:val="000005C5"/>
    <w:rsid w:val="00001535"/>
    <w:rsid w:val="000015A4"/>
    <w:rsid w:val="00001BFD"/>
    <w:rsid w:val="00001DEC"/>
    <w:rsid w:val="000024CA"/>
    <w:rsid w:val="00002A67"/>
    <w:rsid w:val="00002C60"/>
    <w:rsid w:val="00002D46"/>
    <w:rsid w:val="00004727"/>
    <w:rsid w:val="000053A3"/>
    <w:rsid w:val="000065DC"/>
    <w:rsid w:val="00007773"/>
    <w:rsid w:val="00007935"/>
    <w:rsid w:val="00007B10"/>
    <w:rsid w:val="00010505"/>
    <w:rsid w:val="0001129E"/>
    <w:rsid w:val="00011726"/>
    <w:rsid w:val="0001198D"/>
    <w:rsid w:val="00011ADA"/>
    <w:rsid w:val="00013757"/>
    <w:rsid w:val="000141B7"/>
    <w:rsid w:val="00014531"/>
    <w:rsid w:val="0001678D"/>
    <w:rsid w:val="000171D3"/>
    <w:rsid w:val="00017B06"/>
    <w:rsid w:val="0002085A"/>
    <w:rsid w:val="00020E5A"/>
    <w:rsid w:val="0002129B"/>
    <w:rsid w:val="00021A34"/>
    <w:rsid w:val="00021EFA"/>
    <w:rsid w:val="00021F90"/>
    <w:rsid w:val="0002236F"/>
    <w:rsid w:val="00022B30"/>
    <w:rsid w:val="00023FD7"/>
    <w:rsid w:val="0002419E"/>
    <w:rsid w:val="0002466F"/>
    <w:rsid w:val="00024AEE"/>
    <w:rsid w:val="00024CB1"/>
    <w:rsid w:val="0002536C"/>
    <w:rsid w:val="000257BC"/>
    <w:rsid w:val="000266AC"/>
    <w:rsid w:val="00026778"/>
    <w:rsid w:val="00026F6E"/>
    <w:rsid w:val="00027045"/>
    <w:rsid w:val="0002787C"/>
    <w:rsid w:val="000324A5"/>
    <w:rsid w:val="00032552"/>
    <w:rsid w:val="00033857"/>
    <w:rsid w:val="000338E4"/>
    <w:rsid w:val="000353EB"/>
    <w:rsid w:val="00035571"/>
    <w:rsid w:val="00035FAA"/>
    <w:rsid w:val="000366DF"/>
    <w:rsid w:val="00037482"/>
    <w:rsid w:val="000379B4"/>
    <w:rsid w:val="000420AA"/>
    <w:rsid w:val="000422BF"/>
    <w:rsid w:val="00042937"/>
    <w:rsid w:val="000430CA"/>
    <w:rsid w:val="0004310B"/>
    <w:rsid w:val="0004578F"/>
    <w:rsid w:val="00050279"/>
    <w:rsid w:val="00050757"/>
    <w:rsid w:val="00050ACD"/>
    <w:rsid w:val="00051BCB"/>
    <w:rsid w:val="00051C89"/>
    <w:rsid w:val="00052477"/>
    <w:rsid w:val="00053456"/>
    <w:rsid w:val="0005353A"/>
    <w:rsid w:val="0005358E"/>
    <w:rsid w:val="00053C3E"/>
    <w:rsid w:val="00054BB1"/>
    <w:rsid w:val="000556F2"/>
    <w:rsid w:val="00055733"/>
    <w:rsid w:val="000560C2"/>
    <w:rsid w:val="00056333"/>
    <w:rsid w:val="00056F24"/>
    <w:rsid w:val="000609DF"/>
    <w:rsid w:val="00060F66"/>
    <w:rsid w:val="0006105D"/>
    <w:rsid w:val="00061756"/>
    <w:rsid w:val="00061F86"/>
    <w:rsid w:val="0006332A"/>
    <w:rsid w:val="00063F74"/>
    <w:rsid w:val="00065857"/>
    <w:rsid w:val="00065909"/>
    <w:rsid w:val="00066380"/>
    <w:rsid w:val="00066E97"/>
    <w:rsid w:val="0006766A"/>
    <w:rsid w:val="00067670"/>
    <w:rsid w:val="00067DA4"/>
    <w:rsid w:val="00071D0C"/>
    <w:rsid w:val="00072017"/>
    <w:rsid w:val="00072767"/>
    <w:rsid w:val="00073DD0"/>
    <w:rsid w:val="00074023"/>
    <w:rsid w:val="000742C0"/>
    <w:rsid w:val="0007454C"/>
    <w:rsid w:val="00074551"/>
    <w:rsid w:val="000747CB"/>
    <w:rsid w:val="00075108"/>
    <w:rsid w:val="000751CF"/>
    <w:rsid w:val="00075BFE"/>
    <w:rsid w:val="00076137"/>
    <w:rsid w:val="00076309"/>
    <w:rsid w:val="00076AD9"/>
    <w:rsid w:val="000770F4"/>
    <w:rsid w:val="000773F1"/>
    <w:rsid w:val="00077424"/>
    <w:rsid w:val="000776F6"/>
    <w:rsid w:val="00077807"/>
    <w:rsid w:val="00077B34"/>
    <w:rsid w:val="00077CC4"/>
    <w:rsid w:val="00081192"/>
    <w:rsid w:val="000816C6"/>
    <w:rsid w:val="000819A3"/>
    <w:rsid w:val="000819C0"/>
    <w:rsid w:val="00082EF1"/>
    <w:rsid w:val="00083524"/>
    <w:rsid w:val="00085378"/>
    <w:rsid w:val="00085B7D"/>
    <w:rsid w:val="00085F5F"/>
    <w:rsid w:val="0008640F"/>
    <w:rsid w:val="00086AB1"/>
    <w:rsid w:val="00086F53"/>
    <w:rsid w:val="000875AF"/>
    <w:rsid w:val="00087891"/>
    <w:rsid w:val="0009022D"/>
    <w:rsid w:val="00090D3B"/>
    <w:rsid w:val="000910DD"/>
    <w:rsid w:val="0009290D"/>
    <w:rsid w:val="0009306D"/>
    <w:rsid w:val="0009394D"/>
    <w:rsid w:val="00094F14"/>
    <w:rsid w:val="00095299"/>
    <w:rsid w:val="00095509"/>
    <w:rsid w:val="00096ADE"/>
    <w:rsid w:val="00097218"/>
    <w:rsid w:val="00097BB3"/>
    <w:rsid w:val="00097F7A"/>
    <w:rsid w:val="000A0282"/>
    <w:rsid w:val="000A1264"/>
    <w:rsid w:val="000A12D8"/>
    <w:rsid w:val="000A1633"/>
    <w:rsid w:val="000A16CA"/>
    <w:rsid w:val="000A1CEE"/>
    <w:rsid w:val="000A2D8F"/>
    <w:rsid w:val="000A3041"/>
    <w:rsid w:val="000A30A0"/>
    <w:rsid w:val="000A45B4"/>
    <w:rsid w:val="000A56E1"/>
    <w:rsid w:val="000A6F84"/>
    <w:rsid w:val="000A77A9"/>
    <w:rsid w:val="000B00BC"/>
    <w:rsid w:val="000B08C5"/>
    <w:rsid w:val="000B1322"/>
    <w:rsid w:val="000B15B9"/>
    <w:rsid w:val="000B1A71"/>
    <w:rsid w:val="000B2939"/>
    <w:rsid w:val="000B2CDB"/>
    <w:rsid w:val="000B2D1C"/>
    <w:rsid w:val="000B3831"/>
    <w:rsid w:val="000B3A62"/>
    <w:rsid w:val="000B4018"/>
    <w:rsid w:val="000B57FB"/>
    <w:rsid w:val="000B5C46"/>
    <w:rsid w:val="000B5C7E"/>
    <w:rsid w:val="000B6CA4"/>
    <w:rsid w:val="000C02BA"/>
    <w:rsid w:val="000C06F6"/>
    <w:rsid w:val="000C0919"/>
    <w:rsid w:val="000C0F70"/>
    <w:rsid w:val="000C1251"/>
    <w:rsid w:val="000C1844"/>
    <w:rsid w:val="000C273D"/>
    <w:rsid w:val="000C2CAA"/>
    <w:rsid w:val="000C31BB"/>
    <w:rsid w:val="000C55B5"/>
    <w:rsid w:val="000C5BBD"/>
    <w:rsid w:val="000C63B6"/>
    <w:rsid w:val="000C655F"/>
    <w:rsid w:val="000C6FC3"/>
    <w:rsid w:val="000C7837"/>
    <w:rsid w:val="000C7942"/>
    <w:rsid w:val="000C7DB2"/>
    <w:rsid w:val="000D0377"/>
    <w:rsid w:val="000D0C8A"/>
    <w:rsid w:val="000D1EED"/>
    <w:rsid w:val="000D2040"/>
    <w:rsid w:val="000D2552"/>
    <w:rsid w:val="000D2827"/>
    <w:rsid w:val="000D2914"/>
    <w:rsid w:val="000D3046"/>
    <w:rsid w:val="000D32F9"/>
    <w:rsid w:val="000D3771"/>
    <w:rsid w:val="000D3CF1"/>
    <w:rsid w:val="000D4FE0"/>
    <w:rsid w:val="000D50CC"/>
    <w:rsid w:val="000D5258"/>
    <w:rsid w:val="000D5491"/>
    <w:rsid w:val="000D5937"/>
    <w:rsid w:val="000D628D"/>
    <w:rsid w:val="000D7099"/>
    <w:rsid w:val="000D770E"/>
    <w:rsid w:val="000D7925"/>
    <w:rsid w:val="000D7CC7"/>
    <w:rsid w:val="000D7FE7"/>
    <w:rsid w:val="000E1231"/>
    <w:rsid w:val="000E1827"/>
    <w:rsid w:val="000E1964"/>
    <w:rsid w:val="000E3AF8"/>
    <w:rsid w:val="000E3C6B"/>
    <w:rsid w:val="000E42C8"/>
    <w:rsid w:val="000E4383"/>
    <w:rsid w:val="000E48C0"/>
    <w:rsid w:val="000E4E5B"/>
    <w:rsid w:val="000E51DC"/>
    <w:rsid w:val="000E55A7"/>
    <w:rsid w:val="000E578A"/>
    <w:rsid w:val="000E63D9"/>
    <w:rsid w:val="000E6D41"/>
    <w:rsid w:val="000E6F96"/>
    <w:rsid w:val="000E7C69"/>
    <w:rsid w:val="000E7CDC"/>
    <w:rsid w:val="000F0BCB"/>
    <w:rsid w:val="000F0F7E"/>
    <w:rsid w:val="000F1915"/>
    <w:rsid w:val="000F1F97"/>
    <w:rsid w:val="000F2136"/>
    <w:rsid w:val="000F2E75"/>
    <w:rsid w:val="000F2F79"/>
    <w:rsid w:val="000F34FE"/>
    <w:rsid w:val="000F3A79"/>
    <w:rsid w:val="000F41AC"/>
    <w:rsid w:val="000F42CD"/>
    <w:rsid w:val="000F4B65"/>
    <w:rsid w:val="000F599B"/>
    <w:rsid w:val="000F5A79"/>
    <w:rsid w:val="000F5B76"/>
    <w:rsid w:val="000F6247"/>
    <w:rsid w:val="000F6614"/>
    <w:rsid w:val="000F6C69"/>
    <w:rsid w:val="000F7087"/>
    <w:rsid w:val="000F7AAA"/>
    <w:rsid w:val="001007D1"/>
    <w:rsid w:val="00100EC4"/>
    <w:rsid w:val="0010170D"/>
    <w:rsid w:val="00101D63"/>
    <w:rsid w:val="00102234"/>
    <w:rsid w:val="00102F9B"/>
    <w:rsid w:val="00103D79"/>
    <w:rsid w:val="00103F54"/>
    <w:rsid w:val="00104601"/>
    <w:rsid w:val="00104A2D"/>
    <w:rsid w:val="00105A21"/>
    <w:rsid w:val="00105BD4"/>
    <w:rsid w:val="00105D12"/>
    <w:rsid w:val="00106744"/>
    <w:rsid w:val="001068EC"/>
    <w:rsid w:val="001069A9"/>
    <w:rsid w:val="001069D9"/>
    <w:rsid w:val="00106E2A"/>
    <w:rsid w:val="00107121"/>
    <w:rsid w:val="00107D8A"/>
    <w:rsid w:val="00112BFF"/>
    <w:rsid w:val="00114083"/>
    <w:rsid w:val="00114846"/>
    <w:rsid w:val="00114AF4"/>
    <w:rsid w:val="00114DE2"/>
    <w:rsid w:val="0011529B"/>
    <w:rsid w:val="001159D1"/>
    <w:rsid w:val="00115F70"/>
    <w:rsid w:val="0011604C"/>
    <w:rsid w:val="00116E56"/>
    <w:rsid w:val="001177D6"/>
    <w:rsid w:val="00117AF0"/>
    <w:rsid w:val="00117BF4"/>
    <w:rsid w:val="00117DEB"/>
    <w:rsid w:val="00120629"/>
    <w:rsid w:val="0012082C"/>
    <w:rsid w:val="00121CA5"/>
    <w:rsid w:val="00121FBD"/>
    <w:rsid w:val="0012308D"/>
    <w:rsid w:val="00123D2F"/>
    <w:rsid w:val="0012411F"/>
    <w:rsid w:val="00124B2B"/>
    <w:rsid w:val="001256ED"/>
    <w:rsid w:val="00125AB0"/>
    <w:rsid w:val="00125B12"/>
    <w:rsid w:val="001269F9"/>
    <w:rsid w:val="00126A51"/>
    <w:rsid w:val="001279B0"/>
    <w:rsid w:val="00127C7C"/>
    <w:rsid w:val="00131061"/>
    <w:rsid w:val="00131626"/>
    <w:rsid w:val="00131F9E"/>
    <w:rsid w:val="00132D1B"/>
    <w:rsid w:val="00136FEF"/>
    <w:rsid w:val="001377F6"/>
    <w:rsid w:val="00141798"/>
    <w:rsid w:val="00142589"/>
    <w:rsid w:val="00143016"/>
    <w:rsid w:val="001437C6"/>
    <w:rsid w:val="001439AB"/>
    <w:rsid w:val="00143BE3"/>
    <w:rsid w:val="0014543B"/>
    <w:rsid w:val="001461E4"/>
    <w:rsid w:val="001463C4"/>
    <w:rsid w:val="00146571"/>
    <w:rsid w:val="0014682B"/>
    <w:rsid w:val="00147CBE"/>
    <w:rsid w:val="00147D2C"/>
    <w:rsid w:val="001507F9"/>
    <w:rsid w:val="00150D22"/>
    <w:rsid w:val="00150E5E"/>
    <w:rsid w:val="00150EBB"/>
    <w:rsid w:val="001515C5"/>
    <w:rsid w:val="00151BEA"/>
    <w:rsid w:val="00151C0C"/>
    <w:rsid w:val="00152417"/>
    <w:rsid w:val="00152CEB"/>
    <w:rsid w:val="00153040"/>
    <w:rsid w:val="00153907"/>
    <w:rsid w:val="00153C00"/>
    <w:rsid w:val="00153C33"/>
    <w:rsid w:val="00153C7A"/>
    <w:rsid w:val="00154301"/>
    <w:rsid w:val="001545BB"/>
    <w:rsid w:val="001552B3"/>
    <w:rsid w:val="00155A5C"/>
    <w:rsid w:val="00155C87"/>
    <w:rsid w:val="00155D4E"/>
    <w:rsid w:val="001561DA"/>
    <w:rsid w:val="001563A5"/>
    <w:rsid w:val="001566FC"/>
    <w:rsid w:val="00156800"/>
    <w:rsid w:val="001569CC"/>
    <w:rsid w:val="00156E7B"/>
    <w:rsid w:val="001576B6"/>
    <w:rsid w:val="001610E1"/>
    <w:rsid w:val="00161B0B"/>
    <w:rsid w:val="00162AC2"/>
    <w:rsid w:val="001633E2"/>
    <w:rsid w:val="00163DC0"/>
    <w:rsid w:val="00164082"/>
    <w:rsid w:val="0016483B"/>
    <w:rsid w:val="00164C2C"/>
    <w:rsid w:val="00165369"/>
    <w:rsid w:val="00165B58"/>
    <w:rsid w:val="00166194"/>
    <w:rsid w:val="00167A6E"/>
    <w:rsid w:val="00167F48"/>
    <w:rsid w:val="00170996"/>
    <w:rsid w:val="00171B87"/>
    <w:rsid w:val="00171CD6"/>
    <w:rsid w:val="00171FBE"/>
    <w:rsid w:val="00172F90"/>
    <w:rsid w:val="00173142"/>
    <w:rsid w:val="00173433"/>
    <w:rsid w:val="0017373E"/>
    <w:rsid w:val="001752DE"/>
    <w:rsid w:val="00175724"/>
    <w:rsid w:val="001766BE"/>
    <w:rsid w:val="001769D8"/>
    <w:rsid w:val="001801AD"/>
    <w:rsid w:val="00180819"/>
    <w:rsid w:val="001811C6"/>
    <w:rsid w:val="00181985"/>
    <w:rsid w:val="00182C79"/>
    <w:rsid w:val="00183D74"/>
    <w:rsid w:val="00183E95"/>
    <w:rsid w:val="0018532B"/>
    <w:rsid w:val="00185351"/>
    <w:rsid w:val="001856E5"/>
    <w:rsid w:val="00185CC8"/>
    <w:rsid w:val="001862F4"/>
    <w:rsid w:val="00186674"/>
    <w:rsid w:val="00186BF3"/>
    <w:rsid w:val="00186D6A"/>
    <w:rsid w:val="00190374"/>
    <w:rsid w:val="00190F0F"/>
    <w:rsid w:val="00191C4C"/>
    <w:rsid w:val="001921DE"/>
    <w:rsid w:val="001931A4"/>
    <w:rsid w:val="00193EFD"/>
    <w:rsid w:val="00193F03"/>
    <w:rsid w:val="0019403E"/>
    <w:rsid w:val="00194129"/>
    <w:rsid w:val="00194C42"/>
    <w:rsid w:val="001955CD"/>
    <w:rsid w:val="0019575F"/>
    <w:rsid w:val="00195BFC"/>
    <w:rsid w:val="001970BA"/>
    <w:rsid w:val="0019712A"/>
    <w:rsid w:val="00197742"/>
    <w:rsid w:val="0019787D"/>
    <w:rsid w:val="00197E9D"/>
    <w:rsid w:val="001A0516"/>
    <w:rsid w:val="001A17AB"/>
    <w:rsid w:val="001A1A30"/>
    <w:rsid w:val="001A2274"/>
    <w:rsid w:val="001A2811"/>
    <w:rsid w:val="001A2882"/>
    <w:rsid w:val="001A2B33"/>
    <w:rsid w:val="001A3056"/>
    <w:rsid w:val="001A31B7"/>
    <w:rsid w:val="001A31C5"/>
    <w:rsid w:val="001A3896"/>
    <w:rsid w:val="001A4260"/>
    <w:rsid w:val="001A4F1F"/>
    <w:rsid w:val="001A5091"/>
    <w:rsid w:val="001A53C6"/>
    <w:rsid w:val="001A5469"/>
    <w:rsid w:val="001A55D9"/>
    <w:rsid w:val="001A6905"/>
    <w:rsid w:val="001A6C9F"/>
    <w:rsid w:val="001A7388"/>
    <w:rsid w:val="001A7A8B"/>
    <w:rsid w:val="001A7F43"/>
    <w:rsid w:val="001B08D1"/>
    <w:rsid w:val="001B17E1"/>
    <w:rsid w:val="001B18CA"/>
    <w:rsid w:val="001B1AB0"/>
    <w:rsid w:val="001B1C83"/>
    <w:rsid w:val="001B20CE"/>
    <w:rsid w:val="001B2EF2"/>
    <w:rsid w:val="001B34DE"/>
    <w:rsid w:val="001B3588"/>
    <w:rsid w:val="001B433D"/>
    <w:rsid w:val="001B4D60"/>
    <w:rsid w:val="001B6013"/>
    <w:rsid w:val="001B621A"/>
    <w:rsid w:val="001B764B"/>
    <w:rsid w:val="001C0BE0"/>
    <w:rsid w:val="001C1D98"/>
    <w:rsid w:val="001C276C"/>
    <w:rsid w:val="001C299E"/>
    <w:rsid w:val="001C2E9A"/>
    <w:rsid w:val="001C30F1"/>
    <w:rsid w:val="001C45BC"/>
    <w:rsid w:val="001C4CBB"/>
    <w:rsid w:val="001C4DD7"/>
    <w:rsid w:val="001C6C72"/>
    <w:rsid w:val="001C757D"/>
    <w:rsid w:val="001D06C1"/>
    <w:rsid w:val="001D0BA3"/>
    <w:rsid w:val="001D269F"/>
    <w:rsid w:val="001D3ACE"/>
    <w:rsid w:val="001D3C70"/>
    <w:rsid w:val="001D4376"/>
    <w:rsid w:val="001D4AD9"/>
    <w:rsid w:val="001D4E4D"/>
    <w:rsid w:val="001D4F2C"/>
    <w:rsid w:val="001D5307"/>
    <w:rsid w:val="001D59E1"/>
    <w:rsid w:val="001D5BFD"/>
    <w:rsid w:val="001D5D49"/>
    <w:rsid w:val="001D5DF3"/>
    <w:rsid w:val="001D606C"/>
    <w:rsid w:val="001D703B"/>
    <w:rsid w:val="001D70CE"/>
    <w:rsid w:val="001D7E86"/>
    <w:rsid w:val="001E01CB"/>
    <w:rsid w:val="001E0F0B"/>
    <w:rsid w:val="001E1548"/>
    <w:rsid w:val="001E1EF6"/>
    <w:rsid w:val="001E28C3"/>
    <w:rsid w:val="001E3A0A"/>
    <w:rsid w:val="001E40B0"/>
    <w:rsid w:val="001E43C9"/>
    <w:rsid w:val="001E461C"/>
    <w:rsid w:val="001E4723"/>
    <w:rsid w:val="001E47CE"/>
    <w:rsid w:val="001E5234"/>
    <w:rsid w:val="001E585C"/>
    <w:rsid w:val="001E5A2A"/>
    <w:rsid w:val="001E6ABB"/>
    <w:rsid w:val="001E6E54"/>
    <w:rsid w:val="001E6EB1"/>
    <w:rsid w:val="001E7551"/>
    <w:rsid w:val="001F1252"/>
    <w:rsid w:val="001F133D"/>
    <w:rsid w:val="001F195E"/>
    <w:rsid w:val="001F1BEA"/>
    <w:rsid w:val="001F293F"/>
    <w:rsid w:val="001F296B"/>
    <w:rsid w:val="001F328C"/>
    <w:rsid w:val="001F3DEF"/>
    <w:rsid w:val="001F4917"/>
    <w:rsid w:val="001F4E97"/>
    <w:rsid w:val="001F55C9"/>
    <w:rsid w:val="001F5733"/>
    <w:rsid w:val="001F5B33"/>
    <w:rsid w:val="001F5C9C"/>
    <w:rsid w:val="001F7880"/>
    <w:rsid w:val="001F7A52"/>
    <w:rsid w:val="0020029E"/>
    <w:rsid w:val="002012C9"/>
    <w:rsid w:val="00203001"/>
    <w:rsid w:val="00204199"/>
    <w:rsid w:val="00204AED"/>
    <w:rsid w:val="00204E19"/>
    <w:rsid w:val="002051BD"/>
    <w:rsid w:val="00206C02"/>
    <w:rsid w:val="00206F58"/>
    <w:rsid w:val="00211197"/>
    <w:rsid w:val="00211406"/>
    <w:rsid w:val="00211EBF"/>
    <w:rsid w:val="00212186"/>
    <w:rsid w:val="002121A5"/>
    <w:rsid w:val="002126F5"/>
    <w:rsid w:val="002132C8"/>
    <w:rsid w:val="002138E2"/>
    <w:rsid w:val="002149E3"/>
    <w:rsid w:val="00215228"/>
    <w:rsid w:val="00216BA7"/>
    <w:rsid w:val="00216FBE"/>
    <w:rsid w:val="00217997"/>
    <w:rsid w:val="00220F5F"/>
    <w:rsid w:val="002217F3"/>
    <w:rsid w:val="00222BA9"/>
    <w:rsid w:val="00224881"/>
    <w:rsid w:val="00225516"/>
    <w:rsid w:val="00225C0B"/>
    <w:rsid w:val="00225CFA"/>
    <w:rsid w:val="00225F1D"/>
    <w:rsid w:val="002269D7"/>
    <w:rsid w:val="00226B95"/>
    <w:rsid w:val="002275C1"/>
    <w:rsid w:val="002277CB"/>
    <w:rsid w:val="002279B2"/>
    <w:rsid w:val="00227DCD"/>
    <w:rsid w:val="00230D71"/>
    <w:rsid w:val="0023103B"/>
    <w:rsid w:val="00232305"/>
    <w:rsid w:val="00232B13"/>
    <w:rsid w:val="002334C2"/>
    <w:rsid w:val="00233519"/>
    <w:rsid w:val="0023455F"/>
    <w:rsid w:val="002346C2"/>
    <w:rsid w:val="0023493A"/>
    <w:rsid w:val="00236941"/>
    <w:rsid w:val="00237071"/>
    <w:rsid w:val="002375FA"/>
    <w:rsid w:val="00237B17"/>
    <w:rsid w:val="00237C7C"/>
    <w:rsid w:val="00240B6D"/>
    <w:rsid w:val="00240BB7"/>
    <w:rsid w:val="0024113C"/>
    <w:rsid w:val="0024135A"/>
    <w:rsid w:val="00241B21"/>
    <w:rsid w:val="00242B9B"/>
    <w:rsid w:val="002431B7"/>
    <w:rsid w:val="002432B4"/>
    <w:rsid w:val="002433DB"/>
    <w:rsid w:val="0024399C"/>
    <w:rsid w:val="00244412"/>
    <w:rsid w:val="00244CA0"/>
    <w:rsid w:val="002456D8"/>
    <w:rsid w:val="0024573C"/>
    <w:rsid w:val="00245CC3"/>
    <w:rsid w:val="00246311"/>
    <w:rsid w:val="00246378"/>
    <w:rsid w:val="002465B0"/>
    <w:rsid w:val="00247062"/>
    <w:rsid w:val="00247A4D"/>
    <w:rsid w:val="00250640"/>
    <w:rsid w:val="0025097D"/>
    <w:rsid w:val="002509DB"/>
    <w:rsid w:val="00250ADA"/>
    <w:rsid w:val="00250B1B"/>
    <w:rsid w:val="0025285D"/>
    <w:rsid w:val="00252D89"/>
    <w:rsid w:val="00252FAC"/>
    <w:rsid w:val="002535FC"/>
    <w:rsid w:val="00253944"/>
    <w:rsid w:val="00253E05"/>
    <w:rsid w:val="00254BC5"/>
    <w:rsid w:val="00256589"/>
    <w:rsid w:val="002568F2"/>
    <w:rsid w:val="0025765F"/>
    <w:rsid w:val="002600EE"/>
    <w:rsid w:val="00260547"/>
    <w:rsid w:val="002620A1"/>
    <w:rsid w:val="00262542"/>
    <w:rsid w:val="0026258B"/>
    <w:rsid w:val="00263B3C"/>
    <w:rsid w:val="00264872"/>
    <w:rsid w:val="00264BCF"/>
    <w:rsid w:val="00264CFC"/>
    <w:rsid w:val="0026580F"/>
    <w:rsid w:val="00265D0B"/>
    <w:rsid w:val="0026600B"/>
    <w:rsid w:val="00266603"/>
    <w:rsid w:val="0026748B"/>
    <w:rsid w:val="00270BAC"/>
    <w:rsid w:val="00270BB7"/>
    <w:rsid w:val="00271592"/>
    <w:rsid w:val="00271EC6"/>
    <w:rsid w:val="002721FB"/>
    <w:rsid w:val="00272AC9"/>
    <w:rsid w:val="002738E6"/>
    <w:rsid w:val="00273A74"/>
    <w:rsid w:val="002747FF"/>
    <w:rsid w:val="00274B35"/>
    <w:rsid w:val="002758C6"/>
    <w:rsid w:val="00276DC5"/>
    <w:rsid w:val="00277150"/>
    <w:rsid w:val="00277B13"/>
    <w:rsid w:val="00277E3C"/>
    <w:rsid w:val="00280CF1"/>
    <w:rsid w:val="002811BA"/>
    <w:rsid w:val="002811DC"/>
    <w:rsid w:val="00281988"/>
    <w:rsid w:val="00281EF2"/>
    <w:rsid w:val="00282226"/>
    <w:rsid w:val="00282774"/>
    <w:rsid w:val="00282911"/>
    <w:rsid w:val="00282973"/>
    <w:rsid w:val="00282AD9"/>
    <w:rsid w:val="00282F1E"/>
    <w:rsid w:val="00282F46"/>
    <w:rsid w:val="00283FE6"/>
    <w:rsid w:val="00284ED0"/>
    <w:rsid w:val="00285104"/>
    <w:rsid w:val="00285D42"/>
    <w:rsid w:val="00286306"/>
    <w:rsid w:val="002865CD"/>
    <w:rsid w:val="002867DE"/>
    <w:rsid w:val="00286A30"/>
    <w:rsid w:val="0028716C"/>
    <w:rsid w:val="00287D03"/>
    <w:rsid w:val="00290F56"/>
    <w:rsid w:val="00291582"/>
    <w:rsid w:val="00291AFA"/>
    <w:rsid w:val="00293A3C"/>
    <w:rsid w:val="0029413B"/>
    <w:rsid w:val="002941D3"/>
    <w:rsid w:val="00294B57"/>
    <w:rsid w:val="0029541E"/>
    <w:rsid w:val="00295C72"/>
    <w:rsid w:val="00295EA5"/>
    <w:rsid w:val="00296F96"/>
    <w:rsid w:val="002A00A1"/>
    <w:rsid w:val="002A0FAF"/>
    <w:rsid w:val="002A1F47"/>
    <w:rsid w:val="002A20B0"/>
    <w:rsid w:val="002A211A"/>
    <w:rsid w:val="002A2DD0"/>
    <w:rsid w:val="002A2E8C"/>
    <w:rsid w:val="002A4715"/>
    <w:rsid w:val="002A4D41"/>
    <w:rsid w:val="002A4F81"/>
    <w:rsid w:val="002A6364"/>
    <w:rsid w:val="002A690F"/>
    <w:rsid w:val="002B02DF"/>
    <w:rsid w:val="002B057B"/>
    <w:rsid w:val="002B086B"/>
    <w:rsid w:val="002B0A0A"/>
    <w:rsid w:val="002B0FE9"/>
    <w:rsid w:val="002B10EC"/>
    <w:rsid w:val="002B18D4"/>
    <w:rsid w:val="002B3CD7"/>
    <w:rsid w:val="002B3E1D"/>
    <w:rsid w:val="002B40C8"/>
    <w:rsid w:val="002B4322"/>
    <w:rsid w:val="002B44D8"/>
    <w:rsid w:val="002B468D"/>
    <w:rsid w:val="002B4B6C"/>
    <w:rsid w:val="002B5790"/>
    <w:rsid w:val="002B667E"/>
    <w:rsid w:val="002B680C"/>
    <w:rsid w:val="002B6B3D"/>
    <w:rsid w:val="002B6C07"/>
    <w:rsid w:val="002B6EA6"/>
    <w:rsid w:val="002B7048"/>
    <w:rsid w:val="002B74F4"/>
    <w:rsid w:val="002C0346"/>
    <w:rsid w:val="002C0CED"/>
    <w:rsid w:val="002C0F74"/>
    <w:rsid w:val="002C126C"/>
    <w:rsid w:val="002C34D7"/>
    <w:rsid w:val="002C3801"/>
    <w:rsid w:val="002C4296"/>
    <w:rsid w:val="002C56AA"/>
    <w:rsid w:val="002C6AB8"/>
    <w:rsid w:val="002C6B5B"/>
    <w:rsid w:val="002D079C"/>
    <w:rsid w:val="002D0FE9"/>
    <w:rsid w:val="002D1106"/>
    <w:rsid w:val="002D1C05"/>
    <w:rsid w:val="002D2687"/>
    <w:rsid w:val="002D385F"/>
    <w:rsid w:val="002D3906"/>
    <w:rsid w:val="002D518D"/>
    <w:rsid w:val="002D628D"/>
    <w:rsid w:val="002D647E"/>
    <w:rsid w:val="002D6C88"/>
    <w:rsid w:val="002D7558"/>
    <w:rsid w:val="002D7AB7"/>
    <w:rsid w:val="002E1D52"/>
    <w:rsid w:val="002E2639"/>
    <w:rsid w:val="002E3D3E"/>
    <w:rsid w:val="002E4473"/>
    <w:rsid w:val="002E5457"/>
    <w:rsid w:val="002E5CDD"/>
    <w:rsid w:val="002E603D"/>
    <w:rsid w:val="002F018E"/>
    <w:rsid w:val="002F0D8E"/>
    <w:rsid w:val="002F1092"/>
    <w:rsid w:val="002F1157"/>
    <w:rsid w:val="002F17B1"/>
    <w:rsid w:val="002F32B8"/>
    <w:rsid w:val="002F32F9"/>
    <w:rsid w:val="002F3F49"/>
    <w:rsid w:val="002F47B0"/>
    <w:rsid w:val="002F5968"/>
    <w:rsid w:val="002F5AA4"/>
    <w:rsid w:val="002F67A4"/>
    <w:rsid w:val="002F67EA"/>
    <w:rsid w:val="002F7843"/>
    <w:rsid w:val="002F7B34"/>
    <w:rsid w:val="00300A0F"/>
    <w:rsid w:val="003011CD"/>
    <w:rsid w:val="00301797"/>
    <w:rsid w:val="0030179B"/>
    <w:rsid w:val="003026D2"/>
    <w:rsid w:val="00302DCA"/>
    <w:rsid w:val="003047EF"/>
    <w:rsid w:val="0030544A"/>
    <w:rsid w:val="00305D46"/>
    <w:rsid w:val="0030604B"/>
    <w:rsid w:val="0030772B"/>
    <w:rsid w:val="00307E33"/>
    <w:rsid w:val="0031060D"/>
    <w:rsid w:val="0031099A"/>
    <w:rsid w:val="00310D6D"/>
    <w:rsid w:val="00311C8A"/>
    <w:rsid w:val="00312BCD"/>
    <w:rsid w:val="00313268"/>
    <w:rsid w:val="00314B37"/>
    <w:rsid w:val="003153AA"/>
    <w:rsid w:val="0031608F"/>
    <w:rsid w:val="00316303"/>
    <w:rsid w:val="00316A5A"/>
    <w:rsid w:val="00316E96"/>
    <w:rsid w:val="00317359"/>
    <w:rsid w:val="00317DDE"/>
    <w:rsid w:val="00320027"/>
    <w:rsid w:val="003200AE"/>
    <w:rsid w:val="003206FD"/>
    <w:rsid w:val="003214E0"/>
    <w:rsid w:val="00321525"/>
    <w:rsid w:val="00321CAB"/>
    <w:rsid w:val="00323151"/>
    <w:rsid w:val="00323973"/>
    <w:rsid w:val="00323DAD"/>
    <w:rsid w:val="0032404D"/>
    <w:rsid w:val="00324148"/>
    <w:rsid w:val="00324255"/>
    <w:rsid w:val="003242E2"/>
    <w:rsid w:val="00325443"/>
    <w:rsid w:val="00325498"/>
    <w:rsid w:val="003256DC"/>
    <w:rsid w:val="00325B37"/>
    <w:rsid w:val="003304B8"/>
    <w:rsid w:val="0033063C"/>
    <w:rsid w:val="00330A32"/>
    <w:rsid w:val="00330C3A"/>
    <w:rsid w:val="00331577"/>
    <w:rsid w:val="00331E7E"/>
    <w:rsid w:val="003332E0"/>
    <w:rsid w:val="00333438"/>
    <w:rsid w:val="00334208"/>
    <w:rsid w:val="00334223"/>
    <w:rsid w:val="00334A06"/>
    <w:rsid w:val="003356EF"/>
    <w:rsid w:val="0033579D"/>
    <w:rsid w:val="00335C8F"/>
    <w:rsid w:val="003371ED"/>
    <w:rsid w:val="003401A1"/>
    <w:rsid w:val="0034070D"/>
    <w:rsid w:val="00341178"/>
    <w:rsid w:val="003412A4"/>
    <w:rsid w:val="0034155E"/>
    <w:rsid w:val="00341BCB"/>
    <w:rsid w:val="0034253E"/>
    <w:rsid w:val="00342E98"/>
    <w:rsid w:val="00342F85"/>
    <w:rsid w:val="00343E47"/>
    <w:rsid w:val="00344162"/>
    <w:rsid w:val="00344F92"/>
    <w:rsid w:val="00345996"/>
    <w:rsid w:val="00345A54"/>
    <w:rsid w:val="00345F71"/>
    <w:rsid w:val="00346E86"/>
    <w:rsid w:val="0034773D"/>
    <w:rsid w:val="0035083C"/>
    <w:rsid w:val="00350F98"/>
    <w:rsid w:val="003525F1"/>
    <w:rsid w:val="00352FEB"/>
    <w:rsid w:val="00352FF5"/>
    <w:rsid w:val="003532A0"/>
    <w:rsid w:val="003538E8"/>
    <w:rsid w:val="00354614"/>
    <w:rsid w:val="003556EA"/>
    <w:rsid w:val="0035574A"/>
    <w:rsid w:val="00355C2D"/>
    <w:rsid w:val="0035628E"/>
    <w:rsid w:val="00356BF4"/>
    <w:rsid w:val="003573E4"/>
    <w:rsid w:val="0035749B"/>
    <w:rsid w:val="00357AAF"/>
    <w:rsid w:val="00360DE9"/>
    <w:rsid w:val="0036222B"/>
    <w:rsid w:val="00362695"/>
    <w:rsid w:val="00362C10"/>
    <w:rsid w:val="00363F71"/>
    <w:rsid w:val="003648AD"/>
    <w:rsid w:val="003656A8"/>
    <w:rsid w:val="0036644C"/>
    <w:rsid w:val="003665FC"/>
    <w:rsid w:val="00366D11"/>
    <w:rsid w:val="00367423"/>
    <w:rsid w:val="00370A44"/>
    <w:rsid w:val="00370A6A"/>
    <w:rsid w:val="00371775"/>
    <w:rsid w:val="00371CA9"/>
    <w:rsid w:val="00372E3C"/>
    <w:rsid w:val="00373003"/>
    <w:rsid w:val="00373283"/>
    <w:rsid w:val="003748CF"/>
    <w:rsid w:val="003753C1"/>
    <w:rsid w:val="00375756"/>
    <w:rsid w:val="00376BF8"/>
    <w:rsid w:val="003772C2"/>
    <w:rsid w:val="0038030A"/>
    <w:rsid w:val="00380D65"/>
    <w:rsid w:val="00382170"/>
    <w:rsid w:val="003833C9"/>
    <w:rsid w:val="0038354A"/>
    <w:rsid w:val="003839DB"/>
    <w:rsid w:val="00383A45"/>
    <w:rsid w:val="003848AB"/>
    <w:rsid w:val="00384D5B"/>
    <w:rsid w:val="003852C3"/>
    <w:rsid w:val="003857D4"/>
    <w:rsid w:val="00386576"/>
    <w:rsid w:val="003865B8"/>
    <w:rsid w:val="003867DD"/>
    <w:rsid w:val="00386EDA"/>
    <w:rsid w:val="003874D5"/>
    <w:rsid w:val="003874D7"/>
    <w:rsid w:val="0038767E"/>
    <w:rsid w:val="003904D4"/>
    <w:rsid w:val="0039207E"/>
    <w:rsid w:val="00392579"/>
    <w:rsid w:val="00394114"/>
    <w:rsid w:val="003949C2"/>
    <w:rsid w:val="00397EC8"/>
    <w:rsid w:val="003A0A76"/>
    <w:rsid w:val="003A0AE0"/>
    <w:rsid w:val="003A12CA"/>
    <w:rsid w:val="003A138E"/>
    <w:rsid w:val="003A1986"/>
    <w:rsid w:val="003A1F19"/>
    <w:rsid w:val="003A1F3B"/>
    <w:rsid w:val="003A22A1"/>
    <w:rsid w:val="003A279B"/>
    <w:rsid w:val="003A3C7A"/>
    <w:rsid w:val="003A3FD1"/>
    <w:rsid w:val="003A43B0"/>
    <w:rsid w:val="003A50CA"/>
    <w:rsid w:val="003A561C"/>
    <w:rsid w:val="003A78BB"/>
    <w:rsid w:val="003A7A59"/>
    <w:rsid w:val="003A7A60"/>
    <w:rsid w:val="003A7B01"/>
    <w:rsid w:val="003A7C07"/>
    <w:rsid w:val="003A7DF3"/>
    <w:rsid w:val="003B034E"/>
    <w:rsid w:val="003B058F"/>
    <w:rsid w:val="003B164D"/>
    <w:rsid w:val="003B1A2B"/>
    <w:rsid w:val="003B2CC7"/>
    <w:rsid w:val="003B2DDA"/>
    <w:rsid w:val="003B3726"/>
    <w:rsid w:val="003B41FD"/>
    <w:rsid w:val="003B45AC"/>
    <w:rsid w:val="003B57E8"/>
    <w:rsid w:val="003B62D4"/>
    <w:rsid w:val="003B73AD"/>
    <w:rsid w:val="003B740A"/>
    <w:rsid w:val="003C02B7"/>
    <w:rsid w:val="003C0530"/>
    <w:rsid w:val="003C1BFF"/>
    <w:rsid w:val="003C20EE"/>
    <w:rsid w:val="003C29AA"/>
    <w:rsid w:val="003C2A2D"/>
    <w:rsid w:val="003C2F22"/>
    <w:rsid w:val="003C35CD"/>
    <w:rsid w:val="003C3802"/>
    <w:rsid w:val="003C3A26"/>
    <w:rsid w:val="003C3F55"/>
    <w:rsid w:val="003C4B6A"/>
    <w:rsid w:val="003C4BDD"/>
    <w:rsid w:val="003C4EC5"/>
    <w:rsid w:val="003C5A6F"/>
    <w:rsid w:val="003C5E18"/>
    <w:rsid w:val="003C5F43"/>
    <w:rsid w:val="003C6B6B"/>
    <w:rsid w:val="003C7210"/>
    <w:rsid w:val="003C7455"/>
    <w:rsid w:val="003C7F6B"/>
    <w:rsid w:val="003D10FC"/>
    <w:rsid w:val="003D13B5"/>
    <w:rsid w:val="003D1AF4"/>
    <w:rsid w:val="003D1C32"/>
    <w:rsid w:val="003D1F1E"/>
    <w:rsid w:val="003D1F47"/>
    <w:rsid w:val="003D2326"/>
    <w:rsid w:val="003D2A69"/>
    <w:rsid w:val="003D3BAA"/>
    <w:rsid w:val="003D3D15"/>
    <w:rsid w:val="003D3E7B"/>
    <w:rsid w:val="003D4065"/>
    <w:rsid w:val="003D43A6"/>
    <w:rsid w:val="003D4EF2"/>
    <w:rsid w:val="003D5ACB"/>
    <w:rsid w:val="003D634A"/>
    <w:rsid w:val="003D6401"/>
    <w:rsid w:val="003D6534"/>
    <w:rsid w:val="003D6AF5"/>
    <w:rsid w:val="003D76D4"/>
    <w:rsid w:val="003D7A85"/>
    <w:rsid w:val="003D7B78"/>
    <w:rsid w:val="003E060D"/>
    <w:rsid w:val="003E09C3"/>
    <w:rsid w:val="003E1175"/>
    <w:rsid w:val="003E1E65"/>
    <w:rsid w:val="003E2762"/>
    <w:rsid w:val="003E3408"/>
    <w:rsid w:val="003E3AE6"/>
    <w:rsid w:val="003E48FD"/>
    <w:rsid w:val="003E492B"/>
    <w:rsid w:val="003E4B9E"/>
    <w:rsid w:val="003E50C6"/>
    <w:rsid w:val="003E5263"/>
    <w:rsid w:val="003E5826"/>
    <w:rsid w:val="003E673F"/>
    <w:rsid w:val="003E6B60"/>
    <w:rsid w:val="003E7077"/>
    <w:rsid w:val="003E725D"/>
    <w:rsid w:val="003E7318"/>
    <w:rsid w:val="003E756A"/>
    <w:rsid w:val="003E7826"/>
    <w:rsid w:val="003F008F"/>
    <w:rsid w:val="003F076B"/>
    <w:rsid w:val="003F0D51"/>
    <w:rsid w:val="003F11F6"/>
    <w:rsid w:val="003F1FAE"/>
    <w:rsid w:val="003F1FB8"/>
    <w:rsid w:val="003F2060"/>
    <w:rsid w:val="003F2A12"/>
    <w:rsid w:val="003F2ACD"/>
    <w:rsid w:val="003F2BBA"/>
    <w:rsid w:val="003F2E17"/>
    <w:rsid w:val="003F5366"/>
    <w:rsid w:val="003F57FB"/>
    <w:rsid w:val="003F65F3"/>
    <w:rsid w:val="003F6E8F"/>
    <w:rsid w:val="003F7487"/>
    <w:rsid w:val="003F791B"/>
    <w:rsid w:val="00400786"/>
    <w:rsid w:val="00401B31"/>
    <w:rsid w:val="0040237E"/>
    <w:rsid w:val="004028AF"/>
    <w:rsid w:val="00402E98"/>
    <w:rsid w:val="0040338A"/>
    <w:rsid w:val="0040349D"/>
    <w:rsid w:val="00403CB4"/>
    <w:rsid w:val="00404473"/>
    <w:rsid w:val="00404BA9"/>
    <w:rsid w:val="00404FC0"/>
    <w:rsid w:val="0040586B"/>
    <w:rsid w:val="00405E10"/>
    <w:rsid w:val="00405F65"/>
    <w:rsid w:val="004060C5"/>
    <w:rsid w:val="004060F6"/>
    <w:rsid w:val="004062F4"/>
    <w:rsid w:val="00406BF5"/>
    <w:rsid w:val="004072B8"/>
    <w:rsid w:val="00407442"/>
    <w:rsid w:val="004077BB"/>
    <w:rsid w:val="00410465"/>
    <w:rsid w:val="00410A9F"/>
    <w:rsid w:val="00410D22"/>
    <w:rsid w:val="00410D3A"/>
    <w:rsid w:val="00410FCF"/>
    <w:rsid w:val="00412D3A"/>
    <w:rsid w:val="004139BA"/>
    <w:rsid w:val="00413C8D"/>
    <w:rsid w:val="00415048"/>
    <w:rsid w:val="0041592E"/>
    <w:rsid w:val="004166CF"/>
    <w:rsid w:val="00416D29"/>
    <w:rsid w:val="004176CA"/>
    <w:rsid w:val="004176CB"/>
    <w:rsid w:val="00417F51"/>
    <w:rsid w:val="004200DA"/>
    <w:rsid w:val="004201B7"/>
    <w:rsid w:val="00420268"/>
    <w:rsid w:val="0042049C"/>
    <w:rsid w:val="00420914"/>
    <w:rsid w:val="00421168"/>
    <w:rsid w:val="00423310"/>
    <w:rsid w:val="00423732"/>
    <w:rsid w:val="004238F1"/>
    <w:rsid w:val="00423AA5"/>
    <w:rsid w:val="00424138"/>
    <w:rsid w:val="00424A57"/>
    <w:rsid w:val="00424FF3"/>
    <w:rsid w:val="00425E85"/>
    <w:rsid w:val="004261F1"/>
    <w:rsid w:val="0042686B"/>
    <w:rsid w:val="00426A32"/>
    <w:rsid w:val="00427782"/>
    <w:rsid w:val="00427A23"/>
    <w:rsid w:val="00427AFF"/>
    <w:rsid w:val="00427DC5"/>
    <w:rsid w:val="004303AD"/>
    <w:rsid w:val="004307FE"/>
    <w:rsid w:val="00432AD1"/>
    <w:rsid w:val="00432B7D"/>
    <w:rsid w:val="00433AB5"/>
    <w:rsid w:val="0043411C"/>
    <w:rsid w:val="0043463F"/>
    <w:rsid w:val="00434731"/>
    <w:rsid w:val="00434775"/>
    <w:rsid w:val="00435AF8"/>
    <w:rsid w:val="00435FCA"/>
    <w:rsid w:val="004369F1"/>
    <w:rsid w:val="0043778E"/>
    <w:rsid w:val="004404C3"/>
    <w:rsid w:val="00440674"/>
    <w:rsid w:val="0044156F"/>
    <w:rsid w:val="004417F8"/>
    <w:rsid w:val="00441854"/>
    <w:rsid w:val="00441BA1"/>
    <w:rsid w:val="004432F1"/>
    <w:rsid w:val="00444BAB"/>
    <w:rsid w:val="004459E8"/>
    <w:rsid w:val="00445F24"/>
    <w:rsid w:val="0044679F"/>
    <w:rsid w:val="00446FBB"/>
    <w:rsid w:val="00447F07"/>
    <w:rsid w:val="00450798"/>
    <w:rsid w:val="00450BBE"/>
    <w:rsid w:val="004516AA"/>
    <w:rsid w:val="004530E0"/>
    <w:rsid w:val="00453864"/>
    <w:rsid w:val="004539EC"/>
    <w:rsid w:val="00453F79"/>
    <w:rsid w:val="00454461"/>
    <w:rsid w:val="004544F0"/>
    <w:rsid w:val="00454AC4"/>
    <w:rsid w:val="00454C6C"/>
    <w:rsid w:val="004567D5"/>
    <w:rsid w:val="004569B1"/>
    <w:rsid w:val="00456EAC"/>
    <w:rsid w:val="00457113"/>
    <w:rsid w:val="0046112E"/>
    <w:rsid w:val="00461727"/>
    <w:rsid w:val="00461A00"/>
    <w:rsid w:val="00461D64"/>
    <w:rsid w:val="0046271F"/>
    <w:rsid w:val="004630E4"/>
    <w:rsid w:val="0046362F"/>
    <w:rsid w:val="00463C63"/>
    <w:rsid w:val="0046580A"/>
    <w:rsid w:val="00465BAA"/>
    <w:rsid w:val="00465C45"/>
    <w:rsid w:val="00466B40"/>
    <w:rsid w:val="00470ABA"/>
    <w:rsid w:val="00470D81"/>
    <w:rsid w:val="00471C8D"/>
    <w:rsid w:val="004722F2"/>
    <w:rsid w:val="00473BE9"/>
    <w:rsid w:val="00474EFB"/>
    <w:rsid w:val="004752E3"/>
    <w:rsid w:val="00475388"/>
    <w:rsid w:val="004757E9"/>
    <w:rsid w:val="00475A59"/>
    <w:rsid w:val="004764D7"/>
    <w:rsid w:val="004764F7"/>
    <w:rsid w:val="00476F79"/>
    <w:rsid w:val="0047766E"/>
    <w:rsid w:val="0047797A"/>
    <w:rsid w:val="004808E3"/>
    <w:rsid w:val="00481F51"/>
    <w:rsid w:val="004841F0"/>
    <w:rsid w:val="00484834"/>
    <w:rsid w:val="00484B7B"/>
    <w:rsid w:val="004852A5"/>
    <w:rsid w:val="00486096"/>
    <w:rsid w:val="0048666F"/>
    <w:rsid w:val="00487E13"/>
    <w:rsid w:val="004904C6"/>
    <w:rsid w:val="004909EA"/>
    <w:rsid w:val="0049150B"/>
    <w:rsid w:val="004916FE"/>
    <w:rsid w:val="004918FA"/>
    <w:rsid w:val="00491D0E"/>
    <w:rsid w:val="004942DA"/>
    <w:rsid w:val="0049509E"/>
    <w:rsid w:val="00495975"/>
    <w:rsid w:val="00495A0A"/>
    <w:rsid w:val="00496951"/>
    <w:rsid w:val="00497540"/>
    <w:rsid w:val="00497775"/>
    <w:rsid w:val="004A2593"/>
    <w:rsid w:val="004A2754"/>
    <w:rsid w:val="004A2881"/>
    <w:rsid w:val="004A3142"/>
    <w:rsid w:val="004A348D"/>
    <w:rsid w:val="004A3646"/>
    <w:rsid w:val="004A377B"/>
    <w:rsid w:val="004A390C"/>
    <w:rsid w:val="004A3F45"/>
    <w:rsid w:val="004A540C"/>
    <w:rsid w:val="004A5478"/>
    <w:rsid w:val="004A5BEF"/>
    <w:rsid w:val="004A69AF"/>
    <w:rsid w:val="004A75DC"/>
    <w:rsid w:val="004A7743"/>
    <w:rsid w:val="004A7E05"/>
    <w:rsid w:val="004B049F"/>
    <w:rsid w:val="004B101A"/>
    <w:rsid w:val="004B17F6"/>
    <w:rsid w:val="004B1F1F"/>
    <w:rsid w:val="004B3119"/>
    <w:rsid w:val="004B583B"/>
    <w:rsid w:val="004B5DC6"/>
    <w:rsid w:val="004B6573"/>
    <w:rsid w:val="004B6625"/>
    <w:rsid w:val="004B67E1"/>
    <w:rsid w:val="004C00F1"/>
    <w:rsid w:val="004C090A"/>
    <w:rsid w:val="004C0AFD"/>
    <w:rsid w:val="004C0D99"/>
    <w:rsid w:val="004C112B"/>
    <w:rsid w:val="004C1273"/>
    <w:rsid w:val="004C1E2F"/>
    <w:rsid w:val="004C28EA"/>
    <w:rsid w:val="004C4CCB"/>
    <w:rsid w:val="004C5BFF"/>
    <w:rsid w:val="004C5FAC"/>
    <w:rsid w:val="004C604A"/>
    <w:rsid w:val="004C63AA"/>
    <w:rsid w:val="004C6807"/>
    <w:rsid w:val="004C6F9D"/>
    <w:rsid w:val="004C7B1D"/>
    <w:rsid w:val="004D00DF"/>
    <w:rsid w:val="004D035F"/>
    <w:rsid w:val="004D0F69"/>
    <w:rsid w:val="004D2CB1"/>
    <w:rsid w:val="004D37EF"/>
    <w:rsid w:val="004D3830"/>
    <w:rsid w:val="004D401A"/>
    <w:rsid w:val="004D4395"/>
    <w:rsid w:val="004D4EB0"/>
    <w:rsid w:val="004D4F90"/>
    <w:rsid w:val="004D4FC5"/>
    <w:rsid w:val="004D5EE9"/>
    <w:rsid w:val="004D7F00"/>
    <w:rsid w:val="004E0439"/>
    <w:rsid w:val="004E0782"/>
    <w:rsid w:val="004E0DDC"/>
    <w:rsid w:val="004E2401"/>
    <w:rsid w:val="004E25FC"/>
    <w:rsid w:val="004E311A"/>
    <w:rsid w:val="004E311F"/>
    <w:rsid w:val="004E4189"/>
    <w:rsid w:val="004E41A8"/>
    <w:rsid w:val="004E4D56"/>
    <w:rsid w:val="004E5C64"/>
    <w:rsid w:val="004E62AD"/>
    <w:rsid w:val="004E69B9"/>
    <w:rsid w:val="004E6A82"/>
    <w:rsid w:val="004E6DE8"/>
    <w:rsid w:val="004E73CD"/>
    <w:rsid w:val="004E776A"/>
    <w:rsid w:val="004E78CA"/>
    <w:rsid w:val="004F0AA7"/>
    <w:rsid w:val="004F1315"/>
    <w:rsid w:val="004F1EC8"/>
    <w:rsid w:val="004F326E"/>
    <w:rsid w:val="004F3961"/>
    <w:rsid w:val="004F3A86"/>
    <w:rsid w:val="004F3D76"/>
    <w:rsid w:val="004F439C"/>
    <w:rsid w:val="004F5609"/>
    <w:rsid w:val="004F5726"/>
    <w:rsid w:val="004F5B15"/>
    <w:rsid w:val="004F5C02"/>
    <w:rsid w:val="004F5C9E"/>
    <w:rsid w:val="004F7057"/>
    <w:rsid w:val="004F767D"/>
    <w:rsid w:val="005015AD"/>
    <w:rsid w:val="005016C2"/>
    <w:rsid w:val="00501A55"/>
    <w:rsid w:val="00501AF8"/>
    <w:rsid w:val="00502CE4"/>
    <w:rsid w:val="00502D8B"/>
    <w:rsid w:val="00503409"/>
    <w:rsid w:val="00503C34"/>
    <w:rsid w:val="00504371"/>
    <w:rsid w:val="005046A4"/>
    <w:rsid w:val="005051C2"/>
    <w:rsid w:val="00505544"/>
    <w:rsid w:val="005056CF"/>
    <w:rsid w:val="005059F9"/>
    <w:rsid w:val="00506504"/>
    <w:rsid w:val="00506651"/>
    <w:rsid w:val="00506F8C"/>
    <w:rsid w:val="005105C0"/>
    <w:rsid w:val="00511FE5"/>
    <w:rsid w:val="005129F6"/>
    <w:rsid w:val="00512B3D"/>
    <w:rsid w:val="00514053"/>
    <w:rsid w:val="0051447B"/>
    <w:rsid w:val="00515001"/>
    <w:rsid w:val="00515222"/>
    <w:rsid w:val="0051638F"/>
    <w:rsid w:val="0051669C"/>
    <w:rsid w:val="00516E9F"/>
    <w:rsid w:val="00517A96"/>
    <w:rsid w:val="005207CC"/>
    <w:rsid w:val="005208E7"/>
    <w:rsid w:val="00521A0F"/>
    <w:rsid w:val="00522704"/>
    <w:rsid w:val="00522CCA"/>
    <w:rsid w:val="00522E9C"/>
    <w:rsid w:val="00523583"/>
    <w:rsid w:val="0052359D"/>
    <w:rsid w:val="0052379F"/>
    <w:rsid w:val="00523895"/>
    <w:rsid w:val="0052391D"/>
    <w:rsid w:val="005239E6"/>
    <w:rsid w:val="00523D03"/>
    <w:rsid w:val="00524080"/>
    <w:rsid w:val="00524BDD"/>
    <w:rsid w:val="0052523E"/>
    <w:rsid w:val="00525B74"/>
    <w:rsid w:val="00526287"/>
    <w:rsid w:val="00526526"/>
    <w:rsid w:val="00526CD0"/>
    <w:rsid w:val="005273C3"/>
    <w:rsid w:val="00527497"/>
    <w:rsid w:val="005304BF"/>
    <w:rsid w:val="005309B8"/>
    <w:rsid w:val="00530B28"/>
    <w:rsid w:val="005319BB"/>
    <w:rsid w:val="00531A77"/>
    <w:rsid w:val="00532BA4"/>
    <w:rsid w:val="00532EDA"/>
    <w:rsid w:val="005337A9"/>
    <w:rsid w:val="00533A1E"/>
    <w:rsid w:val="00533F06"/>
    <w:rsid w:val="00533FC6"/>
    <w:rsid w:val="00534179"/>
    <w:rsid w:val="00535757"/>
    <w:rsid w:val="00535A9D"/>
    <w:rsid w:val="00536DF7"/>
    <w:rsid w:val="00537A0B"/>
    <w:rsid w:val="00540030"/>
    <w:rsid w:val="0054128C"/>
    <w:rsid w:val="00542D4A"/>
    <w:rsid w:val="00542DA7"/>
    <w:rsid w:val="0054301F"/>
    <w:rsid w:val="005435E7"/>
    <w:rsid w:val="00543623"/>
    <w:rsid w:val="00543CBA"/>
    <w:rsid w:val="00543D19"/>
    <w:rsid w:val="00544316"/>
    <w:rsid w:val="005458D7"/>
    <w:rsid w:val="00545A08"/>
    <w:rsid w:val="00545B92"/>
    <w:rsid w:val="00546128"/>
    <w:rsid w:val="00547552"/>
    <w:rsid w:val="00550023"/>
    <w:rsid w:val="005503C8"/>
    <w:rsid w:val="00550773"/>
    <w:rsid w:val="00551538"/>
    <w:rsid w:val="00551712"/>
    <w:rsid w:val="0055237B"/>
    <w:rsid w:val="00552E08"/>
    <w:rsid w:val="00553336"/>
    <w:rsid w:val="0055376D"/>
    <w:rsid w:val="005542AF"/>
    <w:rsid w:val="00555067"/>
    <w:rsid w:val="00555F90"/>
    <w:rsid w:val="00556253"/>
    <w:rsid w:val="00556AA3"/>
    <w:rsid w:val="00556D28"/>
    <w:rsid w:val="0055768E"/>
    <w:rsid w:val="00560103"/>
    <w:rsid w:val="005603CC"/>
    <w:rsid w:val="005606D1"/>
    <w:rsid w:val="00560FC6"/>
    <w:rsid w:val="00561403"/>
    <w:rsid w:val="00561E6E"/>
    <w:rsid w:val="00562C04"/>
    <w:rsid w:val="0056394D"/>
    <w:rsid w:val="00563F07"/>
    <w:rsid w:val="005642A0"/>
    <w:rsid w:val="00564FAC"/>
    <w:rsid w:val="0056665C"/>
    <w:rsid w:val="00566801"/>
    <w:rsid w:val="00566DDA"/>
    <w:rsid w:val="00567761"/>
    <w:rsid w:val="00570119"/>
    <w:rsid w:val="005702CF"/>
    <w:rsid w:val="00570397"/>
    <w:rsid w:val="00570583"/>
    <w:rsid w:val="005711CF"/>
    <w:rsid w:val="00571A6D"/>
    <w:rsid w:val="00572E76"/>
    <w:rsid w:val="005732C9"/>
    <w:rsid w:val="00573E63"/>
    <w:rsid w:val="0057506D"/>
    <w:rsid w:val="00575194"/>
    <w:rsid w:val="0057582B"/>
    <w:rsid w:val="00576360"/>
    <w:rsid w:val="00576CF0"/>
    <w:rsid w:val="005775EA"/>
    <w:rsid w:val="005777E0"/>
    <w:rsid w:val="005805FC"/>
    <w:rsid w:val="0058097E"/>
    <w:rsid w:val="00581040"/>
    <w:rsid w:val="0058183A"/>
    <w:rsid w:val="00581870"/>
    <w:rsid w:val="00582872"/>
    <w:rsid w:val="00582C29"/>
    <w:rsid w:val="0058343C"/>
    <w:rsid w:val="0058392B"/>
    <w:rsid w:val="00583C66"/>
    <w:rsid w:val="00583F1F"/>
    <w:rsid w:val="00584042"/>
    <w:rsid w:val="00584322"/>
    <w:rsid w:val="00584D19"/>
    <w:rsid w:val="00584ED7"/>
    <w:rsid w:val="005866E4"/>
    <w:rsid w:val="00587A1D"/>
    <w:rsid w:val="00587B70"/>
    <w:rsid w:val="00590E82"/>
    <w:rsid w:val="005913A7"/>
    <w:rsid w:val="00591721"/>
    <w:rsid w:val="00591BB7"/>
    <w:rsid w:val="0059209D"/>
    <w:rsid w:val="00592549"/>
    <w:rsid w:val="00592623"/>
    <w:rsid w:val="00592C84"/>
    <w:rsid w:val="00594C43"/>
    <w:rsid w:val="00595500"/>
    <w:rsid w:val="00595508"/>
    <w:rsid w:val="0059605B"/>
    <w:rsid w:val="005968C4"/>
    <w:rsid w:val="0059697D"/>
    <w:rsid w:val="005969D2"/>
    <w:rsid w:val="00597570"/>
    <w:rsid w:val="00597917"/>
    <w:rsid w:val="00597DFE"/>
    <w:rsid w:val="005A1C4E"/>
    <w:rsid w:val="005A1EC5"/>
    <w:rsid w:val="005A2183"/>
    <w:rsid w:val="005A22D4"/>
    <w:rsid w:val="005A2791"/>
    <w:rsid w:val="005A282D"/>
    <w:rsid w:val="005A2949"/>
    <w:rsid w:val="005A2A41"/>
    <w:rsid w:val="005A3207"/>
    <w:rsid w:val="005A3AF9"/>
    <w:rsid w:val="005A3FE6"/>
    <w:rsid w:val="005A4141"/>
    <w:rsid w:val="005A4259"/>
    <w:rsid w:val="005A5859"/>
    <w:rsid w:val="005A6210"/>
    <w:rsid w:val="005A6E18"/>
    <w:rsid w:val="005B0624"/>
    <w:rsid w:val="005B0810"/>
    <w:rsid w:val="005B090A"/>
    <w:rsid w:val="005B1DFF"/>
    <w:rsid w:val="005B203A"/>
    <w:rsid w:val="005B24C7"/>
    <w:rsid w:val="005B266B"/>
    <w:rsid w:val="005B3345"/>
    <w:rsid w:val="005B5C00"/>
    <w:rsid w:val="005B604C"/>
    <w:rsid w:val="005B6BA6"/>
    <w:rsid w:val="005B7D56"/>
    <w:rsid w:val="005C1389"/>
    <w:rsid w:val="005C16F3"/>
    <w:rsid w:val="005C1717"/>
    <w:rsid w:val="005C2801"/>
    <w:rsid w:val="005C2C8F"/>
    <w:rsid w:val="005C337D"/>
    <w:rsid w:val="005C382B"/>
    <w:rsid w:val="005C3B17"/>
    <w:rsid w:val="005C3D90"/>
    <w:rsid w:val="005C49C6"/>
    <w:rsid w:val="005C4A4A"/>
    <w:rsid w:val="005C510F"/>
    <w:rsid w:val="005C54B8"/>
    <w:rsid w:val="005C5752"/>
    <w:rsid w:val="005C588C"/>
    <w:rsid w:val="005C64E8"/>
    <w:rsid w:val="005C6563"/>
    <w:rsid w:val="005C65A4"/>
    <w:rsid w:val="005C696B"/>
    <w:rsid w:val="005C73BB"/>
    <w:rsid w:val="005C79BB"/>
    <w:rsid w:val="005D0500"/>
    <w:rsid w:val="005D118A"/>
    <w:rsid w:val="005D2225"/>
    <w:rsid w:val="005D2235"/>
    <w:rsid w:val="005D2FFA"/>
    <w:rsid w:val="005D309F"/>
    <w:rsid w:val="005D3202"/>
    <w:rsid w:val="005D3962"/>
    <w:rsid w:val="005D49E2"/>
    <w:rsid w:val="005D615B"/>
    <w:rsid w:val="005D6B18"/>
    <w:rsid w:val="005D6C40"/>
    <w:rsid w:val="005D6C63"/>
    <w:rsid w:val="005E03C2"/>
    <w:rsid w:val="005E088B"/>
    <w:rsid w:val="005E1332"/>
    <w:rsid w:val="005E1BAF"/>
    <w:rsid w:val="005E1F18"/>
    <w:rsid w:val="005E23A2"/>
    <w:rsid w:val="005E2866"/>
    <w:rsid w:val="005E2EB2"/>
    <w:rsid w:val="005E315A"/>
    <w:rsid w:val="005E3417"/>
    <w:rsid w:val="005E3751"/>
    <w:rsid w:val="005E5125"/>
    <w:rsid w:val="005E5272"/>
    <w:rsid w:val="005E61B3"/>
    <w:rsid w:val="005E737C"/>
    <w:rsid w:val="005E7816"/>
    <w:rsid w:val="005E79A9"/>
    <w:rsid w:val="005F073C"/>
    <w:rsid w:val="005F10C5"/>
    <w:rsid w:val="005F1242"/>
    <w:rsid w:val="005F1C81"/>
    <w:rsid w:val="005F1ED0"/>
    <w:rsid w:val="005F20E8"/>
    <w:rsid w:val="005F33C1"/>
    <w:rsid w:val="005F4A57"/>
    <w:rsid w:val="005F5136"/>
    <w:rsid w:val="005F593D"/>
    <w:rsid w:val="005F642F"/>
    <w:rsid w:val="005F6D72"/>
    <w:rsid w:val="005F709B"/>
    <w:rsid w:val="005F728F"/>
    <w:rsid w:val="005F7844"/>
    <w:rsid w:val="00600502"/>
    <w:rsid w:val="00600AC6"/>
    <w:rsid w:val="00603065"/>
    <w:rsid w:val="006032BA"/>
    <w:rsid w:val="00603A32"/>
    <w:rsid w:val="00603CEE"/>
    <w:rsid w:val="00603DB3"/>
    <w:rsid w:val="0060426A"/>
    <w:rsid w:val="00604B1C"/>
    <w:rsid w:val="00604C39"/>
    <w:rsid w:val="00604FBC"/>
    <w:rsid w:val="00605814"/>
    <w:rsid w:val="0060776A"/>
    <w:rsid w:val="00607EF2"/>
    <w:rsid w:val="0061044F"/>
    <w:rsid w:val="00610F30"/>
    <w:rsid w:val="00613035"/>
    <w:rsid w:val="00614B07"/>
    <w:rsid w:val="0061526C"/>
    <w:rsid w:val="00615C7E"/>
    <w:rsid w:val="00615D16"/>
    <w:rsid w:val="006166A8"/>
    <w:rsid w:val="00622C88"/>
    <w:rsid w:val="00622D2B"/>
    <w:rsid w:val="0062314C"/>
    <w:rsid w:val="006243B7"/>
    <w:rsid w:val="00624A3C"/>
    <w:rsid w:val="00624E07"/>
    <w:rsid w:val="006254A8"/>
    <w:rsid w:val="00625914"/>
    <w:rsid w:val="00626D09"/>
    <w:rsid w:val="006273F6"/>
    <w:rsid w:val="00627B82"/>
    <w:rsid w:val="00627C74"/>
    <w:rsid w:val="00627E9E"/>
    <w:rsid w:val="00627FEB"/>
    <w:rsid w:val="00630628"/>
    <w:rsid w:val="0063064E"/>
    <w:rsid w:val="00630732"/>
    <w:rsid w:val="006310A8"/>
    <w:rsid w:val="00631179"/>
    <w:rsid w:val="00631A3D"/>
    <w:rsid w:val="0063229B"/>
    <w:rsid w:val="00632367"/>
    <w:rsid w:val="0063295E"/>
    <w:rsid w:val="00633410"/>
    <w:rsid w:val="006338F9"/>
    <w:rsid w:val="00633C59"/>
    <w:rsid w:val="00634958"/>
    <w:rsid w:val="00634A4E"/>
    <w:rsid w:val="006351EE"/>
    <w:rsid w:val="00637314"/>
    <w:rsid w:val="00637673"/>
    <w:rsid w:val="00637895"/>
    <w:rsid w:val="00637E42"/>
    <w:rsid w:val="00640515"/>
    <w:rsid w:val="00640842"/>
    <w:rsid w:val="006409F0"/>
    <w:rsid w:val="00640D2B"/>
    <w:rsid w:val="00640EB5"/>
    <w:rsid w:val="00641C98"/>
    <w:rsid w:val="00642648"/>
    <w:rsid w:val="00642654"/>
    <w:rsid w:val="00642F96"/>
    <w:rsid w:val="00643B19"/>
    <w:rsid w:val="00643FE2"/>
    <w:rsid w:val="00645CDC"/>
    <w:rsid w:val="00645D8E"/>
    <w:rsid w:val="006462EB"/>
    <w:rsid w:val="006464D0"/>
    <w:rsid w:val="00647203"/>
    <w:rsid w:val="006476EE"/>
    <w:rsid w:val="0065000D"/>
    <w:rsid w:val="006506A1"/>
    <w:rsid w:val="006511AA"/>
    <w:rsid w:val="006519F9"/>
    <w:rsid w:val="006523C2"/>
    <w:rsid w:val="006524D0"/>
    <w:rsid w:val="00652F25"/>
    <w:rsid w:val="006532D6"/>
    <w:rsid w:val="006537C9"/>
    <w:rsid w:val="0065415D"/>
    <w:rsid w:val="00654371"/>
    <w:rsid w:val="006546EF"/>
    <w:rsid w:val="00654834"/>
    <w:rsid w:val="00654B9A"/>
    <w:rsid w:val="00655B95"/>
    <w:rsid w:val="006563F9"/>
    <w:rsid w:val="006565F8"/>
    <w:rsid w:val="00656607"/>
    <w:rsid w:val="006566F3"/>
    <w:rsid w:val="00656852"/>
    <w:rsid w:val="0065688F"/>
    <w:rsid w:val="00656BC6"/>
    <w:rsid w:val="00657791"/>
    <w:rsid w:val="006605FB"/>
    <w:rsid w:val="0066062B"/>
    <w:rsid w:val="00660A06"/>
    <w:rsid w:val="0066126B"/>
    <w:rsid w:val="006613DB"/>
    <w:rsid w:val="00662730"/>
    <w:rsid w:val="00662B6E"/>
    <w:rsid w:val="006639F6"/>
    <w:rsid w:val="00663D34"/>
    <w:rsid w:val="00663F4A"/>
    <w:rsid w:val="00664060"/>
    <w:rsid w:val="006644DB"/>
    <w:rsid w:val="0066460B"/>
    <w:rsid w:val="006657A3"/>
    <w:rsid w:val="00665C19"/>
    <w:rsid w:val="006668AC"/>
    <w:rsid w:val="00666F3B"/>
    <w:rsid w:val="00667DFE"/>
    <w:rsid w:val="00670387"/>
    <w:rsid w:val="00670910"/>
    <w:rsid w:val="00670E3B"/>
    <w:rsid w:val="006719F3"/>
    <w:rsid w:val="006724D2"/>
    <w:rsid w:val="00672648"/>
    <w:rsid w:val="006728F4"/>
    <w:rsid w:val="00673181"/>
    <w:rsid w:val="006734AF"/>
    <w:rsid w:val="00673E6E"/>
    <w:rsid w:val="00673F3B"/>
    <w:rsid w:val="0067580F"/>
    <w:rsid w:val="0067629E"/>
    <w:rsid w:val="00676CF9"/>
    <w:rsid w:val="00677CA6"/>
    <w:rsid w:val="00677EBD"/>
    <w:rsid w:val="006801D7"/>
    <w:rsid w:val="0068093D"/>
    <w:rsid w:val="00681E27"/>
    <w:rsid w:val="0068215A"/>
    <w:rsid w:val="0068253A"/>
    <w:rsid w:val="00682778"/>
    <w:rsid w:val="0068405A"/>
    <w:rsid w:val="006845C1"/>
    <w:rsid w:val="006847F6"/>
    <w:rsid w:val="00684D06"/>
    <w:rsid w:val="006855F0"/>
    <w:rsid w:val="00685624"/>
    <w:rsid w:val="00685843"/>
    <w:rsid w:val="00685F56"/>
    <w:rsid w:val="00686507"/>
    <w:rsid w:val="00687DA3"/>
    <w:rsid w:val="006907A4"/>
    <w:rsid w:val="00690C03"/>
    <w:rsid w:val="00690C3D"/>
    <w:rsid w:val="006914D6"/>
    <w:rsid w:val="00691DBD"/>
    <w:rsid w:val="00693B67"/>
    <w:rsid w:val="00693CE7"/>
    <w:rsid w:val="00693F49"/>
    <w:rsid w:val="00694096"/>
    <w:rsid w:val="00694102"/>
    <w:rsid w:val="00694216"/>
    <w:rsid w:val="00694507"/>
    <w:rsid w:val="006945A1"/>
    <w:rsid w:val="006946EB"/>
    <w:rsid w:val="006950F2"/>
    <w:rsid w:val="00695E0A"/>
    <w:rsid w:val="006963C5"/>
    <w:rsid w:val="00696B4B"/>
    <w:rsid w:val="00697586"/>
    <w:rsid w:val="00697BC1"/>
    <w:rsid w:val="006A08A2"/>
    <w:rsid w:val="006A1CB2"/>
    <w:rsid w:val="006A1F7A"/>
    <w:rsid w:val="006A1FF9"/>
    <w:rsid w:val="006A249C"/>
    <w:rsid w:val="006A366F"/>
    <w:rsid w:val="006A37D1"/>
    <w:rsid w:val="006A3C92"/>
    <w:rsid w:val="006A3FC6"/>
    <w:rsid w:val="006A468D"/>
    <w:rsid w:val="006A4937"/>
    <w:rsid w:val="006A4AA9"/>
    <w:rsid w:val="006A4E20"/>
    <w:rsid w:val="006A6526"/>
    <w:rsid w:val="006A79DD"/>
    <w:rsid w:val="006A7A45"/>
    <w:rsid w:val="006B030B"/>
    <w:rsid w:val="006B09A1"/>
    <w:rsid w:val="006B0A5D"/>
    <w:rsid w:val="006B1CF3"/>
    <w:rsid w:val="006B1E4D"/>
    <w:rsid w:val="006B2A68"/>
    <w:rsid w:val="006B2C5A"/>
    <w:rsid w:val="006B2E0B"/>
    <w:rsid w:val="006B300A"/>
    <w:rsid w:val="006B316B"/>
    <w:rsid w:val="006B44F9"/>
    <w:rsid w:val="006B5B6D"/>
    <w:rsid w:val="006B66E7"/>
    <w:rsid w:val="006C02DD"/>
    <w:rsid w:val="006C0674"/>
    <w:rsid w:val="006C124D"/>
    <w:rsid w:val="006C1966"/>
    <w:rsid w:val="006C1C36"/>
    <w:rsid w:val="006C1EC7"/>
    <w:rsid w:val="006C2B4D"/>
    <w:rsid w:val="006C309B"/>
    <w:rsid w:val="006C33F2"/>
    <w:rsid w:val="006C44D0"/>
    <w:rsid w:val="006C5BBE"/>
    <w:rsid w:val="006C5D64"/>
    <w:rsid w:val="006C6631"/>
    <w:rsid w:val="006C6642"/>
    <w:rsid w:val="006C6CA0"/>
    <w:rsid w:val="006D1154"/>
    <w:rsid w:val="006D16CF"/>
    <w:rsid w:val="006D258F"/>
    <w:rsid w:val="006D29D6"/>
    <w:rsid w:val="006D2A65"/>
    <w:rsid w:val="006D2F8C"/>
    <w:rsid w:val="006D324C"/>
    <w:rsid w:val="006D3940"/>
    <w:rsid w:val="006D3BAD"/>
    <w:rsid w:val="006D4138"/>
    <w:rsid w:val="006D443F"/>
    <w:rsid w:val="006D4736"/>
    <w:rsid w:val="006D4AE9"/>
    <w:rsid w:val="006D5189"/>
    <w:rsid w:val="006D543A"/>
    <w:rsid w:val="006D5622"/>
    <w:rsid w:val="006D5CDA"/>
    <w:rsid w:val="006D64D1"/>
    <w:rsid w:val="006D6A3A"/>
    <w:rsid w:val="006D6D43"/>
    <w:rsid w:val="006D7351"/>
    <w:rsid w:val="006D7868"/>
    <w:rsid w:val="006D78D1"/>
    <w:rsid w:val="006D7B8A"/>
    <w:rsid w:val="006E011B"/>
    <w:rsid w:val="006E0AA7"/>
    <w:rsid w:val="006E0DF8"/>
    <w:rsid w:val="006E231D"/>
    <w:rsid w:val="006E2EC5"/>
    <w:rsid w:val="006E3101"/>
    <w:rsid w:val="006E31BE"/>
    <w:rsid w:val="006E3396"/>
    <w:rsid w:val="006E4007"/>
    <w:rsid w:val="006E4134"/>
    <w:rsid w:val="006E4395"/>
    <w:rsid w:val="006E43A3"/>
    <w:rsid w:val="006E4AF1"/>
    <w:rsid w:val="006E4CF7"/>
    <w:rsid w:val="006E7018"/>
    <w:rsid w:val="006E7993"/>
    <w:rsid w:val="006F009A"/>
    <w:rsid w:val="006F050E"/>
    <w:rsid w:val="006F1374"/>
    <w:rsid w:val="006F19BC"/>
    <w:rsid w:val="006F1CE8"/>
    <w:rsid w:val="006F1F6A"/>
    <w:rsid w:val="006F2390"/>
    <w:rsid w:val="006F33DD"/>
    <w:rsid w:val="006F476B"/>
    <w:rsid w:val="006F4B96"/>
    <w:rsid w:val="006F4C39"/>
    <w:rsid w:val="006F553C"/>
    <w:rsid w:val="006F6DA1"/>
    <w:rsid w:val="006F6EDA"/>
    <w:rsid w:val="006F7835"/>
    <w:rsid w:val="00700A4E"/>
    <w:rsid w:val="00701122"/>
    <w:rsid w:val="0070142B"/>
    <w:rsid w:val="00701966"/>
    <w:rsid w:val="00702091"/>
    <w:rsid w:val="007025F0"/>
    <w:rsid w:val="00702B45"/>
    <w:rsid w:val="00704016"/>
    <w:rsid w:val="0070433F"/>
    <w:rsid w:val="00704674"/>
    <w:rsid w:val="00706597"/>
    <w:rsid w:val="00707773"/>
    <w:rsid w:val="007105C9"/>
    <w:rsid w:val="00710B7B"/>
    <w:rsid w:val="00710FE0"/>
    <w:rsid w:val="00713818"/>
    <w:rsid w:val="00714251"/>
    <w:rsid w:val="0071477C"/>
    <w:rsid w:val="00714865"/>
    <w:rsid w:val="00714B4A"/>
    <w:rsid w:val="00715948"/>
    <w:rsid w:val="00715B09"/>
    <w:rsid w:val="0071615A"/>
    <w:rsid w:val="00716362"/>
    <w:rsid w:val="007166AC"/>
    <w:rsid w:val="00716C26"/>
    <w:rsid w:val="00716DC3"/>
    <w:rsid w:val="0072139B"/>
    <w:rsid w:val="00721CE2"/>
    <w:rsid w:val="007239DD"/>
    <w:rsid w:val="00723A41"/>
    <w:rsid w:val="0072403E"/>
    <w:rsid w:val="00724702"/>
    <w:rsid w:val="00725EC6"/>
    <w:rsid w:val="007260D5"/>
    <w:rsid w:val="00726AC5"/>
    <w:rsid w:val="00727064"/>
    <w:rsid w:val="00727FA3"/>
    <w:rsid w:val="007302C1"/>
    <w:rsid w:val="007324C3"/>
    <w:rsid w:val="00732647"/>
    <w:rsid w:val="0073479A"/>
    <w:rsid w:val="00735CF1"/>
    <w:rsid w:val="00735DDE"/>
    <w:rsid w:val="007361B6"/>
    <w:rsid w:val="00736275"/>
    <w:rsid w:val="007376BA"/>
    <w:rsid w:val="00737C9A"/>
    <w:rsid w:val="0074044C"/>
    <w:rsid w:val="00740569"/>
    <w:rsid w:val="00740707"/>
    <w:rsid w:val="0074087C"/>
    <w:rsid w:val="007415ED"/>
    <w:rsid w:val="007427E1"/>
    <w:rsid w:val="00742A09"/>
    <w:rsid w:val="00742AF8"/>
    <w:rsid w:val="00742E67"/>
    <w:rsid w:val="007439BB"/>
    <w:rsid w:val="00743E64"/>
    <w:rsid w:val="007449E3"/>
    <w:rsid w:val="007453B0"/>
    <w:rsid w:val="00745F1B"/>
    <w:rsid w:val="00746121"/>
    <w:rsid w:val="0074655E"/>
    <w:rsid w:val="00747A92"/>
    <w:rsid w:val="0075095E"/>
    <w:rsid w:val="00750EB9"/>
    <w:rsid w:val="0075227F"/>
    <w:rsid w:val="00752695"/>
    <w:rsid w:val="00752728"/>
    <w:rsid w:val="007537CF"/>
    <w:rsid w:val="00753D76"/>
    <w:rsid w:val="00754950"/>
    <w:rsid w:val="007549EE"/>
    <w:rsid w:val="007553CB"/>
    <w:rsid w:val="0075681A"/>
    <w:rsid w:val="00756E8E"/>
    <w:rsid w:val="00756F76"/>
    <w:rsid w:val="0075744C"/>
    <w:rsid w:val="0076086E"/>
    <w:rsid w:val="007609E2"/>
    <w:rsid w:val="00760A5D"/>
    <w:rsid w:val="00760F9C"/>
    <w:rsid w:val="00761288"/>
    <w:rsid w:val="00761705"/>
    <w:rsid w:val="00763705"/>
    <w:rsid w:val="007640DD"/>
    <w:rsid w:val="0076485C"/>
    <w:rsid w:val="00764C01"/>
    <w:rsid w:val="0076591D"/>
    <w:rsid w:val="00765EC0"/>
    <w:rsid w:val="00765F0D"/>
    <w:rsid w:val="007663D1"/>
    <w:rsid w:val="00766454"/>
    <w:rsid w:val="00766C59"/>
    <w:rsid w:val="00766F9B"/>
    <w:rsid w:val="0076759F"/>
    <w:rsid w:val="00767A8F"/>
    <w:rsid w:val="007703A0"/>
    <w:rsid w:val="007703CF"/>
    <w:rsid w:val="00770950"/>
    <w:rsid w:val="00770AF1"/>
    <w:rsid w:val="007711ED"/>
    <w:rsid w:val="00771330"/>
    <w:rsid w:val="007715AA"/>
    <w:rsid w:val="0077267B"/>
    <w:rsid w:val="007726EF"/>
    <w:rsid w:val="00772764"/>
    <w:rsid w:val="00772C25"/>
    <w:rsid w:val="007733E3"/>
    <w:rsid w:val="00773C6B"/>
    <w:rsid w:val="00775139"/>
    <w:rsid w:val="00775BEE"/>
    <w:rsid w:val="00775C67"/>
    <w:rsid w:val="00775FDD"/>
    <w:rsid w:val="007763E0"/>
    <w:rsid w:val="007768C6"/>
    <w:rsid w:val="00776CF1"/>
    <w:rsid w:val="00777497"/>
    <w:rsid w:val="007775E0"/>
    <w:rsid w:val="00777B8A"/>
    <w:rsid w:val="00780337"/>
    <w:rsid w:val="0078038B"/>
    <w:rsid w:val="00780A02"/>
    <w:rsid w:val="0078113D"/>
    <w:rsid w:val="0078192B"/>
    <w:rsid w:val="00781B9A"/>
    <w:rsid w:val="007822CB"/>
    <w:rsid w:val="0078231C"/>
    <w:rsid w:val="007828C2"/>
    <w:rsid w:val="00782F62"/>
    <w:rsid w:val="00783ACC"/>
    <w:rsid w:val="007841D9"/>
    <w:rsid w:val="007844F5"/>
    <w:rsid w:val="007847C2"/>
    <w:rsid w:val="0078484E"/>
    <w:rsid w:val="0078512E"/>
    <w:rsid w:val="0078631C"/>
    <w:rsid w:val="007868F3"/>
    <w:rsid w:val="00786C41"/>
    <w:rsid w:val="00786D8F"/>
    <w:rsid w:val="00786DF4"/>
    <w:rsid w:val="00786EFA"/>
    <w:rsid w:val="00787D2B"/>
    <w:rsid w:val="00787DB8"/>
    <w:rsid w:val="00787DDD"/>
    <w:rsid w:val="00790900"/>
    <w:rsid w:val="00790941"/>
    <w:rsid w:val="007919FE"/>
    <w:rsid w:val="0079247A"/>
    <w:rsid w:val="0079340D"/>
    <w:rsid w:val="007938C1"/>
    <w:rsid w:val="00794858"/>
    <w:rsid w:val="00794CDD"/>
    <w:rsid w:val="007950DF"/>
    <w:rsid w:val="00795412"/>
    <w:rsid w:val="00795564"/>
    <w:rsid w:val="00796789"/>
    <w:rsid w:val="00797391"/>
    <w:rsid w:val="007973D1"/>
    <w:rsid w:val="007A0D1B"/>
    <w:rsid w:val="007A21D8"/>
    <w:rsid w:val="007A3285"/>
    <w:rsid w:val="007A35FA"/>
    <w:rsid w:val="007A3BD1"/>
    <w:rsid w:val="007A3D39"/>
    <w:rsid w:val="007A4902"/>
    <w:rsid w:val="007A4B2E"/>
    <w:rsid w:val="007A56BE"/>
    <w:rsid w:val="007A57AC"/>
    <w:rsid w:val="007A6229"/>
    <w:rsid w:val="007A640B"/>
    <w:rsid w:val="007A7A74"/>
    <w:rsid w:val="007A7AF2"/>
    <w:rsid w:val="007A7D33"/>
    <w:rsid w:val="007B15A9"/>
    <w:rsid w:val="007B17DB"/>
    <w:rsid w:val="007B2BE4"/>
    <w:rsid w:val="007B2F08"/>
    <w:rsid w:val="007B414C"/>
    <w:rsid w:val="007B426C"/>
    <w:rsid w:val="007B4458"/>
    <w:rsid w:val="007B51A0"/>
    <w:rsid w:val="007B52BF"/>
    <w:rsid w:val="007B58F5"/>
    <w:rsid w:val="007B6419"/>
    <w:rsid w:val="007B696C"/>
    <w:rsid w:val="007B7675"/>
    <w:rsid w:val="007B772E"/>
    <w:rsid w:val="007B7745"/>
    <w:rsid w:val="007B7CE3"/>
    <w:rsid w:val="007C0746"/>
    <w:rsid w:val="007C0A00"/>
    <w:rsid w:val="007C10D2"/>
    <w:rsid w:val="007C1A09"/>
    <w:rsid w:val="007C1E0A"/>
    <w:rsid w:val="007C1E66"/>
    <w:rsid w:val="007C263B"/>
    <w:rsid w:val="007C2D95"/>
    <w:rsid w:val="007C4084"/>
    <w:rsid w:val="007C4231"/>
    <w:rsid w:val="007C5321"/>
    <w:rsid w:val="007C6A97"/>
    <w:rsid w:val="007C7585"/>
    <w:rsid w:val="007C7FD9"/>
    <w:rsid w:val="007D04F5"/>
    <w:rsid w:val="007D0C1A"/>
    <w:rsid w:val="007D2CAD"/>
    <w:rsid w:val="007D30AF"/>
    <w:rsid w:val="007D3EE9"/>
    <w:rsid w:val="007D412E"/>
    <w:rsid w:val="007D5088"/>
    <w:rsid w:val="007D5D64"/>
    <w:rsid w:val="007D6191"/>
    <w:rsid w:val="007D674D"/>
    <w:rsid w:val="007D765A"/>
    <w:rsid w:val="007D787C"/>
    <w:rsid w:val="007E0A32"/>
    <w:rsid w:val="007E0F95"/>
    <w:rsid w:val="007E1B23"/>
    <w:rsid w:val="007E2036"/>
    <w:rsid w:val="007E204F"/>
    <w:rsid w:val="007E2555"/>
    <w:rsid w:val="007E2BC0"/>
    <w:rsid w:val="007E32C8"/>
    <w:rsid w:val="007E37F3"/>
    <w:rsid w:val="007E38F7"/>
    <w:rsid w:val="007E3E29"/>
    <w:rsid w:val="007E4F58"/>
    <w:rsid w:val="007E576C"/>
    <w:rsid w:val="007E5F54"/>
    <w:rsid w:val="007E666F"/>
    <w:rsid w:val="007E6785"/>
    <w:rsid w:val="007E6E46"/>
    <w:rsid w:val="007F01C8"/>
    <w:rsid w:val="007F0977"/>
    <w:rsid w:val="007F2F6F"/>
    <w:rsid w:val="007F37B2"/>
    <w:rsid w:val="007F4735"/>
    <w:rsid w:val="007F4A35"/>
    <w:rsid w:val="007F4BFD"/>
    <w:rsid w:val="007F4C84"/>
    <w:rsid w:val="007F4F51"/>
    <w:rsid w:val="007F505C"/>
    <w:rsid w:val="007F61A2"/>
    <w:rsid w:val="007F7C7C"/>
    <w:rsid w:val="00800042"/>
    <w:rsid w:val="00800527"/>
    <w:rsid w:val="00800C0A"/>
    <w:rsid w:val="008010FA"/>
    <w:rsid w:val="00801672"/>
    <w:rsid w:val="00801686"/>
    <w:rsid w:val="0080176B"/>
    <w:rsid w:val="00802D48"/>
    <w:rsid w:val="00802F27"/>
    <w:rsid w:val="00804391"/>
    <w:rsid w:val="008047C6"/>
    <w:rsid w:val="008048BD"/>
    <w:rsid w:val="00804A2A"/>
    <w:rsid w:val="00804BDA"/>
    <w:rsid w:val="00805EC4"/>
    <w:rsid w:val="0080764F"/>
    <w:rsid w:val="00807959"/>
    <w:rsid w:val="00807A19"/>
    <w:rsid w:val="0081020A"/>
    <w:rsid w:val="0081129D"/>
    <w:rsid w:val="0081145C"/>
    <w:rsid w:val="00811B11"/>
    <w:rsid w:val="00811CA6"/>
    <w:rsid w:val="00812317"/>
    <w:rsid w:val="008125CB"/>
    <w:rsid w:val="00813624"/>
    <w:rsid w:val="00813926"/>
    <w:rsid w:val="008139D0"/>
    <w:rsid w:val="00813C1C"/>
    <w:rsid w:val="00813C69"/>
    <w:rsid w:val="00814719"/>
    <w:rsid w:val="008154ED"/>
    <w:rsid w:val="00815561"/>
    <w:rsid w:val="00816A23"/>
    <w:rsid w:val="00816BD9"/>
    <w:rsid w:val="00817232"/>
    <w:rsid w:val="008174C2"/>
    <w:rsid w:val="00817B2A"/>
    <w:rsid w:val="0082052C"/>
    <w:rsid w:val="00820744"/>
    <w:rsid w:val="00821336"/>
    <w:rsid w:val="00821779"/>
    <w:rsid w:val="00821B9B"/>
    <w:rsid w:val="0082209B"/>
    <w:rsid w:val="00823342"/>
    <w:rsid w:val="00825A12"/>
    <w:rsid w:val="00825BE6"/>
    <w:rsid w:val="00825C12"/>
    <w:rsid w:val="00826666"/>
    <w:rsid w:val="008267CF"/>
    <w:rsid w:val="008278D2"/>
    <w:rsid w:val="00827B0B"/>
    <w:rsid w:val="00827E00"/>
    <w:rsid w:val="00830288"/>
    <w:rsid w:val="00831A6A"/>
    <w:rsid w:val="008320F7"/>
    <w:rsid w:val="0083373F"/>
    <w:rsid w:val="00834FD8"/>
    <w:rsid w:val="00835552"/>
    <w:rsid w:val="00835FFA"/>
    <w:rsid w:val="00836A1F"/>
    <w:rsid w:val="00836BA1"/>
    <w:rsid w:val="00836DB5"/>
    <w:rsid w:val="008403C5"/>
    <w:rsid w:val="008424EF"/>
    <w:rsid w:val="008427EE"/>
    <w:rsid w:val="00843478"/>
    <w:rsid w:val="00843558"/>
    <w:rsid w:val="00844DCD"/>
    <w:rsid w:val="00845D08"/>
    <w:rsid w:val="008461AD"/>
    <w:rsid w:val="008461EF"/>
    <w:rsid w:val="00846451"/>
    <w:rsid w:val="00847768"/>
    <w:rsid w:val="00850226"/>
    <w:rsid w:val="00850DB8"/>
    <w:rsid w:val="00851368"/>
    <w:rsid w:val="0085163D"/>
    <w:rsid w:val="00851795"/>
    <w:rsid w:val="00851849"/>
    <w:rsid w:val="008521F6"/>
    <w:rsid w:val="008522B9"/>
    <w:rsid w:val="00852915"/>
    <w:rsid w:val="00852F4F"/>
    <w:rsid w:val="008547C1"/>
    <w:rsid w:val="00854C14"/>
    <w:rsid w:val="00856AB9"/>
    <w:rsid w:val="00857C50"/>
    <w:rsid w:val="00857D7C"/>
    <w:rsid w:val="008607B0"/>
    <w:rsid w:val="0086084D"/>
    <w:rsid w:val="00860B4A"/>
    <w:rsid w:val="008610D9"/>
    <w:rsid w:val="00861C45"/>
    <w:rsid w:val="00862CEF"/>
    <w:rsid w:val="00863F5A"/>
    <w:rsid w:val="00864762"/>
    <w:rsid w:val="00864E14"/>
    <w:rsid w:val="00865309"/>
    <w:rsid w:val="008664A0"/>
    <w:rsid w:val="008675D6"/>
    <w:rsid w:val="00867C32"/>
    <w:rsid w:val="00867C6D"/>
    <w:rsid w:val="00870284"/>
    <w:rsid w:val="00870AC1"/>
    <w:rsid w:val="00870C9E"/>
    <w:rsid w:val="00871660"/>
    <w:rsid w:val="008719DF"/>
    <w:rsid w:val="00871EC9"/>
    <w:rsid w:val="008720F0"/>
    <w:rsid w:val="00872976"/>
    <w:rsid w:val="0087301A"/>
    <w:rsid w:val="008739DD"/>
    <w:rsid w:val="00874E84"/>
    <w:rsid w:val="008763AD"/>
    <w:rsid w:val="00876A8B"/>
    <w:rsid w:val="00876BFD"/>
    <w:rsid w:val="00877545"/>
    <w:rsid w:val="0088088A"/>
    <w:rsid w:val="0088123D"/>
    <w:rsid w:val="00881272"/>
    <w:rsid w:val="00881363"/>
    <w:rsid w:val="00881710"/>
    <w:rsid w:val="00881DD7"/>
    <w:rsid w:val="00882094"/>
    <w:rsid w:val="00883264"/>
    <w:rsid w:val="0088339C"/>
    <w:rsid w:val="0088419D"/>
    <w:rsid w:val="0088472E"/>
    <w:rsid w:val="008850AF"/>
    <w:rsid w:val="008853A7"/>
    <w:rsid w:val="00885436"/>
    <w:rsid w:val="008857C3"/>
    <w:rsid w:val="00885DCB"/>
    <w:rsid w:val="00885F71"/>
    <w:rsid w:val="008875B4"/>
    <w:rsid w:val="00887736"/>
    <w:rsid w:val="008905BF"/>
    <w:rsid w:val="00891BC9"/>
    <w:rsid w:val="00892587"/>
    <w:rsid w:val="008927ED"/>
    <w:rsid w:val="00892C78"/>
    <w:rsid w:val="0089306C"/>
    <w:rsid w:val="00893D73"/>
    <w:rsid w:val="00893DBF"/>
    <w:rsid w:val="00894668"/>
    <w:rsid w:val="00894BDA"/>
    <w:rsid w:val="00895474"/>
    <w:rsid w:val="00896334"/>
    <w:rsid w:val="0089639C"/>
    <w:rsid w:val="00896B1F"/>
    <w:rsid w:val="0089768C"/>
    <w:rsid w:val="008A13CE"/>
    <w:rsid w:val="008A30D2"/>
    <w:rsid w:val="008A3165"/>
    <w:rsid w:val="008A4590"/>
    <w:rsid w:val="008A46AD"/>
    <w:rsid w:val="008A5984"/>
    <w:rsid w:val="008A5A6B"/>
    <w:rsid w:val="008A5FFF"/>
    <w:rsid w:val="008A705C"/>
    <w:rsid w:val="008A7873"/>
    <w:rsid w:val="008A7C28"/>
    <w:rsid w:val="008A7E8B"/>
    <w:rsid w:val="008B0DF3"/>
    <w:rsid w:val="008B11CD"/>
    <w:rsid w:val="008B197B"/>
    <w:rsid w:val="008B19E2"/>
    <w:rsid w:val="008B1D72"/>
    <w:rsid w:val="008B3968"/>
    <w:rsid w:val="008B3C81"/>
    <w:rsid w:val="008B428B"/>
    <w:rsid w:val="008B4A46"/>
    <w:rsid w:val="008B4DF4"/>
    <w:rsid w:val="008B50A4"/>
    <w:rsid w:val="008B618E"/>
    <w:rsid w:val="008B624C"/>
    <w:rsid w:val="008B644C"/>
    <w:rsid w:val="008B72C0"/>
    <w:rsid w:val="008B7563"/>
    <w:rsid w:val="008B7912"/>
    <w:rsid w:val="008C0118"/>
    <w:rsid w:val="008C0628"/>
    <w:rsid w:val="008C139A"/>
    <w:rsid w:val="008C16B9"/>
    <w:rsid w:val="008C18AE"/>
    <w:rsid w:val="008C2266"/>
    <w:rsid w:val="008C283A"/>
    <w:rsid w:val="008C2C88"/>
    <w:rsid w:val="008C390B"/>
    <w:rsid w:val="008C3C49"/>
    <w:rsid w:val="008C3CBA"/>
    <w:rsid w:val="008C44B0"/>
    <w:rsid w:val="008C461C"/>
    <w:rsid w:val="008C4937"/>
    <w:rsid w:val="008C5150"/>
    <w:rsid w:val="008C5244"/>
    <w:rsid w:val="008C55B0"/>
    <w:rsid w:val="008C59AF"/>
    <w:rsid w:val="008C5B65"/>
    <w:rsid w:val="008C5E32"/>
    <w:rsid w:val="008C6206"/>
    <w:rsid w:val="008C62D2"/>
    <w:rsid w:val="008C669C"/>
    <w:rsid w:val="008C6E67"/>
    <w:rsid w:val="008D0B60"/>
    <w:rsid w:val="008D0C9E"/>
    <w:rsid w:val="008D181F"/>
    <w:rsid w:val="008D2690"/>
    <w:rsid w:val="008D2A2A"/>
    <w:rsid w:val="008D3515"/>
    <w:rsid w:val="008D3731"/>
    <w:rsid w:val="008D42E8"/>
    <w:rsid w:val="008D43C4"/>
    <w:rsid w:val="008D44C8"/>
    <w:rsid w:val="008D4A7D"/>
    <w:rsid w:val="008D4E68"/>
    <w:rsid w:val="008D50BF"/>
    <w:rsid w:val="008D5141"/>
    <w:rsid w:val="008D5459"/>
    <w:rsid w:val="008D59A5"/>
    <w:rsid w:val="008D6177"/>
    <w:rsid w:val="008D7178"/>
    <w:rsid w:val="008E034E"/>
    <w:rsid w:val="008E051C"/>
    <w:rsid w:val="008E0A73"/>
    <w:rsid w:val="008E0B74"/>
    <w:rsid w:val="008E0F03"/>
    <w:rsid w:val="008E1291"/>
    <w:rsid w:val="008E222C"/>
    <w:rsid w:val="008E2F9D"/>
    <w:rsid w:val="008E3145"/>
    <w:rsid w:val="008E3172"/>
    <w:rsid w:val="008E3AF7"/>
    <w:rsid w:val="008E3C16"/>
    <w:rsid w:val="008E4EE0"/>
    <w:rsid w:val="008E6BBE"/>
    <w:rsid w:val="008F165B"/>
    <w:rsid w:val="008F2403"/>
    <w:rsid w:val="008F260C"/>
    <w:rsid w:val="008F26D8"/>
    <w:rsid w:val="008F2CBC"/>
    <w:rsid w:val="008F3B84"/>
    <w:rsid w:val="008F3E52"/>
    <w:rsid w:val="008F53BD"/>
    <w:rsid w:val="008F5D6E"/>
    <w:rsid w:val="008F6188"/>
    <w:rsid w:val="008F7868"/>
    <w:rsid w:val="009000E8"/>
    <w:rsid w:val="00900644"/>
    <w:rsid w:val="00901F3C"/>
    <w:rsid w:val="00902022"/>
    <w:rsid w:val="00902168"/>
    <w:rsid w:val="0090237A"/>
    <w:rsid w:val="00902BD0"/>
    <w:rsid w:val="00903499"/>
    <w:rsid w:val="00903731"/>
    <w:rsid w:val="00904438"/>
    <w:rsid w:val="00904E41"/>
    <w:rsid w:val="009051E8"/>
    <w:rsid w:val="009055B6"/>
    <w:rsid w:val="0090612B"/>
    <w:rsid w:val="00906F20"/>
    <w:rsid w:val="0091159F"/>
    <w:rsid w:val="00911722"/>
    <w:rsid w:val="00912205"/>
    <w:rsid w:val="009131CF"/>
    <w:rsid w:val="009134A0"/>
    <w:rsid w:val="009134C6"/>
    <w:rsid w:val="00914041"/>
    <w:rsid w:val="009144EC"/>
    <w:rsid w:val="0091491A"/>
    <w:rsid w:val="0091496D"/>
    <w:rsid w:val="00917384"/>
    <w:rsid w:val="00917780"/>
    <w:rsid w:val="009178B8"/>
    <w:rsid w:val="009208A3"/>
    <w:rsid w:val="00920B7E"/>
    <w:rsid w:val="00920FA4"/>
    <w:rsid w:val="009235E4"/>
    <w:rsid w:val="00923702"/>
    <w:rsid w:val="00924232"/>
    <w:rsid w:val="00925A22"/>
    <w:rsid w:val="00925EB3"/>
    <w:rsid w:val="009270B7"/>
    <w:rsid w:val="00927239"/>
    <w:rsid w:val="00927284"/>
    <w:rsid w:val="00931286"/>
    <w:rsid w:val="00931635"/>
    <w:rsid w:val="00932DBC"/>
    <w:rsid w:val="00934A78"/>
    <w:rsid w:val="00936058"/>
    <w:rsid w:val="0093627D"/>
    <w:rsid w:val="009362E0"/>
    <w:rsid w:val="00936A45"/>
    <w:rsid w:val="00937F7F"/>
    <w:rsid w:val="009405E3"/>
    <w:rsid w:val="0094189C"/>
    <w:rsid w:val="00942394"/>
    <w:rsid w:val="0094297C"/>
    <w:rsid w:val="009429E9"/>
    <w:rsid w:val="0094370E"/>
    <w:rsid w:val="00943E83"/>
    <w:rsid w:val="009444AC"/>
    <w:rsid w:val="00944ADA"/>
    <w:rsid w:val="00944BDF"/>
    <w:rsid w:val="00944F48"/>
    <w:rsid w:val="0094503A"/>
    <w:rsid w:val="00946366"/>
    <w:rsid w:val="00946A8B"/>
    <w:rsid w:val="009505D2"/>
    <w:rsid w:val="009508F5"/>
    <w:rsid w:val="00950F46"/>
    <w:rsid w:val="009512E3"/>
    <w:rsid w:val="00951BA5"/>
    <w:rsid w:val="00952786"/>
    <w:rsid w:val="00952970"/>
    <w:rsid w:val="009532A7"/>
    <w:rsid w:val="00953524"/>
    <w:rsid w:val="00953938"/>
    <w:rsid w:val="00953DF5"/>
    <w:rsid w:val="00954182"/>
    <w:rsid w:val="00954471"/>
    <w:rsid w:val="009544D7"/>
    <w:rsid w:val="00954819"/>
    <w:rsid w:val="00954CD8"/>
    <w:rsid w:val="00955D20"/>
    <w:rsid w:val="0096050D"/>
    <w:rsid w:val="0096091A"/>
    <w:rsid w:val="00960C51"/>
    <w:rsid w:val="0096106D"/>
    <w:rsid w:val="009610BD"/>
    <w:rsid w:val="00961744"/>
    <w:rsid w:val="00962011"/>
    <w:rsid w:val="0096267E"/>
    <w:rsid w:val="0096331E"/>
    <w:rsid w:val="00963ADD"/>
    <w:rsid w:val="0096450A"/>
    <w:rsid w:val="009650B2"/>
    <w:rsid w:val="009653F1"/>
    <w:rsid w:val="009658AC"/>
    <w:rsid w:val="00965C73"/>
    <w:rsid w:val="009666AC"/>
    <w:rsid w:val="00966BFE"/>
    <w:rsid w:val="00966D27"/>
    <w:rsid w:val="009670FB"/>
    <w:rsid w:val="00967536"/>
    <w:rsid w:val="0096791B"/>
    <w:rsid w:val="009700DC"/>
    <w:rsid w:val="009704FA"/>
    <w:rsid w:val="00971BDD"/>
    <w:rsid w:val="00971CF4"/>
    <w:rsid w:val="00971F13"/>
    <w:rsid w:val="009736D6"/>
    <w:rsid w:val="00973B1C"/>
    <w:rsid w:val="00974396"/>
    <w:rsid w:val="00974815"/>
    <w:rsid w:val="00975049"/>
    <w:rsid w:val="00975DD9"/>
    <w:rsid w:val="009760B0"/>
    <w:rsid w:val="0097735F"/>
    <w:rsid w:val="009776BE"/>
    <w:rsid w:val="00977E6C"/>
    <w:rsid w:val="009804D7"/>
    <w:rsid w:val="00981B0C"/>
    <w:rsid w:val="0098216F"/>
    <w:rsid w:val="00982B08"/>
    <w:rsid w:val="00982FAA"/>
    <w:rsid w:val="009831D3"/>
    <w:rsid w:val="00983470"/>
    <w:rsid w:val="00983E02"/>
    <w:rsid w:val="009856AA"/>
    <w:rsid w:val="0098598B"/>
    <w:rsid w:val="00985D03"/>
    <w:rsid w:val="00985DE9"/>
    <w:rsid w:val="00986013"/>
    <w:rsid w:val="0098625D"/>
    <w:rsid w:val="0098664D"/>
    <w:rsid w:val="00987297"/>
    <w:rsid w:val="0098751E"/>
    <w:rsid w:val="00990043"/>
    <w:rsid w:val="00990C01"/>
    <w:rsid w:val="00991BF4"/>
    <w:rsid w:val="00992B9D"/>
    <w:rsid w:val="00992D54"/>
    <w:rsid w:val="009931CE"/>
    <w:rsid w:val="009939C2"/>
    <w:rsid w:val="0099724C"/>
    <w:rsid w:val="00997B29"/>
    <w:rsid w:val="009A0AB8"/>
    <w:rsid w:val="009A0BE7"/>
    <w:rsid w:val="009A0D1C"/>
    <w:rsid w:val="009A15D9"/>
    <w:rsid w:val="009A1B70"/>
    <w:rsid w:val="009A300D"/>
    <w:rsid w:val="009A4542"/>
    <w:rsid w:val="009A4608"/>
    <w:rsid w:val="009A4B9F"/>
    <w:rsid w:val="009A52FE"/>
    <w:rsid w:val="009A5996"/>
    <w:rsid w:val="009A5C70"/>
    <w:rsid w:val="009A604E"/>
    <w:rsid w:val="009A6C44"/>
    <w:rsid w:val="009A7154"/>
    <w:rsid w:val="009B0465"/>
    <w:rsid w:val="009B0E77"/>
    <w:rsid w:val="009B15C5"/>
    <w:rsid w:val="009B1DC5"/>
    <w:rsid w:val="009B2446"/>
    <w:rsid w:val="009B250E"/>
    <w:rsid w:val="009B2EA8"/>
    <w:rsid w:val="009B32F4"/>
    <w:rsid w:val="009B3655"/>
    <w:rsid w:val="009B3CF6"/>
    <w:rsid w:val="009B48D1"/>
    <w:rsid w:val="009B526D"/>
    <w:rsid w:val="009B6457"/>
    <w:rsid w:val="009B66B2"/>
    <w:rsid w:val="009B6721"/>
    <w:rsid w:val="009B68D4"/>
    <w:rsid w:val="009B6F1E"/>
    <w:rsid w:val="009B768A"/>
    <w:rsid w:val="009B7D2B"/>
    <w:rsid w:val="009B7F2C"/>
    <w:rsid w:val="009C02BF"/>
    <w:rsid w:val="009C192C"/>
    <w:rsid w:val="009C2E03"/>
    <w:rsid w:val="009C2F64"/>
    <w:rsid w:val="009C4859"/>
    <w:rsid w:val="009C4DFD"/>
    <w:rsid w:val="009C6A47"/>
    <w:rsid w:val="009D0103"/>
    <w:rsid w:val="009D0518"/>
    <w:rsid w:val="009D0E71"/>
    <w:rsid w:val="009D1436"/>
    <w:rsid w:val="009D2CA5"/>
    <w:rsid w:val="009D340E"/>
    <w:rsid w:val="009D3413"/>
    <w:rsid w:val="009D385F"/>
    <w:rsid w:val="009D38F8"/>
    <w:rsid w:val="009D3B46"/>
    <w:rsid w:val="009D4330"/>
    <w:rsid w:val="009D464F"/>
    <w:rsid w:val="009D477A"/>
    <w:rsid w:val="009D5118"/>
    <w:rsid w:val="009D5F27"/>
    <w:rsid w:val="009E0B4E"/>
    <w:rsid w:val="009E1304"/>
    <w:rsid w:val="009E1BC1"/>
    <w:rsid w:val="009E29E3"/>
    <w:rsid w:val="009E2A1E"/>
    <w:rsid w:val="009E3506"/>
    <w:rsid w:val="009E3E93"/>
    <w:rsid w:val="009E485E"/>
    <w:rsid w:val="009E4D70"/>
    <w:rsid w:val="009E5743"/>
    <w:rsid w:val="009E6577"/>
    <w:rsid w:val="009E665B"/>
    <w:rsid w:val="009E6BDE"/>
    <w:rsid w:val="009E705F"/>
    <w:rsid w:val="009E7284"/>
    <w:rsid w:val="009E7849"/>
    <w:rsid w:val="009E7BEC"/>
    <w:rsid w:val="009E7E6A"/>
    <w:rsid w:val="009E7E8B"/>
    <w:rsid w:val="009F0654"/>
    <w:rsid w:val="009F195B"/>
    <w:rsid w:val="009F1E6C"/>
    <w:rsid w:val="009F236B"/>
    <w:rsid w:val="009F2AAA"/>
    <w:rsid w:val="009F2BC7"/>
    <w:rsid w:val="009F2D08"/>
    <w:rsid w:val="009F2D41"/>
    <w:rsid w:val="009F3633"/>
    <w:rsid w:val="009F38D4"/>
    <w:rsid w:val="009F3A52"/>
    <w:rsid w:val="009F47D8"/>
    <w:rsid w:val="009F4AEC"/>
    <w:rsid w:val="009F506C"/>
    <w:rsid w:val="009F558D"/>
    <w:rsid w:val="009F63ED"/>
    <w:rsid w:val="009F6989"/>
    <w:rsid w:val="00A00D2F"/>
    <w:rsid w:val="00A0183E"/>
    <w:rsid w:val="00A01F0D"/>
    <w:rsid w:val="00A02BAF"/>
    <w:rsid w:val="00A03256"/>
    <w:rsid w:val="00A03B04"/>
    <w:rsid w:val="00A04811"/>
    <w:rsid w:val="00A04AA8"/>
    <w:rsid w:val="00A0645F"/>
    <w:rsid w:val="00A06B78"/>
    <w:rsid w:val="00A07562"/>
    <w:rsid w:val="00A076F8"/>
    <w:rsid w:val="00A10340"/>
    <w:rsid w:val="00A115A4"/>
    <w:rsid w:val="00A129EF"/>
    <w:rsid w:val="00A1437D"/>
    <w:rsid w:val="00A14B36"/>
    <w:rsid w:val="00A14D09"/>
    <w:rsid w:val="00A14EC8"/>
    <w:rsid w:val="00A15094"/>
    <w:rsid w:val="00A216DC"/>
    <w:rsid w:val="00A21FFD"/>
    <w:rsid w:val="00A222B4"/>
    <w:rsid w:val="00A22853"/>
    <w:rsid w:val="00A229D5"/>
    <w:rsid w:val="00A22A07"/>
    <w:rsid w:val="00A22EC3"/>
    <w:rsid w:val="00A2324E"/>
    <w:rsid w:val="00A23868"/>
    <w:rsid w:val="00A239FC"/>
    <w:rsid w:val="00A23B82"/>
    <w:rsid w:val="00A24EC6"/>
    <w:rsid w:val="00A2510E"/>
    <w:rsid w:val="00A25CB9"/>
    <w:rsid w:val="00A27F49"/>
    <w:rsid w:val="00A30082"/>
    <w:rsid w:val="00A30F20"/>
    <w:rsid w:val="00A33447"/>
    <w:rsid w:val="00A33E39"/>
    <w:rsid w:val="00A341CC"/>
    <w:rsid w:val="00A34A5A"/>
    <w:rsid w:val="00A34B20"/>
    <w:rsid w:val="00A34D8D"/>
    <w:rsid w:val="00A35FCE"/>
    <w:rsid w:val="00A36852"/>
    <w:rsid w:val="00A36CE5"/>
    <w:rsid w:val="00A37442"/>
    <w:rsid w:val="00A3749D"/>
    <w:rsid w:val="00A40265"/>
    <w:rsid w:val="00A406FB"/>
    <w:rsid w:val="00A40790"/>
    <w:rsid w:val="00A40795"/>
    <w:rsid w:val="00A412D9"/>
    <w:rsid w:val="00A422D4"/>
    <w:rsid w:val="00A42506"/>
    <w:rsid w:val="00A427D4"/>
    <w:rsid w:val="00A42869"/>
    <w:rsid w:val="00A4290A"/>
    <w:rsid w:val="00A445F2"/>
    <w:rsid w:val="00A448C7"/>
    <w:rsid w:val="00A4598B"/>
    <w:rsid w:val="00A47015"/>
    <w:rsid w:val="00A472E6"/>
    <w:rsid w:val="00A4742E"/>
    <w:rsid w:val="00A50D63"/>
    <w:rsid w:val="00A52162"/>
    <w:rsid w:val="00A525BA"/>
    <w:rsid w:val="00A52C72"/>
    <w:rsid w:val="00A53AEB"/>
    <w:rsid w:val="00A54575"/>
    <w:rsid w:val="00A5485D"/>
    <w:rsid w:val="00A55B61"/>
    <w:rsid w:val="00A57FF4"/>
    <w:rsid w:val="00A6065E"/>
    <w:rsid w:val="00A60CEC"/>
    <w:rsid w:val="00A60FDF"/>
    <w:rsid w:val="00A610C1"/>
    <w:rsid w:val="00A61AD0"/>
    <w:rsid w:val="00A61B4F"/>
    <w:rsid w:val="00A62EB8"/>
    <w:rsid w:val="00A6454C"/>
    <w:rsid w:val="00A64B41"/>
    <w:rsid w:val="00A64C7E"/>
    <w:rsid w:val="00A65732"/>
    <w:rsid w:val="00A65C9C"/>
    <w:rsid w:val="00A65CA2"/>
    <w:rsid w:val="00A65DE2"/>
    <w:rsid w:val="00A65E75"/>
    <w:rsid w:val="00A66110"/>
    <w:rsid w:val="00A66569"/>
    <w:rsid w:val="00A66C85"/>
    <w:rsid w:val="00A67065"/>
    <w:rsid w:val="00A6722F"/>
    <w:rsid w:val="00A67281"/>
    <w:rsid w:val="00A67779"/>
    <w:rsid w:val="00A67DB4"/>
    <w:rsid w:val="00A70E19"/>
    <w:rsid w:val="00A71A01"/>
    <w:rsid w:val="00A72334"/>
    <w:rsid w:val="00A730B5"/>
    <w:rsid w:val="00A73110"/>
    <w:rsid w:val="00A744E4"/>
    <w:rsid w:val="00A747A8"/>
    <w:rsid w:val="00A74FBC"/>
    <w:rsid w:val="00A754E0"/>
    <w:rsid w:val="00A7722C"/>
    <w:rsid w:val="00A77B53"/>
    <w:rsid w:val="00A77E8D"/>
    <w:rsid w:val="00A803BB"/>
    <w:rsid w:val="00A834BB"/>
    <w:rsid w:val="00A8369B"/>
    <w:rsid w:val="00A842E7"/>
    <w:rsid w:val="00A84F7E"/>
    <w:rsid w:val="00A94359"/>
    <w:rsid w:val="00A945B7"/>
    <w:rsid w:val="00A94C18"/>
    <w:rsid w:val="00A957DE"/>
    <w:rsid w:val="00A95922"/>
    <w:rsid w:val="00A95C5B"/>
    <w:rsid w:val="00A95FC4"/>
    <w:rsid w:val="00A9654C"/>
    <w:rsid w:val="00A96B61"/>
    <w:rsid w:val="00A97045"/>
    <w:rsid w:val="00A9736F"/>
    <w:rsid w:val="00A97E00"/>
    <w:rsid w:val="00AA05C4"/>
    <w:rsid w:val="00AA1D16"/>
    <w:rsid w:val="00AA1E42"/>
    <w:rsid w:val="00AA2C36"/>
    <w:rsid w:val="00AA2C4B"/>
    <w:rsid w:val="00AA2D1B"/>
    <w:rsid w:val="00AA2E6A"/>
    <w:rsid w:val="00AA4987"/>
    <w:rsid w:val="00AA4B75"/>
    <w:rsid w:val="00AA4C95"/>
    <w:rsid w:val="00AA50C7"/>
    <w:rsid w:val="00AA5467"/>
    <w:rsid w:val="00AA5D66"/>
    <w:rsid w:val="00AA5DEE"/>
    <w:rsid w:val="00AA620C"/>
    <w:rsid w:val="00AA6CA2"/>
    <w:rsid w:val="00AA7C90"/>
    <w:rsid w:val="00AB0499"/>
    <w:rsid w:val="00AB06D6"/>
    <w:rsid w:val="00AB095D"/>
    <w:rsid w:val="00AB0FA8"/>
    <w:rsid w:val="00AB111F"/>
    <w:rsid w:val="00AB1743"/>
    <w:rsid w:val="00AB1B25"/>
    <w:rsid w:val="00AB27BF"/>
    <w:rsid w:val="00AB32E6"/>
    <w:rsid w:val="00AB34A6"/>
    <w:rsid w:val="00AB4BD2"/>
    <w:rsid w:val="00AB4DC4"/>
    <w:rsid w:val="00AB53A0"/>
    <w:rsid w:val="00AB6293"/>
    <w:rsid w:val="00AB65B0"/>
    <w:rsid w:val="00AB6771"/>
    <w:rsid w:val="00AB6B43"/>
    <w:rsid w:val="00AB76B8"/>
    <w:rsid w:val="00AB7B3E"/>
    <w:rsid w:val="00AB7EBA"/>
    <w:rsid w:val="00AC0CC7"/>
    <w:rsid w:val="00AC109F"/>
    <w:rsid w:val="00AC1794"/>
    <w:rsid w:val="00AC332D"/>
    <w:rsid w:val="00AC3B74"/>
    <w:rsid w:val="00AC3FB9"/>
    <w:rsid w:val="00AC4587"/>
    <w:rsid w:val="00AC52EB"/>
    <w:rsid w:val="00AC54A6"/>
    <w:rsid w:val="00AC61C8"/>
    <w:rsid w:val="00AC6D0B"/>
    <w:rsid w:val="00AD02E8"/>
    <w:rsid w:val="00AD07A2"/>
    <w:rsid w:val="00AD0A05"/>
    <w:rsid w:val="00AD0AEB"/>
    <w:rsid w:val="00AD0BA9"/>
    <w:rsid w:val="00AD0E62"/>
    <w:rsid w:val="00AD1E85"/>
    <w:rsid w:val="00AD2660"/>
    <w:rsid w:val="00AD308A"/>
    <w:rsid w:val="00AD31AD"/>
    <w:rsid w:val="00AD37E1"/>
    <w:rsid w:val="00AD42C7"/>
    <w:rsid w:val="00AD46A1"/>
    <w:rsid w:val="00AD4876"/>
    <w:rsid w:val="00AD4DD1"/>
    <w:rsid w:val="00AD544F"/>
    <w:rsid w:val="00AD7067"/>
    <w:rsid w:val="00AE05DE"/>
    <w:rsid w:val="00AE07EA"/>
    <w:rsid w:val="00AE175B"/>
    <w:rsid w:val="00AE270C"/>
    <w:rsid w:val="00AE4535"/>
    <w:rsid w:val="00AE45B2"/>
    <w:rsid w:val="00AE6571"/>
    <w:rsid w:val="00AE6832"/>
    <w:rsid w:val="00AE7013"/>
    <w:rsid w:val="00AE7DE1"/>
    <w:rsid w:val="00AF131E"/>
    <w:rsid w:val="00AF2A9E"/>
    <w:rsid w:val="00AF3B29"/>
    <w:rsid w:val="00AF3E39"/>
    <w:rsid w:val="00AF3E44"/>
    <w:rsid w:val="00AF3EBC"/>
    <w:rsid w:val="00AF59F9"/>
    <w:rsid w:val="00AF5A98"/>
    <w:rsid w:val="00AF66A1"/>
    <w:rsid w:val="00AF68E1"/>
    <w:rsid w:val="00AF6DF6"/>
    <w:rsid w:val="00AF6F39"/>
    <w:rsid w:val="00AF7188"/>
    <w:rsid w:val="00B007AE"/>
    <w:rsid w:val="00B00BD4"/>
    <w:rsid w:val="00B0111C"/>
    <w:rsid w:val="00B013D5"/>
    <w:rsid w:val="00B025C3"/>
    <w:rsid w:val="00B02FB3"/>
    <w:rsid w:val="00B037AA"/>
    <w:rsid w:val="00B051C1"/>
    <w:rsid w:val="00B05589"/>
    <w:rsid w:val="00B05D38"/>
    <w:rsid w:val="00B06446"/>
    <w:rsid w:val="00B06EFE"/>
    <w:rsid w:val="00B07A00"/>
    <w:rsid w:val="00B125F8"/>
    <w:rsid w:val="00B1397B"/>
    <w:rsid w:val="00B1398B"/>
    <w:rsid w:val="00B14826"/>
    <w:rsid w:val="00B150F7"/>
    <w:rsid w:val="00B15507"/>
    <w:rsid w:val="00B15570"/>
    <w:rsid w:val="00B1597E"/>
    <w:rsid w:val="00B160A0"/>
    <w:rsid w:val="00B160CF"/>
    <w:rsid w:val="00B163C1"/>
    <w:rsid w:val="00B16A4B"/>
    <w:rsid w:val="00B17240"/>
    <w:rsid w:val="00B173CB"/>
    <w:rsid w:val="00B179C0"/>
    <w:rsid w:val="00B200B8"/>
    <w:rsid w:val="00B223EE"/>
    <w:rsid w:val="00B22FC4"/>
    <w:rsid w:val="00B25179"/>
    <w:rsid w:val="00B258CA"/>
    <w:rsid w:val="00B25BD4"/>
    <w:rsid w:val="00B262F4"/>
    <w:rsid w:val="00B268AD"/>
    <w:rsid w:val="00B26F8F"/>
    <w:rsid w:val="00B27D7B"/>
    <w:rsid w:val="00B30D02"/>
    <w:rsid w:val="00B32000"/>
    <w:rsid w:val="00B32977"/>
    <w:rsid w:val="00B34611"/>
    <w:rsid w:val="00B349EC"/>
    <w:rsid w:val="00B34C70"/>
    <w:rsid w:val="00B34D7E"/>
    <w:rsid w:val="00B34DB4"/>
    <w:rsid w:val="00B356CC"/>
    <w:rsid w:val="00B36806"/>
    <w:rsid w:val="00B37A1A"/>
    <w:rsid w:val="00B40C62"/>
    <w:rsid w:val="00B4193E"/>
    <w:rsid w:val="00B41989"/>
    <w:rsid w:val="00B4216E"/>
    <w:rsid w:val="00B42942"/>
    <w:rsid w:val="00B42BDF"/>
    <w:rsid w:val="00B4303C"/>
    <w:rsid w:val="00B43AE1"/>
    <w:rsid w:val="00B43CE4"/>
    <w:rsid w:val="00B445E7"/>
    <w:rsid w:val="00B44F4B"/>
    <w:rsid w:val="00B45D11"/>
    <w:rsid w:val="00B46263"/>
    <w:rsid w:val="00B472C5"/>
    <w:rsid w:val="00B500A5"/>
    <w:rsid w:val="00B503B8"/>
    <w:rsid w:val="00B50A71"/>
    <w:rsid w:val="00B50BEB"/>
    <w:rsid w:val="00B50FFB"/>
    <w:rsid w:val="00B52665"/>
    <w:rsid w:val="00B52FAF"/>
    <w:rsid w:val="00B5358B"/>
    <w:rsid w:val="00B53F3F"/>
    <w:rsid w:val="00B53FC2"/>
    <w:rsid w:val="00B54E9F"/>
    <w:rsid w:val="00B55878"/>
    <w:rsid w:val="00B56D0D"/>
    <w:rsid w:val="00B57205"/>
    <w:rsid w:val="00B578C8"/>
    <w:rsid w:val="00B6172B"/>
    <w:rsid w:val="00B622AB"/>
    <w:rsid w:val="00B62389"/>
    <w:rsid w:val="00B62B5B"/>
    <w:rsid w:val="00B62BFB"/>
    <w:rsid w:val="00B62D32"/>
    <w:rsid w:val="00B63537"/>
    <w:rsid w:val="00B63711"/>
    <w:rsid w:val="00B63CEC"/>
    <w:rsid w:val="00B64CA4"/>
    <w:rsid w:val="00B64E46"/>
    <w:rsid w:val="00B666A9"/>
    <w:rsid w:val="00B6726D"/>
    <w:rsid w:val="00B673BA"/>
    <w:rsid w:val="00B713DA"/>
    <w:rsid w:val="00B71D73"/>
    <w:rsid w:val="00B72F65"/>
    <w:rsid w:val="00B731FF"/>
    <w:rsid w:val="00B733AB"/>
    <w:rsid w:val="00B73774"/>
    <w:rsid w:val="00B748CF"/>
    <w:rsid w:val="00B750AB"/>
    <w:rsid w:val="00B75611"/>
    <w:rsid w:val="00B75F05"/>
    <w:rsid w:val="00B761C7"/>
    <w:rsid w:val="00B76939"/>
    <w:rsid w:val="00B80ABD"/>
    <w:rsid w:val="00B82A97"/>
    <w:rsid w:val="00B83E3C"/>
    <w:rsid w:val="00B85D17"/>
    <w:rsid w:val="00B85EF1"/>
    <w:rsid w:val="00B8620F"/>
    <w:rsid w:val="00B868B2"/>
    <w:rsid w:val="00B8784B"/>
    <w:rsid w:val="00B87BC8"/>
    <w:rsid w:val="00B87BD8"/>
    <w:rsid w:val="00B90D39"/>
    <w:rsid w:val="00B916B7"/>
    <w:rsid w:val="00B92697"/>
    <w:rsid w:val="00B92D64"/>
    <w:rsid w:val="00B931A2"/>
    <w:rsid w:val="00B93D51"/>
    <w:rsid w:val="00B93DD9"/>
    <w:rsid w:val="00B94960"/>
    <w:rsid w:val="00B94A2C"/>
    <w:rsid w:val="00B94A50"/>
    <w:rsid w:val="00B94AF0"/>
    <w:rsid w:val="00B94FE0"/>
    <w:rsid w:val="00B96085"/>
    <w:rsid w:val="00B96748"/>
    <w:rsid w:val="00B96920"/>
    <w:rsid w:val="00B97A52"/>
    <w:rsid w:val="00B97C1E"/>
    <w:rsid w:val="00B97EFD"/>
    <w:rsid w:val="00BA00BD"/>
    <w:rsid w:val="00BA080D"/>
    <w:rsid w:val="00BA099C"/>
    <w:rsid w:val="00BA0B50"/>
    <w:rsid w:val="00BA0E25"/>
    <w:rsid w:val="00BA0FB4"/>
    <w:rsid w:val="00BA2295"/>
    <w:rsid w:val="00BA3ADC"/>
    <w:rsid w:val="00BA44D7"/>
    <w:rsid w:val="00BA4BEC"/>
    <w:rsid w:val="00BA4E1A"/>
    <w:rsid w:val="00BA5A83"/>
    <w:rsid w:val="00BA5C8D"/>
    <w:rsid w:val="00BA6369"/>
    <w:rsid w:val="00BB08F5"/>
    <w:rsid w:val="00BB0B86"/>
    <w:rsid w:val="00BB0FB9"/>
    <w:rsid w:val="00BB1F1B"/>
    <w:rsid w:val="00BB21B1"/>
    <w:rsid w:val="00BB251F"/>
    <w:rsid w:val="00BB27EB"/>
    <w:rsid w:val="00BB2EE7"/>
    <w:rsid w:val="00BB2F87"/>
    <w:rsid w:val="00BB351B"/>
    <w:rsid w:val="00BB3ABA"/>
    <w:rsid w:val="00BB3CD5"/>
    <w:rsid w:val="00BB4415"/>
    <w:rsid w:val="00BB7043"/>
    <w:rsid w:val="00BB71B9"/>
    <w:rsid w:val="00BB746F"/>
    <w:rsid w:val="00BB75FD"/>
    <w:rsid w:val="00BB78A4"/>
    <w:rsid w:val="00BC1300"/>
    <w:rsid w:val="00BC1BB4"/>
    <w:rsid w:val="00BC24A8"/>
    <w:rsid w:val="00BC2671"/>
    <w:rsid w:val="00BC3120"/>
    <w:rsid w:val="00BC3819"/>
    <w:rsid w:val="00BC4AB6"/>
    <w:rsid w:val="00BC4D16"/>
    <w:rsid w:val="00BC56B4"/>
    <w:rsid w:val="00BC5BF3"/>
    <w:rsid w:val="00BC5F8C"/>
    <w:rsid w:val="00BC62D0"/>
    <w:rsid w:val="00BC6474"/>
    <w:rsid w:val="00BC66C0"/>
    <w:rsid w:val="00BC6850"/>
    <w:rsid w:val="00BC6E87"/>
    <w:rsid w:val="00BC6FB3"/>
    <w:rsid w:val="00BD09E6"/>
    <w:rsid w:val="00BD213F"/>
    <w:rsid w:val="00BD23E1"/>
    <w:rsid w:val="00BD30FB"/>
    <w:rsid w:val="00BD32CA"/>
    <w:rsid w:val="00BD33D8"/>
    <w:rsid w:val="00BD44CB"/>
    <w:rsid w:val="00BD478D"/>
    <w:rsid w:val="00BD4892"/>
    <w:rsid w:val="00BD4CE7"/>
    <w:rsid w:val="00BD5710"/>
    <w:rsid w:val="00BD5A01"/>
    <w:rsid w:val="00BD60BB"/>
    <w:rsid w:val="00BD619E"/>
    <w:rsid w:val="00BD66CB"/>
    <w:rsid w:val="00BD6C58"/>
    <w:rsid w:val="00BD770A"/>
    <w:rsid w:val="00BD7C4B"/>
    <w:rsid w:val="00BE04BA"/>
    <w:rsid w:val="00BE1211"/>
    <w:rsid w:val="00BE1486"/>
    <w:rsid w:val="00BE14FB"/>
    <w:rsid w:val="00BE207F"/>
    <w:rsid w:val="00BE2221"/>
    <w:rsid w:val="00BE2DA8"/>
    <w:rsid w:val="00BE4763"/>
    <w:rsid w:val="00BE54EC"/>
    <w:rsid w:val="00BE5686"/>
    <w:rsid w:val="00BE5D3F"/>
    <w:rsid w:val="00BE5E31"/>
    <w:rsid w:val="00BE6541"/>
    <w:rsid w:val="00BE6849"/>
    <w:rsid w:val="00BE6941"/>
    <w:rsid w:val="00BE7AC5"/>
    <w:rsid w:val="00BE7D42"/>
    <w:rsid w:val="00BF044B"/>
    <w:rsid w:val="00BF09B9"/>
    <w:rsid w:val="00BF246D"/>
    <w:rsid w:val="00BF2A82"/>
    <w:rsid w:val="00BF2BB8"/>
    <w:rsid w:val="00BF3328"/>
    <w:rsid w:val="00BF3F5D"/>
    <w:rsid w:val="00BF4AC3"/>
    <w:rsid w:val="00BF55C2"/>
    <w:rsid w:val="00BF5DF6"/>
    <w:rsid w:val="00BF5E73"/>
    <w:rsid w:val="00BF64CF"/>
    <w:rsid w:val="00C0024D"/>
    <w:rsid w:val="00C004A8"/>
    <w:rsid w:val="00C0157E"/>
    <w:rsid w:val="00C02EE9"/>
    <w:rsid w:val="00C03F57"/>
    <w:rsid w:val="00C0431B"/>
    <w:rsid w:val="00C05EA7"/>
    <w:rsid w:val="00C0676E"/>
    <w:rsid w:val="00C06E98"/>
    <w:rsid w:val="00C070AB"/>
    <w:rsid w:val="00C108F1"/>
    <w:rsid w:val="00C1118B"/>
    <w:rsid w:val="00C117D7"/>
    <w:rsid w:val="00C1183D"/>
    <w:rsid w:val="00C11F9E"/>
    <w:rsid w:val="00C1262C"/>
    <w:rsid w:val="00C12975"/>
    <w:rsid w:val="00C13257"/>
    <w:rsid w:val="00C157DD"/>
    <w:rsid w:val="00C15EFE"/>
    <w:rsid w:val="00C163E8"/>
    <w:rsid w:val="00C16938"/>
    <w:rsid w:val="00C1766F"/>
    <w:rsid w:val="00C178F8"/>
    <w:rsid w:val="00C21A92"/>
    <w:rsid w:val="00C24293"/>
    <w:rsid w:val="00C248EB"/>
    <w:rsid w:val="00C25260"/>
    <w:rsid w:val="00C25344"/>
    <w:rsid w:val="00C25A61"/>
    <w:rsid w:val="00C26A96"/>
    <w:rsid w:val="00C27810"/>
    <w:rsid w:val="00C30364"/>
    <w:rsid w:val="00C30EB4"/>
    <w:rsid w:val="00C319BD"/>
    <w:rsid w:val="00C31A76"/>
    <w:rsid w:val="00C32233"/>
    <w:rsid w:val="00C3331C"/>
    <w:rsid w:val="00C338D5"/>
    <w:rsid w:val="00C3422E"/>
    <w:rsid w:val="00C34C4E"/>
    <w:rsid w:val="00C3515F"/>
    <w:rsid w:val="00C35A62"/>
    <w:rsid w:val="00C36C44"/>
    <w:rsid w:val="00C37370"/>
    <w:rsid w:val="00C378A4"/>
    <w:rsid w:val="00C40255"/>
    <w:rsid w:val="00C40A07"/>
    <w:rsid w:val="00C41575"/>
    <w:rsid w:val="00C4289E"/>
    <w:rsid w:val="00C43046"/>
    <w:rsid w:val="00C43296"/>
    <w:rsid w:val="00C436A3"/>
    <w:rsid w:val="00C43830"/>
    <w:rsid w:val="00C43C15"/>
    <w:rsid w:val="00C44680"/>
    <w:rsid w:val="00C44DF7"/>
    <w:rsid w:val="00C46A89"/>
    <w:rsid w:val="00C46FEC"/>
    <w:rsid w:val="00C47B1F"/>
    <w:rsid w:val="00C47B99"/>
    <w:rsid w:val="00C50132"/>
    <w:rsid w:val="00C50A5F"/>
    <w:rsid w:val="00C51563"/>
    <w:rsid w:val="00C51A38"/>
    <w:rsid w:val="00C52414"/>
    <w:rsid w:val="00C52E00"/>
    <w:rsid w:val="00C53337"/>
    <w:rsid w:val="00C53907"/>
    <w:rsid w:val="00C53997"/>
    <w:rsid w:val="00C53A62"/>
    <w:rsid w:val="00C53BBB"/>
    <w:rsid w:val="00C55A40"/>
    <w:rsid w:val="00C56FAC"/>
    <w:rsid w:val="00C56FF2"/>
    <w:rsid w:val="00C57C95"/>
    <w:rsid w:val="00C60159"/>
    <w:rsid w:val="00C60910"/>
    <w:rsid w:val="00C60A9F"/>
    <w:rsid w:val="00C61F01"/>
    <w:rsid w:val="00C61F51"/>
    <w:rsid w:val="00C624C7"/>
    <w:rsid w:val="00C62BA8"/>
    <w:rsid w:val="00C6385D"/>
    <w:rsid w:val="00C63E5C"/>
    <w:rsid w:val="00C640B7"/>
    <w:rsid w:val="00C64D44"/>
    <w:rsid w:val="00C6516B"/>
    <w:rsid w:val="00C65170"/>
    <w:rsid w:val="00C65FA8"/>
    <w:rsid w:val="00C6631F"/>
    <w:rsid w:val="00C67F33"/>
    <w:rsid w:val="00C707BF"/>
    <w:rsid w:val="00C7107E"/>
    <w:rsid w:val="00C7149B"/>
    <w:rsid w:val="00C71910"/>
    <w:rsid w:val="00C7270E"/>
    <w:rsid w:val="00C73648"/>
    <w:rsid w:val="00C737FB"/>
    <w:rsid w:val="00C73C63"/>
    <w:rsid w:val="00C73F5C"/>
    <w:rsid w:val="00C7558D"/>
    <w:rsid w:val="00C755AA"/>
    <w:rsid w:val="00C75BD5"/>
    <w:rsid w:val="00C770A5"/>
    <w:rsid w:val="00C77A96"/>
    <w:rsid w:val="00C77FBC"/>
    <w:rsid w:val="00C80A5F"/>
    <w:rsid w:val="00C80E42"/>
    <w:rsid w:val="00C80E80"/>
    <w:rsid w:val="00C812E0"/>
    <w:rsid w:val="00C8143B"/>
    <w:rsid w:val="00C814A7"/>
    <w:rsid w:val="00C81A83"/>
    <w:rsid w:val="00C81C3D"/>
    <w:rsid w:val="00C844DE"/>
    <w:rsid w:val="00C84D99"/>
    <w:rsid w:val="00C84E63"/>
    <w:rsid w:val="00C86846"/>
    <w:rsid w:val="00C86F43"/>
    <w:rsid w:val="00C87119"/>
    <w:rsid w:val="00C902F1"/>
    <w:rsid w:val="00C9065F"/>
    <w:rsid w:val="00C90754"/>
    <w:rsid w:val="00C909ED"/>
    <w:rsid w:val="00C9143A"/>
    <w:rsid w:val="00C9156C"/>
    <w:rsid w:val="00C91578"/>
    <w:rsid w:val="00C917EE"/>
    <w:rsid w:val="00C9189B"/>
    <w:rsid w:val="00C924F2"/>
    <w:rsid w:val="00C92688"/>
    <w:rsid w:val="00C928C4"/>
    <w:rsid w:val="00C92B03"/>
    <w:rsid w:val="00C92CC8"/>
    <w:rsid w:val="00C93033"/>
    <w:rsid w:val="00C93174"/>
    <w:rsid w:val="00C93B38"/>
    <w:rsid w:val="00C94790"/>
    <w:rsid w:val="00C954BF"/>
    <w:rsid w:val="00C9590D"/>
    <w:rsid w:val="00C95EC9"/>
    <w:rsid w:val="00C95FEF"/>
    <w:rsid w:val="00C96046"/>
    <w:rsid w:val="00C96BAF"/>
    <w:rsid w:val="00C97B5D"/>
    <w:rsid w:val="00C97BC4"/>
    <w:rsid w:val="00CA1065"/>
    <w:rsid w:val="00CA295C"/>
    <w:rsid w:val="00CA322A"/>
    <w:rsid w:val="00CA32C9"/>
    <w:rsid w:val="00CA3E87"/>
    <w:rsid w:val="00CA4875"/>
    <w:rsid w:val="00CA5AE5"/>
    <w:rsid w:val="00CA6AC1"/>
    <w:rsid w:val="00CA6F24"/>
    <w:rsid w:val="00CB03D1"/>
    <w:rsid w:val="00CB0861"/>
    <w:rsid w:val="00CB11D4"/>
    <w:rsid w:val="00CB264E"/>
    <w:rsid w:val="00CB2EF7"/>
    <w:rsid w:val="00CB34F7"/>
    <w:rsid w:val="00CB4B2D"/>
    <w:rsid w:val="00CB5939"/>
    <w:rsid w:val="00CB5C70"/>
    <w:rsid w:val="00CB6D44"/>
    <w:rsid w:val="00CC0252"/>
    <w:rsid w:val="00CC05C2"/>
    <w:rsid w:val="00CC0EFF"/>
    <w:rsid w:val="00CC1119"/>
    <w:rsid w:val="00CC111F"/>
    <w:rsid w:val="00CC1844"/>
    <w:rsid w:val="00CC1F30"/>
    <w:rsid w:val="00CC2402"/>
    <w:rsid w:val="00CC2D87"/>
    <w:rsid w:val="00CC316E"/>
    <w:rsid w:val="00CC380A"/>
    <w:rsid w:val="00CC38D5"/>
    <w:rsid w:val="00CC39FB"/>
    <w:rsid w:val="00CC4549"/>
    <w:rsid w:val="00CC4D17"/>
    <w:rsid w:val="00CC5915"/>
    <w:rsid w:val="00CC59FE"/>
    <w:rsid w:val="00CD1287"/>
    <w:rsid w:val="00CD1E0F"/>
    <w:rsid w:val="00CD2671"/>
    <w:rsid w:val="00CD2988"/>
    <w:rsid w:val="00CD2C02"/>
    <w:rsid w:val="00CD330F"/>
    <w:rsid w:val="00CD42B0"/>
    <w:rsid w:val="00CD4C30"/>
    <w:rsid w:val="00CD57B6"/>
    <w:rsid w:val="00CD5C11"/>
    <w:rsid w:val="00CD5F15"/>
    <w:rsid w:val="00CD7B42"/>
    <w:rsid w:val="00CE105F"/>
    <w:rsid w:val="00CE147A"/>
    <w:rsid w:val="00CE2F3D"/>
    <w:rsid w:val="00CE3899"/>
    <w:rsid w:val="00CE4684"/>
    <w:rsid w:val="00CE4D0D"/>
    <w:rsid w:val="00CE5558"/>
    <w:rsid w:val="00CE5AFA"/>
    <w:rsid w:val="00CE6FCF"/>
    <w:rsid w:val="00CE7A63"/>
    <w:rsid w:val="00CF12AD"/>
    <w:rsid w:val="00CF1A2A"/>
    <w:rsid w:val="00CF2589"/>
    <w:rsid w:val="00CF31C7"/>
    <w:rsid w:val="00CF3DB4"/>
    <w:rsid w:val="00CF4219"/>
    <w:rsid w:val="00CF485B"/>
    <w:rsid w:val="00CF500B"/>
    <w:rsid w:val="00CF53A5"/>
    <w:rsid w:val="00CF5645"/>
    <w:rsid w:val="00CF56CE"/>
    <w:rsid w:val="00CF58AF"/>
    <w:rsid w:val="00CF60C3"/>
    <w:rsid w:val="00CF613C"/>
    <w:rsid w:val="00CF7253"/>
    <w:rsid w:val="00CF750D"/>
    <w:rsid w:val="00D00338"/>
    <w:rsid w:val="00D0069F"/>
    <w:rsid w:val="00D00984"/>
    <w:rsid w:val="00D01AA0"/>
    <w:rsid w:val="00D01D45"/>
    <w:rsid w:val="00D02725"/>
    <w:rsid w:val="00D02D7B"/>
    <w:rsid w:val="00D03BC3"/>
    <w:rsid w:val="00D04901"/>
    <w:rsid w:val="00D060BE"/>
    <w:rsid w:val="00D068D3"/>
    <w:rsid w:val="00D06A76"/>
    <w:rsid w:val="00D06AB5"/>
    <w:rsid w:val="00D070A0"/>
    <w:rsid w:val="00D0724A"/>
    <w:rsid w:val="00D10703"/>
    <w:rsid w:val="00D107FF"/>
    <w:rsid w:val="00D10B02"/>
    <w:rsid w:val="00D13558"/>
    <w:rsid w:val="00D13F76"/>
    <w:rsid w:val="00D14807"/>
    <w:rsid w:val="00D14B5A"/>
    <w:rsid w:val="00D15601"/>
    <w:rsid w:val="00D15DBF"/>
    <w:rsid w:val="00D15FB5"/>
    <w:rsid w:val="00D169AE"/>
    <w:rsid w:val="00D16D7F"/>
    <w:rsid w:val="00D17403"/>
    <w:rsid w:val="00D1753C"/>
    <w:rsid w:val="00D176B3"/>
    <w:rsid w:val="00D1799E"/>
    <w:rsid w:val="00D2000B"/>
    <w:rsid w:val="00D203F7"/>
    <w:rsid w:val="00D2050C"/>
    <w:rsid w:val="00D205DA"/>
    <w:rsid w:val="00D2067B"/>
    <w:rsid w:val="00D20754"/>
    <w:rsid w:val="00D2143E"/>
    <w:rsid w:val="00D21440"/>
    <w:rsid w:val="00D22238"/>
    <w:rsid w:val="00D22C03"/>
    <w:rsid w:val="00D23009"/>
    <w:rsid w:val="00D23CC5"/>
    <w:rsid w:val="00D25321"/>
    <w:rsid w:val="00D25F16"/>
    <w:rsid w:val="00D2603F"/>
    <w:rsid w:val="00D261BC"/>
    <w:rsid w:val="00D272AE"/>
    <w:rsid w:val="00D3014A"/>
    <w:rsid w:val="00D3167E"/>
    <w:rsid w:val="00D32452"/>
    <w:rsid w:val="00D32597"/>
    <w:rsid w:val="00D32F5C"/>
    <w:rsid w:val="00D33A59"/>
    <w:rsid w:val="00D33B94"/>
    <w:rsid w:val="00D33BC7"/>
    <w:rsid w:val="00D33C7D"/>
    <w:rsid w:val="00D33DC8"/>
    <w:rsid w:val="00D34ABE"/>
    <w:rsid w:val="00D34CB9"/>
    <w:rsid w:val="00D35378"/>
    <w:rsid w:val="00D35619"/>
    <w:rsid w:val="00D36711"/>
    <w:rsid w:val="00D36CD7"/>
    <w:rsid w:val="00D373B2"/>
    <w:rsid w:val="00D378DD"/>
    <w:rsid w:val="00D37A07"/>
    <w:rsid w:val="00D411B1"/>
    <w:rsid w:val="00D41792"/>
    <w:rsid w:val="00D41A36"/>
    <w:rsid w:val="00D42690"/>
    <w:rsid w:val="00D42F75"/>
    <w:rsid w:val="00D42F9D"/>
    <w:rsid w:val="00D43495"/>
    <w:rsid w:val="00D43A3D"/>
    <w:rsid w:val="00D43A6D"/>
    <w:rsid w:val="00D44349"/>
    <w:rsid w:val="00D44B01"/>
    <w:rsid w:val="00D44BCC"/>
    <w:rsid w:val="00D44D85"/>
    <w:rsid w:val="00D462AD"/>
    <w:rsid w:val="00D4656D"/>
    <w:rsid w:val="00D46912"/>
    <w:rsid w:val="00D5030C"/>
    <w:rsid w:val="00D51C99"/>
    <w:rsid w:val="00D53DF5"/>
    <w:rsid w:val="00D53EE0"/>
    <w:rsid w:val="00D54B74"/>
    <w:rsid w:val="00D54D34"/>
    <w:rsid w:val="00D5583F"/>
    <w:rsid w:val="00D55F8B"/>
    <w:rsid w:val="00D56800"/>
    <w:rsid w:val="00D568BA"/>
    <w:rsid w:val="00D5711B"/>
    <w:rsid w:val="00D600E9"/>
    <w:rsid w:val="00D60F95"/>
    <w:rsid w:val="00D623EB"/>
    <w:rsid w:val="00D6290F"/>
    <w:rsid w:val="00D62B9E"/>
    <w:rsid w:val="00D62CFB"/>
    <w:rsid w:val="00D62E06"/>
    <w:rsid w:val="00D63DC0"/>
    <w:rsid w:val="00D63F21"/>
    <w:rsid w:val="00D64935"/>
    <w:rsid w:val="00D64DEA"/>
    <w:rsid w:val="00D6503F"/>
    <w:rsid w:val="00D65A88"/>
    <w:rsid w:val="00D65AF3"/>
    <w:rsid w:val="00D6604B"/>
    <w:rsid w:val="00D660C8"/>
    <w:rsid w:val="00D662DE"/>
    <w:rsid w:val="00D67316"/>
    <w:rsid w:val="00D679EF"/>
    <w:rsid w:val="00D70799"/>
    <w:rsid w:val="00D721FE"/>
    <w:rsid w:val="00D722E2"/>
    <w:rsid w:val="00D72620"/>
    <w:rsid w:val="00D729B9"/>
    <w:rsid w:val="00D72E26"/>
    <w:rsid w:val="00D72FF6"/>
    <w:rsid w:val="00D73190"/>
    <w:rsid w:val="00D738EA"/>
    <w:rsid w:val="00D73A58"/>
    <w:rsid w:val="00D73D58"/>
    <w:rsid w:val="00D73FAE"/>
    <w:rsid w:val="00D752AC"/>
    <w:rsid w:val="00D753C0"/>
    <w:rsid w:val="00D7574C"/>
    <w:rsid w:val="00D76485"/>
    <w:rsid w:val="00D764DE"/>
    <w:rsid w:val="00D769A7"/>
    <w:rsid w:val="00D76D98"/>
    <w:rsid w:val="00D77070"/>
    <w:rsid w:val="00D7745E"/>
    <w:rsid w:val="00D77728"/>
    <w:rsid w:val="00D77850"/>
    <w:rsid w:val="00D77E9E"/>
    <w:rsid w:val="00D80EB5"/>
    <w:rsid w:val="00D81AE1"/>
    <w:rsid w:val="00D823BB"/>
    <w:rsid w:val="00D828AF"/>
    <w:rsid w:val="00D82B68"/>
    <w:rsid w:val="00D82BC6"/>
    <w:rsid w:val="00D82FE7"/>
    <w:rsid w:val="00D831A6"/>
    <w:rsid w:val="00D8365B"/>
    <w:rsid w:val="00D84699"/>
    <w:rsid w:val="00D84CA0"/>
    <w:rsid w:val="00D84F18"/>
    <w:rsid w:val="00D84FDE"/>
    <w:rsid w:val="00D8661C"/>
    <w:rsid w:val="00D8668B"/>
    <w:rsid w:val="00D866BF"/>
    <w:rsid w:val="00D86FB0"/>
    <w:rsid w:val="00D87BD2"/>
    <w:rsid w:val="00D9000B"/>
    <w:rsid w:val="00D9005C"/>
    <w:rsid w:val="00D90459"/>
    <w:rsid w:val="00D90542"/>
    <w:rsid w:val="00D914D9"/>
    <w:rsid w:val="00D92329"/>
    <w:rsid w:val="00D9235B"/>
    <w:rsid w:val="00D932D1"/>
    <w:rsid w:val="00D94420"/>
    <w:rsid w:val="00D94507"/>
    <w:rsid w:val="00D9471E"/>
    <w:rsid w:val="00D94EA1"/>
    <w:rsid w:val="00D95233"/>
    <w:rsid w:val="00D9613F"/>
    <w:rsid w:val="00D971C6"/>
    <w:rsid w:val="00D971DE"/>
    <w:rsid w:val="00D978DF"/>
    <w:rsid w:val="00D9794B"/>
    <w:rsid w:val="00DA099B"/>
    <w:rsid w:val="00DA1776"/>
    <w:rsid w:val="00DA218B"/>
    <w:rsid w:val="00DA2551"/>
    <w:rsid w:val="00DA4051"/>
    <w:rsid w:val="00DA4163"/>
    <w:rsid w:val="00DA4611"/>
    <w:rsid w:val="00DA46A6"/>
    <w:rsid w:val="00DA4C24"/>
    <w:rsid w:val="00DA4ED8"/>
    <w:rsid w:val="00DA53FE"/>
    <w:rsid w:val="00DA5585"/>
    <w:rsid w:val="00DA5FA4"/>
    <w:rsid w:val="00DA6A6C"/>
    <w:rsid w:val="00DA6B83"/>
    <w:rsid w:val="00DA79EF"/>
    <w:rsid w:val="00DA7C50"/>
    <w:rsid w:val="00DB15C7"/>
    <w:rsid w:val="00DB189D"/>
    <w:rsid w:val="00DB29F9"/>
    <w:rsid w:val="00DB37D5"/>
    <w:rsid w:val="00DB37F5"/>
    <w:rsid w:val="00DB3FCE"/>
    <w:rsid w:val="00DB5254"/>
    <w:rsid w:val="00DB605A"/>
    <w:rsid w:val="00DB622C"/>
    <w:rsid w:val="00DB6368"/>
    <w:rsid w:val="00DB7D49"/>
    <w:rsid w:val="00DC10B7"/>
    <w:rsid w:val="00DC178E"/>
    <w:rsid w:val="00DC3969"/>
    <w:rsid w:val="00DC39D3"/>
    <w:rsid w:val="00DC49AF"/>
    <w:rsid w:val="00DC5375"/>
    <w:rsid w:val="00DC5469"/>
    <w:rsid w:val="00DC5D96"/>
    <w:rsid w:val="00DC6377"/>
    <w:rsid w:val="00DC6731"/>
    <w:rsid w:val="00DC6C69"/>
    <w:rsid w:val="00DC7439"/>
    <w:rsid w:val="00DD039D"/>
    <w:rsid w:val="00DD26F9"/>
    <w:rsid w:val="00DD2B26"/>
    <w:rsid w:val="00DD5D9A"/>
    <w:rsid w:val="00DD5EE9"/>
    <w:rsid w:val="00DD6207"/>
    <w:rsid w:val="00DD6A8B"/>
    <w:rsid w:val="00DD6DDF"/>
    <w:rsid w:val="00DD78D0"/>
    <w:rsid w:val="00DD79D7"/>
    <w:rsid w:val="00DE117D"/>
    <w:rsid w:val="00DE13F4"/>
    <w:rsid w:val="00DE175A"/>
    <w:rsid w:val="00DE1938"/>
    <w:rsid w:val="00DE217F"/>
    <w:rsid w:val="00DE22F6"/>
    <w:rsid w:val="00DE284D"/>
    <w:rsid w:val="00DE292F"/>
    <w:rsid w:val="00DE2E18"/>
    <w:rsid w:val="00DE5596"/>
    <w:rsid w:val="00DE573B"/>
    <w:rsid w:val="00DE5868"/>
    <w:rsid w:val="00DE5962"/>
    <w:rsid w:val="00DE63CD"/>
    <w:rsid w:val="00DE65DA"/>
    <w:rsid w:val="00DE6851"/>
    <w:rsid w:val="00DE6B07"/>
    <w:rsid w:val="00DE6C89"/>
    <w:rsid w:val="00DE70F5"/>
    <w:rsid w:val="00DE72CA"/>
    <w:rsid w:val="00DE7D57"/>
    <w:rsid w:val="00DF1268"/>
    <w:rsid w:val="00DF15A6"/>
    <w:rsid w:val="00DF18F6"/>
    <w:rsid w:val="00DF34C2"/>
    <w:rsid w:val="00DF44B1"/>
    <w:rsid w:val="00DF5B5B"/>
    <w:rsid w:val="00DF68B9"/>
    <w:rsid w:val="00DF755C"/>
    <w:rsid w:val="00DF776E"/>
    <w:rsid w:val="00E00DA0"/>
    <w:rsid w:val="00E01448"/>
    <w:rsid w:val="00E01796"/>
    <w:rsid w:val="00E02B7D"/>
    <w:rsid w:val="00E042CD"/>
    <w:rsid w:val="00E048E9"/>
    <w:rsid w:val="00E060CB"/>
    <w:rsid w:val="00E06A20"/>
    <w:rsid w:val="00E0700C"/>
    <w:rsid w:val="00E0707E"/>
    <w:rsid w:val="00E073D4"/>
    <w:rsid w:val="00E07D69"/>
    <w:rsid w:val="00E11A53"/>
    <w:rsid w:val="00E11B00"/>
    <w:rsid w:val="00E11F9D"/>
    <w:rsid w:val="00E13B52"/>
    <w:rsid w:val="00E13CF1"/>
    <w:rsid w:val="00E13DEF"/>
    <w:rsid w:val="00E156A8"/>
    <w:rsid w:val="00E16501"/>
    <w:rsid w:val="00E16720"/>
    <w:rsid w:val="00E17F4D"/>
    <w:rsid w:val="00E20B33"/>
    <w:rsid w:val="00E21223"/>
    <w:rsid w:val="00E21715"/>
    <w:rsid w:val="00E229FC"/>
    <w:rsid w:val="00E22D89"/>
    <w:rsid w:val="00E23DDE"/>
    <w:rsid w:val="00E25DCB"/>
    <w:rsid w:val="00E26305"/>
    <w:rsid w:val="00E265AC"/>
    <w:rsid w:val="00E265DC"/>
    <w:rsid w:val="00E269B9"/>
    <w:rsid w:val="00E27FFC"/>
    <w:rsid w:val="00E305B3"/>
    <w:rsid w:val="00E3082C"/>
    <w:rsid w:val="00E309CC"/>
    <w:rsid w:val="00E312F2"/>
    <w:rsid w:val="00E319F8"/>
    <w:rsid w:val="00E321C2"/>
    <w:rsid w:val="00E32398"/>
    <w:rsid w:val="00E335C6"/>
    <w:rsid w:val="00E33A4D"/>
    <w:rsid w:val="00E34097"/>
    <w:rsid w:val="00E35555"/>
    <w:rsid w:val="00E35D1B"/>
    <w:rsid w:val="00E35ED2"/>
    <w:rsid w:val="00E35ED9"/>
    <w:rsid w:val="00E36E42"/>
    <w:rsid w:val="00E40419"/>
    <w:rsid w:val="00E40A52"/>
    <w:rsid w:val="00E40BCB"/>
    <w:rsid w:val="00E419B6"/>
    <w:rsid w:val="00E41BC4"/>
    <w:rsid w:val="00E41F6C"/>
    <w:rsid w:val="00E42A36"/>
    <w:rsid w:val="00E439BD"/>
    <w:rsid w:val="00E43E5B"/>
    <w:rsid w:val="00E440E7"/>
    <w:rsid w:val="00E44E3F"/>
    <w:rsid w:val="00E4598B"/>
    <w:rsid w:val="00E467C3"/>
    <w:rsid w:val="00E4749E"/>
    <w:rsid w:val="00E47744"/>
    <w:rsid w:val="00E50F79"/>
    <w:rsid w:val="00E51137"/>
    <w:rsid w:val="00E5193A"/>
    <w:rsid w:val="00E51C02"/>
    <w:rsid w:val="00E52A46"/>
    <w:rsid w:val="00E52FF2"/>
    <w:rsid w:val="00E5330A"/>
    <w:rsid w:val="00E541F8"/>
    <w:rsid w:val="00E5520B"/>
    <w:rsid w:val="00E55282"/>
    <w:rsid w:val="00E57361"/>
    <w:rsid w:val="00E57DD6"/>
    <w:rsid w:val="00E60293"/>
    <w:rsid w:val="00E60428"/>
    <w:rsid w:val="00E60919"/>
    <w:rsid w:val="00E60FA8"/>
    <w:rsid w:val="00E61241"/>
    <w:rsid w:val="00E61DE9"/>
    <w:rsid w:val="00E6239C"/>
    <w:rsid w:val="00E63BFE"/>
    <w:rsid w:val="00E641CE"/>
    <w:rsid w:val="00E6427A"/>
    <w:rsid w:val="00E653AA"/>
    <w:rsid w:val="00E65429"/>
    <w:rsid w:val="00E6542C"/>
    <w:rsid w:val="00E65603"/>
    <w:rsid w:val="00E66585"/>
    <w:rsid w:val="00E676BE"/>
    <w:rsid w:val="00E705B4"/>
    <w:rsid w:val="00E706E0"/>
    <w:rsid w:val="00E7087B"/>
    <w:rsid w:val="00E72B76"/>
    <w:rsid w:val="00E735ED"/>
    <w:rsid w:val="00E73804"/>
    <w:rsid w:val="00E73CE1"/>
    <w:rsid w:val="00E74094"/>
    <w:rsid w:val="00E742A3"/>
    <w:rsid w:val="00E74C2E"/>
    <w:rsid w:val="00E75B57"/>
    <w:rsid w:val="00E75D2E"/>
    <w:rsid w:val="00E76F20"/>
    <w:rsid w:val="00E8088B"/>
    <w:rsid w:val="00E80A6D"/>
    <w:rsid w:val="00E8175D"/>
    <w:rsid w:val="00E81A8A"/>
    <w:rsid w:val="00E82034"/>
    <w:rsid w:val="00E82CF5"/>
    <w:rsid w:val="00E833FC"/>
    <w:rsid w:val="00E84037"/>
    <w:rsid w:val="00E84133"/>
    <w:rsid w:val="00E8413D"/>
    <w:rsid w:val="00E860A5"/>
    <w:rsid w:val="00E86128"/>
    <w:rsid w:val="00E87DA2"/>
    <w:rsid w:val="00E922DD"/>
    <w:rsid w:val="00E92BC9"/>
    <w:rsid w:val="00E93147"/>
    <w:rsid w:val="00E93826"/>
    <w:rsid w:val="00E93F30"/>
    <w:rsid w:val="00E9536C"/>
    <w:rsid w:val="00E96769"/>
    <w:rsid w:val="00E97239"/>
    <w:rsid w:val="00E9742E"/>
    <w:rsid w:val="00EA07B8"/>
    <w:rsid w:val="00EA21BD"/>
    <w:rsid w:val="00EA31C4"/>
    <w:rsid w:val="00EA326A"/>
    <w:rsid w:val="00EA334A"/>
    <w:rsid w:val="00EA58A6"/>
    <w:rsid w:val="00EA6CAF"/>
    <w:rsid w:val="00EA71C5"/>
    <w:rsid w:val="00EA7AD1"/>
    <w:rsid w:val="00EB023C"/>
    <w:rsid w:val="00EB1076"/>
    <w:rsid w:val="00EB127E"/>
    <w:rsid w:val="00EB18DC"/>
    <w:rsid w:val="00EB1999"/>
    <w:rsid w:val="00EB1F45"/>
    <w:rsid w:val="00EB2779"/>
    <w:rsid w:val="00EB3BF6"/>
    <w:rsid w:val="00EB51CF"/>
    <w:rsid w:val="00EB5AAE"/>
    <w:rsid w:val="00EC04D3"/>
    <w:rsid w:val="00EC0BFD"/>
    <w:rsid w:val="00EC1B37"/>
    <w:rsid w:val="00EC2763"/>
    <w:rsid w:val="00EC2F21"/>
    <w:rsid w:val="00EC3600"/>
    <w:rsid w:val="00EC3B8E"/>
    <w:rsid w:val="00EC3DAA"/>
    <w:rsid w:val="00EC493B"/>
    <w:rsid w:val="00EC4F03"/>
    <w:rsid w:val="00EC5607"/>
    <w:rsid w:val="00EC65BC"/>
    <w:rsid w:val="00EC7812"/>
    <w:rsid w:val="00ED0891"/>
    <w:rsid w:val="00ED1F3D"/>
    <w:rsid w:val="00ED204B"/>
    <w:rsid w:val="00ED24B1"/>
    <w:rsid w:val="00ED355E"/>
    <w:rsid w:val="00ED4DE1"/>
    <w:rsid w:val="00ED559F"/>
    <w:rsid w:val="00ED5823"/>
    <w:rsid w:val="00ED64BA"/>
    <w:rsid w:val="00ED69E1"/>
    <w:rsid w:val="00ED6B33"/>
    <w:rsid w:val="00ED73A5"/>
    <w:rsid w:val="00ED77FF"/>
    <w:rsid w:val="00EE0A75"/>
    <w:rsid w:val="00EE1971"/>
    <w:rsid w:val="00EE24BA"/>
    <w:rsid w:val="00EE2E02"/>
    <w:rsid w:val="00EE338A"/>
    <w:rsid w:val="00EE3DCD"/>
    <w:rsid w:val="00EE44E0"/>
    <w:rsid w:val="00EE49AE"/>
    <w:rsid w:val="00EE5621"/>
    <w:rsid w:val="00EE601E"/>
    <w:rsid w:val="00EE623D"/>
    <w:rsid w:val="00EE645E"/>
    <w:rsid w:val="00EE6FCD"/>
    <w:rsid w:val="00EE7A57"/>
    <w:rsid w:val="00EE7E51"/>
    <w:rsid w:val="00EE7FFC"/>
    <w:rsid w:val="00EF03B8"/>
    <w:rsid w:val="00EF1AA9"/>
    <w:rsid w:val="00EF37FE"/>
    <w:rsid w:val="00EF3C56"/>
    <w:rsid w:val="00EF440A"/>
    <w:rsid w:val="00EF47E7"/>
    <w:rsid w:val="00EF4C9F"/>
    <w:rsid w:val="00EF6BEA"/>
    <w:rsid w:val="00EF7914"/>
    <w:rsid w:val="00EF7E98"/>
    <w:rsid w:val="00F003CC"/>
    <w:rsid w:val="00F005CE"/>
    <w:rsid w:val="00F0095B"/>
    <w:rsid w:val="00F01674"/>
    <w:rsid w:val="00F01B4F"/>
    <w:rsid w:val="00F01D2F"/>
    <w:rsid w:val="00F02BB5"/>
    <w:rsid w:val="00F02C6B"/>
    <w:rsid w:val="00F04ED0"/>
    <w:rsid w:val="00F05401"/>
    <w:rsid w:val="00F05AA5"/>
    <w:rsid w:val="00F071F6"/>
    <w:rsid w:val="00F07B80"/>
    <w:rsid w:val="00F07BCB"/>
    <w:rsid w:val="00F07DFD"/>
    <w:rsid w:val="00F07ECB"/>
    <w:rsid w:val="00F10036"/>
    <w:rsid w:val="00F107F5"/>
    <w:rsid w:val="00F10A19"/>
    <w:rsid w:val="00F10AEA"/>
    <w:rsid w:val="00F111C8"/>
    <w:rsid w:val="00F11A16"/>
    <w:rsid w:val="00F11C05"/>
    <w:rsid w:val="00F11DCA"/>
    <w:rsid w:val="00F12746"/>
    <w:rsid w:val="00F13625"/>
    <w:rsid w:val="00F14A6F"/>
    <w:rsid w:val="00F14AB2"/>
    <w:rsid w:val="00F14C5B"/>
    <w:rsid w:val="00F150FD"/>
    <w:rsid w:val="00F16D0D"/>
    <w:rsid w:val="00F16DD1"/>
    <w:rsid w:val="00F207B1"/>
    <w:rsid w:val="00F20A13"/>
    <w:rsid w:val="00F20A1F"/>
    <w:rsid w:val="00F2133F"/>
    <w:rsid w:val="00F22152"/>
    <w:rsid w:val="00F22654"/>
    <w:rsid w:val="00F227EB"/>
    <w:rsid w:val="00F250ED"/>
    <w:rsid w:val="00F25C3E"/>
    <w:rsid w:val="00F2758A"/>
    <w:rsid w:val="00F27ED8"/>
    <w:rsid w:val="00F3011F"/>
    <w:rsid w:val="00F309F7"/>
    <w:rsid w:val="00F323C7"/>
    <w:rsid w:val="00F329CD"/>
    <w:rsid w:val="00F329ED"/>
    <w:rsid w:val="00F337F2"/>
    <w:rsid w:val="00F33A81"/>
    <w:rsid w:val="00F33D29"/>
    <w:rsid w:val="00F33DCD"/>
    <w:rsid w:val="00F33F62"/>
    <w:rsid w:val="00F342CD"/>
    <w:rsid w:val="00F3628C"/>
    <w:rsid w:val="00F369CF"/>
    <w:rsid w:val="00F377CE"/>
    <w:rsid w:val="00F4048C"/>
    <w:rsid w:val="00F4080A"/>
    <w:rsid w:val="00F40F3E"/>
    <w:rsid w:val="00F41788"/>
    <w:rsid w:val="00F423A7"/>
    <w:rsid w:val="00F42927"/>
    <w:rsid w:val="00F42B9E"/>
    <w:rsid w:val="00F42F23"/>
    <w:rsid w:val="00F437B6"/>
    <w:rsid w:val="00F440AA"/>
    <w:rsid w:val="00F44EAD"/>
    <w:rsid w:val="00F450F0"/>
    <w:rsid w:val="00F454A9"/>
    <w:rsid w:val="00F455E0"/>
    <w:rsid w:val="00F45C09"/>
    <w:rsid w:val="00F4716E"/>
    <w:rsid w:val="00F4768E"/>
    <w:rsid w:val="00F50D51"/>
    <w:rsid w:val="00F514B3"/>
    <w:rsid w:val="00F520E7"/>
    <w:rsid w:val="00F52768"/>
    <w:rsid w:val="00F5293D"/>
    <w:rsid w:val="00F52C28"/>
    <w:rsid w:val="00F530A2"/>
    <w:rsid w:val="00F54927"/>
    <w:rsid w:val="00F556CA"/>
    <w:rsid w:val="00F55974"/>
    <w:rsid w:val="00F55E0B"/>
    <w:rsid w:val="00F5731E"/>
    <w:rsid w:val="00F5735A"/>
    <w:rsid w:val="00F57C6D"/>
    <w:rsid w:val="00F57D5F"/>
    <w:rsid w:val="00F57F28"/>
    <w:rsid w:val="00F616FC"/>
    <w:rsid w:val="00F6233D"/>
    <w:rsid w:val="00F63062"/>
    <w:rsid w:val="00F632E3"/>
    <w:rsid w:val="00F63D24"/>
    <w:rsid w:val="00F64457"/>
    <w:rsid w:val="00F649A2"/>
    <w:rsid w:val="00F65084"/>
    <w:rsid w:val="00F65640"/>
    <w:rsid w:val="00F672F4"/>
    <w:rsid w:val="00F70BF7"/>
    <w:rsid w:val="00F71E5D"/>
    <w:rsid w:val="00F71F64"/>
    <w:rsid w:val="00F72E0C"/>
    <w:rsid w:val="00F73A21"/>
    <w:rsid w:val="00F7419F"/>
    <w:rsid w:val="00F744D9"/>
    <w:rsid w:val="00F74F84"/>
    <w:rsid w:val="00F7576A"/>
    <w:rsid w:val="00F75BEA"/>
    <w:rsid w:val="00F75F16"/>
    <w:rsid w:val="00F77731"/>
    <w:rsid w:val="00F77B2E"/>
    <w:rsid w:val="00F80B90"/>
    <w:rsid w:val="00F80E9F"/>
    <w:rsid w:val="00F8139C"/>
    <w:rsid w:val="00F8226A"/>
    <w:rsid w:val="00F823B3"/>
    <w:rsid w:val="00F82A59"/>
    <w:rsid w:val="00F82B47"/>
    <w:rsid w:val="00F82C23"/>
    <w:rsid w:val="00F838BF"/>
    <w:rsid w:val="00F83DA2"/>
    <w:rsid w:val="00F843A0"/>
    <w:rsid w:val="00F8472E"/>
    <w:rsid w:val="00F856D7"/>
    <w:rsid w:val="00F86563"/>
    <w:rsid w:val="00F875F0"/>
    <w:rsid w:val="00F87F7F"/>
    <w:rsid w:val="00F909EE"/>
    <w:rsid w:val="00F90CA7"/>
    <w:rsid w:val="00F91E60"/>
    <w:rsid w:val="00F920E9"/>
    <w:rsid w:val="00F92639"/>
    <w:rsid w:val="00F92C8B"/>
    <w:rsid w:val="00F92DF2"/>
    <w:rsid w:val="00F92E59"/>
    <w:rsid w:val="00F93159"/>
    <w:rsid w:val="00F93202"/>
    <w:rsid w:val="00F93B62"/>
    <w:rsid w:val="00F949E1"/>
    <w:rsid w:val="00F95421"/>
    <w:rsid w:val="00F95AE2"/>
    <w:rsid w:val="00F9698F"/>
    <w:rsid w:val="00F96DEF"/>
    <w:rsid w:val="00F9725E"/>
    <w:rsid w:val="00F97919"/>
    <w:rsid w:val="00F97C04"/>
    <w:rsid w:val="00F97C9F"/>
    <w:rsid w:val="00FA01A2"/>
    <w:rsid w:val="00FA031F"/>
    <w:rsid w:val="00FA0529"/>
    <w:rsid w:val="00FA0FA6"/>
    <w:rsid w:val="00FA2AC4"/>
    <w:rsid w:val="00FA3FD3"/>
    <w:rsid w:val="00FA48C4"/>
    <w:rsid w:val="00FA5329"/>
    <w:rsid w:val="00FA5AA5"/>
    <w:rsid w:val="00FA6CDF"/>
    <w:rsid w:val="00FA7633"/>
    <w:rsid w:val="00FB053A"/>
    <w:rsid w:val="00FB19D2"/>
    <w:rsid w:val="00FB24B0"/>
    <w:rsid w:val="00FB4483"/>
    <w:rsid w:val="00FB4B56"/>
    <w:rsid w:val="00FB67CD"/>
    <w:rsid w:val="00FB6810"/>
    <w:rsid w:val="00FB6BD4"/>
    <w:rsid w:val="00FB78B7"/>
    <w:rsid w:val="00FB798B"/>
    <w:rsid w:val="00FB7B48"/>
    <w:rsid w:val="00FC014E"/>
    <w:rsid w:val="00FC1AA6"/>
    <w:rsid w:val="00FC1E47"/>
    <w:rsid w:val="00FC2003"/>
    <w:rsid w:val="00FC256C"/>
    <w:rsid w:val="00FC26AE"/>
    <w:rsid w:val="00FC289E"/>
    <w:rsid w:val="00FC3E0E"/>
    <w:rsid w:val="00FC3FD1"/>
    <w:rsid w:val="00FC405F"/>
    <w:rsid w:val="00FC4A67"/>
    <w:rsid w:val="00FC546E"/>
    <w:rsid w:val="00FC621C"/>
    <w:rsid w:val="00FC75AD"/>
    <w:rsid w:val="00FC7E60"/>
    <w:rsid w:val="00FD07AA"/>
    <w:rsid w:val="00FD0AFF"/>
    <w:rsid w:val="00FD1CE6"/>
    <w:rsid w:val="00FD239F"/>
    <w:rsid w:val="00FD24E7"/>
    <w:rsid w:val="00FD2CBF"/>
    <w:rsid w:val="00FD3B6C"/>
    <w:rsid w:val="00FD4120"/>
    <w:rsid w:val="00FD4F18"/>
    <w:rsid w:val="00FD508D"/>
    <w:rsid w:val="00FD5122"/>
    <w:rsid w:val="00FD52DD"/>
    <w:rsid w:val="00FD5521"/>
    <w:rsid w:val="00FD6208"/>
    <w:rsid w:val="00FD6619"/>
    <w:rsid w:val="00FD689D"/>
    <w:rsid w:val="00FD73E6"/>
    <w:rsid w:val="00FD770B"/>
    <w:rsid w:val="00FD77E2"/>
    <w:rsid w:val="00FD7A54"/>
    <w:rsid w:val="00FD7A60"/>
    <w:rsid w:val="00FE02F3"/>
    <w:rsid w:val="00FE0A7D"/>
    <w:rsid w:val="00FE0FE8"/>
    <w:rsid w:val="00FE28FD"/>
    <w:rsid w:val="00FE2F5C"/>
    <w:rsid w:val="00FE3C19"/>
    <w:rsid w:val="00FE40A1"/>
    <w:rsid w:val="00FE4BAC"/>
    <w:rsid w:val="00FE531F"/>
    <w:rsid w:val="00FE62D8"/>
    <w:rsid w:val="00FE71FE"/>
    <w:rsid w:val="00FF09B5"/>
    <w:rsid w:val="00FF2416"/>
    <w:rsid w:val="00FF2D01"/>
    <w:rsid w:val="00FF3CDD"/>
    <w:rsid w:val="00FF4C4B"/>
    <w:rsid w:val="00FF4E28"/>
    <w:rsid w:val="00FF4E6B"/>
    <w:rsid w:val="00FF50B1"/>
    <w:rsid w:val="00FF520C"/>
    <w:rsid w:val="00FF5C94"/>
    <w:rsid w:val="00FF65CA"/>
    <w:rsid w:val="00FF7A2B"/>
    <w:rsid w:val="0332F6B7"/>
    <w:rsid w:val="26C4C057"/>
    <w:rsid w:val="3D82902F"/>
    <w:rsid w:val="405F6683"/>
    <w:rsid w:val="5ECB671B"/>
    <w:rsid w:val="6F714B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76FE8"/>
  <w15:docId w15:val="{85A547BB-A69C-4628-AC35-71B1BF21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A07"/>
    <w:pPr>
      <w:spacing w:after="0" w:line="240" w:lineRule="auto"/>
      <w:jc w:val="both"/>
    </w:pPr>
    <w:rPr>
      <w:rFonts w:ascii="Arial" w:eastAsia="MS Mincho" w:hAnsi="Arial" w:cs="Times New Roman"/>
      <w:szCs w:val="24"/>
      <w:lang w:val="es-ES_tradnl" w:eastAsia="es-ES"/>
    </w:rPr>
  </w:style>
  <w:style w:type="paragraph" w:styleId="Ttulo1">
    <w:name w:val="heading 1"/>
    <w:basedOn w:val="Normal"/>
    <w:next w:val="Normal"/>
    <w:link w:val="Ttulo1Car"/>
    <w:uiPriority w:val="9"/>
    <w:qFormat/>
    <w:rsid w:val="00186BF3"/>
    <w:pPr>
      <w:keepNext/>
      <w:keepLines/>
      <w:spacing w:before="480" w:after="120"/>
      <w:jc w:val="center"/>
      <w:outlineLvl w:val="0"/>
    </w:pPr>
    <w:rPr>
      <w:b/>
      <w:color w:val="006078"/>
      <w:sz w:val="36"/>
      <w:szCs w:val="48"/>
    </w:rPr>
  </w:style>
  <w:style w:type="paragraph" w:styleId="Ttulo2">
    <w:name w:val="heading 2"/>
    <w:basedOn w:val="Normal"/>
    <w:next w:val="Normal"/>
    <w:link w:val="Ttulo2Car"/>
    <w:uiPriority w:val="9"/>
    <w:semiHidden/>
    <w:unhideWhenUsed/>
    <w:qFormat/>
    <w:rsid w:val="00186BF3"/>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186BF3"/>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186BF3"/>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186BF3"/>
    <w:pPr>
      <w:keepNext/>
      <w:keepLines/>
      <w:spacing w:before="220" w:after="40"/>
      <w:outlineLvl w:val="4"/>
    </w:pPr>
    <w:rPr>
      <w:b/>
      <w:szCs w:val="22"/>
    </w:rPr>
  </w:style>
  <w:style w:type="paragraph" w:styleId="Ttulo6">
    <w:name w:val="heading 6"/>
    <w:basedOn w:val="Normal"/>
    <w:next w:val="Normal"/>
    <w:link w:val="Ttulo6Car"/>
    <w:uiPriority w:val="9"/>
    <w:semiHidden/>
    <w:unhideWhenUsed/>
    <w:qFormat/>
    <w:rsid w:val="00186BF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6BF3"/>
    <w:rPr>
      <w:rFonts w:ascii="Arial" w:eastAsia="MS Mincho" w:hAnsi="Arial" w:cs="Times New Roman"/>
      <w:b/>
      <w:color w:val="006078"/>
      <w:sz w:val="36"/>
      <w:szCs w:val="48"/>
      <w:lang w:val="es-ES_tradnl" w:eastAsia="es-ES"/>
    </w:rPr>
  </w:style>
  <w:style w:type="character" w:customStyle="1" w:styleId="Ttulo2Car">
    <w:name w:val="Título 2 Car"/>
    <w:basedOn w:val="Fuentedeprrafopredeter"/>
    <w:link w:val="Ttulo2"/>
    <w:uiPriority w:val="9"/>
    <w:semiHidden/>
    <w:rsid w:val="00186BF3"/>
    <w:rPr>
      <w:rFonts w:ascii="Arial" w:eastAsia="MS Mincho" w:hAnsi="Arial" w:cs="Times New Roman"/>
      <w:b/>
      <w:sz w:val="36"/>
      <w:szCs w:val="36"/>
      <w:lang w:val="es-ES_tradnl" w:eastAsia="es-ES"/>
    </w:rPr>
  </w:style>
  <w:style w:type="character" w:customStyle="1" w:styleId="Ttulo3Car">
    <w:name w:val="Título 3 Car"/>
    <w:basedOn w:val="Fuentedeprrafopredeter"/>
    <w:link w:val="Ttulo3"/>
    <w:uiPriority w:val="9"/>
    <w:semiHidden/>
    <w:rsid w:val="00186BF3"/>
    <w:rPr>
      <w:rFonts w:ascii="Arial" w:eastAsia="MS Mincho" w:hAnsi="Arial" w:cs="Times New Roman"/>
      <w:b/>
      <w:sz w:val="28"/>
      <w:szCs w:val="28"/>
      <w:lang w:val="es-ES_tradnl" w:eastAsia="es-ES"/>
    </w:rPr>
  </w:style>
  <w:style w:type="character" w:customStyle="1" w:styleId="Ttulo4Car">
    <w:name w:val="Título 4 Car"/>
    <w:basedOn w:val="Fuentedeprrafopredeter"/>
    <w:link w:val="Ttulo4"/>
    <w:uiPriority w:val="9"/>
    <w:semiHidden/>
    <w:rsid w:val="00186BF3"/>
    <w:rPr>
      <w:rFonts w:ascii="Arial" w:eastAsia="MS Mincho" w:hAnsi="Arial" w:cs="Times New Roman"/>
      <w:b/>
      <w:szCs w:val="24"/>
      <w:lang w:val="es-ES_tradnl" w:eastAsia="es-ES"/>
    </w:rPr>
  </w:style>
  <w:style w:type="character" w:customStyle="1" w:styleId="Ttulo5Car">
    <w:name w:val="Título 5 Car"/>
    <w:basedOn w:val="Fuentedeprrafopredeter"/>
    <w:link w:val="Ttulo5"/>
    <w:uiPriority w:val="9"/>
    <w:semiHidden/>
    <w:rsid w:val="00186BF3"/>
    <w:rPr>
      <w:rFonts w:ascii="Arial" w:eastAsia="MS Mincho" w:hAnsi="Arial" w:cs="Times New Roman"/>
      <w:b/>
      <w:lang w:val="es-ES_tradnl" w:eastAsia="es-ES"/>
    </w:rPr>
  </w:style>
  <w:style w:type="character" w:customStyle="1" w:styleId="Ttulo6Car">
    <w:name w:val="Título 6 Car"/>
    <w:basedOn w:val="Fuentedeprrafopredeter"/>
    <w:link w:val="Ttulo6"/>
    <w:uiPriority w:val="9"/>
    <w:semiHidden/>
    <w:rsid w:val="00186BF3"/>
    <w:rPr>
      <w:rFonts w:ascii="Arial" w:eastAsia="MS Mincho" w:hAnsi="Arial" w:cs="Times New Roman"/>
      <w:b/>
      <w:sz w:val="20"/>
      <w:szCs w:val="20"/>
      <w:lang w:val="es-ES_tradnl" w:eastAsia="es-ES"/>
    </w:rPr>
  </w:style>
  <w:style w:type="table" w:customStyle="1" w:styleId="TableNormal">
    <w:name w:val="Table Normal"/>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186BF3"/>
    <w:pPr>
      <w:keepNext/>
      <w:keepLines/>
      <w:spacing w:before="480" w:after="120"/>
    </w:pPr>
    <w:rPr>
      <w:b/>
      <w:sz w:val="72"/>
      <w:szCs w:val="72"/>
    </w:rPr>
  </w:style>
  <w:style w:type="character" w:customStyle="1" w:styleId="TtuloCar">
    <w:name w:val="Título Car"/>
    <w:basedOn w:val="Fuentedeprrafopredeter"/>
    <w:link w:val="Ttulo"/>
    <w:uiPriority w:val="10"/>
    <w:rsid w:val="00186BF3"/>
    <w:rPr>
      <w:rFonts w:ascii="Arial" w:eastAsia="MS Mincho" w:hAnsi="Arial" w:cs="Times New Roman"/>
      <w:b/>
      <w:sz w:val="72"/>
      <w:szCs w:val="72"/>
      <w:lang w:val="es-ES_tradnl" w:eastAsia="es-ES"/>
    </w:rPr>
  </w:style>
  <w:style w:type="table" w:customStyle="1" w:styleId="TableNormal3">
    <w:name w:val="Table Normal3"/>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table" w:customStyle="1" w:styleId="TableNormal2">
    <w:name w:val="Table Normal2"/>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table" w:customStyle="1" w:styleId="TableNormal1">
    <w:name w:val="Table Normal1"/>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paragraph" w:styleId="Piedepgina">
    <w:name w:val="footer"/>
    <w:basedOn w:val="Normal"/>
    <w:link w:val="PiedepginaCar"/>
    <w:uiPriority w:val="99"/>
    <w:unhideWhenUsed/>
    <w:rsid w:val="00186BF3"/>
    <w:pPr>
      <w:tabs>
        <w:tab w:val="center" w:pos="4252"/>
        <w:tab w:val="right" w:pos="8504"/>
      </w:tabs>
    </w:pPr>
  </w:style>
  <w:style w:type="character" w:customStyle="1" w:styleId="PiedepginaCar">
    <w:name w:val="Pie de página Car"/>
    <w:basedOn w:val="Fuentedeprrafopredeter"/>
    <w:link w:val="Piedepgina"/>
    <w:uiPriority w:val="99"/>
    <w:rsid w:val="00186BF3"/>
    <w:rPr>
      <w:rFonts w:ascii="Arial" w:eastAsia="MS Mincho" w:hAnsi="Arial" w:cs="Times New Roman"/>
      <w:szCs w:val="24"/>
      <w:lang w:val="es-ES_tradnl" w:eastAsia="es-ES"/>
    </w:rPr>
  </w:style>
  <w:style w:type="character" w:styleId="Nmerodepgina">
    <w:name w:val="page number"/>
    <w:uiPriority w:val="99"/>
    <w:semiHidden/>
    <w:unhideWhenUsed/>
    <w:rsid w:val="00186BF3"/>
  </w:style>
  <w:style w:type="paragraph" w:styleId="NormalWeb">
    <w:name w:val="Normal (Web)"/>
    <w:basedOn w:val="Normal"/>
    <w:rsid w:val="00186BF3"/>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186BF3"/>
    <w:pPr>
      <w:jc w:val="left"/>
    </w:pPr>
    <w:rPr>
      <w:rFonts w:eastAsia="Times New Roman"/>
      <w:lang w:val="es-ES"/>
    </w:rPr>
  </w:style>
  <w:style w:type="paragraph" w:customStyle="1" w:styleId="Default">
    <w:name w:val="Default"/>
    <w:rsid w:val="00186BF3"/>
    <w:pPr>
      <w:autoSpaceDE w:val="0"/>
      <w:autoSpaceDN w:val="0"/>
      <w:adjustRightInd w:val="0"/>
      <w:spacing w:after="0" w:line="240" w:lineRule="auto"/>
    </w:pPr>
    <w:rPr>
      <w:rFonts w:ascii="Arial" w:eastAsia="Calibri" w:hAnsi="Arial" w:cs="Arial"/>
      <w:color w:val="000000"/>
      <w:sz w:val="24"/>
      <w:szCs w:val="24"/>
      <w:lang w:val="es-ES" w:eastAsia="es-MX"/>
    </w:rPr>
  </w:style>
  <w:style w:type="table" w:styleId="Tablaconcuadrcula">
    <w:name w:val="Table Grid"/>
    <w:basedOn w:val="Tablanormal"/>
    <w:uiPriority w:val="39"/>
    <w:rsid w:val="00186BF3"/>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86B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BF3"/>
    <w:rPr>
      <w:rFonts w:ascii="Segoe UI" w:eastAsia="MS Mincho" w:hAnsi="Segoe UI" w:cs="Segoe UI"/>
      <w:sz w:val="18"/>
      <w:szCs w:val="18"/>
      <w:lang w:val="es-ES_tradnl" w:eastAsia="es-ES"/>
    </w:rPr>
  </w:style>
  <w:style w:type="paragraph" w:styleId="Encabezado">
    <w:name w:val="header"/>
    <w:basedOn w:val="Normal"/>
    <w:link w:val="EncabezadoCar"/>
    <w:unhideWhenUsed/>
    <w:rsid w:val="00186BF3"/>
    <w:pPr>
      <w:tabs>
        <w:tab w:val="center" w:pos="4419"/>
        <w:tab w:val="right" w:pos="8838"/>
      </w:tabs>
    </w:pPr>
  </w:style>
  <w:style w:type="character" w:customStyle="1" w:styleId="EncabezadoCar">
    <w:name w:val="Encabezado Car"/>
    <w:basedOn w:val="Fuentedeprrafopredeter"/>
    <w:link w:val="Encabezado"/>
    <w:rsid w:val="00186BF3"/>
    <w:rPr>
      <w:rFonts w:ascii="Arial" w:eastAsia="MS Mincho" w:hAnsi="Arial" w:cs="Times New Roman"/>
      <w:szCs w:val="24"/>
      <w:lang w:val="es-ES_tradnl" w:eastAsia="es-ES"/>
    </w:rPr>
  </w:style>
  <w:style w:type="paragraph" w:styleId="Subttulo">
    <w:name w:val="Subtitle"/>
    <w:basedOn w:val="Normal"/>
    <w:next w:val="Normal"/>
    <w:link w:val="SubttuloCar"/>
    <w:uiPriority w:val="11"/>
    <w:qFormat/>
    <w:rsid w:val="00186BF3"/>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186BF3"/>
    <w:rPr>
      <w:rFonts w:ascii="Georgia" w:eastAsia="Georgia" w:hAnsi="Georgia" w:cs="Georgia"/>
      <w:i/>
      <w:color w:val="666666"/>
      <w:sz w:val="48"/>
      <w:szCs w:val="48"/>
      <w:lang w:val="es-ES_tradnl" w:eastAsia="es-ES"/>
    </w:rPr>
  </w:style>
  <w:style w:type="table" w:customStyle="1" w:styleId="3">
    <w:name w:val="3"/>
    <w:basedOn w:val="TableNormal1"/>
    <w:rsid w:val="00186BF3"/>
    <w:tblPr>
      <w:tblStyleRowBandSize w:val="1"/>
      <w:tblStyleColBandSize w:val="1"/>
      <w:tblCellMar>
        <w:left w:w="108" w:type="dxa"/>
        <w:right w:w="108" w:type="dxa"/>
      </w:tblCellMar>
    </w:tblPr>
  </w:style>
  <w:style w:type="table" w:customStyle="1" w:styleId="2">
    <w:name w:val="2"/>
    <w:basedOn w:val="TableNormal1"/>
    <w:rsid w:val="00186BF3"/>
    <w:tblPr>
      <w:tblStyleRowBandSize w:val="1"/>
      <w:tblStyleColBandSize w:val="1"/>
      <w:tblCellMar>
        <w:left w:w="108" w:type="dxa"/>
        <w:right w:w="108" w:type="dxa"/>
      </w:tblCellMar>
    </w:tblPr>
  </w:style>
  <w:style w:type="table" w:customStyle="1" w:styleId="1">
    <w:name w:val="1"/>
    <w:basedOn w:val="TableNormal1"/>
    <w:rsid w:val="00186BF3"/>
    <w:tblPr>
      <w:tblStyleRowBandSize w:val="1"/>
      <w:tblStyleColBandSize w:val="1"/>
      <w:tblCellMar>
        <w:left w:w="108" w:type="dxa"/>
        <w:right w:w="108" w:type="dxa"/>
      </w:tblCellMar>
    </w:tblPr>
  </w:style>
  <w:style w:type="table" w:styleId="Tablaconcuadrculaclara">
    <w:name w:val="Grid Table Light"/>
    <w:basedOn w:val="Tablanormal"/>
    <w:uiPriority w:val="40"/>
    <w:rsid w:val="00186BF3"/>
    <w:pPr>
      <w:spacing w:after="0" w:line="240" w:lineRule="auto"/>
    </w:pPr>
    <w:rPr>
      <w:rFonts w:ascii="Cambria" w:eastAsia="Cambria" w:hAnsi="Cambria" w:cs="Cambria"/>
      <w:sz w:val="24"/>
      <w:szCs w:val="24"/>
      <w:lang w:val="es-ES_tradnl"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186BF3"/>
    <w:pPr>
      <w:spacing w:after="0" w:line="240" w:lineRule="auto"/>
    </w:pPr>
    <w:rPr>
      <w:rFonts w:ascii="Cambria" w:eastAsia="Cambria" w:hAnsi="Cambria" w:cs="Cambria"/>
      <w:sz w:val="24"/>
      <w:szCs w:val="24"/>
      <w:lang w:val="es-ES_tradnl"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TableParagraph">
    <w:name w:val="Table Paragraph"/>
    <w:basedOn w:val="Normal"/>
    <w:uiPriority w:val="1"/>
    <w:qFormat/>
    <w:rsid w:val="00186BF3"/>
    <w:pPr>
      <w:widowControl w:val="0"/>
      <w:autoSpaceDE w:val="0"/>
      <w:autoSpaceDN w:val="0"/>
      <w:ind w:left="107"/>
      <w:jc w:val="left"/>
    </w:pPr>
    <w:rPr>
      <w:rFonts w:ascii="Verdana" w:eastAsia="Verdana" w:hAnsi="Verdana" w:cs="Verdana"/>
      <w:szCs w:val="22"/>
      <w:lang w:val="es-ES" w:bidi="es-ES"/>
    </w:rPr>
  </w:style>
  <w:style w:type="character" w:styleId="Hipervnculo">
    <w:name w:val="Hyperlink"/>
    <w:basedOn w:val="Fuentedeprrafopredeter"/>
    <w:uiPriority w:val="99"/>
    <w:unhideWhenUsed/>
    <w:rsid w:val="00186BF3"/>
    <w:rPr>
      <w:color w:val="0563C1" w:themeColor="hyperlink"/>
      <w:u w:val="single"/>
    </w:rPr>
  </w:style>
  <w:style w:type="paragraph" w:styleId="Revisin">
    <w:name w:val="Revision"/>
    <w:hidden/>
    <w:uiPriority w:val="99"/>
    <w:semiHidden/>
    <w:rsid w:val="00186BF3"/>
    <w:pPr>
      <w:spacing w:after="0" w:line="240" w:lineRule="auto"/>
    </w:pPr>
    <w:rPr>
      <w:rFonts w:ascii="Arial" w:eastAsia="MS Mincho" w:hAnsi="Arial" w:cs="Times New Roman"/>
      <w:szCs w:val="24"/>
      <w:lang w:val="es-ES_tradnl" w:eastAsia="es-ES"/>
    </w:rPr>
  </w:style>
  <w:style w:type="character" w:customStyle="1" w:styleId="Mencinsinresolver1">
    <w:name w:val="Mención sin resolver1"/>
    <w:basedOn w:val="Fuentedeprrafopredeter"/>
    <w:uiPriority w:val="99"/>
    <w:semiHidden/>
    <w:unhideWhenUsed/>
    <w:rsid w:val="006537C9"/>
    <w:rPr>
      <w:color w:val="605E5C"/>
      <w:shd w:val="clear" w:color="auto" w:fill="E1DFDD"/>
    </w:rPr>
  </w:style>
  <w:style w:type="character" w:customStyle="1" w:styleId="Mencinsinresolver2">
    <w:name w:val="Mención sin resolver2"/>
    <w:basedOn w:val="Fuentedeprrafopredeter"/>
    <w:uiPriority w:val="99"/>
    <w:semiHidden/>
    <w:unhideWhenUsed/>
    <w:rsid w:val="001B17E1"/>
    <w:rPr>
      <w:color w:val="605E5C"/>
      <w:shd w:val="clear" w:color="auto" w:fill="E1DFDD"/>
    </w:rPr>
  </w:style>
  <w:style w:type="character" w:styleId="Refdecomentario">
    <w:name w:val="annotation reference"/>
    <w:basedOn w:val="Fuentedeprrafopredeter"/>
    <w:uiPriority w:val="99"/>
    <w:semiHidden/>
    <w:unhideWhenUsed/>
    <w:rsid w:val="00CF31C7"/>
    <w:rPr>
      <w:sz w:val="16"/>
      <w:szCs w:val="16"/>
    </w:rPr>
  </w:style>
  <w:style w:type="paragraph" w:styleId="Textocomentario">
    <w:name w:val="annotation text"/>
    <w:basedOn w:val="Normal"/>
    <w:link w:val="TextocomentarioCar"/>
    <w:uiPriority w:val="99"/>
    <w:unhideWhenUsed/>
    <w:rsid w:val="00CF31C7"/>
    <w:rPr>
      <w:sz w:val="20"/>
      <w:szCs w:val="20"/>
    </w:rPr>
  </w:style>
  <w:style w:type="character" w:customStyle="1" w:styleId="TextocomentarioCar">
    <w:name w:val="Texto comentario Car"/>
    <w:basedOn w:val="Fuentedeprrafopredeter"/>
    <w:link w:val="Textocomentario"/>
    <w:uiPriority w:val="99"/>
    <w:rsid w:val="00CF31C7"/>
    <w:rPr>
      <w:rFonts w:ascii="Arial" w:eastAsia="MS Mincho"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F31C7"/>
    <w:rPr>
      <w:b/>
      <w:bCs/>
    </w:rPr>
  </w:style>
  <w:style w:type="character" w:customStyle="1" w:styleId="AsuntodelcomentarioCar">
    <w:name w:val="Asunto del comentario Car"/>
    <w:basedOn w:val="TextocomentarioCar"/>
    <w:link w:val="Asuntodelcomentario"/>
    <w:uiPriority w:val="99"/>
    <w:semiHidden/>
    <w:rsid w:val="00CF31C7"/>
    <w:rPr>
      <w:rFonts w:ascii="Arial" w:eastAsia="MS Mincho" w:hAnsi="Arial" w:cs="Times New Roman"/>
      <w:b/>
      <w:bCs/>
      <w:sz w:val="20"/>
      <w:szCs w:val="20"/>
      <w:lang w:val="es-ES_tradnl" w:eastAsia="es-ES"/>
    </w:rPr>
  </w:style>
  <w:style w:type="character" w:styleId="Mencinsinresolver">
    <w:name w:val="Unresolved Mention"/>
    <w:basedOn w:val="Fuentedeprrafopredeter"/>
    <w:uiPriority w:val="99"/>
    <w:semiHidden/>
    <w:unhideWhenUsed/>
    <w:rsid w:val="0091496D"/>
    <w:rPr>
      <w:color w:val="605E5C"/>
      <w:shd w:val="clear" w:color="auto" w:fill="E1DFDD"/>
    </w:rPr>
  </w:style>
  <w:style w:type="character" w:customStyle="1" w:styleId="cf01">
    <w:name w:val="cf01"/>
    <w:basedOn w:val="Fuentedeprrafopredeter"/>
    <w:rsid w:val="00E13B52"/>
    <w:rPr>
      <w:rFonts w:ascii="Segoe UI" w:hAnsi="Segoe UI" w:cs="Segoe UI" w:hint="default"/>
      <w:b/>
      <w:bCs/>
      <w:color w:val="040C28"/>
      <w:sz w:val="18"/>
      <w:szCs w:val="18"/>
    </w:rPr>
  </w:style>
  <w:style w:type="paragraph" w:customStyle="1" w:styleId="Normal1">
    <w:name w:val="Normal1"/>
    <w:rsid w:val="003C5F43"/>
    <w:pPr>
      <w:spacing w:after="0" w:line="276" w:lineRule="auto"/>
    </w:pPr>
    <w:rPr>
      <w:rFonts w:ascii="Arial" w:eastAsia="Arial" w:hAnsi="Arial" w:cs="Aria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25143">
      <w:bodyDiv w:val="1"/>
      <w:marLeft w:val="0"/>
      <w:marRight w:val="0"/>
      <w:marTop w:val="0"/>
      <w:marBottom w:val="0"/>
      <w:divBdr>
        <w:top w:val="none" w:sz="0" w:space="0" w:color="auto"/>
        <w:left w:val="none" w:sz="0" w:space="0" w:color="auto"/>
        <w:bottom w:val="none" w:sz="0" w:space="0" w:color="auto"/>
        <w:right w:val="none" w:sz="0" w:space="0" w:color="auto"/>
      </w:divBdr>
    </w:div>
    <w:div w:id="2109227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D1OSVp2ly0"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ajal.org/sesaj/organo-de-gobierno/sesione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ajal.org/wp-content/uploads/2023/06/Programa-de-Trabajo-Anual-2023-SESAJ.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eajal.org/sesaj/organo-de-gobierno/sesio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ajal.org/sesaj/organo-de-gobierno/sesione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0DDBD-EE3F-4953-A523-24816978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18</Pages>
  <Words>6142</Words>
  <Characters>33784</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drian Aucencio Garcia</dc:creator>
  <cp:keywords/>
  <dc:description/>
  <cp:lastModifiedBy>Paola Berenice Martinez Ruiz</cp:lastModifiedBy>
  <cp:revision>460</cp:revision>
  <cp:lastPrinted>2023-08-09T15:31:00Z</cp:lastPrinted>
  <dcterms:created xsi:type="dcterms:W3CDTF">2023-05-14T03:22:00Z</dcterms:created>
  <dcterms:modified xsi:type="dcterms:W3CDTF">2023-12-11T16:16:00Z</dcterms:modified>
</cp:coreProperties>
</file>